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4495836"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2CA828DE" w14:textId="4ED11DFE" w:rsidR="00E35B4E" w:rsidRDefault="00472D52">
          <w:pPr>
            <w:pStyle w:val="TOC1"/>
            <w:rPr>
              <w:rFonts w:asciiTheme="minorHAnsi" w:eastAsiaTheme="minorEastAsia" w:hAnsiTheme="minorHAnsi" w:cstheme="minorBidi"/>
              <w:b w:val="0"/>
              <w:kern w:val="2"/>
              <w:sz w:val="22"/>
              <w:szCs w:val="22"/>
              <w:lang w:val="en-US"/>
              <w14:ligatures w14:val="standardContextual"/>
            </w:rPr>
          </w:pPr>
          <w:r w:rsidRPr="005A040A">
            <w:fldChar w:fldCharType="begin"/>
          </w:r>
          <w:r w:rsidRPr="005A040A">
            <w:instrText xml:space="preserve"> TOC \o "1-3" \h \z \u </w:instrText>
          </w:r>
          <w:r w:rsidRPr="005A040A">
            <w:fldChar w:fldCharType="separate"/>
          </w:r>
          <w:hyperlink w:anchor="_Toc163459469" w:history="1">
            <w:r w:rsidR="00E35B4E" w:rsidRPr="00AE36C5">
              <w:rPr>
                <w:rStyle w:val="Hyperlink"/>
              </w:rPr>
              <w:t>Списък на използваните съкращения</w:t>
            </w:r>
            <w:r w:rsidR="00E35B4E">
              <w:rPr>
                <w:webHidden/>
              </w:rPr>
              <w:tab/>
            </w:r>
            <w:r w:rsidR="00E35B4E">
              <w:rPr>
                <w:webHidden/>
              </w:rPr>
              <w:fldChar w:fldCharType="begin"/>
            </w:r>
            <w:r w:rsidR="00E35B4E">
              <w:rPr>
                <w:webHidden/>
              </w:rPr>
              <w:instrText xml:space="preserve"> PAGEREF _Toc163459469 \h </w:instrText>
            </w:r>
            <w:r w:rsidR="00E35B4E">
              <w:rPr>
                <w:webHidden/>
              </w:rPr>
            </w:r>
            <w:r w:rsidR="00E35B4E">
              <w:rPr>
                <w:webHidden/>
              </w:rPr>
              <w:fldChar w:fldCharType="separate"/>
            </w:r>
            <w:r w:rsidR="00E35B4E">
              <w:rPr>
                <w:webHidden/>
              </w:rPr>
              <w:t>3</w:t>
            </w:r>
            <w:r w:rsidR="00E35B4E">
              <w:rPr>
                <w:webHidden/>
              </w:rPr>
              <w:fldChar w:fldCharType="end"/>
            </w:r>
          </w:hyperlink>
        </w:p>
        <w:p w14:paraId="4A34939C" w14:textId="4490FCEB" w:rsidR="00E35B4E"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3459470" w:history="1">
            <w:r w:rsidR="00E35B4E" w:rsidRPr="00AE36C5">
              <w:rPr>
                <w:rStyle w:val="Hyperlink"/>
              </w:rPr>
              <w:t>Въведение</w:t>
            </w:r>
            <w:r w:rsidR="00E35B4E">
              <w:rPr>
                <w:webHidden/>
              </w:rPr>
              <w:tab/>
            </w:r>
            <w:r w:rsidR="00E35B4E">
              <w:rPr>
                <w:webHidden/>
              </w:rPr>
              <w:fldChar w:fldCharType="begin"/>
            </w:r>
            <w:r w:rsidR="00E35B4E">
              <w:rPr>
                <w:webHidden/>
              </w:rPr>
              <w:instrText xml:space="preserve"> PAGEREF _Toc163459470 \h </w:instrText>
            </w:r>
            <w:r w:rsidR="00E35B4E">
              <w:rPr>
                <w:webHidden/>
              </w:rPr>
            </w:r>
            <w:r w:rsidR="00E35B4E">
              <w:rPr>
                <w:webHidden/>
              </w:rPr>
              <w:fldChar w:fldCharType="separate"/>
            </w:r>
            <w:r w:rsidR="00E35B4E">
              <w:rPr>
                <w:webHidden/>
              </w:rPr>
              <w:t>4</w:t>
            </w:r>
            <w:r w:rsidR="00E35B4E">
              <w:rPr>
                <w:webHidden/>
              </w:rPr>
              <w:fldChar w:fldCharType="end"/>
            </w:r>
          </w:hyperlink>
        </w:p>
        <w:p w14:paraId="5E0F92AC" w14:textId="5646F186" w:rsidR="00E35B4E"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3459471" w:history="1">
            <w:r w:rsidR="00E35B4E" w:rsidRPr="00AE36C5">
              <w:rPr>
                <w:rStyle w:val="Hyperlink"/>
              </w:rPr>
              <w:t>Глава 1. Проблеми на информационното осигуряване при управление на поръчките от клиенти</w:t>
            </w:r>
            <w:r w:rsidR="00E35B4E">
              <w:rPr>
                <w:webHidden/>
              </w:rPr>
              <w:tab/>
            </w:r>
            <w:r w:rsidR="00E35B4E">
              <w:rPr>
                <w:webHidden/>
              </w:rPr>
              <w:fldChar w:fldCharType="begin"/>
            </w:r>
            <w:r w:rsidR="00E35B4E">
              <w:rPr>
                <w:webHidden/>
              </w:rPr>
              <w:instrText xml:space="preserve"> PAGEREF _Toc163459471 \h </w:instrText>
            </w:r>
            <w:r w:rsidR="00E35B4E">
              <w:rPr>
                <w:webHidden/>
              </w:rPr>
            </w:r>
            <w:r w:rsidR="00E35B4E">
              <w:rPr>
                <w:webHidden/>
              </w:rPr>
              <w:fldChar w:fldCharType="separate"/>
            </w:r>
            <w:r w:rsidR="00E35B4E">
              <w:rPr>
                <w:webHidden/>
              </w:rPr>
              <w:t>8</w:t>
            </w:r>
            <w:r w:rsidR="00E35B4E">
              <w:rPr>
                <w:webHidden/>
              </w:rPr>
              <w:fldChar w:fldCharType="end"/>
            </w:r>
          </w:hyperlink>
        </w:p>
        <w:p w14:paraId="167AC9DF" w14:textId="4C8388F5" w:rsidR="00E35B4E"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3459472" w:history="1">
            <w:r w:rsidR="00E35B4E" w:rsidRPr="00AE36C5">
              <w:rPr>
                <w:rStyle w:val="Hyperlink"/>
                <w:noProof/>
              </w:rPr>
              <w:t>1.1.</w:t>
            </w:r>
            <w:r w:rsidR="00E35B4E">
              <w:rPr>
                <w:rFonts w:asciiTheme="minorHAnsi" w:eastAsiaTheme="minorEastAsia" w:hAnsiTheme="minorHAnsi" w:cstheme="minorBidi"/>
                <w:noProof/>
                <w:kern w:val="2"/>
                <w:sz w:val="22"/>
                <w:szCs w:val="22"/>
                <w14:ligatures w14:val="standardContextual"/>
              </w:rPr>
              <w:tab/>
            </w:r>
            <w:r w:rsidR="00E35B4E" w:rsidRPr="00AE36C5">
              <w:rPr>
                <w:rStyle w:val="Hyperlink"/>
                <w:noProof/>
              </w:rPr>
              <w:t>Управление на веригите от поръчки и доставки и тяхното приложение в системите за планиране на ресурси</w:t>
            </w:r>
            <w:r w:rsidR="00E35B4E">
              <w:rPr>
                <w:noProof/>
                <w:webHidden/>
              </w:rPr>
              <w:tab/>
            </w:r>
            <w:r w:rsidR="00E35B4E">
              <w:rPr>
                <w:noProof/>
                <w:webHidden/>
              </w:rPr>
              <w:fldChar w:fldCharType="begin"/>
            </w:r>
            <w:r w:rsidR="00E35B4E">
              <w:rPr>
                <w:noProof/>
                <w:webHidden/>
              </w:rPr>
              <w:instrText xml:space="preserve"> PAGEREF _Toc163459472 \h </w:instrText>
            </w:r>
            <w:r w:rsidR="00E35B4E">
              <w:rPr>
                <w:noProof/>
                <w:webHidden/>
              </w:rPr>
            </w:r>
            <w:r w:rsidR="00E35B4E">
              <w:rPr>
                <w:noProof/>
                <w:webHidden/>
              </w:rPr>
              <w:fldChar w:fldCharType="separate"/>
            </w:r>
            <w:r w:rsidR="00E35B4E">
              <w:rPr>
                <w:noProof/>
                <w:webHidden/>
              </w:rPr>
              <w:t>8</w:t>
            </w:r>
            <w:r w:rsidR="00E35B4E">
              <w:rPr>
                <w:noProof/>
                <w:webHidden/>
              </w:rPr>
              <w:fldChar w:fldCharType="end"/>
            </w:r>
          </w:hyperlink>
        </w:p>
        <w:p w14:paraId="7F9F2D60" w14:textId="167EE9FA" w:rsidR="00E35B4E"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3459473" w:history="1">
            <w:r w:rsidR="00E35B4E" w:rsidRPr="00AE36C5">
              <w:rPr>
                <w:rStyle w:val="Hyperlink"/>
                <w:noProof/>
                <w:lang w:val="bg-BG"/>
              </w:rPr>
              <w:t>1.2.</w:t>
            </w:r>
            <w:r w:rsidR="00E35B4E">
              <w:rPr>
                <w:rFonts w:asciiTheme="minorHAnsi" w:eastAsiaTheme="minorEastAsia" w:hAnsiTheme="minorHAnsi" w:cstheme="minorBidi"/>
                <w:noProof/>
                <w:kern w:val="2"/>
                <w:sz w:val="22"/>
                <w:szCs w:val="22"/>
                <w14:ligatures w14:val="standardContextual"/>
              </w:rPr>
              <w:tab/>
            </w:r>
            <w:r w:rsidR="00E35B4E" w:rsidRPr="00AE36C5">
              <w:rPr>
                <w:rStyle w:val="Hyperlink"/>
                <w:noProof/>
                <w:lang w:val="bg-BG"/>
              </w:rPr>
              <w:t xml:space="preserve">Рационализиране на процесите чрез </w:t>
            </w:r>
            <w:r w:rsidR="00E35B4E" w:rsidRPr="00AE36C5">
              <w:rPr>
                <w:rStyle w:val="Hyperlink"/>
                <w:noProof/>
              </w:rPr>
              <w:t>персонализиранa</w:t>
            </w:r>
            <w:r w:rsidR="00E35B4E" w:rsidRPr="00AE36C5">
              <w:rPr>
                <w:rStyle w:val="Hyperlink"/>
                <w:noProof/>
                <w:lang w:val="bg-BG"/>
              </w:rPr>
              <w:t xml:space="preserve"> информационна система</w:t>
            </w:r>
            <w:r w:rsidR="00E35B4E">
              <w:rPr>
                <w:noProof/>
                <w:webHidden/>
              </w:rPr>
              <w:tab/>
            </w:r>
            <w:r w:rsidR="00E35B4E">
              <w:rPr>
                <w:noProof/>
                <w:webHidden/>
              </w:rPr>
              <w:fldChar w:fldCharType="begin"/>
            </w:r>
            <w:r w:rsidR="00E35B4E">
              <w:rPr>
                <w:noProof/>
                <w:webHidden/>
              </w:rPr>
              <w:instrText xml:space="preserve"> PAGEREF _Toc163459473 \h </w:instrText>
            </w:r>
            <w:r w:rsidR="00E35B4E">
              <w:rPr>
                <w:noProof/>
                <w:webHidden/>
              </w:rPr>
            </w:r>
            <w:r w:rsidR="00E35B4E">
              <w:rPr>
                <w:noProof/>
                <w:webHidden/>
              </w:rPr>
              <w:fldChar w:fldCharType="separate"/>
            </w:r>
            <w:r w:rsidR="00E35B4E">
              <w:rPr>
                <w:noProof/>
                <w:webHidden/>
              </w:rPr>
              <w:t>18</w:t>
            </w:r>
            <w:r w:rsidR="00E35B4E">
              <w:rPr>
                <w:noProof/>
                <w:webHidden/>
              </w:rPr>
              <w:fldChar w:fldCharType="end"/>
            </w:r>
          </w:hyperlink>
        </w:p>
        <w:p w14:paraId="189CB304" w14:textId="78DD0396" w:rsidR="00E35B4E" w:rsidRDefault="00000000">
          <w:pPr>
            <w:pStyle w:val="TOC2"/>
            <w:rPr>
              <w:rFonts w:asciiTheme="minorHAnsi" w:eastAsiaTheme="minorEastAsia" w:hAnsiTheme="minorHAnsi" w:cstheme="minorBidi"/>
              <w:noProof/>
              <w:kern w:val="2"/>
              <w:sz w:val="22"/>
              <w:szCs w:val="22"/>
              <w14:ligatures w14:val="standardContextual"/>
            </w:rPr>
          </w:pPr>
          <w:hyperlink w:anchor="_Toc163459474" w:history="1">
            <w:r w:rsidR="00E35B4E" w:rsidRPr="00AE36C5">
              <w:rPr>
                <w:rStyle w:val="Hyperlink"/>
                <w:noProof/>
                <w:lang w:val="bg-BG"/>
              </w:rPr>
              <w:t>1.</w:t>
            </w:r>
            <w:r w:rsidR="00E35B4E" w:rsidRPr="00AE36C5">
              <w:rPr>
                <w:rStyle w:val="Hyperlink"/>
                <w:noProof/>
              </w:rPr>
              <w:t>3</w:t>
            </w:r>
            <w:r w:rsidR="00E35B4E" w:rsidRPr="00AE36C5">
              <w:rPr>
                <w:rStyle w:val="Hyperlink"/>
                <w:noProof/>
                <w:lang w:val="bg-BG"/>
              </w:rPr>
              <w:t>. Възможности за централизация на процесите по управление чрез прилагане на облачни технологии</w:t>
            </w:r>
            <w:r w:rsidR="00E35B4E">
              <w:rPr>
                <w:noProof/>
                <w:webHidden/>
              </w:rPr>
              <w:tab/>
            </w:r>
            <w:r w:rsidR="00E35B4E">
              <w:rPr>
                <w:noProof/>
                <w:webHidden/>
              </w:rPr>
              <w:fldChar w:fldCharType="begin"/>
            </w:r>
            <w:r w:rsidR="00E35B4E">
              <w:rPr>
                <w:noProof/>
                <w:webHidden/>
              </w:rPr>
              <w:instrText xml:space="preserve"> PAGEREF _Toc163459474 \h </w:instrText>
            </w:r>
            <w:r w:rsidR="00E35B4E">
              <w:rPr>
                <w:noProof/>
                <w:webHidden/>
              </w:rPr>
            </w:r>
            <w:r w:rsidR="00E35B4E">
              <w:rPr>
                <w:noProof/>
                <w:webHidden/>
              </w:rPr>
              <w:fldChar w:fldCharType="separate"/>
            </w:r>
            <w:r w:rsidR="00E35B4E">
              <w:rPr>
                <w:noProof/>
                <w:webHidden/>
              </w:rPr>
              <w:t>22</w:t>
            </w:r>
            <w:r w:rsidR="00E35B4E">
              <w:rPr>
                <w:noProof/>
                <w:webHidden/>
              </w:rPr>
              <w:fldChar w:fldCharType="end"/>
            </w:r>
          </w:hyperlink>
        </w:p>
        <w:p w14:paraId="4E8C4CBC" w14:textId="3F36D83E" w:rsidR="00E35B4E" w:rsidRDefault="00000000">
          <w:pPr>
            <w:pStyle w:val="TOC2"/>
            <w:rPr>
              <w:rFonts w:asciiTheme="minorHAnsi" w:eastAsiaTheme="minorEastAsia" w:hAnsiTheme="minorHAnsi" w:cstheme="minorBidi"/>
              <w:noProof/>
              <w:kern w:val="2"/>
              <w:sz w:val="22"/>
              <w:szCs w:val="22"/>
              <w14:ligatures w14:val="standardContextual"/>
            </w:rPr>
          </w:pPr>
          <w:hyperlink w:anchor="_Toc163459475" w:history="1">
            <w:r w:rsidR="00E35B4E" w:rsidRPr="00AE36C5">
              <w:rPr>
                <w:rStyle w:val="Hyperlink"/>
                <w:noProof/>
              </w:rPr>
              <w:t>1.4. Управление на бизнес процесите чрез ориентиран към домейн дизайн</w:t>
            </w:r>
            <w:r w:rsidR="00E35B4E">
              <w:rPr>
                <w:noProof/>
                <w:webHidden/>
              </w:rPr>
              <w:tab/>
            </w:r>
            <w:r w:rsidR="00E35B4E">
              <w:rPr>
                <w:noProof/>
                <w:webHidden/>
              </w:rPr>
              <w:fldChar w:fldCharType="begin"/>
            </w:r>
            <w:r w:rsidR="00E35B4E">
              <w:rPr>
                <w:noProof/>
                <w:webHidden/>
              </w:rPr>
              <w:instrText xml:space="preserve"> PAGEREF _Toc163459475 \h </w:instrText>
            </w:r>
            <w:r w:rsidR="00E35B4E">
              <w:rPr>
                <w:noProof/>
                <w:webHidden/>
              </w:rPr>
            </w:r>
            <w:r w:rsidR="00E35B4E">
              <w:rPr>
                <w:noProof/>
                <w:webHidden/>
              </w:rPr>
              <w:fldChar w:fldCharType="separate"/>
            </w:r>
            <w:r w:rsidR="00E35B4E">
              <w:rPr>
                <w:noProof/>
                <w:webHidden/>
              </w:rPr>
              <w:t>34</w:t>
            </w:r>
            <w:r w:rsidR="00E35B4E">
              <w:rPr>
                <w:noProof/>
                <w:webHidden/>
              </w:rPr>
              <w:fldChar w:fldCharType="end"/>
            </w:r>
          </w:hyperlink>
        </w:p>
        <w:p w14:paraId="7768AF8C" w14:textId="70AA81E3" w:rsidR="00E35B4E"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3459476" w:history="1">
            <w:r w:rsidR="00E35B4E" w:rsidRPr="00AE36C5">
              <w:rPr>
                <w:rStyle w:val="Hyperlink"/>
              </w:rPr>
              <w:t>Глава 2. Архитектура на облачна система за управление на поръчки от клиенти</w:t>
            </w:r>
            <w:r w:rsidR="00E35B4E">
              <w:rPr>
                <w:webHidden/>
              </w:rPr>
              <w:tab/>
            </w:r>
            <w:r w:rsidR="00E35B4E">
              <w:rPr>
                <w:webHidden/>
              </w:rPr>
              <w:fldChar w:fldCharType="begin"/>
            </w:r>
            <w:r w:rsidR="00E35B4E">
              <w:rPr>
                <w:webHidden/>
              </w:rPr>
              <w:instrText xml:space="preserve"> PAGEREF _Toc163459476 \h </w:instrText>
            </w:r>
            <w:r w:rsidR="00E35B4E">
              <w:rPr>
                <w:webHidden/>
              </w:rPr>
            </w:r>
            <w:r w:rsidR="00E35B4E">
              <w:rPr>
                <w:webHidden/>
              </w:rPr>
              <w:fldChar w:fldCharType="separate"/>
            </w:r>
            <w:r w:rsidR="00E35B4E">
              <w:rPr>
                <w:webHidden/>
              </w:rPr>
              <w:t>51</w:t>
            </w:r>
            <w:r w:rsidR="00E35B4E">
              <w:rPr>
                <w:webHidden/>
              </w:rPr>
              <w:fldChar w:fldCharType="end"/>
            </w:r>
          </w:hyperlink>
        </w:p>
        <w:p w14:paraId="0623733E" w14:textId="6585A141" w:rsidR="00E35B4E" w:rsidRDefault="00000000">
          <w:pPr>
            <w:pStyle w:val="TOC2"/>
            <w:rPr>
              <w:rFonts w:asciiTheme="minorHAnsi" w:eastAsiaTheme="minorEastAsia" w:hAnsiTheme="minorHAnsi" w:cstheme="minorBidi"/>
              <w:noProof/>
              <w:kern w:val="2"/>
              <w:sz w:val="22"/>
              <w:szCs w:val="22"/>
              <w14:ligatures w14:val="standardContextual"/>
            </w:rPr>
          </w:pPr>
          <w:hyperlink w:anchor="_Toc163459477" w:history="1">
            <w:r w:rsidR="00E35B4E" w:rsidRPr="00AE36C5">
              <w:rPr>
                <w:rStyle w:val="Hyperlink"/>
                <w:noProof/>
                <w:lang w:val="bg-BG"/>
              </w:rPr>
              <w:t>2.1. Концептуален модел на облачната система за управление на поръчките</w:t>
            </w:r>
            <w:r w:rsidR="00E35B4E">
              <w:rPr>
                <w:noProof/>
                <w:webHidden/>
              </w:rPr>
              <w:tab/>
            </w:r>
            <w:r w:rsidR="00E35B4E">
              <w:rPr>
                <w:noProof/>
                <w:webHidden/>
              </w:rPr>
              <w:fldChar w:fldCharType="begin"/>
            </w:r>
            <w:r w:rsidR="00E35B4E">
              <w:rPr>
                <w:noProof/>
                <w:webHidden/>
              </w:rPr>
              <w:instrText xml:space="preserve"> PAGEREF _Toc163459477 \h </w:instrText>
            </w:r>
            <w:r w:rsidR="00E35B4E">
              <w:rPr>
                <w:noProof/>
                <w:webHidden/>
              </w:rPr>
            </w:r>
            <w:r w:rsidR="00E35B4E">
              <w:rPr>
                <w:noProof/>
                <w:webHidden/>
              </w:rPr>
              <w:fldChar w:fldCharType="separate"/>
            </w:r>
            <w:r w:rsidR="00E35B4E">
              <w:rPr>
                <w:noProof/>
                <w:webHidden/>
              </w:rPr>
              <w:t>51</w:t>
            </w:r>
            <w:r w:rsidR="00E35B4E">
              <w:rPr>
                <w:noProof/>
                <w:webHidden/>
              </w:rPr>
              <w:fldChar w:fldCharType="end"/>
            </w:r>
          </w:hyperlink>
        </w:p>
        <w:p w14:paraId="1908BBDC" w14:textId="254C3D81" w:rsidR="00E35B4E" w:rsidRDefault="00000000">
          <w:pPr>
            <w:pStyle w:val="TOC2"/>
            <w:rPr>
              <w:rFonts w:asciiTheme="minorHAnsi" w:eastAsiaTheme="minorEastAsia" w:hAnsiTheme="minorHAnsi" w:cstheme="minorBidi"/>
              <w:noProof/>
              <w:kern w:val="2"/>
              <w:sz w:val="22"/>
              <w:szCs w:val="22"/>
              <w14:ligatures w14:val="standardContextual"/>
            </w:rPr>
          </w:pPr>
          <w:hyperlink w:anchor="_Toc163459478" w:history="1">
            <w:r w:rsidR="00E35B4E" w:rsidRPr="00AE36C5">
              <w:rPr>
                <w:rStyle w:val="Hyperlink"/>
                <w:noProof/>
              </w:rPr>
              <w:t xml:space="preserve">2.2. </w:t>
            </w:r>
            <w:r w:rsidR="00E35B4E" w:rsidRPr="00AE36C5">
              <w:rPr>
                <w:rStyle w:val="Hyperlink"/>
                <w:noProof/>
                <w:lang w:val="bg-BG"/>
              </w:rPr>
              <w:t>Логически модел на облачна система за управление на поръчки</w:t>
            </w:r>
            <w:r w:rsidR="00E35B4E">
              <w:rPr>
                <w:noProof/>
                <w:webHidden/>
              </w:rPr>
              <w:tab/>
            </w:r>
            <w:r w:rsidR="00E35B4E">
              <w:rPr>
                <w:noProof/>
                <w:webHidden/>
              </w:rPr>
              <w:fldChar w:fldCharType="begin"/>
            </w:r>
            <w:r w:rsidR="00E35B4E">
              <w:rPr>
                <w:noProof/>
                <w:webHidden/>
              </w:rPr>
              <w:instrText xml:space="preserve"> PAGEREF _Toc163459478 \h </w:instrText>
            </w:r>
            <w:r w:rsidR="00E35B4E">
              <w:rPr>
                <w:noProof/>
                <w:webHidden/>
              </w:rPr>
            </w:r>
            <w:r w:rsidR="00E35B4E">
              <w:rPr>
                <w:noProof/>
                <w:webHidden/>
              </w:rPr>
              <w:fldChar w:fldCharType="separate"/>
            </w:r>
            <w:r w:rsidR="00E35B4E">
              <w:rPr>
                <w:noProof/>
                <w:webHidden/>
              </w:rPr>
              <w:t>60</w:t>
            </w:r>
            <w:r w:rsidR="00E35B4E">
              <w:rPr>
                <w:noProof/>
                <w:webHidden/>
              </w:rPr>
              <w:fldChar w:fldCharType="end"/>
            </w:r>
          </w:hyperlink>
        </w:p>
        <w:p w14:paraId="7F1BB272" w14:textId="66223BE0" w:rsidR="00E35B4E" w:rsidRDefault="00000000">
          <w:pPr>
            <w:pStyle w:val="TOC3"/>
            <w:rPr>
              <w:rFonts w:asciiTheme="minorHAnsi" w:eastAsiaTheme="minorEastAsia" w:hAnsiTheme="minorHAnsi" w:cstheme="minorBidi"/>
              <w:noProof/>
              <w:kern w:val="2"/>
              <w:sz w:val="22"/>
              <w:szCs w:val="22"/>
              <w14:ligatures w14:val="standardContextual"/>
            </w:rPr>
          </w:pPr>
          <w:hyperlink w:anchor="_Toc163459479" w:history="1">
            <w:r w:rsidR="00E35B4E" w:rsidRPr="00AE36C5">
              <w:rPr>
                <w:rStyle w:val="Hyperlink"/>
                <w:noProof/>
              </w:rPr>
              <w:t>2.2.</w:t>
            </w:r>
            <w:r w:rsidR="00E35B4E" w:rsidRPr="00AE36C5">
              <w:rPr>
                <w:rStyle w:val="Hyperlink"/>
                <w:noProof/>
                <w:lang w:val="bg-BG"/>
              </w:rPr>
              <w:t>1</w:t>
            </w:r>
            <w:r w:rsidR="00E35B4E" w:rsidRPr="00AE36C5">
              <w:rPr>
                <w:rStyle w:val="Hyperlink"/>
                <w:noProof/>
              </w:rPr>
              <w:t xml:space="preserve">. </w:t>
            </w:r>
            <w:r w:rsidR="00E35B4E" w:rsidRPr="00AE36C5">
              <w:rPr>
                <w:rStyle w:val="Hyperlink"/>
                <w:noProof/>
                <w:lang w:val="bg-BG"/>
              </w:rPr>
              <w:t>Модули, поддържащи поръчки и доставки</w:t>
            </w:r>
            <w:r w:rsidR="00E35B4E">
              <w:rPr>
                <w:noProof/>
                <w:webHidden/>
              </w:rPr>
              <w:tab/>
            </w:r>
            <w:r w:rsidR="00E35B4E">
              <w:rPr>
                <w:noProof/>
                <w:webHidden/>
              </w:rPr>
              <w:fldChar w:fldCharType="begin"/>
            </w:r>
            <w:r w:rsidR="00E35B4E">
              <w:rPr>
                <w:noProof/>
                <w:webHidden/>
              </w:rPr>
              <w:instrText xml:space="preserve"> PAGEREF _Toc163459479 \h </w:instrText>
            </w:r>
            <w:r w:rsidR="00E35B4E">
              <w:rPr>
                <w:noProof/>
                <w:webHidden/>
              </w:rPr>
            </w:r>
            <w:r w:rsidR="00E35B4E">
              <w:rPr>
                <w:noProof/>
                <w:webHidden/>
              </w:rPr>
              <w:fldChar w:fldCharType="separate"/>
            </w:r>
            <w:r w:rsidR="00E35B4E">
              <w:rPr>
                <w:noProof/>
                <w:webHidden/>
              </w:rPr>
              <w:t>60</w:t>
            </w:r>
            <w:r w:rsidR="00E35B4E">
              <w:rPr>
                <w:noProof/>
                <w:webHidden/>
              </w:rPr>
              <w:fldChar w:fldCharType="end"/>
            </w:r>
          </w:hyperlink>
        </w:p>
        <w:p w14:paraId="6499C336" w14:textId="3738D8E6" w:rsidR="00E35B4E" w:rsidRDefault="00000000">
          <w:pPr>
            <w:pStyle w:val="TOC3"/>
            <w:rPr>
              <w:rFonts w:asciiTheme="minorHAnsi" w:eastAsiaTheme="minorEastAsia" w:hAnsiTheme="minorHAnsi" w:cstheme="minorBidi"/>
              <w:noProof/>
              <w:kern w:val="2"/>
              <w:sz w:val="22"/>
              <w:szCs w:val="22"/>
              <w14:ligatures w14:val="standardContextual"/>
            </w:rPr>
          </w:pPr>
          <w:hyperlink w:anchor="_Toc163459480" w:history="1">
            <w:r w:rsidR="00E35B4E" w:rsidRPr="00AE36C5">
              <w:rPr>
                <w:rStyle w:val="Hyperlink"/>
                <w:noProof/>
              </w:rPr>
              <w:t>2.2.</w:t>
            </w:r>
            <w:r w:rsidR="00E35B4E" w:rsidRPr="00AE36C5">
              <w:rPr>
                <w:rStyle w:val="Hyperlink"/>
                <w:noProof/>
                <w:lang w:val="bg-BG"/>
              </w:rPr>
              <w:t>2</w:t>
            </w:r>
            <w:r w:rsidR="00E35B4E" w:rsidRPr="00AE36C5">
              <w:rPr>
                <w:rStyle w:val="Hyperlink"/>
                <w:noProof/>
              </w:rPr>
              <w:t xml:space="preserve">. </w:t>
            </w:r>
            <w:r w:rsidR="00E35B4E" w:rsidRPr="00AE36C5">
              <w:rPr>
                <w:rStyle w:val="Hyperlink"/>
                <w:noProof/>
                <w:lang w:val="bg-BG"/>
              </w:rPr>
              <w:t>Д</w:t>
            </w:r>
            <w:r w:rsidR="00E35B4E" w:rsidRPr="00AE36C5">
              <w:rPr>
                <w:rStyle w:val="Hyperlink"/>
                <w:noProof/>
              </w:rPr>
              <w:t>етайлизиране</w:t>
            </w:r>
            <w:r w:rsidR="00E35B4E" w:rsidRPr="00AE36C5">
              <w:rPr>
                <w:rStyle w:val="Hyperlink"/>
                <w:noProof/>
                <w:lang w:val="bg-BG"/>
              </w:rPr>
              <w:t xml:space="preserve"> на модулите</w:t>
            </w:r>
            <w:r w:rsidR="00E35B4E" w:rsidRPr="00AE36C5">
              <w:rPr>
                <w:rStyle w:val="Hyperlink"/>
                <w:noProof/>
              </w:rPr>
              <w:t xml:space="preserve"> за </w:t>
            </w:r>
            <w:r w:rsidR="00E35B4E" w:rsidRPr="00AE36C5">
              <w:rPr>
                <w:rStyle w:val="Hyperlink"/>
                <w:noProof/>
                <w:lang w:val="bg-BG"/>
              </w:rPr>
              <w:t>поръчки и доставки</w:t>
            </w:r>
            <w:r w:rsidR="00E35B4E">
              <w:rPr>
                <w:noProof/>
                <w:webHidden/>
              </w:rPr>
              <w:tab/>
            </w:r>
            <w:r w:rsidR="00E35B4E">
              <w:rPr>
                <w:noProof/>
                <w:webHidden/>
              </w:rPr>
              <w:fldChar w:fldCharType="begin"/>
            </w:r>
            <w:r w:rsidR="00E35B4E">
              <w:rPr>
                <w:noProof/>
                <w:webHidden/>
              </w:rPr>
              <w:instrText xml:space="preserve"> PAGEREF _Toc163459480 \h </w:instrText>
            </w:r>
            <w:r w:rsidR="00E35B4E">
              <w:rPr>
                <w:noProof/>
                <w:webHidden/>
              </w:rPr>
            </w:r>
            <w:r w:rsidR="00E35B4E">
              <w:rPr>
                <w:noProof/>
                <w:webHidden/>
              </w:rPr>
              <w:fldChar w:fldCharType="separate"/>
            </w:r>
            <w:r w:rsidR="00E35B4E">
              <w:rPr>
                <w:noProof/>
                <w:webHidden/>
              </w:rPr>
              <w:t>65</w:t>
            </w:r>
            <w:r w:rsidR="00E35B4E">
              <w:rPr>
                <w:noProof/>
                <w:webHidden/>
              </w:rPr>
              <w:fldChar w:fldCharType="end"/>
            </w:r>
          </w:hyperlink>
        </w:p>
        <w:p w14:paraId="79E2DBEF" w14:textId="18249446" w:rsidR="00E35B4E" w:rsidRDefault="00000000">
          <w:pPr>
            <w:pStyle w:val="TOC3"/>
            <w:rPr>
              <w:rFonts w:asciiTheme="minorHAnsi" w:eastAsiaTheme="minorEastAsia" w:hAnsiTheme="minorHAnsi" w:cstheme="minorBidi"/>
              <w:noProof/>
              <w:kern w:val="2"/>
              <w:sz w:val="22"/>
              <w:szCs w:val="22"/>
              <w14:ligatures w14:val="standardContextual"/>
            </w:rPr>
          </w:pPr>
          <w:hyperlink w:anchor="_Toc163459481" w:history="1">
            <w:r w:rsidR="00E35B4E" w:rsidRPr="00AE36C5">
              <w:rPr>
                <w:rStyle w:val="Hyperlink"/>
                <w:noProof/>
              </w:rPr>
              <w:t>2.2.3. Модул за управление на потребителските профили</w:t>
            </w:r>
            <w:r w:rsidR="00E35B4E">
              <w:rPr>
                <w:noProof/>
                <w:webHidden/>
              </w:rPr>
              <w:tab/>
            </w:r>
            <w:r w:rsidR="00E35B4E">
              <w:rPr>
                <w:noProof/>
                <w:webHidden/>
              </w:rPr>
              <w:fldChar w:fldCharType="begin"/>
            </w:r>
            <w:r w:rsidR="00E35B4E">
              <w:rPr>
                <w:noProof/>
                <w:webHidden/>
              </w:rPr>
              <w:instrText xml:space="preserve"> PAGEREF _Toc163459481 \h </w:instrText>
            </w:r>
            <w:r w:rsidR="00E35B4E">
              <w:rPr>
                <w:noProof/>
                <w:webHidden/>
              </w:rPr>
            </w:r>
            <w:r w:rsidR="00E35B4E">
              <w:rPr>
                <w:noProof/>
                <w:webHidden/>
              </w:rPr>
              <w:fldChar w:fldCharType="separate"/>
            </w:r>
            <w:r w:rsidR="00E35B4E">
              <w:rPr>
                <w:noProof/>
                <w:webHidden/>
              </w:rPr>
              <w:t>72</w:t>
            </w:r>
            <w:r w:rsidR="00E35B4E">
              <w:rPr>
                <w:noProof/>
                <w:webHidden/>
              </w:rPr>
              <w:fldChar w:fldCharType="end"/>
            </w:r>
          </w:hyperlink>
        </w:p>
        <w:p w14:paraId="0F1C608E" w14:textId="3F7C1A59" w:rsidR="00E35B4E" w:rsidRDefault="00000000">
          <w:pPr>
            <w:pStyle w:val="TOC2"/>
            <w:rPr>
              <w:rFonts w:asciiTheme="minorHAnsi" w:eastAsiaTheme="minorEastAsia" w:hAnsiTheme="minorHAnsi" w:cstheme="minorBidi"/>
              <w:noProof/>
              <w:kern w:val="2"/>
              <w:sz w:val="22"/>
              <w:szCs w:val="22"/>
              <w14:ligatures w14:val="standardContextual"/>
            </w:rPr>
          </w:pPr>
          <w:hyperlink w:anchor="_Toc163459482" w:history="1">
            <w:r w:rsidR="00E35B4E" w:rsidRPr="00AE36C5">
              <w:rPr>
                <w:rStyle w:val="Hyperlink"/>
                <w:noProof/>
              </w:rPr>
              <w:t>2.</w:t>
            </w:r>
            <w:r w:rsidR="00E35B4E" w:rsidRPr="00AE36C5">
              <w:rPr>
                <w:rStyle w:val="Hyperlink"/>
                <w:noProof/>
                <w:lang w:val="bg-BG"/>
              </w:rPr>
              <w:t>3</w:t>
            </w:r>
            <w:r w:rsidR="00E35B4E" w:rsidRPr="00AE36C5">
              <w:rPr>
                <w:rStyle w:val="Hyperlink"/>
                <w:noProof/>
              </w:rPr>
              <w:t xml:space="preserve">. Kомуникационни модели </w:t>
            </w:r>
            <w:r w:rsidR="00E35B4E" w:rsidRPr="00AE36C5">
              <w:rPr>
                <w:rStyle w:val="Hyperlink"/>
                <w:noProof/>
                <w:lang w:val="bg-BG"/>
              </w:rPr>
              <w:t>между модулите</w:t>
            </w:r>
            <w:r w:rsidR="00E35B4E">
              <w:rPr>
                <w:noProof/>
                <w:webHidden/>
              </w:rPr>
              <w:tab/>
            </w:r>
            <w:r w:rsidR="00E35B4E">
              <w:rPr>
                <w:noProof/>
                <w:webHidden/>
              </w:rPr>
              <w:fldChar w:fldCharType="begin"/>
            </w:r>
            <w:r w:rsidR="00E35B4E">
              <w:rPr>
                <w:noProof/>
                <w:webHidden/>
              </w:rPr>
              <w:instrText xml:space="preserve"> PAGEREF _Toc163459482 \h </w:instrText>
            </w:r>
            <w:r w:rsidR="00E35B4E">
              <w:rPr>
                <w:noProof/>
                <w:webHidden/>
              </w:rPr>
            </w:r>
            <w:r w:rsidR="00E35B4E">
              <w:rPr>
                <w:noProof/>
                <w:webHidden/>
              </w:rPr>
              <w:fldChar w:fldCharType="separate"/>
            </w:r>
            <w:r w:rsidR="00E35B4E">
              <w:rPr>
                <w:noProof/>
                <w:webHidden/>
              </w:rPr>
              <w:t>78</w:t>
            </w:r>
            <w:r w:rsidR="00E35B4E">
              <w:rPr>
                <w:noProof/>
                <w:webHidden/>
              </w:rPr>
              <w:fldChar w:fldCharType="end"/>
            </w:r>
          </w:hyperlink>
        </w:p>
        <w:p w14:paraId="4EB0DD75" w14:textId="659760EE" w:rsidR="00E35B4E" w:rsidRDefault="00000000">
          <w:pPr>
            <w:pStyle w:val="TOC2"/>
            <w:rPr>
              <w:rFonts w:asciiTheme="minorHAnsi" w:eastAsiaTheme="minorEastAsia" w:hAnsiTheme="minorHAnsi" w:cstheme="minorBidi"/>
              <w:noProof/>
              <w:kern w:val="2"/>
              <w:sz w:val="22"/>
              <w:szCs w:val="22"/>
              <w14:ligatures w14:val="standardContextual"/>
            </w:rPr>
          </w:pPr>
          <w:hyperlink w:anchor="_Toc163459483" w:history="1">
            <w:r w:rsidR="00E35B4E" w:rsidRPr="00AE36C5">
              <w:rPr>
                <w:rStyle w:val="Hyperlink"/>
                <w:noProof/>
              </w:rPr>
              <w:t>2.</w:t>
            </w:r>
            <w:r w:rsidR="00E35B4E" w:rsidRPr="00AE36C5">
              <w:rPr>
                <w:rStyle w:val="Hyperlink"/>
                <w:noProof/>
                <w:lang w:val="bg-BG"/>
              </w:rPr>
              <w:t>4</w:t>
            </w:r>
            <w:r w:rsidR="00E35B4E" w:rsidRPr="00AE36C5">
              <w:rPr>
                <w:rStyle w:val="Hyperlink"/>
                <w:noProof/>
              </w:rPr>
              <w:t>. Функционалност и потребителски интерфейс</w:t>
            </w:r>
            <w:r w:rsidR="00E35B4E">
              <w:rPr>
                <w:noProof/>
                <w:webHidden/>
              </w:rPr>
              <w:tab/>
            </w:r>
            <w:r w:rsidR="00E35B4E">
              <w:rPr>
                <w:noProof/>
                <w:webHidden/>
              </w:rPr>
              <w:fldChar w:fldCharType="begin"/>
            </w:r>
            <w:r w:rsidR="00E35B4E">
              <w:rPr>
                <w:noProof/>
                <w:webHidden/>
              </w:rPr>
              <w:instrText xml:space="preserve"> PAGEREF _Toc163459483 \h </w:instrText>
            </w:r>
            <w:r w:rsidR="00E35B4E">
              <w:rPr>
                <w:noProof/>
                <w:webHidden/>
              </w:rPr>
            </w:r>
            <w:r w:rsidR="00E35B4E">
              <w:rPr>
                <w:noProof/>
                <w:webHidden/>
              </w:rPr>
              <w:fldChar w:fldCharType="separate"/>
            </w:r>
            <w:r w:rsidR="00E35B4E">
              <w:rPr>
                <w:noProof/>
                <w:webHidden/>
              </w:rPr>
              <w:t>88</w:t>
            </w:r>
            <w:r w:rsidR="00E35B4E">
              <w:rPr>
                <w:noProof/>
                <w:webHidden/>
              </w:rPr>
              <w:fldChar w:fldCharType="end"/>
            </w:r>
          </w:hyperlink>
        </w:p>
        <w:p w14:paraId="722CC258" w14:textId="0960AAE2" w:rsidR="00E35B4E"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3459484" w:history="1">
            <w:r w:rsidR="00E35B4E" w:rsidRPr="00AE36C5">
              <w:rPr>
                <w:rStyle w:val="Hyperlink"/>
              </w:rPr>
              <w:t>Глава 3. Изграждане и използване на облачна система за производствено предприятие "Хейделберг Цимент Девня" АД</w:t>
            </w:r>
            <w:r w:rsidR="00E35B4E">
              <w:rPr>
                <w:webHidden/>
              </w:rPr>
              <w:tab/>
            </w:r>
            <w:r w:rsidR="00E35B4E">
              <w:rPr>
                <w:webHidden/>
              </w:rPr>
              <w:fldChar w:fldCharType="begin"/>
            </w:r>
            <w:r w:rsidR="00E35B4E">
              <w:rPr>
                <w:webHidden/>
              </w:rPr>
              <w:instrText xml:space="preserve"> PAGEREF _Toc163459484 \h </w:instrText>
            </w:r>
            <w:r w:rsidR="00E35B4E">
              <w:rPr>
                <w:webHidden/>
              </w:rPr>
            </w:r>
            <w:r w:rsidR="00E35B4E">
              <w:rPr>
                <w:webHidden/>
              </w:rPr>
              <w:fldChar w:fldCharType="separate"/>
            </w:r>
            <w:r w:rsidR="00E35B4E">
              <w:rPr>
                <w:webHidden/>
              </w:rPr>
              <w:t>93</w:t>
            </w:r>
            <w:r w:rsidR="00E35B4E">
              <w:rPr>
                <w:webHidden/>
              </w:rPr>
              <w:fldChar w:fldCharType="end"/>
            </w:r>
          </w:hyperlink>
        </w:p>
        <w:p w14:paraId="3A2898F0" w14:textId="2AEAC9B0" w:rsidR="00E35B4E" w:rsidRDefault="00000000">
          <w:pPr>
            <w:pStyle w:val="TOC2"/>
            <w:rPr>
              <w:rFonts w:asciiTheme="minorHAnsi" w:eastAsiaTheme="minorEastAsia" w:hAnsiTheme="minorHAnsi" w:cstheme="minorBidi"/>
              <w:noProof/>
              <w:kern w:val="2"/>
              <w:sz w:val="22"/>
              <w:szCs w:val="22"/>
              <w14:ligatures w14:val="standardContextual"/>
            </w:rPr>
          </w:pPr>
          <w:hyperlink w:anchor="_Toc163459485" w:history="1">
            <w:r w:rsidR="00E35B4E" w:rsidRPr="00AE36C5">
              <w:rPr>
                <w:rStyle w:val="Hyperlink"/>
                <w:noProof/>
              </w:rPr>
              <w:t>3.1. Обща характеристика на дейността на компанията</w:t>
            </w:r>
            <w:r w:rsidR="00E35B4E">
              <w:rPr>
                <w:noProof/>
                <w:webHidden/>
              </w:rPr>
              <w:tab/>
            </w:r>
            <w:r w:rsidR="00E35B4E">
              <w:rPr>
                <w:noProof/>
                <w:webHidden/>
              </w:rPr>
              <w:fldChar w:fldCharType="begin"/>
            </w:r>
            <w:r w:rsidR="00E35B4E">
              <w:rPr>
                <w:noProof/>
                <w:webHidden/>
              </w:rPr>
              <w:instrText xml:space="preserve"> PAGEREF _Toc163459485 \h </w:instrText>
            </w:r>
            <w:r w:rsidR="00E35B4E">
              <w:rPr>
                <w:noProof/>
                <w:webHidden/>
              </w:rPr>
            </w:r>
            <w:r w:rsidR="00E35B4E">
              <w:rPr>
                <w:noProof/>
                <w:webHidden/>
              </w:rPr>
              <w:fldChar w:fldCharType="separate"/>
            </w:r>
            <w:r w:rsidR="00E35B4E">
              <w:rPr>
                <w:noProof/>
                <w:webHidden/>
              </w:rPr>
              <w:t>93</w:t>
            </w:r>
            <w:r w:rsidR="00E35B4E">
              <w:rPr>
                <w:noProof/>
                <w:webHidden/>
              </w:rPr>
              <w:fldChar w:fldCharType="end"/>
            </w:r>
          </w:hyperlink>
        </w:p>
        <w:p w14:paraId="4280097A" w14:textId="325B651C" w:rsidR="00E35B4E" w:rsidRDefault="00000000">
          <w:pPr>
            <w:pStyle w:val="TOC2"/>
            <w:rPr>
              <w:rFonts w:asciiTheme="minorHAnsi" w:eastAsiaTheme="minorEastAsia" w:hAnsiTheme="minorHAnsi" w:cstheme="minorBidi"/>
              <w:noProof/>
              <w:kern w:val="2"/>
              <w:sz w:val="22"/>
              <w:szCs w:val="22"/>
              <w14:ligatures w14:val="standardContextual"/>
            </w:rPr>
          </w:pPr>
          <w:hyperlink w:anchor="_Toc163459486" w:history="1">
            <w:r w:rsidR="00E35B4E" w:rsidRPr="00AE36C5">
              <w:rPr>
                <w:rStyle w:val="Hyperlink"/>
                <w:noProof/>
              </w:rPr>
              <w:t xml:space="preserve">3.2. </w:t>
            </w:r>
            <w:r w:rsidR="00E35B4E" w:rsidRPr="00AE36C5">
              <w:rPr>
                <w:rStyle w:val="Hyperlink"/>
                <w:noProof/>
                <w:lang w:val="bg-BG"/>
              </w:rPr>
              <w:t>Избор на технологични средства за реализация на системата</w:t>
            </w:r>
            <w:r w:rsidR="00E35B4E">
              <w:rPr>
                <w:noProof/>
                <w:webHidden/>
              </w:rPr>
              <w:tab/>
            </w:r>
            <w:r w:rsidR="00E35B4E">
              <w:rPr>
                <w:noProof/>
                <w:webHidden/>
              </w:rPr>
              <w:fldChar w:fldCharType="begin"/>
            </w:r>
            <w:r w:rsidR="00E35B4E">
              <w:rPr>
                <w:noProof/>
                <w:webHidden/>
              </w:rPr>
              <w:instrText xml:space="preserve"> PAGEREF _Toc163459486 \h </w:instrText>
            </w:r>
            <w:r w:rsidR="00E35B4E">
              <w:rPr>
                <w:noProof/>
                <w:webHidden/>
              </w:rPr>
            </w:r>
            <w:r w:rsidR="00E35B4E">
              <w:rPr>
                <w:noProof/>
                <w:webHidden/>
              </w:rPr>
              <w:fldChar w:fldCharType="separate"/>
            </w:r>
            <w:r w:rsidR="00E35B4E">
              <w:rPr>
                <w:noProof/>
                <w:webHidden/>
              </w:rPr>
              <w:t>99</w:t>
            </w:r>
            <w:r w:rsidR="00E35B4E">
              <w:rPr>
                <w:noProof/>
                <w:webHidden/>
              </w:rPr>
              <w:fldChar w:fldCharType="end"/>
            </w:r>
          </w:hyperlink>
        </w:p>
        <w:p w14:paraId="44F86270" w14:textId="7CC6953F" w:rsidR="00E35B4E" w:rsidRDefault="00000000">
          <w:pPr>
            <w:pStyle w:val="TOC2"/>
            <w:rPr>
              <w:rFonts w:asciiTheme="minorHAnsi" w:eastAsiaTheme="minorEastAsia" w:hAnsiTheme="minorHAnsi" w:cstheme="minorBidi"/>
              <w:noProof/>
              <w:kern w:val="2"/>
              <w:sz w:val="22"/>
              <w:szCs w:val="22"/>
              <w14:ligatures w14:val="standardContextual"/>
            </w:rPr>
          </w:pPr>
          <w:hyperlink w:anchor="_Toc163459487" w:history="1">
            <w:r w:rsidR="00E35B4E" w:rsidRPr="00AE36C5">
              <w:rPr>
                <w:rStyle w:val="Hyperlink"/>
                <w:noProof/>
              </w:rPr>
              <w:t xml:space="preserve">3.3. </w:t>
            </w:r>
            <w:r w:rsidR="00E35B4E" w:rsidRPr="00AE36C5">
              <w:rPr>
                <w:rStyle w:val="Hyperlink"/>
                <w:noProof/>
                <w:lang w:val="bg-BG"/>
              </w:rPr>
              <w:t>Физическа реализация на системата</w:t>
            </w:r>
            <w:r w:rsidR="00E35B4E">
              <w:rPr>
                <w:noProof/>
                <w:webHidden/>
              </w:rPr>
              <w:tab/>
            </w:r>
            <w:r w:rsidR="00E35B4E">
              <w:rPr>
                <w:noProof/>
                <w:webHidden/>
              </w:rPr>
              <w:fldChar w:fldCharType="begin"/>
            </w:r>
            <w:r w:rsidR="00E35B4E">
              <w:rPr>
                <w:noProof/>
                <w:webHidden/>
              </w:rPr>
              <w:instrText xml:space="preserve"> PAGEREF _Toc163459487 \h </w:instrText>
            </w:r>
            <w:r w:rsidR="00E35B4E">
              <w:rPr>
                <w:noProof/>
                <w:webHidden/>
              </w:rPr>
            </w:r>
            <w:r w:rsidR="00E35B4E">
              <w:rPr>
                <w:noProof/>
                <w:webHidden/>
              </w:rPr>
              <w:fldChar w:fldCharType="separate"/>
            </w:r>
            <w:r w:rsidR="00E35B4E">
              <w:rPr>
                <w:noProof/>
                <w:webHidden/>
              </w:rPr>
              <w:t>106</w:t>
            </w:r>
            <w:r w:rsidR="00E35B4E">
              <w:rPr>
                <w:noProof/>
                <w:webHidden/>
              </w:rPr>
              <w:fldChar w:fldCharType="end"/>
            </w:r>
          </w:hyperlink>
        </w:p>
        <w:p w14:paraId="07E549B8" w14:textId="17D3F838" w:rsidR="00E35B4E"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3459488" w:history="1">
            <w:r w:rsidR="00E35B4E" w:rsidRPr="00AE36C5">
              <w:rPr>
                <w:rStyle w:val="Hyperlink"/>
                <w:noProof/>
                <w:lang w:val="bg-BG"/>
              </w:rPr>
              <w:t>3.5.</w:t>
            </w:r>
            <w:r w:rsidR="00E35B4E">
              <w:rPr>
                <w:rFonts w:asciiTheme="minorHAnsi" w:eastAsiaTheme="minorEastAsia" w:hAnsiTheme="minorHAnsi" w:cstheme="minorBidi"/>
                <w:noProof/>
                <w:kern w:val="2"/>
                <w:sz w:val="22"/>
                <w:szCs w:val="22"/>
                <w14:ligatures w14:val="standardContextual"/>
              </w:rPr>
              <w:tab/>
            </w:r>
            <w:r w:rsidR="00E35B4E" w:rsidRPr="00AE36C5">
              <w:rPr>
                <w:rStyle w:val="Hyperlink"/>
                <w:noProof/>
              </w:rPr>
              <w:t>O</w:t>
            </w:r>
            <w:r w:rsidR="00E35B4E" w:rsidRPr="00AE36C5">
              <w:rPr>
                <w:rStyle w:val="Hyperlink"/>
                <w:noProof/>
                <w:lang w:val="bg-BG"/>
              </w:rPr>
              <w:t>ценка на приблизителните разходи</w:t>
            </w:r>
            <w:r w:rsidR="00E35B4E">
              <w:rPr>
                <w:noProof/>
                <w:webHidden/>
              </w:rPr>
              <w:tab/>
            </w:r>
            <w:r w:rsidR="00E35B4E">
              <w:rPr>
                <w:noProof/>
                <w:webHidden/>
              </w:rPr>
              <w:fldChar w:fldCharType="begin"/>
            </w:r>
            <w:r w:rsidR="00E35B4E">
              <w:rPr>
                <w:noProof/>
                <w:webHidden/>
              </w:rPr>
              <w:instrText xml:space="preserve"> PAGEREF _Toc163459488 \h </w:instrText>
            </w:r>
            <w:r w:rsidR="00E35B4E">
              <w:rPr>
                <w:noProof/>
                <w:webHidden/>
              </w:rPr>
            </w:r>
            <w:r w:rsidR="00E35B4E">
              <w:rPr>
                <w:noProof/>
                <w:webHidden/>
              </w:rPr>
              <w:fldChar w:fldCharType="separate"/>
            </w:r>
            <w:r w:rsidR="00E35B4E">
              <w:rPr>
                <w:noProof/>
                <w:webHidden/>
              </w:rPr>
              <w:t>117</w:t>
            </w:r>
            <w:r w:rsidR="00E35B4E">
              <w:rPr>
                <w:noProof/>
                <w:webHidden/>
              </w:rPr>
              <w:fldChar w:fldCharType="end"/>
            </w:r>
          </w:hyperlink>
        </w:p>
        <w:p w14:paraId="0249C1F5" w14:textId="0267047C" w:rsidR="00E35B4E"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3459489" w:history="1">
            <w:r w:rsidR="00E35B4E" w:rsidRPr="00AE36C5">
              <w:rPr>
                <w:rStyle w:val="Hyperlink"/>
                <w:noProof/>
                <w:lang w:val="bg-BG"/>
              </w:rPr>
              <w:t>3.6.</w:t>
            </w:r>
            <w:r w:rsidR="00E35B4E">
              <w:rPr>
                <w:rFonts w:asciiTheme="minorHAnsi" w:eastAsiaTheme="minorEastAsia" w:hAnsiTheme="minorHAnsi" w:cstheme="minorBidi"/>
                <w:noProof/>
                <w:kern w:val="2"/>
                <w:sz w:val="22"/>
                <w:szCs w:val="22"/>
                <w14:ligatures w14:val="standardContextual"/>
              </w:rPr>
              <w:tab/>
            </w:r>
            <w:r w:rsidR="00E35B4E" w:rsidRPr="00AE36C5">
              <w:rPr>
                <w:rStyle w:val="Hyperlink"/>
                <w:noProof/>
                <w:lang w:val="bg-BG"/>
              </w:rPr>
              <w:t>Мониторинг и системен дневник</w:t>
            </w:r>
            <w:r w:rsidR="00E35B4E">
              <w:rPr>
                <w:noProof/>
                <w:webHidden/>
              </w:rPr>
              <w:tab/>
            </w:r>
            <w:r w:rsidR="00E35B4E">
              <w:rPr>
                <w:noProof/>
                <w:webHidden/>
              </w:rPr>
              <w:fldChar w:fldCharType="begin"/>
            </w:r>
            <w:r w:rsidR="00E35B4E">
              <w:rPr>
                <w:noProof/>
                <w:webHidden/>
              </w:rPr>
              <w:instrText xml:space="preserve"> PAGEREF _Toc163459489 \h </w:instrText>
            </w:r>
            <w:r w:rsidR="00E35B4E">
              <w:rPr>
                <w:noProof/>
                <w:webHidden/>
              </w:rPr>
            </w:r>
            <w:r w:rsidR="00E35B4E">
              <w:rPr>
                <w:noProof/>
                <w:webHidden/>
              </w:rPr>
              <w:fldChar w:fldCharType="separate"/>
            </w:r>
            <w:r w:rsidR="00E35B4E">
              <w:rPr>
                <w:noProof/>
                <w:webHidden/>
              </w:rPr>
              <w:t>118</w:t>
            </w:r>
            <w:r w:rsidR="00E35B4E">
              <w:rPr>
                <w:noProof/>
                <w:webHidden/>
              </w:rPr>
              <w:fldChar w:fldCharType="end"/>
            </w:r>
          </w:hyperlink>
        </w:p>
        <w:p w14:paraId="62A28AA0" w14:textId="6ADD1AA0" w:rsidR="00E35B4E"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3459490" w:history="1">
            <w:r w:rsidR="00E35B4E" w:rsidRPr="00AE36C5">
              <w:rPr>
                <w:rStyle w:val="Hyperlink"/>
                <w:noProof/>
                <w:lang w:val="bg-BG"/>
              </w:rPr>
              <w:t>3.7.</w:t>
            </w:r>
            <w:r w:rsidR="00E35B4E">
              <w:rPr>
                <w:rFonts w:asciiTheme="minorHAnsi" w:eastAsiaTheme="minorEastAsia" w:hAnsiTheme="minorHAnsi" w:cstheme="minorBidi"/>
                <w:noProof/>
                <w:kern w:val="2"/>
                <w:sz w:val="22"/>
                <w:szCs w:val="22"/>
                <w14:ligatures w14:val="standardContextual"/>
              </w:rPr>
              <w:tab/>
            </w:r>
            <w:r w:rsidR="00E35B4E" w:rsidRPr="00AE36C5">
              <w:rPr>
                <w:rStyle w:val="Hyperlink"/>
                <w:noProof/>
              </w:rPr>
              <w:t>Техники</w:t>
            </w:r>
            <w:r w:rsidR="00E35B4E" w:rsidRPr="00AE36C5">
              <w:rPr>
                <w:rStyle w:val="Hyperlink"/>
                <w:noProof/>
                <w:lang w:val="bg-BG"/>
              </w:rPr>
              <w:t xml:space="preserve"> за анализ</w:t>
            </w:r>
            <w:r w:rsidR="00E35B4E" w:rsidRPr="00AE36C5">
              <w:rPr>
                <w:rStyle w:val="Hyperlink"/>
                <w:noProof/>
              </w:rPr>
              <w:t xml:space="preserve"> </w:t>
            </w:r>
            <w:r w:rsidR="00E35B4E" w:rsidRPr="00AE36C5">
              <w:rPr>
                <w:rStyle w:val="Hyperlink"/>
                <w:noProof/>
                <w:lang w:val="bg-BG"/>
              </w:rPr>
              <w:t>чрез когнитивни услуги и машинно обучение</w:t>
            </w:r>
            <w:r w:rsidR="00E35B4E">
              <w:rPr>
                <w:noProof/>
                <w:webHidden/>
              </w:rPr>
              <w:tab/>
            </w:r>
            <w:r w:rsidR="00E35B4E">
              <w:rPr>
                <w:noProof/>
                <w:webHidden/>
              </w:rPr>
              <w:fldChar w:fldCharType="begin"/>
            </w:r>
            <w:r w:rsidR="00E35B4E">
              <w:rPr>
                <w:noProof/>
                <w:webHidden/>
              </w:rPr>
              <w:instrText xml:space="preserve"> PAGEREF _Toc163459490 \h </w:instrText>
            </w:r>
            <w:r w:rsidR="00E35B4E">
              <w:rPr>
                <w:noProof/>
                <w:webHidden/>
              </w:rPr>
            </w:r>
            <w:r w:rsidR="00E35B4E">
              <w:rPr>
                <w:noProof/>
                <w:webHidden/>
              </w:rPr>
              <w:fldChar w:fldCharType="separate"/>
            </w:r>
            <w:r w:rsidR="00E35B4E">
              <w:rPr>
                <w:noProof/>
                <w:webHidden/>
              </w:rPr>
              <w:t>122</w:t>
            </w:r>
            <w:r w:rsidR="00E35B4E">
              <w:rPr>
                <w:noProof/>
                <w:webHidden/>
              </w:rPr>
              <w:fldChar w:fldCharType="end"/>
            </w:r>
          </w:hyperlink>
        </w:p>
        <w:p w14:paraId="10AD05EE" w14:textId="04D0567C" w:rsidR="00E35B4E"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3459491" w:history="1">
            <w:r w:rsidR="00E35B4E" w:rsidRPr="00AE36C5">
              <w:rPr>
                <w:rStyle w:val="Hyperlink"/>
              </w:rPr>
              <w:t>Заключение</w:t>
            </w:r>
            <w:r w:rsidR="00E35B4E">
              <w:rPr>
                <w:webHidden/>
              </w:rPr>
              <w:tab/>
            </w:r>
            <w:r w:rsidR="00E35B4E">
              <w:rPr>
                <w:webHidden/>
              </w:rPr>
              <w:fldChar w:fldCharType="begin"/>
            </w:r>
            <w:r w:rsidR="00E35B4E">
              <w:rPr>
                <w:webHidden/>
              </w:rPr>
              <w:instrText xml:space="preserve"> PAGEREF _Toc163459491 \h </w:instrText>
            </w:r>
            <w:r w:rsidR="00E35B4E">
              <w:rPr>
                <w:webHidden/>
              </w:rPr>
            </w:r>
            <w:r w:rsidR="00E35B4E">
              <w:rPr>
                <w:webHidden/>
              </w:rPr>
              <w:fldChar w:fldCharType="separate"/>
            </w:r>
            <w:r w:rsidR="00E35B4E">
              <w:rPr>
                <w:webHidden/>
              </w:rPr>
              <w:t>126</w:t>
            </w:r>
            <w:r w:rsidR="00E35B4E">
              <w:rPr>
                <w:webHidden/>
              </w:rPr>
              <w:fldChar w:fldCharType="end"/>
            </w:r>
          </w:hyperlink>
        </w:p>
        <w:p w14:paraId="58C931DC" w14:textId="195F8077" w:rsidR="00E35B4E"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3459492" w:history="1">
            <w:r w:rsidR="00E35B4E" w:rsidRPr="00AE36C5">
              <w:rPr>
                <w:rStyle w:val="Hyperlink"/>
              </w:rPr>
              <w:t>Списък с фигури и таблици</w:t>
            </w:r>
            <w:r w:rsidR="00E35B4E">
              <w:rPr>
                <w:webHidden/>
              </w:rPr>
              <w:tab/>
            </w:r>
            <w:r w:rsidR="00E35B4E">
              <w:rPr>
                <w:webHidden/>
              </w:rPr>
              <w:fldChar w:fldCharType="begin"/>
            </w:r>
            <w:r w:rsidR="00E35B4E">
              <w:rPr>
                <w:webHidden/>
              </w:rPr>
              <w:instrText xml:space="preserve"> PAGEREF _Toc163459492 \h </w:instrText>
            </w:r>
            <w:r w:rsidR="00E35B4E">
              <w:rPr>
                <w:webHidden/>
              </w:rPr>
            </w:r>
            <w:r w:rsidR="00E35B4E">
              <w:rPr>
                <w:webHidden/>
              </w:rPr>
              <w:fldChar w:fldCharType="separate"/>
            </w:r>
            <w:r w:rsidR="00E35B4E">
              <w:rPr>
                <w:webHidden/>
              </w:rPr>
              <w:t>127</w:t>
            </w:r>
            <w:r w:rsidR="00E35B4E">
              <w:rPr>
                <w:webHidden/>
              </w:rPr>
              <w:fldChar w:fldCharType="end"/>
            </w:r>
          </w:hyperlink>
        </w:p>
        <w:p w14:paraId="5C366DF5" w14:textId="398A99D1"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3459469"/>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3459470"/>
      <w:r w:rsidRPr="005A040A">
        <w:rPr>
          <w:lang w:val="bg-BG"/>
        </w:rPr>
        <w:lastRenderedPageBreak/>
        <w:t>Въведение</w:t>
      </w:r>
      <w:bookmarkEnd w:id="0"/>
      <w:bookmarkEnd w:id="5"/>
      <w:bookmarkEnd w:id="6"/>
    </w:p>
    <w:p w14:paraId="73ADEF43" w14:textId="77777777"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обхващайки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търсенето и предлагането и могат да се отразят негативно на удовлетвореността на клиентите, когато поръчките се бавят или не се изпълняват изобщо. </w:t>
      </w:r>
    </w:p>
    <w:p w14:paraId="72C0E482" w14:textId="77777777"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а във веригата на доставки. Например, при интегрирането на корпоративни системи за планиране на ресурсите (ERP) с технологии като Интернет на нещата, е възможно да възникнат проблеми със сигурността. Освен това производствените предприятия са длъжни да се съобразяват със законите и стандартите на юрисдикцията в която работят и това налага освен доброто познаване на нормативните актове, тяхното интегриране в информационните системи.</w:t>
      </w:r>
    </w:p>
    <w:p w14:paraId="095F93F8" w14:textId="7275490A" w:rsidR="00FE6921" w:rsidRPr="00CC2FA9" w:rsidRDefault="00FE6921" w:rsidP="00FE6921">
      <w:pPr>
        <w:pStyle w:val="disbody"/>
        <w:ind w:firstLine="567"/>
        <w:rPr>
          <w:szCs w:val="28"/>
        </w:rPr>
      </w:pPr>
      <w:r w:rsidRPr="00CC2FA9">
        <w:rPr>
          <w:szCs w:val="28"/>
        </w:rPr>
        <w:t xml:space="preserve">Актуалността на изследваната тема </w:t>
      </w:r>
      <w:r w:rsidRPr="00CC2FA9">
        <w:t>се обуславя от тенденцията облачните технологии да се</w:t>
      </w:r>
      <w:r w:rsidRPr="00CC2FA9">
        <w:rPr>
          <w:szCs w:val="28"/>
        </w:rPr>
        <w:t xml:space="preserve"> превръщат в инструмент със стратегическо значение за бъдещ растеж,</w:t>
      </w:r>
      <w:r w:rsidRPr="00CC2FA9">
        <w:t xml:space="preserve"> </w:t>
      </w:r>
      <w:r w:rsidRPr="00CC2FA9">
        <w:rPr>
          <w:szCs w:val="28"/>
        </w:rPr>
        <w:t xml:space="preserve">модернизация и цифрова трансформация на производствени предприятия. Тази тенденция продължава да се развива, тъй като все по-голям брой компании използват възможностите на облачните платформи, за да въвеждат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в техните икономически и технологични аспекти.</w:t>
      </w:r>
    </w:p>
    <w:p w14:paraId="6FC78BF6" w14:textId="79C222C3" w:rsidR="00E04AB8" w:rsidRPr="00CC2FA9" w:rsidRDefault="00FE6921" w:rsidP="00FE6921">
      <w:pPr>
        <w:pStyle w:val="disbody"/>
        <w:ind w:firstLine="567"/>
      </w:pPr>
      <w:r w:rsidRPr="00E04AB8">
        <w:rPr>
          <w:b/>
          <w:bCs/>
          <w:szCs w:val="28"/>
        </w:rPr>
        <w:t>Тезата</w:t>
      </w:r>
      <w:r w:rsidRPr="00CC2FA9">
        <w:rPr>
          <w:szCs w:val="28"/>
        </w:rPr>
        <w:t xml:space="preserve"> на разработката е, че </w:t>
      </w:r>
      <w:r w:rsidRPr="00CC2FA9">
        <w:t>облачните системи биха могли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Д</w:t>
      </w:r>
      <w:r w:rsidR="00E04AB8" w:rsidRPr="001C681C">
        <w:t xml:space="preserve">окторска теза се </w:t>
      </w:r>
      <w:r w:rsidR="00E04AB8">
        <w:t>основава на</w:t>
      </w:r>
      <w:r w:rsidR="00E04AB8" w:rsidRPr="001C681C">
        <w:t xml:space="preserve"> начините, по които производствените компании управляват информацията за поръчките на клиентите – как тя се събира, пази, обработва и предава. Тази информация е важна, </w:t>
      </w:r>
      <w:r w:rsidR="00E04AB8">
        <w:t>тъй като</w:t>
      </w:r>
      <w:r w:rsidR="00E04AB8" w:rsidRPr="001C681C">
        <w:t xml:space="preserve"> е основата за организиране на доставката на продукти, включително тяхното зареждане, транспортиране и разтоварване. Изследването обхваща всички системи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p>
    <w:p w14:paraId="350DF7FA" w14:textId="5E3BF137"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в дисертацията са процесите във веригите за доставки в производствените предприятия. </w:t>
      </w:r>
      <w:r w:rsidRPr="00CC2FA9">
        <w:t>Това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и включва аспекти на логистиката, като се вземат предвид нуждите на клиентите и оптималното използване на ресурсите</w:t>
      </w:r>
    </w:p>
    <w:p w14:paraId="73EF055D" w14:textId="77777777" w:rsidR="00FE6921" w:rsidRPr="00CC2FA9" w:rsidRDefault="00FE6921" w:rsidP="00FE6921">
      <w:pPr>
        <w:pStyle w:val="disbody"/>
        <w:ind w:firstLine="567"/>
        <w:rPr>
          <w:szCs w:val="28"/>
        </w:rPr>
      </w:pPr>
      <w:r w:rsidRPr="00E04AB8">
        <w:rPr>
          <w:b/>
          <w:bCs/>
          <w:szCs w:val="28"/>
        </w:rPr>
        <w:t>Предметът</w:t>
      </w:r>
      <w:r w:rsidRPr="00CC2FA9">
        <w:rPr>
          <w:b/>
          <w:bCs/>
          <w:szCs w:val="28"/>
        </w:rPr>
        <w:t xml:space="preserve"> </w:t>
      </w:r>
      <w:r w:rsidRPr="00CC2FA9">
        <w:rPr>
          <w:szCs w:val="28"/>
        </w:rPr>
        <w:t>на изследване включва технологиите и научните методи за автоматизиране на логистичните процеси, използвайки съвременните постижения на дигиталните платформи и средства.</w:t>
      </w:r>
    </w:p>
    <w:p w14:paraId="33ADAEEE" w14:textId="77777777"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 xml:space="preserve">е да се разработи облачна информационна система за управление на поръчките от клиенти и да се оцени въздействието и върху действия и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 </w:t>
      </w:r>
    </w:p>
    <w:p w14:paraId="4E3AEC9C" w14:textId="77777777" w:rsidR="00FE6921" w:rsidRPr="00CC2FA9" w:rsidRDefault="00FE6921" w:rsidP="00FE6921">
      <w:pPr>
        <w:pStyle w:val="disbody"/>
        <w:ind w:firstLine="567"/>
        <w:rPr>
          <w:szCs w:val="28"/>
        </w:rPr>
      </w:pPr>
      <w:r w:rsidRPr="00CC2FA9">
        <w:rPr>
          <w:szCs w:val="28"/>
        </w:rPr>
        <w:lastRenderedPageBreak/>
        <w:t>За постигане на поставената цел са решени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77DCC0BC" w14:textId="1BCF156A" w:rsidR="00E04AB8" w:rsidRPr="00E04AB8" w:rsidRDefault="00FE6921" w:rsidP="00E04AB8">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0CF6C4A9" w14:textId="77777777" w:rsidR="00AC0D9F" w:rsidRDefault="00AC0D9F" w:rsidP="00E04AB8">
      <w:pPr>
        <w:pStyle w:val="disbody"/>
        <w:ind w:firstLine="567"/>
      </w:pPr>
    </w:p>
    <w:p w14:paraId="0D660ECB" w14:textId="1500A065" w:rsidR="009044F7" w:rsidRDefault="00E04AB8" w:rsidP="002C225A">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 на облачна информационна система.</w:t>
      </w:r>
      <w:r w:rsidR="00AC0D9F">
        <w:t xml:space="preserve"> При апробацията на резултатите от научното изследване са използвани техники за виртуализация и </w:t>
      </w:r>
      <w:proofErr w:type="spellStart"/>
      <w:r w:rsidR="00AC0D9F">
        <w:t>прототипиране</w:t>
      </w:r>
      <w:proofErr w:type="spellEnd"/>
      <w:r w:rsidR="009044F7">
        <w:t>.</w:t>
      </w:r>
    </w:p>
    <w:p w14:paraId="534E0092" w14:textId="77777777" w:rsidR="002C225A" w:rsidRDefault="002C225A" w:rsidP="00E04AB8">
      <w:pPr>
        <w:pStyle w:val="disbody"/>
        <w:ind w:firstLine="567"/>
      </w:pPr>
    </w:p>
    <w:p w14:paraId="29F1FD7A" w14:textId="7D7CA0AB" w:rsidR="009044F7" w:rsidRDefault="009044F7" w:rsidP="00E04AB8">
      <w:pPr>
        <w:pStyle w:val="disbody"/>
        <w:ind w:firstLine="567"/>
      </w:pPr>
      <w:r>
        <w:t>//</w:t>
      </w:r>
      <w:r w:rsidR="002C225A">
        <w:t xml:space="preserve"> Янка</w:t>
      </w:r>
    </w:p>
    <w:p w14:paraId="681ED1F9" w14:textId="77777777" w:rsidR="002C225A" w:rsidRDefault="002C225A" w:rsidP="00E04AB8">
      <w:pPr>
        <w:pStyle w:val="disbody"/>
        <w:ind w:firstLine="567"/>
      </w:pPr>
    </w:p>
    <w:p w14:paraId="6C2B0B82" w14:textId="4878D2CD" w:rsidR="009044F7" w:rsidRDefault="009044F7" w:rsidP="00E04AB8">
      <w:pPr>
        <w:pStyle w:val="disbody"/>
        <w:ind w:firstLine="567"/>
      </w:pPr>
      <w:r>
        <w:t>Тезата, която застъпваме, е, че процеси</w:t>
      </w:r>
      <w:r w:rsidR="006658B3">
        <w:t>те</w:t>
      </w:r>
      <w:r>
        <w:t>, свързани с управлението на поръчките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на вземаните решения и да спомогне за усъвършенстване на бизнес процесите в производствено предприятие.</w:t>
      </w:r>
    </w:p>
    <w:p w14:paraId="2E0791F1" w14:textId="5D6EAD7B" w:rsidR="009044F7" w:rsidRPr="00E04AB8" w:rsidRDefault="006658B3" w:rsidP="00E04AB8">
      <w:pPr>
        <w:pStyle w:val="disbody"/>
        <w:ind w:firstLine="567"/>
      </w:pPr>
      <w:r>
        <w:lastRenderedPageBreak/>
        <w:t xml:space="preserve">Предмет – методи, модели и </w:t>
      </w:r>
      <w:proofErr w:type="spellStart"/>
      <w:r>
        <w:t>инф</w:t>
      </w:r>
      <w:proofErr w:type="spellEnd"/>
      <w:r>
        <w:t xml:space="preserve"> технологии, необходими за изграждане</w:t>
      </w:r>
    </w:p>
    <w:p w14:paraId="2717C321" w14:textId="27DA2C28" w:rsidR="00AA14A8" w:rsidRPr="00FE6921" w:rsidRDefault="00AA14A8" w:rsidP="00E04AB8">
      <w:pPr>
        <w:pStyle w:val="disbody"/>
        <w:tabs>
          <w:tab w:val="left" w:pos="993"/>
        </w:tabs>
        <w:rPr>
          <w:szCs w:val="28"/>
        </w:rPr>
      </w:pPr>
      <w:r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3459471"/>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041B872" w:rsidR="00A00475" w:rsidRDefault="0014799C" w:rsidP="00A00475">
      <w:pPr>
        <w:pStyle w:val="Heading2"/>
        <w:numPr>
          <w:ilvl w:val="1"/>
          <w:numId w:val="7"/>
        </w:numPr>
        <w:ind w:left="0" w:firstLine="567"/>
      </w:pPr>
      <w:bookmarkStart w:id="11" w:name="_Toc139783654"/>
      <w:bookmarkStart w:id="12" w:name="_Toc163459472"/>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за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Start w:id="13" w:name="_Hlk126766331"/>
      <w:bookmarkEnd w:id="11"/>
      <w:bookmarkEnd w:id="12"/>
      <w:proofErr w:type="spellEnd"/>
    </w:p>
    <w:p w14:paraId="2E645EDA" w14:textId="7FC58F2E"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ръщ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r>
        <w:rPr>
          <w:lang w:val="en-US"/>
        </w:rPr>
        <w:t xml:space="preserve"> </w:t>
      </w:r>
      <w:r w:rsidRPr="00CC2FA9">
        <w:t>В исторически аспект организациите са разчитали предимно на ръчни процеси и прости инструменти за планиране и координиране на своите операции, а тези ранни методи често водят до грешки, което затруднява ефективното управление</w:t>
      </w:r>
      <w:r>
        <w:t>.</w:t>
      </w:r>
    </w:p>
    <w:bookmarkEnd w:id="13"/>
    <w:p w14:paraId="104FD38B" w14:textId="608E3986"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Pr="00CC2FA9">
        <w:rPr>
          <w:szCs w:val="28"/>
        </w:rPr>
        <w:t xml:space="preserve">В своята книга, авторите </w:t>
      </w:r>
      <w:sdt>
        <w:sdtPr>
          <w:rPr>
            <w:szCs w:val="28"/>
          </w:rPr>
          <w:id w:val="-465277821"/>
          <w:citation/>
        </w:sdtPr>
        <w:sdtContent>
          <w:r w:rsidRPr="00CC2FA9">
            <w:rPr>
              <w:szCs w:val="28"/>
            </w:rPr>
            <w:fldChar w:fldCharType="begin"/>
          </w:r>
          <w:r w:rsidRPr="00CC2FA9">
            <w:rPr>
              <w:szCs w:val="28"/>
            </w:rPr>
            <w:instrText xml:space="preserve"> CITATION Sun16 \l 1033 </w:instrText>
          </w:r>
          <w:r w:rsidRPr="00CC2FA9">
            <w:rPr>
              <w:szCs w:val="28"/>
            </w:rPr>
            <w:fldChar w:fldCharType="separate"/>
          </w:r>
          <w:r w:rsidRPr="001D7D69">
            <w:rPr>
              <w:noProof/>
              <w:szCs w:val="28"/>
            </w:rPr>
            <w:t>(Chopra &amp; Meindl, 2016)</w:t>
          </w:r>
          <w:r w:rsidRPr="00CC2FA9">
            <w:rPr>
              <w:szCs w:val="28"/>
            </w:rPr>
            <w:fldChar w:fldCharType="end"/>
          </w:r>
        </w:sdtContent>
      </w:sdt>
      <w:r w:rsidRPr="00CC2FA9">
        <w:rPr>
          <w:szCs w:val="28"/>
        </w:rPr>
        <w:t xml:space="preserve"> разглеждат</w:t>
      </w:r>
      <w:r w:rsidRPr="00CC2FA9">
        <w:t xml:space="preserve"> веригата за доставки като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p>
    <w:p w14:paraId="61734719" w14:textId="77777777" w:rsidR="00674E35" w:rsidRPr="00CC2FA9" w:rsidRDefault="00674E35" w:rsidP="00674E35">
      <w:pPr>
        <w:pStyle w:val="disbody"/>
      </w:pPr>
      <w:r w:rsidRPr="00CC2FA9">
        <w:rPr>
          <w:szCs w:val="28"/>
        </w:rPr>
        <w:t xml:space="preserve">Други автори </w:t>
      </w:r>
      <w:sdt>
        <w:sdtPr>
          <w:rPr>
            <w:szCs w:val="28"/>
          </w:rPr>
          <w:id w:val="-386958168"/>
          <w:citation/>
        </w:sdtPr>
        <w:sdtContent>
          <w:r w:rsidRPr="00CC2FA9">
            <w:rPr>
              <w:szCs w:val="28"/>
            </w:rPr>
            <w:fldChar w:fldCharType="begin"/>
          </w:r>
          <w:r w:rsidRPr="00CC2FA9">
            <w:rPr>
              <w:szCs w:val="28"/>
            </w:rPr>
            <w:instrText xml:space="preserve"> CITATION Sye19 \l 1033 </w:instrText>
          </w:r>
          <w:r w:rsidRPr="00CC2FA9">
            <w:rPr>
              <w:szCs w:val="28"/>
            </w:rPr>
            <w:fldChar w:fldCharType="separate"/>
          </w:r>
          <w:r w:rsidRPr="001D7D69">
            <w:rPr>
              <w:noProof/>
              <w:szCs w:val="28"/>
            </w:rPr>
            <w:t>(Khan &amp; Yu, 2019)</w:t>
          </w:r>
          <w:r w:rsidRPr="00CC2FA9">
            <w:rPr>
              <w:szCs w:val="28"/>
            </w:rPr>
            <w:fldChar w:fldCharType="end"/>
          </w:r>
        </w:sdtContent>
      </w:sdt>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w:t>
      </w:r>
    </w:p>
    <w:p w14:paraId="1E7B6E7D" w14:textId="77777777" w:rsidR="00674E35" w:rsidRPr="00CC2FA9" w:rsidRDefault="00674E35" w:rsidP="00674E35">
      <w:pPr>
        <w:pStyle w:val="disbody"/>
      </w:pPr>
      <w:r w:rsidRPr="00CC2FA9">
        <w:t xml:space="preserve">Друга дефиниция, която се предлага от </w:t>
      </w:r>
      <w:sdt>
        <w:sdtPr>
          <w:id w:val="-837849344"/>
          <w:citation/>
        </w:sdtPr>
        <w:sdtContent>
          <w:r w:rsidRPr="00CC2FA9">
            <w:fldChar w:fldCharType="begin"/>
          </w:r>
          <w:r w:rsidRPr="00CC2FA9">
            <w:instrText xml:space="preserve"> CITATION Mat22 \l 1033 </w:instrText>
          </w:r>
          <w:r w:rsidRPr="00CC2FA9">
            <w:fldChar w:fldCharType="separate"/>
          </w:r>
          <w:r w:rsidRPr="001D7D69">
            <w:rPr>
              <w:noProof/>
            </w:rPr>
            <w:t>(Matinheikki, et al., 2022)</w:t>
          </w:r>
          <w:r w:rsidRPr="00CC2FA9">
            <w:fldChar w:fldCharType="end"/>
          </w:r>
        </w:sdtContent>
      </w:sdt>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7777777" w:rsidR="00674E35" w:rsidRPr="00CC2FA9" w:rsidRDefault="00674E35" w:rsidP="00674E35">
      <w:pPr>
        <w:pStyle w:val="disbody"/>
      </w:pPr>
      <w:r w:rsidRPr="00CC2FA9">
        <w:lastRenderedPageBreak/>
        <w:t xml:space="preserve">В настоящото изследване се приема определението на </w:t>
      </w:r>
      <w:sdt>
        <w:sdtPr>
          <w:id w:val="-615063050"/>
          <w:citation/>
        </w:sdtPr>
        <w:sdtContent>
          <w:r w:rsidRPr="00CC2FA9">
            <w:fldChar w:fldCharType="begin"/>
          </w:r>
          <w:r w:rsidRPr="00CC2FA9">
            <w:instrText xml:space="preserve"> CITATION Jam21 \l 1026 </w:instrText>
          </w:r>
          <w:r w:rsidRPr="00CC2FA9">
            <w:fldChar w:fldCharType="separate"/>
          </w:r>
          <w:r w:rsidRPr="001D7D69">
            <w:rPr>
              <w:noProof/>
            </w:rPr>
            <w:t>(Jamaluddin &amp; Saibani, 2021)</w:t>
          </w:r>
          <w:r w:rsidRPr="00CC2FA9">
            <w:fldChar w:fldCharType="end"/>
          </w:r>
        </w:sdtContent>
      </w:sdt>
      <w:r w:rsidRPr="00CC2FA9">
        <w:t>, дефиниращо понятието, като „</w:t>
      </w:r>
      <w:r w:rsidRPr="00CC2FA9">
        <w:rPr>
          <w:i/>
          <w:iCs/>
        </w:rPr>
        <w:t>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r w:rsidRPr="00CC2FA9">
        <w:t xml:space="preserve">“. </w:t>
      </w:r>
    </w:p>
    <w:p w14:paraId="43578FC1" w14:textId="77777777" w:rsidR="00674E35" w:rsidRPr="00CC2FA9" w:rsidRDefault="00674E35" w:rsidP="00674E35">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sdt>
        <w:sdtPr>
          <w:id w:val="1362858505"/>
          <w:citation/>
        </w:sdtPr>
        <w:sdtContent>
          <w:r w:rsidRPr="00CC2FA9">
            <w:fldChar w:fldCharType="begin"/>
          </w:r>
          <w:r w:rsidRPr="00CC2FA9">
            <w:instrText xml:space="preserve"> CITATION Jos21 \l 1026 </w:instrText>
          </w:r>
          <w:r w:rsidRPr="00CC2FA9">
            <w:fldChar w:fldCharType="separate"/>
          </w:r>
          <w:r w:rsidRPr="001D7D69">
            <w:rPr>
              <w:noProof/>
            </w:rPr>
            <w:t>(Plaza-Úbeda, et al., 2021)</w:t>
          </w:r>
          <w:r w:rsidRPr="00CC2FA9">
            <w:fldChar w:fldCharType="end"/>
          </w:r>
        </w:sdtContent>
      </w:sdt>
      <w:r w:rsidRPr="00CC2FA9">
        <w:t>.</w:t>
      </w:r>
    </w:p>
    <w:p w14:paraId="785274AA" w14:textId="77777777" w:rsidR="00674E35" w:rsidRPr="00CC2FA9" w:rsidRDefault="00674E35" w:rsidP="00674E35">
      <w:pPr>
        <w:pStyle w:val="disbody"/>
      </w:pPr>
      <w:r w:rsidRPr="00CC2FA9">
        <w:rPr>
          <w:szCs w:val="28"/>
        </w:rPr>
        <w:t xml:space="preserve">В книгата си </w:t>
      </w:r>
      <w:sdt>
        <w:sdtPr>
          <w:rPr>
            <w:szCs w:val="28"/>
          </w:rPr>
          <w:id w:val="-2075883345"/>
          <w:citation/>
        </w:sdtPr>
        <w:sdtContent>
          <w:r w:rsidRPr="00CC2FA9">
            <w:rPr>
              <w:szCs w:val="28"/>
            </w:rPr>
            <w:fldChar w:fldCharType="begin"/>
          </w:r>
          <w:r w:rsidRPr="00CC2FA9">
            <w:rPr>
              <w:szCs w:val="28"/>
            </w:rPr>
            <w:instrText xml:space="preserve"> CITATION Sur13 \l 1033 </w:instrText>
          </w:r>
          <w:r w:rsidRPr="00CC2FA9">
            <w:rPr>
              <w:szCs w:val="28"/>
            </w:rPr>
            <w:fldChar w:fldCharType="separate"/>
          </w:r>
          <w:r w:rsidRPr="001D7D69">
            <w:rPr>
              <w:noProof/>
              <w:szCs w:val="28"/>
            </w:rPr>
            <w:t>(Gupta, 2013)</w:t>
          </w:r>
          <w:r w:rsidRPr="00CC2FA9">
            <w:rPr>
              <w:szCs w:val="28"/>
            </w:rPr>
            <w:fldChar w:fldCharType="end"/>
          </w:r>
        </w:sdtContent>
      </w:sdt>
      <w:r w:rsidRPr="00CC2FA9">
        <w:rPr>
          <w:szCs w:val="28"/>
        </w:rPr>
        <w:t xml:space="preserve"> прави сравнителна характеристика между </w:t>
      </w:r>
      <w:r w:rsidRPr="00CC2FA9">
        <w:t>права и обратната верига за доставки,</w:t>
      </w:r>
      <w:r w:rsidRPr="00CC2FA9">
        <w:rPr>
          <w:szCs w:val="28"/>
        </w:rPr>
        <w:t xml:space="preserve"> </w:t>
      </w:r>
      <w:r w:rsidRPr="00CC2FA9">
        <w:t>като извежда основните аспекти, които ги отличават (</w:t>
      </w:r>
      <w:r w:rsidRPr="00CC2FA9">
        <w:fldChar w:fldCharType="begin"/>
      </w:r>
      <w:r w:rsidRPr="00CC2FA9">
        <w:instrText xml:space="preserve"> REF _Ref158980357 \h </w:instrText>
      </w:r>
      <w:r w:rsidRPr="00CC2FA9">
        <w:fldChar w:fldCharType="separate"/>
      </w:r>
      <w:r w:rsidRPr="00CC2FA9">
        <w:t>Таблица 1.1</w:t>
      </w:r>
      <w:r w:rsidRPr="00CC2FA9">
        <w:fldChar w:fldCharType="end"/>
      </w:r>
      <w:r w:rsidRPr="00CC2FA9">
        <w:t>).</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22</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 xml:space="preserve">Стоките се транспортират от </w:t>
            </w:r>
            <w:r w:rsidRPr="001C681C">
              <w:rPr>
                <w:sz w:val="22"/>
                <w:szCs w:val="22"/>
              </w:rPr>
              <w:lastRenderedPageBreak/>
              <w:t>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lastRenderedPageBreak/>
              <w:t xml:space="preserve">Върнатите продукти се събират от </w:t>
            </w:r>
            <w:r w:rsidRPr="001C681C">
              <w:rPr>
                <w:sz w:val="22"/>
                <w:szCs w:val="22"/>
              </w:rPr>
              <w:lastRenderedPageBreak/>
              <w:t>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lastRenderedPageBreak/>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4DC70318" w14:textId="77777777" w:rsidR="00311C57" w:rsidRPr="00CC2FA9" w:rsidRDefault="00311C57" w:rsidP="00311C57">
      <w:pPr>
        <w:pStyle w:val="disbody"/>
      </w:pPr>
      <w:r w:rsidRPr="00CC2FA9">
        <w:t xml:space="preserve">Важен елемент в управлението на веригата за доставки е логистиката. В своите документи, </w:t>
      </w:r>
      <w:sdt>
        <w:sdtPr>
          <w:id w:val="-1209789729"/>
          <w:citation/>
        </w:sdtPr>
        <w:sdtContent>
          <w:r w:rsidRPr="00CC2FA9">
            <w:fldChar w:fldCharType="begin"/>
          </w:r>
          <w:r w:rsidRPr="00CC2FA9">
            <w:instrText xml:space="preserve"> CITATION Евр21 \l 1026 </w:instrText>
          </w:r>
          <w:r w:rsidRPr="00CC2FA9">
            <w:fldChar w:fldCharType="separate"/>
          </w:r>
          <w:r w:rsidRPr="001D7D69">
            <w:rPr>
              <w:noProof/>
            </w:rPr>
            <w:t>(Европейска Логистична Асоциация, 2021)</w:t>
          </w:r>
          <w:r w:rsidRPr="00CC2FA9">
            <w:fldChar w:fldCharType="end"/>
          </w:r>
        </w:sdtContent>
      </w:sdt>
      <w:r w:rsidRPr="00CC2FA9">
        <w:t xml:space="preserve"> 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 xml:space="preserve">". </w:t>
      </w:r>
    </w:p>
    <w:p w14:paraId="66CE9ED6" w14:textId="77777777" w:rsidR="00311C57" w:rsidRPr="00CC2FA9" w:rsidRDefault="00311C57" w:rsidP="00311C57">
      <w:pPr>
        <w:pStyle w:val="disbody"/>
      </w:pPr>
      <w:r w:rsidRPr="00CC2FA9">
        <w:t xml:space="preserve">Тези дейности се идентифицират по различни параметри </w:t>
      </w:r>
      <w:sdt>
        <w:sdtPr>
          <w:id w:val="-1672327971"/>
          <w:citation/>
        </w:sdtPr>
        <w:sdtContent>
          <w:r w:rsidRPr="00CC2FA9">
            <w:fldChar w:fldCharType="begin"/>
          </w:r>
          <w:r w:rsidRPr="00CC2FA9">
            <w:instrText xml:space="preserve"> CITATION TML20 \l 1033 </w:instrText>
          </w:r>
          <w:r w:rsidRPr="00CC2FA9">
            <w:fldChar w:fldCharType="separate"/>
          </w:r>
          <w:r w:rsidRPr="001D7D69">
            <w:rPr>
              <w:noProof/>
            </w:rPr>
            <w:t>(TM Le, 2020)</w:t>
          </w:r>
          <w:r w:rsidRPr="00CC2FA9">
            <w:fldChar w:fldCharType="end"/>
          </w:r>
        </w:sdtContent>
      </w:sdt>
      <w:r w:rsidRPr="00CC2FA9">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sdt>
        <w:sdtPr>
          <w:id w:val="1220396423"/>
          <w:citation/>
        </w:sdtPr>
        <w:sdtContent>
          <w:r w:rsidRPr="00CC2FA9">
            <w:fldChar w:fldCharType="begin"/>
          </w:r>
          <w:r w:rsidRPr="00CC2FA9">
            <w:instrText xml:space="preserve"> CITATION Wic13 \l 1033 </w:instrText>
          </w:r>
          <w:r w:rsidRPr="00CC2FA9">
            <w:fldChar w:fldCharType="separate"/>
          </w:r>
          <w:r w:rsidRPr="001D7D69">
            <w:rPr>
              <w:noProof/>
            </w:rPr>
            <w:t>(Wichaisri &amp; Sopadang, 2013)</w:t>
          </w:r>
          <w:r w:rsidRPr="00CC2FA9">
            <w:fldChar w:fldCharType="end"/>
          </w:r>
        </w:sdtContent>
      </w:sdt>
      <w:r w:rsidRPr="00CC2FA9">
        <w:t xml:space="preserve">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w:t>
      </w:r>
      <w:r w:rsidRPr="00CC2FA9">
        <w:lastRenderedPageBreak/>
        <w:t>клиентите, като се поддържа баланс между предлагането и търсенето.</w:t>
      </w:r>
    </w:p>
    <w:p w14:paraId="1FB05FE5" w14:textId="77777777" w:rsidR="00311C57" w:rsidRPr="00CC2FA9" w:rsidRDefault="00311C57" w:rsidP="00311C57">
      <w:pPr>
        <w:pStyle w:val="disbody"/>
      </w:pPr>
      <w:r w:rsidRPr="00CC2FA9">
        <w:t>В тази връзка се среща понятието „</w:t>
      </w:r>
      <w:r w:rsidRPr="00CC2FA9">
        <w:rPr>
          <w:i/>
          <w:iCs/>
        </w:rPr>
        <w:t>информационен поток</w:t>
      </w:r>
      <w:r w:rsidRPr="00CC2FA9">
        <w:t>“, което представлява обмен на данни, чрез документи или по друг начин като следствие на логистичния поток от стоки. Този информационен обмен играе роля в логистичната система и е от значение за управлението на веригата за доставки. Един от най-често срещаните модели на информационни потоци в логистиката е моделът на „</w:t>
      </w:r>
      <w:r w:rsidRPr="00CC2FA9">
        <w:rPr>
          <w:i/>
          <w:iCs/>
        </w:rPr>
        <w:t>поток на поръчки от клиенти</w:t>
      </w:r>
      <w:r w:rsidRPr="00CC2FA9">
        <w:t xml:space="preserve">“ </w:t>
      </w:r>
      <w:sdt>
        <w:sdtPr>
          <w:id w:val="-718893795"/>
          <w:citation/>
        </w:sdtPr>
        <w:sdtContent>
          <w:r w:rsidRPr="00CC2FA9">
            <w:fldChar w:fldCharType="begin"/>
          </w:r>
          <w:r w:rsidRPr="00CC2FA9">
            <w:instrText xml:space="preserve"> CITATION Mat23 \l 1026 </w:instrText>
          </w:r>
          <w:r w:rsidRPr="00CC2FA9">
            <w:fldChar w:fldCharType="separate"/>
          </w:r>
          <w:r w:rsidRPr="001D7D69">
            <w:rPr>
              <w:noProof/>
            </w:rPr>
            <w:t>(Zając &amp; Swieboda, 2023)</w:t>
          </w:r>
          <w:r w:rsidRPr="00CC2FA9">
            <w:fldChar w:fldCharType="end"/>
          </w:r>
        </w:sdtContent>
      </w:sdt>
      <w:r w:rsidRPr="00CC2FA9">
        <w:t>. Всеки бизнес организира този процес по индивидуален начин, съобразено със специфичните си нужди и процедури.</w:t>
      </w:r>
    </w:p>
    <w:p w14:paraId="4C5B9A19" w14:textId="77777777" w:rsidR="00311C57" w:rsidRPr="00CC2FA9" w:rsidRDefault="00311C57" w:rsidP="00311C57">
      <w:pPr>
        <w:pStyle w:val="disbody"/>
      </w:pPr>
      <w:r w:rsidRPr="00CC2FA9">
        <w:rPr>
          <w:szCs w:val="28"/>
        </w:rPr>
        <w:t xml:space="preserve">В сборника си </w:t>
      </w:r>
      <w:sdt>
        <w:sdtPr>
          <w:rPr>
            <w:szCs w:val="28"/>
          </w:rPr>
          <w:id w:val="797025706"/>
          <w:citation/>
        </w:sdtPr>
        <w:sdtContent>
          <w:r w:rsidRPr="00CC2FA9">
            <w:rPr>
              <w:szCs w:val="28"/>
            </w:rPr>
            <w:fldChar w:fldCharType="begin"/>
          </w:r>
          <w:r w:rsidRPr="00CC2FA9">
            <w:rPr>
              <w:szCs w:val="28"/>
            </w:rPr>
            <w:instrText xml:space="preserve"> CITATION And24 \l 1026 </w:instrText>
          </w:r>
          <w:r w:rsidRPr="00CC2FA9">
            <w:rPr>
              <w:szCs w:val="28"/>
            </w:rPr>
            <w:fldChar w:fldCharType="separate"/>
          </w:r>
          <w:r w:rsidRPr="001D7D69">
            <w:rPr>
              <w:noProof/>
              <w:szCs w:val="28"/>
            </w:rPr>
            <w:t>(Appolloni, et al., 2024)</w:t>
          </w:r>
          <w:r w:rsidRPr="00CC2FA9">
            <w:rPr>
              <w:szCs w:val="28"/>
            </w:rPr>
            <w:fldChar w:fldCharType="end"/>
          </w:r>
        </w:sdtContent>
      </w:sdt>
      <w:r w:rsidRPr="00CC2FA9">
        <w:rPr>
          <w:szCs w:val="28"/>
        </w:rPr>
        <w:t xml:space="preserve"> свързват </w:t>
      </w:r>
      <w:r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Pr="00CC2FA9">
        <w:rPr>
          <w:szCs w:val="28"/>
        </w:rPr>
        <w:t xml:space="preserve">редица автори и изследователи </w:t>
      </w:r>
      <w:sdt>
        <w:sdtPr>
          <w:rPr>
            <w:szCs w:val="28"/>
          </w:rPr>
          <w:id w:val="-696618948"/>
          <w:citation/>
        </w:sdtPr>
        <w:sdtContent>
          <w:r w:rsidRPr="00CC2FA9">
            <w:rPr>
              <w:szCs w:val="28"/>
            </w:rPr>
            <w:fldChar w:fldCharType="begin"/>
          </w:r>
          <w:r w:rsidRPr="00CC2FA9">
            <w:rPr>
              <w:szCs w:val="28"/>
            </w:rPr>
            <w:instrText xml:space="preserve"> CITATION FAB22 \l 1026 </w:instrText>
          </w:r>
          <w:r w:rsidRPr="00CC2FA9">
            <w:rPr>
              <w:szCs w:val="28"/>
            </w:rPr>
            <w:fldChar w:fldCharType="separate"/>
          </w:r>
          <w:r w:rsidRPr="001D7D69">
            <w:rPr>
              <w:noProof/>
              <w:szCs w:val="28"/>
            </w:rPr>
            <w:t>(Barata, et al., 2022)</w:t>
          </w:r>
          <w:r w:rsidRPr="00CC2FA9">
            <w:rPr>
              <w:szCs w:val="28"/>
            </w:rPr>
            <w:fldChar w:fldCharType="end"/>
          </w:r>
        </w:sdtContent>
      </w:sdt>
      <w:r w:rsidRPr="00CC2FA9">
        <w:rPr>
          <w:szCs w:val="28"/>
        </w:rPr>
        <w:t xml:space="preserve"> </w:t>
      </w:r>
      <w:r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77777777" w:rsidR="00311C57" w:rsidRPr="00CC2FA9" w:rsidRDefault="00311C57" w:rsidP="00311C57">
      <w:pPr>
        <w:pStyle w:val="disbody"/>
      </w:pPr>
      <w:r w:rsidRPr="00CC2FA9">
        <w:t xml:space="preserve">Според </w:t>
      </w:r>
      <w:sdt>
        <w:sdtPr>
          <w:id w:val="-1279716325"/>
          <w:citation/>
        </w:sdtPr>
        <w:sdtContent>
          <w:r w:rsidRPr="00CC2FA9">
            <w:fldChar w:fldCharType="begin"/>
          </w:r>
          <w:r w:rsidRPr="00CC2FA9">
            <w:instrText xml:space="preserve"> CITATION Alz20 \l 1033 </w:instrText>
          </w:r>
          <w:r w:rsidRPr="00CC2FA9">
            <w:fldChar w:fldCharType="separate"/>
          </w:r>
          <w:r w:rsidRPr="001D7D69">
            <w:rPr>
              <w:noProof/>
            </w:rPr>
            <w:t>(Alzoubi &amp; Yanamandra, 2020)</w:t>
          </w:r>
          <w:r w:rsidRPr="00CC2FA9">
            <w:fldChar w:fldCharType="end"/>
          </w:r>
        </w:sdtContent>
      </w:sdt>
      <w:r w:rsidRPr="00CC2FA9">
        <w:t>,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7777777" w:rsidR="00311C57" w:rsidRPr="00CC2FA9" w:rsidRDefault="00311C57" w:rsidP="00311C57">
      <w:pPr>
        <w:pStyle w:val="disbody"/>
      </w:pPr>
      <w:r w:rsidRPr="00CC2FA9">
        <w:t xml:space="preserve">Според </w:t>
      </w:r>
      <w:sdt>
        <w:sdtPr>
          <w:id w:val="-1287426869"/>
          <w:citation/>
        </w:sdtPr>
        <w:sdtContent>
          <w:r w:rsidRPr="00CC2FA9">
            <w:fldChar w:fldCharType="begin"/>
          </w:r>
          <w:r w:rsidRPr="00CC2FA9">
            <w:instrText xml:space="preserve"> CITATION Anc19 \l 1026 </w:instrText>
          </w:r>
          <w:r w:rsidRPr="00CC2FA9">
            <w:fldChar w:fldCharType="separate"/>
          </w:r>
          <w:r w:rsidRPr="001D7D69">
            <w:rPr>
              <w:noProof/>
            </w:rPr>
            <w:t>(Anca, 2019)</w:t>
          </w:r>
          <w:r w:rsidRPr="00CC2FA9">
            <w:fldChar w:fldCharType="end"/>
          </w:r>
        </w:sdtContent>
      </w:sdt>
      <w:r w:rsidRPr="00CC2FA9">
        <w:t xml:space="preserve"> л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 От тази гледна точка, логистичният мениджмънт включва вземане на стратегически, тактически и оперативни решения, свързани с развитието на логистичната </w:t>
      </w:r>
      <w:r w:rsidRPr="00CC2FA9">
        <w:lastRenderedPageBreak/>
        <w:t xml:space="preserve">дейност и взаимодействието с доставчиците и другите участници във веригата за доставки. </w:t>
      </w:r>
      <w:sdt>
        <w:sdtPr>
          <w:id w:val="-1094402710"/>
          <w:citation/>
        </w:sdtPr>
        <w:sdtContent>
          <w:r w:rsidRPr="00CC2FA9">
            <w:fldChar w:fldCharType="begin"/>
          </w:r>
          <w:r w:rsidRPr="00CC2FA9">
            <w:instrText xml:space="preserve"> CITATION Has20 \l 1033 </w:instrText>
          </w:r>
          <w:r w:rsidRPr="00CC2FA9">
            <w:fldChar w:fldCharType="separate"/>
          </w:r>
          <w:r w:rsidRPr="001D7D69">
            <w:rPr>
              <w:noProof/>
            </w:rPr>
            <w:t>(Bardakçi, 2020)</w:t>
          </w:r>
          <w:r w:rsidRPr="00CC2FA9">
            <w:fldChar w:fldCharType="end"/>
          </w:r>
        </w:sdtContent>
      </w:sdt>
      <w:r w:rsidRPr="00CC2FA9">
        <w:t xml:space="preserve"> 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sdt>
        <w:sdtPr>
          <w:id w:val="-977521420"/>
          <w:citation/>
        </w:sdtPr>
        <w:sdtContent>
          <w:r w:rsidRPr="00CC2FA9">
            <w:fldChar w:fldCharType="begin"/>
          </w:r>
          <w:r w:rsidRPr="00CC2FA9">
            <w:instrText xml:space="preserve"> CITATION Gio20 \l 1033 </w:instrText>
          </w:r>
          <w:r w:rsidRPr="00CC2FA9">
            <w:fldChar w:fldCharType="separate"/>
          </w:r>
          <w:r w:rsidRPr="001D7D69">
            <w:rPr>
              <w:noProof/>
            </w:rPr>
            <w:t>(Calabrò, et al., 2020)</w:t>
          </w:r>
          <w:r w:rsidRPr="00CC2FA9">
            <w:fldChar w:fldCharType="end"/>
          </w:r>
        </w:sdtContent>
      </w:sdt>
      <w:r w:rsidRPr="00CC2FA9">
        <w:t xml:space="preserve"> 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sdt>
        <w:sdtPr>
          <w:id w:val="837426587"/>
          <w:citation/>
        </w:sdtPr>
        <w:sdtContent>
          <w:r w:rsidRPr="00CC2FA9">
            <w:fldChar w:fldCharType="begin"/>
          </w:r>
          <w:r w:rsidRPr="00CC2FA9">
            <w:instrText xml:space="preserve"> CITATION Ben21 \l 1033 </w:instrText>
          </w:r>
          <w:r w:rsidRPr="00CC2FA9">
            <w:fldChar w:fldCharType="separate"/>
          </w:r>
          <w:r w:rsidRPr="001D7D69">
            <w:rPr>
              <w:noProof/>
            </w:rPr>
            <w:t>(Tukamuhabwa, et al., 2021)</w:t>
          </w:r>
          <w:r w:rsidRPr="00CC2FA9">
            <w:fldChar w:fldCharType="end"/>
          </w:r>
        </w:sdtContent>
      </w:sdt>
      <w:r w:rsidRPr="00CC2FA9">
        <w:t xml:space="preserve">. </w:t>
      </w:r>
    </w:p>
    <w:p w14:paraId="573A8BE5" w14:textId="77777777"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sdt>
        <w:sdtPr>
          <w:id w:val="1199981664"/>
          <w:citation/>
        </w:sdtPr>
        <w:sdtContent>
          <w:r w:rsidRPr="00CC2FA9">
            <w:fldChar w:fldCharType="begin"/>
          </w:r>
          <w:r w:rsidRPr="00CC2FA9">
            <w:instrText xml:space="preserve"> CITATION KLe22 \l 1033 </w:instrText>
          </w:r>
          <w:r w:rsidRPr="00CC2FA9">
            <w:fldChar w:fldCharType="separate"/>
          </w:r>
          <w:r w:rsidRPr="001D7D69">
            <w:rPr>
              <w:noProof/>
            </w:rPr>
            <w:t>(Lee, et al., 2022)</w:t>
          </w:r>
          <w:r w:rsidRPr="00CC2FA9">
            <w:fldChar w:fldCharType="end"/>
          </w:r>
        </w:sdtContent>
      </w:sdt>
      <w:r w:rsidRPr="00CC2FA9">
        <w:t xml:space="preserve">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C15B2F2" w14:textId="77777777" w:rsidR="00311C57" w:rsidRPr="00CC2FA9" w:rsidRDefault="00311C57" w:rsidP="00311C57">
      <w:pPr>
        <w:pStyle w:val="disbody"/>
      </w:pPr>
      <w:r w:rsidRPr="00CC2FA9">
        <w:t xml:space="preserve">Според </w:t>
      </w:r>
      <w:sdt>
        <w:sdtPr>
          <w:id w:val="596529101"/>
          <w:citation/>
        </w:sdtPr>
        <w:sdtContent>
          <w:r w:rsidRPr="00CC2FA9">
            <w:fldChar w:fldCharType="begin"/>
          </w:r>
          <w:r w:rsidRPr="00CC2FA9">
            <w:instrText xml:space="preserve"> CITATION Ger20 \l 1033 </w:instrText>
          </w:r>
          <w:r w:rsidRPr="00CC2FA9">
            <w:fldChar w:fldCharType="separate"/>
          </w:r>
          <w:r w:rsidRPr="001D7D69">
            <w:rPr>
              <w:noProof/>
            </w:rPr>
            <w:t>(Hahn, 2020)</w:t>
          </w:r>
          <w:r w:rsidRPr="00CC2FA9">
            <w:fldChar w:fldCharType="end"/>
          </w:r>
        </w:sdtContent>
      </w:sdt>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w:t>
      </w:r>
      <w:r w:rsidRPr="00CC2FA9">
        <w:lastRenderedPageBreak/>
        <w:t xml:space="preserve">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 </w:t>
      </w:r>
      <w:sdt>
        <w:sdtPr>
          <w:id w:val="1245462680"/>
          <w:citation/>
        </w:sdtPr>
        <w:sdtContent>
          <w:r w:rsidRPr="00CC2FA9">
            <w:fldChar w:fldCharType="begin"/>
          </w:r>
          <w:r w:rsidRPr="00CC2FA9">
            <w:instrText xml:space="preserve"> CITATION Chi09 \l 1033 </w:instrText>
          </w:r>
          <w:r w:rsidRPr="00CC2FA9">
            <w:fldChar w:fldCharType="separate"/>
          </w:r>
          <w:r w:rsidRPr="001D7D69">
            <w:rPr>
              <w:noProof/>
            </w:rPr>
            <w:t>(Chen, et al., 2009)</w:t>
          </w:r>
          <w:r w:rsidRPr="00CC2FA9">
            <w:fldChar w:fldCharType="end"/>
          </w:r>
        </w:sdtContent>
      </w:sdt>
      <w:r w:rsidRPr="00CC2FA9">
        <w:t>.</w:t>
      </w:r>
    </w:p>
    <w:p w14:paraId="29B286BD" w14:textId="3CC6E970"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логистика, стратегия за веригата за доставки, планиране на веригата за доставки, доставки и управление на активи</w:t>
      </w:r>
      <w:r w:rsidR="00333C54">
        <w:t xml:space="preserve">, </w:t>
      </w:r>
      <w:r w:rsidR="00333C54" w:rsidRPr="001126B1">
        <w:t>управление на жизнения цикъл на продукта</w:t>
      </w:r>
      <w:r w:rsidR="00333C54">
        <w:t xml:space="preserve"> и закупуване, като корпоративните приложения подпомагат управлението на информационния поток</w:t>
      </w:r>
      <w:r w:rsidRPr="001126B1">
        <w:t>. Те са представени графично на фиг. 1.1.</w:t>
      </w:r>
    </w:p>
    <w:p w14:paraId="7F5E4CDA" w14:textId="6BBC165B" w:rsidR="003F176E" w:rsidRDefault="00FF0A0E" w:rsidP="001126B1">
      <w:pPr>
        <w:pStyle w:val="disbody"/>
      </w:pPr>
      <w:r>
        <w:rPr>
          <w:noProof/>
          <w:szCs w:val="28"/>
        </w:rPr>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amp; </w:t>
      </w:r>
      <w:proofErr w:type="spellStart"/>
      <w:r w:rsidR="008D487A">
        <w:rPr>
          <w:color w:val="05103E"/>
          <w:sz w:val="27"/>
          <w:szCs w:val="27"/>
        </w:rPr>
        <w:t>Pinnington</w:t>
      </w:r>
      <w:proofErr w:type="spellEnd"/>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C43CEDE" w14:textId="77777777"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 на този модел:</w:t>
      </w:r>
    </w:p>
    <w:p w14:paraId="5064208B" w14:textId="77777777"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w:t>
      </w:r>
      <w:r w:rsidRPr="00CC2FA9">
        <w:lastRenderedPageBreak/>
        <w:t xml:space="preserve">на печалбата </w:t>
      </w:r>
      <w:sdt>
        <w:sdtPr>
          <w:id w:val="-1232695480"/>
          <w:citation/>
        </w:sdtPr>
        <w:sdtContent>
          <w:r w:rsidRPr="00CC2FA9">
            <w:fldChar w:fldCharType="begin"/>
          </w:r>
          <w:r w:rsidRPr="00CC2FA9">
            <w:instrText xml:space="preserve"> CITATION Goo19 \l 1033 </w:instrText>
          </w:r>
          <w:r w:rsidRPr="00CC2FA9">
            <w:fldChar w:fldCharType="separate"/>
          </w:r>
          <w:r w:rsidRPr="001D7D69">
            <w:rPr>
              <w:noProof/>
            </w:rPr>
            <w:t>(Goodman &amp; Broetzmann, 2019)</w:t>
          </w:r>
          <w:r w:rsidRPr="00CC2FA9">
            <w:fldChar w:fldCharType="end"/>
          </w:r>
        </w:sdtContent>
      </w:sdt>
      <w:r w:rsidRPr="00CC2FA9">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77777777"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p>
    <w:p w14:paraId="5FB84B28" w14:textId="77777777"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p>
    <w:p w14:paraId="1BBEA00D" w14:textId="56ADEEB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sdt>
        <w:sdtPr>
          <w:id w:val="770204642"/>
          <w:citation/>
        </w:sdtPr>
        <w:sdtContent>
          <w:r w:rsidRPr="00CC2FA9">
            <w:fldChar w:fldCharType="begin"/>
          </w:r>
          <w:r w:rsidRPr="00CC2FA9">
            <w:instrText xml:space="preserve"> CITATION Kat21 \l 1033 </w:instrText>
          </w:r>
          <w:r w:rsidRPr="00CC2FA9">
            <w:fldChar w:fldCharType="separate"/>
          </w:r>
          <w:r w:rsidRPr="001D7D69">
            <w:rPr>
              <w:noProof/>
            </w:rPr>
            <w:t>(Katsaliaki, et al., 2021)</w:t>
          </w:r>
          <w:r w:rsidRPr="00CC2FA9">
            <w:fldChar w:fldCharType="end"/>
          </w:r>
        </w:sdtContent>
      </w:sdt>
      <w:r w:rsidRPr="00CC2FA9">
        <w:t xml:space="preserve"> чрез внедряването на SCM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77777777"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w:t>
      </w:r>
      <w:proofErr w:type="spellStart"/>
      <w:r w:rsidRPr="00CC2FA9">
        <w:rPr>
          <w:szCs w:val="28"/>
        </w:rPr>
        <w:t>Ratings</w:t>
      </w:r>
      <w:proofErr w:type="spellEnd"/>
      <w:r w:rsidRPr="00CC2FA9">
        <w:rPr>
          <w:szCs w:val="28"/>
        </w:rPr>
        <w:t xml:space="preserve"> за компании за строителни материали към 1 декември 2023 г., внедряването на системи за SCM е от първостепенно значение за поддържане и интеграция на бизнес процесите </w:t>
      </w:r>
      <w:sdt>
        <w:sdtPr>
          <w:rPr>
            <w:szCs w:val="28"/>
          </w:rPr>
          <w:id w:val="614875074"/>
          <w:citation/>
        </w:sdtPr>
        <w:sdtContent>
          <w:r w:rsidRPr="00CC2FA9">
            <w:rPr>
              <w:szCs w:val="28"/>
            </w:rPr>
            <w:fldChar w:fldCharType="begin"/>
          </w:r>
          <w:r w:rsidRPr="00CC2FA9">
            <w:rPr>
              <w:szCs w:val="28"/>
            </w:rPr>
            <w:instrText xml:space="preserve"> CITATION Iev22 \l 1026 </w:instrText>
          </w:r>
          <w:r w:rsidRPr="00CC2FA9">
            <w:rPr>
              <w:szCs w:val="28"/>
            </w:rPr>
            <w:fldChar w:fldCharType="separate"/>
          </w:r>
          <w:r w:rsidRPr="001D7D69">
            <w:rPr>
              <w:noProof/>
              <w:szCs w:val="28"/>
            </w:rPr>
            <w:t>(Cataldo, et al., 2022)</w:t>
          </w:r>
          <w:r w:rsidRPr="00CC2FA9">
            <w:rPr>
              <w:szCs w:val="28"/>
            </w:rPr>
            <w:fldChar w:fldCharType="end"/>
          </w:r>
        </w:sdtContent>
      </w:sdt>
      <w:r w:rsidRPr="00CC2FA9">
        <w:t xml:space="preserve"> </w:t>
      </w:r>
      <w:r w:rsidRPr="00CC2FA9">
        <w:rPr>
          <w:szCs w:val="28"/>
        </w:rPr>
        <w:t xml:space="preserve">в редица компании като например CRH </w:t>
      </w:r>
      <w:proofErr w:type="spellStart"/>
      <w:r w:rsidRPr="00CC2FA9">
        <w:rPr>
          <w:szCs w:val="28"/>
        </w:rPr>
        <w:t>plc</w:t>
      </w:r>
      <w:proofErr w:type="spellEnd"/>
      <w:r w:rsidRPr="00CC2FA9">
        <w:rPr>
          <w:szCs w:val="28"/>
        </w:rPr>
        <w:t xml:space="preserve">, </w:t>
      </w:r>
      <w:proofErr w:type="spellStart"/>
      <w:r w:rsidRPr="00CC2FA9">
        <w:rPr>
          <w:szCs w:val="28"/>
        </w:rPr>
        <w:t>Vulcan</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Company</w:t>
      </w:r>
      <w:proofErr w:type="spellEnd"/>
      <w:r w:rsidRPr="00CC2FA9">
        <w:rPr>
          <w:szCs w:val="28"/>
        </w:rPr>
        <w:t xml:space="preserve">, Martin </w:t>
      </w:r>
      <w:proofErr w:type="spellStart"/>
      <w:r w:rsidRPr="00CC2FA9">
        <w:rPr>
          <w:szCs w:val="28"/>
        </w:rPr>
        <w:t>Marietta</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Inc</w:t>
      </w:r>
      <w:proofErr w:type="spellEnd"/>
      <w:r w:rsidRPr="00CC2FA9">
        <w:rPr>
          <w:szCs w:val="28"/>
        </w:rPr>
        <w:t xml:space="preserve">., Anhui </w:t>
      </w:r>
      <w:proofErr w:type="spellStart"/>
      <w:r w:rsidRPr="00CC2FA9">
        <w:rPr>
          <w:szCs w:val="28"/>
        </w:rPr>
        <w:t>Conch</w:t>
      </w:r>
      <w:proofErr w:type="spellEnd"/>
      <w:r w:rsidRPr="00CC2FA9">
        <w:rPr>
          <w:szCs w:val="28"/>
        </w:rPr>
        <w:t xml:space="preserve"> </w:t>
      </w:r>
      <w:proofErr w:type="spellStart"/>
      <w:r w:rsidRPr="00CC2FA9">
        <w:rPr>
          <w:szCs w:val="28"/>
        </w:rPr>
        <w:t>Cement</w:t>
      </w:r>
      <w:proofErr w:type="spellEnd"/>
      <w:r w:rsidRPr="00CC2FA9">
        <w:rPr>
          <w:szCs w:val="28"/>
        </w:rPr>
        <w:t xml:space="preserve"> и Heidelberg </w:t>
      </w:r>
      <w:proofErr w:type="spellStart"/>
      <w:r w:rsidRPr="00CC2FA9">
        <w:rPr>
          <w:szCs w:val="28"/>
        </w:rPr>
        <w:t>Materials</w:t>
      </w:r>
      <w:proofErr w:type="spellEnd"/>
      <w:r w:rsidRPr="00CC2FA9">
        <w:rPr>
          <w:szCs w:val="28"/>
        </w:rPr>
        <w:t xml:space="preserve"> AG използват SCM софтуер, предназначен за индустрията като SAP S/4HANA, </w:t>
      </w:r>
      <w:proofErr w:type="spellStart"/>
      <w:r w:rsidRPr="00CC2FA9">
        <w:rPr>
          <w:szCs w:val="28"/>
        </w:rPr>
        <w:t>Oracle</w:t>
      </w:r>
      <w:proofErr w:type="spellEnd"/>
      <w:r w:rsidRPr="00CC2FA9">
        <w:rPr>
          <w:szCs w:val="28"/>
        </w:rPr>
        <w:t xml:space="preserve"> SCM </w:t>
      </w:r>
      <w:proofErr w:type="spellStart"/>
      <w:r w:rsidRPr="00CC2FA9">
        <w:rPr>
          <w:szCs w:val="28"/>
        </w:rPr>
        <w:t>Cloud</w:t>
      </w:r>
      <w:proofErr w:type="spellEnd"/>
      <w:r w:rsidRPr="00CC2FA9">
        <w:rPr>
          <w:szCs w:val="28"/>
        </w:rPr>
        <w:t xml:space="preserve">, </w:t>
      </w:r>
      <w:proofErr w:type="spellStart"/>
      <w:r w:rsidRPr="00CC2FA9">
        <w:rPr>
          <w:szCs w:val="28"/>
        </w:rPr>
        <w:t>Blue</w:t>
      </w:r>
      <w:proofErr w:type="spellEnd"/>
      <w:r w:rsidRPr="00CC2FA9">
        <w:rPr>
          <w:szCs w:val="28"/>
        </w:rPr>
        <w:t xml:space="preserve"> </w:t>
      </w:r>
      <w:proofErr w:type="spellStart"/>
      <w:r w:rsidRPr="00CC2FA9">
        <w:rPr>
          <w:szCs w:val="28"/>
        </w:rPr>
        <w:t>Yonder</w:t>
      </w:r>
      <w:proofErr w:type="spellEnd"/>
      <w:r w:rsidRPr="00CC2FA9">
        <w:rPr>
          <w:szCs w:val="28"/>
        </w:rPr>
        <w:t xml:space="preserve">, Microsoft Dynamics 365, </w:t>
      </w:r>
      <w:proofErr w:type="spellStart"/>
      <w:r w:rsidRPr="00CC2FA9">
        <w:rPr>
          <w:szCs w:val="28"/>
        </w:rPr>
        <w:t>Kinaxis</w:t>
      </w:r>
      <w:proofErr w:type="spellEnd"/>
      <w:r w:rsidRPr="00CC2FA9">
        <w:rPr>
          <w:szCs w:val="28"/>
        </w:rPr>
        <w:t xml:space="preserve"> </w:t>
      </w:r>
      <w:proofErr w:type="spellStart"/>
      <w:r w:rsidRPr="00CC2FA9">
        <w:rPr>
          <w:szCs w:val="28"/>
        </w:rPr>
        <w:t>RapidResponse</w:t>
      </w:r>
      <w:proofErr w:type="spellEnd"/>
      <w:r w:rsidRPr="00CC2FA9">
        <w:rPr>
          <w:szCs w:val="28"/>
        </w:rPr>
        <w:t xml:space="preserve"> като същевременно използват и персонализирани решения, съобразени с техните логистични и оперативни </w:t>
      </w:r>
      <w:r w:rsidRPr="00CC2FA9">
        <w:rPr>
          <w:szCs w:val="28"/>
        </w:rPr>
        <w:lastRenderedPageBreak/>
        <w:t xml:space="preserve">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sdt>
        <w:sdtPr>
          <w:rPr>
            <w:szCs w:val="28"/>
          </w:rPr>
          <w:id w:val="-2027096230"/>
          <w:citation/>
        </w:sdtPr>
        <w:sdtContent>
          <w:r w:rsidRPr="00CC2FA9">
            <w:rPr>
              <w:szCs w:val="28"/>
            </w:rPr>
            <w:fldChar w:fldCharType="begin"/>
          </w:r>
          <w:r w:rsidRPr="00CC2FA9">
            <w:rPr>
              <w:szCs w:val="28"/>
            </w:rPr>
            <w:instrText xml:space="preserve"> CITATION YXi23 \l 1033 </w:instrText>
          </w:r>
          <w:r w:rsidRPr="00CC2FA9">
            <w:rPr>
              <w:szCs w:val="28"/>
            </w:rPr>
            <w:fldChar w:fldCharType="separate"/>
          </w:r>
          <w:r w:rsidRPr="001D7D69">
            <w:rPr>
              <w:noProof/>
              <w:szCs w:val="28"/>
            </w:rPr>
            <w:t>(Xia, et al., 2-23)</w:t>
          </w:r>
          <w:r w:rsidRPr="00CC2FA9">
            <w:rPr>
              <w:szCs w:val="28"/>
            </w:rPr>
            <w:fldChar w:fldCharType="end"/>
          </w:r>
        </w:sdtContent>
      </w:sdt>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58A5F936"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Pr="001D7D69">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w:t>
      </w:r>
      <w:proofErr w:type="spellStart"/>
      <w:r w:rsidRPr="00CC2FA9">
        <w:t>Forbes</w:t>
      </w:r>
      <w:proofErr w:type="spellEnd"/>
      <w:r w:rsidRPr="00CC2FA9">
        <w:t xml:space="preserve"> Global 2000 и 86% от компаниите от </w:t>
      </w:r>
      <w:proofErr w:type="spellStart"/>
      <w:r w:rsidRPr="00CC2FA9">
        <w:t>Fortune</w:t>
      </w:r>
      <w:proofErr w:type="spellEnd"/>
      <w:r w:rsidRPr="00CC2FA9">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Pr>
              <w:noProof/>
            </w:rPr>
            <w:t xml:space="preserve"> </w:t>
          </w:r>
          <w:r w:rsidRPr="001D7D69">
            <w:rPr>
              <w:noProof/>
            </w:rPr>
            <w:t>(Duff, 2022)</w:t>
          </w:r>
          <w:r w:rsidRPr="00CC2FA9">
            <w:fldChar w:fldCharType="end"/>
          </w:r>
        </w:sdtContent>
      </w:sdt>
      <w:r w:rsidRPr="00CC2FA9">
        <w:t>.</w:t>
      </w:r>
    </w:p>
    <w:p w14:paraId="5438A1E4" w14:textId="77777777" w:rsidR="00616266" w:rsidRPr="00CC2FA9" w:rsidRDefault="00616266" w:rsidP="00616266">
      <w:pPr>
        <w:pStyle w:val="disbody"/>
      </w:pPr>
      <w:r w:rsidRPr="00CC2FA9">
        <w:t xml:space="preserve">В зависимост от компанията и много други фактори, внедряването на </w:t>
      </w:r>
      <w:r w:rsidRPr="00CC2FA9">
        <w:lastRenderedPageBreak/>
        <w:t>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7777777"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Pr="001D7D69">
            <w:rPr>
              <w:noProof/>
            </w:rPr>
            <w:t>(Kumar, et al.,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0B117DD0" w:rsidR="006A35FD"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Pr="001D7D69">
            <w:rPr>
              <w:noProof/>
            </w:rPr>
            <w:t>(Bier, et al.,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32B48CAB" w14:textId="7371181C" w:rsidR="00616266" w:rsidRPr="006A35FD" w:rsidRDefault="006A35FD" w:rsidP="006A35FD">
      <w:pPr>
        <w:widowControl/>
        <w:spacing w:after="160" w:line="259" w:lineRule="auto"/>
        <w:ind w:firstLine="0"/>
        <w:jc w:val="left"/>
        <w:rPr>
          <w:sz w:val="28"/>
          <w:lang w:val="bg-BG"/>
        </w:rPr>
      </w:pPr>
      <w:r>
        <w:br w:type="page"/>
      </w:r>
    </w:p>
    <w:p w14:paraId="403EBE07" w14:textId="039931E4" w:rsidR="004B164B" w:rsidRPr="0076386C" w:rsidRDefault="004B164B" w:rsidP="0076386C">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5E723840" w14:textId="3D682BD9"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Pr="001D7D69">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77777777"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Pr="001D7D69">
            <w:rPr>
              <w:noProof/>
            </w:rPr>
            <w:t>(Baumgartl, et al.,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Pr="001D7D69">
            <w:rPr>
              <w:noProof/>
            </w:rPr>
            <w:t>(Baumgartl, et al.,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w:t>
      </w:r>
      <w:r w:rsidRPr="00CC2FA9">
        <w:lastRenderedPageBreak/>
        <w:t>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066E970"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Pr="001D7D69">
            <w:rPr>
              <w:noProof/>
            </w:rPr>
            <w:t>(Knolmayer, et al.,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63459473"/>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6"/>
    </w:p>
    <w:p w14:paraId="0D64E70F" w14:textId="4F8623C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Pr="001D7D69">
            <w:rPr>
              <w:noProof/>
            </w:rPr>
            <w:t>(Hasim, et al.,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Pr="001D7D69">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Pr="001D7D69">
            <w:rPr>
              <w:noProof/>
            </w:rPr>
            <w:t>(Александрова, 2015)</w:t>
          </w:r>
          <w:r w:rsidRPr="00CC2FA9">
            <w:fldChar w:fldCharType="end"/>
          </w:r>
        </w:sdtContent>
      </w:sdt>
      <w:r w:rsidRPr="00CC2FA9">
        <w:t xml:space="preserve">, </w:t>
      </w:r>
      <w:r w:rsidRPr="00CC2FA9">
        <w:lastRenderedPageBreak/>
        <w:t>електронни устройства за обмен на данни, технологии за Интернет на Нещата (</w:t>
      </w:r>
      <w:proofErr w:type="spellStart"/>
      <w:r w:rsidRPr="00CC2FA9">
        <w:t>IoT</w:t>
      </w:r>
      <w:proofErr w:type="spellEnd"/>
      <w:r w:rsidRPr="00CC2FA9">
        <w:t xml:space="preserve">), системи за управление на складове (WMS) и системи за управление на 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Pr="001D7D69">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720BF36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Pr="001D7D69">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Pr="00CC2FA9">
        <w:t xml:space="preserve">Фигура </w:t>
      </w:r>
      <w:r w:rsidRPr="00CC2FA9">
        <w:rPr>
          <w:noProof/>
        </w:rPr>
        <w:t>1</w:t>
      </w:r>
      <w:r w:rsidRPr="00CC2FA9">
        <w:t>.</w:t>
      </w:r>
      <w:r w:rsidRPr="00CC2FA9">
        <w:rPr>
          <w:noProof/>
        </w:rPr>
        <w:t>2</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lastRenderedPageBreak/>
        <w:t>Диаграмата илюстрира серия от взаимосвърза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rsidRPr="00CC2FA9">
        <w:t>Luo</w:t>
      </w:r>
      <w:proofErr w:type="spellEnd"/>
      <w:r w:rsidRPr="00CC2FA9">
        <w:t>, 2010), тъй като се вземат предвид растежът на цялостно разширяване на бизнеса, както и справянето с глобалните проблеми.</w:t>
      </w:r>
    </w:p>
    <w:p w14:paraId="4610C801" w14:textId="77777777"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sdt>
        <w:sdtPr>
          <w:id w:val="2041005099"/>
          <w:citation/>
        </w:sdtPr>
        <w:sdtContent>
          <w:r w:rsidRPr="00CC2FA9">
            <w:fldChar w:fldCharType="begin"/>
          </w:r>
          <w:r w:rsidRPr="00CC2FA9">
            <w:instrText xml:space="preserve"> CITATION Юли20 \l 1026 </w:instrText>
          </w:r>
          <w:r w:rsidRPr="00CC2FA9">
            <w:fldChar w:fldCharType="separate"/>
          </w:r>
          <w:r w:rsidRPr="001D7D69">
            <w:rPr>
              <w:noProof/>
            </w:rPr>
            <w:t>(Василев &amp; Cristescu, 2020)</w:t>
          </w:r>
          <w:r w:rsidRPr="00CC2FA9">
            <w:fldChar w:fldCharType="end"/>
          </w:r>
        </w:sdtContent>
      </w:sdt>
      <w:r w:rsidRPr="00CC2FA9">
        <w:t>.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77777777"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w:t>
      </w:r>
      <w:proofErr w:type="spellStart"/>
      <w:r w:rsidRPr="00CC2FA9">
        <w:t>Netweaver</w:t>
      </w:r>
      <w:proofErr w:type="spellEnd"/>
      <w:r w:rsidRPr="00CC2FA9">
        <w:t xml:space="preserve"> </w:t>
      </w:r>
      <w:proofErr w:type="spellStart"/>
      <w:r w:rsidRPr="00CC2FA9">
        <w:t>Gateway</w:t>
      </w:r>
      <w:proofErr w:type="spellEnd"/>
      <w:r w:rsidRPr="00CC2FA9">
        <w:t xml:space="preserve"> </w:t>
      </w:r>
      <w:sdt>
        <w:sdtPr>
          <w:id w:val="1082798981"/>
          <w:citation/>
        </w:sdtPr>
        <w:sdtContent>
          <w:r w:rsidRPr="00CC2FA9">
            <w:fldChar w:fldCharType="begin"/>
          </w:r>
          <w:r w:rsidRPr="00CC2FA9">
            <w:instrText xml:space="preserve"> CITATION VDr14 \l 1033 </w:instrText>
          </w:r>
          <w:r w:rsidRPr="00CC2FA9">
            <w:fldChar w:fldCharType="separate"/>
          </w:r>
          <w:r w:rsidRPr="001D7D69">
            <w:rPr>
              <w:noProof/>
            </w:rPr>
            <w:t>(Drees, et al.,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w:t>
      </w:r>
      <w:proofErr w:type="spellStart"/>
      <w:r w:rsidRPr="00CC2FA9">
        <w:t>Dickens</w:t>
      </w:r>
      <w:proofErr w:type="spellEnd"/>
      <w:r w:rsidRPr="00CC2FA9">
        <w:t xml:space="preserve">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w:t>
      </w:r>
      <w:r w:rsidRPr="00CC2FA9">
        <w:lastRenderedPageBreak/>
        <w:t xml:space="preserve">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C2FA9">
        <w:t>FedEx</w:t>
      </w:r>
      <w:proofErr w:type="spellEnd"/>
      <w:r w:rsidRPr="00CC2FA9">
        <w:t xml:space="preserve"> (</w:t>
      </w:r>
      <w:proofErr w:type="spellStart"/>
      <w:r w:rsidRPr="00CC2FA9">
        <w:t>Frey</w:t>
      </w:r>
      <w:proofErr w:type="spellEnd"/>
      <w:r w:rsidRPr="00CC2FA9">
        <w:t>, 2023).</w:t>
      </w:r>
    </w:p>
    <w:p w14:paraId="7D2EB6FD" w14:textId="2F11B2E9" w:rsidR="0055225B" w:rsidRDefault="007D0A54" w:rsidP="007D0A54">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C2FA9">
        <w:t>IoT</w:t>
      </w:r>
      <w:proofErr w:type="spellEnd"/>
      <w:r w:rsidRPr="00CC2FA9">
        <w:t xml:space="preserve">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0AD90FB3" w14:textId="1BA97858" w:rsidR="0055225B" w:rsidRDefault="0055225B">
      <w:pPr>
        <w:widowControl/>
        <w:spacing w:after="160" w:line="259" w:lineRule="auto"/>
        <w:ind w:firstLine="0"/>
        <w:jc w:val="left"/>
        <w:rPr>
          <w:sz w:val="28"/>
          <w:lang w:val="bg-BG"/>
        </w:rPr>
      </w:pPr>
    </w:p>
    <w:p w14:paraId="69C84B7D" w14:textId="77777777" w:rsidR="00C919E6" w:rsidRPr="00C919E6" w:rsidRDefault="00C919E6" w:rsidP="007D0A54">
      <w:pPr>
        <w:pStyle w:val="disbody"/>
        <w:ind w:firstLine="567"/>
      </w:pPr>
    </w:p>
    <w:p w14:paraId="2D0752D2" w14:textId="68AEEDB7" w:rsidR="009A0BF9" w:rsidRPr="009A0BF9" w:rsidRDefault="00B66A1D" w:rsidP="009A0BF9">
      <w:pPr>
        <w:pStyle w:val="Heading2"/>
        <w:ind w:firstLine="567"/>
        <w:rPr>
          <w:lang w:val="bg-BG"/>
        </w:rPr>
      </w:pPr>
      <w:bookmarkStart w:id="17" w:name="_Toc163459474"/>
      <w:r w:rsidRPr="005A040A">
        <w:rPr>
          <w:lang w:val="bg-BG"/>
        </w:rPr>
        <w:lastRenderedPageBreak/>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236637E1" w:rsidR="00583F00" w:rsidRPr="00CC2FA9" w:rsidRDefault="00583F00" w:rsidP="00583F00">
      <w:pPr>
        <w:pStyle w:val="disbody"/>
        <w:ind w:firstLine="567"/>
      </w:pPr>
      <w:r w:rsidRPr="00CC2FA9">
        <w:t>През последните години редица автори и изследователски компании (</w:t>
      </w:r>
      <w:proofErr w:type="spellStart"/>
      <w:r w:rsidRPr="00CC2FA9">
        <w:t>Partida</w:t>
      </w:r>
      <w:proofErr w:type="spellEnd"/>
      <w:r w:rsidRPr="00CC2FA9">
        <w:t xml:space="preserve">, 2023; </w:t>
      </w:r>
      <w:proofErr w:type="spellStart"/>
      <w:r w:rsidRPr="00CC2FA9">
        <w:t>Roy</w:t>
      </w:r>
      <w:proofErr w:type="spellEnd"/>
      <w:r w:rsidRPr="00CC2FA9">
        <w:t xml:space="preserve">, 2023; Microsoft </w:t>
      </w:r>
      <w:proofErr w:type="spellStart"/>
      <w:r w:rsidRPr="00CC2FA9">
        <w:t>Research</w:t>
      </w:r>
      <w:proofErr w:type="spellEnd"/>
      <w:r w:rsidRPr="00CC2FA9">
        <w:t>,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Pr="001D7D69">
            <w:rPr>
              <w:noProof/>
            </w:rPr>
            <w:t>(Илиева, 2020)</w:t>
          </w:r>
          <w:r w:rsidRPr="00CC2FA9">
            <w:fldChar w:fldCharType="end"/>
          </w:r>
        </w:sdtContent>
      </w:sdt>
      <w:r w:rsidRPr="00CC2FA9">
        <w:t xml:space="preserve">. </w:t>
      </w:r>
    </w:p>
    <w:p w14:paraId="3CC3346A" w14:textId="62A372A3" w:rsidR="00583F00" w:rsidRDefault="00583F00" w:rsidP="00583F00">
      <w:pPr>
        <w:pStyle w:val="disbody"/>
        <w:ind w:firstLine="567"/>
      </w:pPr>
      <w:r w:rsidRPr="00CC2FA9">
        <w:t xml:space="preserve">Концепцията за облачни изчисления варира, като например организацията </w:t>
      </w:r>
      <w:proofErr w:type="spellStart"/>
      <w:r w:rsidRPr="00CC2FA9">
        <w:t>Cloud</w:t>
      </w:r>
      <w:proofErr w:type="spellEnd"/>
      <w:r w:rsidRPr="00CC2FA9">
        <w:t xml:space="preserve"> </w:t>
      </w:r>
      <w:proofErr w:type="spellStart"/>
      <w:r w:rsidRPr="00CC2FA9">
        <w:t>Native</w:t>
      </w:r>
      <w:proofErr w:type="spellEnd"/>
      <w:r w:rsidRPr="00CC2FA9">
        <w:t xml:space="preserve"> </w:t>
      </w:r>
      <w:proofErr w:type="spellStart"/>
      <w:r w:rsidRPr="00CC2FA9">
        <w:t>Computing</w:t>
      </w:r>
      <w:proofErr w:type="spellEnd"/>
      <w:r w:rsidRPr="00CC2FA9">
        <w:t xml:space="preserve"> </w:t>
      </w:r>
      <w:proofErr w:type="spellStart"/>
      <w:r w:rsidRPr="00CC2FA9">
        <w:t>Foundation</w:t>
      </w:r>
      <w:proofErr w:type="spellEnd"/>
      <w:r w:rsidRPr="00CC2FA9">
        <w:t xml:space="preserve">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CC2FA9">
        <w:rPr>
          <w:bCs/>
          <w:i/>
          <w:iCs/>
        </w:rPr>
        <w:t>мащабируемост</w:t>
      </w:r>
      <w:proofErr w:type="spellEnd"/>
      <w:r w:rsidRPr="00CC2FA9">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w:t>
      </w:r>
      <w:proofErr w:type="spellStart"/>
      <w:r w:rsidRPr="00CC2FA9">
        <w:t>of</w:t>
      </w:r>
      <w:proofErr w:type="spellEnd"/>
      <w:r w:rsidRPr="00CC2FA9">
        <w:t xml:space="preserve"> </w:t>
      </w:r>
      <w:proofErr w:type="spellStart"/>
      <w:r w:rsidRPr="00CC2FA9">
        <w:t>Standards</w:t>
      </w:r>
      <w:proofErr w:type="spellEnd"/>
      <w:r w:rsidRPr="00CC2FA9">
        <w:t xml:space="preserve"> </w:t>
      </w:r>
      <w:proofErr w:type="spellStart"/>
      <w:r w:rsidRPr="00CC2FA9">
        <w:t>and</w:t>
      </w:r>
      <w:proofErr w:type="spellEnd"/>
      <w:r w:rsidRPr="00CC2FA9">
        <w:t xml:space="preserve"> Technology (2011) определя облачните изчисления като „</w:t>
      </w:r>
      <w:r w:rsidRPr="00CC2FA9">
        <w:rPr>
          <w:i/>
          <w:iCs/>
        </w:rPr>
        <w:t xml:space="preserve">модел за позволяване на мрежов достъп, при поискване, до споделен пул от </w:t>
      </w:r>
      <w:proofErr w:type="spellStart"/>
      <w:r w:rsidRPr="00CC2FA9">
        <w:rPr>
          <w:i/>
          <w:iCs/>
        </w:rPr>
        <w:t>конфигурируеми</w:t>
      </w:r>
      <w:proofErr w:type="spellEnd"/>
      <w:r w:rsidRPr="00CC2FA9">
        <w:rPr>
          <w:i/>
          <w:iCs/>
        </w:rPr>
        <w:t xml:space="preserve">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CC2FA9">
        <w:t>Smith</w:t>
      </w:r>
      <w:proofErr w:type="spellEnd"/>
      <w:r w:rsidRPr="00CC2FA9">
        <w:t>, 202</w:t>
      </w:r>
      <w:r w:rsidR="0073400D">
        <w:t>4</w:t>
      </w:r>
      <w:r w:rsidRPr="00CC2FA9">
        <w:t>), които следва да бъдат разгледани в детайли.</w:t>
      </w:r>
    </w:p>
    <w:p w14:paraId="7108960E" w14:textId="14654095" w:rsidR="00647521" w:rsidRDefault="00647521" w:rsidP="00583F00">
      <w:pPr>
        <w:pStyle w:val="disbody"/>
        <w:ind w:firstLine="567"/>
      </w:pPr>
      <w:r w:rsidRPr="00647521">
        <w:lastRenderedPageBreak/>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ирането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 на частните. </w:t>
      </w:r>
      <w:r w:rsidR="007D6FE4">
        <w:t xml:space="preserve">Като обобщение, </w:t>
      </w:r>
      <w:r w:rsidR="00397D41">
        <w:t>таблица</w:t>
      </w:r>
      <w:r w:rsidR="007D6FE4">
        <w:t xml:space="preserve"> 1.4</w:t>
      </w:r>
      <w:r w:rsidR="00397D41">
        <w:t xml:space="preserve"> прави </w:t>
      </w:r>
      <w:r w:rsidR="00397D41" w:rsidRPr="00397D41">
        <w:t>обзор</w:t>
      </w:r>
      <w:r w:rsidR="00397D41">
        <w:t xml:space="preserve"> на</w:t>
      </w:r>
      <w:r w:rsidR="00B92546">
        <w:rPr>
          <w:lang w:val="en-US"/>
        </w:rPr>
        <w:t xml:space="preserve"> </w:t>
      </w:r>
      <w:r w:rsidR="007D6FE4">
        <w:t>някои</w:t>
      </w:r>
      <w:r w:rsidR="00B92546">
        <w:t xml:space="preserve"> от</w:t>
      </w:r>
      <w:r w:rsidR="00397D41">
        <w:t xml:space="preserve"> основни</w:t>
      </w:r>
      <w:r w:rsidR="00B92546">
        <w:t>те</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6269C501" w:rsidR="00CC7BD8" w:rsidRDefault="00CC7BD8" w:rsidP="007C639E">
      <w:pPr>
        <w:pStyle w:val="distabletitle"/>
        <w:ind w:left="0" w:right="0" w:firstLine="567"/>
      </w:pPr>
      <w:r w:rsidRPr="005A040A">
        <w:t xml:space="preserve">Таблица </w:t>
      </w:r>
      <w:r>
        <w:t>1</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r>
        <w:t>АБВ</w:t>
      </w:r>
      <w:r w:rsidRPr="005A040A">
        <w:t>, 20</w:t>
      </w:r>
      <w:r>
        <w:t>2</w:t>
      </w:r>
      <w:r>
        <w:rPr>
          <w:lang w:val="en-US"/>
        </w:rPr>
        <w:t>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B92546" w:rsidRDefault="008C24B5" w:rsidP="00B92546">
            <w:pPr>
              <w:pStyle w:val="disbody"/>
              <w:spacing w:line="240" w:lineRule="auto"/>
              <w:ind w:firstLine="0"/>
              <w:jc w:val="center"/>
              <w:rPr>
                <w:b/>
                <w:bCs/>
                <w:sz w:val="20"/>
                <w:szCs w:val="20"/>
              </w:rPr>
            </w:pPr>
            <w:r w:rsidRPr="00B92546">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B92546" w:rsidRDefault="008C24B5" w:rsidP="00B92546">
            <w:pPr>
              <w:pStyle w:val="disbody"/>
              <w:spacing w:line="240" w:lineRule="auto"/>
              <w:ind w:firstLine="0"/>
              <w:jc w:val="center"/>
              <w:rPr>
                <w:b/>
                <w:bCs/>
                <w:sz w:val="20"/>
                <w:szCs w:val="20"/>
              </w:rPr>
            </w:pPr>
            <w:r w:rsidRPr="00B92546">
              <w:rPr>
                <w:b/>
                <w:bCs/>
                <w:sz w:val="20"/>
                <w:szCs w:val="20"/>
              </w:rPr>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3B83FC9B"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Pr>
                <w:sz w:val="20"/>
                <w:szCs w:val="20"/>
              </w:rPr>
              <w:t xml:space="preserve"> а</w:t>
            </w:r>
            <w:r w:rsidRPr="007C639E">
              <w:rPr>
                <w:sz w:val="20"/>
                <w:szCs w:val="20"/>
              </w:rPr>
              <w:t xml:space="preserve"> </w:t>
            </w:r>
            <w:r w:rsidR="00B92546">
              <w:rPr>
                <w:sz w:val="20"/>
                <w:szCs w:val="20"/>
              </w:rPr>
              <w:t xml:space="preserve">останалите </w:t>
            </w:r>
            <w:r w:rsidRPr="007C639E">
              <w:rPr>
                <w:sz w:val="20"/>
                <w:szCs w:val="20"/>
              </w:rPr>
              <w:t>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B92546" w:rsidRDefault="008C24B5" w:rsidP="00B92546">
            <w:pPr>
              <w:pStyle w:val="disbody"/>
              <w:spacing w:line="240" w:lineRule="auto"/>
              <w:ind w:firstLine="0"/>
              <w:jc w:val="center"/>
              <w:rPr>
                <w:b/>
                <w:bCs/>
                <w:sz w:val="20"/>
                <w:szCs w:val="20"/>
              </w:rPr>
            </w:pPr>
            <w:proofErr w:type="spellStart"/>
            <w:r w:rsidRPr="00B92546">
              <w:rPr>
                <w:b/>
                <w:bCs/>
                <w:sz w:val="20"/>
                <w:szCs w:val="20"/>
              </w:rPr>
              <w:t>Мащабируемост</w:t>
            </w:r>
            <w:proofErr w:type="spellEnd"/>
          </w:p>
        </w:tc>
        <w:tc>
          <w:tcPr>
            <w:tcW w:w="2296" w:type="dxa"/>
            <w:shd w:val="clear" w:color="auto" w:fill="auto"/>
            <w:tcMar>
              <w:left w:w="57" w:type="dxa"/>
              <w:right w:w="57" w:type="dxa"/>
            </w:tcMar>
          </w:tcPr>
          <w:p w14:paraId="5AFEAFA3" w14:textId="2535139B" w:rsidR="008C24B5" w:rsidRPr="00084B24" w:rsidRDefault="008C24B5" w:rsidP="008C24B5">
            <w:pPr>
              <w:pStyle w:val="disbody"/>
              <w:spacing w:line="240" w:lineRule="auto"/>
              <w:ind w:firstLine="0"/>
              <w:jc w:val="left"/>
              <w:rPr>
                <w:sz w:val="20"/>
                <w:szCs w:val="20"/>
              </w:rPr>
            </w:pPr>
            <w:r w:rsidRPr="007C639E">
              <w:rPr>
                <w:sz w:val="20"/>
                <w:szCs w:val="20"/>
              </w:rPr>
              <w:t xml:space="preserve">Висока </w:t>
            </w:r>
            <w:proofErr w:type="spellStart"/>
            <w:r w:rsidRPr="007C639E">
              <w:rPr>
                <w:sz w:val="20"/>
                <w:szCs w:val="20"/>
              </w:rPr>
              <w:t>мащабируемост</w:t>
            </w:r>
            <w:proofErr w:type="spellEnd"/>
            <w:r w:rsidRPr="007C639E">
              <w:rPr>
                <w:sz w:val="20"/>
                <w:szCs w:val="20"/>
              </w:rPr>
              <w:t>, с ресурси на разположение</w:t>
            </w:r>
            <w:r w:rsidR="00B92546">
              <w:rPr>
                <w:sz w:val="20"/>
                <w:szCs w:val="20"/>
              </w:rPr>
              <w:t xml:space="preserve"> от тип</w:t>
            </w:r>
            <w:r w:rsidRPr="007C639E">
              <w:rPr>
                <w:sz w:val="20"/>
                <w:szCs w:val="20"/>
              </w:rPr>
              <w:t xml:space="preserve"> </w:t>
            </w:r>
            <w:r w:rsidR="00B92546">
              <w:rPr>
                <w:sz w:val="20"/>
                <w:szCs w:val="20"/>
              </w:rPr>
              <w:t>„</w:t>
            </w:r>
            <w:r w:rsidRPr="007C639E">
              <w:rPr>
                <w:sz w:val="20"/>
                <w:szCs w:val="20"/>
              </w:rPr>
              <w:t>п</w:t>
            </w:r>
            <w:r w:rsidR="00B92546">
              <w:rPr>
                <w:sz w:val="20"/>
                <w:szCs w:val="20"/>
              </w:rPr>
              <w:t>ри</w:t>
            </w:r>
            <w:r w:rsidRPr="007C639E">
              <w:rPr>
                <w:sz w:val="20"/>
                <w:szCs w:val="20"/>
              </w:rPr>
              <w:t xml:space="preserve"> </w:t>
            </w:r>
            <w:proofErr w:type="spellStart"/>
            <w:r w:rsidR="00B92546">
              <w:rPr>
                <w:sz w:val="20"/>
                <w:szCs w:val="20"/>
              </w:rPr>
              <w:t>по</w:t>
            </w:r>
            <w:r w:rsidRPr="007C639E">
              <w:rPr>
                <w:sz w:val="20"/>
                <w:szCs w:val="20"/>
              </w:rPr>
              <w:t>искане</w:t>
            </w:r>
            <w:proofErr w:type="spellEnd"/>
            <w:r w:rsidR="00B92546">
              <w:rPr>
                <w:sz w:val="20"/>
                <w:szCs w:val="20"/>
              </w:rPr>
              <w:t>“</w:t>
            </w:r>
            <w:r w:rsidRPr="007C639E">
              <w:rPr>
                <w:sz w:val="20"/>
                <w:szCs w:val="20"/>
              </w:rPr>
              <w:t xml:space="preserve"> за удовлетворяване на </w:t>
            </w:r>
            <w:r w:rsidR="00B92546">
              <w:rPr>
                <w:sz w:val="20"/>
                <w:szCs w:val="20"/>
              </w:rPr>
              <w:t>завишени</w:t>
            </w:r>
            <w:r w:rsidRPr="007C639E">
              <w:rPr>
                <w:sz w:val="20"/>
                <w:szCs w:val="20"/>
              </w:rPr>
              <w:t xml:space="preserve"> търсения</w:t>
            </w:r>
            <w:r w:rsidR="00B92546">
              <w:rPr>
                <w:sz w:val="20"/>
                <w:szCs w:val="20"/>
              </w:rPr>
              <w:t xml:space="preserve"> и обратно</w:t>
            </w:r>
            <w:r w:rsidRPr="007C639E">
              <w:rPr>
                <w:sz w:val="20"/>
                <w:szCs w:val="20"/>
              </w:rPr>
              <w:t>.</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633CF625" w:rsidR="008C24B5" w:rsidRPr="00084B24" w:rsidRDefault="00B92546" w:rsidP="008C24B5">
            <w:pPr>
              <w:pStyle w:val="disbody"/>
              <w:spacing w:line="240" w:lineRule="auto"/>
              <w:ind w:firstLine="0"/>
              <w:jc w:val="left"/>
              <w:rPr>
                <w:sz w:val="20"/>
                <w:szCs w:val="20"/>
              </w:rPr>
            </w:pPr>
            <w:r>
              <w:rPr>
                <w:sz w:val="20"/>
                <w:szCs w:val="20"/>
              </w:rPr>
              <w:t>Подход, при който</w:t>
            </w:r>
            <w:r w:rsidR="008C24B5" w:rsidRPr="007C639E">
              <w:rPr>
                <w:sz w:val="20"/>
                <w:szCs w:val="20"/>
              </w:rPr>
              <w:t xml:space="preserve"> </w:t>
            </w:r>
            <w:r>
              <w:rPr>
                <w:sz w:val="20"/>
                <w:szCs w:val="20"/>
              </w:rPr>
              <w:t xml:space="preserve">част от </w:t>
            </w:r>
            <w:r w:rsidR="008C24B5" w:rsidRPr="007C639E">
              <w:rPr>
                <w:sz w:val="20"/>
                <w:szCs w:val="20"/>
              </w:rPr>
              <w:t>операции</w:t>
            </w:r>
            <w:r>
              <w:rPr>
                <w:sz w:val="20"/>
                <w:szCs w:val="20"/>
              </w:rPr>
              <w:t>те</w:t>
            </w:r>
            <w:r w:rsidR="008C24B5" w:rsidRPr="007C639E">
              <w:rPr>
                <w:sz w:val="20"/>
                <w:szCs w:val="20"/>
              </w:rPr>
              <w:t xml:space="preserve"> се поддържат в  частния облак</w:t>
            </w:r>
            <w:r>
              <w:rPr>
                <w:sz w:val="20"/>
                <w:szCs w:val="20"/>
              </w:rPr>
              <w:t>, а друга част, в публичния, според нуждата от сигурност</w:t>
            </w:r>
            <w:r w:rsidR="008C24B5" w:rsidRPr="007C639E">
              <w:rPr>
                <w:sz w:val="20"/>
                <w:szCs w:val="20"/>
              </w:rPr>
              <w:t>.</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B92546">
            <w:pPr>
              <w:pStyle w:val="disbody"/>
              <w:spacing w:line="240" w:lineRule="auto"/>
              <w:ind w:firstLine="0"/>
              <w:jc w:val="center"/>
              <w:rPr>
                <w:b/>
                <w:bCs/>
                <w:sz w:val="20"/>
                <w:szCs w:val="20"/>
              </w:rPr>
            </w:pPr>
            <w:r w:rsidRPr="008C24B5">
              <w:rPr>
                <w:b/>
                <w:bCs/>
                <w:sz w:val="20"/>
                <w:szCs w:val="20"/>
              </w:rPr>
              <w:lastRenderedPageBreak/>
              <w:t>Сигурност</w:t>
            </w:r>
          </w:p>
        </w:tc>
        <w:tc>
          <w:tcPr>
            <w:tcW w:w="2296" w:type="dxa"/>
            <w:shd w:val="clear" w:color="auto" w:fill="auto"/>
            <w:tcMar>
              <w:left w:w="57" w:type="dxa"/>
              <w:right w:w="57" w:type="dxa"/>
            </w:tcMar>
          </w:tcPr>
          <w:p w14:paraId="2B50506B" w14:textId="1FA2F92A" w:rsidR="008C24B5" w:rsidRPr="00B92546" w:rsidRDefault="008C24B5" w:rsidP="008C24B5">
            <w:pPr>
              <w:pStyle w:val="disbody"/>
              <w:spacing w:line="240" w:lineRule="auto"/>
              <w:ind w:firstLine="0"/>
              <w:jc w:val="left"/>
              <w:rPr>
                <w:sz w:val="20"/>
                <w:szCs w:val="20"/>
              </w:rPr>
            </w:pPr>
            <w:r w:rsidRPr="007C639E">
              <w:rPr>
                <w:sz w:val="20"/>
                <w:szCs w:val="20"/>
              </w:rPr>
              <w:t>Високи нива на сигурност</w:t>
            </w:r>
            <w:r w:rsidR="00B92546">
              <w:rPr>
                <w:sz w:val="20"/>
                <w:szCs w:val="20"/>
              </w:rPr>
              <w:t>, основаващи се на водещи доставчици на услуги.</w:t>
            </w:r>
          </w:p>
        </w:tc>
        <w:tc>
          <w:tcPr>
            <w:tcW w:w="2296" w:type="dxa"/>
            <w:shd w:val="clear" w:color="auto" w:fill="auto"/>
            <w:tcMar>
              <w:left w:w="57" w:type="dxa"/>
              <w:right w:w="57" w:type="dxa"/>
            </w:tcMar>
          </w:tcPr>
          <w:p w14:paraId="4329D005" w14:textId="26C7A0D9"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w:t>
            </w:r>
            <w:r w:rsidR="00B92546">
              <w:rPr>
                <w:sz w:val="20"/>
                <w:szCs w:val="20"/>
              </w:rPr>
              <w:t xml:space="preserve"> сред 3те вида</w:t>
            </w:r>
            <w:r w:rsidRPr="007C639E">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361E1DAB" w14:textId="7511F1C1" w:rsidR="008C24B5" w:rsidRPr="00084B24" w:rsidRDefault="008C24B5" w:rsidP="008C24B5">
            <w:pPr>
              <w:pStyle w:val="disbody"/>
              <w:spacing w:line="240" w:lineRule="auto"/>
              <w:ind w:firstLine="0"/>
              <w:jc w:val="left"/>
              <w:rPr>
                <w:sz w:val="20"/>
                <w:szCs w:val="20"/>
              </w:rPr>
            </w:pPr>
            <w:r w:rsidRPr="007C639E">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Pr>
                <w:sz w:val="20"/>
                <w:szCs w:val="20"/>
              </w:rPr>
              <w:t>публичния</w:t>
            </w:r>
            <w:r w:rsidRPr="007C639E">
              <w:rPr>
                <w:sz w:val="20"/>
                <w:szCs w:val="20"/>
              </w:rPr>
              <w:t>.</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B92546">
            <w:pPr>
              <w:pStyle w:val="disbody"/>
              <w:spacing w:line="240" w:lineRule="auto"/>
              <w:ind w:firstLine="0"/>
              <w:jc w:val="center"/>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5AB4038E"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w:t>
            </w:r>
            <w:r w:rsidR="00B92546">
              <w:rPr>
                <w:sz w:val="20"/>
                <w:szCs w:val="20"/>
              </w:rPr>
              <w:t>.</w:t>
            </w:r>
          </w:p>
        </w:tc>
        <w:tc>
          <w:tcPr>
            <w:tcW w:w="2626" w:type="dxa"/>
            <w:shd w:val="clear" w:color="auto" w:fill="auto"/>
            <w:tcMar>
              <w:left w:w="57" w:type="dxa"/>
              <w:right w:w="57" w:type="dxa"/>
            </w:tcMar>
          </w:tcPr>
          <w:p w14:paraId="6B785C7D" w14:textId="1B65E67F" w:rsidR="008C24B5" w:rsidRPr="00084B24" w:rsidRDefault="00B92546" w:rsidP="008C24B5">
            <w:pPr>
              <w:pStyle w:val="disbody"/>
              <w:spacing w:line="240" w:lineRule="auto"/>
              <w:ind w:firstLine="0"/>
              <w:jc w:val="left"/>
              <w:rPr>
                <w:sz w:val="20"/>
                <w:szCs w:val="20"/>
              </w:rPr>
            </w:pPr>
            <w:r>
              <w:rPr>
                <w:sz w:val="20"/>
                <w:szCs w:val="20"/>
              </w:rPr>
              <w:t>Най-сложен за изпълнение и поддръжка</w:t>
            </w:r>
            <w:r w:rsidR="00FA613A">
              <w:rPr>
                <w:sz w:val="20"/>
                <w:szCs w:val="20"/>
              </w:rPr>
              <w:t>, тъй като ресурсите се споделят между различни видове услуги.</w:t>
            </w:r>
          </w:p>
        </w:tc>
      </w:tr>
    </w:tbl>
    <w:p w14:paraId="387D2DAF" w14:textId="77777777" w:rsidR="007C639E" w:rsidRPr="007C639E" w:rsidRDefault="007C639E" w:rsidP="007C639E">
      <w:pPr>
        <w:pStyle w:val="disbody"/>
      </w:pPr>
    </w:p>
    <w:p w14:paraId="1CAA9802" w14:textId="0B6B56D2" w:rsidR="008C24B5" w:rsidRDefault="008C24B5" w:rsidP="00487427">
      <w:pPr>
        <w:pStyle w:val="disbody"/>
        <w:ind w:firstLine="567"/>
      </w:pPr>
      <w:r>
        <w:t xml:space="preserve">Сред </w:t>
      </w:r>
      <w:r w:rsidR="008813D2">
        <w:t>трите вида</w:t>
      </w:r>
      <w:r>
        <w:t xml:space="preserve">, публичният облак изглежда като подходящ, предвид неговата висока степен на </w:t>
      </w:r>
      <w:proofErr w:type="spellStart"/>
      <w:r>
        <w:t>мащабируемост</w:t>
      </w:r>
      <w:proofErr w:type="spellEnd"/>
      <w:r w:rsidR="008813D2">
        <w:t>,</w:t>
      </w:r>
      <w:r>
        <w:t xml:space="preserve"> икономическа ефективност</w:t>
      </w:r>
      <w:r w:rsidR="008813D2">
        <w:t>, както и публичния характер на услугите, насочени към клиенти</w:t>
      </w:r>
      <w:r>
        <w:t xml:space="preserve">. Публичните облаци предлагат възможността за мащабиране на ресурсите в отговор на </w:t>
      </w:r>
      <w:r w:rsidR="008813D2">
        <w:t>променящо</w:t>
      </w:r>
      <w:r>
        <w:t xml:space="preserve"> се търсене, осигурявайки необходимата </w:t>
      </w:r>
      <w:r w:rsidR="008813D2">
        <w:t xml:space="preserve">компютърна </w:t>
      </w:r>
      <w:r>
        <w:t>инфраструктура.</w:t>
      </w:r>
      <w:r w:rsidR="008813D2">
        <w:t xml:space="preserve"> Не е необходима инвестиция в хардуер.</w:t>
      </w:r>
      <w:r>
        <w:t xml:space="preserve"> Въпреки че</w:t>
      </w:r>
      <w:r w:rsidR="008813D2">
        <w:t xml:space="preserve"> съществуват</w:t>
      </w:r>
      <w:r>
        <w:t xml:space="preserve"> потенциални </w:t>
      </w:r>
      <w:r w:rsidR="008813D2">
        <w:t xml:space="preserve">рискове </w:t>
      </w:r>
      <w:r>
        <w:t>свързани със сигурността</w:t>
      </w:r>
      <w:r w:rsidR="008813D2">
        <w:t xml:space="preserve">, те следва </w:t>
      </w:r>
      <w:r>
        <w:t xml:space="preserve">да бъдат </w:t>
      </w:r>
      <w:r w:rsidR="008813D2">
        <w:t xml:space="preserve">избегнати </w:t>
      </w:r>
      <w:r>
        <w:t>чрез избор на доставчик на облачни услуги</w:t>
      </w:r>
      <w:r w:rsidR="00793052">
        <w:t>, както и</w:t>
      </w:r>
      <w:r>
        <w:t xml:space="preserve"> </w:t>
      </w:r>
      <w:r w:rsidR="00793052">
        <w:t>сертифициране към</w:t>
      </w:r>
      <w:r>
        <w:t xml:space="preserve"> </w:t>
      </w:r>
      <w:r w:rsidR="00793052" w:rsidRPr="00793052">
        <w:t>ISO 27001</w:t>
      </w:r>
      <w:r>
        <w:t xml:space="preserve">. </w:t>
      </w:r>
      <w:r w:rsidR="00487427">
        <w:t>В тази връзка</w:t>
      </w:r>
      <w:r>
        <w:t>, предимствата, които публичният облак предлага, надхвърлят потенциалните недостатъци</w:t>
      </w:r>
      <w:r w:rsidR="00487427">
        <w:t>.</w:t>
      </w:r>
    </w:p>
    <w:p w14:paraId="2FB99BC1" w14:textId="0DE155ED" w:rsidR="0073400D" w:rsidRPr="00021CF5" w:rsidRDefault="0073400D" w:rsidP="008C24B5">
      <w:pPr>
        <w:pStyle w:val="disbody"/>
        <w:ind w:firstLine="567"/>
      </w:pPr>
      <w:r w:rsidRPr="00CC2FA9">
        <w:t>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w:t>
      </w:r>
      <w:r w:rsidR="00CF560E">
        <w:t xml:space="preserve"> </w:t>
      </w:r>
      <w:r w:rsidR="00CF560E">
        <w:rPr>
          <w:lang w:val="en-US"/>
        </w:rPr>
        <w:t>Azure</w:t>
      </w:r>
      <w:r w:rsidRPr="00CC2FA9">
        <w:t xml:space="preserve">, </w:t>
      </w:r>
      <w:proofErr w:type="spellStart"/>
      <w:r w:rsidRPr="00CC2FA9">
        <w:t>Amazon</w:t>
      </w:r>
      <w:proofErr w:type="spellEnd"/>
      <w:r w:rsidR="00CF560E">
        <w:t xml:space="preserve"> </w:t>
      </w:r>
      <w:r w:rsidR="00CF560E">
        <w:rPr>
          <w:lang w:val="en-US"/>
        </w:rPr>
        <w:t>AWS</w:t>
      </w:r>
      <w:r w:rsidRPr="00CC2FA9">
        <w:t xml:space="preserve">, </w:t>
      </w:r>
      <w:proofErr w:type="spellStart"/>
      <w:r w:rsidRPr="00CC2FA9">
        <w:t>Google</w:t>
      </w:r>
      <w:proofErr w:type="spellEnd"/>
      <w:r w:rsidR="00CF560E">
        <w:rPr>
          <w:lang w:val="en-US"/>
        </w:rPr>
        <w:t xml:space="preserve"> Cloud</w:t>
      </w:r>
      <w:r w:rsidRPr="00CC2FA9">
        <w:t xml:space="preserve"> или </w:t>
      </w:r>
      <w:r w:rsidR="00CF560E">
        <w:t xml:space="preserve">много </w:t>
      </w:r>
      <w:r w:rsidRPr="00CC2FA9">
        <w:t xml:space="preserve">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Pr="00CC2FA9">
        <w:t xml:space="preserve">Фигура </w:t>
      </w:r>
      <w:r w:rsidRPr="00CC2FA9">
        <w:rPr>
          <w:noProof/>
        </w:rPr>
        <w:t>1</w:t>
      </w:r>
      <w:r w:rsidRPr="00CC2FA9">
        <w:t>.</w:t>
      </w:r>
      <w:r w:rsidRPr="00CC2FA9">
        <w:rPr>
          <w:noProof/>
        </w:rPr>
        <w:t>3</w:t>
      </w:r>
      <w:r w:rsidRPr="00CC2FA9">
        <w:fldChar w:fldCharType="end"/>
      </w:r>
      <w:r w:rsidRPr="00CC2FA9">
        <w:t>,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w:t>
      </w:r>
      <w:proofErr w:type="spellStart"/>
      <w:r w:rsidRPr="00CC2FA9">
        <w:t>IaaS</w:t>
      </w:r>
      <w:proofErr w:type="spellEnd"/>
      <w:r w:rsidRPr="00CC2FA9">
        <w:t xml:space="preserve">) абстрахира физическия хардуер в среда, управлявана външно, позволявайки на организациите да изнесат слоевете на </w:t>
      </w:r>
      <w:r w:rsidRPr="00CC2FA9">
        <w:lastRenderedPageBreak/>
        <w:t>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w:t>
      </w:r>
      <w:proofErr w:type="spellStart"/>
      <w:r w:rsidRPr="00CC2FA9">
        <w:t>PaaS</w:t>
      </w:r>
      <w:proofErr w:type="spellEnd"/>
      <w:r w:rsidRPr="00CC2FA9">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CC2FA9">
        <w:t>SaaS</w:t>
      </w:r>
      <w:proofErr w:type="spellEnd"/>
      <w:r w:rsidRPr="00CC2FA9">
        <w:t>),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Pr="00021CF5">
        <w:t>.</w:t>
      </w:r>
    </w:p>
    <w:p w14:paraId="7E990F54" w14:textId="09491602" w:rsidR="0073400D" w:rsidRDefault="00CF560E" w:rsidP="00463F76">
      <w:pPr>
        <w:pStyle w:val="disbody"/>
        <w:ind w:firstLine="567"/>
        <w:jc w:val="center"/>
      </w:pPr>
      <w:r>
        <w:rPr>
          <w:noProof/>
        </w:rPr>
        <w:drawing>
          <wp:inline distT="0" distB="0" distL="0" distR="0" wp14:anchorId="0484E567" wp14:editId="55CE8E1F">
            <wp:extent cx="5940425" cy="323215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32150"/>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t xml:space="preserve">Фиг. 1. </w:t>
      </w:r>
      <w:r>
        <w:t>3</w:t>
      </w:r>
      <w:r w:rsidRPr="005A040A">
        <w:t xml:space="preserve">. </w:t>
      </w:r>
      <w:r>
        <w:t>С</w:t>
      </w:r>
      <w:r w:rsidRPr="0075727E">
        <w:t>равн</w:t>
      </w:r>
      <w:r>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proofErr w:type="spellStart"/>
      <w:r w:rsidRPr="009D0AAB">
        <w:t>Mohammed</w:t>
      </w:r>
      <w:proofErr w:type="spellEnd"/>
      <w:r w:rsidRPr="009D0AAB">
        <w:t xml:space="preserve"> </w:t>
      </w:r>
      <w:r>
        <w:t>и</w:t>
      </w:r>
      <w:r w:rsidRPr="009D0AAB">
        <w:t xml:space="preserve"> </w:t>
      </w:r>
      <w:proofErr w:type="spellStart"/>
      <w:r w:rsidRPr="009D0AAB">
        <w:t>Zeebaree</w:t>
      </w:r>
      <w:proofErr w:type="spellEnd"/>
      <w:r>
        <w:rPr>
          <w:lang w:val="en-US"/>
        </w:rPr>
        <w:t xml:space="preserve">, </w:t>
      </w:r>
      <w:r w:rsidRPr="009D0AAB">
        <w:t>2021</w:t>
      </w:r>
    </w:p>
    <w:p w14:paraId="78DD0ECE" w14:textId="3740F63B" w:rsidR="00C122E6" w:rsidRDefault="00C122E6" w:rsidP="00583F00">
      <w:pPr>
        <w:pStyle w:val="disbody"/>
        <w:ind w:firstLine="567"/>
      </w:pPr>
      <w:r w:rsidRPr="00C122E6">
        <w:t>Фигурата подчертават оперативните и икономическите ползи от моделите за облачни изчисления – инфраструктура като услуга (</w:t>
      </w:r>
      <w:proofErr w:type="spellStart"/>
      <w:r w:rsidRPr="00C122E6">
        <w:t>IaaS</w:t>
      </w:r>
      <w:proofErr w:type="spellEnd"/>
      <w:r w:rsidRPr="00C122E6">
        <w:t>), платформа като услуга (</w:t>
      </w:r>
      <w:proofErr w:type="spellStart"/>
      <w:r w:rsidRPr="00C122E6">
        <w:t>PaaS</w:t>
      </w:r>
      <w:proofErr w:type="spellEnd"/>
      <w:r w:rsidRPr="00C122E6">
        <w:t>) и софтуер като услуга (</w:t>
      </w:r>
      <w:proofErr w:type="spellStart"/>
      <w:r w:rsidRPr="00C122E6">
        <w:t>SaaS</w:t>
      </w:r>
      <w:proofErr w:type="spellEnd"/>
      <w:r w:rsidRPr="00C122E6">
        <w:t xml:space="preserve">). АБВ и др. (2023) посочват, че тези модели предлагат по-ефективно разпределение на ресурсите спрямо </w:t>
      </w:r>
      <w:r w:rsidRPr="00C122E6">
        <w:lastRenderedPageBreak/>
        <w:t>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изчисленията без сървър" (</w:t>
      </w:r>
      <w:proofErr w:type="spellStart"/>
      <w:r w:rsidRPr="00C122E6">
        <w:t>serverles</w:t>
      </w:r>
      <w:proofErr w:type="spellEnd"/>
      <w:r w:rsidRPr="00C122E6">
        <w:t xml:space="preserve">), както са описани от АБВ (2021),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w:t>
      </w:r>
      <w:proofErr w:type="spellStart"/>
      <w:r w:rsidRPr="00C122E6">
        <w:t>правление</w:t>
      </w:r>
      <w:proofErr w:type="spellEnd"/>
      <w:r w:rsidRPr="00C122E6">
        <w:t xml:space="preserve"> на ресурси, предлагайки рентабилно решение за приложения с </w:t>
      </w:r>
      <w:r w:rsidR="002B72F3">
        <w:t>определена</w:t>
      </w:r>
      <w:r w:rsidRPr="00C122E6">
        <w:t xml:space="preserve"> функционалност. </w:t>
      </w:r>
      <w:r w:rsidR="00972AB1">
        <w:t>Необходимо е</w:t>
      </w:r>
      <w:r w:rsidRPr="00C122E6">
        <w:t xml:space="preserve"> да се отбележи, че при преминаването към </w:t>
      </w:r>
      <w:proofErr w:type="spellStart"/>
      <w:r w:rsidRPr="00C122E6">
        <w:t>IaaS</w:t>
      </w:r>
      <w:proofErr w:type="spellEnd"/>
      <w:r w:rsidRPr="00C122E6">
        <w:t xml:space="preserve">, </w:t>
      </w:r>
      <w:proofErr w:type="spellStart"/>
      <w:r w:rsidRPr="00C122E6">
        <w:t>PaaS</w:t>
      </w:r>
      <w:proofErr w:type="spellEnd"/>
      <w:r w:rsidRPr="00C122E6">
        <w:t xml:space="preserve"> или </w:t>
      </w:r>
      <w:proofErr w:type="spellStart"/>
      <w:r w:rsidRPr="00C122E6">
        <w:t>SaaS</w:t>
      </w:r>
      <w:proofErr w:type="spellEnd"/>
      <w:r w:rsidRPr="00C122E6">
        <w:t xml:space="preserve"> от локални центрове,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 Базираните в облак услуги за възстановяване "след бедствие", описани от </w:t>
      </w:r>
      <w:proofErr w:type="spellStart"/>
      <w:r w:rsidRPr="00C122E6">
        <w:t>абв</w:t>
      </w:r>
      <w:proofErr w:type="spellEnd"/>
      <w:r w:rsidRPr="00C122E6">
        <w:t xml:space="preserve"> (2023), осигуряват основна защитна мрежа, позволяваща възстановяване на операциите в случай на загуба на данни или системни повреди. За справянето с този проблем при локалните решения, компаниите трябва да поддържат дублирани хардуерни и софтуерни среди, които може никога да не бъдат използвани. Докато </w:t>
      </w:r>
      <w:proofErr w:type="spellStart"/>
      <w:r w:rsidRPr="00C122E6">
        <w:t>IaaS</w:t>
      </w:r>
      <w:proofErr w:type="spellEnd"/>
      <w:r w:rsidRPr="00C122E6">
        <w:t xml:space="preserve">, </w:t>
      </w:r>
      <w:proofErr w:type="spellStart"/>
      <w:r w:rsidRPr="00C122E6">
        <w:t>PaaS</w:t>
      </w:r>
      <w:proofErr w:type="spellEnd"/>
      <w:r w:rsidRPr="00C122E6">
        <w:t xml:space="preserve"> и </w:t>
      </w:r>
      <w:proofErr w:type="spellStart"/>
      <w:r w:rsidRPr="00C122E6">
        <w:t>SaaS</w:t>
      </w:r>
      <w:proofErr w:type="spellEnd"/>
      <w:r w:rsidRPr="00C122E6">
        <w:t xml:space="preserve">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7BEA272" w14:textId="28E1C8B2"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CC2FA9">
        <w:rPr>
          <w:szCs w:val="28"/>
        </w:rPr>
        <w:t>Heusser</w:t>
      </w:r>
      <w:proofErr w:type="spellEnd"/>
      <w:r w:rsidRPr="00CC2FA9">
        <w:rPr>
          <w:szCs w:val="28"/>
        </w:rPr>
        <w:t xml:space="preserve"> </w:t>
      </w:r>
      <w:r w:rsidRPr="00CC2FA9">
        <w:lastRenderedPageBreak/>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3CC2C925" w:rsidR="00583F00" w:rsidRPr="00CC2FA9" w:rsidRDefault="00246727" w:rsidP="00583F00">
      <w:pPr>
        <w:pStyle w:val="disbody"/>
        <w:ind w:firstLine="567"/>
      </w:pPr>
      <w:r>
        <w:t>В посочено „уравнение“</w:t>
      </w:r>
      <w:r w:rsidR="00583F00" w:rsidRPr="00CC2FA9">
        <w:t xml:space="preserve">, </w:t>
      </w:r>
      <w:r w:rsidR="00583F00" w:rsidRPr="00CC2FA9">
        <w:rPr>
          <w:i/>
          <w:iCs/>
        </w:rPr>
        <w:t>време за отговор</w:t>
      </w:r>
      <w:r w:rsidR="00583F00" w:rsidRPr="00CC2FA9">
        <w:t xml:space="preserve"> е общото време, от момента, в който потребителят изпрати заявка до момента, в който получи отговор. </w:t>
      </w:r>
      <w:r w:rsidR="00CC620B">
        <w:t>Счита се, че това е</w:t>
      </w:r>
      <w:r w:rsidR="00583F00" w:rsidRPr="00CC2FA9">
        <w:t xml:space="preserve"> интервал</w:t>
      </w:r>
      <w:r w:rsidR="00CC620B">
        <w:t>а</w:t>
      </w:r>
      <w:r w:rsidR="00583F00" w:rsidRPr="00CC2FA9">
        <w:t xml:space="preserve"> от време, </w:t>
      </w:r>
      <w:r w:rsidR="005D6D25">
        <w:t xml:space="preserve">в </w:t>
      </w:r>
      <w:r w:rsidR="00583F00" w:rsidRPr="00CC2FA9">
        <w:t xml:space="preserve">което потребителят </w:t>
      </w:r>
      <w:r w:rsidR="005D6D25">
        <w:t>из</w:t>
      </w:r>
      <w:r w:rsidR="00583F00" w:rsidRPr="00CC2FA9">
        <w:t>чак</w:t>
      </w:r>
      <w:r w:rsidR="005D6D25">
        <w:t>ва за</w:t>
      </w:r>
      <w:r w:rsidR="00583F00" w:rsidRPr="00CC2FA9">
        <w:t xml:space="preserve"> да види резултат след започване на действие. </w:t>
      </w:r>
      <w:r w:rsidR="00583F00" w:rsidRPr="00CC2FA9">
        <w:rPr>
          <w:i/>
          <w:iCs/>
        </w:rPr>
        <w:t>Време за обработка</w:t>
      </w:r>
      <w:r w:rsidR="00583F00"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CC2FA9">
        <w:rPr>
          <w:i/>
          <w:iCs/>
        </w:rPr>
        <w:t>време на изчакване</w:t>
      </w:r>
      <w:r w:rsidR="00583F00"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w:t>
      </w:r>
      <w:proofErr w:type="spellStart"/>
      <w:r w:rsidRPr="00CC2FA9">
        <w:t>Kleppmann</w:t>
      </w:r>
      <w:proofErr w:type="spellEnd"/>
      <w:r w:rsidRPr="00CC2FA9">
        <w:t xml:space="preserve">,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33BCC21" w:rsidR="00583F00" w:rsidRPr="00CC2FA9" w:rsidRDefault="00583F00" w:rsidP="00583F00">
      <w:pPr>
        <w:pStyle w:val="disbody"/>
        <w:ind w:firstLine="567"/>
      </w:pPr>
      <w:r w:rsidRPr="00CC2FA9">
        <w:lastRenderedPageBreak/>
        <w:t xml:space="preserve">Според проучване на </w:t>
      </w:r>
      <w:proofErr w:type="spellStart"/>
      <w:r w:rsidRPr="00CC2FA9">
        <w:t>Google</w:t>
      </w:r>
      <w:proofErr w:type="spellEnd"/>
      <w:r w:rsidRPr="00CC2FA9">
        <w:t>, (</w:t>
      </w:r>
      <w:proofErr w:type="spellStart"/>
      <w:r w:rsidRPr="00CC2FA9">
        <w:t>Winters</w:t>
      </w:r>
      <w:proofErr w:type="spellEnd"/>
      <w:r w:rsidRPr="00CC2FA9">
        <w:t>,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proofErr w:type="spellStart"/>
      <w:r w:rsidRPr="00CC2FA9">
        <w:t>Betts</w:t>
      </w:r>
      <w:proofErr w:type="spellEnd"/>
      <w:r w:rsidRPr="00CC2FA9">
        <w:t xml:space="preserve">, D. </w:t>
      </w:r>
      <w:proofErr w:type="spellStart"/>
      <w:r w:rsidRPr="00CC2FA9">
        <w:t>et</w:t>
      </w:r>
      <w:proofErr w:type="spellEnd"/>
      <w:r w:rsidRPr="00CC2FA9">
        <w:t xml:space="preserve"> </w:t>
      </w:r>
      <w:proofErr w:type="spellStart"/>
      <w:r w:rsidRPr="00CC2FA9">
        <w:t>al</w:t>
      </w:r>
      <w:proofErr w:type="spellEnd"/>
      <w:r w:rsidRPr="00CC2FA9">
        <w:t>.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proofErr w:type="spellStart"/>
      <w:r w:rsidRPr="00CC2FA9">
        <w:t>Henning</w:t>
      </w:r>
      <w:proofErr w:type="spellEnd"/>
      <w:r w:rsidRPr="00CC2FA9">
        <w:t xml:space="preserve"> et </w:t>
      </w:r>
      <w:proofErr w:type="spellStart"/>
      <w:r w:rsidRPr="00CC2FA9">
        <w:t>al</w:t>
      </w:r>
      <w:proofErr w:type="spellEnd"/>
      <w:r w:rsidRPr="00CC2FA9">
        <w:t xml:space="preserve">. 2022), вертикална </w:t>
      </w:r>
      <w:proofErr w:type="spellStart"/>
      <w:r w:rsidRPr="00CC2FA9">
        <w:t>мащабируемост</w:t>
      </w:r>
      <w:proofErr w:type="spellEnd"/>
      <w:r w:rsidRPr="00CC2FA9">
        <w:t xml:space="preserve">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w:t>
      </w:r>
      <w:proofErr w:type="spellStart"/>
      <w:r w:rsidRPr="00CC2FA9">
        <w:t>мащабируемост</w:t>
      </w:r>
      <w:proofErr w:type="spellEnd"/>
      <w:r w:rsidRPr="00CC2FA9">
        <w:t xml:space="preserve">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w:t>
      </w:r>
      <w:proofErr w:type="spellStart"/>
      <w:r w:rsidRPr="00CC2FA9">
        <w:t>Atchison</w:t>
      </w:r>
      <w:proofErr w:type="spellEnd"/>
      <w:r w:rsidRPr="00CC2FA9">
        <w:t xml:space="preserve"> 2020), наличността може да бъде изразена като процент от времето на работа (</w:t>
      </w:r>
      <w:proofErr w:type="spellStart"/>
      <w:r w:rsidRPr="00CC2FA9">
        <w:t>uptime</w:t>
      </w:r>
      <w:proofErr w:type="spellEnd"/>
      <w:r w:rsidRPr="00CC2FA9">
        <w:t xml:space="preserve">) спрямо сумата от времето на работа и времето </w:t>
      </w:r>
      <w:r>
        <w:t>в престой</w:t>
      </w:r>
      <w:r w:rsidRPr="00CC2FA9">
        <w:t xml:space="preserve"> (</w:t>
      </w:r>
      <w:proofErr w:type="spellStart"/>
      <w:r w:rsidRPr="00CC2FA9">
        <w:t>downtime</w:t>
      </w:r>
      <w:proofErr w:type="spellEnd"/>
      <w:r w:rsidRPr="00CC2FA9">
        <w:t>):</w:t>
      </w:r>
    </w:p>
    <w:p w14:paraId="203B0544" w14:textId="77777777" w:rsidR="00583F00" w:rsidRPr="00CC2FA9" w:rsidRDefault="00583F00" w:rsidP="00583F00">
      <w:pPr>
        <w:pStyle w:val="disbody"/>
        <w:ind w:firstLine="567"/>
        <w:rPr>
          <w:i/>
          <w:iCs/>
        </w:rPr>
      </w:pPr>
      <w:proofErr w:type="spellStart"/>
      <w:r w:rsidRPr="00CC2FA9">
        <w:rPr>
          <w:i/>
          <w:iCs/>
        </w:rPr>
        <w:t>Availability</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downtime</w:t>
      </w:r>
      <w:proofErr w:type="spellEnd"/>
      <w:r w:rsidRPr="00CC2FA9">
        <w:rPr>
          <w:i/>
          <w:iCs/>
        </w:rPr>
        <w:t>)</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CC2FA9">
        <w:t>Davis</w:t>
      </w:r>
      <w:proofErr w:type="spellEnd"/>
      <w:r w:rsidRPr="00CC2FA9">
        <w:t xml:space="preserve">,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w:t>
      </w:r>
      <w:r w:rsidRPr="00CC2FA9">
        <w:lastRenderedPageBreak/>
        <w:t>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w:t>
      </w:r>
      <w:proofErr w:type="spellStart"/>
      <w:r w:rsidRPr="00CC2FA9">
        <w:t>Deb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CC2FA9">
        <w:t>ms</w:t>
      </w:r>
      <w:proofErr w:type="spellEnd"/>
      <w:r w:rsidRPr="00CC2FA9">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397D46AA" w14:textId="63A21A24" w:rsidR="00583F00" w:rsidRPr="00CC2FA9" w:rsidRDefault="00583F00" w:rsidP="00583F00">
      <w:pPr>
        <w:pStyle w:val="disbody"/>
        <w:ind w:firstLine="567"/>
      </w:pPr>
      <w:r w:rsidRPr="00CC2FA9">
        <w:t>Изследователи в областта (</w:t>
      </w:r>
      <w:proofErr w:type="spellStart"/>
      <w:r w:rsidRPr="00CC2FA9">
        <w:t>Laszew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2019) анализират редица фактори и разработват методология, наречена „дванадесет фактора“ (</w:t>
      </w:r>
      <w:proofErr w:type="spellStart"/>
      <w:r w:rsidRPr="00CC2FA9">
        <w:t>Twelve-Factor</w:t>
      </w:r>
      <w:proofErr w:type="spellEnd"/>
      <w:r w:rsidRPr="00CC2FA9">
        <w:t xml:space="preserve">), представена в </w:t>
      </w:r>
      <w:r w:rsidRPr="00CC2FA9">
        <w:fldChar w:fldCharType="begin"/>
      </w:r>
      <w:r w:rsidRPr="00CC2FA9">
        <w:instrText xml:space="preserve"> REF _Ref158988356 \h </w:instrText>
      </w:r>
      <w:r w:rsidRPr="00CC2FA9">
        <w:fldChar w:fldCharType="separate"/>
      </w:r>
      <w:r w:rsidRPr="00CC2FA9">
        <w:t xml:space="preserve">Таблица </w:t>
      </w:r>
      <w:r w:rsidRPr="00CC2FA9">
        <w:rPr>
          <w:noProof/>
        </w:rPr>
        <w:t>1</w:t>
      </w:r>
      <w:r w:rsidRPr="00CC2FA9">
        <w:t>.</w:t>
      </w:r>
      <w:r w:rsidRPr="00CC2FA9">
        <w:rPr>
          <w:noProof/>
        </w:rPr>
        <w:t>3</w:t>
      </w:r>
      <w:r w:rsidRPr="00CC2FA9">
        <w:fldChar w:fldCharType="end"/>
      </w:r>
      <w:r w:rsidRPr="00CC2FA9">
        <w:t>.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proofErr w:type="spellStart"/>
      <w:r w:rsidRPr="00CC2FA9">
        <w:t>Grafiat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3) смятат </w:t>
      </w:r>
      <w:proofErr w:type="spellStart"/>
      <w:r w:rsidRPr="00CC2FA9">
        <w:t>Twelve-Factor</w:t>
      </w:r>
      <w:proofErr w:type="spellEnd"/>
      <w:r w:rsidRPr="00CC2FA9">
        <w:t xml:space="preserve">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53402356" w:rsidR="007907D8" w:rsidRPr="00800FBD" w:rsidRDefault="00583F00" w:rsidP="00583F00">
      <w:pPr>
        <w:pStyle w:val="disbody"/>
        <w:ind w:firstLine="567"/>
      </w:pPr>
      <w:r w:rsidRPr="00CC2FA9">
        <w:t>(</w:t>
      </w:r>
      <w:proofErr w:type="spellStart"/>
      <w:r w:rsidRPr="00CC2FA9">
        <w:t>Hoffman</w:t>
      </w:r>
      <w:proofErr w:type="spellEnd"/>
      <w:r w:rsidRPr="00CC2FA9">
        <w:t xml:space="preserve"> 2016) описва подробно всеки от оригиналните 12 фактора, като добавя три допълнителни, които отразяват модерен дизайн на облачни приложения (</w:t>
      </w:r>
      <w:r w:rsidRPr="00CC2FA9">
        <w:fldChar w:fldCharType="begin"/>
      </w:r>
      <w:r w:rsidRPr="00CC2FA9">
        <w:instrText xml:space="preserve"> REF _Ref158988462 \h </w:instrText>
      </w:r>
      <w:r w:rsidRPr="00CC2FA9">
        <w:fldChar w:fldCharType="separate"/>
      </w:r>
      <w:r w:rsidRPr="00CC2FA9">
        <w:t xml:space="preserve">Таблица </w:t>
      </w:r>
      <w:r w:rsidRPr="00CC2FA9">
        <w:rPr>
          <w:noProof/>
        </w:rPr>
        <w:t>1</w:t>
      </w:r>
      <w:r w:rsidRPr="00CC2FA9">
        <w:t>.</w:t>
      </w:r>
      <w:r w:rsidRPr="00CC2FA9">
        <w:rPr>
          <w:noProof/>
        </w:rPr>
        <w:t>4</w:t>
      </w:r>
      <w:r w:rsidRPr="00CC2FA9">
        <w:fldChar w:fldCharType="end"/>
      </w:r>
      <w:r w:rsidRPr="00CC2FA9">
        <w:t>).</w:t>
      </w:r>
    </w:p>
    <w:p w14:paraId="1F082D7F" w14:textId="410D446D" w:rsidR="00090FB8" w:rsidRPr="005A040A" w:rsidRDefault="003F713B" w:rsidP="003F713B">
      <w:pPr>
        <w:pStyle w:val="distabletitle"/>
      </w:pPr>
      <w:r w:rsidRPr="00084B24">
        <w:lastRenderedPageBreak/>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500838AB"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Pr="00CC2FA9">
        <w:t xml:space="preserve">Таблица </w:t>
      </w:r>
      <w:r w:rsidRPr="00CC2FA9">
        <w:rPr>
          <w:noProof/>
        </w:rPr>
        <w:t>1</w:t>
      </w:r>
      <w:r w:rsidRPr="00CC2FA9">
        <w:t>.</w:t>
      </w:r>
      <w:r w:rsidRPr="00CC2FA9">
        <w:rPr>
          <w:noProof/>
        </w:rPr>
        <w:t>5</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1013B7C" w14:textId="718A1295" w:rsidR="003E2FB5" w:rsidRPr="00CC2FA9" w:rsidRDefault="003E2FB5" w:rsidP="003E2FB5">
      <w:pPr>
        <w:pStyle w:val="disbody"/>
        <w:ind w:firstLine="567"/>
      </w:pPr>
      <w:bookmarkStart w:id="21" w:name="_Toc139783661"/>
      <w:r w:rsidRPr="00CC2FA9">
        <w:t>Проучвания на източници в областта (</w:t>
      </w:r>
      <w:proofErr w:type="spellStart"/>
      <w:r w:rsidRPr="00CC2FA9">
        <w:t>Li</w:t>
      </w:r>
      <w:proofErr w:type="spellEnd"/>
      <w:r w:rsidRPr="00CC2FA9">
        <w:t xml:space="preserve">, S. </w:t>
      </w:r>
      <w:proofErr w:type="spellStart"/>
      <w:r w:rsidRPr="00CC2FA9">
        <w:t>et</w:t>
      </w:r>
      <w:proofErr w:type="spellEnd"/>
      <w:r w:rsidRPr="00CC2FA9">
        <w:t xml:space="preserve"> </w:t>
      </w:r>
      <w:proofErr w:type="spellStart"/>
      <w:r w:rsidRPr="00CC2FA9">
        <w:t>al</w:t>
      </w:r>
      <w:proofErr w:type="spellEnd"/>
      <w:r w:rsidRPr="00CC2FA9">
        <w:t>. 2021) показват, че за конструиране на облачни системи се препоръчва ориентирания към микроуслуги архитектурен стил (</w:t>
      </w:r>
      <w:proofErr w:type="spellStart"/>
      <w:r w:rsidRPr="00CC2FA9">
        <w:t>microservices</w:t>
      </w:r>
      <w:proofErr w:type="spellEnd"/>
      <w:r w:rsidRPr="00CC2FA9">
        <w:t xml:space="preserve">).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приложения, за 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proofErr w:type="spellStart"/>
      <w:r w:rsidR="003E3E74" w:rsidRPr="00CC2FA9">
        <w:t>Smith</w:t>
      </w:r>
      <w:proofErr w:type="spellEnd"/>
      <w:r w:rsidR="003E3E74" w:rsidRPr="00CC2FA9">
        <w:t>,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CC2FA9">
        <w:t>WebSockets</w:t>
      </w:r>
      <w:proofErr w:type="spellEnd"/>
      <w:r w:rsidRPr="00CC2FA9">
        <w:t xml:space="preserve">, AMQP, </w:t>
      </w:r>
      <w:proofErr w:type="spellStart"/>
      <w:r w:rsidRPr="00CC2FA9">
        <w:t>gRPC</w:t>
      </w:r>
      <w:proofErr w:type="spellEnd"/>
      <w:r w:rsidRPr="00CC2FA9">
        <w:t xml:space="preserve"> и други. Всяка микро услуга притежава специфична </w:t>
      </w:r>
      <w:proofErr w:type="spellStart"/>
      <w:r w:rsidRPr="00CC2FA9">
        <w:t>фунцкия</w:t>
      </w:r>
      <w:proofErr w:type="spellEnd"/>
      <w:r w:rsidRPr="00CC2FA9">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w:t>
      </w:r>
      <w:r w:rsidRPr="00CC2FA9">
        <w:lastRenderedPageBreak/>
        <w:t>дванадесет-</w:t>
      </w:r>
      <w:proofErr w:type="spellStart"/>
      <w:r w:rsidRPr="00CC2FA9">
        <w:t>факторното</w:t>
      </w:r>
      <w:proofErr w:type="spellEnd"/>
      <w:r w:rsidRPr="00CC2FA9">
        <w:t xml:space="preserve">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0FBB50B1"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w:t>
      </w:r>
      <w:r w:rsidR="00EB6F1F">
        <w:t xml:space="preserve">бизнес </w:t>
      </w:r>
      <w:r w:rsidR="008E7B70">
        <w:t xml:space="preserve">(или домейн) </w:t>
      </w:r>
      <w:r w:rsidRPr="00CC2FA9">
        <w:t xml:space="preserve">сложност с течение на времето. </w:t>
      </w:r>
      <w:r w:rsidR="00EB6F1F">
        <w:t>Нарастването на бизнес</w:t>
      </w:r>
      <w:r w:rsidRPr="00CC2FA9">
        <w:t xml:space="preserve"> сложност</w:t>
      </w:r>
      <w:r w:rsidR="00EB6F1F">
        <w:t>та</w:t>
      </w:r>
      <w:r w:rsidRPr="00CC2FA9">
        <w:t xml:space="preserve"> </w:t>
      </w:r>
      <w:r w:rsidR="00EB6F1F">
        <w:t>води до</w:t>
      </w:r>
      <w:r w:rsidRPr="00CC2FA9">
        <w:t xml:space="preserve"> неструктурирана и трудна за поддръжка база</w:t>
      </w:r>
      <w:r w:rsidR="00EB6F1F">
        <w:t xml:space="preserve"> от програмен код</w:t>
      </w:r>
      <w:r w:rsidRPr="00CC2FA9">
        <w:t xml:space="preserve">.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w:t>
      </w:r>
      <w:proofErr w:type="spellStart"/>
      <w:r w:rsidRPr="00CC2FA9">
        <w:t>Elgheriani</w:t>
      </w:r>
      <w:proofErr w:type="spellEnd"/>
      <w:r w:rsidRPr="00CC2FA9">
        <w:t xml:space="preserve"> &amp; </w:t>
      </w:r>
      <w:proofErr w:type="spellStart"/>
      <w:r w:rsidRPr="00CC2FA9">
        <w:t>Ahme</w:t>
      </w:r>
      <w:proofErr w:type="spellEnd"/>
      <w:r w:rsidRPr="00CC2FA9">
        <w:t xml:space="preserve">, 2022; </w:t>
      </w:r>
      <w:proofErr w:type="spellStart"/>
      <w:r w:rsidRPr="00CC2FA9">
        <w:t>Smith</w:t>
      </w:r>
      <w:proofErr w:type="spellEnd"/>
      <w:r w:rsidRPr="00CC2FA9">
        <w:t>, 202</w:t>
      </w:r>
      <w:r w:rsidR="003E3E74">
        <w:t>4</w:t>
      </w:r>
      <w:r w:rsidRPr="00CC2FA9">
        <w:t xml:space="preserve">),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9C92D2B" w:rsidR="003E2FB5" w:rsidRPr="00CC2FA9" w:rsidRDefault="003E2FB5" w:rsidP="003E2FB5">
      <w:pPr>
        <w:pStyle w:val="disbody"/>
        <w:ind w:firstLine="567"/>
      </w:pPr>
      <w:r w:rsidRPr="00CC2FA9">
        <w:t xml:space="preserve">В исторически план, </w:t>
      </w:r>
      <w:proofErr w:type="spellStart"/>
      <w:r w:rsidRPr="00CC2FA9">
        <w:t>service-oriented</w:t>
      </w:r>
      <w:proofErr w:type="spellEnd"/>
      <w:r w:rsidRPr="00CC2FA9">
        <w:t xml:space="preserve"> </w:t>
      </w:r>
      <w:proofErr w:type="spellStart"/>
      <w:r w:rsidRPr="00CC2FA9">
        <w:t>architecture</w:t>
      </w:r>
      <w:proofErr w:type="spellEnd"/>
      <w:r w:rsidRPr="00CC2FA9">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Pr="00CC2FA9">
        <w:t>Buses</w:t>
      </w:r>
      <w:proofErr w:type="spellEnd"/>
      <w:r w:rsidRPr="00CC2FA9">
        <w:t xml:space="preserve"> (ESB) и протоколи като SOAP и WS-* което е </w:t>
      </w:r>
      <w:r w:rsidRPr="00CC2FA9">
        <w:lastRenderedPageBreak/>
        <w:t>усложнено за поддържане (</w:t>
      </w:r>
      <w:proofErr w:type="spellStart"/>
      <w:r w:rsidRPr="00CC2FA9">
        <w:t>Radev</w:t>
      </w:r>
      <w:proofErr w:type="spellEnd"/>
      <w:r w:rsidRPr="00CC2FA9">
        <w:t xml:space="preserve"> &amp; </w:t>
      </w:r>
      <w:proofErr w:type="spellStart"/>
      <w:r w:rsidRPr="00CC2FA9">
        <w:t>Aleksandrova</w:t>
      </w:r>
      <w:proofErr w:type="spellEnd"/>
      <w:r w:rsidRPr="00CC2FA9">
        <w:t>, 2013)</w:t>
      </w:r>
      <w:r w:rsidR="003D2FCB">
        <w:t>.</w:t>
      </w:r>
      <w:r w:rsidRPr="00CC2FA9">
        <w:t xml:space="preserve">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w:t>
      </w:r>
      <w:r w:rsidR="003D2FCB">
        <w:t>,</w:t>
      </w:r>
      <w:r w:rsidRPr="00CC2FA9">
        <w:t xml:space="preserve"> ориентирана към микроуслуги</w:t>
      </w:r>
      <w:r w:rsidR="003D2FCB">
        <w:t>,</w:t>
      </w:r>
      <w:r w:rsidRPr="00CC2FA9">
        <w:t xml:space="preserve"> всеки екип е отговорен по отношение на платформата за разработка, базата данни и създаването на регистрационни файлове.</w:t>
      </w:r>
    </w:p>
    <w:p w14:paraId="7F1165B6" w14:textId="6601FA14" w:rsidR="003E2FB5" w:rsidRPr="00CC2FA9" w:rsidRDefault="003E2FB5" w:rsidP="003E2FB5">
      <w:pPr>
        <w:pStyle w:val="disbody"/>
        <w:ind w:firstLine="567"/>
      </w:pPr>
      <w:r>
        <w:t>Д</w:t>
      </w:r>
      <w:r w:rsidRPr="00CC2FA9">
        <w:t>остъпът до данни</w:t>
      </w:r>
      <w:r w:rsidR="00745AF0">
        <w:t xml:space="preserve"> се</w:t>
      </w:r>
      <w:r w:rsidRPr="00CC2FA9">
        <w:t xml:space="preserve"> </w:t>
      </w:r>
      <w:r w:rsidR="005923BE">
        <w:t>разли</w:t>
      </w:r>
      <w:r w:rsidR="00745AF0">
        <w:t>чава</w:t>
      </w:r>
      <w:r w:rsidR="005923BE">
        <w:t xml:space="preserve"> </w:t>
      </w:r>
      <w:r w:rsidRPr="00CC2FA9">
        <w:t xml:space="preserve">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3459475"/>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352671B3" w14:textId="3AFC7ED4"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 xml:space="preserve">De </w:t>
      </w:r>
      <w:proofErr w:type="spellStart"/>
      <w:r w:rsidRPr="00CC2FA9">
        <w:rPr>
          <w:szCs w:val="28"/>
        </w:rPr>
        <w:t>La</w:t>
      </w:r>
      <w:proofErr w:type="spellEnd"/>
      <w:r w:rsidRPr="00CC2FA9">
        <w:rPr>
          <w:szCs w:val="28"/>
        </w:rPr>
        <w:t xml:space="preserve"> </w:t>
      </w:r>
      <w:proofErr w:type="spellStart"/>
      <w:r w:rsidRPr="00CC2FA9">
        <w:rPr>
          <w:szCs w:val="28"/>
        </w:rPr>
        <w:t>Torre</w:t>
      </w:r>
      <w:proofErr w:type="spellEnd"/>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В други изследвания</w:t>
      </w:r>
      <w:r w:rsidR="00B43603">
        <w:t>,</w:t>
      </w:r>
      <w:r>
        <w:t xml:space="preserve"> </w:t>
      </w:r>
      <w:r w:rsidRPr="00CC2FA9">
        <w:t>свързани с „ориентиран към домейн дизайн“ (</w:t>
      </w:r>
      <w:r w:rsidR="00EB6F1F">
        <w:t>ОДД</w:t>
      </w:r>
      <w:r w:rsidRPr="00CC2FA9">
        <w:t>)</w:t>
      </w:r>
      <w:r w:rsidR="00B43603">
        <w:t>,</w:t>
      </w:r>
      <w:r w:rsidRPr="00CC2FA9">
        <w:t xml:space="preserve">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xml:space="preserve">. С други думи, </w:t>
      </w:r>
      <w:r w:rsidR="00EB6F1F">
        <w:t>ОДД</w:t>
      </w:r>
      <w:r w:rsidRPr="00CC2FA9">
        <w:t xml:space="preserve"> цели да се справи със </w:t>
      </w:r>
      <w:r w:rsidR="008E7B70">
        <w:t>сложността в базата от код,</w:t>
      </w:r>
      <w:r w:rsidRPr="00CC2FA9">
        <w:t xml:space="preserve"> която обхваща</w:t>
      </w:r>
      <w:r w:rsidR="008E7B70">
        <w:t xml:space="preserve"> алгоритмите и структури от данни за </w:t>
      </w:r>
      <w:r w:rsidRPr="00CC2FA9">
        <w:t>бизнес правила, валидации и изчисления. Изхождайки от определенията и предложенията</w:t>
      </w:r>
      <w:r>
        <w:t xml:space="preserve"> в </w:t>
      </w:r>
      <w:r w:rsidRPr="00CC2FA9">
        <w:t xml:space="preserve"> </w:t>
      </w:r>
      <w:r>
        <w:t>Г</w:t>
      </w:r>
      <w:r w:rsidRPr="00CC2FA9">
        <w:t>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CC2FA9">
        <w:t>Parusheva</w:t>
      </w:r>
      <w:proofErr w:type="spellEnd"/>
      <w:r w:rsidRPr="00CC2FA9">
        <w:t xml:space="preserve"> &amp; </w:t>
      </w:r>
      <w:proofErr w:type="spellStart"/>
      <w:r w:rsidRPr="00CC2FA9">
        <w:t>Pencheva</w:t>
      </w:r>
      <w:proofErr w:type="spellEnd"/>
      <w:r w:rsidRPr="00CC2FA9">
        <w:t xml:space="preserve">, 2021). </w:t>
      </w:r>
    </w:p>
    <w:p w14:paraId="1EE49D65" w14:textId="79C3368D"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w:t>
      </w:r>
      <w:proofErr w:type="spellStart"/>
      <w:r w:rsidRPr="00CC2FA9">
        <w:t>data-driven</w:t>
      </w:r>
      <w:proofErr w:type="spellEnd"/>
      <w:r w:rsidRPr="00CC2FA9">
        <w:t xml:space="preserve"> </w:t>
      </w:r>
      <w:proofErr w:type="spellStart"/>
      <w:r w:rsidRPr="00CC2FA9">
        <w:t>design</w:t>
      </w:r>
      <w:proofErr w:type="spellEnd"/>
      <w:r w:rsidRPr="00CC2FA9">
        <w:t xml:space="preserve">), описан от </w:t>
      </w:r>
      <w:r>
        <w:lastRenderedPageBreak/>
        <w:t>(</w:t>
      </w:r>
      <w:proofErr w:type="spellStart"/>
      <w:r w:rsidR="008E7B70" w:rsidRPr="008E7B70">
        <w:t>Erl</w:t>
      </w:r>
      <w:proofErr w:type="spellEnd"/>
      <w:r w:rsidR="008E7B70">
        <w:t>,</w:t>
      </w:r>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 xml:space="preserve">Е. Еванс 2014) твърди, че </w:t>
      </w:r>
      <w:r w:rsidR="00EB6F1F">
        <w:t>ОДД</w:t>
      </w:r>
      <w:r w:rsidRPr="00CC2FA9">
        <w:t xml:space="preserve">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w:t>
      </w:r>
      <w:r w:rsidR="00EB6F1F">
        <w:t>ОДД</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41367D81"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w:t>
      </w:r>
      <w:r w:rsidR="00EB6F1F">
        <w:t>ОДД</w:t>
      </w:r>
      <w:r w:rsidRPr="00CC2FA9">
        <w:t xml:space="preserve"> (De </w:t>
      </w:r>
      <w:proofErr w:type="spellStart"/>
      <w:r w:rsidRPr="00CC2FA9">
        <w:t>La</w:t>
      </w:r>
      <w:proofErr w:type="spellEnd"/>
      <w:r w:rsidRPr="00CC2FA9">
        <w:t xml:space="preserve"> </w:t>
      </w:r>
      <w:proofErr w:type="spellStart"/>
      <w:r w:rsidRPr="00CC2FA9">
        <w:t>Torre</w:t>
      </w:r>
      <w:proofErr w:type="spellEnd"/>
      <w:r w:rsidRPr="00CC2FA9">
        <w:t xml:space="preserv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77777777" w:rsidR="00CD1C87" w:rsidRPr="00CC2FA9" w:rsidRDefault="00CD1C87" w:rsidP="00CD1C87">
      <w:pPr>
        <w:pStyle w:val="disbody"/>
      </w:pPr>
      <w:r w:rsidRPr="00CC2FA9">
        <w:t>В книгата си „</w:t>
      </w:r>
      <w:proofErr w:type="spellStart"/>
      <w:r w:rsidRPr="00CC2FA9">
        <w:rPr>
          <w:i/>
          <w:iCs/>
        </w:rPr>
        <w:t>Patterns</w:t>
      </w:r>
      <w:proofErr w:type="spellEnd"/>
      <w:r w:rsidRPr="00CC2FA9">
        <w:rPr>
          <w:i/>
          <w:iCs/>
        </w:rPr>
        <w:t xml:space="preserve"> </w:t>
      </w:r>
      <w:proofErr w:type="spellStart"/>
      <w:r w:rsidRPr="00CC2FA9">
        <w:rPr>
          <w:i/>
          <w:iCs/>
        </w:rPr>
        <w:t>of</w:t>
      </w:r>
      <w:proofErr w:type="spellEnd"/>
      <w:r w:rsidRPr="00CC2FA9">
        <w:rPr>
          <w:i/>
          <w:iCs/>
        </w:rPr>
        <w:t xml:space="preserve"> Enterprise </w:t>
      </w:r>
      <w:proofErr w:type="spellStart"/>
      <w:r w:rsidRPr="00CC2FA9">
        <w:rPr>
          <w:i/>
          <w:iCs/>
        </w:rPr>
        <w:t>Application</w:t>
      </w:r>
      <w:proofErr w:type="spellEnd"/>
      <w:r w:rsidRPr="00CC2FA9">
        <w:rPr>
          <w:i/>
          <w:iCs/>
        </w:rPr>
        <w:t xml:space="preserve"> </w:t>
      </w:r>
      <w:proofErr w:type="spellStart"/>
      <w:r w:rsidRPr="00CC2FA9">
        <w:rPr>
          <w:i/>
          <w:iCs/>
        </w:rPr>
        <w:t>Architecture</w:t>
      </w:r>
      <w:proofErr w:type="spellEnd"/>
      <w:r w:rsidRPr="00CC2FA9">
        <w:t>“ (2012), авторът Фаулър представя диаграма (</w:t>
      </w:r>
      <w:r>
        <w:fldChar w:fldCharType="begin"/>
      </w:r>
      <w:r>
        <w:instrText xml:space="preserve"> REF _Ref158989289 \h </w:instrText>
      </w:r>
      <w:r>
        <w:fldChar w:fldCharType="separate"/>
      </w:r>
      <w:r>
        <w:t xml:space="preserve">Фигура </w:t>
      </w:r>
      <w:r>
        <w:rPr>
          <w:noProof/>
        </w:rPr>
        <w:t>1</w:t>
      </w:r>
      <w:r>
        <w:t>.</w:t>
      </w:r>
      <w:r>
        <w:rPr>
          <w:noProof/>
        </w:rPr>
        <w:t>4</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CD1C87">
        <w:rPr>
          <w:i/>
          <w:iCs/>
          <w:lang w:val="en-US"/>
        </w:rPr>
        <w:t>4</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за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2A0464">
        <w:rPr>
          <w:i/>
          <w:iCs/>
        </w:rPr>
        <w:t>Fowler</w:t>
      </w:r>
      <w:proofErr w:type="spellEnd"/>
      <w:r w:rsidR="002A0464" w:rsidRPr="002A0464">
        <w:rPr>
          <w:i/>
          <w:iCs/>
        </w:rPr>
        <w:t>, M. (2012)</w:t>
      </w:r>
    </w:p>
    <w:p w14:paraId="61321F77" w14:textId="71D1777D" w:rsidR="00CD1C87" w:rsidRPr="00CC2FA9" w:rsidRDefault="009C2D7D" w:rsidP="00CD1C87">
      <w:pPr>
        <w:pStyle w:val="disbody"/>
      </w:pPr>
      <w:r>
        <w:t>За разлика,</w:t>
      </w:r>
      <w:r w:rsidR="00CD1C87" w:rsidRPr="00CC2FA9">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t>ОДД</w:t>
      </w:r>
      <w:r w:rsidR="00CD1C87" w:rsidRPr="00CC2FA9">
        <w:t xml:space="preserve"> (</w:t>
      </w:r>
      <w:proofErr w:type="spellStart"/>
      <w:r w:rsidR="00CD1C87" w:rsidRPr="00CC2FA9">
        <w:t>Zimarev</w:t>
      </w:r>
      <w:proofErr w:type="spellEnd"/>
      <w:r w:rsidR="00CD1C87" w:rsidRPr="00CC2FA9">
        <w:t>,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4DC2B43D" w:rsidR="00CD1C87" w:rsidRPr="00CC2FA9" w:rsidRDefault="00EB6F1F" w:rsidP="00CD1C87">
      <w:pPr>
        <w:pStyle w:val="disbody"/>
      </w:pPr>
      <w:r>
        <w:t>ОДД</w:t>
      </w:r>
      <w:r w:rsidR="00CD1C87" w:rsidRPr="00CC2FA9">
        <w:t xml:space="preserve"> предоставя различни технически концепции и модели, които могат да бъдат използвани за внедряването на софтуерни проекти</w:t>
      </w:r>
      <w:r w:rsidR="00CD1C87">
        <w:t>. П</w:t>
      </w:r>
      <w:r w:rsidR="00CD1C87" w:rsidRPr="00CC2FA9">
        <w:t xml:space="preserve">редставени като контекстна карта на </w:t>
      </w:r>
      <w:r w:rsidR="00CD1C87">
        <w:t xml:space="preserve"> </w:t>
      </w:r>
      <w:r w:rsidR="00CD1C87">
        <w:fldChar w:fldCharType="begin"/>
      </w:r>
      <w:r w:rsidR="00CD1C87">
        <w:instrText xml:space="preserve"> REF _Ref158989277 \h </w:instrText>
      </w:r>
      <w:r w:rsidR="00CD1C87">
        <w:fldChar w:fldCharType="separate"/>
      </w:r>
      <w:r w:rsidR="00CD1C87">
        <w:t xml:space="preserve">Фигура </w:t>
      </w:r>
      <w:r w:rsidR="00CD1C87">
        <w:rPr>
          <w:noProof/>
        </w:rPr>
        <w:t>1</w:t>
      </w:r>
      <w:r w:rsidR="00CD1C87">
        <w:t>.</w:t>
      </w:r>
      <w:r w:rsidR="00CD1C87">
        <w:rPr>
          <w:noProof/>
        </w:rPr>
        <w:t>5</w:t>
      </w:r>
      <w:r w:rsidR="00CD1C87">
        <w:fldChar w:fldCharType="end"/>
      </w:r>
      <w:r w:rsidR="00CD1C87"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4D8D16AA"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sidR="00EB6F1F">
        <w:rPr>
          <w:iCs/>
          <w:lang w:val="en-US"/>
        </w:rPr>
        <w:t>ОДД</w:t>
      </w:r>
      <w:r w:rsidRPr="00084B24">
        <w:t xml:space="preserve">. Източник: </w:t>
      </w:r>
      <w:proofErr w:type="spellStart"/>
      <w:r w:rsidRPr="00B72D76">
        <w:t>Evans</w:t>
      </w:r>
      <w:proofErr w:type="spellEnd"/>
      <w:r w:rsidR="00B72D76">
        <w:rPr>
          <w:lang w:val="en-US"/>
        </w:rPr>
        <w:t>, 2014</w:t>
      </w:r>
    </w:p>
    <w:p w14:paraId="2E33B204" w14:textId="2015845E"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w:t>
      </w:r>
      <w:r w:rsidR="00EB6F1F">
        <w:t>ОДД</w:t>
      </w:r>
      <w:r w:rsidRPr="00CC2FA9">
        <w:t xml:space="preserve"> методологията.</w:t>
      </w:r>
    </w:p>
    <w:p w14:paraId="104102C5" w14:textId="2F11C36B" w:rsidR="00BC407C" w:rsidRPr="00CC2FA9" w:rsidRDefault="00BC407C" w:rsidP="00BC407C">
      <w:pPr>
        <w:pStyle w:val="disbody"/>
      </w:pPr>
      <w:r w:rsidRPr="00CC2FA9">
        <w:t>В различните индустрии се използва специфична терминология, която отразява определен бизнес контекст (</w:t>
      </w:r>
      <w:proofErr w:type="spellStart"/>
      <w:r w:rsidRPr="00CC2FA9">
        <w:t>Oukes</w:t>
      </w:r>
      <w:proofErr w:type="spellEnd"/>
      <w:r w:rsidRPr="00CC2FA9">
        <w:t xml:space="preserve">, 2021). В този смисъл, когато се разработва сложна система за управление, е </w:t>
      </w:r>
      <w:r w:rsidR="009C2D7D">
        <w:t>необходимо</w:t>
      </w:r>
      <w:r w:rsidRPr="00CC2FA9">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t>ОДД</w:t>
      </w:r>
      <w:r w:rsidRPr="00CC2FA9">
        <w:t xml:space="preserve"> е улесняване на комуникацията между експертите по домейна и </w:t>
      </w:r>
      <w:r w:rsidRPr="00CC2FA9">
        <w:lastRenderedPageBreak/>
        <w:t xml:space="preserve">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w:t>
      </w:r>
      <w:proofErr w:type="spellStart"/>
      <w:r w:rsidRPr="00CC2FA9">
        <w:t>Batista</w:t>
      </w:r>
      <w:proofErr w:type="spellEnd"/>
      <w:r w:rsidRPr="00CC2FA9">
        <w:t xml:space="preserve"> (2022), подчертава </w:t>
      </w:r>
      <w:r w:rsidR="00526471">
        <w:t>необходимостта</w:t>
      </w:r>
      <w:r w:rsidRPr="00CC2FA9">
        <w:t xml:space="preserve">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w:t>
      </w:r>
      <w:proofErr w:type="spellStart"/>
      <w:r w:rsidRPr="00CC2FA9">
        <w:t>Rademacher</w:t>
      </w:r>
      <w:proofErr w:type="spellEnd"/>
      <w:r w:rsidRPr="00CC2FA9">
        <w:t xml:space="preserve">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t>
      </w:r>
      <w:proofErr w:type="spellStart"/>
      <w:r w:rsidRPr="00CC2FA9">
        <w:t>Wlaschin</w:t>
      </w:r>
      <w:proofErr w:type="spellEnd"/>
      <w:r w:rsidRPr="00CC2FA9">
        <w:t>,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w:t>
      </w:r>
      <w:proofErr w:type="spellStart"/>
      <w:r w:rsidRPr="00CC2FA9">
        <w:t>Vaughn</w:t>
      </w:r>
      <w:proofErr w:type="spellEnd"/>
      <w:r w:rsidRPr="00CC2FA9">
        <w:t xml:space="preserve"> </w:t>
      </w:r>
      <w:proofErr w:type="spellStart"/>
      <w:r w:rsidRPr="00CC2FA9">
        <w:t>Vernon</w:t>
      </w:r>
      <w:proofErr w:type="spellEnd"/>
      <w:r w:rsidRPr="00CC2FA9">
        <w:t xml:space="preserve">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w:t>
      </w:r>
      <w:r w:rsidRPr="00CC2FA9">
        <w:lastRenderedPageBreak/>
        <w:t>структури.</w:t>
      </w:r>
    </w:p>
    <w:p w14:paraId="1F9F7E4A" w14:textId="3341ACE4" w:rsidR="00BC407C" w:rsidRPr="00CC2FA9" w:rsidRDefault="00BC407C" w:rsidP="00BC407C">
      <w:pPr>
        <w:pStyle w:val="disbody"/>
      </w:pPr>
      <w:r w:rsidRPr="00CC2FA9">
        <w:t xml:space="preserve">От друга страна, сред публикациите в </w:t>
      </w:r>
      <w:r w:rsidR="00EB6F1F">
        <w:t>ОДД</w:t>
      </w:r>
      <w:r w:rsidRPr="00CC2FA9">
        <w:t xml:space="preserve"> областта, </w:t>
      </w:r>
      <w:r w:rsidRPr="003A5F12">
        <w:t>агрегатът</w:t>
      </w:r>
      <w:r w:rsidRPr="00CC2FA9">
        <w:t xml:space="preserve"> е представен като колекция от свързани елементи, които се модифицират като едно цяло (</w:t>
      </w:r>
      <w:proofErr w:type="spellStart"/>
      <w:r w:rsidRPr="00CC2FA9">
        <w:t>Hippchen</w:t>
      </w:r>
      <w:proofErr w:type="spellEnd"/>
      <w:r w:rsidRPr="00CC2FA9">
        <w:t xml:space="preserve">, </w:t>
      </w:r>
      <w:proofErr w:type="spellStart"/>
      <w:r w:rsidRPr="00CC2FA9">
        <w:t>Giessler</w:t>
      </w:r>
      <w:proofErr w:type="spellEnd"/>
      <w:r w:rsidRPr="00CC2FA9">
        <w:t xml:space="preserve">, </w:t>
      </w:r>
      <w:proofErr w:type="spellStart"/>
      <w:r w:rsidRPr="00CC2FA9">
        <w:t>Steinegger</w:t>
      </w:r>
      <w:proofErr w:type="spellEnd"/>
      <w:r w:rsidRPr="00CC2FA9">
        <w:t xml:space="preserve">, &amp; </w:t>
      </w:r>
      <w:proofErr w:type="spellStart"/>
      <w:r w:rsidRPr="00CC2FA9">
        <w:t>Abeck</w:t>
      </w:r>
      <w:proofErr w:type="spellEnd"/>
      <w:r w:rsidRPr="00CC2FA9">
        <w:t>,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t>
      </w:r>
      <w:proofErr w:type="spellStart"/>
      <w:r w:rsidRPr="00CC2FA9">
        <w:t>Wlaschin</w:t>
      </w:r>
      <w:proofErr w:type="spellEnd"/>
      <w:r w:rsidRPr="00CC2FA9">
        <w:t>,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класове, той следва да бъде лесен за използване. В тази връзка, </w:t>
      </w:r>
      <w:proofErr w:type="spellStart"/>
      <w:r w:rsidRPr="00CC2FA9">
        <w:t>Vernon</w:t>
      </w:r>
      <w:proofErr w:type="spellEnd"/>
      <w:r w:rsidRPr="00CC2FA9">
        <w:t xml:space="preserve"> (2016) определя </w:t>
      </w:r>
      <w:r w:rsidRPr="003A5F12">
        <w:t>събития в домейна,</w:t>
      </w:r>
      <w:r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w:t>
      </w:r>
      <w:proofErr w:type="spellStart"/>
      <w:r w:rsidRPr="00CC2FA9">
        <w:t>агрегират</w:t>
      </w:r>
      <w:proofErr w:type="spellEnd"/>
      <w:r w:rsidRPr="00CC2FA9">
        <w:t xml:space="preserve">“ информацията. </w:t>
      </w:r>
    </w:p>
    <w:p w14:paraId="15257647" w14:textId="11B8B0F3" w:rsidR="002E28E2" w:rsidRDefault="00BC407C" w:rsidP="00BC407C">
      <w:pPr>
        <w:pStyle w:val="disbody"/>
      </w:pPr>
      <w:r w:rsidRPr="00CC2FA9">
        <w:t xml:space="preserve">Според практици в областта на софтуерното инженерство (De </w:t>
      </w:r>
      <w:proofErr w:type="spellStart"/>
      <w:r w:rsidRPr="00CC2FA9">
        <w:t>La</w:t>
      </w:r>
      <w:proofErr w:type="spellEnd"/>
      <w:r w:rsidRPr="00CC2FA9">
        <w:t xml:space="preserve"> </w:t>
      </w:r>
      <w:proofErr w:type="spellStart"/>
      <w:r w:rsidRPr="00CC2FA9">
        <w:t>Torre</w:t>
      </w:r>
      <w:proofErr w:type="spellEnd"/>
      <w:r>
        <w:t xml:space="preserve"> </w:t>
      </w:r>
      <w:r>
        <w:rPr>
          <w:lang w:val="en-US"/>
        </w:rPr>
        <w:t>et al.</w:t>
      </w:r>
      <w:r w:rsidRPr="00CC2FA9">
        <w:t xml:space="preserve">, 2023) </w:t>
      </w:r>
      <w:proofErr w:type="spellStart"/>
      <w:r w:rsidRPr="003A5F12">
        <w:t>Hexagonal</w:t>
      </w:r>
      <w:proofErr w:type="spellEnd"/>
      <w:r w:rsidRPr="003A5F12">
        <w:t xml:space="preserve">, </w:t>
      </w:r>
      <w:proofErr w:type="spellStart"/>
      <w:r w:rsidRPr="003A5F12">
        <w:t>Clean</w:t>
      </w:r>
      <w:proofErr w:type="spellEnd"/>
      <w:r w:rsidRPr="003A5F12">
        <w:t xml:space="preserve">, </w:t>
      </w:r>
      <w:proofErr w:type="spellStart"/>
      <w:r w:rsidRPr="003A5F12">
        <w:t>and</w:t>
      </w:r>
      <w:proofErr w:type="spellEnd"/>
      <w:r w:rsidRPr="003A5F12">
        <w:t xml:space="preserve"> </w:t>
      </w:r>
      <w:proofErr w:type="spellStart"/>
      <w:r w:rsidRPr="003A5F12">
        <w:t>Onion</w:t>
      </w:r>
      <w:proofErr w:type="spellEnd"/>
      <w:r w:rsidRPr="00CC2FA9">
        <w:t xml:space="preserve"> архитектурите поддържат високи нива на модулност и разделяне на проблемите. </w:t>
      </w:r>
      <w:proofErr w:type="spellStart"/>
      <w:r w:rsidRPr="00CC2FA9">
        <w:t>Hexagonal</w:t>
      </w:r>
      <w:proofErr w:type="spellEnd"/>
      <w:r w:rsidRPr="00CC2FA9">
        <w:t xml:space="preserve">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t xml:space="preserve">Фигура </w:t>
      </w:r>
      <w:r>
        <w:rPr>
          <w:noProof/>
        </w:rPr>
        <w:t>1</w:t>
      </w:r>
      <w:r>
        <w:t>.</w:t>
      </w:r>
      <w:r>
        <w:rPr>
          <w:noProof/>
        </w:rPr>
        <w:t>6</w:t>
      </w:r>
      <w:r>
        <w:rPr>
          <w:lang w:val="en-US"/>
        </w:rPr>
        <w:fldChar w:fldCharType="end"/>
      </w:r>
      <w:r w:rsidRPr="00CC2FA9">
        <w:t xml:space="preserve"> поставя модел, при който ядрото на приложението е отделено от външни системи чрез дефинирани портове и </w:t>
      </w:r>
      <w:r w:rsidRPr="00CC2FA9">
        <w:lastRenderedPageBreak/>
        <w:t>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8426A">
        <w:rPr>
          <w:lang w:val="en-US"/>
        </w:rPr>
        <w:t>:</w:t>
      </w:r>
      <w:r w:rsidR="00AC64CC">
        <w:t xml:space="preserve"> </w:t>
      </w:r>
      <w:proofErr w:type="spellStart"/>
      <w:r w:rsidR="00AC64CC">
        <w:t>Vieira</w:t>
      </w:r>
      <w:proofErr w:type="spellEnd"/>
      <w:r w:rsidR="00AC64CC">
        <w:t xml:space="preserve"> (2023)</w:t>
      </w:r>
    </w:p>
    <w:p w14:paraId="751DCD4C" w14:textId="77777777" w:rsidR="00C42CEF" w:rsidRPr="00CC2FA9" w:rsidRDefault="00C42CEF" w:rsidP="00C42CEF">
      <w:pPr>
        <w:pStyle w:val="disbody"/>
      </w:pPr>
      <w:proofErr w:type="spellStart"/>
      <w:r w:rsidRPr="00CC2FA9">
        <w:t>Clean</w:t>
      </w:r>
      <w:proofErr w:type="spellEnd"/>
      <w:r w:rsidRPr="00CC2FA9">
        <w:t xml:space="preserve">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t xml:space="preserve">Фигура </w:t>
      </w:r>
      <w:r>
        <w:rPr>
          <w:noProof/>
        </w:rPr>
        <w:t>1</w:t>
      </w:r>
      <w:r>
        <w:t>.</w:t>
      </w:r>
      <w:r>
        <w:rPr>
          <w:noProof/>
        </w:rPr>
        <w:t>7</w:t>
      </w:r>
      <w:r>
        <w:rPr>
          <w:lang w:val="en-US"/>
        </w:rPr>
        <w:fldChar w:fldCharType="end"/>
      </w:r>
      <w:r w:rsidRPr="00CC2FA9">
        <w:t xml:space="preserve">, се базира на </w:t>
      </w:r>
      <w:proofErr w:type="spellStart"/>
      <w:r w:rsidRPr="00CC2FA9">
        <w:t>Hexagonal</w:t>
      </w:r>
      <w:proofErr w:type="spellEnd"/>
      <w:r w:rsidRPr="00CC2FA9">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rPr>
          <w:lang w:val="en-US"/>
        </w:rPr>
        <w:t>Lano</w:t>
      </w:r>
      <w:proofErr w:type="spellEnd"/>
      <w:r w:rsidR="00A14D8F" w:rsidRPr="00A14D8F">
        <w:rPr>
          <w:lang w:val="en-US"/>
        </w:rPr>
        <w:t xml:space="preserve"> &amp; Tehrani, 2023</w:t>
      </w:r>
    </w:p>
    <w:p w14:paraId="354C008E" w14:textId="31F4B79B" w:rsidR="00E3623A" w:rsidRPr="00CC2FA9" w:rsidRDefault="00E3623A" w:rsidP="00E3623A">
      <w:pPr>
        <w:pStyle w:val="disbody"/>
      </w:pPr>
      <w:r w:rsidRPr="00CC2FA9">
        <w:t xml:space="preserve">Комбинацията от разгледаните две архитектури с </w:t>
      </w:r>
      <w:r w:rsidR="00EB6F1F">
        <w:t>ОДД</w:t>
      </w:r>
      <w:r w:rsidRPr="00CC2FA9">
        <w:t xml:space="preserve">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t xml:space="preserve">Фигура </w:t>
      </w:r>
      <w:r>
        <w:rPr>
          <w:noProof/>
        </w:rPr>
        <w:t>1</w:t>
      </w:r>
      <w:r>
        <w:t>.</w:t>
      </w:r>
      <w:r>
        <w:rPr>
          <w:noProof/>
        </w:rPr>
        <w:t>8</w:t>
      </w:r>
      <w:r>
        <w:rPr>
          <w:lang w:val="en-US"/>
        </w:rPr>
        <w:fldChar w:fldCharType="end"/>
      </w:r>
      <w:r w:rsidRPr="00CC2FA9">
        <w:t xml:space="preserve"> </w:t>
      </w:r>
      <w:proofErr w:type="spellStart"/>
      <w:r w:rsidRPr="00CC2FA9">
        <w:t>onion</w:t>
      </w:r>
      <w:proofErr w:type="spellEnd"/>
      <w:r w:rsidRPr="00CC2FA9">
        <w:t xml:space="preserve"> архитектура използва тези слоеве и централно ядро. Горните слоеве зависят от долните, но не и обратно, показвайки, че основните елементи на </w:t>
      </w:r>
      <w:r w:rsidR="00EB6F1F">
        <w:t>ОДД</w:t>
      </w:r>
      <w:r w:rsidRPr="00CC2FA9">
        <w:t xml:space="preserve">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CC2FA9">
        <w:t>Khononov</w:t>
      </w:r>
      <w:proofErr w:type="spellEnd"/>
      <w:r w:rsidRPr="00CC2FA9">
        <w:t>, 2021).</w:t>
      </w:r>
    </w:p>
    <w:p w14:paraId="4CF6AB6B" w14:textId="3D1730FD" w:rsidR="000249DC" w:rsidRPr="005A040A" w:rsidRDefault="003A7080" w:rsidP="003A7080">
      <w:pPr>
        <w:pStyle w:val="disbody"/>
      </w:pPr>
      <w:r w:rsidRPr="00CC2FA9">
        <w:t xml:space="preserve">На базата на направени проучвания (Braun, S., </w:t>
      </w:r>
      <w:proofErr w:type="spellStart"/>
      <w:r w:rsidRPr="00CC2FA9">
        <w:t>Bieniusa</w:t>
      </w:r>
      <w:proofErr w:type="spellEnd"/>
      <w:r w:rsidRPr="00CC2FA9">
        <w:t xml:space="preserve">, A., &amp; </w:t>
      </w:r>
      <w:proofErr w:type="spellStart"/>
      <w:r w:rsidRPr="00CC2FA9">
        <w:t>Elberzhager</w:t>
      </w:r>
      <w:proofErr w:type="spellEnd"/>
      <w:r w:rsidRPr="00CC2FA9">
        <w:t xml:space="preserve">, F., 2021), голямата част от корпоративните приложения имат </w:t>
      </w:r>
      <w:r w:rsidRPr="00CC2FA9">
        <w:lastRenderedPageBreak/>
        <w:t xml:space="preserve">различни нива, които помагат на разработчиците да управляват сложността на кода. Спазвайки принципите на </w:t>
      </w:r>
      <w:r w:rsidR="00EB6F1F">
        <w:t>ОДД</w:t>
      </w:r>
      <w:r w:rsidRPr="00CC2FA9">
        <w:t>,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t xml:space="preserve">Фигура </w:t>
      </w:r>
      <w:r>
        <w:rPr>
          <w:noProof/>
        </w:rPr>
        <w:t>1</w:t>
      </w:r>
      <w:r>
        <w:t>.</w:t>
      </w:r>
      <w:r>
        <w:rPr>
          <w:noProof/>
        </w:rPr>
        <w:t>9</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3)</w:t>
      </w:r>
    </w:p>
    <w:p w14:paraId="145EC164" w14:textId="77777777" w:rsidR="003A7080" w:rsidRPr="00CC2FA9" w:rsidRDefault="003A7080" w:rsidP="003A7080">
      <w:pPr>
        <w:pStyle w:val="disbody"/>
      </w:pPr>
      <w:r w:rsidRPr="00CC2FA9">
        <w:t>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CC2FA9">
        <w:t>Сълов</w:t>
      </w:r>
      <w:proofErr w:type="spellEnd"/>
      <w:r w:rsidRPr="00CC2FA9">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w:t>
      </w:r>
      <w:proofErr w:type="spellStart"/>
      <w:r w:rsidRPr="00CC2FA9">
        <w:t>др</w:t>
      </w:r>
      <w:proofErr w:type="spellEnd"/>
      <w:r w:rsidRPr="00CC2FA9">
        <w:t xml:space="preserve">).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 xml:space="preserve">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CC2FA9">
        <w:t>кеширане</w:t>
      </w:r>
      <w:proofErr w:type="spellEnd"/>
      <w:r w:rsidRPr="00CC2FA9">
        <w:t xml:space="preserve"> и оптимизиране други.</w:t>
      </w:r>
    </w:p>
    <w:p w14:paraId="122DD3DA" w14:textId="6B3F7DC6"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w:t>
      </w:r>
      <w:r w:rsidR="00EB6F1F">
        <w:t>ОДД</w:t>
      </w:r>
      <w:r w:rsidRPr="00CC2FA9">
        <w:t xml:space="preserve">. Тази идея се базира на принципа на </w:t>
      </w:r>
      <w:proofErr w:type="spellStart"/>
      <w:r w:rsidRPr="00CC2FA9">
        <w:t>Bertrand</w:t>
      </w:r>
      <w:proofErr w:type="spellEnd"/>
      <w:r w:rsidRPr="00CC2FA9">
        <w:t xml:space="preserve"> </w:t>
      </w:r>
      <w:proofErr w:type="spellStart"/>
      <w:r w:rsidRPr="00CC2FA9">
        <w:t>Meyer</w:t>
      </w:r>
      <w:proofErr w:type="spellEnd"/>
      <w:r w:rsidRPr="00CC2FA9">
        <w:t>, наречен "разделяне на команди и заявки" (CQS). Съгласно този принцип, всеки метод в API трябва да бъде или команда (</w:t>
      </w:r>
      <w:proofErr w:type="spellStart"/>
      <w:r w:rsidRPr="00CC2FA9">
        <w:t>command</w:t>
      </w:r>
      <w:proofErr w:type="spellEnd"/>
      <w:r w:rsidRPr="00CC2FA9">
        <w:t>) или заявка (</w:t>
      </w:r>
      <w:proofErr w:type="spellStart"/>
      <w:r w:rsidRPr="00CC2FA9">
        <w:t>query</w:t>
      </w:r>
      <w:proofErr w:type="spellEnd"/>
      <w:r w:rsidRPr="00CC2FA9">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A102BCA"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w:t>
      </w:r>
      <w:proofErr w:type="spellStart"/>
      <w:r w:rsidRPr="00CC2FA9">
        <w:t>Indrasiri</w:t>
      </w:r>
      <w:proofErr w:type="spellEnd"/>
      <w:r w:rsidRPr="00CC2FA9">
        <w:t xml:space="preserve"> &amp; </w:t>
      </w:r>
      <w:proofErr w:type="spellStart"/>
      <w:r w:rsidRPr="00CC2FA9">
        <w:t>Suhothayan</w:t>
      </w:r>
      <w:proofErr w:type="spellEnd"/>
      <w:r w:rsidRPr="00CC2FA9">
        <w:t>, 2021) . Въпреки това, не винаги е възможно или практично</w:t>
      </w:r>
      <w:r w:rsidR="00525918">
        <w:t xml:space="preserve"> да се</w:t>
      </w:r>
      <w:r w:rsidRPr="00CC2FA9">
        <w:t xml:space="preserve"> </w:t>
      </w:r>
      <w:r w:rsidR="00525918" w:rsidRPr="00525918">
        <w:t>взема</w:t>
      </w:r>
      <w:r w:rsidR="00525918">
        <w:t>т в</w:t>
      </w:r>
      <w:r w:rsidR="00525918" w:rsidRPr="00525918">
        <w:t xml:space="preserve"> предвид </w:t>
      </w:r>
      <w:r w:rsidRPr="00CC2FA9">
        <w:t>стриктно принцип</w:t>
      </w:r>
      <w:r w:rsidR="00525918">
        <w:t>ите</w:t>
      </w:r>
      <w:r w:rsidRPr="00CC2FA9">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CC2FA9">
        <w:t>Pop</w:t>
      </w:r>
      <w:proofErr w:type="spellEnd"/>
      <w:r w:rsidRPr="00CC2FA9">
        <w:t>"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w:t>
      </w:r>
      <w:r w:rsidR="0062567C">
        <w:t>наложително</w:t>
      </w:r>
      <w:r w:rsidRPr="00CC2FA9">
        <w:t xml:space="preserve">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w:t>
      </w:r>
      <w:r w:rsidRPr="00CC2FA9">
        <w:lastRenderedPageBreak/>
        <w:t>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w:t>
      </w:r>
      <w:r w:rsidR="00525918">
        <w:t>,</w:t>
      </w:r>
      <w:r w:rsidRPr="00CC2FA9">
        <w:t xml:space="preserve">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 xml:space="preserve">Според </w:t>
      </w:r>
      <w:proofErr w:type="spellStart"/>
      <w:r w:rsidRPr="00CC2FA9">
        <w:t>Brewer</w:t>
      </w:r>
      <w:proofErr w:type="spellEnd"/>
      <w:r w:rsidRPr="00CC2FA9">
        <w:t xml:space="preserve"> (2012), теоремата на CAP (или теоремата на </w:t>
      </w:r>
      <w:proofErr w:type="spellStart"/>
      <w:r w:rsidRPr="00CC2FA9">
        <w:t>Брюър</w:t>
      </w:r>
      <w:proofErr w:type="spellEnd"/>
      <w:r w:rsidRPr="00CC2FA9">
        <w:t>)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w:t>
      </w:r>
      <w:proofErr w:type="spellStart"/>
      <w:r w:rsidRPr="00CC2FA9">
        <w:t>Consistency</w:t>
      </w:r>
      <w:proofErr w:type="spellEnd"/>
      <w:r w:rsidRPr="00CC2FA9">
        <w:t>):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w:t>
      </w:r>
      <w:proofErr w:type="spellStart"/>
      <w:r w:rsidRPr="00CC2FA9">
        <w:t>Availability</w:t>
      </w:r>
      <w:proofErr w:type="spellEnd"/>
      <w:r w:rsidRPr="00CC2FA9">
        <w:t>):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w:t>
      </w:r>
      <w:proofErr w:type="spellStart"/>
      <w:r w:rsidRPr="00CC2FA9">
        <w:t>Partition</w:t>
      </w:r>
      <w:proofErr w:type="spellEnd"/>
      <w:r w:rsidRPr="00CC2FA9">
        <w:t xml:space="preserve"> </w:t>
      </w:r>
      <w:proofErr w:type="spellStart"/>
      <w:r w:rsidRPr="00CC2FA9">
        <w:t>tolerance</w:t>
      </w:r>
      <w:proofErr w:type="spellEnd"/>
      <w:r w:rsidRPr="00CC2FA9">
        <w:t>): Системата продължава да работи дори при загуба или забавяне на комуникацията между различни части в мрежата;</w:t>
      </w:r>
    </w:p>
    <w:p w14:paraId="27C8F351" w14:textId="6BF5611F" w:rsidR="003A7080" w:rsidRPr="00CC2FA9" w:rsidRDefault="003A7080" w:rsidP="003A7080">
      <w:pPr>
        <w:pStyle w:val="disbody"/>
      </w:pPr>
      <w:r w:rsidRPr="00CC2FA9">
        <w:t xml:space="preserve">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t>да осигурят</w:t>
      </w:r>
      <w:r w:rsidRPr="00CC2FA9">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13EB80E6" w:rsidR="003A7080" w:rsidRPr="00CC2FA9" w:rsidRDefault="003A7080" w:rsidP="003A7080">
      <w:pPr>
        <w:pStyle w:val="disbody"/>
      </w:pPr>
      <w:r w:rsidRPr="00CC2FA9">
        <w:lastRenderedPageBreak/>
        <w:t>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w:t>
      </w:r>
      <w:proofErr w:type="spellStart"/>
      <w:r w:rsidRPr="00CC2FA9">
        <w:t>events</w:t>
      </w:r>
      <w:proofErr w:type="spellEnd"/>
      <w:r w:rsidRPr="00CC2FA9">
        <w:t xml:space="preserve">)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w:t>
      </w:r>
      <w:proofErr w:type="spellStart"/>
      <w:r w:rsidRPr="00CC2FA9">
        <w:t>определенa</w:t>
      </w:r>
      <w:proofErr w:type="spellEnd"/>
      <w:r w:rsidRPr="00CC2FA9">
        <w:t xml:space="preserve"> същност, необходимо е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525918">
        <w:t>„</w:t>
      </w:r>
      <w:r w:rsidRPr="00CC2FA9">
        <w:t>проекции</w:t>
      </w:r>
      <w:r w:rsidR="00525918">
        <w:t xml:space="preserve"> на данните“</w:t>
      </w:r>
      <w:r w:rsidRPr="00CC2FA9">
        <w:t>,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w:t>
      </w:r>
      <w:proofErr w:type="spellStart"/>
      <w:r w:rsidRPr="00CC2FA9">
        <w:t>Kuyumdzhiev</w:t>
      </w:r>
      <w:proofErr w:type="spellEnd"/>
      <w:r w:rsidRPr="00CC2FA9">
        <w:t xml:space="preserve"> &amp; </w:t>
      </w:r>
      <w:proofErr w:type="spellStart"/>
      <w:r w:rsidRPr="00CC2FA9">
        <w:t>Nacheva</w:t>
      </w:r>
      <w:proofErr w:type="spellEnd"/>
      <w:r w:rsidRPr="00CC2FA9">
        <w:t xml:space="preserve">, 2020) или </w:t>
      </w:r>
      <w:proofErr w:type="spellStart"/>
      <w:r w:rsidRPr="00CC2FA9">
        <w:t>NoSQL</w:t>
      </w:r>
      <w:proofErr w:type="spellEnd"/>
      <w:r w:rsidRPr="00CC2FA9">
        <w:t xml:space="preserve"> база данни като </w:t>
      </w:r>
      <w:proofErr w:type="spellStart"/>
      <w:r w:rsidRPr="00CC2FA9">
        <w:t>PostgreSQL</w:t>
      </w:r>
      <w:proofErr w:type="spellEnd"/>
      <w:r w:rsidRPr="00CC2FA9">
        <w:t xml:space="preserve">, </w:t>
      </w:r>
      <w:proofErr w:type="spellStart"/>
      <w:r w:rsidRPr="00CC2FA9">
        <w:t>MySQL</w:t>
      </w:r>
      <w:proofErr w:type="spellEnd"/>
      <w:r w:rsidRPr="00CC2FA9">
        <w:t xml:space="preserve">, </w:t>
      </w:r>
      <w:proofErr w:type="spellStart"/>
      <w:r w:rsidRPr="00CC2FA9">
        <w:t>MongoDB</w:t>
      </w:r>
      <w:proofErr w:type="spellEnd"/>
      <w:r w:rsidRPr="00CC2FA9">
        <w:t xml:space="preserve">, </w:t>
      </w:r>
      <w:proofErr w:type="spellStart"/>
      <w:r w:rsidRPr="00CC2FA9">
        <w:t>Apache</w:t>
      </w:r>
      <w:proofErr w:type="spellEnd"/>
      <w:r w:rsidRPr="00CC2FA9">
        <w:t xml:space="preserve"> </w:t>
      </w:r>
      <w:proofErr w:type="spellStart"/>
      <w:r w:rsidRPr="00CC2FA9">
        <w:t>Cassandra</w:t>
      </w:r>
      <w:proofErr w:type="spellEnd"/>
      <w:r w:rsidRPr="00CC2FA9">
        <w:t>, или могат да се съхраняват с помощта на по-специфични решение като „</w:t>
      </w:r>
      <w:proofErr w:type="spellStart"/>
      <w:r w:rsidRPr="00CC2FA9">
        <w:t>RavenDB</w:t>
      </w:r>
      <w:proofErr w:type="spellEnd"/>
      <w:r w:rsidRPr="00CC2FA9">
        <w:t>“ или „</w:t>
      </w:r>
      <w:proofErr w:type="spellStart"/>
      <w:r w:rsidRPr="00CC2FA9">
        <w:t>FaunaDB</w:t>
      </w:r>
      <w:proofErr w:type="spellEnd"/>
      <w:r w:rsidRPr="00CC2FA9">
        <w:t>“.</w:t>
      </w:r>
    </w:p>
    <w:p w14:paraId="0C48C900" w14:textId="64ADFD8B" w:rsidR="003A7080" w:rsidRPr="00CC2FA9" w:rsidRDefault="003A7080" w:rsidP="003A7080">
      <w:pPr>
        <w:pStyle w:val="disbody"/>
      </w:pPr>
      <w:r w:rsidRPr="00CC2FA9">
        <w:t xml:space="preserve">В този смисъл, разработка, управлявана от тестове (TDD) и </w:t>
      </w:r>
      <w:r w:rsidR="00EB6F1F">
        <w:t>ОДД</w:t>
      </w:r>
      <w:r w:rsidRPr="00CC2FA9">
        <w:t xml:space="preserve"> са две методологии, които</w:t>
      </w:r>
      <w:r w:rsidR="00525918">
        <w:t xml:space="preserve"> при</w:t>
      </w:r>
      <w:r w:rsidRPr="00CC2FA9">
        <w:t xml:space="preserve"> комби</w:t>
      </w:r>
      <w:r w:rsidR="00525918">
        <w:t>нация</w:t>
      </w:r>
      <w:r w:rsidRPr="00CC2FA9">
        <w:t xml:space="preserve">, могат да повишат качеството на </w:t>
      </w:r>
      <w:r w:rsidRPr="00CC2FA9">
        <w:lastRenderedPageBreak/>
        <w:t>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надеждна. TDD насърчава процес на тестване, при който тестовете се пишат преди кода за внедряване</w:t>
      </w:r>
      <w:r w:rsidR="00406F26">
        <w:t>.</w:t>
      </w:r>
      <w:r w:rsidRPr="00CC2FA9">
        <w:t xml:space="preserve"> </w:t>
      </w:r>
      <w:r w:rsidR="00406F26">
        <w:t>Т</w:t>
      </w:r>
      <w:r w:rsidRPr="00CC2FA9">
        <w:t xml:space="preserve">ози процес следва добрите практики, </w:t>
      </w:r>
      <w:r w:rsidR="00406F26">
        <w:t xml:space="preserve">като кодът, който бива написан за тестовете валидира изпълнението </w:t>
      </w:r>
      <w:r w:rsidRPr="00CC2FA9">
        <w:t>предвидената функционалност. Съществува процедура в три стъпки, известна като „</w:t>
      </w:r>
      <w:proofErr w:type="spellStart"/>
      <w:r w:rsidRPr="00CC2FA9">
        <w:t>red</w:t>
      </w:r>
      <w:proofErr w:type="spellEnd"/>
      <w:r w:rsidRPr="00CC2FA9">
        <w:t xml:space="preserve">, </w:t>
      </w:r>
      <w:proofErr w:type="spellStart"/>
      <w:r w:rsidRPr="00CC2FA9">
        <w:t>green</w:t>
      </w:r>
      <w:proofErr w:type="spellEnd"/>
      <w:r w:rsidRPr="00CC2FA9">
        <w:t xml:space="preserve">, </w:t>
      </w:r>
      <w:proofErr w:type="spellStart"/>
      <w:r w:rsidRPr="00CC2FA9">
        <w:t>refactoring</w:t>
      </w:r>
      <w:proofErr w:type="spellEnd"/>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CC2FA9">
        <w:t>Рефакторингът</w:t>
      </w:r>
      <w:proofErr w:type="spellEnd"/>
      <w:r w:rsidRPr="00CC2FA9">
        <w:t>”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t xml:space="preserve"> в</w:t>
      </w:r>
      <w:r w:rsidRPr="00CC2FA9">
        <w:t xml:space="preserve"> процес</w:t>
      </w:r>
      <w:r w:rsidR="008E097C">
        <w:t>а</w:t>
      </w:r>
      <w:r w:rsidRPr="00CC2FA9">
        <w:t xml:space="preserve"> на тестване ръководи дизайна</w:t>
      </w:r>
      <w:r w:rsidR="008E097C">
        <w:t xml:space="preserve"> на </w:t>
      </w:r>
      <w:r w:rsidR="00D318BF">
        <w:t xml:space="preserve">алгоритми, структури от данни, </w:t>
      </w:r>
      <w:r w:rsidR="002A353F">
        <w:t>функции</w:t>
      </w:r>
      <w:r w:rsidR="00D318BF">
        <w:t xml:space="preserve"> и класове</w:t>
      </w:r>
      <w:r w:rsidR="008E097C">
        <w:t xml:space="preserve"> в кода на приложенията</w:t>
      </w:r>
      <w:r w:rsidRPr="00CC2FA9">
        <w:t>.</w:t>
      </w:r>
    </w:p>
    <w:p w14:paraId="5F53CA02" w14:textId="59624E00" w:rsidR="003A7080" w:rsidRPr="00CC2FA9" w:rsidRDefault="002A353F" w:rsidP="003A7080">
      <w:pPr>
        <w:pStyle w:val="disbody"/>
      </w:pPr>
      <w:r w:rsidRPr="002A353F">
        <w:t>Софтуерното тестване обхваща няколко различни категории.</w:t>
      </w:r>
      <w:r>
        <w:t xml:space="preserve"> </w:t>
      </w:r>
      <w:r w:rsidR="003A7080" w:rsidRPr="00CC2FA9">
        <w:t xml:space="preserve">Някои тестове са базирани на предмета – </w:t>
      </w:r>
      <w:r w:rsidR="003A7080" w:rsidRPr="00755708">
        <w:t xml:space="preserve">например </w:t>
      </w:r>
      <w:r w:rsidR="000C0F16" w:rsidRPr="000C0F16">
        <w:t xml:space="preserve">компонентно тестване </w:t>
      </w:r>
      <w:r w:rsidR="003A7080" w:rsidRPr="00755708">
        <w:rPr>
          <w:lang w:val="en-US"/>
        </w:rPr>
        <w:t>(</w:t>
      </w:r>
      <w:r w:rsidR="000C0F16">
        <w:t>Наков</w:t>
      </w:r>
      <w:r w:rsidR="003A7080" w:rsidRPr="00755708">
        <w:rPr>
          <w:lang w:val="en-US"/>
        </w:rPr>
        <w:t>)</w:t>
      </w:r>
      <w:r w:rsidR="003A7080" w:rsidRPr="00CC2FA9">
        <w:t xml:space="preserve">. </w:t>
      </w:r>
      <w:r w:rsidR="00B15ACF">
        <w:t>Д</w:t>
      </w:r>
      <w:r w:rsidR="003A7080" w:rsidRPr="00CC2FA9">
        <w:t>руги се определят от целта на теста – например функционални тестове, тестове за приемане</w:t>
      </w:r>
      <w:r w:rsidR="003A7080">
        <w:rPr>
          <w:lang w:val="en-US"/>
        </w:rPr>
        <w:t xml:space="preserve"> </w:t>
      </w:r>
      <w:r w:rsidR="003A7080" w:rsidRPr="00CC2FA9">
        <w:t>и проучвателни тестове. Друг</w:t>
      </w:r>
      <w:r w:rsidR="00B15ACF">
        <w:t xml:space="preserve">а </w:t>
      </w:r>
      <w:r w:rsidR="00B15ACF" w:rsidRPr="002A353F">
        <w:t>категор</w:t>
      </w:r>
      <w:r w:rsidR="00B15ACF">
        <w:t>ия е</w:t>
      </w:r>
      <w:r w:rsidR="003A7080" w:rsidRPr="00CC2FA9">
        <w:t xml:space="preserve"> определ</w:t>
      </w:r>
      <w:r w:rsidR="00B15ACF">
        <w:t>ена</w:t>
      </w:r>
      <w:r w:rsidR="003A7080" w:rsidRPr="00CC2FA9">
        <w:t xml:space="preserve"> от </w:t>
      </w:r>
      <w:r w:rsidR="00B15ACF">
        <w:t>вида на</w:t>
      </w:r>
      <w:r w:rsidR="003A7080" w:rsidRPr="00CC2FA9">
        <w:t xml:space="preserve"> тест</w:t>
      </w:r>
      <w:r w:rsidR="00B15ACF">
        <w:t>ове</w:t>
      </w:r>
      <w:r w:rsidR="003A7080" w:rsidRPr="00CC2FA9">
        <w:t xml:space="preserve"> – например автоматизирани, полу-автоматизирани и ръчни тестове.</w:t>
      </w:r>
    </w:p>
    <w:p w14:paraId="14F79423" w14:textId="2F0C0D0D"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t xml:space="preserve">Фигура </w:t>
      </w:r>
      <w:r>
        <w:rPr>
          <w:noProof/>
        </w:rPr>
        <w:t>1</w:t>
      </w:r>
      <w:r>
        <w:t>.</w:t>
      </w:r>
      <w:r>
        <w:rPr>
          <w:noProof/>
        </w:rPr>
        <w:t>10</w:t>
      </w:r>
      <w:r>
        <w:fldChar w:fldCharType="end"/>
      </w:r>
      <w:r w:rsidRPr="00CC2FA9">
        <w:t xml:space="preserve">) е представена за първи път от Майк Кон в книгата му </w:t>
      </w:r>
      <w:proofErr w:type="spellStart"/>
      <w:r w:rsidRPr="00CC2FA9">
        <w:t>Succeeding</w:t>
      </w:r>
      <w:proofErr w:type="spellEnd"/>
      <w:r w:rsidRPr="00CC2FA9">
        <w:t xml:space="preserve"> </w:t>
      </w:r>
      <w:proofErr w:type="spellStart"/>
      <w:r w:rsidRPr="00CC2FA9">
        <w:t>with</w:t>
      </w:r>
      <w:proofErr w:type="spellEnd"/>
      <w:r w:rsidRPr="00CC2FA9">
        <w:t xml:space="preserve"> </w:t>
      </w:r>
      <w:proofErr w:type="spellStart"/>
      <w:r w:rsidRPr="00CC2FA9">
        <w:t>Agile</w:t>
      </w:r>
      <w:proofErr w:type="spellEnd"/>
      <w:r w:rsidRPr="00CC2FA9">
        <w:t xml:space="preserve">: Software </w:t>
      </w:r>
      <w:proofErr w:type="spellStart"/>
      <w:r w:rsidRPr="00CC2FA9">
        <w:t>Development</w:t>
      </w:r>
      <w:proofErr w:type="spellEnd"/>
      <w:r w:rsidRPr="00CC2FA9">
        <w:t xml:space="preserve"> </w:t>
      </w:r>
      <w:proofErr w:type="spellStart"/>
      <w:r w:rsidRPr="00CC2FA9">
        <w:t>Using</w:t>
      </w:r>
      <w:proofErr w:type="spellEnd"/>
      <w:r w:rsidRPr="00CC2FA9">
        <w:t xml:space="preserve"> </w:t>
      </w:r>
      <w:proofErr w:type="spellStart"/>
      <w:r w:rsidRPr="00CC2FA9">
        <w:t>Scrum</w:t>
      </w:r>
      <w:proofErr w:type="spellEnd"/>
      <w:r w:rsidRPr="00CC2FA9">
        <w:t>. Пирамидата изобразява</w:t>
      </w:r>
      <w:r w:rsidR="00B15ACF">
        <w:t xml:space="preserve"> няколко </w:t>
      </w:r>
      <w:r w:rsidR="00B15ACF" w:rsidRPr="002A353F">
        <w:t>различни категории</w:t>
      </w:r>
      <w:r w:rsidR="00B15ACF">
        <w:t xml:space="preserve"> </w:t>
      </w:r>
      <w:r w:rsidRPr="00CC2FA9">
        <w:t xml:space="preserve">тестове, които </w:t>
      </w:r>
      <w:r w:rsidR="000E2223">
        <w:t>следва</w:t>
      </w:r>
      <w:r w:rsidRPr="00CC2FA9">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w:t>
      </w:r>
      <w:r w:rsidR="000E2223">
        <w:t>обърнат повече внимание</w:t>
      </w:r>
      <w:r w:rsidRPr="00CC2FA9">
        <w:t xml:space="preserve"> на основните тестове, преди да преминат към по-сложни</w:t>
      </w:r>
      <w:r w:rsidR="000E2223">
        <w:t>те</w:t>
      </w:r>
      <w:r w:rsidRPr="00CC2FA9">
        <w:t>.</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170FF77B" w:rsidR="003A7080" w:rsidRPr="00CC2FA9" w:rsidRDefault="003A7080" w:rsidP="000E2223">
      <w:pPr>
        <w:pStyle w:val="disbody"/>
      </w:pPr>
      <w:r w:rsidRPr="00CC2FA9">
        <w:t xml:space="preserve">1) </w:t>
      </w:r>
      <w:r w:rsidR="000E2223">
        <w:t>К</w:t>
      </w:r>
      <w:r w:rsidR="000E2223" w:rsidRPr="000E2223">
        <w:t xml:space="preserve">омпонентно тестване </w:t>
      </w:r>
      <w:r w:rsidRPr="00CC2FA9">
        <w:t xml:space="preserve">- автоматизирани тестове, които </w:t>
      </w:r>
      <w:r w:rsidR="000E2223">
        <w:t>използван за тестването на отделни компоненти (</w:t>
      </w:r>
      <w:proofErr w:type="spellStart"/>
      <w:r w:rsidR="000E2223">
        <w:t>units</w:t>
      </w:r>
      <w:proofErr w:type="spellEnd"/>
      <w:r w:rsidR="000E2223">
        <w:t xml:space="preserve">) от кода на софтуера. Тези компоненти представляват най-малката част, съществуваща в едно приложение, която позволява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w:t>
      </w:r>
      <w:proofErr w:type="spellStart"/>
      <w:r w:rsidR="000E2223">
        <w:t>времеемко</w:t>
      </w:r>
      <w:proofErr w:type="spellEnd"/>
      <w:r w:rsidR="000E2223">
        <w:t xml:space="preserve">. Това е първото ниво в пирамидата на софтуерно тестване и се изпълнява преди всички останали </w:t>
      </w:r>
      <w:r w:rsidR="000E2223" w:rsidRPr="002A353F">
        <w:t>категории</w:t>
      </w:r>
      <w:r w:rsidR="000E2223">
        <w:t xml:space="preserve">. Всички сценарии се тестват индивидуално в изолирана среда, за да се премахне </w:t>
      </w:r>
      <w:r w:rsidR="000E2223">
        <w:lastRenderedPageBreak/>
        <w:t>възможността за зависимости в кода</w:t>
      </w:r>
      <w:r w:rsidRPr="00CC2FA9">
        <w:t>;</w:t>
      </w:r>
    </w:p>
    <w:p w14:paraId="70CE4823" w14:textId="3C44AF80" w:rsidR="003A7080" w:rsidRPr="00CC2FA9" w:rsidRDefault="003A7080" w:rsidP="003A7080">
      <w:pPr>
        <w:pStyle w:val="disbody"/>
      </w:pPr>
      <w:r w:rsidRPr="00CC2FA9">
        <w:t xml:space="preserve">2) </w:t>
      </w:r>
      <w:proofErr w:type="spellStart"/>
      <w:r w:rsidR="003817EF" w:rsidRPr="003817EF">
        <w:t>Acceptance</w:t>
      </w:r>
      <w:proofErr w:type="spellEnd"/>
      <w:r w:rsidR="003817EF" w:rsidRPr="003817EF">
        <w:t xml:space="preserve"> </w:t>
      </w:r>
      <w:proofErr w:type="spellStart"/>
      <w:r w:rsidR="003817EF" w:rsidRPr="003817EF">
        <w:t>testing</w:t>
      </w:r>
      <w:proofErr w:type="spellEnd"/>
      <w:r w:rsidR="003817EF" w:rsidRPr="003817EF">
        <w:t xml:space="preserve"> </w:t>
      </w:r>
      <w:r w:rsidRPr="00CC2FA9">
        <w:t>- автоматизирани тестове, които проверяват колко добре работи група от класове и методи, които предоставят услуга на потребителите;</w:t>
      </w:r>
    </w:p>
    <w:p w14:paraId="34B24CEB" w14:textId="320D91C0" w:rsidR="003A7080" w:rsidRPr="00CC2FA9" w:rsidRDefault="003A7080" w:rsidP="003A7080">
      <w:pPr>
        <w:pStyle w:val="disbody"/>
      </w:pPr>
      <w:r w:rsidRPr="00CC2FA9">
        <w:t xml:space="preserve">3) </w:t>
      </w:r>
      <w:r w:rsidR="003817EF">
        <w:rPr>
          <w:lang w:val="en-US"/>
        </w:rPr>
        <w:t>G</w:t>
      </w:r>
      <w:r w:rsidRPr="00CC2FA9">
        <w:t>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4F8AE73B" w:rsidR="003A7080" w:rsidRPr="00CC2FA9" w:rsidRDefault="00984728" w:rsidP="003A7080">
      <w:pPr>
        <w:pStyle w:val="disbody"/>
      </w:pPr>
      <w:r>
        <w:t>И</w:t>
      </w:r>
      <w:r w:rsidR="003A7080" w:rsidRPr="00CC2FA9">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4E304C31" w14:textId="797121E8" w:rsidR="00985FA0" w:rsidRDefault="00B07767" w:rsidP="003A7080">
      <w:pPr>
        <w:pStyle w:val="disbody"/>
      </w:pPr>
      <w:r>
        <w:t>Т</w:t>
      </w:r>
      <w:r w:rsidRPr="00B07767">
        <w:t xml:space="preserve">рябва да се отбележи, че подходите, представени в този раздел, които включват </w:t>
      </w:r>
      <w:r>
        <w:t>ОДД</w:t>
      </w:r>
      <w:r w:rsidRPr="00B07767">
        <w:t>, CQRS,</w:t>
      </w:r>
      <w:r>
        <w:t xml:space="preserve"> </w:t>
      </w:r>
      <w:r>
        <w:rPr>
          <w:lang w:val="en-US"/>
        </w:rPr>
        <w:t xml:space="preserve">ES </w:t>
      </w:r>
      <w:r>
        <w:t>и</w:t>
      </w:r>
      <w:r w:rsidRPr="00B07767">
        <w:t xml:space="preserve"> TDD, може да не притежават универсалн</w:t>
      </w:r>
      <w:r>
        <w:t>а</w:t>
      </w:r>
      <w:r w:rsidRPr="00B07767">
        <w:t xml:space="preserve"> приложимост във всички архитектури. </w:t>
      </w:r>
      <w:r>
        <w:t>Основно</w:t>
      </w:r>
      <w:r w:rsidRPr="00B07767">
        <w:t xml:space="preserve"> ограничение е значителното време и усилия, необходими за разбиране</w:t>
      </w:r>
      <w:r w:rsidR="00985FA0">
        <w:t>то</w:t>
      </w:r>
      <w:r w:rsidRPr="00B07767">
        <w:t xml:space="preserve"> и </w:t>
      </w:r>
      <w:r w:rsidR="00985FA0">
        <w:t>прилагането</w:t>
      </w:r>
      <w:r w:rsidRPr="00B07767">
        <w:t xml:space="preserve"> на слоеве</w:t>
      </w:r>
      <w:r w:rsidR="00985FA0">
        <w:t>те</w:t>
      </w:r>
      <w:r w:rsidRPr="00B07767">
        <w:t>, модели</w:t>
      </w:r>
      <w:r w:rsidR="00985FA0">
        <w:t>те</w:t>
      </w:r>
      <w:r w:rsidRPr="00B07767">
        <w:t xml:space="preserve"> и </w:t>
      </w:r>
      <w:r w:rsidR="00985FA0">
        <w:t>концепциите</w:t>
      </w:r>
      <w:r w:rsidRPr="00B07767">
        <w:t xml:space="preserve">, присъщи на </w:t>
      </w:r>
      <w:r w:rsidR="00985FA0">
        <w:t>ОДД</w:t>
      </w:r>
      <w:r w:rsidRPr="00B07767">
        <w:t xml:space="preserve">. Кривата на обучение, свързана с овладяването на </w:t>
      </w:r>
      <w:r w:rsidR="00985FA0">
        <w:t>ОДД</w:t>
      </w:r>
      <w:r w:rsidRPr="00B07767">
        <w:t xml:space="preserve">, често се описва в литературата като стръмна. </w:t>
      </w:r>
      <w:r w:rsidR="00985FA0">
        <w:t xml:space="preserve">Това може да бъде </w:t>
      </w:r>
      <w:r w:rsidRPr="00B07767">
        <w:t>пречка за екипи без предишн</w:t>
      </w:r>
      <w:r w:rsidR="00985FA0">
        <w:t>и познания</w:t>
      </w:r>
      <w:r w:rsidRPr="00B07767">
        <w:t xml:space="preserve">, което да доведе до неправилно прилагане на методологията. </w:t>
      </w:r>
      <w:r w:rsidR="00985FA0">
        <w:t>Х</w:t>
      </w:r>
      <w:r w:rsidRPr="00B07767">
        <w:t>арактеристики</w:t>
      </w:r>
      <w:r w:rsidR="00985FA0">
        <w:t>те на изброените техники</w:t>
      </w:r>
      <w:r w:rsidRPr="00B07767">
        <w:t>, изискват значителна степен на опит и задълбочено разбиране на бизнес сферата. Т</w:t>
      </w:r>
      <w:r w:rsidR="00985FA0">
        <w:t xml:space="preserve">ова </w:t>
      </w:r>
      <w:r w:rsidRPr="00B07767">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t>подходи</w:t>
      </w:r>
      <w:r w:rsidRPr="00B07767">
        <w:t xml:space="preserve"> по отношение на технологичната зрялост на организацията</w:t>
      </w:r>
      <w:r w:rsidR="00821632">
        <w:t>, както и</w:t>
      </w:r>
      <w:r w:rsidRPr="00B07767">
        <w:t xml:space="preserve"> времевите рамки на проекта</w:t>
      </w:r>
      <w:r w:rsidR="00821632">
        <w:t>.</w:t>
      </w:r>
    </w:p>
    <w:p w14:paraId="4C3EF483" w14:textId="233D31BB" w:rsidR="003A7080" w:rsidRPr="00CC2FA9" w:rsidRDefault="00985FA0" w:rsidP="003A7080">
      <w:pPr>
        <w:pStyle w:val="disbody"/>
      </w:pPr>
      <w:r>
        <w:t xml:space="preserve">В </w:t>
      </w:r>
      <w:r w:rsidR="003A7080" w:rsidRPr="00CC2FA9">
        <w:t>заключение,</w:t>
      </w:r>
      <w:r w:rsidR="00821632">
        <w:t xml:space="preserve"> гореспоменатите</w:t>
      </w:r>
      <w:r w:rsidR="003A7080" w:rsidRPr="00CC2FA9">
        <w:t xml:space="preserve"> подходи за проектиране, се</w:t>
      </w:r>
      <w:r w:rsidR="00821632">
        <w:t xml:space="preserve"> налагат</w:t>
      </w:r>
      <w:r w:rsidR="003A7080" w:rsidRPr="00CC2FA9">
        <w:t xml:space="preserve">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w:t>
      </w:r>
      <w:r w:rsidR="003A7080" w:rsidRPr="00CC2FA9">
        <w:lastRenderedPageBreak/>
        <w:t xml:space="preserve">могат да изградят системи, които са не само технически стабилни, но и съобразени с бизнес целите и изисквания. </w:t>
      </w:r>
      <w:r w:rsidR="00821632">
        <w:t>Прилагането</w:t>
      </w:r>
      <w:r w:rsidR="003A7080" w:rsidRPr="00CC2FA9">
        <w:t xml:space="preserve"> на </w:t>
      </w:r>
      <w:r w:rsidR="00821632">
        <w:t xml:space="preserve">ОДД </w:t>
      </w:r>
      <w:r w:rsidR="003A7080" w:rsidRPr="00CC2FA9">
        <w:t xml:space="preserve">и облачни архитектури следва да помогне на организациите с внедряването на иновации, </w:t>
      </w:r>
      <w:r w:rsidR="00821632">
        <w:t>прогнозиране на</w:t>
      </w:r>
      <w:r w:rsidR="003A7080" w:rsidRPr="00CC2FA9">
        <w:t xml:space="preserve"> разходи, предоставянето на услуги на своите клиенти и конкурентоспособността в бързо променящ</w:t>
      </w:r>
      <w:r w:rsidR="00821632">
        <w:t>ата се верига от доставки</w:t>
      </w:r>
      <w:r w:rsidR="003A7080" w:rsidRPr="00CC2FA9">
        <w:t>.</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12DC1782"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w:t>
      </w:r>
      <w:r w:rsidR="00F42746">
        <w:t xml:space="preserve"> с</w:t>
      </w:r>
      <w:r w:rsidRPr="00CC2FA9">
        <w:t xml:space="preserve"> намалена ефективност и ограничения на мащабируемостта, са значими и изискват технологична намеса;</w:t>
      </w:r>
    </w:p>
    <w:p w14:paraId="708B3793" w14:textId="184EE0E8" w:rsidR="00F42746" w:rsidRPr="00CC2FA9" w:rsidRDefault="00F42746" w:rsidP="003A7080">
      <w:pPr>
        <w:pStyle w:val="disbody"/>
        <w:numPr>
          <w:ilvl w:val="0"/>
          <w:numId w:val="17"/>
        </w:numPr>
        <w:tabs>
          <w:tab w:val="left" w:pos="993"/>
        </w:tabs>
        <w:spacing w:line="348" w:lineRule="auto"/>
        <w:ind w:left="0" w:firstLine="567"/>
      </w:pPr>
      <w:r w:rsidRPr="00F42746">
        <w:t>Предвид потенциал</w:t>
      </w:r>
      <w:r>
        <w:rPr>
          <w:lang w:val="en-US"/>
        </w:rPr>
        <w:t>a</w:t>
      </w:r>
      <w:r w:rsidRPr="00F42746">
        <w:t xml:space="preserve"> на облачните технологии </w:t>
      </w:r>
      <w:r>
        <w:t>д</w:t>
      </w:r>
      <w:r w:rsidRPr="00F42746">
        <w:t xml:space="preserve">а </w:t>
      </w:r>
      <w:r>
        <w:t>усъвършенстват</w:t>
      </w:r>
      <w:r w:rsidRPr="00CC2FA9">
        <w:t xml:space="preserve"> традиционните системи</w:t>
      </w:r>
      <w:r w:rsidRPr="00F42746">
        <w:t xml:space="preserve">, те представят алтернатива за справяне с </w:t>
      </w:r>
      <w:r>
        <w:t>посочените по-горе проблеми</w:t>
      </w:r>
      <w:r>
        <w:rPr>
          <w:lang w:val="en-US"/>
        </w:rPr>
        <w:t>;</w:t>
      </w:r>
    </w:p>
    <w:p w14:paraId="4FDB4A5F" w14:textId="235C2833" w:rsidR="003A7080" w:rsidRPr="00CC2FA9" w:rsidRDefault="00F42746"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дчертава </w:t>
      </w:r>
      <w:r w:rsidR="00D177D1">
        <w:t>н</w:t>
      </w:r>
      <w:r w:rsidR="00D177D1" w:rsidRPr="00D177D1">
        <w:t>еобходимостта от асимилиране и адаптиране на принципи от сферата на софтуерния дизайн и управлението на бизнеса, за да се създаде оп</w:t>
      </w:r>
      <w:r w:rsidR="00D177D1">
        <w:t>тимално решение в облачна среда</w:t>
      </w:r>
      <w:r w:rsidR="003A7080" w:rsidRPr="00CC2FA9">
        <w:t>;</w:t>
      </w:r>
    </w:p>
    <w:p w14:paraId="2AC0F475" w14:textId="1F73EF7A" w:rsidR="003A7080" w:rsidRPr="00CC2FA9" w:rsidRDefault="003A7080" w:rsidP="003A7080">
      <w:pPr>
        <w:pStyle w:val="disbody"/>
        <w:numPr>
          <w:ilvl w:val="0"/>
          <w:numId w:val="17"/>
        </w:numPr>
        <w:tabs>
          <w:tab w:val="left" w:pos="993"/>
        </w:tabs>
        <w:spacing w:line="348" w:lineRule="auto"/>
        <w:ind w:left="0" w:firstLine="567"/>
      </w:pPr>
      <w:r w:rsidRPr="00CC2FA9">
        <w:t xml:space="preserve">Въпреки че базираните на </w:t>
      </w:r>
      <w:r w:rsidR="00D177D1">
        <w:t xml:space="preserve">публичен </w:t>
      </w:r>
      <w:r w:rsidRPr="00CC2FA9">
        <w:t>облак системи предлагат множество предимства, те не са лишени от проблеми, като например сигурността.</w:t>
      </w:r>
      <w:r w:rsidR="00D177D1">
        <w:t xml:space="preserve"> </w:t>
      </w:r>
      <w:r w:rsidR="000D271B" w:rsidRPr="000D271B">
        <w:t>Динамичният характер на технологи</w:t>
      </w:r>
      <w:r w:rsidR="000D271B">
        <w:t>ите</w:t>
      </w:r>
      <w:r w:rsidR="000D271B" w:rsidRPr="000D271B">
        <w:t xml:space="preserve"> изисква непрекъснати актуализации</w:t>
      </w:r>
      <w:r w:rsidR="000D271B">
        <w:t xml:space="preserve"> на софтуера, както</w:t>
      </w:r>
      <w:r w:rsidR="000D271B" w:rsidRPr="000D271B">
        <w:t xml:space="preserve"> и мониторинг на всички </w:t>
      </w:r>
      <w:r w:rsidR="000D271B">
        <w:t xml:space="preserve">облачни </w:t>
      </w:r>
      <w:r w:rsidR="000D271B" w:rsidRPr="000D271B">
        <w:t xml:space="preserve">услуги. </w:t>
      </w:r>
      <w:r w:rsidR="000D271B">
        <w:t>Важно значение се дава на</w:t>
      </w:r>
      <w:r w:rsidR="000D271B" w:rsidRPr="000D271B">
        <w:t xml:space="preserve"> протоколи</w:t>
      </w:r>
      <w:r w:rsidR="000D271B">
        <w:t>те</w:t>
      </w:r>
      <w:r w:rsidR="000D271B" w:rsidRPr="000D271B">
        <w:t xml:space="preserve"> за сигурност и проактивни</w:t>
      </w:r>
      <w:r w:rsidR="000D271B">
        <w:t>те</w:t>
      </w:r>
      <w:r w:rsidR="000D271B" w:rsidRPr="000D271B">
        <w:t xml:space="preserve"> стратегии за защита срещу уязвимости</w:t>
      </w:r>
      <w:r w:rsidR="000D271B">
        <w:t>;</w:t>
      </w:r>
    </w:p>
    <w:p w14:paraId="476EED18" w14:textId="1B6D6DF7" w:rsidR="003A7080" w:rsidRPr="00CC2FA9" w:rsidRDefault="00DE6DD7"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61808F51" w:rsidR="003A7080" w:rsidRDefault="00DE6DD7" w:rsidP="003A7080">
      <w:pPr>
        <w:pStyle w:val="disbody"/>
        <w:numPr>
          <w:ilvl w:val="0"/>
          <w:numId w:val="17"/>
        </w:numPr>
        <w:tabs>
          <w:tab w:val="left" w:pos="993"/>
        </w:tabs>
        <w:spacing w:line="348" w:lineRule="auto"/>
        <w:ind w:left="0" w:firstLine="567"/>
      </w:pPr>
      <w:r>
        <w:t>В п</w:t>
      </w:r>
      <w:r w:rsidR="003A7080" w:rsidRPr="00CC2FA9">
        <w:t>ърва глава</w:t>
      </w:r>
      <w:r>
        <w:t xml:space="preserve"> са</w:t>
      </w:r>
      <w:r w:rsidR="003A7080" w:rsidRPr="00CC2FA9">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w:t>
      </w:r>
      <w:r w:rsidR="00F94E99">
        <w:t>??</w:t>
      </w:r>
      <w:r w:rsidR="003A7080" w:rsidRPr="00CC2FA9">
        <w:t xml:space="preserve"> на процесите, чрез прилагане на облачни технологии.</w:t>
      </w:r>
    </w:p>
    <w:p w14:paraId="67CCDCB9" w14:textId="77777777" w:rsidR="008B3D5E" w:rsidRPr="005A040A" w:rsidRDefault="008B3D5E" w:rsidP="00542E49">
      <w:pPr>
        <w:pStyle w:val="Heading1"/>
        <w:ind w:firstLine="567"/>
        <w:jc w:val="both"/>
        <w:rPr>
          <w:lang w:val="bg-BG"/>
        </w:rPr>
      </w:pPr>
      <w:bookmarkStart w:id="25" w:name="_Toc163459476"/>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3459477"/>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3C055A61" w14:textId="77777777" w:rsidR="00C84E38" w:rsidRDefault="003D78C9" w:rsidP="002B7220">
      <w:pPr>
        <w:pStyle w:val="disbody"/>
      </w:pPr>
      <w:r w:rsidRPr="00CC2FA9">
        <w:t>Концептуал</w:t>
      </w:r>
      <w:r w:rsidR="00C84E38">
        <w:t>ният</w:t>
      </w:r>
      <w:r w:rsidRPr="00CC2FA9">
        <w:t xml:space="preserve"> модел следва да бъде разгледан като решение от високо ниво, което се съсредоточава върху всички основни потребителски, бизнес и ИТ изисквания (Стоев, 2018). </w:t>
      </w:r>
      <w:r w:rsidR="00C84E38">
        <w:t>Съществена</w:t>
      </w:r>
      <w:r w:rsidRPr="00CC2FA9">
        <w:t xml:space="preserve"> част от тази глава са градивните елементи и интерфейси, изграждащи системата, както и комуникационните модели, </w:t>
      </w:r>
      <w:r w:rsidR="00C84E38">
        <w:t>които свързват облачните услуги с мобилните и уеб клиенти</w:t>
      </w:r>
      <w:r w:rsidRPr="00CC2FA9">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w:t>
      </w:r>
      <w:proofErr w:type="spellStart"/>
      <w:r w:rsidRPr="00CC2FA9">
        <w:t>бекенд</w:t>
      </w:r>
      <w:proofErr w:type="spellEnd"/>
      <w:r w:rsidRPr="00CC2FA9">
        <w:t xml:space="preserve"> система, </w:t>
      </w:r>
      <w:proofErr w:type="spellStart"/>
      <w:r w:rsidRPr="00CC2FA9">
        <w:t>базиранa</w:t>
      </w:r>
      <w:proofErr w:type="spellEnd"/>
      <w:r w:rsidRPr="00CC2FA9">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w:t>
      </w:r>
      <w:r w:rsidR="00C84E38" w:rsidRPr="00C84E38">
        <w:t>Целта на разделянето на системата на подсистеми, индивидуални нива и компоненти е да се подобри разбираемостта и да се улесни поддръжката, с крайната цел да се намали оперативната сложност.</w:t>
      </w:r>
    </w:p>
    <w:p w14:paraId="3BB9D033" w14:textId="77777777" w:rsidR="00C84E38" w:rsidRDefault="003D78C9" w:rsidP="002B7220">
      <w:pPr>
        <w:pStyle w:val="disbody"/>
        <w:rPr>
          <w:noProof/>
        </w:rPr>
      </w:pPr>
      <w:r w:rsidRPr="00CC2FA9">
        <w:t xml:space="preserve">В свое изследване </w:t>
      </w:r>
      <w:proofErr w:type="spellStart"/>
      <w:r w:rsidRPr="00CC2FA9">
        <w:t>Ingeno</w:t>
      </w:r>
      <w:proofErr w:type="spellEnd"/>
      <w:r w:rsidRPr="00CC2FA9">
        <w:t xml:space="preserve">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p>
    <w:p w14:paraId="0D37D461" w14:textId="3469038C" w:rsidR="004B3137" w:rsidRPr="005A040A" w:rsidRDefault="002B7220" w:rsidP="002B7220">
      <w:pPr>
        <w:pStyle w:val="disbody"/>
        <w:rPr>
          <w:noProof/>
        </w:rPr>
      </w:pPr>
      <w:r>
        <w:rPr>
          <w:noProof/>
        </w:rPr>
        <w:t xml:space="preserve">Диаграмата представя структурирана рамка, като в основата лежи „Концептуалният модел“, който включва прогнозиран на растеж на системата свързан с основните бизнес сценарии. „Системния преглед от високо ниво“ </w:t>
      </w:r>
      <w:r>
        <w:rPr>
          <w:noProof/>
        </w:rPr>
        <w:lastRenderedPageBreak/>
        <w:t>дава възможност за преход към „</w:t>
      </w:r>
      <w:r w:rsidR="0015794C">
        <w:rPr>
          <w:noProof/>
        </w:rPr>
        <w:t>л</w:t>
      </w:r>
      <w:r>
        <w:rPr>
          <w:noProof/>
        </w:rPr>
        <w:t>огически</w:t>
      </w:r>
      <w:r w:rsidR="0015794C">
        <w:rPr>
          <w:noProof/>
        </w:rPr>
        <w:t>те</w:t>
      </w:r>
      <w:r>
        <w:rPr>
          <w:noProof/>
        </w:rPr>
        <w:t xml:space="preserve"> модел</w:t>
      </w:r>
      <w:r w:rsidR="0015794C">
        <w:rPr>
          <w:noProof/>
        </w:rPr>
        <w:t>и</w:t>
      </w:r>
      <w:r>
        <w:rPr>
          <w:noProof/>
        </w:rPr>
        <w:t>“ включва</w:t>
      </w:r>
      <w:r w:rsidR="0015794C">
        <w:rPr>
          <w:noProof/>
        </w:rPr>
        <w:t>щи</w:t>
      </w:r>
      <w:r>
        <w:rPr>
          <w:noProof/>
        </w:rPr>
        <w:t xml:space="preserve"> диаграми на същност-връзка (ERD</w:t>
      </w:r>
      <w:r w:rsidR="0015794C">
        <w:rPr>
          <w:noProof/>
        </w:rPr>
        <w:t>),</w:t>
      </w:r>
      <w:r>
        <w:rPr>
          <w:noProof/>
        </w:rPr>
        <w:t xml:space="preserve"> потребителски 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F5CA0F1"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w:t>
      </w:r>
      <w:r w:rsidR="00C84E38">
        <w:t>И</w:t>
      </w:r>
      <w:r w:rsidR="00C84E38" w:rsidRPr="00CC2FA9">
        <w:t>теративен процес</w:t>
      </w:r>
      <w:r w:rsidR="00C84E38" w:rsidRPr="006063A3">
        <w:t xml:space="preserve"> </w:t>
      </w:r>
      <w:r w:rsidRPr="006063A3">
        <w:t xml:space="preserve">за </w:t>
      </w:r>
      <w:r w:rsidRPr="005A040A">
        <w:t xml:space="preserve">проектиране </w:t>
      </w:r>
      <w:r w:rsidRPr="006063A3">
        <w:t>на концептуален модел</w:t>
      </w:r>
      <w:r w:rsidRPr="00084B24">
        <w:t xml:space="preserve"> </w:t>
      </w:r>
      <w:r w:rsidR="00846FB0" w:rsidRPr="00846FB0">
        <w:t>(разработка на автора</w:t>
      </w:r>
      <w:r w:rsidR="00C84E38">
        <w:t xml:space="preserve"> по </w:t>
      </w:r>
      <w:r w:rsidR="00C84E38">
        <w:rPr>
          <w:lang w:val="en-US"/>
        </w:rPr>
        <w:t>ABW</w:t>
      </w:r>
      <w:r w:rsidR="00846FB0" w:rsidRPr="00846FB0">
        <w:t>)</w:t>
      </w:r>
    </w:p>
    <w:p w14:paraId="4C81C31B" w14:textId="77777777" w:rsidR="00A067CC" w:rsidRDefault="000115C3" w:rsidP="0085328B">
      <w:pPr>
        <w:ind w:firstLine="567"/>
        <w:rPr>
          <w:rStyle w:val="disbodyChar"/>
        </w:rPr>
      </w:pPr>
      <w:r w:rsidRPr="005A040A">
        <w:rPr>
          <w:rStyle w:val="disbodyChar"/>
        </w:rPr>
        <w:t xml:space="preserve"> </w:t>
      </w:r>
      <w:r w:rsidR="009971D8" w:rsidRPr="001E552A">
        <w:rPr>
          <w:rStyle w:val="disbodyChar"/>
        </w:rPr>
        <w:t>Първ</w:t>
      </w:r>
      <w:r w:rsidR="00C84E38">
        <w:rPr>
          <w:rStyle w:val="disbodyChar"/>
        </w:rPr>
        <w:t>ият</w:t>
      </w:r>
      <w:r w:rsidR="009971D8" w:rsidRPr="001E552A">
        <w:rPr>
          <w:rStyle w:val="disbodyChar"/>
        </w:rPr>
        <w:t xml:space="preserve"> </w:t>
      </w:r>
      <w:r w:rsidR="00C84E38" w:rsidRPr="00C84E38">
        <w:rPr>
          <w:rStyle w:val="disbodyChar"/>
        </w:rPr>
        <w:t>етап</w:t>
      </w:r>
      <w:r w:rsidR="00C84E38">
        <w:rPr>
          <w:rStyle w:val="disbodyChar"/>
          <w:lang w:val="en-US"/>
        </w:rPr>
        <w:t xml:space="preserve"> </w:t>
      </w:r>
      <w:r w:rsidR="009971D8" w:rsidRPr="009971D8">
        <w:rPr>
          <w:rStyle w:val="disbodyChar"/>
        </w:rPr>
        <w:t xml:space="preserve">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B60D54" w:rsidRPr="00B60D54">
        <w:rPr>
          <w:rStyle w:val="disbodyChar"/>
        </w:rPr>
        <w:t xml:space="preserve">всяка организационна единица използва </w:t>
      </w:r>
      <w:r w:rsidR="00A40EEC">
        <w:rPr>
          <w:rStyle w:val="disbodyChar"/>
        </w:rPr>
        <w:t>специална версия</w:t>
      </w:r>
      <w:r w:rsidR="00B60D54" w:rsidRPr="00B60D54">
        <w:rPr>
          <w:rStyle w:val="disbodyChar"/>
        </w:rPr>
        <w:t xml:space="preserve"> на информационната система, ко</w:t>
      </w:r>
      <w:r w:rsidR="00A40EEC">
        <w:rPr>
          <w:rStyle w:val="disbodyChar"/>
        </w:rPr>
        <w:t>я</w:t>
      </w:r>
      <w:r w:rsidR="00B60D54" w:rsidRPr="00B60D54">
        <w:rPr>
          <w:rStyle w:val="disbodyChar"/>
        </w:rPr>
        <w:t>то да бъде пригоден</w:t>
      </w:r>
      <w:r w:rsidR="00A40EEC">
        <w:rPr>
          <w:rStyle w:val="disbodyChar"/>
        </w:rPr>
        <w:t>а</w:t>
      </w:r>
      <w:r w:rsidR="00B60D54" w:rsidRPr="00B60D54">
        <w:rPr>
          <w:rStyle w:val="disbodyChar"/>
        </w:rPr>
        <w:t xml:space="preserve"> на уникалните </w:t>
      </w:r>
      <w:r w:rsidR="00A40EEC">
        <w:rPr>
          <w:rStyle w:val="disbodyChar"/>
        </w:rPr>
        <w:t xml:space="preserve">изисквания </w:t>
      </w:r>
      <w:r w:rsidR="00B60D54" w:rsidRPr="00B60D54">
        <w:rPr>
          <w:rStyle w:val="disbodyChar"/>
        </w:rPr>
        <w:t>на организационната единица на производственото предприятие</w:t>
      </w:r>
      <w:r w:rsidR="0045410E" w:rsidRPr="008379E7">
        <w:rPr>
          <w:rStyle w:val="disbodyChar"/>
        </w:rPr>
        <w:t>.</w:t>
      </w:r>
      <w:r w:rsidR="0045410E">
        <w:rPr>
          <w:rStyle w:val="disbodyChar"/>
        </w:rPr>
        <w:t xml:space="preserve"> </w:t>
      </w:r>
    </w:p>
    <w:p w14:paraId="19375D2B" w14:textId="385C6B00" w:rsidR="00B60D54" w:rsidRDefault="00FE1621" w:rsidP="0085328B">
      <w:pPr>
        <w:ind w:firstLine="567"/>
        <w:rPr>
          <w:rStyle w:val="disbodyChar"/>
        </w:rPr>
      </w:pPr>
      <w:r w:rsidRPr="00FE1621">
        <w:rPr>
          <w:rStyle w:val="disbodyChar"/>
        </w:rPr>
        <w:t xml:space="preserve">Въпреки че </w:t>
      </w:r>
      <w:r>
        <w:rPr>
          <w:rStyle w:val="disbodyChar"/>
        </w:rPr>
        <w:t xml:space="preserve">във второто ниво на „обединена логика“ се </w:t>
      </w:r>
      <w:r w:rsidRPr="00FE1621">
        <w:rPr>
          <w:rStyle w:val="disbodyChar"/>
        </w:rPr>
        <w:t xml:space="preserve">стандартизира </w:t>
      </w:r>
      <w:r w:rsidRPr="00FE1621">
        <w:rPr>
          <w:rStyle w:val="disbodyChar"/>
        </w:rPr>
        <w:lastRenderedPageBreak/>
        <w:t>използвания екземпляр</w:t>
      </w:r>
      <w:r>
        <w:rPr>
          <w:rStyle w:val="disbodyChar"/>
        </w:rPr>
        <w:t>, всяка</w:t>
      </w:r>
      <w:r w:rsidRPr="00FE1621">
        <w:rPr>
          <w:rStyle w:val="disbodyChar"/>
        </w:rPr>
        <w:t xml:space="preserve"> </w:t>
      </w:r>
      <w:r>
        <w:rPr>
          <w:rStyle w:val="disbodyChar"/>
        </w:rPr>
        <w:t xml:space="preserve">организационна единица </w:t>
      </w:r>
      <w:r w:rsidRPr="00FE1621">
        <w:rPr>
          <w:rStyle w:val="disbodyChar"/>
        </w:rPr>
        <w:t>използва специален хардуер с идентични копия</w:t>
      </w:r>
      <w:r>
        <w:rPr>
          <w:rStyle w:val="disbodyChar"/>
        </w:rPr>
        <w:t xml:space="preserve"> на </w:t>
      </w:r>
      <w:r w:rsidRPr="00FE1621">
        <w:rPr>
          <w:rStyle w:val="disbodyChar"/>
        </w:rPr>
        <w:t>софтуер</w:t>
      </w:r>
      <w:r>
        <w:rPr>
          <w:rStyle w:val="disbodyChar"/>
        </w:rPr>
        <w:t xml:space="preserve">а. </w:t>
      </w:r>
    </w:p>
    <w:p w14:paraId="51F1786C" w14:textId="1FB93677" w:rsidR="00176B17" w:rsidRDefault="0085328B" w:rsidP="0085328B">
      <w:pPr>
        <w:ind w:firstLine="567"/>
        <w:rPr>
          <w:rStyle w:val="disbodyChar"/>
          <w:noProof/>
          <w:lang w:val="en-US"/>
        </w:rPr>
      </w:pPr>
      <w:r>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Pr>
          <w:rStyle w:val="disbodyChar"/>
        </w:rPr>
        <w:t>.</w:t>
      </w:r>
    </w:p>
    <w:p w14:paraId="6CA4A054" w14:textId="5E2197A0" w:rsidR="00C13B47" w:rsidRDefault="00C13B47" w:rsidP="0085328B">
      <w:pPr>
        <w:ind w:firstLine="567"/>
        <w:rPr>
          <w:rStyle w:val="disbodyChar"/>
          <w:lang w:val="en-US"/>
        </w:rPr>
      </w:pPr>
      <w:r>
        <w:rPr>
          <w:rStyle w:val="disbodyChar"/>
          <w:noProof/>
          <w:lang w:val="en-US"/>
        </w:rPr>
        <w:drawing>
          <wp:inline distT="0" distB="0" distL="0" distR="0" wp14:anchorId="49C2CD16" wp14:editId="64BCD6BE">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38097CC1" w14:textId="3EC25682"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r w:rsidR="00C84E38">
        <w:t xml:space="preserve"> по </w:t>
      </w:r>
      <w:r w:rsidR="00C84E38" w:rsidRPr="008379E7">
        <w:rPr>
          <w:rStyle w:val="disbodyChar"/>
        </w:rPr>
        <w:t>Stuckenberg</w:t>
      </w:r>
      <w:r w:rsidR="00C84E38">
        <w:rPr>
          <w:rStyle w:val="disbodyChar"/>
        </w:rPr>
        <w:t xml:space="preserve">, </w:t>
      </w:r>
      <w:r w:rsidR="00C84E38" w:rsidRPr="008379E7">
        <w:rPr>
          <w:rStyle w:val="disbodyChar"/>
        </w:rPr>
        <w:t>2014</w:t>
      </w:r>
      <w:r w:rsidRPr="00846FB0">
        <w:t>)</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w:t>
      </w:r>
      <w:r>
        <w:rPr>
          <w:rStyle w:val="disbodyChar"/>
        </w:rPr>
        <w:lastRenderedPageBreak/>
        <w:t xml:space="preserve">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4D4DFA6D" w14:textId="69123BBD" w:rsidR="00B97571" w:rsidRDefault="00B97571" w:rsidP="00632440">
      <w:pPr>
        <w:pStyle w:val="disbody"/>
      </w:pPr>
      <w:r w:rsidRPr="00B97571">
        <w:t xml:space="preserve">За ефективно интегриране на базирана в облака система за управление на поръчки в оперативната рамка на производствена </w:t>
      </w:r>
      <w:r>
        <w:t>компания</w:t>
      </w:r>
      <w:r w:rsidRPr="00B97571">
        <w:t xml:space="preserve"> е необходимо да се </w:t>
      </w:r>
      <w:r>
        <w:t xml:space="preserve">проучат различните </w:t>
      </w:r>
      <w:r w:rsidRPr="00B97571">
        <w:t xml:space="preserve">бизнес </w:t>
      </w:r>
      <w:r>
        <w:t xml:space="preserve">изисквания </w:t>
      </w:r>
      <w:r w:rsidRPr="00B97571">
        <w:t>и</w:t>
      </w:r>
      <w:r>
        <w:t xml:space="preserve"> да се</w:t>
      </w:r>
      <w:r w:rsidRPr="00B97571">
        <w:t xml:space="preserve"> идентифицира</w:t>
      </w:r>
      <w:r>
        <w:t>т</w:t>
      </w:r>
      <w:r w:rsidRPr="00B97571">
        <w:t xml:space="preserve"> различни сценарии</w:t>
      </w:r>
      <w:r>
        <w:t xml:space="preserve"> за използване на информационната система</w:t>
      </w:r>
      <w:r w:rsidRPr="00B97571">
        <w:t xml:space="preserve">. </w:t>
      </w:r>
      <w:r>
        <w:t>В този смисъл, с</w:t>
      </w:r>
      <w:r w:rsidRPr="00B97571">
        <w:t>ледващият етап в развитието на концептуалния модел включва очертаването на бизнес сценарии за конструиране на основните операции</w:t>
      </w:r>
      <w:r>
        <w:t>.</w:t>
      </w:r>
    </w:p>
    <w:p w14:paraId="1092716B" w14:textId="21261706"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t>вътрешните състояния</w:t>
      </w:r>
      <w:r w:rsidR="00584854">
        <w:t xml:space="preserve"> на </w:t>
      </w:r>
      <w:r w:rsidR="00584854" w:rsidRPr="00584854">
        <w:t xml:space="preserve">системата.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3B981413" w:rsidR="0005096C" w:rsidRDefault="0066072E" w:rsidP="005B2F72">
      <w:pPr>
        <w:pStyle w:val="disbody"/>
        <w:rPr>
          <w:noProof/>
        </w:rPr>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p>
    <w:p w14:paraId="419FD238" w14:textId="2B508EA1" w:rsidR="004D1C6E" w:rsidRDefault="004D1C6E" w:rsidP="005B2F72">
      <w:pPr>
        <w:pStyle w:val="disbody"/>
      </w:pPr>
      <w:r>
        <w:rPr>
          <w:noProof/>
        </w:rPr>
        <w:lastRenderedPageBreak/>
        <w:drawing>
          <wp:inline distT="0" distB="0" distL="0" distR="0" wp14:anchorId="4C7C79A0" wp14:editId="41FB5BA4">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w:t>
      </w:r>
      <w:r w:rsidR="00C15282" w:rsidRPr="000E4E2A">
        <w:rPr>
          <w:rStyle w:val="disbodyChar"/>
        </w:rPr>
        <w:lastRenderedPageBreak/>
        <w:t xml:space="preserve">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xml:space="preserve">.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Pr="00CC2FA9">
        <w:rPr>
          <w:rStyle w:val="disbodyChar"/>
        </w:rPr>
        <w:t>мащабируемост</w:t>
      </w:r>
      <w:proofErr w:type="spellEnd"/>
      <w:r w:rsidRPr="00CC2FA9">
        <w:rPr>
          <w:rStyle w:val="disbodyChar"/>
        </w:rPr>
        <w:t>,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междуведомствена координация и автоматизиране на административни задачи, като всички те допринасят за рационализиран. </w:t>
      </w:r>
    </w:p>
    <w:p w14:paraId="52728AFF" w14:textId="41371036"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w:t>
      </w:r>
      <w:r w:rsidR="00A8314A">
        <w:t>следва</w:t>
      </w:r>
      <w:r w:rsidRPr="00CC2FA9">
        <w:t xml:space="preserve"> </w:t>
      </w:r>
      <w:r w:rsidRPr="00CC2FA9">
        <w:lastRenderedPageBreak/>
        <w:t>да поддържа събиране и актуализация на данни в реално време от няколко вътрешни</w:t>
      </w:r>
      <w:r w:rsidR="00A8314A">
        <w:t xml:space="preserve"> и външни</w:t>
      </w:r>
      <w:r w:rsidRPr="00CC2FA9">
        <w:t xml:space="preserve"> системи</w:t>
      </w:r>
      <w:r w:rsidR="00A8314A">
        <w:t xml:space="preserve"> като </w:t>
      </w:r>
      <w:r w:rsidR="00A8314A">
        <w:rPr>
          <w:lang w:val="en-US"/>
        </w:rPr>
        <w:t xml:space="preserve">ERP, IoT </w:t>
      </w:r>
      <w:r w:rsidR="00A8314A">
        <w:t>и др</w:t>
      </w:r>
      <w:r w:rsidRPr="00CC2FA9">
        <w:t>.  Като допълнение</w:t>
      </w:r>
      <w:r w:rsidR="002F2AB9">
        <w:t xml:space="preserve">, </w:t>
      </w:r>
      <w:r w:rsidRPr="00CC2FA9">
        <w:t xml:space="preserve"> са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0F4B3075" w14:textId="6308019F" w:rsidR="003D78C9" w:rsidRPr="00CC2FA9"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нефункционални изисквания включват надеждност, която гарантира последователна работа на системата във времето</w:t>
      </w:r>
      <w:r>
        <w:rPr>
          <w:rStyle w:val="disbodyChar"/>
        </w:rPr>
        <w:t>,</w:t>
      </w:r>
      <w:r w:rsidRPr="00A144FC">
        <w:rPr>
          <w:rStyle w:val="disbodyChar"/>
        </w:rPr>
        <w:t xml:space="preserve"> </w:t>
      </w:r>
      <w:proofErr w:type="spellStart"/>
      <w:r>
        <w:rPr>
          <w:rStyle w:val="disbodyChar"/>
        </w:rPr>
        <w:t>мащабируемост</w:t>
      </w:r>
      <w:proofErr w:type="spellEnd"/>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обем транзакции без забавяне.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8818FA">
        <w:rPr>
          <w:rStyle w:val="disbodyChar"/>
        </w:rPr>
        <w:t>които също така да</w:t>
      </w:r>
      <w:r w:rsidRPr="00A144FC">
        <w:rPr>
          <w:rStyle w:val="disbodyChar"/>
        </w:rPr>
        <w:t xml:space="preserve"> позволява</w:t>
      </w:r>
      <w:r w:rsidR="008818FA">
        <w:rPr>
          <w:rStyle w:val="disbodyChar"/>
        </w:rPr>
        <w:t>т</w:t>
      </w:r>
      <w:r w:rsidRPr="00A144FC">
        <w:rPr>
          <w:rStyle w:val="disbodyChar"/>
        </w:rPr>
        <w:t xml:space="preserve"> 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xml:space="preserve">. В допълнение, мащабируемостта и производителността на системата пряко влияят върху способността й да се адаптира към променящото се търсене и гарантира бърза обработка на поръчките. Нефункционалните изисквания </w:t>
      </w:r>
      <w:r w:rsidR="003D78C9" w:rsidRPr="00CC2FA9">
        <w:rPr>
          <w:rStyle w:val="disbodyChar"/>
        </w:rPr>
        <w:t>често се наричат ​​„атрибути за качество“ на системата. В този смисъл, следващите точки посочват някои от тях:</w:t>
      </w:r>
    </w:p>
    <w:p w14:paraId="528EA77C" w14:textId="03291ECC" w:rsidR="003D78C9" w:rsidRPr="00CC2FA9" w:rsidRDefault="00016EDF" w:rsidP="003D78C9">
      <w:pPr>
        <w:pStyle w:val="disbody"/>
        <w:numPr>
          <w:ilvl w:val="0"/>
          <w:numId w:val="22"/>
        </w:numPr>
        <w:spacing w:line="348" w:lineRule="auto"/>
        <w:ind w:left="1134"/>
      </w:pPr>
      <w:bookmarkStart w:id="29" w:name="_Hlk114334554"/>
      <w:r w:rsidRPr="00016EDF">
        <w:t>Системата трябва да притежава високо ниво на достъпност, което</w:t>
      </w:r>
      <w:r>
        <w:t xml:space="preserve"> да</w:t>
      </w:r>
      <w:r w:rsidRPr="00016EDF">
        <w:t xml:space="preserve"> й позволява независимо да </w:t>
      </w:r>
      <w:r>
        <w:t>управлява</w:t>
      </w:r>
      <w:r w:rsidRPr="00016EDF">
        <w:t xml:space="preserve"> разпределението на облачните изчислителни ресурси в съответствие с </w:t>
      </w:r>
      <w:r>
        <w:t xml:space="preserve">увеличаване </w:t>
      </w:r>
      <w:r w:rsidRPr="00016EDF">
        <w:t>на потребителския трафик. Освен това, след намаляване на трафика, използването на облачни ресурси</w:t>
      </w:r>
      <w:r>
        <w:t xml:space="preserve"> следва</w:t>
      </w:r>
      <w:r w:rsidRPr="00016EDF">
        <w:t xml:space="preserve"> автоматично</w:t>
      </w:r>
      <w:r>
        <w:t xml:space="preserve"> да</w:t>
      </w:r>
      <w:r w:rsidRPr="00016EDF">
        <w:t xml:space="preserve"> се в</w:t>
      </w:r>
      <w:r>
        <w:t>ърне</w:t>
      </w:r>
      <w:r w:rsidRPr="00016EDF">
        <w:t xml:space="preserve"> към </w:t>
      </w:r>
      <w:r>
        <w:t xml:space="preserve">предходните </w:t>
      </w:r>
      <w:r w:rsidRPr="00016EDF">
        <w:t>нива</w:t>
      </w:r>
      <w:r w:rsidR="003D78C9" w:rsidRPr="00CC2FA9">
        <w:rPr>
          <w:rStyle w:val="disbodyChar"/>
        </w:rPr>
        <w:t>;</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осигурява диагностични дневници, които помагат при отстраняване на неизправности или други проблеми, които могат да </w:t>
      </w:r>
      <w:r w:rsidRPr="00CC2FA9">
        <w:rPr>
          <w:rStyle w:val="disbodyChar"/>
        </w:rPr>
        <w:lastRenderedPageBreak/>
        <w:t>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w:t>
      </w:r>
      <w:proofErr w:type="spellStart"/>
      <w:r w:rsidRPr="00CC2FA9">
        <w:rPr>
          <w:rStyle w:val="disbodyChar"/>
        </w:rPr>
        <w:t>continuous</w:t>
      </w:r>
      <w:proofErr w:type="spellEnd"/>
      <w:r w:rsidRPr="00CC2FA9">
        <w:rPr>
          <w:rStyle w:val="disbodyChar"/>
        </w:rPr>
        <w:t xml:space="preserve"> </w:t>
      </w:r>
      <w:proofErr w:type="spellStart"/>
      <w:r w:rsidRPr="00CC2FA9">
        <w:rPr>
          <w:rStyle w:val="disbodyChar"/>
        </w:rPr>
        <w:t>integration</w:t>
      </w:r>
      <w:proofErr w:type="spellEnd"/>
      <w:r w:rsidRPr="00CC2FA9">
        <w:rPr>
          <w:rStyle w:val="disbodyChar"/>
        </w:rPr>
        <w:t xml:space="preserve"> / </w:t>
      </w:r>
      <w:proofErr w:type="spellStart"/>
      <w:r w:rsidRPr="00CC2FA9">
        <w:rPr>
          <w:rStyle w:val="disbodyChar"/>
        </w:rPr>
        <w:t>deployment</w:t>
      </w:r>
      <w:proofErr w:type="spellEnd"/>
      <w:r w:rsidRPr="00CC2FA9">
        <w:rPr>
          <w:rStyle w:val="disbodyChar"/>
        </w:rPr>
        <w: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4C7F38BF" w:rsidR="008716A9" w:rsidRDefault="0033416F" w:rsidP="00667C32">
      <w:pPr>
        <w:pStyle w:val="disbody"/>
        <w:ind w:firstLine="567"/>
        <w:rPr>
          <w:noProof/>
        </w:rPr>
      </w:pPr>
      <w:r>
        <w:rPr>
          <w:szCs w:val="28"/>
        </w:rPr>
        <w:t>Р</w:t>
      </w:r>
      <w:r w:rsidR="00FC0112" w:rsidRPr="00FC0112">
        <w:rPr>
          <w:szCs w:val="28"/>
        </w:rPr>
        <w:t>оля</w:t>
      </w:r>
      <w:r w:rsidR="00FC0112">
        <w:rPr>
          <w:szCs w:val="28"/>
        </w:rPr>
        <w:t>та</w:t>
      </w:r>
      <w:r w:rsidR="00FC0112" w:rsidRPr="00FC0112">
        <w:rPr>
          <w:szCs w:val="28"/>
        </w:rPr>
        <w:t xml:space="preserve"> </w:t>
      </w:r>
      <w:r w:rsidR="00FC0112">
        <w:rPr>
          <w:szCs w:val="28"/>
        </w:rPr>
        <w:t xml:space="preserve">и </w:t>
      </w:r>
      <w:r w:rsidR="00FC0112" w:rsidRPr="00FC0112">
        <w:rPr>
          <w:szCs w:val="28"/>
        </w:rPr>
        <w:t xml:space="preserve">спецификите на </w:t>
      </w:r>
      <w:r w:rsidR="00FC0112">
        <w:rPr>
          <w:szCs w:val="28"/>
        </w:rPr>
        <w:t xml:space="preserve">различните </w:t>
      </w:r>
      <w:r w:rsidR="00FC0112" w:rsidRPr="00FC0112">
        <w:rPr>
          <w:szCs w:val="28"/>
        </w:rPr>
        <w:t>изисквания</w:t>
      </w:r>
      <w:r>
        <w:rPr>
          <w:szCs w:val="28"/>
        </w:rPr>
        <w:t xml:space="preserve">, </w:t>
      </w:r>
      <w:r>
        <w:t xml:space="preserve">бизнес сценарий и </w:t>
      </w:r>
      <w:r>
        <w:rPr>
          <w:rStyle w:val="disbodyChar"/>
        </w:rPr>
        <w:t xml:space="preserve">архитектурни </w:t>
      </w:r>
      <w:r>
        <w:t>модели</w:t>
      </w:r>
      <w:r>
        <w:rPr>
          <w:rStyle w:val="disbodyChar"/>
        </w:rPr>
        <w:t xml:space="preserve"> полагат основата на </w:t>
      </w:r>
      <w:r w:rsidRPr="0033416F">
        <w:rPr>
          <w:rStyle w:val="disbodyChar"/>
        </w:rPr>
        <w:t>цялостно решение</w:t>
      </w:r>
      <w:r w:rsidR="000542A8">
        <w:rPr>
          <w:rStyle w:val="disbodyChar"/>
        </w:rPr>
        <w:t>.</w:t>
      </w:r>
      <w:r w:rsidR="00191549" w:rsidRPr="00191549">
        <w:t xml:space="preserve"> </w:t>
      </w:r>
      <w:r w:rsidR="00191549" w:rsidRPr="00191549">
        <w:rPr>
          <w:rStyle w:val="disbodyChar"/>
        </w:rPr>
        <w:t xml:space="preserve">В обобщение, </w:t>
      </w:r>
      <w:r w:rsidR="00191549">
        <w:rPr>
          <w:rStyle w:val="disbodyChar"/>
        </w:rPr>
        <w:t>етапа</w:t>
      </w:r>
      <w:r w:rsidR="00191549" w:rsidRPr="00191549">
        <w:rPr>
          <w:rStyle w:val="disbodyChar"/>
        </w:rPr>
        <w:t xml:space="preserve"> на „преглед на системата на високо ниво“ основният акцент се поставя върху прототипа, който ефективно се справя с подчертаните</w:t>
      </w:r>
      <w:r w:rsidR="00191549">
        <w:rPr>
          <w:rStyle w:val="disbodyChar"/>
        </w:rPr>
        <w:t xml:space="preserve"> по-горе</w:t>
      </w:r>
      <w:r w:rsidR="00191549" w:rsidRPr="00191549">
        <w:rPr>
          <w:rStyle w:val="disbodyChar"/>
        </w:rPr>
        <w:t xml:space="preserve"> проблеми и е в съответствие с предварително определените цели.</w:t>
      </w:r>
      <w:r w:rsidR="00191549">
        <w:rPr>
          <w:rStyle w:val="disbodyChar"/>
        </w:rPr>
        <w:t xml:space="preserve"> </w:t>
      </w:r>
      <w:r w:rsidR="003D78C9" w:rsidRPr="00CC2FA9">
        <w:rPr>
          <w:szCs w:val="28"/>
        </w:rPr>
        <w:t>В тази връзка,</w:t>
      </w:r>
      <w:r w:rsidR="00016EDF">
        <w:rPr>
          <w:szCs w:val="28"/>
        </w:rPr>
        <w:t xml:space="preserve"> фиг. 2.4.</w:t>
      </w:r>
      <w:r w:rsidR="003D78C9" w:rsidRPr="00CC2FA9">
        <w:rPr>
          <w:szCs w:val="28"/>
        </w:rPr>
        <w:t xml:space="preserve"> илюстрира приложенията, които изграждат системата за управление на поръчките от клиенти.</w:t>
      </w:r>
    </w:p>
    <w:p w14:paraId="7F6E1828" w14:textId="3DA1BF33" w:rsidR="00016EDF" w:rsidRPr="005A040A" w:rsidRDefault="00016EDF" w:rsidP="00667C32">
      <w:pPr>
        <w:pStyle w:val="disbody"/>
        <w:ind w:firstLine="567"/>
      </w:pPr>
      <w:r>
        <w:rPr>
          <w:noProof/>
        </w:rPr>
        <w:drawing>
          <wp:inline distT="0" distB="0" distL="0" distR="0" wp14:anchorId="0130ED5C" wp14:editId="06F6E598">
            <wp:extent cx="5648403" cy="3051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030" cy="3055253"/>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w:t>
      </w:r>
      <w:r w:rsidR="00282A13">
        <w:t xml:space="preserve"> </w:t>
      </w:r>
      <w:r w:rsidRPr="005A040A">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w:t>
      </w:r>
      <w:proofErr w:type="spellStart"/>
      <w:r w:rsidRPr="00CC2FA9">
        <w:rPr>
          <w:szCs w:val="28"/>
        </w:rPr>
        <w:t>Todoranova</w:t>
      </w:r>
      <w:proofErr w:type="spellEnd"/>
      <w:r w:rsidRPr="00CC2FA9">
        <w:rPr>
          <w:szCs w:val="28"/>
        </w:rPr>
        <w:t xml:space="preserve"> &amp; </w:t>
      </w:r>
      <w:proofErr w:type="spellStart"/>
      <w:r w:rsidRPr="00CC2FA9">
        <w:rPr>
          <w:szCs w:val="28"/>
        </w:rPr>
        <w:t>Penchev</w:t>
      </w:r>
      <w:proofErr w:type="spellEnd"/>
      <w:r w:rsidRPr="00CC2FA9">
        <w:rPr>
          <w:szCs w:val="28"/>
        </w:rPr>
        <w:t>,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w:t>
      </w:r>
      <w:r w:rsidRPr="00CC2FA9">
        <w:lastRenderedPageBreak/>
        <w:t xml:space="preserve">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CC2FA9">
        <w:t>Google</w:t>
      </w:r>
      <w:proofErr w:type="spellEnd"/>
      <w:r w:rsidRPr="00CC2FA9">
        <w:t xml:space="preserve"> </w:t>
      </w:r>
      <w:proofErr w:type="spellStart"/>
      <w:r w:rsidRPr="00CC2FA9">
        <w:t>Play</w:t>
      </w:r>
      <w:proofErr w:type="spellEnd"/>
      <w:r w:rsidRPr="00CC2FA9">
        <w:t xml:space="preserve"> Store и Apple </w:t>
      </w:r>
      <w:proofErr w:type="spellStart"/>
      <w:r w:rsidRPr="00CC2FA9">
        <w:t>App</w:t>
      </w:r>
      <w:proofErr w:type="spellEnd"/>
      <w:r w:rsidRPr="00CC2FA9">
        <w:t xml:space="preserve">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3459478"/>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47B0C4F0" w:rsidR="003D78C9" w:rsidRPr="00CC2FA9" w:rsidRDefault="003D78C9" w:rsidP="003D78C9">
      <w:pPr>
        <w:rPr>
          <w:lang w:val="bg-BG"/>
        </w:rPr>
      </w:pPr>
      <w:r w:rsidRPr="00CC2FA9">
        <w:rPr>
          <w:lang w:val="bg-BG"/>
        </w:rPr>
        <w:t>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3459479"/>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028808C7" w:rsidR="00177AEA" w:rsidRDefault="004226FE" w:rsidP="00177AEA">
      <w:pPr>
        <w:pStyle w:val="disbody"/>
        <w:rPr>
          <w:noProof/>
        </w:rPr>
      </w:pPr>
      <w:r w:rsidRPr="004226FE">
        <w:t>Въз основа на текущи анализи</w:t>
      </w:r>
      <w:r w:rsidR="0021639F">
        <w:t xml:space="preserve"> (АБВ, 2024)</w:t>
      </w:r>
      <w:r w:rsidRPr="004226FE">
        <w:t xml:space="preserve">,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A919F8">
        <w:t>първа</w:t>
      </w:r>
      <w:r w:rsidR="00177AEA" w:rsidRPr="004226FE">
        <w:t xml:space="preserve">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документация </w:t>
      </w:r>
      <w:r w:rsidR="00177AEA" w:rsidRPr="00177AEA">
        <w:t>на системата.</w:t>
      </w:r>
      <w:r w:rsidR="00177AEA">
        <w:t xml:space="preserve"> </w:t>
      </w:r>
      <w:r w:rsidR="00682D0E">
        <w:t xml:space="preserve">В тази връзка, </w:t>
      </w:r>
      <w:proofErr w:type="spellStart"/>
      <w:r w:rsidR="00682D0E">
        <w:t>фиг</w:t>
      </w:r>
      <w:proofErr w:type="spellEnd"/>
      <w:r w:rsidR="00682D0E">
        <w:t xml:space="preserve">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интернет на нещата (</w:t>
      </w:r>
      <w:proofErr w:type="spellStart"/>
      <w:r w:rsidR="00682D0E" w:rsidRPr="007470BE">
        <w:t>IoT</w:t>
      </w:r>
      <w:proofErr w:type="spellEnd"/>
      <w:r w:rsidR="00682D0E" w:rsidRPr="007470BE">
        <w:t>)</w:t>
      </w:r>
      <w:r w:rsidR="00682D0E">
        <w:t>,</w:t>
      </w:r>
      <w:r w:rsidR="00682D0E" w:rsidRPr="007470BE">
        <w:t xml:space="preserve"> </w:t>
      </w:r>
      <w:r w:rsidR="00682D0E">
        <w:t>мобилни и уеб 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p>
    <w:p w14:paraId="2CDFE6EE" w14:textId="24AB0CAF" w:rsidR="00A919F8" w:rsidRDefault="00A919F8" w:rsidP="00177AEA">
      <w:pPr>
        <w:pStyle w:val="disbody"/>
      </w:pPr>
      <w:r>
        <w:rPr>
          <w:noProof/>
        </w:rPr>
        <w:lastRenderedPageBreak/>
        <w:drawing>
          <wp:inline distT="0" distB="0" distL="0" distR="0" wp14:anchorId="51124F58" wp14:editId="4DAADE26">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79EF381D" w14:textId="77777777" w:rsidR="00682D0E"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3F61EFA9" w14:textId="77777777" w:rsidR="00A919F8" w:rsidRDefault="00F449E3" w:rsidP="005B5E5E">
      <w:pPr>
        <w:pStyle w:val="disbody"/>
      </w:pPr>
      <w:r>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компоненти</w:t>
      </w:r>
      <w:r>
        <w:t>,</w:t>
      </w:r>
      <w:r w:rsidRPr="00F449E3">
        <w:t xml:space="preserve"> </w:t>
      </w:r>
      <w:r>
        <w:t>съчетавайки няколко комуникационни протокола и услуги за данни.</w:t>
      </w:r>
      <w:r w:rsidRPr="005B1EA2">
        <w:t xml:space="preserve"> </w:t>
      </w:r>
    </w:p>
    <w:p w14:paraId="4377A6BD" w14:textId="31E77EC5" w:rsidR="00F449E3" w:rsidRDefault="00A919F8" w:rsidP="005B5E5E">
      <w:pPr>
        <w:pStyle w:val="disbody"/>
        <w:rPr>
          <w:noProof/>
        </w:rPr>
      </w:pPr>
      <w:r>
        <w:rPr>
          <w:noProof/>
        </w:rPr>
        <w:t xml:space="preserve">На фигурата са показани </w:t>
      </w:r>
      <w:r w:rsidR="00F449E3" w:rsidRPr="009664DC">
        <w:rPr>
          <w:noProof/>
        </w:rPr>
        <w:t>архитектурни</w:t>
      </w:r>
      <w:r w:rsidR="00F449E3">
        <w:rPr>
          <w:noProof/>
        </w:rPr>
        <w:t>я</w:t>
      </w:r>
      <w:r w:rsidR="00F449E3" w:rsidRPr="009664DC">
        <w:rPr>
          <w:noProof/>
        </w:rPr>
        <w:t xml:space="preserve"> </w:t>
      </w:r>
      <w:r w:rsidR="00F449E3">
        <w:rPr>
          <w:noProof/>
        </w:rPr>
        <w:t xml:space="preserve">дизайн </w:t>
      </w:r>
      <w:r w:rsidR="00EB6F1F">
        <w:rPr>
          <w:noProof/>
        </w:rPr>
        <w:t>ОДД</w:t>
      </w:r>
      <w:r w:rsidR="00F449E3">
        <w:rPr>
          <w:noProof/>
        </w:rPr>
        <w:t xml:space="preserve">, </w:t>
      </w:r>
      <w:r w:rsidR="00F449E3" w:rsidRPr="009664DC">
        <w:t xml:space="preserve">прилагайки </w:t>
      </w:r>
      <w:r w:rsidR="00F449E3" w:rsidRPr="009664DC">
        <w:lastRenderedPageBreak/>
        <w:t>концепцията за „ограничен контекст“, дефинирайк</w:t>
      </w:r>
      <w:r w:rsidR="00F449E3">
        <w:t>и две</w:t>
      </w:r>
      <w:r w:rsidR="00F449E3" w:rsidRPr="009664DC">
        <w:t xml:space="preserve"> </w:t>
      </w:r>
      <w:r w:rsidR="00F449E3">
        <w:t>„</w:t>
      </w:r>
      <w:r w:rsidR="00F449E3" w:rsidRPr="009664DC">
        <w:t>зон</w:t>
      </w:r>
      <w:r w:rsidR="00F449E3">
        <w:t>и“</w:t>
      </w:r>
      <w:r w:rsidR="00F449E3" w:rsidRPr="009664DC">
        <w:t xml:space="preserve"> на отговорност</w:t>
      </w:r>
      <w:r w:rsidR="00F449E3">
        <w:t xml:space="preserve"> между поръчки и доставки</w:t>
      </w:r>
      <w:r w:rsidR="00F449E3" w:rsidRPr="00F121EC">
        <w:t xml:space="preserve">. Както се вижда, дизайнът на системата се характеризира с наличието на три </w:t>
      </w:r>
      <w:r w:rsidR="00F449E3">
        <w:t xml:space="preserve">типа </w:t>
      </w:r>
      <w:r w:rsidR="00F449E3" w:rsidRPr="00F121EC">
        <w:t xml:space="preserve">микроуслуги, а именно </w:t>
      </w:r>
      <w:r w:rsidR="00F449E3">
        <w:t>услуги за приемане на съобщения, команди и извличане на информация. По пример от първа глава, услугите за к</w:t>
      </w:r>
      <w:r w:rsidR="00F449E3">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sidR="00F449E3">
        <w:rPr>
          <w:noProof/>
          <w:lang w:val="en-US"/>
        </w:rPr>
        <w:t>o</w:t>
      </w:r>
      <w:r w:rsidR="00F449E3" w:rsidRPr="00EE5E55">
        <w:rPr>
          <w:noProof/>
        </w:rPr>
        <w:t>тправя</w:t>
      </w:r>
      <w:r w:rsidR="00F449E3">
        <w:rPr>
          <w:noProof/>
        </w:rPr>
        <w:t>т</w:t>
      </w:r>
      <w:r w:rsidR="00F449E3" w:rsidRPr="00EE5E55">
        <w:rPr>
          <w:noProof/>
        </w:rPr>
        <w:t xml:space="preserve"> запитван</w:t>
      </w:r>
      <w:r w:rsidR="00F449E3">
        <w:rPr>
          <w:noProof/>
        </w:rPr>
        <w:t>ия</w:t>
      </w:r>
      <w:r w:rsidR="00F449E3" w:rsidRPr="00EE5E55">
        <w:rPr>
          <w:noProof/>
        </w:rPr>
        <w:t xml:space="preserve"> към база</w:t>
      </w:r>
      <w:r w:rsidR="00F449E3">
        <w:rPr>
          <w:noProof/>
        </w:rPr>
        <w:t xml:space="preserve">та от </w:t>
      </w:r>
      <w:r w:rsidR="00F449E3" w:rsidRPr="00EE5E55">
        <w:rPr>
          <w:noProof/>
        </w:rPr>
        <w:t>данни</w:t>
      </w:r>
      <w:r w:rsidR="00F449E3">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00F449E3" w:rsidRPr="002339EF">
        <w:rPr>
          <w:noProof/>
        </w:rPr>
        <w:t xml:space="preserve"> </w:t>
      </w:r>
    </w:p>
    <w:p w14:paraId="5A94EF58" w14:textId="64B8755E"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протокол, което показва взаимодействия в реално време.</w:t>
      </w:r>
      <w:r w:rsidR="00DB47EC">
        <w:rPr>
          <w:lang w:val="en-US"/>
        </w:rPr>
        <w:t xml:space="preserve"> </w:t>
      </w:r>
      <w:r w:rsidR="008B6540">
        <w:t>Освен това, способността на системата да се свързва с „</w:t>
      </w:r>
      <w:proofErr w:type="spellStart"/>
      <w:r w:rsidR="008B6540">
        <w:t>IoT</w:t>
      </w:r>
      <w:proofErr w:type="spellEnd"/>
      <w:r w:rsidR="008B6540">
        <w:t xml:space="preserve">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w:t>
      </w:r>
      <w:r w:rsidR="00DE604B">
        <w:lastRenderedPageBreak/>
        <w:t>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proofErr w:type="spellStart"/>
            <w:r w:rsidRPr="00B11033">
              <w:t>дентификатор</w:t>
            </w:r>
            <w:proofErr w:type="spellEnd"/>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еки</w:t>
            </w:r>
            <w:proofErr w:type="spellEnd"/>
            <w:r w:rsidRPr="00B11033">
              <w:t xml:space="preserve"> </w:t>
            </w:r>
            <w:proofErr w:type="spellStart"/>
            <w:r w:rsidRPr="00B11033">
              <w:t>поток</w:t>
            </w:r>
            <w:proofErr w:type="spellEnd"/>
            <w:r w:rsidRPr="00B11033">
              <w:t>.</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w:t>
            </w:r>
            <w:proofErr w:type="spellStart"/>
            <w:r w:rsidRPr="00B11033">
              <w:t>който</w:t>
            </w:r>
            <w:proofErr w:type="spellEnd"/>
            <w:r w:rsidRPr="00B11033">
              <w:t xml:space="preserve"> </w:t>
            </w:r>
            <w:proofErr w:type="spellStart"/>
            <w:r w:rsidRPr="00B11033">
              <w:t>може</w:t>
            </w:r>
            <w:proofErr w:type="spellEnd"/>
            <w:r w:rsidRPr="00B11033">
              <w:t xml:space="preserve"> </w:t>
            </w:r>
            <w:proofErr w:type="spellStart"/>
            <w:r w:rsidRPr="00B11033">
              <w:t>да</w:t>
            </w:r>
            <w:proofErr w:type="spellEnd"/>
            <w:r w:rsidRPr="00B11033">
              <w:t xml:space="preserve"> </w:t>
            </w:r>
            <w:proofErr w:type="spellStart"/>
            <w:r w:rsidRPr="00B11033">
              <w:t>бъде</w:t>
            </w:r>
            <w:proofErr w:type="spellEnd"/>
            <w:r w:rsidRPr="00B11033">
              <w:t xml:space="preserve"> </w:t>
            </w:r>
            <w:proofErr w:type="spellStart"/>
            <w:r w:rsidRPr="00B11033">
              <w:t>категори</w:t>
            </w:r>
            <w:r>
              <w:rPr>
                <w:lang w:val="bg-BG"/>
              </w:rPr>
              <w:t>зиран</w:t>
            </w:r>
            <w:proofErr w:type="spellEnd"/>
            <w:r w:rsidRPr="00B11033">
              <w:t xml:space="preserve"> </w:t>
            </w:r>
            <w:proofErr w:type="spellStart"/>
            <w:r w:rsidRPr="00B11033">
              <w:t>или</w:t>
            </w:r>
            <w:proofErr w:type="spellEnd"/>
            <w:r w:rsidRPr="00B11033">
              <w:t xml:space="preserve"> </w:t>
            </w:r>
            <w:proofErr w:type="spellStart"/>
            <w:r w:rsidRPr="00B11033">
              <w:t>класифи</w:t>
            </w:r>
            <w:r>
              <w:rPr>
                <w:lang w:val="bg-BG"/>
              </w:rPr>
              <w:t>циран</w:t>
            </w:r>
            <w:proofErr w:type="spellEnd"/>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proofErr w:type="spellStart"/>
            <w:r w:rsidRPr="00B11033">
              <w:t>Обозначава</w:t>
            </w:r>
            <w:proofErr w:type="spellEnd"/>
            <w:r w:rsidRPr="00B11033">
              <w:t xml:space="preserve"> </w:t>
            </w:r>
            <w:proofErr w:type="spellStart"/>
            <w:r w:rsidRPr="00B11033">
              <w:t>номера</w:t>
            </w:r>
            <w:proofErr w:type="spellEnd"/>
            <w:r w:rsidRPr="00B11033">
              <w:t xml:space="preserve"> </w:t>
            </w:r>
            <w:proofErr w:type="spellStart"/>
            <w:r w:rsidRPr="00B11033">
              <w:t>на</w:t>
            </w:r>
            <w:proofErr w:type="spellEnd"/>
            <w:r w:rsidRPr="00B11033">
              <w:t xml:space="preserve"> </w:t>
            </w:r>
            <w:proofErr w:type="spellStart"/>
            <w:r w:rsidRPr="00B11033">
              <w:t>версият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proofErr w:type="spellStart"/>
            <w:r w:rsidRPr="00B11033">
              <w:t>Ул</w:t>
            </w:r>
            <w:proofErr w:type="spellEnd"/>
            <w:r>
              <w:rPr>
                <w:lang w:val="bg-BG"/>
              </w:rPr>
              <w:t>а</w:t>
            </w:r>
            <w:r w:rsidRPr="00B11033">
              <w:t>в</w:t>
            </w:r>
            <w:r>
              <w:rPr>
                <w:lang w:val="bg-BG"/>
              </w:rPr>
              <w:t>я</w:t>
            </w:r>
            <w:r w:rsidRPr="00B11033">
              <w:t xml:space="preserve"> </w:t>
            </w:r>
            <w:proofErr w:type="spellStart"/>
            <w:r w:rsidRPr="00B11033">
              <w:t>точния</w:t>
            </w:r>
            <w:proofErr w:type="spellEnd"/>
            <w:r w:rsidRPr="00B11033">
              <w:t xml:space="preserve"> </w:t>
            </w:r>
            <w:proofErr w:type="spellStart"/>
            <w:r w:rsidRPr="00B11033">
              <w:t>момент</w:t>
            </w:r>
            <w:proofErr w:type="spellEnd"/>
            <w:r w:rsidRPr="00B11033">
              <w:t xml:space="preserve">, </w:t>
            </w:r>
            <w:r>
              <w:rPr>
                <w:lang w:val="bg-BG"/>
              </w:rPr>
              <w:t>в който</w:t>
            </w:r>
            <w:r w:rsidRPr="00B11033">
              <w:t xml:space="preserve"> </w:t>
            </w:r>
            <w:proofErr w:type="spellStart"/>
            <w:r w:rsidRPr="00B11033">
              <w:t>записът</w:t>
            </w:r>
            <w:proofErr w:type="spellEnd"/>
            <w:r w:rsidRPr="00B11033">
              <w:t xml:space="preserve"> е </w:t>
            </w:r>
            <w:proofErr w:type="spellStart"/>
            <w:r w:rsidRPr="00B11033">
              <w:t>създаден</w:t>
            </w:r>
            <w:proofErr w:type="spellEnd"/>
            <w:r w:rsidRPr="00B11033">
              <w:t xml:space="preserve"> </w:t>
            </w:r>
            <w:proofErr w:type="spellStart"/>
            <w:r w:rsidRPr="00B11033">
              <w:t>или</w:t>
            </w:r>
            <w:proofErr w:type="spellEnd"/>
            <w:r w:rsidRPr="00B11033">
              <w:t xml:space="preserve"> </w:t>
            </w:r>
            <w:proofErr w:type="spellStart"/>
            <w:r w:rsidRPr="00B11033">
              <w:t>последно</w:t>
            </w:r>
            <w:proofErr w:type="spellEnd"/>
            <w:r w:rsidRPr="00B11033">
              <w:t xml:space="preserve"> </w:t>
            </w:r>
            <w:proofErr w:type="spellStart"/>
            <w:r w:rsidRPr="00B11033">
              <w:t>актуализиран</w:t>
            </w:r>
            <w:proofErr w:type="spellEnd"/>
            <w:r w:rsidRPr="00B11033">
              <w:t>.</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proofErr w:type="spellStart"/>
            <w:r w:rsidRPr="00B11033">
              <w:t>състояние</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proofErr w:type="spellStart"/>
            <w:r w:rsidRPr="00B11033">
              <w:t>Представлява</w:t>
            </w:r>
            <w:proofErr w:type="spellEnd"/>
            <w:r w:rsidRPr="00B11033">
              <w:t xml:space="preserve"> </w:t>
            </w:r>
            <w:proofErr w:type="spellStart"/>
            <w:r w:rsidRPr="00B11033">
              <w:t>състояние</w:t>
            </w:r>
            <w:proofErr w:type="spellEnd"/>
            <w:r>
              <w:rPr>
                <w:lang w:val="bg-BG"/>
              </w:rPr>
              <w:t>то</w:t>
            </w:r>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в </w:t>
            </w:r>
            <w:proofErr w:type="spellStart"/>
            <w:r w:rsidRPr="00B11033">
              <w:t>определена</w:t>
            </w:r>
            <w:proofErr w:type="spellEnd"/>
            <w:r>
              <w:rPr>
                <w:lang w:val="bg-BG"/>
              </w:rPr>
              <w:t>та</w:t>
            </w:r>
            <w:r w:rsidRPr="00B11033">
              <w:t xml:space="preserve"> </w:t>
            </w:r>
            <w:proofErr w:type="spellStart"/>
            <w:r w:rsidRPr="00B11033">
              <w:t>версия</w:t>
            </w:r>
            <w:proofErr w:type="spellEnd"/>
            <w:r w:rsidRPr="00B11033">
              <w:t xml:space="preserve">, </w:t>
            </w:r>
            <w:proofErr w:type="spellStart"/>
            <w:r w:rsidRPr="00B11033">
              <w:t>което</w:t>
            </w:r>
            <w:proofErr w:type="spellEnd"/>
            <w:r w:rsidRPr="00B11033">
              <w:t xml:space="preserve"> </w:t>
            </w:r>
            <w:proofErr w:type="spellStart"/>
            <w:r w:rsidRPr="00B11033">
              <w:t>позволява</w:t>
            </w:r>
            <w:proofErr w:type="spellEnd"/>
            <w:r w:rsidRPr="00B11033">
              <w:t xml:space="preserve"> </w:t>
            </w:r>
            <w:proofErr w:type="spellStart"/>
            <w:r w:rsidRPr="00B11033">
              <w:t>бързо</w:t>
            </w:r>
            <w:proofErr w:type="spellEnd"/>
            <w:r w:rsidRPr="00B11033">
              <w:t xml:space="preserve"> </w:t>
            </w:r>
            <w:proofErr w:type="spellStart"/>
            <w:r w:rsidRPr="00B11033">
              <w:t>извличане</w:t>
            </w:r>
            <w:proofErr w:type="spellEnd"/>
            <w:r w:rsidRPr="00B11033">
              <w:t xml:space="preserve"> </w:t>
            </w:r>
            <w:proofErr w:type="spellStart"/>
            <w:r w:rsidRPr="00B11033">
              <w:t>на</w:t>
            </w:r>
            <w:proofErr w:type="spellEnd"/>
            <w:r w:rsidRPr="00B11033">
              <w:t xml:space="preserve"> </w:t>
            </w:r>
            <w:proofErr w:type="spellStart"/>
            <w:r w:rsidRPr="00B11033">
              <w:t>данни</w:t>
            </w:r>
            <w:proofErr w:type="spellEnd"/>
            <w:r w:rsidRPr="00B11033">
              <w:t>.</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lastRenderedPageBreak/>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proofErr w:type="spellStart"/>
            <w:r w:rsidRPr="00B11033">
              <w:t>дентификатор</w:t>
            </w:r>
            <w:proofErr w:type="spellEnd"/>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w:t>
            </w:r>
            <w:proofErr w:type="spellEnd"/>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proofErr w:type="spellStart"/>
            <w:r w:rsidR="00E33FC8" w:rsidRPr="00100705">
              <w:t>stream_id</w:t>
            </w:r>
            <w:proofErr w:type="spellEnd"/>
            <w:r>
              <w:rPr>
                <w:lang w:val="bg-BG"/>
              </w:rPr>
              <w:t>)</w:t>
            </w:r>
          </w:p>
        </w:tc>
        <w:tc>
          <w:tcPr>
            <w:tcW w:w="6750" w:type="dxa"/>
          </w:tcPr>
          <w:p w14:paraId="7F6B8C81" w14:textId="75E2A061" w:rsidR="00E33FC8" w:rsidRDefault="00B11033" w:rsidP="00EF0928">
            <w:pPr>
              <w:ind w:firstLine="0"/>
            </w:pPr>
            <w:proofErr w:type="spellStart"/>
            <w:r w:rsidRPr="00B11033">
              <w:t>Свързва</w:t>
            </w:r>
            <w:proofErr w:type="spellEnd"/>
            <w:r w:rsidRPr="00B11033">
              <w:t xml:space="preserve"> </w:t>
            </w:r>
            <w:proofErr w:type="spellStart"/>
            <w:r w:rsidRPr="00B11033">
              <w:t>събити</w:t>
            </w:r>
            <w:proofErr w:type="spellEnd"/>
            <w:r>
              <w:rPr>
                <w:lang w:val="bg-BG"/>
              </w:rPr>
              <w:t>е</w:t>
            </w:r>
            <w:r w:rsidRPr="00B11033">
              <w:t xml:space="preserve"> </w:t>
            </w:r>
            <w:proofErr w:type="spellStart"/>
            <w:r w:rsidRPr="00B11033">
              <w:t>със</w:t>
            </w:r>
            <w:proofErr w:type="spellEnd"/>
            <w:r w:rsidRPr="00B11033">
              <w:t xml:space="preserve"> </w:t>
            </w:r>
            <w:proofErr w:type="spellStart"/>
            <w:r w:rsidRPr="00B11033">
              <w:t>съответния</w:t>
            </w:r>
            <w:proofErr w:type="spellEnd"/>
            <w:r w:rsidRPr="00B11033">
              <w:t xml:space="preserve"> </w:t>
            </w:r>
            <w:proofErr w:type="spellStart"/>
            <w:r w:rsidRPr="00B11033">
              <w:t>поток</w:t>
            </w:r>
            <w:proofErr w:type="spellEnd"/>
            <w:r w:rsidRPr="00B11033">
              <w:t xml:space="preserve">, </w:t>
            </w:r>
            <w:proofErr w:type="spellStart"/>
            <w:r w:rsidRPr="00B11033">
              <w:t>установявайки</w:t>
            </w:r>
            <w:proofErr w:type="spellEnd"/>
            <w:r w:rsidRPr="00B11033">
              <w:t xml:space="preserve"> </w:t>
            </w:r>
            <w:proofErr w:type="spellStart"/>
            <w:r w:rsidRPr="00B11033">
              <w:t>връзка</w:t>
            </w:r>
            <w:proofErr w:type="spellEnd"/>
            <w:r w:rsidRPr="00B11033">
              <w:t xml:space="preserve"> с </w:t>
            </w:r>
            <w:proofErr w:type="spellStart"/>
            <w:r w:rsidRPr="00B11033">
              <w:t>таблица</w:t>
            </w:r>
            <w:proofErr w:type="spellEnd"/>
            <w:r w:rsidR="00EF0928">
              <w:rPr>
                <w:lang w:val="bg-BG"/>
              </w:rPr>
              <w:t>та</w:t>
            </w:r>
            <w:r w:rsidRPr="00B11033">
              <w:t xml:space="preserve"> с </w:t>
            </w:r>
            <w:proofErr w:type="spellStart"/>
            <w:r w:rsidRPr="00B11033">
              <w:t>потоци</w:t>
            </w:r>
            <w:proofErr w:type="spellEnd"/>
            <w:r w:rsidRPr="00B11033">
              <w:t>.</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proofErr w:type="spellStart"/>
            <w:r w:rsidRPr="00EF0928">
              <w:t>дентификатор</w:t>
            </w:r>
            <w:proofErr w:type="spellEnd"/>
            <w:r>
              <w:rPr>
                <w:lang w:val="bg-BG"/>
              </w:rPr>
              <w:t xml:space="preserve"> на п</w:t>
            </w:r>
            <w:proofErr w:type="spellStart"/>
            <w:r w:rsidRPr="00EF0928">
              <w:t>оследователн</w:t>
            </w:r>
            <w:r>
              <w:rPr>
                <w:lang w:val="bg-BG"/>
              </w:rPr>
              <w:t>носта</w:t>
            </w:r>
            <w:proofErr w:type="spellEnd"/>
            <w:r w:rsidRPr="00EF0928">
              <w:t xml:space="preserve"> </w:t>
            </w:r>
            <w:r>
              <w:rPr>
                <w:lang w:val="bg-BG"/>
              </w:rPr>
              <w:t>(</w:t>
            </w:r>
            <w:proofErr w:type="spellStart"/>
            <w:r w:rsidR="00E33FC8" w:rsidRPr="00100705">
              <w:t>seq_id</w:t>
            </w:r>
            <w:proofErr w:type="spellEnd"/>
            <w:r>
              <w:rPr>
                <w:lang w:val="bg-BG"/>
              </w:rPr>
              <w:t>)</w:t>
            </w:r>
          </w:p>
        </w:tc>
        <w:tc>
          <w:tcPr>
            <w:tcW w:w="6750" w:type="dxa"/>
          </w:tcPr>
          <w:p w14:paraId="1D1F951D" w14:textId="2A48F173" w:rsidR="00E33FC8" w:rsidRDefault="00EF0928" w:rsidP="00EF0928">
            <w:pPr>
              <w:ind w:firstLine="0"/>
            </w:pPr>
            <w:proofErr w:type="spellStart"/>
            <w:r w:rsidRPr="00EF0928">
              <w:t>Последователен</w:t>
            </w:r>
            <w:proofErr w:type="spellEnd"/>
            <w:r w:rsidRPr="00EF0928">
              <w:t xml:space="preserve"> </w:t>
            </w:r>
            <w:proofErr w:type="spellStart"/>
            <w:r w:rsidRPr="00EF0928">
              <w:t>идентификатор</w:t>
            </w:r>
            <w:proofErr w:type="spellEnd"/>
            <w:r w:rsidRPr="00EF0928">
              <w:t xml:space="preserve">, </w:t>
            </w:r>
            <w:proofErr w:type="spellStart"/>
            <w:r w:rsidRPr="00EF0928">
              <w:t>представляващ</w:t>
            </w:r>
            <w:proofErr w:type="spellEnd"/>
            <w:r w:rsidRPr="00EF0928">
              <w:t xml:space="preserve"> </w:t>
            </w:r>
            <w:proofErr w:type="spellStart"/>
            <w:r w:rsidRPr="00EF0928">
              <w:t>реда</w:t>
            </w:r>
            <w:proofErr w:type="spellEnd"/>
            <w:r w:rsidRPr="00EF0928">
              <w:t xml:space="preserve">, в </w:t>
            </w:r>
            <w:proofErr w:type="spellStart"/>
            <w:r w:rsidRPr="00EF0928">
              <w:t>който</w:t>
            </w:r>
            <w:proofErr w:type="spellEnd"/>
            <w:r w:rsidRPr="00EF0928">
              <w:t xml:space="preserve"> </w:t>
            </w:r>
            <w:proofErr w:type="spellStart"/>
            <w:r w:rsidRPr="00EF0928">
              <w:t>се</w:t>
            </w:r>
            <w:proofErr w:type="spellEnd"/>
            <w:r w:rsidRPr="00EF0928">
              <w:t xml:space="preserve"> </w:t>
            </w:r>
            <w:proofErr w:type="spellStart"/>
            <w:r w:rsidRPr="00EF0928">
              <w:t>случват</w:t>
            </w:r>
            <w:proofErr w:type="spellEnd"/>
            <w:r w:rsidRPr="00EF0928">
              <w:t xml:space="preserve"> </w:t>
            </w:r>
            <w:proofErr w:type="spellStart"/>
            <w:r w:rsidRPr="00EF0928">
              <w:t>събитията</w:t>
            </w:r>
            <w:proofErr w:type="spellEnd"/>
            <w:r w:rsidRPr="00EF0928">
              <w:t>.</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proofErr w:type="spellStart"/>
            <w:r w:rsidRPr="00B11033">
              <w:t>точния</w:t>
            </w:r>
            <w:proofErr w:type="spellEnd"/>
            <w:r w:rsidRPr="00B11033">
              <w:t xml:space="preserve"> </w:t>
            </w:r>
            <w:proofErr w:type="spellStart"/>
            <w:r w:rsidRPr="00B11033">
              <w:t>момент</w:t>
            </w:r>
            <w:proofErr w:type="spellEnd"/>
            <w:r>
              <w:rPr>
                <w:lang w:val="bg-BG"/>
              </w:rPr>
              <w:t xml:space="preserve"> на</w:t>
            </w:r>
            <w:r w:rsidRPr="00B11033">
              <w:t xml:space="preserve"> </w:t>
            </w:r>
            <w:proofErr w:type="spellStart"/>
            <w:r w:rsidRPr="00B11033">
              <w:t>създа</w:t>
            </w:r>
            <w:r>
              <w:rPr>
                <w:lang w:val="bg-BG"/>
              </w:rPr>
              <w:t>ване</w:t>
            </w:r>
            <w:proofErr w:type="spellEnd"/>
            <w:r>
              <w:rPr>
                <w:lang w:val="bg-BG"/>
              </w:rPr>
              <w:t xml:space="preserve">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w:t>
            </w:r>
            <w:proofErr w:type="spellStart"/>
            <w:r w:rsidRPr="00EF0928">
              <w:t>данни</w:t>
            </w:r>
            <w:proofErr w:type="spellEnd"/>
            <w:r>
              <w:rPr>
                <w:lang w:val="bg-BG"/>
              </w:rPr>
              <w:t>те</w:t>
            </w:r>
            <w:r w:rsidRPr="00EF0928">
              <w:t xml:space="preserve"> </w:t>
            </w:r>
            <w:r>
              <w:rPr>
                <w:lang w:val="bg-BG"/>
              </w:rPr>
              <w:t>н</w:t>
            </w:r>
            <w:r w:rsidRPr="00EF0928">
              <w:t xml:space="preserve">а </w:t>
            </w:r>
            <w:proofErr w:type="spellStart"/>
            <w:r w:rsidRPr="00EF0928">
              <w:t>събити</w:t>
            </w:r>
            <w:proofErr w:type="spellEnd"/>
            <w:r>
              <w:rPr>
                <w:lang w:val="bg-BG"/>
              </w:rPr>
              <w:t>ето</w:t>
            </w:r>
            <w:r w:rsidRPr="00EF0928">
              <w:t>.</w:t>
            </w:r>
          </w:p>
        </w:tc>
      </w:tr>
    </w:tbl>
    <w:p w14:paraId="0620A375" w14:textId="2E1FB1A3" w:rsidR="00B94A40" w:rsidRDefault="00B94A40" w:rsidP="00B94A40">
      <w:pPr>
        <w:pStyle w:val="disbody"/>
        <w:ind w:firstLine="0"/>
      </w:pPr>
    </w:p>
    <w:p w14:paraId="0C6E1BA8" w14:textId="5F9B9D72"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sidR="00EB6F1F">
        <w:rPr>
          <w:lang w:val="en-US"/>
        </w:rPr>
        <w:t>ОДД</w:t>
      </w:r>
      <w:r>
        <w:rPr>
          <w:lang w:val="en-US"/>
        </w:rPr>
        <w:t>,</w:t>
      </w:r>
      <w:r>
        <w:t xml:space="preserve"> записите в таблица „потоци“ на всяка една от базите служи като „</w:t>
      </w:r>
      <w:proofErr w:type="spellStart"/>
      <w:r>
        <w:t>агрегатор</w:t>
      </w:r>
      <w:proofErr w:type="spellEnd"/>
      <w:r>
        <w:t>“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w:t>
      </w:r>
      <w:r w:rsidR="00491B5D">
        <w:lastRenderedPageBreak/>
        <w:t xml:space="preserve">изглед позволява на системата да предоставя оптимизирани за четене представяния на данни, които са често </w:t>
      </w:r>
      <w:r w:rsidR="007D2D69">
        <w:t>използвани</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3459480"/>
      <w:r>
        <w:t>2.2.</w:t>
      </w:r>
      <w:r>
        <w:rPr>
          <w:lang w:val="bg-BG"/>
        </w:rPr>
        <w:t>2</w:t>
      </w:r>
      <w:r>
        <w:t xml:space="preserve">. </w:t>
      </w:r>
      <w:r w:rsidR="00AB7902">
        <w:rPr>
          <w:lang w:val="bg-BG"/>
        </w:rPr>
        <w:t>Д</w:t>
      </w:r>
      <w:proofErr w:type="spellStart"/>
      <w:r w:rsidR="00AB7902" w:rsidRPr="00AB7902">
        <w:t>етайлизиране</w:t>
      </w:r>
      <w:proofErr w:type="spellEnd"/>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255EFF0"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proofErr w:type="spellStart"/>
      <w:r w:rsidR="00D628BA" w:rsidRPr="00D628BA">
        <w:rPr>
          <w:lang w:val="en-US"/>
        </w:rPr>
        <w:t>Както</w:t>
      </w:r>
      <w:proofErr w:type="spellEnd"/>
      <w:r w:rsidR="00D628BA" w:rsidRPr="00D628BA">
        <w:rPr>
          <w:lang w:val="en-US"/>
        </w:rPr>
        <w:t xml:space="preserve"> </w:t>
      </w:r>
      <w:proofErr w:type="spellStart"/>
      <w:r w:rsidR="00D628BA" w:rsidRPr="00D628BA">
        <w:rPr>
          <w:lang w:val="en-US"/>
        </w:rPr>
        <w:t>бе</w:t>
      </w:r>
      <w:proofErr w:type="spellEnd"/>
      <w:r w:rsidR="00D628BA" w:rsidRPr="00D628BA">
        <w:rPr>
          <w:lang w:val="en-US"/>
        </w:rPr>
        <w:t xml:space="preserve"> </w:t>
      </w:r>
      <w:r w:rsidR="00D628BA">
        <w:t xml:space="preserve">споменато </w:t>
      </w:r>
      <w:r w:rsidR="00D628BA" w:rsidRPr="00D628BA">
        <w:rPr>
          <w:lang w:val="en-US"/>
        </w:rPr>
        <w:t xml:space="preserve">в </w:t>
      </w:r>
      <w:r w:rsidR="00D628BA">
        <w:t>предходната глава</w:t>
      </w:r>
      <w:r w:rsidR="00D628BA" w:rsidRPr="00D628BA">
        <w:rPr>
          <w:lang w:val="en-US"/>
        </w:rPr>
        <w:t xml:space="preserve">, </w:t>
      </w:r>
      <w:proofErr w:type="spellStart"/>
      <w:r w:rsidR="00D628BA" w:rsidRPr="00D628BA">
        <w:rPr>
          <w:lang w:val="en-US"/>
        </w:rPr>
        <w:t>компонен</w:t>
      </w:r>
      <w:proofErr w:type="spellEnd"/>
      <w:r w:rsidR="00D628BA">
        <w:t>т</w:t>
      </w:r>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r w:rsidR="00EB6F1F">
        <w:rPr>
          <w:lang w:val="en-US"/>
        </w:rPr>
        <w:t>ОДД</w:t>
      </w:r>
      <w:r w:rsidR="00D628BA">
        <w:t xml:space="preserve"> е</w:t>
      </w:r>
      <w:r w:rsidR="00D628BA" w:rsidRPr="00D628BA">
        <w:rPr>
          <w:lang w:val="en-US"/>
        </w:rPr>
        <w:t xml:space="preserve"> </w:t>
      </w:r>
      <w:r w:rsidR="00D628BA">
        <w:t>подхода за</w:t>
      </w:r>
      <w:r w:rsidR="00D628BA" w:rsidRPr="00D628BA">
        <w:rPr>
          <w:lang w:val="en-US"/>
        </w:rPr>
        <w:t xml:space="preserve"> </w:t>
      </w:r>
      <w:proofErr w:type="spellStart"/>
      <w:r w:rsidR="00D628BA" w:rsidRPr="00D628BA">
        <w:rPr>
          <w:lang w:val="en-US"/>
        </w:rPr>
        <w:t>разделяне</w:t>
      </w:r>
      <w:proofErr w:type="spellEnd"/>
      <w:r w:rsidR="00D628BA" w:rsidRPr="00D628BA">
        <w:rPr>
          <w:lang w:val="en-US"/>
        </w:rPr>
        <w:t xml:space="preserve"> </w:t>
      </w:r>
      <w:r w:rsidR="00D628BA">
        <w:t xml:space="preserve">приложението на слоеве, което да </w:t>
      </w:r>
      <w:proofErr w:type="spellStart"/>
      <w:r w:rsidR="00D628BA" w:rsidRPr="00D628BA">
        <w:rPr>
          <w:lang w:val="en-US"/>
        </w:rPr>
        <w:t>контролира</w:t>
      </w:r>
      <w:proofErr w:type="spellEnd"/>
      <w:r w:rsidR="00D628BA" w:rsidRPr="00D628BA">
        <w:rPr>
          <w:lang w:val="en-US"/>
        </w:rPr>
        <w:t xml:space="preserve"> </w:t>
      </w:r>
      <w:proofErr w:type="spellStart"/>
      <w:r w:rsidR="00D628BA" w:rsidRPr="00D628BA">
        <w:rPr>
          <w:lang w:val="en-US"/>
        </w:rPr>
        <w:t>сложностт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кода</w:t>
      </w:r>
      <w:proofErr w:type="spellEnd"/>
      <w:r w:rsidR="00D628BA" w:rsidRPr="00D628BA">
        <w:rPr>
          <w:lang w:val="en-US"/>
        </w:rPr>
        <w:t xml:space="preserve">.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 xml:space="preserve">за </w:t>
      </w:r>
      <w:proofErr w:type="spellStart"/>
      <w:r w:rsidR="00D628BA" w:rsidRPr="00D628BA">
        <w:rPr>
          <w:lang w:val="en-US"/>
        </w:rPr>
        <w:t>функционална</w:t>
      </w:r>
      <w:proofErr w:type="spellEnd"/>
      <w:r w:rsidR="00D628BA" w:rsidRPr="00D628BA">
        <w:rPr>
          <w:lang w:val="en-US"/>
        </w:rPr>
        <w:t xml:space="preserve"> </w:t>
      </w:r>
      <w:proofErr w:type="spellStart"/>
      <w:r w:rsidR="00D628BA" w:rsidRPr="00D628BA">
        <w:rPr>
          <w:lang w:val="en-US"/>
        </w:rPr>
        <w:t>съгласуваност</w:t>
      </w:r>
      <w:proofErr w:type="spellEnd"/>
      <w:r w:rsidR="00D628BA">
        <w:t xml:space="preserve">. </w:t>
      </w:r>
      <w:r w:rsidR="007B4057">
        <w:t>Всеки от компонентите в контекстите, представени на фиг.2.5.,</w:t>
      </w:r>
      <w:r w:rsidR="00D628BA" w:rsidRPr="00D628BA">
        <w:rPr>
          <w:lang w:val="en-US"/>
        </w:rPr>
        <w:t xml:space="preserve"> </w:t>
      </w:r>
      <w:proofErr w:type="spellStart"/>
      <w:r w:rsidR="00D628BA" w:rsidRPr="00D628BA">
        <w:rPr>
          <w:lang w:val="en-US"/>
        </w:rPr>
        <w:t>се</w:t>
      </w:r>
      <w:proofErr w:type="spellEnd"/>
      <w:r w:rsidR="00D628BA" w:rsidRPr="00D628BA">
        <w:rPr>
          <w:lang w:val="en-US"/>
        </w:rPr>
        <w:t xml:space="preserve"> </w:t>
      </w:r>
      <w:proofErr w:type="spellStart"/>
      <w:r w:rsidR="00D628BA" w:rsidRPr="00D628BA">
        <w:rPr>
          <w:lang w:val="en-US"/>
        </w:rPr>
        <w:t>намир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най-високото</w:t>
      </w:r>
      <w:proofErr w:type="spellEnd"/>
      <w:r w:rsidR="00D628BA" w:rsidRPr="00D628BA">
        <w:rPr>
          <w:lang w:val="en-US"/>
        </w:rPr>
        <w:t xml:space="preserve"> </w:t>
      </w:r>
      <w:proofErr w:type="spellStart"/>
      <w:r w:rsidR="00D628BA" w:rsidRPr="00D628BA">
        <w:rPr>
          <w:lang w:val="en-US"/>
        </w:rPr>
        <w:t>ниво</w:t>
      </w:r>
      <w:proofErr w:type="spellEnd"/>
      <w:r w:rsidR="00D628BA" w:rsidRPr="00D628BA">
        <w:rPr>
          <w:lang w:val="en-US"/>
        </w:rPr>
        <w:t xml:space="preserve"> </w:t>
      </w:r>
      <w:r w:rsidR="00D616CF">
        <w:t>в</w:t>
      </w:r>
      <w:r w:rsidR="00D628BA" w:rsidRPr="00D628BA">
        <w:rPr>
          <w:lang w:val="en-US"/>
        </w:rPr>
        <w:t xml:space="preserve"> </w:t>
      </w:r>
      <w:proofErr w:type="spellStart"/>
      <w:r w:rsidR="00D628BA" w:rsidRPr="00D628BA">
        <w:rPr>
          <w:lang w:val="en-US"/>
        </w:rPr>
        <w:t>йерархията</w:t>
      </w:r>
      <w:proofErr w:type="spellEnd"/>
      <w:r w:rsidR="007B4057">
        <w:t xml:space="preserve">, предоставяйки </w:t>
      </w:r>
      <w:r w:rsidR="007B4057">
        <w:rPr>
          <w:lang w:val="en-US"/>
        </w:rPr>
        <w:t>API</w:t>
      </w:r>
      <w:r w:rsidR="007B4057">
        <w:t xml:space="preserve"> между данните и продуктите.</w:t>
      </w:r>
      <w:r w:rsidR="002F5E3C">
        <w:t xml:space="preserve"> </w:t>
      </w:r>
      <w:proofErr w:type="spellStart"/>
      <w:r w:rsidR="002F5E3C" w:rsidRPr="002F5E3C">
        <w:rPr>
          <w:lang w:val="en-US"/>
        </w:rPr>
        <w:t>Използването</w:t>
      </w:r>
      <w:proofErr w:type="spellEnd"/>
      <w:r w:rsidR="002F5E3C" w:rsidRPr="002F5E3C">
        <w:rPr>
          <w:lang w:val="en-US"/>
        </w:rPr>
        <w:t xml:space="preserve"> </w:t>
      </w:r>
      <w:proofErr w:type="spellStart"/>
      <w:r w:rsidR="002F5E3C" w:rsidRPr="002F5E3C">
        <w:rPr>
          <w:lang w:val="en-US"/>
        </w:rPr>
        <w:t>на</w:t>
      </w:r>
      <w:proofErr w:type="spellEnd"/>
      <w:r w:rsidR="002F5E3C" w:rsidRPr="002F5E3C">
        <w:rPr>
          <w:lang w:val="en-US"/>
        </w:rPr>
        <w:t xml:space="preserve"> UML </w:t>
      </w:r>
      <w:proofErr w:type="spellStart"/>
      <w:r w:rsidR="002F5E3C" w:rsidRPr="002F5E3C">
        <w:rPr>
          <w:lang w:val="en-US"/>
        </w:rPr>
        <w:t>диаграма</w:t>
      </w:r>
      <w:proofErr w:type="spellEnd"/>
      <w:r w:rsidR="002F5E3C">
        <w:t xml:space="preserve"> на пакетите </w:t>
      </w:r>
      <w:proofErr w:type="spellStart"/>
      <w:r w:rsidR="002F5E3C" w:rsidRPr="002F5E3C">
        <w:rPr>
          <w:lang w:val="en-US"/>
        </w:rPr>
        <w:t>създава</w:t>
      </w:r>
      <w:proofErr w:type="spellEnd"/>
      <w:r w:rsidR="002F5E3C">
        <w:t xml:space="preserve"> това</w:t>
      </w:r>
      <w:r w:rsidR="002F5E3C" w:rsidRPr="002F5E3C">
        <w:rPr>
          <w:lang w:val="en-US"/>
        </w:rPr>
        <w:t xml:space="preserve"> </w:t>
      </w:r>
      <w:proofErr w:type="spellStart"/>
      <w:r w:rsidR="002F5E3C" w:rsidRPr="002F5E3C">
        <w:rPr>
          <w:lang w:val="en-US"/>
        </w:rPr>
        <w:t>йерархично</w:t>
      </w:r>
      <w:proofErr w:type="spellEnd"/>
      <w:r w:rsidR="002F5E3C" w:rsidRPr="002F5E3C">
        <w:rPr>
          <w:lang w:val="en-US"/>
        </w:rPr>
        <w:t xml:space="preserve"> </w:t>
      </w:r>
      <w:proofErr w:type="spellStart"/>
      <w:r w:rsidR="002F5E3C" w:rsidRPr="002F5E3C">
        <w:rPr>
          <w:lang w:val="en-US"/>
        </w:rPr>
        <w:t>представяне</w:t>
      </w:r>
      <w:proofErr w:type="spellEnd"/>
      <w:r w:rsidR="002F5E3C">
        <w:t xml:space="preserve"> и разделение на</w:t>
      </w:r>
      <w:r w:rsidR="002F5E3C" w:rsidRPr="002F5E3C">
        <w:rPr>
          <w:lang w:val="en-US"/>
        </w:rPr>
        <w:t xml:space="preserve"> </w:t>
      </w:r>
      <w:proofErr w:type="spellStart"/>
      <w:r w:rsidR="002F5E3C" w:rsidRPr="002F5E3C">
        <w:rPr>
          <w:lang w:val="en-US"/>
        </w:rPr>
        <w:t>слоеве</w:t>
      </w:r>
      <w:proofErr w:type="spellEnd"/>
      <w:r w:rsidR="002F5E3C" w:rsidRPr="002F5E3C">
        <w:rPr>
          <w:lang w:val="en-US"/>
        </w:rPr>
        <w:t xml:space="preserve">. </w:t>
      </w:r>
      <w:r w:rsidR="00E80B99">
        <w:t>Тя е</w:t>
      </w:r>
      <w:r w:rsidR="00E80B99" w:rsidRPr="00E80B99">
        <w:rPr>
          <w:lang w:val="en-US"/>
        </w:rPr>
        <w:t xml:space="preserve"> </w:t>
      </w:r>
      <w:proofErr w:type="spellStart"/>
      <w:r w:rsidR="00E80B99" w:rsidRPr="00E80B99">
        <w:rPr>
          <w:lang w:val="en-US"/>
        </w:rPr>
        <w:t>вид</w:t>
      </w:r>
      <w:proofErr w:type="spellEnd"/>
      <w:r w:rsidR="00E80B99" w:rsidRPr="00E80B99">
        <w:rPr>
          <w:lang w:val="en-US"/>
        </w:rPr>
        <w:t xml:space="preserve"> </w:t>
      </w:r>
      <w:proofErr w:type="spellStart"/>
      <w:r w:rsidR="00E80B99" w:rsidRPr="00E80B99">
        <w:rPr>
          <w:lang w:val="en-US"/>
        </w:rPr>
        <w:t>структурна</w:t>
      </w:r>
      <w:proofErr w:type="spellEnd"/>
      <w:r w:rsidR="00E80B99" w:rsidRPr="00E80B99">
        <w:rPr>
          <w:lang w:val="en-US"/>
        </w:rPr>
        <w:t xml:space="preserve"> </w:t>
      </w:r>
      <w:proofErr w:type="spellStart"/>
      <w:r w:rsidR="00E80B99" w:rsidRPr="00E80B99">
        <w:rPr>
          <w:lang w:val="en-US"/>
        </w:rPr>
        <w:t>диаграма</w:t>
      </w:r>
      <w:proofErr w:type="spellEnd"/>
      <w:r w:rsidR="00E80B99" w:rsidRPr="00E80B99">
        <w:rPr>
          <w:lang w:val="en-US"/>
        </w:rPr>
        <w:t xml:space="preserve">, </w:t>
      </w:r>
      <w:proofErr w:type="spellStart"/>
      <w:r w:rsidR="00E80B99" w:rsidRPr="00E80B99">
        <w:rPr>
          <w:lang w:val="en-US"/>
        </w:rPr>
        <w:t>показва</w:t>
      </w:r>
      <w:proofErr w:type="spellEnd"/>
      <w:r w:rsidR="00E80B99">
        <w:t>ща</w:t>
      </w:r>
      <w:r w:rsidR="00E80B99" w:rsidRPr="00E80B99">
        <w:rPr>
          <w:lang w:val="en-US"/>
        </w:rPr>
        <w:t xml:space="preserve"> </w:t>
      </w:r>
      <w:proofErr w:type="spellStart"/>
      <w:r w:rsidR="00E80B99" w:rsidRPr="00E80B99">
        <w:rPr>
          <w:lang w:val="en-US"/>
        </w:rPr>
        <w:t>разположението</w:t>
      </w:r>
      <w:proofErr w:type="spellEnd"/>
      <w:r w:rsidR="00E80B99" w:rsidRPr="00E80B99">
        <w:rPr>
          <w:lang w:val="en-US"/>
        </w:rPr>
        <w:t xml:space="preserve"> и </w:t>
      </w:r>
      <w:proofErr w:type="spellStart"/>
      <w:r w:rsidR="00E80B99" w:rsidRPr="00E80B99">
        <w:rPr>
          <w:lang w:val="en-US"/>
        </w:rPr>
        <w:t>организацията</w:t>
      </w:r>
      <w:proofErr w:type="spellEnd"/>
      <w:r w:rsidR="00E80B99" w:rsidRPr="00E80B99">
        <w:rPr>
          <w:lang w:val="en-US"/>
        </w:rPr>
        <w:t xml:space="preserve"> </w:t>
      </w:r>
      <w:proofErr w:type="spellStart"/>
      <w:r w:rsidR="00E80B99" w:rsidRPr="00E80B99">
        <w:rPr>
          <w:lang w:val="en-US"/>
        </w:rPr>
        <w:t>на</w:t>
      </w:r>
      <w:proofErr w:type="spellEnd"/>
      <w:r w:rsidR="00E80B99" w:rsidRPr="00E80B99">
        <w:rPr>
          <w:lang w:val="en-US"/>
        </w:rPr>
        <w:t xml:space="preserve"> </w:t>
      </w:r>
      <w:proofErr w:type="spellStart"/>
      <w:r w:rsidR="00E80B99" w:rsidRPr="00E80B99">
        <w:rPr>
          <w:lang w:val="en-US"/>
        </w:rPr>
        <w:t>елементите</w:t>
      </w:r>
      <w:proofErr w:type="spellEnd"/>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 xml:space="preserve">UML </w:t>
      </w:r>
      <w:proofErr w:type="spellStart"/>
      <w:r w:rsidR="00E618A7" w:rsidRPr="002F5E3C">
        <w:rPr>
          <w:lang w:val="en-US"/>
        </w:rPr>
        <w:t>диаграма</w:t>
      </w:r>
      <w:proofErr w:type="spellEnd"/>
      <w:r w:rsidR="00E618A7">
        <w:t xml:space="preserve">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proofErr w:type="spellStart"/>
      <w:r w:rsidRPr="00D616CF">
        <w:rPr>
          <w:lang w:val="en-US"/>
        </w:rPr>
        <w:t>На</w:t>
      </w:r>
      <w:proofErr w:type="spellEnd"/>
      <w:r w:rsidRPr="00D616CF">
        <w:rPr>
          <w:lang w:val="en-US"/>
        </w:rPr>
        <w:t xml:space="preserve"> </w:t>
      </w:r>
      <w:proofErr w:type="spellStart"/>
      <w:r w:rsidRPr="00D616CF">
        <w:rPr>
          <w:lang w:val="en-US"/>
        </w:rPr>
        <w:t>основно</w:t>
      </w:r>
      <w:proofErr w:type="spellEnd"/>
      <w:r w:rsidRPr="00D616CF">
        <w:rPr>
          <w:lang w:val="en-US"/>
        </w:rPr>
        <w:t xml:space="preserve"> </w:t>
      </w:r>
      <w:proofErr w:type="spellStart"/>
      <w:r w:rsidRPr="00D616CF">
        <w:rPr>
          <w:lang w:val="en-US"/>
        </w:rPr>
        <w:t>ниво</w:t>
      </w:r>
      <w:proofErr w:type="spellEnd"/>
      <w:r w:rsidRPr="00D616CF">
        <w:rPr>
          <w:lang w:val="en-US"/>
        </w:rPr>
        <w:t xml:space="preserve"> </w:t>
      </w:r>
      <w:r>
        <w:t>в с</w:t>
      </w:r>
      <w:proofErr w:type="spellStart"/>
      <w:r w:rsidRPr="00D616CF">
        <w:rPr>
          <w:lang w:val="en-US"/>
        </w:rPr>
        <w:t>труктурата</w:t>
      </w:r>
      <w:proofErr w:type="spellEnd"/>
      <w:r w:rsidRPr="00D616CF">
        <w:rPr>
          <w:lang w:val="en-US"/>
        </w:rPr>
        <w:t xml:space="preserve"> </w:t>
      </w:r>
      <w:proofErr w:type="spellStart"/>
      <w:r w:rsidRPr="00D616CF">
        <w:rPr>
          <w:lang w:val="en-US"/>
        </w:rPr>
        <w:t>на</w:t>
      </w:r>
      <w:proofErr w:type="spellEnd"/>
      <w:r w:rsidRPr="00D616CF">
        <w:rPr>
          <w:lang w:val="en-US"/>
        </w:rPr>
        <w:t xml:space="preserve"> </w:t>
      </w:r>
      <w:proofErr w:type="spellStart"/>
      <w:r w:rsidRPr="00D616CF">
        <w:rPr>
          <w:lang w:val="en-US"/>
        </w:rPr>
        <w:t>сглобяване</w:t>
      </w:r>
      <w:proofErr w:type="spellEnd"/>
      <w:r w:rsidRPr="00D616CF">
        <w:rPr>
          <w:lang w:val="en-US"/>
        </w:rPr>
        <w:t xml:space="preserve"> </w:t>
      </w:r>
      <w:proofErr w:type="spellStart"/>
      <w:r w:rsidRPr="00D616CF">
        <w:rPr>
          <w:lang w:val="en-US"/>
        </w:rPr>
        <w:t>на</w:t>
      </w:r>
      <w:proofErr w:type="spellEnd"/>
      <w:r>
        <w:t xml:space="preserve"> всяка</w:t>
      </w:r>
      <w:r w:rsidRPr="00D616CF">
        <w:rPr>
          <w:lang w:val="en-US"/>
        </w:rPr>
        <w:t xml:space="preserve"> </w:t>
      </w:r>
      <w:proofErr w:type="spellStart"/>
      <w:r w:rsidRPr="00D616CF">
        <w:rPr>
          <w:lang w:val="en-US"/>
        </w:rPr>
        <w:t>услуга</w:t>
      </w:r>
      <w:proofErr w:type="spellEnd"/>
      <w:r w:rsidRPr="00D616CF">
        <w:rPr>
          <w:lang w:val="en-US"/>
        </w:rPr>
        <w:t xml:space="preserve">, </w:t>
      </w:r>
      <w:r>
        <w:t xml:space="preserve">стоят </w:t>
      </w:r>
      <w:proofErr w:type="spellStart"/>
      <w:r w:rsidRPr="00D616CF">
        <w:rPr>
          <w:lang w:val="en-US"/>
        </w:rPr>
        <w:t>две</w:t>
      </w:r>
      <w:proofErr w:type="spellEnd"/>
      <w:r w:rsidRPr="00D616CF">
        <w:rPr>
          <w:lang w:val="en-US"/>
        </w:rPr>
        <w:t xml:space="preserve"> </w:t>
      </w:r>
      <w:proofErr w:type="spellStart"/>
      <w:r w:rsidRPr="00D616CF">
        <w:rPr>
          <w:lang w:val="en-US"/>
        </w:rPr>
        <w:t>основни</w:t>
      </w:r>
      <w:proofErr w:type="spellEnd"/>
      <w:r w:rsidRPr="00D616CF">
        <w:rPr>
          <w:lang w:val="en-US"/>
        </w:rPr>
        <w:t xml:space="preserve"> </w:t>
      </w:r>
      <w:proofErr w:type="spellStart"/>
      <w:r w:rsidRPr="00D616CF">
        <w:rPr>
          <w:lang w:val="en-US"/>
        </w:rPr>
        <w:t>под</w:t>
      </w:r>
      <w:proofErr w:type="spellEnd"/>
      <w:r>
        <w:t>-</w:t>
      </w:r>
      <w:proofErr w:type="spellStart"/>
      <w:r w:rsidRPr="00D616CF">
        <w:rPr>
          <w:lang w:val="en-US"/>
        </w:rPr>
        <w:t>директории</w:t>
      </w:r>
      <w:proofErr w:type="spellEnd"/>
      <w:r w:rsidRPr="00D616CF">
        <w:rPr>
          <w:lang w:val="en-US"/>
        </w:rPr>
        <w:t>: '</w:t>
      </w:r>
      <w:proofErr w:type="spellStart"/>
      <w:r w:rsidRPr="00D616CF">
        <w:rPr>
          <w:lang w:val="en-US"/>
        </w:rPr>
        <w:t>програмен</w:t>
      </w:r>
      <w:proofErr w:type="spellEnd"/>
      <w:r w:rsidRPr="00D616CF">
        <w:rPr>
          <w:lang w:val="en-US"/>
        </w:rPr>
        <w:t xml:space="preserve"> </w:t>
      </w:r>
      <w:proofErr w:type="spellStart"/>
      <w:r w:rsidRPr="00D616CF">
        <w:rPr>
          <w:lang w:val="en-US"/>
        </w:rPr>
        <w:t>код</w:t>
      </w:r>
      <w:proofErr w:type="spellEnd"/>
      <w:r w:rsidR="00FB50D5" w:rsidRPr="00D616CF">
        <w:rPr>
          <w:lang w:val="en-US"/>
        </w:rPr>
        <w:t xml:space="preserve">' </w:t>
      </w:r>
      <w:r>
        <w:rPr>
          <w:lang w:val="en-US"/>
        </w:rPr>
        <w:t>(</w:t>
      </w:r>
      <w:proofErr w:type="spellStart"/>
      <w:r w:rsidRPr="00D616CF">
        <w:rPr>
          <w:lang w:val="en-US"/>
        </w:rPr>
        <w:t>src</w:t>
      </w:r>
      <w:proofErr w:type="spellEnd"/>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xml:space="preserve">, </w:t>
      </w:r>
      <w:proofErr w:type="spellStart"/>
      <w:r w:rsidRPr="00D616CF">
        <w:rPr>
          <w:lang w:val="en-US"/>
        </w:rPr>
        <w:t>които</w:t>
      </w:r>
      <w:proofErr w:type="spellEnd"/>
      <w:r w:rsidRPr="00D616CF">
        <w:rPr>
          <w:lang w:val="en-US"/>
        </w:rPr>
        <w:t xml:space="preserve"> </w:t>
      </w:r>
      <w:proofErr w:type="spellStart"/>
      <w:r w:rsidRPr="00D616CF">
        <w:rPr>
          <w:lang w:val="en-US"/>
        </w:rPr>
        <w:t>съдържат</w:t>
      </w:r>
      <w:proofErr w:type="spellEnd"/>
      <w:r w:rsidRPr="00D616CF">
        <w:rPr>
          <w:lang w:val="en-US"/>
        </w:rPr>
        <w:t xml:space="preserve"> </w:t>
      </w:r>
      <w:proofErr w:type="spellStart"/>
      <w:r w:rsidRPr="00D616CF">
        <w:rPr>
          <w:lang w:val="en-US"/>
        </w:rPr>
        <w:t>изходния</w:t>
      </w:r>
      <w:proofErr w:type="spellEnd"/>
      <w:r w:rsidRPr="00D616CF">
        <w:rPr>
          <w:lang w:val="en-US"/>
        </w:rPr>
        <w:t xml:space="preserve"> </w:t>
      </w:r>
      <w:proofErr w:type="spellStart"/>
      <w:r w:rsidRPr="00D616CF">
        <w:rPr>
          <w:lang w:val="en-US"/>
        </w:rPr>
        <w:t>код</w:t>
      </w:r>
      <w:proofErr w:type="spellEnd"/>
      <w:r w:rsidRPr="00D616CF">
        <w:rPr>
          <w:lang w:val="en-US"/>
        </w:rPr>
        <w:t xml:space="preserve"> и</w:t>
      </w:r>
      <w:r w:rsidR="00FB50D5">
        <w:t xml:space="preserve"> компонентни</w:t>
      </w:r>
      <w:r w:rsidR="00FE0426">
        <w:t>те</w:t>
      </w:r>
      <w:r w:rsidRPr="00D616CF">
        <w:rPr>
          <w:lang w:val="en-US"/>
        </w:rPr>
        <w:t xml:space="preserve"> </w:t>
      </w:r>
      <w:proofErr w:type="spellStart"/>
      <w:r w:rsidRPr="00D616CF">
        <w:rPr>
          <w:lang w:val="en-US"/>
        </w:rPr>
        <w:t>тестове</w:t>
      </w:r>
      <w:proofErr w:type="spellEnd"/>
      <w:r w:rsidRPr="00D616CF">
        <w:rPr>
          <w:lang w:val="en-US"/>
        </w:rPr>
        <w:t>.</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представяне</w:t>
      </w:r>
      <w:proofErr w:type="spellEnd"/>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527C3049" w14:textId="713007E7" w:rsidR="00055882" w:rsidRPr="00055882"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5E4AF6AF" w14:textId="3BA560B7" w:rsidR="007B4057" w:rsidRPr="00055882" w:rsidRDefault="00A42055" w:rsidP="00055882">
      <w:pPr>
        <w:pStyle w:val="disbody"/>
      </w:pPr>
      <w:proofErr w:type="spellStart"/>
      <w:r w:rsidRPr="00055882">
        <w:t>S</w:t>
      </w:r>
      <w:r w:rsidR="00D616CF" w:rsidRPr="00055882">
        <w:t>rc</w:t>
      </w:r>
      <w:proofErr w:type="spellEnd"/>
      <w:r w:rsidR="00D616CF" w:rsidRPr="00055882">
        <w:t xml:space="preserve">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lastRenderedPageBreak/>
        <w:t>API</w:t>
      </w:r>
      <w:r w:rsidR="007B4057">
        <w:t xml:space="preserve"> - </w:t>
      </w:r>
      <w:proofErr w:type="spellStart"/>
      <w:r w:rsidRPr="00D616CF">
        <w:rPr>
          <w:lang w:val="en-US"/>
        </w:rPr>
        <w:t>служи</w:t>
      </w:r>
      <w:proofErr w:type="spellEnd"/>
      <w:r w:rsidRPr="00D616CF">
        <w:rPr>
          <w:lang w:val="en-US"/>
        </w:rPr>
        <w:t xml:space="preserve"> </w:t>
      </w:r>
      <w:proofErr w:type="spellStart"/>
      <w:r w:rsidRPr="00D616CF">
        <w:rPr>
          <w:lang w:val="en-US"/>
        </w:rPr>
        <w:t>като</w:t>
      </w:r>
      <w:proofErr w:type="spellEnd"/>
      <w:r w:rsidRPr="00D616CF">
        <w:rPr>
          <w:lang w:val="en-US"/>
        </w:rPr>
        <w:t xml:space="preserve"> </w:t>
      </w:r>
      <w:proofErr w:type="spellStart"/>
      <w:r w:rsidRPr="00D616CF">
        <w:rPr>
          <w:lang w:val="en-US"/>
        </w:rPr>
        <w:t>входна</w:t>
      </w:r>
      <w:proofErr w:type="spellEnd"/>
      <w:r w:rsidRPr="00D616CF">
        <w:rPr>
          <w:lang w:val="en-US"/>
        </w:rPr>
        <w:t xml:space="preserve"> </w:t>
      </w:r>
      <w:proofErr w:type="spellStart"/>
      <w:r w:rsidRPr="00D616CF">
        <w:rPr>
          <w:lang w:val="en-US"/>
        </w:rPr>
        <w:t>точка</w:t>
      </w:r>
      <w:proofErr w:type="spellEnd"/>
      <w:r w:rsidRPr="00D616CF">
        <w:rPr>
          <w:lang w:val="en-US"/>
        </w:rPr>
        <w:t xml:space="preserve"> за </w:t>
      </w:r>
      <w:proofErr w:type="spellStart"/>
      <w:r w:rsidRPr="00D616CF">
        <w:rPr>
          <w:lang w:val="en-US"/>
        </w:rPr>
        <w:t>комуникаци</w:t>
      </w:r>
      <w:proofErr w:type="spellEnd"/>
      <w:r>
        <w:t>я</w:t>
      </w:r>
      <w:r w:rsidRPr="00D616CF">
        <w:rPr>
          <w:lang w:val="en-US"/>
        </w:rPr>
        <w:t xml:space="preserve">, </w:t>
      </w:r>
      <w:proofErr w:type="spellStart"/>
      <w:r w:rsidRPr="00D616CF">
        <w:rPr>
          <w:lang w:val="en-US"/>
        </w:rPr>
        <w:t>обработвайки</w:t>
      </w:r>
      <w:proofErr w:type="spellEnd"/>
      <w:r w:rsidRPr="00D616CF">
        <w:rPr>
          <w:lang w:val="en-US"/>
        </w:rPr>
        <w:t xml:space="preserve"> </w:t>
      </w:r>
      <w:r>
        <w:rPr>
          <w:lang w:val="en-US"/>
        </w:rPr>
        <w:t xml:space="preserve">SOAP, </w:t>
      </w:r>
      <w:r w:rsidRPr="00D616CF">
        <w:rPr>
          <w:lang w:val="en-US"/>
        </w:rPr>
        <w:t>HTTP</w:t>
      </w:r>
      <w:r>
        <w:rPr>
          <w:lang w:val="en-US"/>
        </w:rPr>
        <w:t>, AMQP, TCP</w:t>
      </w:r>
      <w:r w:rsidRPr="00D616CF">
        <w:rPr>
          <w:lang w:val="en-US"/>
        </w:rPr>
        <w:t xml:space="preserve"> </w:t>
      </w:r>
      <w:proofErr w:type="spellStart"/>
      <w:r w:rsidRPr="00D616CF">
        <w:rPr>
          <w:lang w:val="en-US"/>
        </w:rPr>
        <w:t>заявки</w:t>
      </w:r>
      <w:proofErr w:type="spellEnd"/>
      <w:r w:rsidRPr="00D616CF">
        <w:rPr>
          <w:lang w:val="en-US"/>
        </w:rPr>
        <w:t xml:space="preserve"> и </w:t>
      </w:r>
      <w:proofErr w:type="spellStart"/>
      <w:proofErr w:type="gramStart"/>
      <w:r w:rsidRPr="00D616CF">
        <w:rPr>
          <w:lang w:val="en-US"/>
        </w:rPr>
        <w:t>отговори</w:t>
      </w:r>
      <w:proofErr w:type="spellEnd"/>
      <w:r w:rsidR="0061146D">
        <w:t>;</w:t>
      </w:r>
      <w:proofErr w:type="gramEnd"/>
    </w:p>
    <w:p w14:paraId="24EFB125" w14:textId="5CB5B842" w:rsidR="00A42055" w:rsidRPr="0061146D" w:rsidRDefault="00A42055" w:rsidP="00A42055">
      <w:pPr>
        <w:pStyle w:val="disbody"/>
        <w:numPr>
          <w:ilvl w:val="0"/>
          <w:numId w:val="25"/>
        </w:numPr>
      </w:pPr>
      <w:proofErr w:type="spellStart"/>
      <w:r w:rsidRPr="007B4057">
        <w:rPr>
          <w:lang w:val="en-US"/>
        </w:rPr>
        <w:t>Основен</w:t>
      </w:r>
      <w:proofErr w:type="spellEnd"/>
      <w:r w:rsidR="002713E4">
        <w:rPr>
          <w:lang w:val="en-US"/>
        </w:rPr>
        <w:t xml:space="preserve"> (Core)</w:t>
      </w:r>
      <w:r>
        <w:t xml:space="preserve"> - </w:t>
      </w:r>
      <w:proofErr w:type="spellStart"/>
      <w:r w:rsidRPr="007B4057">
        <w:rPr>
          <w:lang w:val="en-US"/>
        </w:rPr>
        <w:t>служи</w:t>
      </w:r>
      <w:proofErr w:type="spellEnd"/>
      <w:r w:rsidRPr="007B4057">
        <w:rPr>
          <w:lang w:val="en-US"/>
        </w:rPr>
        <w:t xml:space="preserve"> </w:t>
      </w:r>
      <w:proofErr w:type="spellStart"/>
      <w:r w:rsidRPr="007B4057">
        <w:rPr>
          <w:lang w:val="en-US"/>
        </w:rPr>
        <w:t>като</w:t>
      </w:r>
      <w:proofErr w:type="spellEnd"/>
      <w:r w:rsidRPr="007B4057">
        <w:rPr>
          <w:lang w:val="en-US"/>
        </w:rPr>
        <w:t xml:space="preserve"> </w:t>
      </w:r>
      <w:proofErr w:type="spellStart"/>
      <w:r w:rsidRPr="007B4057">
        <w:rPr>
          <w:lang w:val="en-US"/>
        </w:rPr>
        <w:t>център</w:t>
      </w:r>
      <w:proofErr w:type="spellEnd"/>
      <w:r w:rsidRPr="007B4057">
        <w:rPr>
          <w:lang w:val="en-US"/>
        </w:rPr>
        <w:t xml:space="preserve"> за </w:t>
      </w:r>
      <w:proofErr w:type="spellStart"/>
      <w:r w:rsidRPr="007B4057">
        <w:rPr>
          <w:lang w:val="en-US"/>
        </w:rPr>
        <w:t>команди</w:t>
      </w:r>
      <w:proofErr w:type="spellEnd"/>
      <w:r w:rsidRPr="007B4057">
        <w:rPr>
          <w:lang w:val="en-US"/>
        </w:rPr>
        <w:t xml:space="preserve">, </w:t>
      </w:r>
      <w:proofErr w:type="spellStart"/>
      <w:r w:rsidRPr="007B4057">
        <w:rPr>
          <w:lang w:val="en-US"/>
        </w:rPr>
        <w:t>заявки</w:t>
      </w:r>
      <w:proofErr w:type="spellEnd"/>
      <w:r w:rsidRPr="007B4057">
        <w:rPr>
          <w:lang w:val="en-US"/>
        </w:rPr>
        <w:t xml:space="preserve"> и </w:t>
      </w:r>
      <w:proofErr w:type="spellStart"/>
      <w:r w:rsidRPr="007B4057">
        <w:rPr>
          <w:lang w:val="en-US"/>
        </w:rPr>
        <w:t>модели</w:t>
      </w:r>
      <w:proofErr w:type="spellEnd"/>
      <w:r w:rsidRPr="007B4057">
        <w:rPr>
          <w:lang w:val="en-US"/>
        </w:rPr>
        <w:t xml:space="preserve"> за </w:t>
      </w:r>
      <w:proofErr w:type="spellStart"/>
      <w:r w:rsidRPr="007B4057">
        <w:rPr>
          <w:lang w:val="en-US"/>
        </w:rPr>
        <w:t>валидиране</w:t>
      </w:r>
      <w:proofErr w:type="spellEnd"/>
      <w:r w:rsidRPr="007B4057">
        <w:rPr>
          <w:lang w:val="en-US"/>
        </w:rPr>
        <w:t xml:space="preserve">. </w:t>
      </w:r>
      <w:proofErr w:type="spellStart"/>
      <w:r w:rsidRPr="007B4057">
        <w:rPr>
          <w:lang w:val="en-US"/>
        </w:rPr>
        <w:t>То</w:t>
      </w:r>
      <w:proofErr w:type="spellEnd"/>
      <w:r>
        <w:t xml:space="preserve">й </w:t>
      </w:r>
      <w:proofErr w:type="spellStart"/>
      <w:r w:rsidR="00E8408B" w:rsidRPr="00D616CF">
        <w:rPr>
          <w:lang w:val="en-US"/>
        </w:rPr>
        <w:t>капсулир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операции</w:t>
      </w:r>
      <w:proofErr w:type="spellEnd"/>
      <w:r w:rsidR="00E8408B" w:rsidRPr="00D616CF">
        <w:rPr>
          <w:lang w:val="en-US"/>
        </w:rPr>
        <w:t xml:space="preserve"> и </w:t>
      </w:r>
      <w:proofErr w:type="spellStart"/>
      <w:r w:rsidR="00E8408B" w:rsidRPr="00D616CF">
        <w:rPr>
          <w:lang w:val="en-US"/>
        </w:rPr>
        <w:t>логиката</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домейна</w:t>
      </w:r>
      <w:proofErr w:type="spellEnd"/>
      <w:r w:rsidR="00E8408B" w:rsidRPr="00D616CF">
        <w:rPr>
          <w:lang w:val="en-US"/>
        </w:rPr>
        <w:t xml:space="preserve">, </w:t>
      </w:r>
      <w:proofErr w:type="spellStart"/>
      <w:r w:rsidR="00E8408B" w:rsidRPr="00D616CF">
        <w:rPr>
          <w:lang w:val="en-US"/>
        </w:rPr>
        <w:t>насърчавайки</w:t>
      </w:r>
      <w:proofErr w:type="spellEnd"/>
      <w:r w:rsidR="00E8408B" w:rsidRPr="00D616CF">
        <w:rPr>
          <w:lang w:val="en-US"/>
        </w:rPr>
        <w:t xml:space="preserve"> </w:t>
      </w:r>
      <w:proofErr w:type="spellStart"/>
      <w:r w:rsidR="00E8408B" w:rsidRPr="00D616CF">
        <w:rPr>
          <w:lang w:val="en-US"/>
        </w:rPr>
        <w:t>възможността</w:t>
      </w:r>
      <w:proofErr w:type="spellEnd"/>
      <w:r w:rsidR="00E8408B" w:rsidRPr="00D616CF">
        <w:rPr>
          <w:lang w:val="en-US"/>
        </w:rPr>
        <w:t xml:space="preserve"> за </w:t>
      </w:r>
      <w:proofErr w:type="spellStart"/>
      <w:r w:rsidR="00E8408B" w:rsidRPr="00D616CF">
        <w:rPr>
          <w:lang w:val="en-US"/>
        </w:rPr>
        <w:t>повторна</w:t>
      </w:r>
      <w:proofErr w:type="spellEnd"/>
      <w:r w:rsidR="00E8408B" w:rsidRPr="00D616CF">
        <w:rPr>
          <w:lang w:val="en-US"/>
        </w:rPr>
        <w:t xml:space="preserve"> </w:t>
      </w:r>
      <w:proofErr w:type="spellStart"/>
      <w:r w:rsidR="00E8408B" w:rsidRPr="00D616CF">
        <w:rPr>
          <w:lang w:val="en-US"/>
        </w:rPr>
        <w:t>употреба</w:t>
      </w:r>
      <w:proofErr w:type="spellEnd"/>
      <w:r w:rsidR="00E8408B" w:rsidRPr="00D616CF">
        <w:rPr>
          <w:lang w:val="en-US"/>
        </w:rPr>
        <w:t xml:space="preserve"> и </w:t>
      </w:r>
      <w:proofErr w:type="spellStart"/>
      <w:proofErr w:type="gramStart"/>
      <w:r w:rsidR="00E8408B" w:rsidRPr="00D616CF">
        <w:rPr>
          <w:lang w:val="en-US"/>
        </w:rPr>
        <w:t>поддръжка</w:t>
      </w:r>
      <w:proofErr w:type="spellEnd"/>
      <w:r w:rsidR="00E8408B">
        <w:t>;</w:t>
      </w:r>
      <w:proofErr w:type="gramEnd"/>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proofErr w:type="spellStart"/>
      <w:r w:rsidR="00E8408B" w:rsidRPr="00D616CF">
        <w:rPr>
          <w:lang w:val="en-US"/>
        </w:rPr>
        <w:t>съдържа</w:t>
      </w:r>
      <w:proofErr w:type="spellEnd"/>
      <w:r w:rsidR="00E8408B" w:rsidRPr="00D616CF">
        <w:rPr>
          <w:lang w:val="en-US"/>
        </w:rPr>
        <w:t xml:space="preserve"> </w:t>
      </w:r>
      <w:proofErr w:type="spellStart"/>
      <w:r w:rsidR="00E8408B" w:rsidRPr="00D616CF">
        <w:rPr>
          <w:lang w:val="en-US"/>
        </w:rPr>
        <w:t>бизнес</w:t>
      </w:r>
      <w:proofErr w:type="spellEnd"/>
      <w:r w:rsidR="00E8408B" w:rsidRPr="00D616CF">
        <w:rPr>
          <w:lang w:val="en-US"/>
        </w:rPr>
        <w:t xml:space="preserve"> </w:t>
      </w:r>
      <w:proofErr w:type="spellStart"/>
      <w:r w:rsidR="00E8408B" w:rsidRPr="00D616CF">
        <w:rPr>
          <w:lang w:val="en-US"/>
        </w:rPr>
        <w:t>логика</w:t>
      </w:r>
      <w:proofErr w:type="spellEnd"/>
      <w:r w:rsidR="00E8408B" w:rsidRPr="00D616CF">
        <w:rPr>
          <w:lang w:val="en-US"/>
        </w:rPr>
        <w:t xml:space="preserve">, </w:t>
      </w:r>
      <w:proofErr w:type="spellStart"/>
      <w:r w:rsidR="00E8408B" w:rsidRPr="00D616CF">
        <w:rPr>
          <w:lang w:val="en-US"/>
        </w:rPr>
        <w:t>организиращ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функции</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приложението</w:t>
      </w:r>
      <w:proofErr w:type="spellEnd"/>
      <w:r w:rsidR="00E8408B">
        <w:rPr>
          <w:lang w:val="en-US"/>
        </w:rPr>
        <w:t>.</w:t>
      </w:r>
      <w:r w:rsidR="00E8408B" w:rsidRPr="00D616CF">
        <w:rPr>
          <w:lang w:val="en-US"/>
        </w:rPr>
        <w:t xml:space="preserve"> </w:t>
      </w:r>
      <w:r w:rsidR="00E8408B">
        <w:t xml:space="preserve">Също така поддържа </w:t>
      </w:r>
      <w:proofErr w:type="spellStart"/>
      <w:r w:rsidR="00D628BA" w:rsidRPr="007B4057">
        <w:rPr>
          <w:lang w:val="en-US"/>
        </w:rPr>
        <w:t>манипулатори</w:t>
      </w:r>
      <w:proofErr w:type="spellEnd"/>
      <w:r w:rsidR="00E8408B">
        <w:t>те</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команди</w:t>
      </w:r>
      <w:proofErr w:type="spellEnd"/>
      <w:r w:rsidR="00D628BA" w:rsidRPr="007B4057">
        <w:rPr>
          <w:lang w:val="en-US"/>
        </w:rPr>
        <w:t xml:space="preserve"> и </w:t>
      </w:r>
      <w:proofErr w:type="spellStart"/>
      <w:r w:rsidR="00D628BA" w:rsidRPr="007B4057">
        <w:rPr>
          <w:lang w:val="en-US"/>
        </w:rPr>
        <w:t>заявки</w:t>
      </w:r>
      <w:proofErr w:type="spellEnd"/>
      <w:r w:rsidR="00D628BA" w:rsidRPr="007B4057">
        <w:rPr>
          <w:lang w:val="en-US"/>
        </w:rPr>
        <w:t xml:space="preserve">, </w:t>
      </w:r>
      <w:proofErr w:type="spellStart"/>
      <w:r w:rsidR="00D628BA" w:rsidRPr="007B4057">
        <w:rPr>
          <w:lang w:val="en-US"/>
        </w:rPr>
        <w:t>заедно</w:t>
      </w:r>
      <w:proofErr w:type="spellEnd"/>
      <w:r w:rsidR="00D628BA" w:rsidRPr="007B4057">
        <w:rPr>
          <w:lang w:val="en-US"/>
        </w:rPr>
        <w:t xml:space="preserve"> с </w:t>
      </w:r>
      <w:proofErr w:type="spellStart"/>
      <w:r w:rsidR="00D628BA" w:rsidRPr="007B4057">
        <w:rPr>
          <w:lang w:val="en-US"/>
        </w:rPr>
        <w:t>интерфейси</w:t>
      </w:r>
      <w:proofErr w:type="spellEnd"/>
      <w:r w:rsidR="00D628BA" w:rsidRPr="007B4057">
        <w:rPr>
          <w:lang w:val="en-US"/>
        </w:rPr>
        <w:t xml:space="preserve"> </w:t>
      </w:r>
      <w:proofErr w:type="spellStart"/>
      <w:r w:rsidR="00D628BA" w:rsidRPr="007B4057">
        <w:rPr>
          <w:lang w:val="en-US"/>
        </w:rPr>
        <w:t>към</w:t>
      </w:r>
      <w:proofErr w:type="spellEnd"/>
      <w:r w:rsidR="00D628BA" w:rsidRPr="007B4057">
        <w:rPr>
          <w:lang w:val="en-US"/>
        </w:rPr>
        <w:t xml:space="preserve"> </w:t>
      </w:r>
      <w:r>
        <w:t>външни системи</w:t>
      </w:r>
      <w:r w:rsidR="00D628BA" w:rsidRPr="007B4057">
        <w:rPr>
          <w:lang w:val="en-US"/>
        </w:rPr>
        <w:t xml:space="preserve">. </w:t>
      </w:r>
      <w:r>
        <w:t xml:space="preserve">В този слой се осъществява </w:t>
      </w:r>
      <w:proofErr w:type="spellStart"/>
      <w:r w:rsidR="00D628BA" w:rsidRPr="007B4057">
        <w:rPr>
          <w:lang w:val="en-US"/>
        </w:rPr>
        <w:t>обм</w:t>
      </w:r>
      <w:r>
        <w:t>яната</w:t>
      </w:r>
      <w:proofErr w:type="spellEnd"/>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съобщения</w:t>
      </w:r>
      <w:proofErr w:type="spellEnd"/>
      <w:r w:rsidR="00D628BA" w:rsidRPr="007B4057">
        <w:rPr>
          <w:lang w:val="en-US"/>
        </w:rPr>
        <w:t xml:space="preserve"> и </w:t>
      </w:r>
      <w:proofErr w:type="spellStart"/>
      <w:r w:rsidR="00D628BA" w:rsidRPr="007B4057">
        <w:rPr>
          <w:lang w:val="en-US"/>
        </w:rPr>
        <w:t>изпълнение</w:t>
      </w:r>
      <w:proofErr w:type="spellEnd"/>
      <w:r>
        <w:t>то</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CQRS</w:t>
      </w:r>
      <w:r>
        <w:t>;</w:t>
      </w:r>
    </w:p>
    <w:p w14:paraId="648BABBC" w14:textId="46BAB66C" w:rsidR="0061146D" w:rsidRDefault="0061146D" w:rsidP="007B4057">
      <w:pPr>
        <w:pStyle w:val="disbody"/>
        <w:numPr>
          <w:ilvl w:val="0"/>
          <w:numId w:val="25"/>
        </w:numPr>
      </w:pPr>
      <w:r>
        <w:t>Д</w:t>
      </w:r>
      <w:proofErr w:type="spellStart"/>
      <w:r w:rsidR="00D628BA" w:rsidRPr="007B4057">
        <w:rPr>
          <w:lang w:val="en-US"/>
        </w:rPr>
        <w:t>омейн</w:t>
      </w:r>
      <w:proofErr w:type="spellEnd"/>
      <w:r>
        <w:t xml:space="preserve"> </w:t>
      </w:r>
      <w:r w:rsidR="002713E4">
        <w:rPr>
          <w:lang w:val="en-US"/>
        </w:rPr>
        <w:t>(Domain)</w:t>
      </w:r>
      <w:r>
        <w:t>-</w:t>
      </w:r>
      <w:r w:rsidR="00D628BA" w:rsidRPr="007B4057">
        <w:rPr>
          <w:lang w:val="en-US"/>
        </w:rPr>
        <w:t xml:space="preserve"> </w:t>
      </w:r>
      <w:proofErr w:type="spellStart"/>
      <w:r w:rsidR="00D628BA" w:rsidRPr="007B4057">
        <w:rPr>
          <w:lang w:val="en-US"/>
        </w:rPr>
        <w:t>служи</w:t>
      </w:r>
      <w:proofErr w:type="spellEnd"/>
      <w:r w:rsidR="00D628BA" w:rsidRPr="007B4057">
        <w:rPr>
          <w:lang w:val="en-US"/>
        </w:rPr>
        <w:t xml:space="preserve"> </w:t>
      </w:r>
      <w:proofErr w:type="spellStart"/>
      <w:r w:rsidR="00D628BA" w:rsidRPr="007B4057">
        <w:rPr>
          <w:lang w:val="en-US"/>
        </w:rPr>
        <w:t>като</w:t>
      </w:r>
      <w:proofErr w:type="spellEnd"/>
      <w:r w:rsidR="00D628BA" w:rsidRPr="007B4057">
        <w:rPr>
          <w:lang w:val="en-US"/>
        </w:rPr>
        <w:t xml:space="preserve"> </w:t>
      </w:r>
      <w:proofErr w:type="spellStart"/>
      <w:r w:rsidR="00D628BA" w:rsidRPr="007B4057">
        <w:rPr>
          <w:lang w:val="en-US"/>
        </w:rPr>
        <w:t>хранилище</w:t>
      </w:r>
      <w:proofErr w:type="spellEnd"/>
      <w:r w:rsidR="00D628BA" w:rsidRPr="007B4057">
        <w:rPr>
          <w:lang w:val="en-US"/>
        </w:rPr>
        <w:t xml:space="preserve"> за </w:t>
      </w:r>
      <w:proofErr w:type="spellStart"/>
      <w:r w:rsidR="00D628BA" w:rsidRPr="007B4057">
        <w:rPr>
          <w:lang w:val="en-US"/>
        </w:rPr>
        <w:t>агрегати</w:t>
      </w:r>
      <w:proofErr w:type="spellEnd"/>
      <w:r w:rsidR="00D628BA" w:rsidRPr="007B4057">
        <w:rPr>
          <w:lang w:val="en-US"/>
        </w:rPr>
        <w:t xml:space="preserve">, </w:t>
      </w:r>
      <w:proofErr w:type="spellStart"/>
      <w:r w:rsidR="00D628BA" w:rsidRPr="007B4057">
        <w:rPr>
          <w:lang w:val="en-US"/>
        </w:rPr>
        <w:t>обекти</w:t>
      </w:r>
      <w:proofErr w:type="spellEnd"/>
      <w:r>
        <w:t xml:space="preserve"> и</w:t>
      </w:r>
      <w:r w:rsidR="00D628BA" w:rsidRPr="007B4057">
        <w:rPr>
          <w:lang w:val="en-US"/>
        </w:rPr>
        <w:t xml:space="preserve"> </w:t>
      </w:r>
      <w:proofErr w:type="spellStart"/>
      <w:r w:rsidR="00D628BA" w:rsidRPr="007B4057">
        <w:rPr>
          <w:lang w:val="en-US"/>
        </w:rPr>
        <w:t>събития</w:t>
      </w:r>
      <w:proofErr w:type="spellEnd"/>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proofErr w:type="spellStart"/>
      <w:r w:rsidR="00D628BA" w:rsidRPr="007B4057">
        <w:rPr>
          <w:lang w:val="en-US"/>
        </w:rPr>
        <w:t>класове</w:t>
      </w:r>
      <w:proofErr w:type="spellEnd"/>
      <w:r>
        <w:t xml:space="preserve"> за интеграцията с</w:t>
      </w:r>
      <w:r w:rsidR="00D628BA" w:rsidRPr="007B4057">
        <w:rPr>
          <w:lang w:val="en-US"/>
        </w:rPr>
        <w:t xml:space="preserve"> </w:t>
      </w:r>
      <w:r>
        <w:t>базите от данни</w:t>
      </w:r>
      <w:r w:rsidR="00D628BA" w:rsidRPr="007B4057">
        <w:rPr>
          <w:lang w:val="en-US"/>
        </w:rPr>
        <w:t xml:space="preserve">. </w:t>
      </w:r>
      <w:proofErr w:type="spellStart"/>
      <w:r w:rsidR="00D628BA" w:rsidRPr="007B4057">
        <w:rPr>
          <w:lang w:val="en-US"/>
        </w:rPr>
        <w:t>Тези</w:t>
      </w:r>
      <w:proofErr w:type="spellEnd"/>
      <w:r w:rsidR="00D628BA" w:rsidRPr="007B4057">
        <w:rPr>
          <w:lang w:val="en-US"/>
        </w:rPr>
        <w:t xml:space="preserve"> </w:t>
      </w:r>
      <w:proofErr w:type="spellStart"/>
      <w:r w:rsidR="00D628BA" w:rsidRPr="007B4057">
        <w:rPr>
          <w:lang w:val="en-US"/>
        </w:rPr>
        <w:t>класове</w:t>
      </w:r>
      <w:proofErr w:type="spellEnd"/>
      <w:r w:rsidR="00D628BA" w:rsidRPr="007B4057">
        <w:rPr>
          <w:lang w:val="en-US"/>
        </w:rPr>
        <w:t xml:space="preserve"> </w:t>
      </w:r>
      <w:proofErr w:type="spellStart"/>
      <w:r w:rsidR="00A075B9" w:rsidRPr="00A075B9">
        <w:rPr>
          <w:lang w:val="en-US"/>
        </w:rPr>
        <w:t>изпълнява</w:t>
      </w:r>
      <w:proofErr w:type="spellEnd"/>
      <w:r w:rsidR="00A075B9">
        <w:t>т</w:t>
      </w:r>
      <w:r w:rsidR="00A075B9" w:rsidRPr="00A075B9">
        <w:rPr>
          <w:lang w:val="en-US"/>
        </w:rPr>
        <w:t xml:space="preserve"> </w:t>
      </w:r>
      <w:proofErr w:type="spellStart"/>
      <w:r w:rsidR="00D628BA" w:rsidRPr="007B4057">
        <w:rPr>
          <w:lang w:val="en-US"/>
        </w:rPr>
        <w:t>извличане</w:t>
      </w:r>
      <w:proofErr w:type="spellEnd"/>
      <w:r w:rsidR="00A075B9">
        <w:t>то</w:t>
      </w:r>
      <w:r w:rsidR="00D628BA" w:rsidRPr="007B4057">
        <w:rPr>
          <w:lang w:val="en-US"/>
        </w:rPr>
        <w:t xml:space="preserve"> и </w:t>
      </w:r>
      <w:r w:rsidR="00A075B9">
        <w:t xml:space="preserve">записването на </w:t>
      </w:r>
      <w:proofErr w:type="gramStart"/>
      <w:r w:rsidR="00BC1D17">
        <w:t>информацията;</w:t>
      </w:r>
      <w:proofErr w:type="gramEnd"/>
    </w:p>
    <w:p w14:paraId="5169636A" w14:textId="56CB4DFB" w:rsidR="00635FD7" w:rsidRDefault="00D628BA" w:rsidP="00E8408B">
      <w:pPr>
        <w:pStyle w:val="disbody"/>
        <w:numPr>
          <w:ilvl w:val="0"/>
          <w:numId w:val="25"/>
        </w:numPr>
      </w:pPr>
      <w:proofErr w:type="spellStart"/>
      <w:r w:rsidRPr="007B4057">
        <w:rPr>
          <w:lang w:val="en-US"/>
        </w:rPr>
        <w:t>Тестови</w:t>
      </w:r>
      <w:proofErr w:type="spellEnd"/>
      <w:r w:rsidRPr="007B4057">
        <w:rPr>
          <w:lang w:val="en-US"/>
        </w:rPr>
        <w:t xml:space="preserve"> </w:t>
      </w:r>
      <w:proofErr w:type="spellStart"/>
      <w:r w:rsidRPr="007B4057">
        <w:rPr>
          <w:lang w:val="en-US"/>
        </w:rPr>
        <w:t>проект</w:t>
      </w:r>
      <w:proofErr w:type="spellEnd"/>
      <w:r w:rsidR="0061146D">
        <w:t xml:space="preserve"> – този слой бива</w:t>
      </w:r>
      <w:r w:rsidRPr="007B4057">
        <w:rPr>
          <w:lang w:val="en-US"/>
        </w:rPr>
        <w:t xml:space="preserve"> </w:t>
      </w:r>
      <w:proofErr w:type="spellStart"/>
      <w:r w:rsidRPr="007B4057">
        <w:rPr>
          <w:lang w:val="en-US"/>
        </w:rPr>
        <w:t>изолиран</w:t>
      </w:r>
      <w:proofErr w:type="spellEnd"/>
      <w:r w:rsidRPr="007B4057">
        <w:rPr>
          <w:lang w:val="en-US"/>
        </w:rPr>
        <w:t xml:space="preserve"> </w:t>
      </w:r>
      <w:proofErr w:type="spellStart"/>
      <w:r w:rsidRPr="007B4057">
        <w:rPr>
          <w:lang w:val="en-US"/>
        </w:rPr>
        <w:t>от</w:t>
      </w:r>
      <w:proofErr w:type="spellEnd"/>
      <w:r w:rsidRPr="007B4057">
        <w:rPr>
          <w:lang w:val="en-US"/>
        </w:rPr>
        <w:t xml:space="preserve"> </w:t>
      </w:r>
      <w:proofErr w:type="spellStart"/>
      <w:r w:rsidR="00C1316E">
        <w:rPr>
          <w:lang w:val="en-US"/>
        </w:rPr>
        <w:t>src</w:t>
      </w:r>
      <w:proofErr w:type="spellEnd"/>
      <w:r w:rsidRPr="007B4057">
        <w:rPr>
          <w:lang w:val="en-US"/>
        </w:rPr>
        <w:t>,</w:t>
      </w:r>
      <w:r w:rsidR="00C1316E">
        <w:t xml:space="preserve"> разположен в </w:t>
      </w:r>
      <w:proofErr w:type="spellStart"/>
      <w:r w:rsidR="00C1316E" w:rsidRPr="00D616CF">
        <w:rPr>
          <w:lang w:val="en-US"/>
        </w:rPr>
        <w:t>под</w:t>
      </w:r>
      <w:proofErr w:type="spellEnd"/>
      <w:r w:rsidR="00C1316E">
        <w:t>-</w:t>
      </w:r>
      <w:proofErr w:type="spellStart"/>
      <w:r w:rsidR="00C1316E" w:rsidRPr="00D616CF">
        <w:rPr>
          <w:lang w:val="en-US"/>
        </w:rPr>
        <w:t>директори</w:t>
      </w:r>
      <w:proofErr w:type="spellEnd"/>
      <w:r w:rsidR="00C1316E">
        <w:t xml:space="preserve">ята </w:t>
      </w:r>
      <w:r w:rsidR="00C1316E">
        <w:rPr>
          <w:lang w:val="en-US"/>
        </w:rPr>
        <w:t>‘tests’,</w:t>
      </w:r>
      <w:r w:rsidRPr="007B4057">
        <w:rPr>
          <w:lang w:val="en-US"/>
        </w:rPr>
        <w:t xml:space="preserve"> </w:t>
      </w:r>
      <w:r w:rsidR="00496B2D">
        <w:t xml:space="preserve">съдържайки </w:t>
      </w:r>
      <w:proofErr w:type="spellStart"/>
      <w:r w:rsidR="00496B2D" w:rsidRPr="007B4057">
        <w:rPr>
          <w:lang w:val="en-US"/>
        </w:rPr>
        <w:t>набор</w:t>
      </w:r>
      <w:proofErr w:type="spellEnd"/>
      <w:r w:rsidR="00496B2D" w:rsidRPr="007B4057">
        <w:rPr>
          <w:lang w:val="en-US"/>
        </w:rPr>
        <w:t xml:space="preserve"> </w:t>
      </w:r>
      <w:proofErr w:type="spellStart"/>
      <w:r w:rsidR="00496B2D" w:rsidRPr="007B4057">
        <w:rPr>
          <w:lang w:val="en-US"/>
        </w:rPr>
        <w:t>от</w:t>
      </w:r>
      <w:proofErr w:type="spellEnd"/>
      <w:r w:rsidR="00496B2D" w:rsidRPr="007B4057">
        <w:rPr>
          <w:lang w:val="en-US"/>
        </w:rPr>
        <w:t xml:space="preserve"> </w:t>
      </w:r>
      <w:r w:rsidR="00496B2D">
        <w:t xml:space="preserve">класове за </w:t>
      </w:r>
      <w:proofErr w:type="spellStart"/>
      <w:r w:rsidRPr="007B4057">
        <w:rPr>
          <w:lang w:val="en-US"/>
        </w:rPr>
        <w:t>интеграционни</w:t>
      </w:r>
      <w:proofErr w:type="spellEnd"/>
      <w:r w:rsidR="00F11B46">
        <w:rPr>
          <w:lang w:val="en-US"/>
        </w:rPr>
        <w:t xml:space="preserve"> </w:t>
      </w:r>
      <w:r w:rsidR="00F11B46">
        <w:t>и компонентни</w:t>
      </w:r>
      <w:r w:rsidRPr="007B4057">
        <w:rPr>
          <w:lang w:val="en-US"/>
        </w:rPr>
        <w:t xml:space="preserve"> </w:t>
      </w:r>
      <w:proofErr w:type="spellStart"/>
      <w:r w:rsidRPr="007B4057">
        <w:rPr>
          <w:lang w:val="en-US"/>
        </w:rPr>
        <w:t>тестове</w:t>
      </w:r>
      <w:proofErr w:type="spellEnd"/>
      <w:r w:rsidRPr="007B4057">
        <w:rPr>
          <w:lang w:val="en-US"/>
        </w:rPr>
        <w:t xml:space="preserve">, </w:t>
      </w:r>
      <w:r w:rsidR="00496B2D">
        <w:t xml:space="preserve">придържайки се към </w:t>
      </w:r>
      <w:r w:rsidR="00496B2D" w:rsidRPr="007B4057">
        <w:rPr>
          <w:lang w:val="en-US"/>
        </w:rPr>
        <w:t>TDD</w:t>
      </w:r>
      <w:r w:rsidRPr="007B4057">
        <w:rPr>
          <w:lang w:val="en-US"/>
        </w:rPr>
        <w:t xml:space="preserve"> </w:t>
      </w:r>
      <w:proofErr w:type="spellStart"/>
      <w:proofErr w:type="gramStart"/>
      <w:r w:rsidRPr="007B4057">
        <w:rPr>
          <w:lang w:val="en-US"/>
        </w:rPr>
        <w:t>подхода</w:t>
      </w:r>
      <w:proofErr w:type="spellEnd"/>
      <w:r w:rsidR="0046123E">
        <w:t>;</w:t>
      </w:r>
      <w:proofErr w:type="gramEnd"/>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w:t>
      </w:r>
      <w:r w:rsidR="00BD60FE">
        <w:lastRenderedPageBreak/>
        <w:t xml:space="preserve">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49012788" w:rsidR="00EB47F8" w:rsidRDefault="00554885" w:rsidP="00EB47F8">
      <w:pPr>
        <w:pStyle w:val="disbody"/>
        <w:rPr>
          <w:noProof/>
        </w:rPr>
      </w:pPr>
      <w:r w:rsidRPr="00EB47F8">
        <w:t xml:space="preserve">В тази връзка, </w:t>
      </w:r>
      <w:r w:rsidR="003C1790" w:rsidRPr="00EB47F8">
        <w:t>н</w:t>
      </w:r>
      <w:r w:rsidRPr="00EB47F8">
        <w:t>якои автори (</w:t>
      </w:r>
      <w:r w:rsidR="003C1790" w:rsidRPr="00EB47F8">
        <w:t>АБВ</w:t>
      </w:r>
      <w:r w:rsidRPr="00EB47F8">
        <w:t>, 2018)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 Счита се, че са често срещани</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drawing>
          <wp:inline distT="0" distB="0" distL="0" distR="0" wp14:anchorId="7CAFE36D" wp14:editId="1FB00B9B">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589" cy="4952353"/>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proofErr w:type="spellStart"/>
      <w:r w:rsidR="00B004C5">
        <w:t>т.н</w:t>
      </w:r>
      <w:proofErr w:type="spellEnd"/>
      <w:r w:rsidR="00B004C5">
        <w:t xml:space="preserve"> </w:t>
      </w:r>
      <w:r w:rsidRPr="002159B2">
        <w:t>„</w:t>
      </w:r>
      <w:proofErr w:type="spellStart"/>
      <w:r w:rsidRPr="002159B2">
        <w:t>Either</w:t>
      </w:r>
      <w:proofErr w:type="spellEnd"/>
      <w:r w:rsidRPr="002159B2">
        <w:t>“</w:t>
      </w:r>
      <w:r w:rsidR="00B004C5">
        <w:t xml:space="preserve"> </w:t>
      </w:r>
      <w:proofErr w:type="spellStart"/>
      <w:r w:rsidR="00B004C5">
        <w:t>монад</w:t>
      </w:r>
      <w:proofErr w:type="spellEnd"/>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proofErr w:type="spellStart"/>
      <w:r w:rsidR="00B004C5" w:rsidRPr="00B004C5">
        <w:rPr>
          <w:lang w:val="en-US"/>
        </w:rPr>
        <w:t>бщата</w:t>
      </w:r>
      <w:proofErr w:type="spellEnd"/>
      <w:r w:rsidR="00B004C5" w:rsidRPr="00B004C5">
        <w:rPr>
          <w:lang w:val="en-US"/>
        </w:rPr>
        <w:t xml:space="preserve"> </w:t>
      </w:r>
      <w:proofErr w:type="spellStart"/>
      <w:r w:rsidR="00B004C5" w:rsidRPr="00B004C5">
        <w:rPr>
          <w:lang w:val="en-US"/>
        </w:rPr>
        <w:t>структура</w:t>
      </w:r>
      <w:proofErr w:type="spellEnd"/>
      <w:r w:rsidR="00B004C5" w:rsidRPr="00B004C5">
        <w:rPr>
          <w:lang w:val="en-US"/>
        </w:rPr>
        <w:t xml:space="preserve"> </w:t>
      </w:r>
      <w:proofErr w:type="spellStart"/>
      <w:r w:rsidR="00B004C5" w:rsidRPr="00B004C5">
        <w:rPr>
          <w:lang w:val="en-US"/>
        </w:rPr>
        <w:t>на</w:t>
      </w:r>
      <w:proofErr w:type="spellEnd"/>
      <w:r w:rsidR="00B004C5" w:rsidRPr="00B004C5">
        <w:rPr>
          <w:lang w:val="en-US"/>
        </w:rPr>
        <w:t xml:space="preserve"> </w:t>
      </w:r>
      <w:r w:rsidR="00B004C5" w:rsidRPr="002159B2">
        <w:t>„</w:t>
      </w:r>
      <w:proofErr w:type="spellStart"/>
      <w:r w:rsidR="00B004C5" w:rsidRPr="002159B2">
        <w:t>Either</w:t>
      </w:r>
      <w:proofErr w:type="spellEnd"/>
      <w:r w:rsidR="00B004C5" w:rsidRPr="002159B2">
        <w:t>“</w:t>
      </w:r>
      <w:r w:rsidR="00B004C5">
        <w:t xml:space="preserve"> </w:t>
      </w:r>
      <w:proofErr w:type="spellStart"/>
      <w:r w:rsidR="00B004C5">
        <w:t>монад</w:t>
      </w:r>
      <w:proofErr w:type="spellEnd"/>
      <w:r w:rsidR="00B004C5" w:rsidRPr="002159B2">
        <w:t xml:space="preserve"> </w:t>
      </w:r>
      <w:r w:rsidR="00B004C5" w:rsidRPr="00B004C5">
        <w:rPr>
          <w:lang w:val="en-US"/>
        </w:rPr>
        <w:t xml:space="preserve">е </w:t>
      </w:r>
      <w:proofErr w:type="spellStart"/>
      <w:r w:rsidR="00B004C5" w:rsidRPr="00B004C5">
        <w:rPr>
          <w:lang w:val="en-US"/>
        </w:rPr>
        <w:t>установена</w:t>
      </w:r>
      <w:proofErr w:type="spellEnd"/>
      <w:r w:rsidR="00B004C5" w:rsidRPr="00B004C5">
        <w:rPr>
          <w:lang w:val="en-US"/>
        </w:rPr>
        <w:t xml:space="preserve">, </w:t>
      </w:r>
      <w:proofErr w:type="spellStart"/>
      <w:r w:rsidR="00B004C5" w:rsidRPr="00B004C5">
        <w:rPr>
          <w:lang w:val="en-US"/>
        </w:rPr>
        <w:t>както</w:t>
      </w:r>
      <w:proofErr w:type="spellEnd"/>
      <w:r w:rsidR="00B004C5" w:rsidRPr="00B004C5">
        <w:rPr>
          <w:lang w:val="en-US"/>
        </w:rPr>
        <w:t xml:space="preserve"> </w:t>
      </w:r>
      <w:proofErr w:type="spellStart"/>
      <w:r w:rsidR="00B004C5" w:rsidRPr="00B004C5">
        <w:rPr>
          <w:lang w:val="en-US"/>
        </w:rPr>
        <w:t>следва</w:t>
      </w:r>
      <w:proofErr w:type="spellEnd"/>
      <w:r w:rsidR="00B004C5" w:rsidRPr="00B004C5">
        <w:rPr>
          <w:lang w:val="en-US"/>
        </w:rPr>
        <w:t>:</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proofErr w:type="spellStart"/>
      <w:r w:rsidRPr="00972C42">
        <w:rPr>
          <w:rFonts w:ascii="Consolas" w:eastAsia="Times New Roman" w:hAnsi="Consolas" w:cs="Courier New"/>
          <w:color w:val="000000"/>
          <w:sz w:val="21"/>
          <w:szCs w:val="21"/>
          <w:bdr w:val="none" w:sz="0" w:space="0" w:color="auto" w:frame="1"/>
        </w:rPr>
        <w:t>IsSuccessful</w:t>
      </w:r>
      <w:proofErr w:type="spellEnd"/>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proofErr w:type="spellStart"/>
      <w:r>
        <w:rPr>
          <w:rFonts w:ascii="Consolas" w:hAnsi="Consolas" w:cs="Courier New"/>
          <w:color w:val="24292F"/>
          <w:sz w:val="20"/>
          <w:szCs w:val="20"/>
          <w:bdr w:val="none" w:sz="0" w:space="0" w:color="auto" w:frame="1"/>
        </w:rPr>
        <w:t>FlatMap</w:t>
      </w:r>
      <w:proofErr w:type="spellEnd"/>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proofErr w:type="spellStart"/>
      <w:r w:rsidRPr="007A5D53">
        <w:t>IsSuccessful</w:t>
      </w:r>
      <w:proofErr w:type="spellEnd"/>
      <w:r>
        <w:t>“ и поведението на функцията „</w:t>
      </w:r>
      <w:r>
        <w:rPr>
          <w:lang w:val="en-US"/>
        </w:rPr>
        <w:t>Map”</w:t>
      </w:r>
      <w:r>
        <w:t xml:space="preserve">. Когато даден </w:t>
      </w:r>
      <w:r w:rsidRPr="002159B2">
        <w:t>„</w:t>
      </w:r>
      <w:proofErr w:type="spellStart"/>
      <w:r w:rsidRPr="002159B2">
        <w:t>Either</w:t>
      </w:r>
      <w:proofErr w:type="spellEnd"/>
      <w:r w:rsidRPr="002159B2">
        <w:t>“</w:t>
      </w:r>
      <w:r>
        <w:t xml:space="preserve"> </w:t>
      </w:r>
      <w:proofErr w:type="spellStart"/>
      <w:r>
        <w:t>монад</w:t>
      </w:r>
      <w:proofErr w:type="spellEnd"/>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0272E3AB" w14:textId="1B50A64B" w:rsidR="007A5D53" w:rsidRDefault="007A5D53" w:rsidP="007A5D53">
      <w:pPr>
        <w:pStyle w:val="disbody"/>
      </w:pPr>
      <w:r>
        <w:t>(C&lt;T&gt;, (T =&gt; T2)) =&gt; C&lt;T2&gt;</w:t>
      </w:r>
    </w:p>
    <w:p w14:paraId="4CC0B1C8" w14:textId="0E8A4B1F" w:rsidR="007A5D53" w:rsidRPr="007A5D53" w:rsidRDefault="007A5D53" w:rsidP="007A5D53">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w:t>
      </w:r>
      <w:proofErr w:type="spellStart"/>
      <w:r w:rsidR="002B0F46">
        <w:t>обек</w:t>
      </w:r>
      <w:proofErr w:type="spellEnd"/>
      <w:r>
        <w:t xml:space="preserve">. Като надграждане на тази операция е функцията </w:t>
      </w:r>
      <w:proofErr w:type="spellStart"/>
      <w:r>
        <w:t>FlatMap</w:t>
      </w:r>
      <w:proofErr w:type="spellEnd"/>
      <w:r>
        <w:t xml:space="preserve">, която е предназначена да приема функция, която връща </w:t>
      </w:r>
      <w:r w:rsidR="00B21F7B" w:rsidRPr="002159B2">
        <w:t>„</w:t>
      </w:r>
      <w:proofErr w:type="spellStart"/>
      <w:r w:rsidR="00B21F7B" w:rsidRPr="002159B2">
        <w:t>Either</w:t>
      </w:r>
      <w:proofErr w:type="spellEnd"/>
      <w:r w:rsidR="00B21F7B" w:rsidRPr="002159B2">
        <w:t>“</w:t>
      </w:r>
      <w:r w:rsidR="00B21F7B">
        <w:t xml:space="preserve"> </w:t>
      </w:r>
      <w:proofErr w:type="spellStart"/>
      <w:r w:rsidR="00B21F7B">
        <w:t>монад</w:t>
      </w:r>
      <w:proofErr w:type="spellEnd"/>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w:t>
      </w:r>
      <w:proofErr w:type="spellStart"/>
      <w:r>
        <w:t>псевдокод</w:t>
      </w:r>
      <w:proofErr w:type="spellEnd"/>
      <w:r>
        <w:t>“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0FFFABB5" w14:textId="234D5A3C" w:rsidR="00866D0C" w:rsidRDefault="00B21F7B" w:rsidP="00250CB2">
      <w:pPr>
        <w:pStyle w:val="disbody"/>
      </w:pPr>
      <w:r w:rsidRPr="00B21F7B">
        <w:t xml:space="preserve">Използването на </w:t>
      </w:r>
      <w:proofErr w:type="spellStart"/>
      <w:r w:rsidRPr="00B21F7B">
        <w:t>монадата</w:t>
      </w:r>
      <w:proofErr w:type="spellEnd"/>
      <w:r w:rsidRPr="00B21F7B">
        <w:t xml:space="preserve"> „</w:t>
      </w:r>
      <w:proofErr w:type="spellStart"/>
      <w:r w:rsidRPr="00B21F7B">
        <w:t>Either</w:t>
      </w:r>
      <w:proofErr w:type="spellEnd"/>
      <w:r w:rsidRPr="00B21F7B">
        <w:t xml:space="preserve">“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proofErr w:type="spellStart"/>
      <w:r w:rsidR="00287440" w:rsidRPr="00B07BCC">
        <w:rPr>
          <w:lang w:val="en-US"/>
        </w:rPr>
        <w:t>манипулатор</w:t>
      </w:r>
      <w:r w:rsidR="002560EF" w:rsidRPr="00B07BCC">
        <w:t>ите</w:t>
      </w:r>
      <w:proofErr w:type="spellEnd"/>
      <w:r w:rsidR="002560EF" w:rsidRPr="00B07BCC">
        <w:rPr>
          <w:lang w:val="en-US"/>
        </w:rPr>
        <w:t>”</w:t>
      </w:r>
      <w:r w:rsidR="002560EF" w:rsidRPr="00B07BCC">
        <w:t>.</w:t>
      </w:r>
    </w:p>
    <w:p w14:paraId="6F3830E1" w14:textId="4D489DB4" w:rsidR="00AE16EC" w:rsidRDefault="00863002" w:rsidP="005E61ED">
      <w:pPr>
        <w:pStyle w:val="disbody"/>
      </w:pPr>
      <w:r>
        <w:t xml:space="preserve">Според някои автори (АБВ, 2020) 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4582246E" w14:textId="77777777" w:rsidR="00C564F1" w:rsidRDefault="00AE16EC" w:rsidP="00F03D99">
      <w:pPr>
        <w:pStyle w:val="disbody"/>
        <w:ind w:firstLine="567"/>
      </w:pPr>
      <w:r w:rsidRPr="00090D86">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анализ от</w:t>
      </w:r>
      <w:r w:rsidRPr="00AE16EC">
        <w:t xml:space="preserve"> интервюта с експерти в областта.</w:t>
      </w:r>
      <w:r w:rsidR="00C564F1" w:rsidRPr="00C564F1">
        <w:rPr>
          <w:noProof/>
        </w:rPr>
        <w:t xml:space="preserve"> </w:t>
      </w:r>
      <w:r w:rsidR="00C564F1">
        <w:rPr>
          <w:noProof/>
        </w:rPr>
        <w:lastRenderedPageBreak/>
        <w:drawing>
          <wp:inline distT="0" distB="0" distL="0" distR="0" wp14:anchorId="2EB9C0CF" wp14:editId="272693CD">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r w:rsidRPr="00AE16EC">
        <w:t xml:space="preserve"> </w:t>
      </w:r>
    </w:p>
    <w:p w14:paraId="6596ED66" w14:textId="2734F065" w:rsidR="00C564F1" w:rsidRDefault="00C564F1" w:rsidP="00C564F1">
      <w:pPr>
        <w:pStyle w:val="disfigtitle"/>
        <w:ind w:left="0" w:right="0" w:firstLine="567"/>
        <w:jc w:val="both"/>
      </w:pPr>
      <w:r w:rsidRPr="005A040A">
        <w:t>Фиг. 2.</w:t>
      </w:r>
      <w:r w:rsidR="00AB2458">
        <w:t>11</w:t>
      </w:r>
      <w:r w:rsidRPr="005A040A">
        <w:t>. Диаграма на активност на поръчка. (разработка на автора)</w:t>
      </w:r>
    </w:p>
    <w:p w14:paraId="34F1BEF4" w14:textId="42F4C72C" w:rsidR="00174CC6" w:rsidRPr="00B11072" w:rsidRDefault="00AB2458" w:rsidP="00D779F2">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F05CBB">
        <w:t>Фактически</w:t>
      </w:r>
      <w:r w:rsidR="00E30E60" w:rsidRPr="00174CC6">
        <w:t>,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D779F2">
        <w:br w:type="page"/>
      </w:r>
    </w:p>
    <w:p w14:paraId="48FE1321" w14:textId="15CA04C5" w:rsidR="003D20B3" w:rsidRDefault="003D20B3" w:rsidP="003D20B3">
      <w:pPr>
        <w:pStyle w:val="Heading3"/>
      </w:pPr>
      <w:bookmarkStart w:id="35" w:name="_Toc163459481"/>
      <w:r>
        <w:lastRenderedPageBreak/>
        <w:t>2.2.</w:t>
      </w:r>
      <w:r w:rsidR="009439C1">
        <w:t>3</w:t>
      </w:r>
      <w:r>
        <w:t xml:space="preserve">. </w:t>
      </w:r>
      <w:proofErr w:type="spellStart"/>
      <w:r w:rsidRPr="00FD4B13">
        <w:t>Модул</w:t>
      </w:r>
      <w:proofErr w:type="spellEnd"/>
      <w:r w:rsidRPr="00FD4B13">
        <w:t xml:space="preserve"> за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5"/>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w:t>
      </w:r>
      <w:r w:rsidR="00A112F0">
        <w:lastRenderedPageBreak/>
        <w:t xml:space="preserve">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 xml:space="preserve">Позволява на клиентското приложение директно да поиска и използва идентификационните данни на потребителя, за да получи </w:t>
            </w:r>
            <w:proofErr w:type="spellStart"/>
            <w:r w:rsidRPr="00741250">
              <w:rPr>
                <w:sz w:val="20"/>
                <w:szCs w:val="20"/>
              </w:rPr>
              <w:t>токен</w:t>
            </w:r>
            <w:proofErr w:type="spellEnd"/>
            <w:r w:rsidRPr="00741250">
              <w:rPr>
                <w:sz w:val="20"/>
                <w:szCs w:val="20"/>
              </w:rPr>
              <w:t xml:space="preserve">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proofErr w:type="spellStart"/>
            <w:r w:rsidRPr="00667548">
              <w:rPr>
                <w:b/>
                <w:bCs/>
                <w:sz w:val="20"/>
                <w:szCs w:val="20"/>
              </w:rPr>
              <w:t>Authorization</w:t>
            </w:r>
            <w:proofErr w:type="spellEnd"/>
            <w:r w:rsidRPr="00667548">
              <w:rPr>
                <w:b/>
                <w:bCs/>
                <w:sz w:val="20"/>
                <w:szCs w:val="20"/>
              </w:rPr>
              <w:t xml:space="preserve"> </w:t>
            </w:r>
            <w:proofErr w:type="spellStart"/>
            <w:r w:rsidRPr="00667548">
              <w:rPr>
                <w:b/>
                <w:bCs/>
                <w:sz w:val="20"/>
                <w:szCs w:val="20"/>
              </w:rPr>
              <w:t>Code</w:t>
            </w:r>
            <w:proofErr w:type="spellEnd"/>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 xml:space="preserve">пренасочва потребителя за </w:t>
            </w:r>
            <w:proofErr w:type="spellStart"/>
            <w:r w:rsidRPr="00667548">
              <w:rPr>
                <w:sz w:val="20"/>
                <w:szCs w:val="20"/>
              </w:rPr>
              <w:t>токен</w:t>
            </w:r>
            <w:proofErr w:type="spellEnd"/>
            <w:r w:rsidRPr="00667548">
              <w:rPr>
                <w:sz w:val="20"/>
                <w:szCs w:val="20"/>
              </w:rPr>
              <w:t xml:space="preserve">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proofErr w:type="spellStart"/>
            <w:r w:rsidR="007C57EE" w:rsidRPr="007C57EE">
              <w:rPr>
                <w:sz w:val="20"/>
                <w:szCs w:val="20"/>
              </w:rPr>
              <w:t>сайтови</w:t>
            </w:r>
            <w:proofErr w:type="spellEnd"/>
            <w:r w:rsidR="007C57EE" w:rsidRPr="007C57EE">
              <w:rPr>
                <w:sz w:val="20"/>
                <w:szCs w:val="20"/>
              </w:rPr>
              <w:t xml:space="preserve">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proofErr w:type="spellStart"/>
            <w:r w:rsidR="004415D0" w:rsidRPr="004415D0">
              <w:rPr>
                <w:sz w:val="20"/>
                <w:szCs w:val="20"/>
              </w:rPr>
              <w:t>верификатор</w:t>
            </w:r>
            <w:proofErr w:type="spellEnd"/>
            <w:r w:rsidRPr="00667548">
              <w:rPr>
                <w:sz w:val="20"/>
                <w:szCs w:val="20"/>
              </w:rPr>
              <w:t xml:space="preserve">, който се използва през целия процес на обмен на </w:t>
            </w:r>
            <w:proofErr w:type="spellStart"/>
            <w:r w:rsidRPr="00667548">
              <w:rPr>
                <w:sz w:val="20"/>
                <w:szCs w:val="20"/>
              </w:rPr>
              <w:t>токен</w:t>
            </w:r>
            <w:proofErr w:type="spellEnd"/>
            <w:r w:rsidRPr="00667548">
              <w:rPr>
                <w:sz w:val="20"/>
                <w:szCs w:val="20"/>
              </w:rPr>
              <w:t xml:space="preserve">.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proofErr w:type="spellStart"/>
            <w:r w:rsidR="001F11A1" w:rsidRPr="001F11A1">
              <w:rPr>
                <w:sz w:val="20"/>
                <w:szCs w:val="20"/>
              </w:rPr>
              <w:t>таки</w:t>
            </w:r>
            <w:proofErr w:type="spellEnd"/>
            <w:r w:rsidR="001F11A1" w:rsidRPr="001F11A1">
              <w:rPr>
                <w:sz w:val="20"/>
                <w:szCs w:val="20"/>
              </w:rPr>
              <w:t xml:space="preserve">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6"/>
    </w:tbl>
    <w:p w14:paraId="6E4B6F79" w14:textId="77777777" w:rsidR="00B13AE9" w:rsidRDefault="00B13AE9" w:rsidP="00B13AE9">
      <w:pPr>
        <w:pStyle w:val="disbody"/>
        <w:ind w:firstLine="0"/>
      </w:pPr>
    </w:p>
    <w:p w14:paraId="009AD8AD" w14:textId="2F20AC89"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proofErr w:type="spellStart"/>
      <w:r w:rsidRPr="004415D0">
        <w:t>верификатор</w:t>
      </w:r>
      <w:proofErr w:type="spellEnd"/>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w:t>
      </w:r>
      <w:proofErr w:type="spellStart"/>
      <w:r w:rsidR="00B13AE9">
        <w:t>токен</w:t>
      </w:r>
      <w:proofErr w:type="spellEnd"/>
      <w:r w:rsidR="00B13AE9">
        <w:t xml:space="preserve">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C92A2A">
        <w:rPr>
          <w:lang w:val="en-US"/>
        </w:rPr>
        <w:t>8.</w:t>
      </w:r>
      <w:r w:rsidR="00D15500" w:rsidRPr="00D15500">
        <w:rPr>
          <w:noProof/>
        </w:rPr>
        <w:t xml:space="preserve"> </w:t>
      </w:r>
    </w:p>
    <w:p w14:paraId="5E8355C5" w14:textId="7148E3A5" w:rsidR="00975ACC" w:rsidRDefault="00975ACC" w:rsidP="00D15500">
      <w:pPr>
        <w:pStyle w:val="disbody"/>
      </w:pPr>
      <w:r>
        <w:rPr>
          <w:noProof/>
        </w:rPr>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30C53F8" w:rsidR="00D15500" w:rsidRDefault="00D15500" w:rsidP="00D15500">
      <w:pPr>
        <w:pStyle w:val="disfigtitle"/>
        <w:ind w:left="0" w:right="0" w:firstLine="567"/>
        <w:jc w:val="both"/>
      </w:pPr>
      <w:r w:rsidRPr="005A040A">
        <w:t>Фиг. 2.</w:t>
      </w:r>
      <w:r>
        <w:rPr>
          <w:lang w:val="en-US"/>
        </w:rPr>
        <w:t>8</w:t>
      </w:r>
      <w:r w:rsidRPr="005A040A">
        <w:t xml:space="preserve">. Диаграма на </w:t>
      </w:r>
      <w:r w:rsidR="00DD5C2A" w:rsidRPr="00DD5C2A">
        <w:t>оторизация</w:t>
      </w:r>
      <w:r w:rsidR="00DD5C2A">
        <w:t xml:space="preserve"> чрез код и к</w:t>
      </w:r>
      <w:proofErr w:type="spellStart"/>
      <w:r w:rsidR="00DD5C2A" w:rsidRPr="00DD5C2A">
        <w:rPr>
          <w:lang w:val="en-US"/>
        </w:rPr>
        <w:t>люч</w:t>
      </w:r>
      <w:proofErr w:type="spellEnd"/>
      <w:r w:rsidR="00DD5C2A" w:rsidRPr="00DD5C2A">
        <w:rPr>
          <w:lang w:val="en-US"/>
        </w:rPr>
        <w:t xml:space="preserve"> за </w:t>
      </w:r>
      <w:proofErr w:type="spellStart"/>
      <w:r w:rsidR="00DD5C2A" w:rsidRPr="00DD5C2A">
        <w:rPr>
          <w:lang w:val="en-US"/>
        </w:rPr>
        <w:t>обмен</w:t>
      </w:r>
      <w:proofErr w:type="spellEnd"/>
      <w:r w:rsidR="00DD5C2A" w:rsidRPr="00DD5C2A">
        <w:rPr>
          <w:lang w:val="en-US"/>
        </w:rPr>
        <w:t xml:space="preserve">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lastRenderedPageBreak/>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w:t>
      </w:r>
      <w:proofErr w:type="spellStart"/>
      <w:r>
        <w:t>client_id</w:t>
      </w:r>
      <w:proofErr w:type="spellEnd"/>
      <w:r>
        <w:t>`, `</w:t>
      </w:r>
      <w:proofErr w:type="spellStart"/>
      <w:r>
        <w:t>redirect_uri</w:t>
      </w:r>
      <w:proofErr w:type="spellEnd"/>
      <w:r>
        <w:t>`, `</w:t>
      </w:r>
      <w:proofErr w:type="spellStart"/>
      <w:r>
        <w:t>scope</w:t>
      </w:r>
      <w:proofErr w:type="spellEnd"/>
      <w:r>
        <w:t>` и `</w:t>
      </w:r>
      <w:proofErr w:type="spellStart"/>
      <w:r>
        <w:t>response_type</w:t>
      </w:r>
      <w:proofErr w:type="spellEnd"/>
      <w:r>
        <w:t>`</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 xml:space="preserve">След това клиентското приложение обменя кода за </w:t>
      </w:r>
      <w:proofErr w:type="spellStart"/>
      <w:r>
        <w:t>токен</w:t>
      </w:r>
      <w:proofErr w:type="spellEnd"/>
      <w:r>
        <w:t xml:space="preserve">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proofErr w:type="spellStart"/>
      <w:r w:rsidR="00DD5C2A" w:rsidRPr="00DD5C2A">
        <w:t>двуфакторно</w:t>
      </w:r>
      <w:proofErr w:type="spellEnd"/>
      <w:r w:rsidR="00DD5C2A" w:rsidRPr="00DD5C2A">
        <w:t xml:space="preserve"> удостоверяване.</w:t>
      </w:r>
      <w:r>
        <w:t xml:space="preserve"> При издаване на </w:t>
      </w:r>
      <w:proofErr w:type="spellStart"/>
      <w:r>
        <w:t>токен</w:t>
      </w:r>
      <w:proofErr w:type="spellEnd"/>
      <w:r>
        <w:t xml:space="preserve">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57F9538B" w:rsidR="004559D7" w:rsidRDefault="004559D7" w:rsidP="004559D7">
      <w:pPr>
        <w:pStyle w:val="disbody"/>
      </w:pPr>
      <w:r>
        <w:t xml:space="preserve">Сървърът, от друга страна, </w:t>
      </w:r>
      <w:r w:rsidRPr="00E305A6">
        <w:t xml:space="preserve">поддържа потребителско удостоверяване, упълномощаване, профилни данни и управлява пароли, роли, </w:t>
      </w:r>
      <w:proofErr w:type="spellStart"/>
      <w:r w:rsidRPr="00E305A6">
        <w:t>токени</w:t>
      </w:r>
      <w:proofErr w:type="spellEnd"/>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 xml:space="preserve">2.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w:t>
      </w:r>
      <w:r>
        <w:t xml:space="preserve"> </w:t>
      </w:r>
      <w:r w:rsidRPr="00A322B1">
        <w:t xml:space="preserve">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282DB7BC" w:rsidR="004559D7" w:rsidRDefault="004559D7" w:rsidP="007720A3">
      <w:pPr>
        <w:pStyle w:val="disbody"/>
        <w:jc w:val="center"/>
      </w:pPr>
      <w:r>
        <w:rPr>
          <w:noProof/>
        </w:rPr>
        <w:lastRenderedPageBreak/>
        <w:drawing>
          <wp:inline distT="0" distB="0" distL="0" distR="0" wp14:anchorId="7CEE7DD6" wp14:editId="645E7313">
            <wp:extent cx="2012315" cy="2983230"/>
            <wp:effectExtent l="0" t="0" r="6985"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098E14C7" w14:textId="3C2882FA" w:rsidR="004559D7" w:rsidRPr="004559D7" w:rsidRDefault="004559D7" w:rsidP="004559D7">
      <w:pPr>
        <w:pStyle w:val="disfigtitle"/>
        <w:ind w:left="0" w:right="0" w:firstLine="567"/>
        <w:jc w:val="both"/>
      </w:pPr>
      <w:r w:rsidRPr="005A040A">
        <w:t>Фиг. 2.</w:t>
      </w:r>
      <w:r>
        <w:rPr>
          <w:lang w:val="en-US"/>
        </w:rPr>
        <w:t>8</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B737EC5" w14:textId="77777777" w:rsidR="007720A3" w:rsidRPr="007720A3" w:rsidRDefault="007720A3" w:rsidP="007720A3">
      <w:pPr>
        <w:pStyle w:val="disbody"/>
      </w:pPr>
      <w:r w:rsidRPr="007720A3">
        <w:t>Базата данни, която обслужва услугата, е базирана на структурирана схема, включваща няколко таблици, като „</w:t>
      </w:r>
      <w:proofErr w:type="spellStart"/>
      <w:r w:rsidRPr="007720A3">
        <w:t>Users</w:t>
      </w:r>
      <w:proofErr w:type="spellEnd"/>
      <w:r w:rsidRPr="007720A3">
        <w:t>“ за съхраняване на потребителска информация, „</w:t>
      </w:r>
      <w:proofErr w:type="spellStart"/>
      <w:r w:rsidRPr="007720A3">
        <w:t>Roles</w:t>
      </w:r>
      <w:proofErr w:type="spellEnd"/>
      <w:r w:rsidRPr="007720A3">
        <w:t>“ за дефиниране на роли, „</w:t>
      </w:r>
      <w:proofErr w:type="spellStart"/>
      <w:r w:rsidRPr="007720A3">
        <w:t>UserRoles</w:t>
      </w:r>
      <w:proofErr w:type="spellEnd"/>
      <w:r w:rsidRPr="007720A3">
        <w:t>“ за свързване на потребители с роли, „</w:t>
      </w:r>
      <w:proofErr w:type="spellStart"/>
      <w:r w:rsidRPr="007720A3">
        <w:t>UserLogins</w:t>
      </w:r>
      <w:proofErr w:type="spellEnd"/>
      <w:r w:rsidRPr="007720A3">
        <w:t>“ за информация от външни. Диаграма на базата от данни e представена на фиг. 2.9.</w:t>
      </w:r>
    </w:p>
    <w:p w14:paraId="2ED80955" w14:textId="2632870B" w:rsidR="004559D7" w:rsidRDefault="004559D7">
      <w:pPr>
        <w:widowControl/>
        <w:spacing w:after="160" w:line="259" w:lineRule="auto"/>
        <w:ind w:firstLine="0"/>
        <w:jc w:val="left"/>
      </w:pPr>
    </w:p>
    <w:p w14:paraId="02BD6C5D" w14:textId="77777777" w:rsidR="007720A3" w:rsidRPr="004559D7" w:rsidRDefault="007720A3">
      <w:pPr>
        <w:widowControl/>
        <w:spacing w:after="160" w:line="259" w:lineRule="auto"/>
        <w:ind w:firstLine="0"/>
        <w:jc w:val="left"/>
        <w:rPr>
          <w:sz w:val="28"/>
          <w:lang w:val="bg-BG"/>
        </w:rPr>
      </w:pP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69D2EFAC" w:rsidR="003D20B3" w:rsidRDefault="003D20B3" w:rsidP="009E749D">
      <w:pPr>
        <w:pStyle w:val="disfigtitle"/>
        <w:ind w:left="0" w:right="0" w:firstLine="567"/>
        <w:jc w:val="both"/>
      </w:pPr>
      <w:r w:rsidRPr="005A040A">
        <w:t>Фиг. 2.</w:t>
      </w:r>
      <w:r w:rsidR="00E305A6">
        <w:t>9</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1AB2FD83" w:rsidR="00057906" w:rsidRDefault="00F05CBB" w:rsidP="009E749D">
      <w:pPr>
        <w:pStyle w:val="disbody"/>
      </w:pPr>
      <w:r>
        <w:t>О</w:t>
      </w:r>
      <w:r w:rsidRPr="00F05CBB">
        <w:t xml:space="preserve">т значение </w:t>
      </w:r>
      <w:r w:rsidR="009E749D" w:rsidRPr="009E749D">
        <w:t>да се отбележи</w:t>
      </w:r>
      <w:r w:rsidR="009E749D">
        <w:rPr>
          <w:lang w:val="en-US"/>
        </w:rPr>
        <w:t xml:space="preserve">, </w:t>
      </w:r>
      <w:r w:rsidR="00E305A6">
        <w:t>че</w:t>
      </w:r>
      <w:r w:rsidR="009E749D">
        <w:t xml:space="preserve"> последна стъпка,</w:t>
      </w:r>
      <w:r w:rsidR="009E749D" w:rsidRPr="009E749D">
        <w:t xml:space="preserve"> е тестването, ориентирано към сигурността. Счита</w:t>
      </w:r>
      <w:r w:rsidR="00E305A6">
        <w:t>ме</w:t>
      </w:r>
      <w:r w:rsidR="009E749D" w:rsidRPr="009E749D">
        <w:t>,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0B33EA11" w14:textId="52E05322" w:rsidR="009E749D" w:rsidRPr="00057906" w:rsidRDefault="00057906" w:rsidP="00057906">
      <w:pPr>
        <w:widowControl/>
        <w:spacing w:after="160" w:line="259" w:lineRule="auto"/>
        <w:ind w:firstLine="0"/>
        <w:jc w:val="left"/>
        <w:rPr>
          <w:sz w:val="28"/>
          <w:lang w:val="bg-BG"/>
        </w:rPr>
      </w:pPr>
      <w:r>
        <w:br w:type="page"/>
      </w:r>
    </w:p>
    <w:p w14:paraId="6F0C3CB9" w14:textId="1C415E62" w:rsidR="00794E87" w:rsidRPr="00232EE5" w:rsidRDefault="008B3D5E" w:rsidP="00232EE5">
      <w:pPr>
        <w:pStyle w:val="Heading2"/>
        <w:ind w:firstLine="567"/>
        <w:rPr>
          <w:lang w:val="bg-BG"/>
        </w:rPr>
      </w:pPr>
      <w:bookmarkStart w:id="37" w:name="_Toc139783673"/>
      <w:bookmarkStart w:id="38" w:name="_Toc163459482"/>
      <w:r w:rsidRPr="005A040A">
        <w:lastRenderedPageBreak/>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7"/>
      <w:r w:rsidR="00C56241">
        <w:rPr>
          <w:lang w:val="bg-BG"/>
        </w:rPr>
        <w:t>модулите</w:t>
      </w:r>
      <w:bookmarkEnd w:id="38"/>
    </w:p>
    <w:p w14:paraId="08D03BDA" w14:textId="3011D6E8"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w:t>
      </w:r>
      <w:proofErr w:type="spellStart"/>
      <w:r w:rsidR="004D4E5A">
        <w:rPr>
          <w:lang w:val="en-US"/>
        </w:rPr>
        <w:t>gRPC</w:t>
      </w:r>
      <w:proofErr w:type="spellEnd"/>
      <w:r w:rsidR="004D4E5A">
        <w:rPr>
          <w:lang w:val="en-US"/>
        </w:rPr>
        <w:t xml:space="preserve">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4D4E5A">
        <w:t xml:space="preserve"> Като допълнение, и</w:t>
      </w:r>
      <w:r w:rsidR="004D4E5A" w:rsidRPr="004D4E5A">
        <w:t xml:space="preserve">нфраструктурата включва </w:t>
      </w:r>
      <w:proofErr w:type="spellStart"/>
      <w:r w:rsidR="004D4E5A" w:rsidRPr="004D4E5A">
        <w:t>IoT</w:t>
      </w:r>
      <w:proofErr w:type="spellEnd"/>
      <w:r w:rsidR="004D4E5A" w:rsidRPr="004D4E5A">
        <w:t xml:space="preserve">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4D12B366"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EB6F1F">
        <w:rPr>
          <w:lang w:val="en-US"/>
        </w:rPr>
        <w:t>ОДД</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Основната цел на диаграмата на последователността е да илюстрира интерактивното сътрудничество между 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lastRenderedPageBreak/>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CFB13A6" w:rsidR="00124BDD" w:rsidRPr="00CC2FA9" w:rsidRDefault="00C92A2A" w:rsidP="00C92A2A">
      <w:pPr>
        <w:pStyle w:val="disfigtitle"/>
        <w:ind w:left="0" w:right="0" w:firstLine="567"/>
        <w:jc w:val="both"/>
      </w:pPr>
      <w:r w:rsidRPr="005A040A">
        <w:t>Фиг. 2.</w:t>
      </w:r>
      <w:r>
        <w:rPr>
          <w:lang w:val="en-US"/>
        </w:rPr>
        <w:t>10</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7CD3894F" w14:textId="41FA5058" w:rsidR="00A04BEA" w:rsidRDefault="00F82C54" w:rsidP="00A04BEA">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w:t>
      </w:r>
      <w:proofErr w:type="spellStart"/>
      <w:r w:rsidR="0051598F">
        <w:t>агрегирани</w:t>
      </w:r>
      <w:proofErr w:type="spellEnd"/>
      <w:r w:rsidR="0051598F">
        <w:t xml:space="preserve">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w:t>
      </w:r>
      <w:r w:rsidR="00A508FD" w:rsidRPr="00A508FD">
        <w:lastRenderedPageBreak/>
        <w:t xml:space="preserve">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 xml:space="preserve">API </w:t>
      </w:r>
      <w:proofErr w:type="spellStart"/>
      <w:r w:rsidR="00A508FD" w:rsidRPr="00A508FD">
        <w:t>Gateway</w:t>
      </w:r>
      <w:proofErr w:type="spellEnd"/>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w:t>
      </w:r>
      <w:proofErr w:type="spellStart"/>
      <w:r w:rsidR="00A508FD" w:rsidRPr="00A508FD">
        <w:t>backend</w:t>
      </w:r>
      <w:proofErr w:type="spellEnd"/>
      <w:r w:rsidR="00A508FD" w:rsidRPr="00A508FD">
        <w:t xml:space="preserve"> за </w:t>
      </w:r>
      <w:proofErr w:type="spellStart"/>
      <w:r w:rsidR="00A508FD" w:rsidRPr="00A508FD">
        <w:t>frontend</w:t>
      </w:r>
      <w:proofErr w:type="spellEnd"/>
      <w:r w:rsidR="00A508FD" w:rsidRPr="00A508FD">
        <w:t>“</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proofErr w:type="spellStart"/>
      <w:r w:rsidR="00AE1433" w:rsidRPr="00AE1433">
        <w:rPr>
          <w:lang w:val="en-US"/>
        </w:rPr>
        <w:t>като</w:t>
      </w:r>
      <w:proofErr w:type="spellEnd"/>
      <w:r w:rsidR="00AE1433" w:rsidRPr="00AE1433">
        <w:rPr>
          <w:lang w:val="en-US"/>
        </w:rPr>
        <w:t xml:space="preserve"> </w:t>
      </w:r>
      <w:proofErr w:type="spellStart"/>
      <w:r w:rsidR="00AE1433" w:rsidRPr="00AE1433">
        <w:rPr>
          <w:lang w:val="en-US"/>
        </w:rPr>
        <w:t>по</w:t>
      </w:r>
      <w:proofErr w:type="spellEnd"/>
      <w:r w:rsidR="00AE1433" w:rsidRPr="00AE1433">
        <w:rPr>
          <w:lang w:val="en-US"/>
        </w:rPr>
        <w:t xml:space="preserve"> </w:t>
      </w:r>
      <w:proofErr w:type="spellStart"/>
      <w:r w:rsidR="00AE1433" w:rsidRPr="00AE1433">
        <w:rPr>
          <w:lang w:val="en-US"/>
        </w:rPr>
        <w:t>този</w:t>
      </w:r>
      <w:proofErr w:type="spellEnd"/>
      <w:r w:rsidR="00AE1433" w:rsidRPr="00AE1433">
        <w:rPr>
          <w:lang w:val="en-US"/>
        </w:rPr>
        <w:t xml:space="preserve"> </w:t>
      </w:r>
      <w:proofErr w:type="spellStart"/>
      <w:r w:rsidR="00AE1433" w:rsidRPr="00AE1433">
        <w:rPr>
          <w:lang w:val="en-US"/>
        </w:rPr>
        <w:t>начин</w:t>
      </w:r>
      <w:proofErr w:type="spellEnd"/>
      <w:r w:rsidR="00AE1433" w:rsidRPr="00AE1433">
        <w:rPr>
          <w:lang w:val="en-US"/>
        </w:rPr>
        <w:t xml:space="preserve"> </w:t>
      </w:r>
      <w:proofErr w:type="spellStart"/>
      <w:r w:rsidR="00AE1433" w:rsidRPr="00AE1433">
        <w:rPr>
          <w:lang w:val="en-US"/>
        </w:rPr>
        <w:t>се</w:t>
      </w:r>
      <w:proofErr w:type="spellEnd"/>
      <w:r w:rsidR="00AE1433" w:rsidRPr="00AE1433">
        <w:rPr>
          <w:lang w:val="en-US"/>
        </w:rPr>
        <w:t xml:space="preserve"> </w:t>
      </w:r>
      <w:proofErr w:type="spellStart"/>
      <w:r w:rsidR="00AE1433" w:rsidRPr="00AE1433">
        <w:rPr>
          <w:lang w:val="en-US"/>
        </w:rPr>
        <w:t>оптимизира</w:t>
      </w:r>
      <w:proofErr w:type="spellEnd"/>
      <w:r w:rsidR="00AE1433" w:rsidRPr="00AE1433">
        <w:rPr>
          <w:lang w:val="en-US"/>
        </w:rPr>
        <w:t xml:space="preserve"> </w:t>
      </w:r>
      <w:proofErr w:type="spellStart"/>
      <w:r w:rsidR="00AE1433" w:rsidRPr="00AE1433">
        <w:rPr>
          <w:lang w:val="en-US"/>
        </w:rPr>
        <w:t>комуникацията</w:t>
      </w:r>
      <w:proofErr w:type="spellEnd"/>
      <w:r w:rsidR="00AE1433" w:rsidRPr="00AE1433">
        <w:rPr>
          <w:lang w:val="en-US"/>
        </w:rPr>
        <w:t xml:space="preserve"> и </w:t>
      </w:r>
      <w:proofErr w:type="spellStart"/>
      <w:r w:rsidR="00AE1433" w:rsidRPr="00AE1433">
        <w:rPr>
          <w:lang w:val="en-US"/>
        </w:rPr>
        <w:t>обработка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данни</w:t>
      </w:r>
      <w:proofErr w:type="spellEnd"/>
      <w:r w:rsidR="00AE1433" w:rsidRPr="00AE1433">
        <w:rPr>
          <w:lang w:val="en-US"/>
        </w:rPr>
        <w:t xml:space="preserve"> </w:t>
      </w:r>
      <w:proofErr w:type="spellStart"/>
      <w:r w:rsidR="00AE1433" w:rsidRPr="00AE1433">
        <w:rPr>
          <w:lang w:val="en-US"/>
        </w:rPr>
        <w:t>въз</w:t>
      </w:r>
      <w:proofErr w:type="spellEnd"/>
      <w:r w:rsidR="00AE1433" w:rsidRPr="00AE1433">
        <w:rPr>
          <w:lang w:val="en-US"/>
        </w:rPr>
        <w:t xml:space="preserve"> </w:t>
      </w:r>
      <w:proofErr w:type="spellStart"/>
      <w:r w:rsidR="00AE1433" w:rsidRPr="00AE1433">
        <w:rPr>
          <w:lang w:val="en-US"/>
        </w:rPr>
        <w:t>основ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онтекс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лиента</w:t>
      </w:r>
      <w:proofErr w:type="spellEnd"/>
      <w:r w:rsidR="00AE1433">
        <w:t xml:space="preserve">. </w:t>
      </w:r>
      <w:r w:rsidR="00AE1433" w:rsidRPr="00AE1433">
        <w:t xml:space="preserve">Освен това, </w:t>
      </w:r>
      <w:r w:rsidR="00AE1433" w:rsidRPr="00A508FD">
        <w:t xml:space="preserve">API </w:t>
      </w:r>
      <w:proofErr w:type="spellStart"/>
      <w:r w:rsidR="00AE1433" w:rsidRPr="00A508FD">
        <w:t>Gateway</w:t>
      </w:r>
      <w:proofErr w:type="spellEnd"/>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 xml:space="preserve">API </w:t>
      </w:r>
      <w:proofErr w:type="spellStart"/>
      <w:r w:rsidR="00A04BEA" w:rsidRPr="00A508FD">
        <w:t>Gateway</w:t>
      </w:r>
      <w:proofErr w:type="spellEnd"/>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 xml:space="preserve">API </w:t>
      </w:r>
      <w:proofErr w:type="spellStart"/>
      <w:r w:rsidR="00A04BEA" w:rsidRPr="00A508FD">
        <w:t>Gateway</w:t>
      </w:r>
      <w:proofErr w:type="spellEnd"/>
      <w:r w:rsidR="00A04BEA" w:rsidRPr="00AE1433">
        <w:t xml:space="preserve"> </w:t>
      </w:r>
      <w:r w:rsidR="00A04BEA">
        <w:rPr>
          <w:szCs w:val="28"/>
        </w:rPr>
        <w:t>трябва да бъдат разделени на логически групи въз основа на бизнес ограничения, показано на фиг. 2.11.</w:t>
      </w:r>
      <w:r w:rsidR="00A04BEA" w:rsidRPr="00A04BEA">
        <w:rPr>
          <w:noProof/>
        </w:rPr>
        <w:t xml:space="preserve"> </w:t>
      </w:r>
      <w:r w:rsidR="00A04BEA">
        <w:rPr>
          <w:noProof/>
        </w:rPr>
        <w:drawing>
          <wp:inline distT="0" distB="0" distL="0" distR="0" wp14:anchorId="2224A039" wp14:editId="6DF7DAC4">
            <wp:extent cx="6027089" cy="36739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1330" cy="3682628"/>
                    </a:xfrm>
                    <a:prstGeom prst="rect">
                      <a:avLst/>
                    </a:prstGeom>
                  </pic:spPr>
                </pic:pic>
              </a:graphicData>
            </a:graphic>
          </wp:inline>
        </w:drawing>
      </w:r>
    </w:p>
    <w:p w14:paraId="70B37C37" w14:textId="3AB8C971" w:rsidR="008E01D9" w:rsidRDefault="00A04BEA" w:rsidP="008E01D9">
      <w:pPr>
        <w:pStyle w:val="disfigtitle"/>
      </w:pPr>
      <w:r w:rsidRPr="005A040A">
        <w:t>Фиг. 2.</w:t>
      </w:r>
      <w:r>
        <w:rPr>
          <w:lang w:val="en-US"/>
        </w:rPr>
        <w:t>1</w:t>
      </w:r>
      <w:r>
        <w:t>1</w:t>
      </w:r>
      <w:r w:rsidRPr="005A040A">
        <w:t xml:space="preserve">.. </w:t>
      </w:r>
      <w:r w:rsidRPr="00A04BEA">
        <w:t>Комуникация чрез шлюз за приложните програмни интерфейси.</w:t>
      </w:r>
      <w:r>
        <w:t xml:space="preserve"> </w:t>
      </w:r>
      <w:r w:rsidRPr="00A04BEA">
        <w:t xml:space="preserve">Източник: </w:t>
      </w:r>
      <w:proofErr w:type="spellStart"/>
      <w:r w:rsidRPr="00A04BEA">
        <w:t>Smith</w:t>
      </w:r>
      <w:proofErr w:type="spellEnd"/>
      <w:r w:rsidRPr="00A04BEA">
        <w:t>, S., 202</w:t>
      </w:r>
      <w:r>
        <w:t>4</w:t>
      </w:r>
    </w:p>
    <w:p w14:paraId="56552E1C" w14:textId="3D9C4848" w:rsidR="00A04BEA" w:rsidRPr="008E01D9" w:rsidRDefault="008E01D9" w:rsidP="008E01D9">
      <w:pPr>
        <w:widowControl/>
        <w:spacing w:after="160" w:line="259" w:lineRule="auto"/>
        <w:ind w:firstLine="0"/>
        <w:jc w:val="left"/>
        <w:rPr>
          <w:i/>
          <w:sz w:val="28"/>
          <w:lang w:val="bg-BG"/>
        </w:rPr>
      </w:pPr>
      <w:r>
        <w:br w:type="page"/>
      </w:r>
    </w:p>
    <w:p w14:paraId="0237AC60" w14:textId="7EB979D6" w:rsidR="00B603D9" w:rsidRDefault="00B603D9" w:rsidP="00B603D9">
      <w:pPr>
        <w:pStyle w:val="disbody"/>
      </w:pPr>
      <w:r w:rsidRPr="00B603D9">
        <w:lastRenderedPageBreak/>
        <w:t xml:space="preserve">За да се свърже клиентските приложения към сървърната част, API </w:t>
      </w:r>
      <w:proofErr w:type="spellStart"/>
      <w:r w:rsidRPr="00B603D9">
        <w:t>Gateway</w:t>
      </w:r>
      <w:proofErr w:type="spellEnd"/>
      <w:r w:rsidRPr="00B603D9">
        <w:t xml:space="preserve"> </w:t>
      </w:r>
      <w:proofErr w:type="spellStart"/>
      <w:r w:rsidRPr="00B603D9">
        <w:t>изпилзва</w:t>
      </w:r>
      <w:proofErr w:type="spellEnd"/>
      <w:r w:rsidRPr="00B603D9">
        <w:t xml:space="preserve"> </w:t>
      </w:r>
      <w:proofErr w:type="spellStart"/>
      <w:r w:rsidRPr="00B603D9">
        <w:t>Representational</w:t>
      </w:r>
      <w:proofErr w:type="spellEnd"/>
      <w:r w:rsidRPr="00B603D9">
        <w:t xml:space="preserve"> State </w:t>
      </w:r>
      <w:proofErr w:type="spellStart"/>
      <w:r w:rsidRPr="00B603D9">
        <w:t>Transfer</w:t>
      </w:r>
      <w:proofErr w:type="spellEnd"/>
      <w:r w:rsidRPr="00B603D9">
        <w:t xml:space="preserve">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w:t>
      </w:r>
      <w:proofErr w:type="spellStart"/>
      <w:r w:rsidRPr="00B603D9">
        <w:t>Price</w:t>
      </w:r>
      <w:proofErr w:type="spellEnd"/>
      <w:r w:rsidRPr="00B603D9">
        <w:t xml:space="preserve">, 2022). Основно предимство на REST е, че той използва отворени стандарти и не обвързва внедряването на API </w:t>
      </w:r>
      <w:proofErr w:type="spellStart"/>
      <w:r w:rsidRPr="00B603D9">
        <w:t>Gateway</w:t>
      </w:r>
      <w:proofErr w:type="spellEnd"/>
      <w:r w:rsidRPr="00B603D9">
        <w:t xml:space="preserve"> или клиентските приложения към конкретна реализация, а бива структуриран въз основа на ресурси бизнес или </w:t>
      </w:r>
      <w:r w:rsidR="00EB6F1F">
        <w:t>ОДД</w:t>
      </w:r>
      <w:r w:rsidRPr="00B603D9">
        <w:t xml:space="preserve">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t>https://</w:t>
      </w:r>
      <w:r w:rsidRPr="00B603D9">
        <w:rPr>
          <w:u w:val="single"/>
          <w:lang w:val="en-US"/>
        </w:rPr>
        <w:t>g</w:t>
      </w:r>
      <w:r w:rsidRPr="00B603D9">
        <w:rPr>
          <w:u w:val="single"/>
        </w:rPr>
        <w:t>ateway.com/</w:t>
      </w:r>
      <w:proofErr w:type="spellStart"/>
      <w:r w:rsidRPr="00B603D9">
        <w:rPr>
          <w:u w:val="single"/>
        </w:rPr>
        <w:t>orders</w:t>
      </w:r>
      <w:proofErr w:type="spellEnd"/>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3" w:history="1">
        <w:r w:rsidR="00104E64" w:rsidRPr="00A126EF">
          <w:rPr>
            <w:rStyle w:val="Hyperlink"/>
          </w:rPr>
          <w:t>https://</w:t>
        </w:r>
        <w:r w:rsidR="00104E64" w:rsidRPr="00A126EF">
          <w:rPr>
            <w:rStyle w:val="Hyperlink"/>
            <w:lang w:val="en-US"/>
          </w:rPr>
          <w:t>g</w:t>
        </w:r>
        <w:r w:rsidR="00104E64" w:rsidRPr="00A126EF">
          <w:rPr>
            <w:rStyle w:val="Hyperlink"/>
          </w:rPr>
          <w:t>ateway.com/</w:t>
        </w:r>
        <w:proofErr w:type="spellStart"/>
        <w:r w:rsidR="00104E64" w:rsidRPr="00A126EF">
          <w:rPr>
            <w:rStyle w:val="Hyperlink"/>
          </w:rPr>
          <w:t>orders</w:t>
        </w:r>
        <w:proofErr w:type="spellEnd"/>
        <w:r w:rsidR="00104E64" w:rsidRPr="00A126EF">
          <w:rPr>
            <w:rStyle w:val="Hyperlink"/>
          </w:rPr>
          <w:t>/123</w:t>
        </w:r>
      </w:hyperlink>
      <w:r w:rsidR="00104E64">
        <w:t xml:space="preserve"> </w:t>
      </w:r>
      <w:r>
        <w:t>.</w:t>
      </w:r>
    </w:p>
    <w:p w14:paraId="0CD86E7E" w14:textId="77BEF4A3" w:rsidR="00B603D9" w:rsidRDefault="00B603D9" w:rsidP="00B603D9">
      <w:pPr>
        <w:pStyle w:val="disbody"/>
      </w:pPr>
      <w:r>
        <w:t>HTTP</w:t>
      </w:r>
      <w:r w:rsidR="00104E64">
        <w:t xml:space="preserve"> 1.1</w:t>
      </w:r>
      <w:r>
        <w:t xml:space="preserve"> протоколът определя </w:t>
      </w:r>
      <w:r w:rsidR="00104E64">
        <w:t>набор от</w:t>
      </w:r>
      <w:r>
        <w:t xml:space="preserve"> методи, </w:t>
      </w:r>
      <w:r w:rsidR="00104E64">
        <w:t>показани</w:t>
      </w:r>
      <w:r>
        <w:t xml:space="preserve"> в таблица </w:t>
      </w:r>
      <w:r w:rsidR="00104E64">
        <w:t>2</w:t>
      </w:r>
      <w:r>
        <w:t>.</w:t>
      </w:r>
      <w:r w:rsidR="00104E64">
        <w:t>4</w:t>
      </w:r>
      <w:r>
        <w:t>, които имат различни значения:</w:t>
      </w:r>
    </w:p>
    <w:p w14:paraId="783ABC5C" w14:textId="65998E62" w:rsidR="00104E64" w:rsidRPr="005C5513" w:rsidRDefault="00104E64" w:rsidP="00104E64">
      <w:pPr>
        <w:tabs>
          <w:tab w:val="left" w:pos="6267"/>
        </w:tabs>
        <w:spacing w:after="160" w:line="259" w:lineRule="auto"/>
        <w:ind w:firstLine="0"/>
        <w:jc w:val="right"/>
        <w:rPr>
          <w:i/>
          <w:iCs/>
          <w:lang w:val="bg-BG"/>
        </w:rPr>
      </w:pPr>
      <w:r w:rsidRPr="005C5513">
        <w:rPr>
          <w:b/>
          <w:bCs/>
          <w:i/>
          <w:iCs/>
          <w:lang w:val="bg-BG"/>
        </w:rPr>
        <w:t xml:space="preserve">Таблица </w:t>
      </w:r>
      <w:r>
        <w:rPr>
          <w:b/>
          <w:bCs/>
          <w:i/>
          <w:iCs/>
          <w:lang w:val="bg-BG"/>
        </w:rPr>
        <w:t>2</w:t>
      </w:r>
      <w:r w:rsidRPr="005C5513">
        <w:rPr>
          <w:b/>
          <w:bCs/>
          <w:i/>
          <w:iCs/>
          <w:lang w:val="bg-BG"/>
        </w:rPr>
        <w:t>.</w:t>
      </w:r>
      <w:r>
        <w:rPr>
          <w:b/>
          <w:bCs/>
          <w:i/>
          <w:iCs/>
          <w:lang w:val="bg-BG"/>
        </w:rPr>
        <w:t>4</w:t>
      </w:r>
      <w:r w:rsidRPr="005C5513">
        <w:rPr>
          <w:i/>
          <w:iCs/>
          <w:lang w:val="bg-BG"/>
        </w:rPr>
        <w:t>: Методи на протокола HTTP 1.1.</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B862180" w14:textId="77777777" w:rsidR="00B603D9" w:rsidRPr="00B603D9" w:rsidRDefault="00B603D9" w:rsidP="00104E64">
      <w:pPr>
        <w:pStyle w:val="disbody"/>
        <w:ind w:firstLine="0"/>
      </w:pPr>
    </w:p>
    <w:p w14:paraId="02B61E40" w14:textId="6E1656EA" w:rsidR="00A04BEA" w:rsidRPr="00D87FA4" w:rsidRDefault="00D87FA4" w:rsidP="00853E63">
      <w:pPr>
        <w:pStyle w:val="disbody"/>
        <w:ind w:firstLine="567"/>
      </w:pPr>
      <w:r>
        <w:t xml:space="preserve">За да се свържат клиентските приложения към сървърната част, </w:t>
      </w:r>
      <w:r w:rsidR="00220834" w:rsidRPr="00A508FD">
        <w:t xml:space="preserve">API </w:t>
      </w:r>
      <w:proofErr w:type="spellStart"/>
      <w:r w:rsidR="00220834" w:rsidRPr="00A508FD">
        <w:t>Gateway</w:t>
      </w:r>
      <w:proofErr w:type="spellEnd"/>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792830">
        <w:fldChar w:fldCharType="begin"/>
      </w:r>
      <w:r w:rsidR="00792830">
        <w:instrText xml:space="preserve"> REF _Ref158990047 \h </w:instrText>
      </w:r>
      <w:r w:rsidR="00792830">
        <w:fldChar w:fldCharType="separate"/>
      </w:r>
      <w:r w:rsidR="00792830">
        <w:t xml:space="preserve">Таблица </w:t>
      </w:r>
      <w:r w:rsidR="00792830">
        <w:rPr>
          <w:noProof/>
        </w:rPr>
        <w:t>2</w:t>
      </w:r>
      <w:r w:rsidR="00792830">
        <w:t>.</w:t>
      </w:r>
      <w:r w:rsidR="00792830">
        <w:fldChar w:fldCharType="end"/>
      </w:r>
      <w:r w:rsidR="00104E64">
        <w:t xml:space="preserve">5. Те </w:t>
      </w:r>
      <w:r w:rsidR="00792830" w:rsidRPr="00CC2FA9">
        <w:t xml:space="preserve">осигуряват различна семантика, когато се прилагат към различните ресурси, като се спазват стандартите на </w:t>
      </w:r>
      <w:proofErr w:type="spellStart"/>
      <w:r w:rsidR="00503031" w:rsidRPr="00282249">
        <w:t>RESTful</w:t>
      </w:r>
      <w:proofErr w:type="spellEnd"/>
      <w:r w:rsidR="00503031" w:rsidRPr="00282249">
        <w:t xml:space="preserve"> </w:t>
      </w:r>
      <w:proofErr w:type="spellStart"/>
      <w:r w:rsidR="00503031" w:rsidRPr="00282249">
        <w:t>реализации</w:t>
      </w:r>
      <w:r w:rsidR="00503031">
        <w:t>я</w:t>
      </w:r>
      <w:proofErr w:type="spellEnd"/>
      <w:r w:rsidR="00792830" w:rsidRPr="00CC2FA9">
        <w:t>.</w:t>
      </w:r>
    </w:p>
    <w:p w14:paraId="78AA6285" w14:textId="766D5A09" w:rsidR="008B3D5E" w:rsidRPr="005A040A" w:rsidRDefault="008B3D5E" w:rsidP="0090603D">
      <w:pPr>
        <w:ind w:firstLine="567"/>
        <w:jc w:val="right"/>
        <w:rPr>
          <w:lang w:val="bg-BG"/>
        </w:rPr>
      </w:pPr>
      <w:r w:rsidRPr="005A040A">
        <w:rPr>
          <w:b/>
          <w:bCs/>
          <w:i/>
          <w:iCs/>
          <w:lang w:val="bg-BG"/>
        </w:rPr>
        <w:lastRenderedPageBreak/>
        <w:t xml:space="preserve">Таблица </w:t>
      </w:r>
      <w:r w:rsidR="00792830">
        <w:rPr>
          <w:b/>
          <w:bCs/>
          <w:i/>
          <w:iCs/>
        </w:rPr>
        <w:t>2.</w:t>
      </w:r>
      <w:r w:rsidR="00341691">
        <w:rPr>
          <w:b/>
          <w:bCs/>
          <w:i/>
          <w:iCs/>
          <w:lang w:val="bg-BG"/>
        </w:rPr>
        <w:t>5</w:t>
      </w:r>
      <w:r w:rsidR="00792830">
        <w:rPr>
          <w:b/>
          <w:bCs/>
          <w:i/>
          <w:iCs/>
        </w:rPr>
        <w:t>.</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w:t>
            </w:r>
            <w:proofErr w:type="gramStart"/>
            <w:r w:rsidRPr="005A040A">
              <w:rPr>
                <w:b/>
                <w:bCs/>
              </w:rPr>
              <w:t>users</w:t>
            </w:r>
            <w:proofErr w:type="gramEnd"/>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 xml:space="preserve">нов </w:t>
            </w:r>
            <w:proofErr w:type="spellStart"/>
            <w:r>
              <w:rPr>
                <w:sz w:val="24"/>
                <w:szCs w:val="20"/>
                <w:lang w:val="bg-BG"/>
              </w:rPr>
              <w:t>токен</w:t>
            </w:r>
            <w:proofErr w:type="spellEnd"/>
            <w:r>
              <w:rPr>
                <w:sz w:val="24"/>
                <w:szCs w:val="20"/>
                <w:lang w:val="bg-BG"/>
              </w:rPr>
              <w:t>)</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64743FE6" w14:textId="7CE5B554"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w:t>
      </w:r>
      <w:proofErr w:type="spellStart"/>
      <w:r w:rsidR="00792830" w:rsidRPr="00CC2FA9">
        <w:t>application</w:t>
      </w:r>
      <w:proofErr w:type="spellEnd"/>
      <w:r w:rsidR="00792830" w:rsidRPr="00CC2FA9">
        <w:t>/</w:t>
      </w:r>
      <w:proofErr w:type="spellStart"/>
      <w:r w:rsidR="00792830" w:rsidRPr="00CC2FA9">
        <w:t>json</w:t>
      </w:r>
      <w:proofErr w:type="spellEnd"/>
      <w:r w:rsidR="00792830" w:rsidRPr="00CC2FA9">
        <w:t>)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w:t>
      </w:r>
      <w:proofErr w:type="spellStart"/>
      <w:r w:rsidR="00792830" w:rsidRPr="00CC2FA9">
        <w:t>поръчкa</w:t>
      </w:r>
      <w:proofErr w:type="spellEnd"/>
      <w:r w:rsidR="00792830" w:rsidRPr="00CC2FA9">
        <w:t xml:space="preserve">,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26D2CC9B" w14:textId="2B8769DB" w:rsidR="008B3D5E" w:rsidRPr="005A040A" w:rsidRDefault="00792830" w:rsidP="00570E4E">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t xml:space="preserve">Таблица </w:t>
      </w:r>
      <w:r>
        <w:rPr>
          <w:noProof/>
        </w:rPr>
        <w:t>2</w:t>
      </w:r>
      <w:r>
        <w:t>.</w:t>
      </w:r>
      <w:r>
        <w:fldChar w:fldCharType="end"/>
      </w:r>
      <w:r w:rsidR="00FB2C3D">
        <w:t>6</w:t>
      </w:r>
      <w:r w:rsidRPr="00CC2FA9">
        <w:t>.</w:t>
      </w:r>
    </w:p>
    <w:p w14:paraId="00001EC5" w14:textId="3C40143A"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FB2C3D">
        <w:rPr>
          <w:b/>
          <w:bCs/>
          <w:i/>
          <w:iCs/>
          <w:lang w:val="bg-BG"/>
        </w:rPr>
        <w:t>6</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29CA3296" w:rsidR="00F124BD" w:rsidRDefault="00F124BD" w:rsidP="00F124BD">
      <w:pPr>
        <w:pStyle w:val="disbody"/>
      </w:pPr>
    </w:p>
    <w:p w14:paraId="6EA6B97A" w14:textId="73C6FC2E"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аглавни редове (</w:t>
      </w:r>
      <w:proofErr w:type="spellStart"/>
      <w:r w:rsidR="00C505D3" w:rsidRPr="00C505D3">
        <w:t>headers</w:t>
      </w:r>
      <w:proofErr w:type="spellEnd"/>
      <w:r w:rsidR="00C505D3" w:rsidRPr="00C505D3">
        <w:t>) дават възможност на клиента и сървъра да предадат допълнителна информация</w:t>
      </w:r>
      <w:r w:rsidR="00C505D3">
        <w:t xml:space="preserve"> или м</w:t>
      </w:r>
      <w:r w:rsidR="00C505D3" w:rsidRPr="00C505D3">
        <w:t>етаданни</w:t>
      </w:r>
      <w:r w:rsidR="00C505D3">
        <w:t xml:space="preserve">, където се предават кодовете и </w:t>
      </w:r>
      <w:proofErr w:type="spellStart"/>
      <w:r w:rsidR="00C505D3">
        <w:lastRenderedPageBreak/>
        <w:t>токените</w:t>
      </w:r>
      <w:proofErr w:type="spellEnd"/>
      <w:r w:rsidR="00C505D3">
        <w:t xml:space="preserve">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r w:rsidR="00C505D3" w:rsidRPr="00C505D3">
        <w:rPr>
          <w:noProof/>
        </w:rPr>
        <w:t xml:space="preserve"> </w:t>
      </w:r>
      <w:r w:rsidR="00C505D3">
        <w:rPr>
          <w:noProof/>
        </w:rPr>
        <w:drawing>
          <wp:inline distT="0" distB="0" distL="0" distR="0" wp14:anchorId="33A7E184" wp14:editId="5AEA2DF0">
            <wp:extent cx="5975498" cy="340019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5247" cy="3405743"/>
                    </a:xfrm>
                    <a:prstGeom prst="rect">
                      <a:avLst/>
                    </a:prstGeom>
                  </pic:spPr>
                </pic:pic>
              </a:graphicData>
            </a:graphic>
          </wp:inline>
        </w:drawing>
      </w:r>
    </w:p>
    <w:p w14:paraId="282D0FA9" w14:textId="141A1484" w:rsidR="00C505D3" w:rsidRPr="005A040A" w:rsidRDefault="00C505D3" w:rsidP="00C505D3">
      <w:pPr>
        <w:pStyle w:val="disfigtitle"/>
        <w:ind w:left="0" w:right="0" w:firstLine="567"/>
      </w:pPr>
      <w:r w:rsidRPr="005A040A">
        <w:t>Фиг. 2.1</w:t>
      </w:r>
      <w:r>
        <w:t>1</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w:t>
      </w:r>
      <w:proofErr w:type="spellStart"/>
      <w:r w:rsidRPr="00F4237F">
        <w:rPr>
          <w:sz w:val="26"/>
        </w:rPr>
        <w:t>Gateway</w:t>
      </w:r>
      <w:proofErr w:type="spellEnd"/>
      <w:r w:rsidRPr="00F4237F">
        <w:rPr>
          <w:sz w:val="26"/>
        </w:rPr>
        <w:t xml:space="preserve"> поради широкото му приемане и поддръжка от популярни рамки като ASP.NET, </w:t>
      </w:r>
      <w:proofErr w:type="spellStart"/>
      <w:r w:rsidRPr="00F4237F">
        <w:rPr>
          <w:sz w:val="26"/>
        </w:rPr>
        <w:t>Symfony</w:t>
      </w:r>
      <w:proofErr w:type="spellEnd"/>
      <w:r w:rsidRPr="00F4237F">
        <w:rPr>
          <w:sz w:val="26"/>
        </w:rPr>
        <w:t xml:space="preserve">, </w:t>
      </w:r>
      <w:proofErr w:type="spellStart"/>
      <w:r w:rsidRPr="00F4237F">
        <w:rPr>
          <w:sz w:val="26"/>
        </w:rPr>
        <w:t>Spring</w:t>
      </w:r>
      <w:proofErr w:type="spellEnd"/>
      <w:r w:rsidRPr="00F4237F">
        <w:rPr>
          <w:sz w:val="26"/>
        </w:rPr>
        <w:t>,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proofErr w:type="spellStart"/>
      <w:r w:rsidR="00E92CB0">
        <w:t>Google</w:t>
      </w:r>
      <w:proofErr w:type="spellEnd"/>
      <w:r w:rsidR="00E92CB0">
        <w:t xml:space="preserve"> и CNCF представят проект с отворен код, на име </w:t>
      </w:r>
      <w:proofErr w:type="spellStart"/>
      <w:r w:rsidR="00B83E06">
        <w:t>gRPC</w:t>
      </w:r>
      <w:proofErr w:type="spellEnd"/>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w:t>
      </w:r>
      <w:proofErr w:type="spellStart"/>
      <w:r w:rsidR="00E92CB0">
        <w:t>gRPC</w:t>
      </w:r>
      <w:proofErr w:type="spellEnd"/>
      <w:r w:rsidR="00E92CB0">
        <w:t xml:space="preserve">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w:t>
      </w:r>
      <w:proofErr w:type="spellStart"/>
      <w:r w:rsidR="00B83E06">
        <w:t>gRPC</w:t>
      </w:r>
      <w:proofErr w:type="spellEnd"/>
      <w:r w:rsidR="00B83E06">
        <w:t xml:space="preserve"> предлага хоризонтален слой, който </w:t>
      </w:r>
      <w:r w:rsidR="00020C16">
        <w:t>управлява</w:t>
      </w:r>
      <w:r w:rsidR="00B83E06">
        <w:t xml:space="preserve"> оперативната съвместимост между </w:t>
      </w:r>
      <w:r w:rsidR="00B83E06">
        <w:lastRenderedPageBreak/>
        <w:t>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w:t>
      </w:r>
      <w:proofErr w:type="spellStart"/>
      <w:r w:rsidR="00B83E06">
        <w:t>Vettor</w:t>
      </w:r>
      <w:proofErr w:type="spellEnd"/>
      <w:r w:rsidR="00B83E06">
        <w:t>,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w:t>
      </w:r>
      <w:proofErr w:type="spellStart"/>
      <w:r w:rsidR="00B83E06" w:rsidRPr="00F54A48">
        <w:t>Protocol</w:t>
      </w:r>
      <w:proofErr w:type="spellEnd"/>
      <w:r w:rsidR="00B83E06" w:rsidRPr="00F54A48">
        <w:t xml:space="preserve"> </w:t>
      </w:r>
      <w:proofErr w:type="spellStart"/>
      <w:r w:rsidR="00B83E06" w:rsidRPr="00F54A48">
        <w:t>Buffers</w:t>
      </w:r>
      <w:proofErr w:type="spellEnd"/>
      <w:r w:rsidRPr="00F54A48">
        <w:t xml:space="preserve"> и неговите </w:t>
      </w:r>
      <w:proofErr w:type="spellStart"/>
      <w:r w:rsidRPr="00F54A48">
        <w:t>p</w:t>
      </w:r>
      <w:r w:rsidR="00B83E06" w:rsidRPr="00F54A48">
        <w:t>roto</w:t>
      </w:r>
      <w:proofErr w:type="spellEnd"/>
      <w:r w:rsidR="00B83E06" w:rsidRPr="00F54A48">
        <w:t xml:space="preserve"> файлове осигуряват</w:t>
      </w:r>
      <w:r w:rsidRPr="00F54A48">
        <w:t xml:space="preserve"> комуникацията на </w:t>
      </w:r>
      <w:proofErr w:type="spellStart"/>
      <w:r w:rsidRPr="00F54A48">
        <w:t>gRPC</w:t>
      </w:r>
      <w:proofErr w:type="spellEnd"/>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w:t>
      </w:r>
      <w:proofErr w:type="spellStart"/>
      <w:r w:rsidR="00B83E06" w:rsidRPr="00F54A48">
        <w:t>proto</w:t>
      </w:r>
      <w:proofErr w:type="spellEnd"/>
      <w:r w:rsidR="00B83E06" w:rsidRPr="00F54A48">
        <w:t xml:space="preserve">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w:t>
      </w:r>
      <w:proofErr w:type="spellStart"/>
      <w:r w:rsidR="00F54A48" w:rsidRPr="00F54A48">
        <w:t>Gateway</w:t>
      </w:r>
      <w:proofErr w:type="spellEnd"/>
      <w:r w:rsidR="00F54A48" w:rsidRPr="00F54A48">
        <w:t xml:space="preserve"> и микроуслугите за поръчки и доставки, </w:t>
      </w:r>
      <w:proofErr w:type="spellStart"/>
      <w:r w:rsidR="00F54A48" w:rsidRPr="00F54A48">
        <w:t>order_delivery.proto</w:t>
      </w:r>
      <w:proofErr w:type="spellEnd"/>
      <w:r w:rsidR="00F54A48" w:rsidRPr="00F54A48">
        <w:t xml:space="preserve">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38C0F01E">
                <wp:simplePos x="0" y="0"/>
                <wp:positionH relativeFrom="margin">
                  <wp:align>right</wp:align>
                </wp:positionH>
                <wp:positionV relativeFrom="paragraph">
                  <wp:posOffset>329565</wp:posOffset>
                </wp:positionV>
                <wp:extent cx="5715000" cy="294957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49934"/>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398.8pt;margin-top:25.95pt;width:450pt;height:23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75150266" w:rsidR="008D21E9" w:rsidRDefault="00F54A48" w:rsidP="003E6AE2">
      <w:pPr>
        <w:pStyle w:val="disfigtitle"/>
        <w:ind w:left="0" w:right="0" w:firstLine="567"/>
      </w:pPr>
      <w:r w:rsidRPr="005A040A">
        <w:t>Фиг. 2.1</w:t>
      </w:r>
      <w:r>
        <w:rPr>
          <w:lang w:val="en-US"/>
        </w:rPr>
        <w:t>2</w:t>
      </w:r>
      <w:r w:rsidR="00762ECF">
        <w:t>.</w:t>
      </w:r>
      <w:r w:rsidRPr="005A040A">
        <w:t xml:space="preserve"> </w:t>
      </w:r>
      <w:proofErr w:type="spellStart"/>
      <w:r>
        <w:rPr>
          <w:lang w:val="en-US"/>
        </w:rPr>
        <w:t>Protobuf</w:t>
      </w:r>
      <w:proofErr w:type="spellEnd"/>
      <w:r>
        <w:rPr>
          <w:lang w:val="en-US"/>
        </w:rPr>
        <w:t xml:space="preserve"> </w:t>
      </w:r>
      <w:r>
        <w:t>файл за интегриране на микроуслугата за поръчки</w:t>
      </w:r>
      <w:r w:rsidRPr="005A040A">
        <w:t>. (разработка на автора)</w:t>
      </w:r>
    </w:p>
    <w:p w14:paraId="773E5B4B" w14:textId="7AB0BAE3" w:rsidR="00805EE1" w:rsidRDefault="008D21E9" w:rsidP="00805EE1">
      <w:pPr>
        <w:rPr>
          <w:lang w:val="bg-BG"/>
        </w:rPr>
      </w:pPr>
      <w:r>
        <w:br w:type="page"/>
      </w:r>
      <w:proofErr w:type="spellStart"/>
      <w:r w:rsidRPr="008D21E9">
        <w:lastRenderedPageBreak/>
        <w:t>Всички</w:t>
      </w:r>
      <w:proofErr w:type="spellEnd"/>
      <w:r w:rsidRPr="008D21E9">
        <w:t xml:space="preserve"> </w:t>
      </w:r>
      <w:proofErr w:type="spellStart"/>
      <w:r w:rsidRPr="008D21E9">
        <w:t>услуги</w:t>
      </w:r>
      <w:proofErr w:type="spellEnd"/>
      <w:r w:rsidRPr="008D21E9">
        <w:t xml:space="preserve">, </w:t>
      </w:r>
      <w:proofErr w:type="spellStart"/>
      <w:r w:rsidRPr="008D21E9">
        <w:t>осъществяващи</w:t>
      </w:r>
      <w:proofErr w:type="spellEnd"/>
      <w:r w:rsidRPr="008D21E9">
        <w:t xml:space="preserve"> </w:t>
      </w:r>
      <w:proofErr w:type="spellStart"/>
      <w:r w:rsidRPr="008D21E9">
        <w:t>синхронна</w:t>
      </w:r>
      <w:proofErr w:type="spellEnd"/>
      <w:r w:rsidRPr="008D21E9">
        <w:t xml:space="preserve"> </w:t>
      </w:r>
      <w:proofErr w:type="spellStart"/>
      <w:r w:rsidRPr="008D21E9">
        <w:t>комуникация</w:t>
      </w:r>
      <w:proofErr w:type="spellEnd"/>
      <w:r w:rsidRPr="008D21E9">
        <w:t xml:space="preserve">, </w:t>
      </w:r>
      <w:proofErr w:type="spellStart"/>
      <w:r w:rsidRPr="008D21E9">
        <w:t>имат</w:t>
      </w:r>
      <w:proofErr w:type="spellEnd"/>
      <w:r w:rsidRPr="008D21E9">
        <w:t xml:space="preserve"> </w:t>
      </w:r>
      <w:proofErr w:type="spellStart"/>
      <w:r w:rsidRPr="008D21E9">
        <w:t>зависимости</w:t>
      </w:r>
      <w:proofErr w:type="spellEnd"/>
      <w:r w:rsidRPr="008D21E9">
        <w:t xml:space="preserve"> </w:t>
      </w:r>
      <w:proofErr w:type="spellStart"/>
      <w:r w:rsidRPr="008D21E9">
        <w:t>една</w:t>
      </w:r>
      <w:proofErr w:type="spellEnd"/>
      <w:r w:rsidRPr="008D21E9">
        <w:t xml:space="preserve"> </w:t>
      </w:r>
      <w:proofErr w:type="spellStart"/>
      <w:r w:rsidRPr="008D21E9">
        <w:t>към</w:t>
      </w:r>
      <w:proofErr w:type="spellEnd"/>
      <w:r w:rsidRPr="008D21E9">
        <w:t xml:space="preserve"> </w:t>
      </w:r>
      <w:proofErr w:type="spellStart"/>
      <w:r w:rsidRPr="008D21E9">
        <w:t>друга</w:t>
      </w:r>
      <w:proofErr w:type="spellEnd"/>
      <w:r>
        <w:t>,</w:t>
      </w:r>
      <w:r w:rsidRPr="008D21E9">
        <w:t xml:space="preserve"> </w:t>
      </w:r>
      <w:proofErr w:type="spellStart"/>
      <w:r>
        <w:t>с</w:t>
      </w:r>
      <w:r w:rsidRPr="008D21E9">
        <w:t>ъздава</w:t>
      </w:r>
      <w:r>
        <w:t>йки</w:t>
      </w:r>
      <w:proofErr w:type="spellEnd"/>
      <w:r w:rsidRPr="008D21E9">
        <w:t xml:space="preserve"> </w:t>
      </w:r>
      <w:proofErr w:type="spellStart"/>
      <w:r w:rsidRPr="008D21E9">
        <w:t>тясна</w:t>
      </w:r>
      <w:proofErr w:type="spellEnd"/>
      <w:r w:rsidRPr="008D21E9">
        <w:t xml:space="preserve"> </w:t>
      </w:r>
      <w:proofErr w:type="spellStart"/>
      <w:r w:rsidRPr="008D21E9">
        <w:t>връзка</w:t>
      </w:r>
      <w:proofErr w:type="spellEnd"/>
      <w:r w:rsidRPr="008D21E9">
        <w:t xml:space="preserve"> </w:t>
      </w:r>
      <w:proofErr w:type="spellStart"/>
      <w:r w:rsidRPr="008D21E9">
        <w:t>между</w:t>
      </w:r>
      <w:proofErr w:type="spellEnd"/>
      <w:r w:rsidRPr="008D21E9">
        <w:t xml:space="preserve"> </w:t>
      </w:r>
      <w:proofErr w:type="spellStart"/>
      <w:r w:rsidRPr="008D21E9">
        <w:t>различните</w:t>
      </w:r>
      <w:proofErr w:type="spellEnd"/>
      <w:r w:rsidRPr="008D21E9">
        <w:t xml:space="preserve"> </w:t>
      </w:r>
      <w:proofErr w:type="spellStart"/>
      <w:r w:rsidRPr="008D21E9">
        <w:t>компоненти</w:t>
      </w:r>
      <w:proofErr w:type="spellEnd"/>
      <w:r w:rsidRPr="008D21E9">
        <w:t xml:space="preserve">, </w:t>
      </w:r>
      <w:proofErr w:type="spellStart"/>
      <w:r w:rsidRPr="008D21E9">
        <w:t>което</w:t>
      </w:r>
      <w:proofErr w:type="spellEnd"/>
      <w:r>
        <w:t xml:space="preserve"> </w:t>
      </w:r>
      <w:proofErr w:type="spellStart"/>
      <w:r>
        <w:t>теоретично</w:t>
      </w:r>
      <w:proofErr w:type="spellEnd"/>
      <w:r w:rsidRPr="008D21E9">
        <w:t xml:space="preserve"> </w:t>
      </w:r>
      <w:proofErr w:type="spellStart"/>
      <w:r w:rsidRPr="008D21E9">
        <w:t>нарушава</w:t>
      </w:r>
      <w:proofErr w:type="spellEnd"/>
      <w:r w:rsidRPr="008D21E9">
        <w:t xml:space="preserve"> </w:t>
      </w:r>
      <w:proofErr w:type="spellStart"/>
      <w:r w:rsidRPr="008D21E9">
        <w:t>една</w:t>
      </w:r>
      <w:proofErr w:type="spellEnd"/>
      <w:r w:rsidRPr="008D21E9">
        <w:t xml:space="preserve"> </w:t>
      </w:r>
      <w:proofErr w:type="spellStart"/>
      <w:r w:rsidRPr="008D21E9">
        <w:t>от</w:t>
      </w:r>
      <w:proofErr w:type="spellEnd"/>
      <w:r w:rsidRPr="008D21E9">
        <w:t xml:space="preserve"> </w:t>
      </w:r>
      <w:proofErr w:type="spellStart"/>
      <w:r w:rsidRPr="008D21E9">
        <w:t>предпоставките</w:t>
      </w:r>
      <w:proofErr w:type="spellEnd"/>
      <w:r w:rsidRPr="008D21E9">
        <w:t xml:space="preserve"> за </w:t>
      </w:r>
      <w:proofErr w:type="spellStart"/>
      <w:r w:rsidRPr="008D21E9">
        <w:t>използване</w:t>
      </w:r>
      <w:proofErr w:type="spellEnd"/>
      <w:r w:rsidRPr="008D21E9">
        <w:t xml:space="preserve"> </w:t>
      </w:r>
      <w:proofErr w:type="spellStart"/>
      <w:r w:rsidRPr="008D21E9">
        <w:t>на</w:t>
      </w:r>
      <w:proofErr w:type="spellEnd"/>
      <w:r w:rsidRPr="008D21E9">
        <w:t xml:space="preserve"> </w:t>
      </w:r>
      <w:proofErr w:type="spellStart"/>
      <w:r w:rsidRPr="008D21E9">
        <w:t>ориентирана</w:t>
      </w:r>
      <w:proofErr w:type="spellEnd"/>
      <w:r w:rsidRPr="008D21E9">
        <w:t xml:space="preserve"> </w:t>
      </w:r>
      <w:proofErr w:type="spellStart"/>
      <w:r w:rsidRPr="008D21E9">
        <w:t>към</w:t>
      </w:r>
      <w:proofErr w:type="spellEnd"/>
      <w:r w:rsidRPr="008D21E9">
        <w:t xml:space="preserve"> </w:t>
      </w:r>
      <w:proofErr w:type="spellStart"/>
      <w:r>
        <w:t>микро</w:t>
      </w:r>
      <w:r w:rsidRPr="008D21E9">
        <w:t>услуги</w:t>
      </w:r>
      <w:proofErr w:type="spellEnd"/>
      <w:r w:rsidRPr="008D21E9">
        <w:t xml:space="preserve"> </w:t>
      </w:r>
      <w:proofErr w:type="spellStart"/>
      <w:r w:rsidRPr="008D21E9">
        <w:t>архитектура</w:t>
      </w:r>
      <w:proofErr w:type="spellEnd"/>
      <w:r w:rsidRPr="008D21E9">
        <w:t xml:space="preserve">. </w:t>
      </w:r>
      <w:r>
        <w:t xml:space="preserve">В </w:t>
      </w:r>
      <w:proofErr w:type="spellStart"/>
      <w:r>
        <w:t>тази</w:t>
      </w:r>
      <w:proofErr w:type="spellEnd"/>
      <w:r>
        <w:t xml:space="preserve"> </w:t>
      </w:r>
      <w:proofErr w:type="spellStart"/>
      <w:r>
        <w:t>връзка</w:t>
      </w:r>
      <w:proofErr w:type="spellEnd"/>
      <w:r>
        <w:t xml:space="preserve">, </w:t>
      </w:r>
      <w:proofErr w:type="spellStart"/>
      <w:r>
        <w:t>д</w:t>
      </w:r>
      <w:r w:rsidRPr="008D21E9">
        <w:t>обавяне</w:t>
      </w:r>
      <w:proofErr w:type="spellEnd"/>
      <w:r w:rsidRPr="008D21E9">
        <w:t xml:space="preserve"> </w:t>
      </w:r>
      <w:proofErr w:type="spellStart"/>
      <w:r w:rsidRPr="008D21E9">
        <w:t>на</w:t>
      </w:r>
      <w:proofErr w:type="spellEnd"/>
      <w:r w:rsidRPr="008D21E9">
        <w:t xml:space="preserve"> </w:t>
      </w:r>
      <w:proofErr w:type="spellStart"/>
      <w:r w:rsidRPr="008D21E9">
        <w:t>нови</w:t>
      </w:r>
      <w:proofErr w:type="spellEnd"/>
      <w:r w:rsidRPr="008D21E9">
        <w:t xml:space="preserve"> </w:t>
      </w:r>
      <w:proofErr w:type="spellStart"/>
      <w:r w:rsidRPr="008D21E9">
        <w:t>микроуслуги</w:t>
      </w:r>
      <w:proofErr w:type="spellEnd"/>
      <w:r w:rsidRPr="008D21E9">
        <w:t xml:space="preserve"> и </w:t>
      </w:r>
      <w:proofErr w:type="spellStart"/>
      <w:r w:rsidRPr="008D21E9">
        <w:t>актуализирането</w:t>
      </w:r>
      <w:proofErr w:type="spellEnd"/>
      <w:r>
        <w:t xml:space="preserve"> </w:t>
      </w:r>
      <w:proofErr w:type="spellStart"/>
      <w:r>
        <w:t>на</w:t>
      </w:r>
      <w:proofErr w:type="spellEnd"/>
      <w:r>
        <w:t xml:space="preserve"> </w:t>
      </w:r>
      <w:proofErr w:type="spellStart"/>
      <w:r>
        <w:t>крайните</w:t>
      </w:r>
      <w:proofErr w:type="spellEnd"/>
      <w:r>
        <w:t xml:space="preserve"> </w:t>
      </w:r>
      <w:proofErr w:type="spellStart"/>
      <w:r w:rsidRPr="008D21E9">
        <w:t>им</w:t>
      </w:r>
      <w:proofErr w:type="spellEnd"/>
      <w:r>
        <w:t xml:space="preserve"> </w:t>
      </w:r>
      <w:proofErr w:type="spellStart"/>
      <w:r>
        <w:t>точки</w:t>
      </w:r>
      <w:proofErr w:type="spellEnd"/>
      <w:r>
        <w:t xml:space="preserve"> </w:t>
      </w:r>
      <w:proofErr w:type="spellStart"/>
      <w:r>
        <w:t>би</w:t>
      </w:r>
      <w:proofErr w:type="spellEnd"/>
      <w:r>
        <w:t xml:space="preserve"> </w:t>
      </w:r>
      <w:proofErr w:type="spellStart"/>
      <w:r>
        <w:t>въвело</w:t>
      </w:r>
      <w:proofErr w:type="spellEnd"/>
      <w:r>
        <w:t xml:space="preserve"> </w:t>
      </w:r>
      <w:proofErr w:type="spellStart"/>
      <w:r w:rsidRPr="008D21E9">
        <w:t>нови</w:t>
      </w:r>
      <w:proofErr w:type="spellEnd"/>
      <w:r w:rsidRPr="008D21E9">
        <w:t xml:space="preserve"> </w:t>
      </w:r>
      <w:proofErr w:type="spellStart"/>
      <w:r w:rsidRPr="008D21E9">
        <w:t>зависимости</w:t>
      </w:r>
      <w:proofErr w:type="spellEnd"/>
      <w:r>
        <w:t xml:space="preserve">, </w:t>
      </w:r>
      <w:proofErr w:type="spellStart"/>
      <w:r>
        <w:t>кои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rsidRPr="008D21E9">
        <w:t>промени</w:t>
      </w:r>
      <w:proofErr w:type="spellEnd"/>
      <w:r>
        <w:t xml:space="preserve"> в</w:t>
      </w:r>
      <w:r w:rsidRPr="008D21E9">
        <w:t xml:space="preserve"> </w:t>
      </w:r>
      <w:proofErr w:type="spellStart"/>
      <w:r w:rsidRPr="008D21E9">
        <w:t>сорс</w:t>
      </w:r>
      <w:proofErr w:type="spellEnd"/>
      <w:r w:rsidRPr="008D21E9">
        <w:t xml:space="preserve"> </w:t>
      </w:r>
      <w:proofErr w:type="spellStart"/>
      <w:r w:rsidRPr="008D21E9">
        <w:t>кода</w:t>
      </w:r>
      <w:proofErr w:type="spellEnd"/>
      <w:r w:rsidRPr="008D21E9">
        <w:t>.</w:t>
      </w:r>
      <w:r w:rsidR="00805EE1">
        <w:t xml:space="preserve"> В </w:t>
      </w:r>
      <w:proofErr w:type="spellStart"/>
      <w:r w:rsidR="00805EE1">
        <w:t>тази</w:t>
      </w:r>
      <w:proofErr w:type="spellEnd"/>
      <w:r w:rsidR="00805EE1">
        <w:t xml:space="preserve"> </w:t>
      </w:r>
      <w:proofErr w:type="spellStart"/>
      <w:r w:rsidR="00805EE1">
        <w:t>връзка</w:t>
      </w:r>
      <w:proofErr w:type="spellEnd"/>
      <w:r w:rsidR="00805EE1">
        <w:t xml:space="preserve"> </w:t>
      </w:r>
      <w:r w:rsidR="00805EE1">
        <w:rPr>
          <w:lang w:val="bg-BG"/>
        </w:rPr>
        <w:t xml:space="preserve">следната таблица сравнява </w:t>
      </w:r>
      <w:r w:rsidR="00805EE1" w:rsidRPr="00162971">
        <w:rPr>
          <w:i/>
          <w:iCs/>
        </w:rPr>
        <w:t xml:space="preserve">REST </w:t>
      </w:r>
      <w:r w:rsidR="00805EE1" w:rsidRPr="00162971">
        <w:rPr>
          <w:i/>
          <w:iCs/>
          <w:lang w:val="bg-BG"/>
        </w:rPr>
        <w:t xml:space="preserve">и </w:t>
      </w:r>
      <w:proofErr w:type="spellStart"/>
      <w:r w:rsidR="00805EE1" w:rsidRPr="00162971">
        <w:rPr>
          <w:i/>
          <w:iCs/>
        </w:rPr>
        <w:t>gRPC</w:t>
      </w:r>
      <w:proofErr w:type="spellEnd"/>
      <w:r w:rsidR="00805EE1">
        <w:rPr>
          <w:lang w:val="bg-BG"/>
        </w:rPr>
        <w:t xml:space="preserve">, като видове на </w:t>
      </w:r>
      <w:proofErr w:type="spellStart"/>
      <w:r w:rsidR="00805EE1" w:rsidRPr="008D21E9">
        <w:t>синхронна</w:t>
      </w:r>
      <w:proofErr w:type="spellEnd"/>
      <w:r w:rsidR="00805EE1" w:rsidRPr="008D21E9">
        <w:t xml:space="preserve"> </w:t>
      </w:r>
      <w:proofErr w:type="spellStart"/>
      <w:r w:rsidR="00805EE1" w:rsidRPr="008D21E9">
        <w:t>комуникация</w:t>
      </w:r>
      <w:proofErr w:type="spellEnd"/>
      <w:r w:rsidR="00805EE1">
        <w:rPr>
          <w:lang w:val="bg-BG"/>
        </w:rPr>
        <w:t>.</w:t>
      </w:r>
    </w:p>
    <w:p w14:paraId="2E413F1D" w14:textId="4264C320" w:rsidR="00805EE1" w:rsidRPr="00162971" w:rsidRDefault="00805EE1" w:rsidP="00805EE1">
      <w:pPr>
        <w:jc w:val="right"/>
        <w:rPr>
          <w:i/>
          <w:iCs/>
          <w:lang w:val="bg-BG"/>
        </w:rPr>
      </w:pPr>
      <w:r w:rsidRPr="00162971">
        <w:rPr>
          <w:b/>
          <w:bCs/>
          <w:i/>
          <w:iCs/>
          <w:lang w:val="bg-BG"/>
        </w:rPr>
        <w:t xml:space="preserve">Таблица </w:t>
      </w:r>
      <w:r w:rsidR="000C17C3">
        <w:rPr>
          <w:b/>
          <w:bCs/>
          <w:i/>
          <w:iCs/>
          <w:lang w:val="bg-BG"/>
        </w:rPr>
        <w:t>2</w:t>
      </w:r>
      <w:r w:rsidRPr="00162971">
        <w:rPr>
          <w:b/>
          <w:bCs/>
          <w:i/>
          <w:iCs/>
          <w:lang w:val="bg-BG"/>
        </w:rPr>
        <w:t>.</w:t>
      </w:r>
      <w:r w:rsidR="000C17C3">
        <w:rPr>
          <w:b/>
          <w:bCs/>
          <w:i/>
          <w:iCs/>
          <w:lang w:val="bg-BG"/>
        </w:rPr>
        <w:t>8</w:t>
      </w:r>
      <w:r w:rsidRPr="00162971">
        <w:rPr>
          <w:i/>
          <w:iCs/>
          <w:lang w:val="bg-BG"/>
        </w:rPr>
        <w:t xml:space="preserve">. Таблица, описваща разликите между </w:t>
      </w:r>
      <w:r w:rsidRPr="00162971">
        <w:rPr>
          <w:i/>
          <w:iCs/>
        </w:rPr>
        <w:t xml:space="preserve">REST </w:t>
      </w:r>
      <w:r w:rsidRPr="00162971">
        <w:rPr>
          <w:i/>
          <w:iCs/>
          <w:lang w:val="bg-BG"/>
        </w:rPr>
        <w:t xml:space="preserve">и </w:t>
      </w:r>
      <w:proofErr w:type="spellStart"/>
      <w:r w:rsidRPr="00162971">
        <w:rPr>
          <w:i/>
          <w:iCs/>
        </w:rPr>
        <w:t>gRPC</w:t>
      </w:r>
      <w:proofErr w:type="spellEnd"/>
      <w:r w:rsidRPr="00162971">
        <w:rPr>
          <w:i/>
          <w:iCs/>
          <w:lang w:val="bg-BG"/>
        </w:rPr>
        <w:t>.</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proofErr w:type="spellStart"/>
            <w:r w:rsidRPr="00E3269A">
              <w:rPr>
                <w:b/>
                <w:bCs/>
                <w:szCs w:val="28"/>
              </w:rPr>
              <w:t>gRPC</w:t>
            </w:r>
            <w:proofErr w:type="spellEnd"/>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proofErr w:type="spellStart"/>
            <w:r w:rsidRPr="00E3269A">
              <w:rPr>
                <w:sz w:val="24"/>
              </w:rPr>
              <w:t>Protobuf</w:t>
            </w:r>
            <w:proofErr w:type="spellEnd"/>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случай</w:t>
            </w:r>
            <w:proofErr w:type="spellEnd"/>
            <w:r w:rsidRPr="00E3269A">
              <w:rPr>
                <w:b/>
                <w:bCs/>
                <w:color w:val="18181B"/>
                <w:szCs w:val="28"/>
                <w:shd w:val="clear" w:color="auto" w:fill="FFFFFF"/>
              </w:rPr>
              <w:t xml:space="preserve"> </w:t>
            </w:r>
            <w:proofErr w:type="spellStart"/>
            <w:r w:rsidRPr="00E3269A">
              <w:rPr>
                <w:b/>
                <w:bCs/>
                <w:color w:val="18181B"/>
                <w:szCs w:val="28"/>
                <w:shd w:val="clear" w:color="auto" w:fill="FFFFFF"/>
              </w:rPr>
              <w:t>на</w:t>
            </w:r>
            <w:proofErr w:type="spellEnd"/>
            <w:r w:rsidRPr="00E3269A">
              <w:rPr>
                <w:b/>
                <w:bCs/>
                <w:color w:val="18181B"/>
                <w:szCs w:val="28"/>
                <w:shd w:val="clear" w:color="auto" w:fill="FFFFFF"/>
              </w:rPr>
              <w:t xml:space="preserve">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употреба</w:t>
            </w:r>
            <w:proofErr w:type="spellEnd"/>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proofErr w:type="spellStart"/>
            <w:r w:rsidRPr="00E3269A">
              <w:rPr>
                <w:sz w:val="24"/>
              </w:rPr>
              <w:t>правлявани</w:t>
            </w:r>
            <w:proofErr w:type="spellEnd"/>
            <w:r w:rsidRPr="00E3269A">
              <w:rPr>
                <w:sz w:val="24"/>
              </w:rPr>
              <w:t xml:space="preserve"> </w:t>
            </w:r>
            <w:proofErr w:type="spellStart"/>
            <w:r w:rsidRPr="00E3269A">
              <w:rPr>
                <w:sz w:val="24"/>
              </w:rPr>
              <w:t>от</w:t>
            </w:r>
            <w:proofErr w:type="spellEnd"/>
            <w:r w:rsidRPr="00E3269A">
              <w:rPr>
                <w:sz w:val="24"/>
              </w:rPr>
              <w:t xml:space="preserve"> </w:t>
            </w:r>
            <w:proofErr w:type="spellStart"/>
            <w:r w:rsidRPr="00E3269A">
              <w:rPr>
                <w:sz w:val="24"/>
              </w:rPr>
              <w:t>данни</w:t>
            </w:r>
            <w:proofErr w:type="spellEnd"/>
            <w:r w:rsidRPr="00E3269A">
              <w:rPr>
                <w:sz w:val="24"/>
              </w:rPr>
              <w:t>;</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t xml:space="preserve">Когато се използва асинхронна комуникация, управлявана от събития, ERP, </w:t>
      </w:r>
      <w:proofErr w:type="spellStart"/>
      <w:r w:rsidRPr="00E50686">
        <w:t>IoT</w:t>
      </w:r>
      <w:proofErr w:type="spellEnd"/>
      <w:r w:rsidRPr="00E50686">
        <w:t xml:space="preserve"> или друг вид система публикува интеграционно съобщение към </w:t>
      </w:r>
      <w:r w:rsidRPr="00E50686">
        <w:lastRenderedPageBreak/>
        <w:t>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9E7542D" w14:textId="0D0D8C3D" w:rsidR="00762ECF" w:rsidRDefault="00804F86" w:rsidP="00804F86">
      <w:pPr>
        <w:pStyle w:val="disbody"/>
        <w:rPr>
          <w:lang w:val="en-US"/>
        </w:rPr>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значение за съхранението в услугите, тъй като тези компоненти запазват текущите състояния на приложението.</w:t>
      </w:r>
      <w:r>
        <w:t xml:space="preserve"> </w:t>
      </w:r>
      <w:r w:rsidR="00F05CBB">
        <w:t>Основн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r w:rsidR="00762ECF">
        <w:rPr>
          <w:lang w:val="en-US"/>
        </w:rPr>
        <w:t xml:space="preserve"> </w:t>
      </w:r>
      <w:r w:rsidR="00762ECF">
        <w:t xml:space="preserve">Фиг.2.13. представя заключителна архитектурна диаграма на микроуслугите, брокера за съобщения и </w:t>
      </w:r>
      <w:r w:rsidR="00762ECF">
        <w:rPr>
          <w:lang w:val="en-US"/>
        </w:rPr>
        <w:t>API Gateway.</w:t>
      </w:r>
      <w:r w:rsidR="00762ECF" w:rsidRPr="00762ECF">
        <w:rPr>
          <w:noProof/>
        </w:rPr>
        <w:t xml:space="preserve"> </w:t>
      </w:r>
      <w:r w:rsidR="00762ECF">
        <w:rPr>
          <w:noProof/>
        </w:rPr>
        <w:drawing>
          <wp:inline distT="0" distB="0" distL="0" distR="0" wp14:anchorId="6C4E6C8A" wp14:editId="75DC0BF2">
            <wp:extent cx="5940425" cy="2685119"/>
            <wp:effectExtent l="0" t="0" r="3175" b="127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35"/>
                    <a:stretch>
                      <a:fillRect/>
                    </a:stretch>
                  </pic:blipFill>
                  <pic:spPr>
                    <a:xfrm>
                      <a:off x="0" y="0"/>
                      <a:ext cx="5940425" cy="2685119"/>
                    </a:xfrm>
                    <a:prstGeom prst="rect">
                      <a:avLst/>
                    </a:prstGeom>
                  </pic:spPr>
                </pic:pic>
              </a:graphicData>
            </a:graphic>
          </wp:inline>
        </w:drawing>
      </w:r>
    </w:p>
    <w:p w14:paraId="3A5DAA53" w14:textId="1D077E94" w:rsidR="00804F86" w:rsidRPr="00762ECF" w:rsidRDefault="00762ECF" w:rsidP="00762ECF">
      <w:pPr>
        <w:pStyle w:val="disfigtitle"/>
        <w:ind w:left="0" w:right="0" w:firstLine="567"/>
      </w:pPr>
      <w:r>
        <w:t xml:space="preserve"> </w:t>
      </w:r>
      <w:r w:rsidRPr="005A040A">
        <w:t>Фиг. 2.1</w:t>
      </w:r>
      <w:r>
        <w:rPr>
          <w:lang w:val="en-US"/>
        </w:rPr>
        <w:t>3</w:t>
      </w:r>
      <w:r w:rsidRPr="005A040A">
        <w:t xml:space="preserve"> </w:t>
      </w:r>
      <w:proofErr w:type="spellStart"/>
      <w:r w:rsidRPr="00762ECF">
        <w:rPr>
          <w:iCs/>
        </w:rPr>
        <w:t>Mикросървисната</w:t>
      </w:r>
      <w:proofErr w:type="spellEnd"/>
      <w:r w:rsidRPr="00762ECF">
        <w:rPr>
          <w:iCs/>
        </w:rPr>
        <w:t xml:space="preserve"> архитектура за разработка на</w:t>
      </w:r>
      <w:r w:rsidRPr="00762ECF">
        <w:rPr>
          <w:iCs/>
          <w:lang w:val="ru-RU"/>
        </w:rPr>
        <w:t xml:space="preserve"> </w:t>
      </w:r>
      <w:r>
        <w:rPr>
          <w:iCs/>
        </w:rPr>
        <w:t>информационна</w:t>
      </w:r>
      <w:r w:rsidRPr="00762ECF">
        <w:rPr>
          <w:iCs/>
        </w:rPr>
        <w:t xml:space="preserve"> </w:t>
      </w:r>
      <w:r>
        <w:rPr>
          <w:iCs/>
        </w:rPr>
        <w:t>система</w:t>
      </w:r>
      <w:r w:rsidRPr="00762ECF">
        <w:t>.</w:t>
      </w:r>
      <w:r w:rsidRPr="005A040A">
        <w:t xml:space="preserve"> (разработка на автора)</w:t>
      </w:r>
    </w:p>
    <w:p w14:paraId="24DBAF2E" w14:textId="77777777" w:rsidR="00804F86" w:rsidRPr="00E50686" w:rsidRDefault="00804F86" w:rsidP="00E50686">
      <w:pPr>
        <w:pStyle w:val="disbody"/>
      </w:pPr>
    </w:p>
    <w:p w14:paraId="212B4507" w14:textId="77777777" w:rsidR="00A543A9" w:rsidRPr="00A15B8D" w:rsidRDefault="00A543A9" w:rsidP="00A15B8D">
      <w:pPr>
        <w:pStyle w:val="disbody"/>
      </w:pPr>
    </w:p>
    <w:p w14:paraId="10F208AB" w14:textId="21AD17E9" w:rsidR="008D21E9" w:rsidRPr="00A15B8D" w:rsidRDefault="008D21E9" w:rsidP="00A15B8D">
      <w:pPr>
        <w:pStyle w:val="disbody"/>
      </w:pPr>
    </w:p>
    <w:p w14:paraId="15653C4A" w14:textId="0F60D5AD" w:rsidR="00C142F9" w:rsidRPr="005A040A" w:rsidRDefault="00F124BD" w:rsidP="003E6AE2">
      <w:pPr>
        <w:pStyle w:val="disfigtitle"/>
        <w:ind w:left="0" w:right="0" w:firstLine="567"/>
      </w:pPr>
      <w:r>
        <w:br w:type="page"/>
      </w:r>
    </w:p>
    <w:p w14:paraId="5FF92632" w14:textId="213A3611" w:rsidR="00A24DF6" w:rsidRPr="005A040A" w:rsidRDefault="00A24DF6" w:rsidP="00A24DF6">
      <w:pPr>
        <w:pStyle w:val="Heading2"/>
      </w:pPr>
      <w:bookmarkStart w:id="39" w:name="_Toc112392437"/>
      <w:bookmarkStart w:id="40" w:name="_Toc139783672"/>
      <w:bookmarkStart w:id="41" w:name="_Toc163459483"/>
      <w:r w:rsidRPr="005A040A">
        <w:lastRenderedPageBreak/>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9"/>
      <w:bookmarkEnd w:id="40"/>
      <w:bookmarkEnd w:id="41"/>
      <w:proofErr w:type="spellEnd"/>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4124325"/>
                    </a:xfrm>
                    <a:prstGeom prst="rect">
                      <a:avLst/>
                    </a:prstGeom>
                  </pic:spPr>
                </pic:pic>
              </a:graphicData>
            </a:graphic>
          </wp:inline>
        </w:drawing>
      </w:r>
    </w:p>
    <w:p w14:paraId="6540DCA4" w14:textId="1453CD3A" w:rsidR="00A24DF6" w:rsidRPr="005A040A" w:rsidRDefault="00A24DF6" w:rsidP="00193526">
      <w:pPr>
        <w:pStyle w:val="disfigtitle"/>
        <w:ind w:left="0" w:right="0" w:firstLine="567"/>
      </w:pPr>
      <w:r w:rsidRPr="005A040A">
        <w:t>Фиг. 2.1</w:t>
      </w:r>
      <w:r w:rsidR="00553346">
        <w:t>1</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w:t>
      </w:r>
      <w:r w:rsidRPr="005A040A">
        <w:lastRenderedPageBreak/>
        <w:t xml:space="preserve">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4133850"/>
                    </a:xfrm>
                    <a:prstGeom prst="rect">
                      <a:avLst/>
                    </a:prstGeom>
                  </pic:spPr>
                </pic:pic>
              </a:graphicData>
            </a:graphic>
          </wp:inline>
        </w:drawing>
      </w:r>
    </w:p>
    <w:p w14:paraId="68A4163C" w14:textId="503F9420" w:rsidR="00A24DF6" w:rsidRPr="005A040A" w:rsidRDefault="00A24DF6" w:rsidP="00A24DF6">
      <w:pPr>
        <w:pStyle w:val="disfigtitle"/>
        <w:ind w:left="0" w:right="0" w:firstLine="567"/>
      </w:pPr>
      <w:r w:rsidRPr="005A040A">
        <w:t>Фиг. 2.1</w:t>
      </w:r>
      <w:r w:rsidR="00553346">
        <w:t>2</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w:t>
      </w:r>
      <w:r w:rsidRPr="005A040A">
        <w:lastRenderedPageBreak/>
        <w:t xml:space="preserve">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4067175"/>
                    </a:xfrm>
                    <a:prstGeom prst="rect">
                      <a:avLst/>
                    </a:prstGeom>
                  </pic:spPr>
                </pic:pic>
              </a:graphicData>
            </a:graphic>
          </wp:inline>
        </w:drawing>
      </w:r>
    </w:p>
    <w:p w14:paraId="2BC0CA12" w14:textId="70766665" w:rsidR="00A24DF6" w:rsidRPr="005A040A" w:rsidRDefault="00A24DF6" w:rsidP="00A24DF6">
      <w:pPr>
        <w:pStyle w:val="disfigtitle"/>
        <w:ind w:left="0" w:right="0" w:firstLine="567"/>
      </w:pPr>
      <w:r w:rsidRPr="005A040A">
        <w:t>Фиг. 2.1</w:t>
      </w:r>
      <w:r w:rsidR="00553346">
        <w:t>3</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xml:space="preserve">. Екран за </w:t>
      </w:r>
      <w:proofErr w:type="spellStart"/>
      <w:r w:rsidRPr="005A040A">
        <w:t>маршрутизиране</w:t>
      </w:r>
      <w:proofErr w:type="spellEnd"/>
      <w:r w:rsidRPr="005A040A">
        <w:t>. (разработка на автора)</w:t>
      </w:r>
    </w:p>
    <w:p w14:paraId="5445D679" w14:textId="3B121F45" w:rsidR="00044102" w:rsidRDefault="00402018" w:rsidP="00402018">
      <w:pPr>
        <w:pStyle w:val="disbody"/>
      </w:pPr>
      <w:r w:rsidRPr="00CC2FA9">
        <w:t xml:space="preserve">Уеб порталът и мобилното приложение предлагат </w:t>
      </w:r>
      <w:proofErr w:type="spellStart"/>
      <w:r w:rsidRPr="00CC2FA9">
        <w:t>телематична</w:t>
      </w:r>
      <w:proofErr w:type="spellEnd"/>
      <w:r w:rsidRPr="00CC2FA9">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2" w:name="_Toc112392438"/>
      <w:bookmarkStart w:id="43" w:name="_Toc163459484"/>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за </w:t>
      </w:r>
      <w:bookmarkEnd w:id="42"/>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3"/>
    </w:p>
    <w:p w14:paraId="3FFF9664" w14:textId="59999C03" w:rsidR="001765DD" w:rsidRPr="00A405A4" w:rsidRDefault="00D770CD" w:rsidP="00A405A4">
      <w:pPr>
        <w:pStyle w:val="Heading2"/>
      </w:pPr>
      <w:bookmarkStart w:id="44" w:name="_Toc112392439"/>
      <w:bookmarkStart w:id="45" w:name="_Toc163459485"/>
      <w:r w:rsidRPr="00A405A4">
        <w:t xml:space="preserve">3.1. </w:t>
      </w:r>
      <w:bookmarkEnd w:id="44"/>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6" w:name="_Toc214084082"/>
      <w:bookmarkEnd w:id="45"/>
      <w:proofErr w:type="spellEnd"/>
    </w:p>
    <w:p w14:paraId="2969EC76" w14:textId="38891C85" w:rsidR="00E63EB5" w:rsidRDefault="004E7560" w:rsidP="00285A4D">
      <w:pPr>
        <w:pStyle w:val="disbody"/>
      </w:pPr>
      <w:bookmarkStart w:id="47" w:name="_Toc139783680"/>
      <w:r w:rsidRPr="00CC2FA9">
        <w:t>"</w:t>
      </w:r>
      <w:proofErr w:type="spellStart"/>
      <w:r w:rsidRPr="00CC2FA9">
        <w:t>Хейделберг</w:t>
      </w:r>
      <w:proofErr w:type="spellEnd"/>
      <w:r w:rsidRPr="00CC2FA9">
        <w:t xml:space="preserve"> Цимент Девня" АД е най-големият производител на цимент в България</w:t>
      </w:r>
      <w:r w:rsidR="002762A2">
        <w:t>, с п</w:t>
      </w:r>
      <w:r w:rsidR="002762A2" w:rsidRPr="002762A2">
        <w:t>ортфолио от</w:t>
      </w:r>
      <w:r w:rsidR="003159CA">
        <w:t xml:space="preserve"> различни</w:t>
      </w:r>
      <w:r w:rsidR="002762A2" w:rsidRPr="002762A2">
        <w:t xml:space="preserve"> продукти, включващо цимент, агрегати, бетон и други специализирани строителни материали</w:t>
      </w:r>
      <w:r w:rsidR="002762A2">
        <w:t>.</w:t>
      </w:r>
      <w:r w:rsidRPr="00CC2FA9">
        <w:t xml:space="preserve"> </w:t>
      </w:r>
      <w:r w:rsidR="002762A2">
        <w:t>Р</w:t>
      </w:r>
      <w:r w:rsidRPr="00CC2FA9">
        <w:t>азположен в град Девня, област Варна,</w:t>
      </w:r>
      <w:r w:rsidR="002762A2">
        <w:t xml:space="preserve"> </w:t>
      </w:r>
      <w:r w:rsidRPr="00CC2FA9">
        <w:t>"</w:t>
      </w:r>
      <w:proofErr w:type="spellStart"/>
      <w:r w:rsidRPr="00CC2FA9">
        <w:t>Хейделберг</w:t>
      </w:r>
      <w:proofErr w:type="spellEnd"/>
      <w:r w:rsidRPr="00CC2FA9">
        <w:t xml:space="preserve"> Цимент Девня" АД</w:t>
      </w:r>
      <w:r w:rsidR="002762A2">
        <w:t xml:space="preserve"> </w:t>
      </w:r>
      <w:r w:rsidR="002762A2" w:rsidRPr="00CC2FA9">
        <w:t xml:space="preserve">в експлоатация от 4 декември 1958 г. </w:t>
      </w:r>
      <w:r w:rsidR="002762A2">
        <w:t>Предприятието</w:t>
      </w:r>
      <w:r w:rsidRPr="00CC2FA9">
        <w:t xml:space="preserve"> е част от </w:t>
      </w:r>
      <w:r w:rsidR="002762A2" w:rsidRPr="002762A2">
        <w:t xml:space="preserve">немска мултинационална компания </w:t>
      </w:r>
      <w:r w:rsidRPr="00CC2FA9">
        <w:t xml:space="preserve">Heidelberg </w:t>
      </w:r>
      <w:proofErr w:type="spellStart"/>
      <w:r w:rsidRPr="00CC2FA9">
        <w:t>Materials</w:t>
      </w:r>
      <w:proofErr w:type="spellEnd"/>
      <w:r w:rsidRPr="00CC2FA9">
        <w:t>, основан</w:t>
      </w:r>
      <w:r w:rsidR="002762A2">
        <w:t>а</w:t>
      </w:r>
      <w:r w:rsidRPr="00CC2FA9">
        <w:t xml:space="preserve"> през 1874 г</w:t>
      </w:r>
      <w:r w:rsidR="002762A2">
        <w:t>.</w:t>
      </w:r>
      <w:r w:rsidR="003159CA">
        <w:t xml:space="preserve"> С</w:t>
      </w:r>
      <w:r w:rsidR="002762A2">
        <w:t xml:space="preserve"> </w:t>
      </w:r>
      <w:r w:rsidR="003159CA" w:rsidRPr="003159CA">
        <w:t xml:space="preserve">дейност в повече от 50 държави и разполагайки с над 3,000 производствени обекта по света, Heidelberg </w:t>
      </w:r>
      <w:proofErr w:type="spellStart"/>
      <w:r w:rsidR="003159CA" w:rsidRPr="003159CA">
        <w:t>Materials</w:t>
      </w:r>
      <w:proofErr w:type="spellEnd"/>
      <w:r w:rsidR="003159CA" w:rsidRPr="003159CA">
        <w:t xml:space="preserve"> </w:t>
      </w:r>
      <w:r w:rsidRPr="00CC2FA9">
        <w:t xml:space="preserve">е основен участник в глобалната индустрия за строителни материали. </w:t>
      </w:r>
      <w:r w:rsidR="003159CA">
        <w:t xml:space="preserve">Поради мащаба на дейността, компанията </w:t>
      </w:r>
      <w:r w:rsidR="003159CA" w:rsidRPr="003159CA">
        <w:t>се стрем</w:t>
      </w:r>
      <w:r w:rsidR="003159CA">
        <w:t>и</w:t>
      </w:r>
      <w:r w:rsidR="003159CA" w:rsidRPr="003159CA">
        <w:t xml:space="preserve"> </w:t>
      </w:r>
      <w:r w:rsidR="003159CA">
        <w:t>постоянно да</w:t>
      </w:r>
      <w:r w:rsidR="003159CA" w:rsidRPr="003159CA">
        <w:t xml:space="preserve"> подобрява своите продукти и процеси. Въвеждането на облачни </w:t>
      </w:r>
      <w:r w:rsidR="003159CA">
        <w:t>информационни системи</w:t>
      </w:r>
      <w:r w:rsidR="003159CA" w:rsidRPr="003159CA">
        <w:t xml:space="preserve"> в производството </w:t>
      </w:r>
      <w:r w:rsidR="003159CA">
        <w:t>би било</w:t>
      </w:r>
      <w:r w:rsidR="003159CA" w:rsidRPr="003159CA">
        <w:t xml:space="preserve"> част от технологичните иновации, които Heidelberg </w:t>
      </w:r>
      <w:proofErr w:type="spellStart"/>
      <w:r w:rsidR="003159CA" w:rsidRPr="003159CA">
        <w:t>Materials</w:t>
      </w:r>
      <w:proofErr w:type="spellEnd"/>
      <w:r w:rsidR="003159CA" w:rsidRPr="003159CA">
        <w:t xml:space="preserve"> </w:t>
      </w:r>
      <w:r w:rsidR="003159CA">
        <w:t>представя</w:t>
      </w:r>
      <w:r w:rsidR="003159CA" w:rsidRPr="003159CA">
        <w:t xml:space="preserve"> в своята стратегия</w:t>
      </w:r>
      <w:r w:rsidR="003159CA">
        <w:t xml:space="preserve"> (АБВ, 2020)</w:t>
      </w:r>
      <w:r w:rsidR="003159CA" w:rsidRPr="003159CA">
        <w:t>.</w:t>
      </w:r>
    </w:p>
    <w:p w14:paraId="04C07C85" w14:textId="0B2EFDCF" w:rsidR="004E7560" w:rsidRDefault="00285A4D" w:rsidP="004E7560">
      <w:pPr>
        <w:pStyle w:val="disbody"/>
      </w:pPr>
      <w:r>
        <w:t>В тази връзка, о</w:t>
      </w:r>
      <w:r w:rsidR="004E7560" w:rsidRPr="00CC2FA9">
        <w:t xml:space="preserve">сновната </w:t>
      </w:r>
      <w:r w:rsidR="003159CA">
        <w:t xml:space="preserve">дейност на </w:t>
      </w:r>
      <w:r w:rsidR="00D45D08" w:rsidRPr="00CC2FA9">
        <w:t>"</w:t>
      </w:r>
      <w:proofErr w:type="spellStart"/>
      <w:r w:rsidR="00D45D08" w:rsidRPr="00CC2FA9">
        <w:t>Хейделберг</w:t>
      </w:r>
      <w:proofErr w:type="spellEnd"/>
      <w:r w:rsidR="00D45D08" w:rsidRPr="00CC2FA9">
        <w:t xml:space="preserve"> Цимент Девня" АД </w:t>
      </w:r>
      <w:r w:rsidR="004E7560"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w:t>
      </w:r>
      <w:r w:rsidR="00F34B4A">
        <w:t>обстоятелството</w:t>
      </w:r>
      <w:r w:rsidR="004E7560" w:rsidRPr="00CC2FA9">
        <w:t xml:space="preserve">, че тези смеси се произвеждат според спецификациите на клиента, което води до висококачествен продукт, който може да се използва веднага след доставката. За дозиране на бетон, компанията използва големи централни съоръжения. </w:t>
      </w:r>
      <w:r w:rsidR="006B0F41" w:rsidRPr="00CC2FA9">
        <w:t>"</w:t>
      </w:r>
      <w:proofErr w:type="spellStart"/>
      <w:r w:rsidR="006B0F41" w:rsidRPr="00CC2FA9">
        <w:t>Хейделберг</w:t>
      </w:r>
      <w:proofErr w:type="spellEnd"/>
      <w:r w:rsidR="006B0F41" w:rsidRPr="00CC2FA9">
        <w:t xml:space="preserve"> Цимент Девня" АД </w:t>
      </w:r>
      <w:r w:rsidR="004E7560" w:rsidRPr="00CC2FA9">
        <w:t xml:space="preserve">произвежда смеси според изискванията за здравина, </w:t>
      </w:r>
      <w:proofErr w:type="spellStart"/>
      <w:r w:rsidR="004E7560" w:rsidRPr="00CC2FA9">
        <w:t>обработваемост</w:t>
      </w:r>
      <w:proofErr w:type="spellEnd"/>
      <w:r w:rsidR="004E7560" w:rsidRPr="00CC2FA9">
        <w:t xml:space="preserve"> и издръжливост. Често готовата смес се доставя в камиони с миксери и трябва да се използва веднага след пристигането. В тази </w:t>
      </w:r>
      <w:r w:rsidR="004E7560" w:rsidRPr="00CC2FA9">
        <w:lastRenderedPageBreak/>
        <w:t>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w:t>
      </w:r>
      <w:r w:rsidR="00C6323C">
        <w:t xml:space="preserve"> (АБВ, 2020)</w:t>
      </w:r>
      <w:r w:rsidR="004E7560" w:rsidRPr="00CC2FA9">
        <w:t>. 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354FBFA" w14:textId="77777777" w:rsidR="00FE3192" w:rsidRDefault="00FE3192" w:rsidP="004E7560">
      <w:pPr>
        <w:pStyle w:val="disbody"/>
      </w:pPr>
      <w:r w:rsidRPr="00FE3192">
        <w:t>В компания</w:t>
      </w:r>
      <w:r>
        <w:t>та</w:t>
      </w:r>
      <w:r w:rsidRPr="00FE3192">
        <w:t>, ефективността и ефикасността на продажбите и операциите по доставка 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w:t>
      </w:r>
      <w:r>
        <w:t xml:space="preserve"> с клиентите, както и вътрешната</w:t>
      </w:r>
      <w:r w:rsidRPr="00FE3192">
        <w:t xml:space="preserve"> в рамките на фирмата</w:t>
      </w:r>
      <w:r>
        <w:t>,</w:t>
      </w:r>
      <w:r w:rsidRPr="00FE3192">
        <w:t xml:space="preserve"> </w:t>
      </w:r>
      <w:r>
        <w:t>е от основно значение за поддържане на</w:t>
      </w:r>
      <w:r w:rsidRPr="00FE3192">
        <w:t xml:space="preserve"> производителността и намаляване на времето за доставка.</w:t>
      </w:r>
    </w:p>
    <w:p w14:paraId="3CD6CE73" w14:textId="1C13FCD8" w:rsidR="008554EC" w:rsidRDefault="0043256F" w:rsidP="00AD094A">
      <w:pPr>
        <w:pStyle w:val="disbody"/>
      </w:pPr>
      <w:r>
        <w:t>Разглеждайки структурата и организацията на екипите, на чело стои борд на директорите, който в контекста на търговията с бетон, управлява мрежа от офис диспечери, складови оператори, доставчици, търговски представители и други. Вс</w:t>
      </w:r>
      <w:r w:rsidR="00AD094A">
        <w:t>ички те са</w:t>
      </w:r>
      <w:r>
        <w:t xml:space="preserve"> взаимно свързан</w:t>
      </w:r>
      <w:r w:rsidR="00AD094A">
        <w:t>и</w:t>
      </w:r>
      <w:r>
        <w:t>,</w:t>
      </w:r>
      <w:r w:rsidR="00AD094A">
        <w:t xml:space="preserve"> като</w:t>
      </w:r>
      <w:r>
        <w:t xml:space="preserve"> </w:t>
      </w:r>
      <w:r w:rsidR="00AD094A">
        <w:t>у</w:t>
      </w:r>
      <w:r>
        <w:t>спехът на тази структура се крие в добре координираната работа</w:t>
      </w:r>
      <w:r w:rsidR="00AD094A">
        <w:t>.</w:t>
      </w:r>
    </w:p>
    <w:p w14:paraId="521E6E70" w14:textId="3C03D98B" w:rsidR="00EA1679" w:rsidRDefault="00EA1679" w:rsidP="00AD094A">
      <w:pPr>
        <w:pStyle w:val="disbody"/>
      </w:pPr>
      <w:r w:rsidRPr="00EA1679">
        <w:t xml:space="preserve">В процеса на изследване на оперативните процедури в рамките на организацията, е от значение да се разгледа поетапното обработване на клиентски заявки и последващото извършване на логистични дейности за доставка на бетон. </w:t>
      </w:r>
      <w:r>
        <w:t>При п</w:t>
      </w:r>
      <w:r w:rsidRPr="00EA1679">
        <w:t>риемането на поръчка от клиент</w:t>
      </w:r>
      <w:r>
        <w:t xml:space="preserve">, </w:t>
      </w:r>
      <w:r w:rsidRPr="00EA1679">
        <w:t>диспеч</w:t>
      </w:r>
      <w:r>
        <w:t>е</w:t>
      </w:r>
      <w:r w:rsidRPr="00EA1679">
        <w:t>р въвежда заявката в ERP</w:t>
      </w:r>
      <w:r>
        <w:t xml:space="preserve"> </w:t>
      </w:r>
      <w:r w:rsidRPr="00EA1679">
        <w:t xml:space="preserve">системата с начален статус "не потвърдена". Този механизъм осигурява възможност за предварително планиране и координация на </w:t>
      </w:r>
      <w:r w:rsidRPr="00EA1679">
        <w:lastRenderedPageBreak/>
        <w:t xml:space="preserve">ресурсите. </w:t>
      </w:r>
      <w:r>
        <w:t xml:space="preserve">Следващ етап в този процес </w:t>
      </w:r>
      <w:r w:rsidRPr="00EA1679">
        <w:t xml:space="preserve">е действието на диспечера ден преди назначената дата за доставка, който </w:t>
      </w:r>
      <w:r>
        <w:t>следва</w:t>
      </w:r>
      <w:r w:rsidRPr="00EA1679">
        <w:t xml:space="preserve"> да се свърже с клиента за потвърждаване на поръчката, </w:t>
      </w:r>
      <w:r>
        <w:t>променяйки</w:t>
      </w:r>
      <w:r w:rsidRPr="00EA1679">
        <w:t xml:space="preserve"> статуса ѝ в "потвърдена" и по този начин назначавайки продукта за доставка. В случай че клиентът откаже доставката, поръчката преминава в статус "отхвърлена", което </w:t>
      </w:r>
      <w:r>
        <w:t>води до</w:t>
      </w:r>
      <w:r w:rsidRPr="00EA1679">
        <w:t xml:space="preserve"> процедури за коригиране на плана за доставки и адаптиране на логистичната верига спрямо нововъзникналите обстоятелства. </w:t>
      </w:r>
      <w:r>
        <w:t xml:space="preserve">Понякога, тези случаи водят до пропуски във </w:t>
      </w:r>
      <w:r w:rsidR="0013717A" w:rsidRPr="0013717A">
        <w:t>транспорт</w:t>
      </w:r>
      <w:r w:rsidR="0013717A">
        <w:t>а и правилните</w:t>
      </w:r>
      <w:r w:rsidR="0013717A" w:rsidRPr="0013717A">
        <w:t xml:space="preserve"> средства и материали, необходими за предстоящите доставки.</w:t>
      </w:r>
    </w:p>
    <w:p w14:paraId="1EBBCC01" w14:textId="7EF3636A" w:rsidR="0013717A" w:rsidRDefault="0013717A" w:rsidP="0013717A">
      <w:pPr>
        <w:pStyle w:val="disbody"/>
      </w:pPr>
      <w:r w:rsidRPr="0013717A">
        <w:t xml:space="preserve">След като поръчката бъде </w:t>
      </w:r>
      <w:r w:rsidR="00E15CD6" w:rsidRPr="0013717A">
        <w:t>потвърдена</w:t>
      </w:r>
      <w:r w:rsidRPr="0013717A">
        <w:t xml:space="preserve">, диспечерът </w:t>
      </w:r>
      <w:r w:rsidR="00E15CD6">
        <w:t>започва</w:t>
      </w:r>
      <w:r w:rsidR="00E15CD6" w:rsidRPr="00E15CD6">
        <w:t xml:space="preserve"> </w:t>
      </w:r>
      <w:r w:rsidR="00E15CD6" w:rsidRPr="0013717A">
        <w:t>активн</w:t>
      </w:r>
      <w:r w:rsidR="00E15CD6">
        <w:t xml:space="preserve">а </w:t>
      </w:r>
      <w:r w:rsidR="00E15CD6" w:rsidRPr="0013717A">
        <w:t>комуник</w:t>
      </w:r>
      <w:r w:rsidR="00E15CD6">
        <w:t>ация</w:t>
      </w:r>
      <w:r w:rsidR="00E15CD6" w:rsidRPr="0013717A">
        <w:t xml:space="preserve"> с </w:t>
      </w:r>
      <w:r w:rsidRPr="0013717A">
        <w:t xml:space="preserve">шофьорите, като следи отблизо за евентуални промени. Неочаквани проблеми като </w:t>
      </w:r>
      <w:r w:rsidR="00E15CD6">
        <w:t xml:space="preserve">трафик, </w:t>
      </w:r>
      <w:r w:rsidRPr="0013717A">
        <w:t>задръствания или внезапни промени, направени от клиента, се нуждаят от незабавно внимание и коригиране от страна на диспечера.</w:t>
      </w:r>
      <w:r w:rsidR="00D77803">
        <w:t xml:space="preserve"> </w:t>
      </w:r>
      <w:r w:rsidR="00D77803" w:rsidRPr="00D77803">
        <w:t>В този контекст, регулярното обновяване на статуса на поръчките</w:t>
      </w:r>
      <w:r w:rsidR="00D77803">
        <w:t>, както</w:t>
      </w:r>
      <w:r w:rsidR="00D77803" w:rsidRPr="00D77803">
        <w:t xml:space="preserve"> и предоставянето на </w:t>
      </w:r>
      <w:r w:rsidR="00D77803">
        <w:t>текущата</w:t>
      </w:r>
      <w:r w:rsidR="00D77803" w:rsidRPr="00D77803">
        <w:t xml:space="preserve"> информация за очакваното време на доставка са </w:t>
      </w:r>
      <w:r w:rsidR="00D77803">
        <w:t xml:space="preserve">от значение </w:t>
      </w:r>
      <w:r w:rsidR="00D77803" w:rsidRPr="00D77803">
        <w:t>за удовлетвореността на клиента</w:t>
      </w:r>
      <w:r w:rsidR="00D77803">
        <w:t xml:space="preserve"> и вътрешното управление на ресурсите.</w:t>
      </w:r>
    </w:p>
    <w:p w14:paraId="78D7009D" w14:textId="6B1F669E" w:rsidR="00D77803" w:rsidRDefault="00D77803" w:rsidP="00D77803">
      <w:pPr>
        <w:pStyle w:val="disbody"/>
      </w:pPr>
      <w:r>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t>.</w:t>
      </w:r>
      <w:r w:rsidR="00C1156C" w:rsidRPr="00C1156C">
        <w:t xml:space="preserve"> </w:t>
      </w:r>
      <w:r w:rsidR="00C1156C">
        <w:t>Н</w:t>
      </w:r>
      <w:r w:rsidR="00C1156C" w:rsidRPr="00C1156C">
        <w:t xml:space="preserve">еобходимо </w:t>
      </w:r>
      <w:r w:rsidR="00C1156C">
        <w:t xml:space="preserve">е </w:t>
      </w:r>
      <w:r w:rsidR="00C1156C" w:rsidRPr="00C1156C">
        <w:t>да</w:t>
      </w:r>
      <w:r w:rsidR="00C1156C">
        <w:t xml:space="preserve"> се</w:t>
      </w:r>
      <w:r w:rsidR="00C1156C" w:rsidRPr="00C1156C">
        <w:t xml:space="preserve"> подпиш</w:t>
      </w:r>
      <w:r w:rsidR="00C1156C">
        <w:t>ат</w:t>
      </w:r>
      <w:r w:rsidR="00C1156C" w:rsidRPr="00C1156C">
        <w:t xml:space="preserve"> документи</w:t>
      </w:r>
      <w:r w:rsidR="00C1156C">
        <w:t xml:space="preserve"> на хартиен носител,</w:t>
      </w:r>
      <w:r w:rsidR="00C1156C" w:rsidRPr="00C1156C">
        <w:t xml:space="preserve"> като доказателство, че стоките са доставени в </w:t>
      </w:r>
      <w:r>
        <w:t xml:space="preserve">оптимално състояние и в уговорения часови диапазон. </w:t>
      </w:r>
      <w:r w:rsidR="00C1156C">
        <w:t>При у</w:t>
      </w:r>
      <w:r>
        <w:t>спешна доставка</w:t>
      </w:r>
      <w:r w:rsidR="00C1156C">
        <w:t>,</w:t>
      </w:r>
      <w:r>
        <w:t xml:space="preserve"> поръчката </w:t>
      </w:r>
      <w:r w:rsidR="00C1156C">
        <w:t>следва да бъде затворена ръчно в ERP</w:t>
      </w:r>
      <w:r>
        <w:t xml:space="preserve"> системата,</w:t>
      </w:r>
      <w:r w:rsidR="00C1156C">
        <w:t xml:space="preserve"> за да може да бъде генерирана фактура за извършване на плащане</w:t>
      </w:r>
      <w:r>
        <w:t>.</w:t>
      </w:r>
    </w:p>
    <w:p w14:paraId="62EC2D49" w14:textId="6C9E2274" w:rsidR="00867CDC" w:rsidRDefault="00C1156C" w:rsidP="00F67DDD">
      <w:pPr>
        <w:pStyle w:val="disbody"/>
      </w:pPr>
      <w:r w:rsidRPr="00C1156C">
        <w:t>Този преглед дава представа за сложния логистичен процес, свързан с обработката и изпълнението на заявки</w:t>
      </w:r>
      <w:r w:rsidR="001079BF">
        <w:t xml:space="preserve"> от клиенти</w:t>
      </w:r>
      <w:r w:rsidRPr="00C1156C">
        <w:t>. Той подчертава значението на всеки етап</w:t>
      </w:r>
      <w:r w:rsidR="001079BF">
        <w:t xml:space="preserve">, както </w:t>
      </w:r>
      <w:r w:rsidR="00D77803">
        <w:t>и</w:t>
      </w:r>
      <w:r w:rsidR="001079BF">
        <w:t xml:space="preserve"> своевременната</w:t>
      </w:r>
      <w:r w:rsidR="00D77803">
        <w:t xml:space="preserve"> комуникация в </w:t>
      </w:r>
      <w:r>
        <w:t>динамична</w:t>
      </w:r>
      <w:r w:rsidR="00D77803">
        <w:t xml:space="preserve"> среда</w:t>
      </w:r>
      <w:r w:rsidR="001079BF">
        <w:t xml:space="preserve">, които отговарят на дефинираните от нас процеси. </w:t>
      </w:r>
      <w:r w:rsidR="00C6477C">
        <w:t xml:space="preserve">За основен недостатък на обслужването, считаме фактът, че </w:t>
      </w:r>
      <w:r w:rsidR="001079BF">
        <w:t xml:space="preserve">диспечерите ръчно отбелязват на текущото състояние и ниското ниво на автоматизация. </w:t>
      </w:r>
      <w:r w:rsidR="00C6477C">
        <w:t xml:space="preserve">В дейността на фирмата се </w:t>
      </w:r>
      <w:r w:rsidR="00C6477C">
        <w:lastRenderedPageBreak/>
        <w:t>наблюдават някои проблемни области и направления, в които биха могли да бъдат внесени множество подобрения, които да окажат положителен ефект върху подобряването на цялостната верига.</w:t>
      </w:r>
    </w:p>
    <w:p w14:paraId="6775B13D" w14:textId="14C770F2" w:rsidR="004E7560" w:rsidRPr="00CC2FA9" w:rsidRDefault="0022069B" w:rsidP="0022069B">
      <w:pPr>
        <w:pStyle w:val="disbody"/>
      </w:pPr>
      <w:r>
        <w:t xml:space="preserve">Предложената от нас </w:t>
      </w:r>
      <w:r w:rsidR="00F67DDD">
        <w:t>о</w:t>
      </w:r>
      <w:r w:rsidR="00F67DDD" w:rsidRPr="00F67DDD">
        <w:t>блачна информационна система за управление на поръчките от клиенти</w:t>
      </w:r>
      <w:r>
        <w:t xml:space="preserve"> може да бъде разработена и внедрена в дейността на </w:t>
      </w:r>
      <w:r w:rsidR="00F67DDD" w:rsidRPr="00CC2FA9">
        <w:t>"</w:t>
      </w:r>
      <w:proofErr w:type="spellStart"/>
      <w:r w:rsidR="00F67DDD" w:rsidRPr="00CC2FA9">
        <w:t>Хейделберг</w:t>
      </w:r>
      <w:proofErr w:type="spellEnd"/>
      <w:r w:rsidR="00F67DDD" w:rsidRPr="00CC2FA9">
        <w:t xml:space="preserve"> Цимент Девня" АД</w:t>
      </w:r>
      <w:r>
        <w:t>, като по този начин предвиждаме да спомогне за решаване на изложените проблеми.</w:t>
      </w:r>
      <w:r w:rsidR="00AB590A">
        <w:t xml:space="preserve"> </w:t>
      </w:r>
      <w:r>
        <w:t xml:space="preserve">Предлагаме специфични решения, които </w:t>
      </w:r>
      <w:r w:rsidR="00AB590A" w:rsidRPr="00F67DDD">
        <w:t xml:space="preserve">информационна система </w:t>
      </w:r>
      <w:r>
        <w:t>осигурява, да бъдат разгледани в реда</w:t>
      </w:r>
      <w:r w:rsidR="00AB590A">
        <w:t xml:space="preserve">, който бе представен по-горе, </w:t>
      </w:r>
      <w:r>
        <w:t xml:space="preserve">като следва </w:t>
      </w:r>
      <w:r w:rsidR="004E7560" w:rsidRPr="00CC2FA9">
        <w:t>да се формулират следните бизнес процеси:</w:t>
      </w:r>
    </w:p>
    <w:p w14:paraId="291D5078" w14:textId="231EB7E8" w:rsidR="004E7560" w:rsidRPr="00CC2FA9" w:rsidRDefault="004E7560" w:rsidP="004E7560">
      <w:pPr>
        <w:pStyle w:val="disbody"/>
        <w:numPr>
          <w:ilvl w:val="0"/>
          <w:numId w:val="18"/>
        </w:numPr>
        <w:spacing w:line="348" w:lineRule="auto"/>
      </w:pPr>
      <w:r w:rsidRPr="00CC2FA9">
        <w:t xml:space="preserve">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w:t>
      </w:r>
      <w:r w:rsidR="00AB590A">
        <w:t xml:space="preserve">приемане на поръчка от клиента и съобразяване с </w:t>
      </w:r>
      <w:r w:rsidRPr="00CC2FA9">
        <w:t xml:space="preserve">типа бетон, обема и времето за доставка, на базата на които се сключва договор. Облачната платформа следва да </w:t>
      </w:r>
      <w:r w:rsidR="00AB590A">
        <w:t>адаптира</w:t>
      </w:r>
      <w:r w:rsidRPr="00CC2FA9">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47C5B011" w:rsidR="004E7560" w:rsidRPr="00CC2FA9" w:rsidRDefault="004E7560" w:rsidP="004E7560">
      <w:pPr>
        <w:pStyle w:val="disbody"/>
        <w:numPr>
          <w:ilvl w:val="0"/>
          <w:numId w:val="18"/>
        </w:numPr>
        <w:spacing w:line="348" w:lineRule="auto"/>
      </w:pPr>
      <w:r w:rsidRPr="00CC2FA9">
        <w:t xml:space="preserve">Товарене: </w:t>
      </w:r>
      <w:r w:rsidR="00AB590A">
        <w:t>При</w:t>
      </w:r>
      <w:r w:rsidRPr="00CC2FA9">
        <w:t xml:space="preserve"> този процес бетонът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t>от тип</w:t>
      </w:r>
      <w:r w:rsidRPr="00CC2FA9">
        <w:t xml:space="preserve"> „миксер“. </w:t>
      </w:r>
      <w:r w:rsidR="00AB590A">
        <w:t>П</w:t>
      </w:r>
      <w:r w:rsidRPr="00CC2FA9">
        <w:t xml:space="preserve">оддържането на „интелигентни“ </w:t>
      </w:r>
      <w:r w:rsidRPr="00CC2FA9">
        <w:lastRenderedPageBreak/>
        <w:t xml:space="preserve">сензори, които да изпращат данни в реално време, е пример за внедряването на иновативни идеи. </w:t>
      </w:r>
      <w:r w:rsidR="00AB590A">
        <w:t>И</w:t>
      </w:r>
      <w:r w:rsidRPr="00CC2FA9">
        <w:t>зползването на сензорите за определяне на</w:t>
      </w:r>
      <w:r w:rsidR="00AB590A">
        <w:t xml:space="preserve"> текущите </w:t>
      </w:r>
      <w:r w:rsidR="0088591F">
        <w:t>координати</w:t>
      </w:r>
      <w:r w:rsidR="00AB590A">
        <w:t xml:space="preserve"> на</w:t>
      </w:r>
      <w:r w:rsidR="0088591F">
        <w:t xml:space="preserve"> превозното средство</w:t>
      </w:r>
      <w:r w:rsidR="00AB590A">
        <w:t>,</w:t>
      </w:r>
      <w:r w:rsidRPr="00CC2FA9">
        <w:t xml:space="preserve"> </w:t>
      </w:r>
      <w:r w:rsidR="0088591F">
        <w:t xml:space="preserve">температурата, нивата на вода и др. могат да помогнат при изчисляване на </w:t>
      </w:r>
      <w:r w:rsidRPr="00CC2FA9">
        <w:t>емисиите на въглероден диоксид</w:t>
      </w:r>
      <w:r w:rsidR="0088591F">
        <w:t>. Това</w:t>
      </w:r>
      <w:r w:rsidRPr="00CC2FA9">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5316BC45" w:rsidR="004E7560" w:rsidRPr="00CC2FA9" w:rsidRDefault="004E7560" w:rsidP="00FB257B">
      <w:pPr>
        <w:pStyle w:val="disbody"/>
        <w:numPr>
          <w:ilvl w:val="0"/>
          <w:numId w:val="18"/>
        </w:numPr>
        <w:spacing w:line="348" w:lineRule="auto"/>
      </w:pPr>
      <w:r w:rsidRPr="00CC2FA9">
        <w:t>Доставка: Въз основа на стандарт</w:t>
      </w:r>
      <w:r w:rsidR="0088591F">
        <w:t xml:space="preserve">а </w:t>
      </w:r>
      <w:r w:rsidR="0088591F" w:rsidRPr="0088591F">
        <w:t>ISO 9001:2015</w:t>
      </w:r>
      <w:r w:rsidR="0088591F">
        <w:t xml:space="preserve">, който е </w:t>
      </w:r>
      <w:r w:rsidR="0088591F" w:rsidRPr="0088591F">
        <w:t>фокусира</w:t>
      </w:r>
      <w:r w:rsidR="0088591F">
        <w:t>н</w:t>
      </w:r>
      <w:r w:rsidR="0088591F" w:rsidRPr="0088591F">
        <w:t xml:space="preserve"> върху качеството и клиентското удовлетворение</w:t>
      </w:r>
      <w:r w:rsidR="0088591F">
        <w:t>,</w:t>
      </w:r>
      <w:r w:rsidR="0088591F" w:rsidRPr="0088591F">
        <w:t xml:space="preserve"> </w:t>
      </w:r>
      <w:r w:rsidR="0088591F">
        <w:t>п</w:t>
      </w:r>
      <w:r w:rsidR="0088591F" w:rsidRPr="0088591F">
        <w:t>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 информация относно статуса на техните поръчки</w:t>
      </w:r>
      <w:r w:rsidRPr="00CC2FA9">
        <w:t>.</w:t>
      </w:r>
      <w:r w:rsidR="0088591F">
        <w:t xml:space="preserve"> Също така, и</w:t>
      </w:r>
      <w:r w:rsidRPr="00CC2FA9">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w:t>
      </w:r>
      <w:r w:rsidR="0088591F">
        <w:t>съхранява</w:t>
      </w:r>
      <w:r w:rsidRPr="00CC2FA9">
        <w:t xml:space="preserve"> цялата информация. На работната  площадката бетонът се разтоварва и поставя според изискванията;</w:t>
      </w:r>
    </w:p>
    <w:p w14:paraId="3E48F3A3" w14:textId="1D6AB905"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w:t>
      </w:r>
      <w:r w:rsidR="00F05CBB">
        <w:t>обезателно</w:t>
      </w:r>
      <w:r w:rsidRPr="00CC2FA9">
        <w:t xml:space="preserve"> получаването на обратна връзка от контрагентите (клиенти и доставчици). Фактуриране и извършване на плащане са функционалности, които </w:t>
      </w:r>
      <w:r w:rsidRPr="00CC2FA9">
        <w:lastRenderedPageBreak/>
        <w:t>могат да бъдат интегрирани като допълнение към системата;</w:t>
      </w:r>
    </w:p>
    <w:p w14:paraId="26591491" w14:textId="7DD60062" w:rsidR="00BA45B2" w:rsidRDefault="007C6BBE" w:rsidP="00BA45B2">
      <w:pPr>
        <w:pStyle w:val="disbody"/>
      </w:pPr>
      <w:r>
        <w:t>В д</w:t>
      </w:r>
      <w:r w:rsidRPr="007C6BBE">
        <w:t>опълн</w:t>
      </w:r>
      <w:r>
        <w:t>ение</w:t>
      </w:r>
      <w:r w:rsidRPr="007C6BBE">
        <w:t xml:space="preserve">, облачно базираната система </w:t>
      </w:r>
      <w:r>
        <w:t>позволява</w:t>
      </w:r>
      <w:r w:rsidRPr="007C6BBE">
        <w:t xml:space="preserve"> интеграцията с </w:t>
      </w:r>
      <w:r>
        <w:t xml:space="preserve">всякакъв вид </w:t>
      </w:r>
      <w:r w:rsidRPr="007C6BBE">
        <w:t>платформи и</w:t>
      </w:r>
      <w:r>
        <w:t xml:space="preserve"> </w:t>
      </w:r>
      <w:r w:rsidRPr="007C6BBE">
        <w:t>информационни системи, което е от значение за създаването на комплексна и интегрирана среда за управление на веригата за доставки. Това обединяване на ресурси и информация в една централизирана система позволява на "</w:t>
      </w:r>
      <w:proofErr w:type="spellStart"/>
      <w:r w:rsidRPr="007C6BBE">
        <w:t>Хейделберг</w:t>
      </w:r>
      <w:proofErr w:type="spellEnd"/>
      <w:r w:rsidRPr="007C6BBE">
        <w:t xml:space="preserve"> Цимент Девня" АД да извл</w:t>
      </w:r>
      <w:r>
        <w:t>ича</w:t>
      </w:r>
      <w:r w:rsidRPr="007C6BBE">
        <w:t xml:space="preserve"> </w:t>
      </w:r>
      <w:r>
        <w:t xml:space="preserve">отчети в реално време, </w:t>
      </w:r>
      <w:r w:rsidRPr="007C6BBE">
        <w:t xml:space="preserve">относно поведението на клиентите, тенденциите </w:t>
      </w:r>
      <w:r>
        <w:t>в търсенето</w:t>
      </w:r>
      <w:r w:rsidRPr="007C6BBE">
        <w:t xml:space="preserve">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0823A409" w14:textId="49F0B8A5" w:rsidR="00DB27B6" w:rsidRDefault="00DB27B6" w:rsidP="00BA45B2">
      <w:pPr>
        <w:pStyle w:val="disbody"/>
      </w:pPr>
      <w:r w:rsidRPr="00DB27B6">
        <w:t xml:space="preserve">Освен </w:t>
      </w:r>
      <w:r>
        <w:t>за</w:t>
      </w:r>
      <w:r w:rsidRPr="00DB27B6">
        <w:t xml:space="preserve"> България, бордът на директорите </w:t>
      </w:r>
      <w:r>
        <w:t>о</w:t>
      </w:r>
      <w:r w:rsidRPr="00BA45B2">
        <w:t xml:space="preserve">тговаря и за управлението </w:t>
      </w:r>
      <w:r>
        <w:t xml:space="preserve">и администрирането </w:t>
      </w:r>
      <w:r w:rsidRPr="00BA45B2">
        <w:t>на операциите в Гърция и Албания</w:t>
      </w:r>
      <w:r w:rsidRPr="00DB27B6">
        <w:t xml:space="preserve">. По-конкретно, те са отговорни за </w:t>
      </w:r>
      <w:r>
        <w:t>заводите</w:t>
      </w:r>
      <w:r w:rsidRPr="00DB27B6">
        <w:t xml:space="preserve"> Heidelberg </w:t>
      </w:r>
      <w:proofErr w:type="spellStart"/>
      <w:r w:rsidRPr="00DB27B6">
        <w:t>Materials</w:t>
      </w:r>
      <w:proofErr w:type="spellEnd"/>
      <w:r w:rsidRPr="00DB27B6">
        <w:t xml:space="preserve"> </w:t>
      </w:r>
      <w:proofErr w:type="spellStart"/>
      <w:r w:rsidRPr="00DB27B6">
        <w:t>Hellas</w:t>
      </w:r>
      <w:proofErr w:type="spellEnd"/>
      <w:r w:rsidRPr="00DB27B6">
        <w:t xml:space="preserve">, разположен близо до столицата Атина, както и за Heidelberg </w:t>
      </w:r>
      <w:proofErr w:type="spellStart"/>
      <w:r w:rsidRPr="00DB27B6">
        <w:t>Materials</w:t>
      </w:r>
      <w:proofErr w:type="spellEnd"/>
      <w:r w:rsidRPr="00DB27B6">
        <w:t xml:space="preserve"> </w:t>
      </w:r>
      <w:proofErr w:type="spellStart"/>
      <w:r w:rsidRPr="00DB27B6">
        <w:t>Albania</w:t>
      </w:r>
      <w:proofErr w:type="spellEnd"/>
      <w:r w:rsidRPr="00DB27B6">
        <w:t xml:space="preserve"> </w:t>
      </w:r>
      <w:r>
        <w:t xml:space="preserve">в близост до столицата </w:t>
      </w:r>
      <w:r w:rsidRPr="00DB27B6">
        <w:t xml:space="preserve">Тирана. </w:t>
      </w:r>
      <w:r>
        <w:t>В тази връзка, о</w:t>
      </w:r>
      <w:r w:rsidRPr="00DB27B6">
        <w:t xml:space="preserve">блачната система </w:t>
      </w:r>
      <w:r>
        <w:t>позволява</w:t>
      </w:r>
      <w:r w:rsidRPr="00DB27B6">
        <w:t xml:space="preserve"> интегрирането на </w:t>
      </w:r>
      <w:r>
        <w:t xml:space="preserve">тези </w:t>
      </w:r>
      <w:r w:rsidRPr="00DB27B6">
        <w:t>организационни единици в своята инфраструктура</w:t>
      </w:r>
      <w:r>
        <w:t xml:space="preserve"> и предоставянето на функционалностите до клиентите на тези предприятия</w:t>
      </w:r>
      <w:r w:rsidRPr="00DB27B6">
        <w:t>.</w:t>
      </w:r>
      <w:r>
        <w:t xml:space="preserve"> Това би </w:t>
      </w:r>
      <w:r w:rsidRPr="00DB27B6">
        <w:t>улесн</w:t>
      </w:r>
      <w:r>
        <w:t>ило</w:t>
      </w:r>
      <w:r w:rsidRPr="00DB27B6">
        <w:t xml:space="preserve"> бързия обмен на информация,</w:t>
      </w:r>
      <w:r>
        <w:t xml:space="preserve"> която е нужна на мениджърите при отчитане.</w:t>
      </w:r>
    </w:p>
    <w:p w14:paraId="33E02607" w14:textId="0827F048" w:rsidR="00DE148F" w:rsidRDefault="00DE148F" w:rsidP="00DE148F">
      <w:pPr>
        <w:rPr>
          <w:sz w:val="28"/>
          <w:lang w:val="bg-BG"/>
        </w:rPr>
      </w:pPr>
      <w:proofErr w:type="spellStart"/>
      <w:r>
        <w:t>Също</w:t>
      </w:r>
      <w:proofErr w:type="spellEnd"/>
      <w:r>
        <w:t xml:space="preserve"> </w:t>
      </w:r>
      <w:proofErr w:type="spellStart"/>
      <w:r>
        <w:t>така</w:t>
      </w:r>
      <w:proofErr w:type="spellEnd"/>
      <w:r>
        <w:rPr>
          <w:lang w:val="bg-BG"/>
        </w:rPr>
        <w:t>,</w:t>
      </w:r>
      <w:r>
        <w:t xml:space="preserve"> </w:t>
      </w:r>
      <w:r>
        <w:rPr>
          <w:lang w:val="bg-BG"/>
        </w:rPr>
        <w:t>ч</w:t>
      </w:r>
      <w:r w:rsidRPr="00DE148F">
        <w:rPr>
          <w:sz w:val="28"/>
          <w:lang w:val="bg-BG"/>
        </w:rPr>
        <w:t>рез централизираното управление на ресурсите, предприятието може да минимизира излишъците</w:t>
      </w:r>
      <w:r>
        <w:rPr>
          <w:sz w:val="28"/>
          <w:lang w:val="bg-BG"/>
        </w:rPr>
        <w:t xml:space="preserve"> </w:t>
      </w:r>
      <w:r w:rsidRPr="00DE148F">
        <w:rPr>
          <w:sz w:val="28"/>
          <w:lang w:val="bg-BG"/>
        </w:rPr>
        <w:t xml:space="preserve">и да оптимизира използването на суровини. Така облачната система допринася за финансовата ефективност, </w:t>
      </w:r>
      <w:r>
        <w:rPr>
          <w:sz w:val="28"/>
          <w:lang w:val="bg-BG"/>
        </w:rPr>
        <w:t xml:space="preserve">като </w:t>
      </w:r>
      <w:r w:rsidRPr="00DE148F">
        <w:rPr>
          <w:sz w:val="28"/>
          <w:lang w:val="bg-BG"/>
        </w:rPr>
        <w:t xml:space="preserve">може да бъде допълнително подобрена, за да предостави на потребителите възможност за достъп и </w:t>
      </w:r>
      <w:r>
        <w:rPr>
          <w:sz w:val="28"/>
          <w:lang w:val="bg-BG"/>
        </w:rPr>
        <w:t xml:space="preserve">извършвания </w:t>
      </w:r>
      <w:r w:rsidRPr="00DE148F">
        <w:rPr>
          <w:sz w:val="28"/>
          <w:lang w:val="bg-BG"/>
        </w:rPr>
        <w:t>на плащания по фактури.</w:t>
      </w:r>
    </w:p>
    <w:p w14:paraId="64FA582C" w14:textId="4D56A07B" w:rsidR="00DE148F" w:rsidRDefault="00DE148F" w:rsidP="00DE148F">
      <w:pPr>
        <w:rPr>
          <w:rStyle w:val="disbodyChar"/>
        </w:rPr>
      </w:pPr>
      <w:r w:rsidRPr="00DE148F">
        <w:rPr>
          <w:sz w:val="28"/>
          <w:lang w:val="bg-BG"/>
        </w:rPr>
        <w:t xml:space="preserve">Освен това, сигурността и защитата на данните са сред приоритетите на всяка облачна система, което е особено важно в </w:t>
      </w:r>
      <w:r w:rsidR="000E1235">
        <w:rPr>
          <w:sz w:val="28"/>
          <w:lang w:val="bg-BG"/>
        </w:rPr>
        <w:t>тенденцията</w:t>
      </w:r>
      <w:r w:rsidRPr="00DE148F">
        <w:rPr>
          <w:sz w:val="28"/>
          <w:lang w:val="bg-BG"/>
        </w:rPr>
        <w:t xml:space="preserve"> на нарастващ</w:t>
      </w:r>
      <w:r w:rsidR="000E1235">
        <w:rPr>
          <w:sz w:val="28"/>
          <w:lang w:val="bg-BG"/>
        </w:rPr>
        <w:t>и</w:t>
      </w:r>
      <w:r w:rsidRPr="00DE148F">
        <w:rPr>
          <w:sz w:val="28"/>
          <w:lang w:val="bg-BG"/>
        </w:rPr>
        <w:t xml:space="preserve"> заплах</w:t>
      </w:r>
      <w:r w:rsidR="000E1235">
        <w:rPr>
          <w:sz w:val="28"/>
          <w:lang w:val="bg-BG"/>
        </w:rPr>
        <w:t>и</w:t>
      </w:r>
      <w:r w:rsidRPr="00DE148F">
        <w:rPr>
          <w:sz w:val="28"/>
          <w:lang w:val="bg-BG"/>
        </w:rPr>
        <w:t xml:space="preserve"> от кибератаки</w:t>
      </w:r>
      <w:r w:rsidR="000E1235">
        <w:rPr>
          <w:sz w:val="28"/>
          <w:lang w:val="bg-BG"/>
        </w:rPr>
        <w:t>, както и съответни</w:t>
      </w:r>
      <w:r w:rsidRPr="00DE148F">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Pr>
          <w:sz w:val="28"/>
          <w:lang w:val="bg-BG"/>
        </w:rPr>
        <w:t xml:space="preserve">допринася </w:t>
      </w:r>
      <w:r w:rsidRPr="00DE148F">
        <w:rPr>
          <w:sz w:val="28"/>
          <w:lang w:val="bg-BG"/>
        </w:rPr>
        <w:t>данните и системите на "</w:t>
      </w:r>
      <w:proofErr w:type="spellStart"/>
      <w:r w:rsidRPr="00DE148F">
        <w:rPr>
          <w:sz w:val="28"/>
          <w:lang w:val="bg-BG"/>
        </w:rPr>
        <w:t>Хейделберг</w:t>
      </w:r>
      <w:proofErr w:type="spellEnd"/>
      <w:r w:rsidRPr="00DE148F">
        <w:rPr>
          <w:sz w:val="28"/>
          <w:lang w:val="bg-BG"/>
        </w:rPr>
        <w:t xml:space="preserve"> Цимент Девня" АД </w:t>
      </w:r>
      <w:r w:rsidR="000E1235">
        <w:rPr>
          <w:sz w:val="28"/>
          <w:lang w:val="bg-BG"/>
        </w:rPr>
        <w:t xml:space="preserve">да </w:t>
      </w:r>
      <w:r w:rsidRPr="00DE148F">
        <w:rPr>
          <w:sz w:val="28"/>
          <w:lang w:val="bg-BG"/>
        </w:rPr>
        <w:t>оста</w:t>
      </w:r>
      <w:r w:rsidR="000E1235">
        <w:rPr>
          <w:sz w:val="28"/>
          <w:lang w:val="bg-BG"/>
        </w:rPr>
        <w:t>нат</w:t>
      </w:r>
      <w:r w:rsidRPr="00DE148F">
        <w:rPr>
          <w:sz w:val="28"/>
          <w:lang w:val="bg-BG"/>
        </w:rPr>
        <w:t xml:space="preserve"> защитени. Това укрепва доверието на клиентите в способност</w:t>
      </w:r>
      <w:r w:rsidR="000E1235">
        <w:rPr>
          <w:sz w:val="28"/>
          <w:lang w:val="bg-BG"/>
        </w:rPr>
        <w:t xml:space="preserve"> на компанията</w:t>
      </w:r>
      <w:r w:rsidRPr="00DE148F">
        <w:rPr>
          <w:sz w:val="28"/>
          <w:lang w:val="bg-BG"/>
        </w:rPr>
        <w:t xml:space="preserve"> да се грижи за </w:t>
      </w:r>
      <w:r w:rsidRPr="00DE148F">
        <w:rPr>
          <w:sz w:val="28"/>
          <w:lang w:val="bg-BG"/>
        </w:rPr>
        <w:lastRenderedPageBreak/>
        <w:t>тяхната информация.</w:t>
      </w:r>
      <w:r w:rsidR="004A52DB">
        <w:rPr>
          <w:sz w:val="28"/>
        </w:rPr>
        <w:t xml:space="preserve"> </w:t>
      </w:r>
      <w:r w:rsidR="004A52DB">
        <w:rPr>
          <w:rStyle w:val="disbodyChar"/>
        </w:rPr>
        <w:t>Така</w:t>
      </w:r>
      <w:r w:rsidR="004A52DB" w:rsidRPr="004A52DB">
        <w:rPr>
          <w:rStyle w:val="disbodyChar"/>
        </w:rPr>
        <w:t xml:space="preserve">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w:t>
      </w:r>
      <w:proofErr w:type="spellStart"/>
      <w:r w:rsidR="004A52DB" w:rsidRPr="004A52DB">
        <w:rPr>
          <w:rStyle w:val="disbodyChar"/>
        </w:rPr>
        <w:t>Хейделберг</w:t>
      </w:r>
      <w:proofErr w:type="spellEnd"/>
      <w:r w:rsidR="004A52DB" w:rsidRPr="004A52DB">
        <w:rPr>
          <w:rStyle w:val="disbodyChar"/>
        </w:rPr>
        <w:t xml:space="preserve"> Цимент Девня" АД да идентифицира тенденции, да прогнозира бъдещи потребности и да внедрява проактивни </w:t>
      </w:r>
      <w:r w:rsidR="004A52DB">
        <w:rPr>
          <w:rStyle w:val="disbodyChar"/>
        </w:rPr>
        <w:t>м</w:t>
      </w:r>
      <w:r w:rsidR="004A52DB" w:rsidRPr="004A52DB">
        <w:rPr>
          <w:rStyle w:val="disbodyChar"/>
        </w:rPr>
        <w:t>ерки за повишаване качеството</w:t>
      </w:r>
      <w:r w:rsidR="004A52DB">
        <w:rPr>
          <w:rStyle w:val="disbodyChar"/>
        </w:rPr>
        <w:t xml:space="preserve"> на обслужване.</w:t>
      </w:r>
    </w:p>
    <w:p w14:paraId="2734EFA6" w14:textId="7EEC9BCE" w:rsidR="004A52DB" w:rsidRDefault="004A52DB" w:rsidP="004A52DB">
      <w:pPr>
        <w:pStyle w:val="disbody"/>
      </w:pPr>
      <w:r w:rsidRPr="004A52DB">
        <w:t>Въпреки многобройните ползи, които облачната инфраструктура предлага, процесът на нейното внедряване в "</w:t>
      </w:r>
      <w:proofErr w:type="spellStart"/>
      <w:r w:rsidRPr="004A52DB">
        <w:t>Хейделберг</w:t>
      </w:r>
      <w:proofErr w:type="spellEnd"/>
      <w:r w:rsidRPr="004A52DB">
        <w:t xml:space="preserve"> Цимент Девня"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323BC543" w14:textId="6759ABEF" w:rsidR="004A52DB" w:rsidRPr="004A52DB" w:rsidRDefault="004A52DB" w:rsidP="004A52DB">
      <w:pPr>
        <w:pStyle w:val="disbody"/>
      </w:pPr>
      <w:r w:rsidRPr="004A52DB">
        <w:t xml:space="preserve">В дългосрочен план, облачната технология отваря вратата </w:t>
      </w:r>
      <w:r>
        <w:t xml:space="preserve">на </w:t>
      </w:r>
      <w:r w:rsidRPr="004A52DB">
        <w:t>иновационен потенциал за "</w:t>
      </w:r>
      <w:proofErr w:type="spellStart"/>
      <w:r w:rsidRPr="004A52DB">
        <w:t>Хейделберг</w:t>
      </w:r>
      <w:proofErr w:type="spellEnd"/>
      <w:r w:rsidRPr="004A52DB">
        <w:t xml:space="preserve"> Цимент Девня" АД, като предоставя платформа за бързо тестване и внедряване на нови идеи и услуги</w:t>
      </w:r>
      <w:r>
        <w:t xml:space="preserve">. </w:t>
      </w:r>
      <w:r w:rsidRPr="004A52DB">
        <w:t xml:space="preserve">Същевременно, облачната инфраструктура поддържа висока степен на устойчивост, като осигурява механизми за автоматично архивиране и възстановяване при сривове, което е </w:t>
      </w:r>
      <w:r>
        <w:t>от значение</w:t>
      </w:r>
      <w:r w:rsidRPr="004A52DB">
        <w:t xml:space="preserve"> за минимизиране на потенциалните оперативни прекъсвания.</w:t>
      </w:r>
    </w:p>
    <w:p w14:paraId="197029D9" w14:textId="4BC1FCAB" w:rsidR="00DE148F" w:rsidRDefault="004A52DB" w:rsidP="00BA45B2">
      <w:pPr>
        <w:pStyle w:val="disbody"/>
      </w:pPr>
      <w:r>
        <w:t>В тази връзка</w:t>
      </w:r>
      <w:r w:rsidR="002E17A4">
        <w:t>, от основно значение е</w:t>
      </w:r>
      <w:r w:rsidRPr="004A52DB">
        <w:t xml:space="preserve"> да</w:t>
      </w:r>
      <w:r w:rsidR="002E17A4">
        <w:t xml:space="preserve"> се</w:t>
      </w:r>
      <w:r w:rsidRPr="004A52DB">
        <w:t xml:space="preserve"> избер</w:t>
      </w:r>
      <w:r>
        <w:t xml:space="preserve">ат </w:t>
      </w:r>
      <w:r w:rsidRPr="005A040A">
        <w:t xml:space="preserve">технологични средства за реализация </w:t>
      </w:r>
      <w:r>
        <w:t xml:space="preserve">и </w:t>
      </w:r>
      <w:r w:rsidRPr="004A52DB">
        <w:t>доставчи</w:t>
      </w:r>
      <w:r>
        <w:t>к</w:t>
      </w:r>
      <w:r w:rsidRPr="004A52DB">
        <w:t xml:space="preserve"> на</w:t>
      </w:r>
      <w:r>
        <w:t xml:space="preserve"> публични</w:t>
      </w:r>
      <w:r w:rsidRPr="004A52DB">
        <w:t xml:space="preserve"> облачни услуги, ко</w:t>
      </w:r>
      <w:r w:rsidR="002E17A4">
        <w:t>и</w:t>
      </w:r>
      <w:r w:rsidRPr="004A52DB">
        <w:t xml:space="preserve">то </w:t>
      </w:r>
      <w:r w:rsidR="002E17A4">
        <w:t xml:space="preserve">да </w:t>
      </w:r>
      <w:r w:rsidRPr="004A52DB">
        <w:t>отгов</w:t>
      </w:r>
      <w:r w:rsidR="002E17A4">
        <w:t>орят</w:t>
      </w:r>
      <w:r w:rsidRPr="004A52DB">
        <w:t xml:space="preserve"> на специфичните нужди на компанията, както и да осигур</w:t>
      </w:r>
      <w:r w:rsidR="002E17A4">
        <w:t>ят</w:t>
      </w:r>
      <w:r w:rsidRPr="004A52DB">
        <w:t xml:space="preserve"> съответствие с местните и международни стандарти за данни и сигурност</w:t>
      </w:r>
      <w:r w:rsidR="002E17A4">
        <w:t>.</w:t>
      </w:r>
    </w:p>
    <w:p w14:paraId="58116689" w14:textId="022020F1" w:rsidR="009662D3" w:rsidRDefault="009662D3" w:rsidP="009662D3">
      <w:pPr>
        <w:pStyle w:val="Heading2"/>
        <w:rPr>
          <w:lang w:val="bg-BG"/>
        </w:rPr>
      </w:pPr>
      <w:bookmarkStart w:id="48" w:name="_Toc163459486"/>
      <w:r>
        <w:t xml:space="preserve">3.2. </w:t>
      </w:r>
      <w:r w:rsidRPr="005A040A">
        <w:rPr>
          <w:lang w:val="bg-BG"/>
        </w:rPr>
        <w:t>Избор на технологични средства за реализация на системата</w:t>
      </w:r>
      <w:bookmarkEnd w:id="48"/>
    </w:p>
    <w:p w14:paraId="10BEC737" w14:textId="23FC17B6" w:rsidR="00CB50ED" w:rsidRPr="00CC2FA9" w:rsidRDefault="00CB50ED" w:rsidP="00CB50ED">
      <w:pPr>
        <w:pStyle w:val="disbody"/>
      </w:pPr>
      <w:r w:rsidRPr="00CC2FA9">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w:t>
      </w:r>
      <w:r w:rsidRPr="00CC2FA9">
        <w:lastRenderedPageBreak/>
        <w:t>работни рамки, бази данни и доставчици на облачни услуги. Чрез избора на технически инструменти, "</w:t>
      </w:r>
      <w:proofErr w:type="spellStart"/>
      <w:r w:rsidRPr="00CC2FA9">
        <w:t>Хейделберг</w:t>
      </w:r>
      <w:proofErr w:type="spellEnd"/>
      <w:r w:rsidRPr="00CC2FA9">
        <w:t xml:space="preserve">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77777777" w:rsidR="00CB50ED" w:rsidRPr="00CC2FA9" w:rsidRDefault="00CB50ED" w:rsidP="00CB50ED">
      <w:pPr>
        <w:pStyle w:val="disbody"/>
      </w:pPr>
      <w:r>
        <w:fldChar w:fldCharType="begin"/>
      </w:r>
      <w:r>
        <w:instrText xml:space="preserve"> REF _Ref158990430 \h </w:instrText>
      </w:r>
      <w:r>
        <w:fldChar w:fldCharType="separate"/>
      </w:r>
      <w:r>
        <w:t xml:space="preserve">Таблица </w:t>
      </w:r>
      <w:r>
        <w:rPr>
          <w:noProof/>
        </w:rPr>
        <w:t>3</w:t>
      </w:r>
      <w:r>
        <w:t>.</w:t>
      </w:r>
      <w:r>
        <w:rPr>
          <w:noProof/>
        </w:rPr>
        <w:t>1</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2B0ECAB1" w14:textId="2F3DA637" w:rsidR="00481D84" w:rsidRDefault="00CB50ED" w:rsidP="00245316">
      <w:pPr>
        <w:pStyle w:val="disbody"/>
      </w:pPr>
      <w:r w:rsidRPr="00CC2FA9">
        <w:t xml:space="preserve">Данните на </w:t>
      </w:r>
      <w:proofErr w:type="spellStart"/>
      <w:r w:rsidRPr="00CC2FA9">
        <w:t>Techempower</w:t>
      </w:r>
      <w:proofErr w:type="spellEnd"/>
      <w:r w:rsidRPr="00CC2FA9">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CC2FA9">
        <w:t>Core</w:t>
      </w:r>
      <w:proofErr w:type="spellEnd"/>
      <w:r w:rsidRPr="00CC2FA9">
        <w:t xml:space="preserv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w:t>
      </w:r>
    </w:p>
    <w:p w14:paraId="23C6A17A" w14:textId="0B4ECA0D"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w:t>
      </w:r>
      <w:r w:rsidR="00245316">
        <w:rPr>
          <w:lang w:val="en-US"/>
        </w:rPr>
        <w:t xml:space="preserve">, </w:t>
      </w:r>
      <w:r w:rsidR="00245316">
        <w:t>използващи</w:t>
      </w:r>
      <w:r w:rsidR="00245316" w:rsidRPr="00245316">
        <w:t xml:space="preserve"> </w:t>
      </w:r>
      <w:r w:rsidR="00245316" w:rsidRPr="00CC2FA9">
        <w:t>ез</w:t>
      </w:r>
      <w:r w:rsidR="00245316">
        <w:t>ика</w:t>
      </w:r>
      <w:r w:rsidR="00245316" w:rsidRPr="00CC2FA9">
        <w:t xml:space="preserve"> за програмиране C#, част от еко системата на .NET и Microsoft</w:t>
      </w:r>
      <w:r w:rsidRPr="00CC2FA9">
        <w:t xml:space="preserve">. От своя страна, </w:t>
      </w:r>
      <w:proofErr w:type="spellStart"/>
      <w:r w:rsidRPr="00CC2FA9">
        <w:t>Stack</w:t>
      </w:r>
      <w:proofErr w:type="spellEnd"/>
      <w:r w:rsidRPr="00CC2FA9">
        <w:t xml:space="preserve"> </w:t>
      </w:r>
      <w:proofErr w:type="spellStart"/>
      <w:r w:rsidRPr="00CC2FA9">
        <w:t>Overflow</w:t>
      </w:r>
      <w:proofErr w:type="spellEnd"/>
      <w:r w:rsidRPr="00CC2FA9">
        <w:t xml:space="preserve"> отбелязва .NET </w:t>
      </w:r>
      <w:proofErr w:type="spellStart"/>
      <w:r w:rsidRPr="00CC2FA9">
        <w:t>Core</w:t>
      </w:r>
      <w:proofErr w:type="spellEnd"/>
      <w:r w:rsidRPr="00CC2FA9">
        <w:t xml:space="preserve"> като „#1 работна рамка“ за годините от 2019 до 2021.</w:t>
      </w:r>
    </w:p>
    <w:p w14:paraId="0A391239" w14:textId="3DCE5DA5" w:rsidR="001625BE" w:rsidRDefault="00CB50ED" w:rsidP="00CB50ED">
      <w:pPr>
        <w:pStyle w:val="disbody"/>
      </w:pPr>
      <w:r w:rsidRPr="00CC2FA9">
        <w:t xml:space="preserve">В този смисъл, Microsoft </w:t>
      </w:r>
      <w:proofErr w:type="spellStart"/>
      <w:r w:rsidRPr="00CC2FA9">
        <w:t>Azure</w:t>
      </w:r>
      <w:proofErr w:type="spellEnd"/>
      <w:r w:rsidRPr="00CC2FA9">
        <w:t xml:space="preserve">, доставчик на облачни услуги, предлага обширна поддръжка за .NET приложения чрез интегрираната среда за разработка </w:t>
      </w:r>
      <w:proofErr w:type="spellStart"/>
      <w:r w:rsidRPr="00CC2FA9">
        <w:t>Visual</w:t>
      </w:r>
      <w:proofErr w:type="spellEnd"/>
      <w:r w:rsidRPr="00CC2FA9">
        <w:t xml:space="preserve"> </w:t>
      </w:r>
      <w:proofErr w:type="spellStart"/>
      <w:r w:rsidRPr="00CC2FA9">
        <w:t>Studio</w:t>
      </w:r>
      <w:proofErr w:type="spellEnd"/>
      <w:r w:rsidRPr="00CC2FA9">
        <w:t xml:space="preserve"> (IDE). Според практици в областта</w:t>
      </w:r>
      <w:r w:rsidR="00181BE4">
        <w:t xml:space="preserve"> (АБВ, 2022)</w:t>
      </w:r>
      <w:r w:rsidRPr="00CC2FA9">
        <w:t xml:space="preserve">, интеграцията от високо ниво на </w:t>
      </w:r>
      <w:proofErr w:type="spellStart"/>
      <w:r w:rsidRPr="00CC2FA9">
        <w:t>Azure</w:t>
      </w:r>
      <w:proofErr w:type="spellEnd"/>
      <w:r w:rsidRPr="00CC2FA9">
        <w:t xml:space="preserve"> и .NET подобрява разработката на </w:t>
      </w:r>
      <w:r w:rsidRPr="00CC2FA9">
        <w:lastRenderedPageBreak/>
        <w:t>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t xml:space="preserve">Фигура </w:t>
      </w:r>
      <w:r>
        <w:rPr>
          <w:noProof/>
        </w:rPr>
        <w:t>3</w:t>
      </w:r>
      <w:r>
        <w:t>.</w:t>
      </w:r>
      <w:r>
        <w:rPr>
          <w:noProof/>
        </w:rPr>
        <w:t>2</w:t>
      </w:r>
      <w:r>
        <w:fldChar w:fldCharType="end"/>
      </w:r>
      <w:r w:rsidR="0099525D">
        <w:t xml:space="preserve"> </w:t>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77777777" w:rsidR="00CB50ED" w:rsidRPr="00CC2FA9" w:rsidRDefault="00CB50ED" w:rsidP="00CB50ED">
      <w:pPr>
        <w:pStyle w:val="disbody"/>
      </w:pPr>
      <w:r w:rsidRPr="00CC2FA9">
        <w:t xml:space="preserve">Констатациите, получени от извадка от 750 участници, показват, че над 40% от фирмите използват </w:t>
      </w:r>
      <w:proofErr w:type="spellStart"/>
      <w:r w:rsidRPr="00CC2FA9">
        <w:t>Azure</w:t>
      </w:r>
      <w:proofErr w:type="spellEnd"/>
      <w:r w:rsidRPr="00CC2FA9">
        <w:t xml:space="preserve"> като основна облачна платформа. Като допълнение, данните, представени от </w:t>
      </w:r>
      <w:proofErr w:type="spellStart"/>
      <w:r w:rsidRPr="00CC2FA9">
        <w:t>Gather</w:t>
      </w:r>
      <w:proofErr w:type="spellEnd"/>
      <w:r w:rsidRPr="00CC2FA9">
        <w:t xml:space="preserve"> за 2023 г, показват темп на растеж от 47% в облачната инфраструктура и платформени услуги, установявайки позицията на </w:t>
      </w:r>
      <w:proofErr w:type="spellStart"/>
      <w:r w:rsidRPr="00CC2FA9">
        <w:t>Azure</w:t>
      </w:r>
      <w:proofErr w:type="spellEnd"/>
      <w:r w:rsidRPr="00CC2FA9">
        <w:t xml:space="preserve"> като водеща публична облачна платформа</w:t>
      </w:r>
      <w:r>
        <w:t xml:space="preserve"> (</w:t>
      </w:r>
      <w:r>
        <w:fldChar w:fldCharType="begin"/>
      </w:r>
      <w:r>
        <w:instrText xml:space="preserve"> REF _Ref158990575 \h </w:instrText>
      </w:r>
      <w:r>
        <w:fldChar w:fldCharType="separate"/>
      </w:r>
      <w:r>
        <w:t xml:space="preserve">Фигура </w:t>
      </w:r>
      <w:r>
        <w:rPr>
          <w:noProof/>
        </w:rPr>
        <w:t>3</w:t>
      </w:r>
      <w:r>
        <w:t>.</w:t>
      </w:r>
      <w:r>
        <w:rPr>
          <w:noProof/>
        </w:rPr>
        <w:t>3</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 xml:space="preserve">Според статистически данни, </w:t>
      </w:r>
      <w:proofErr w:type="spellStart"/>
      <w:r w:rsidRPr="00CC2FA9">
        <w:t>Azure</w:t>
      </w:r>
      <w:proofErr w:type="spellEnd"/>
      <w:r w:rsidRPr="00CC2FA9">
        <w:t xml:space="preserv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w:t>
      </w:r>
      <w:proofErr w:type="spellStart"/>
      <w:r w:rsidRPr="00CC2FA9">
        <w:t>Azure</w:t>
      </w:r>
      <w:proofErr w:type="spellEnd"/>
      <w:r w:rsidRPr="00CC2FA9">
        <w:t xml:space="preserve"> от около 26%, до края на 2024 г., достигайки 70 милиарда щатски долара. Някои от производствените компании, които са клиенти на </w:t>
      </w:r>
      <w:proofErr w:type="spellStart"/>
      <w:r w:rsidRPr="00CC2FA9">
        <w:t>Azure</w:t>
      </w:r>
      <w:proofErr w:type="spellEnd"/>
      <w:r w:rsidRPr="00CC2FA9">
        <w:t xml:space="preserve"> включват Samsung, Boeing, BMW и много други.</w:t>
      </w:r>
    </w:p>
    <w:p w14:paraId="7CDF9C6F" w14:textId="3CF02F29" w:rsidR="00762ECF" w:rsidRDefault="00CB50ED" w:rsidP="001C6B1A">
      <w:pPr>
        <w:pStyle w:val="disbody"/>
      </w:pPr>
      <w:r w:rsidRPr="00CC2FA9">
        <w:t xml:space="preserve">Въз основа на събраните данни може да заключим, че използването на .NET и </w:t>
      </w:r>
      <w:proofErr w:type="spellStart"/>
      <w:r w:rsidRPr="00CC2FA9">
        <w:t>Azure</w:t>
      </w:r>
      <w:proofErr w:type="spellEnd"/>
      <w:r w:rsidRPr="00CC2FA9">
        <w:t xml:space="preserv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516FC92" w14:textId="706DFE26" w:rsidR="00762ECF" w:rsidRPr="00762ECF" w:rsidRDefault="00762ECF" w:rsidP="00762ECF">
      <w:pPr>
        <w:pStyle w:val="disbody"/>
      </w:pPr>
      <w:r w:rsidRPr="00762ECF">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w:t>
      </w:r>
      <w:proofErr w:type="spellStart"/>
      <w:r w:rsidRPr="00762ECF">
        <w:t>Azure</w:t>
      </w:r>
      <w:proofErr w:type="spellEnd"/>
      <w:r w:rsidRPr="00762ECF">
        <w:t xml:space="preserv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извличане:</w:t>
      </w:r>
    </w:p>
    <w:p w14:paraId="5DE4181F" w14:textId="77777777" w:rsidR="00762ECF" w:rsidRPr="00762ECF" w:rsidRDefault="00762ECF" w:rsidP="00BD4E71">
      <w:pPr>
        <w:pStyle w:val="disbody"/>
        <w:numPr>
          <w:ilvl w:val="0"/>
          <w:numId w:val="30"/>
        </w:numPr>
      </w:pPr>
      <w:proofErr w:type="spellStart"/>
      <w:r w:rsidRPr="00762ECF">
        <w:lastRenderedPageBreak/>
        <w:t>Azure</w:t>
      </w:r>
      <w:proofErr w:type="spellEnd"/>
      <w:r w:rsidRPr="00762ECF">
        <w:t xml:space="preserve"> SQL </w:t>
      </w:r>
      <w:proofErr w:type="spellStart"/>
      <w:r w:rsidRPr="00762ECF">
        <w:t>Database</w:t>
      </w:r>
      <w:proofErr w:type="spellEnd"/>
      <w:r w:rsidRPr="00762ECF">
        <w:t xml:space="preserv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Cosmos</w:t>
      </w:r>
      <w:proofErr w:type="spellEnd"/>
      <w:r w:rsidRPr="00762ECF">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Blob</w:t>
      </w:r>
      <w:proofErr w:type="spellEnd"/>
      <w:r w:rsidRPr="00762ECF">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 xml:space="preserve">Допълнение, </w:t>
      </w:r>
      <w:proofErr w:type="spellStart"/>
      <w:r w:rsidRPr="00762ECF">
        <w:t>Azure</w:t>
      </w:r>
      <w:proofErr w:type="spellEnd"/>
      <w:r w:rsidRPr="00762ECF">
        <w:t xml:space="preserve"> предоставя услуги за бази данни </w:t>
      </w:r>
      <w:proofErr w:type="spellStart"/>
      <w:r w:rsidRPr="00762ECF">
        <w:t>MySQL</w:t>
      </w:r>
      <w:proofErr w:type="spellEnd"/>
      <w:r w:rsidRPr="00762ECF">
        <w:t xml:space="preserve">, </w:t>
      </w:r>
      <w:proofErr w:type="spellStart"/>
      <w:r w:rsidRPr="00762ECF">
        <w:t>PostgreSQL</w:t>
      </w:r>
      <w:proofErr w:type="spellEnd"/>
      <w:r w:rsidRPr="00762ECF">
        <w:t xml:space="preserve"> и </w:t>
      </w:r>
      <w:proofErr w:type="spellStart"/>
      <w:r w:rsidRPr="00762ECF">
        <w:t>MariaDB</w:t>
      </w:r>
      <w:proofErr w:type="spellEnd"/>
      <w:r w:rsidRPr="00762ECF">
        <w:t xml:space="preserve">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proofErr w:type="spellStart"/>
      <w:r w:rsidRPr="00762ECF">
        <w:t>Azure</w:t>
      </w:r>
      <w:proofErr w:type="spellEnd"/>
      <w:r w:rsidRPr="00762ECF">
        <w:t xml:space="preserve"> предоставя две хранилища за данни, които са много подходящи за съхранение на големи количества с цел анализ: Data </w:t>
      </w:r>
      <w:proofErr w:type="spellStart"/>
      <w:r w:rsidRPr="00762ECF">
        <w:t>Warehouse</w:t>
      </w:r>
      <w:proofErr w:type="spellEnd"/>
      <w:r w:rsidRPr="00762ECF">
        <w:t xml:space="preserve"> &amp;  Data </w:t>
      </w:r>
      <w:proofErr w:type="spellStart"/>
      <w:r w:rsidRPr="00762ECF">
        <w:t>Lake</w:t>
      </w:r>
      <w:proofErr w:type="spellEnd"/>
      <w:r w:rsidRPr="00762ECF">
        <w:t>.</w:t>
      </w:r>
    </w:p>
    <w:p w14:paraId="6A56982E" w14:textId="45F10644" w:rsidR="001D0E09" w:rsidRDefault="00BD4E71" w:rsidP="00BD4E71">
      <w:pPr>
        <w:pStyle w:val="disbody"/>
      </w:pPr>
      <w:r>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58AE5CA6" w14:textId="414E93F6" w:rsidR="00BD4E71" w:rsidRPr="001D0E09" w:rsidRDefault="001D0E09" w:rsidP="001D0E09">
      <w:pPr>
        <w:widowControl/>
        <w:spacing w:after="160" w:line="259" w:lineRule="auto"/>
        <w:ind w:firstLine="0"/>
        <w:jc w:val="left"/>
        <w:rPr>
          <w:sz w:val="28"/>
          <w:lang w:val="bg-BG"/>
        </w:rPr>
      </w:pPr>
      <w:r>
        <w:br w:type="page"/>
      </w:r>
    </w:p>
    <w:p w14:paraId="37942468" w14:textId="4C7D900C" w:rsidR="00BD4E71" w:rsidRDefault="00BD4E71" w:rsidP="00BD4E71">
      <w:pPr>
        <w:pStyle w:val="distabletitle"/>
      </w:pPr>
      <w:r w:rsidRPr="00084B24">
        <w:lastRenderedPageBreak/>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3"/>
                    <a:stretch>
                      <a:fillRect/>
                    </a:stretch>
                  </pic:blipFill>
                  <pic:spPr>
                    <a:xfrm>
                      <a:off x="0" y="0"/>
                      <a:ext cx="5410963" cy="4279027"/>
                    </a:xfrm>
                    <a:prstGeom prst="rect">
                      <a:avLst/>
                    </a:prstGeom>
                  </pic:spPr>
                </pic:pic>
              </a:graphicData>
            </a:graphic>
          </wp:inline>
        </w:drawing>
      </w:r>
    </w:p>
    <w:p w14:paraId="0B9662F1" w14:textId="0E06FA90" w:rsidR="00ED323E" w:rsidRDefault="008379B4" w:rsidP="00772FB0">
      <w:pPr>
        <w:pStyle w:val="disbody"/>
      </w:pPr>
      <w:r w:rsidRPr="008379B4">
        <w:t>Сред налични опции</w:t>
      </w:r>
      <w:r>
        <w:t>,</w:t>
      </w:r>
      <w:r w:rsidRPr="008379B4">
        <w:t xml:space="preserve"> представени </w:t>
      </w:r>
      <w:r>
        <w:t xml:space="preserve">на </w:t>
      </w:r>
      <w:r w:rsidRPr="008379B4">
        <w:t>фигура</w:t>
      </w:r>
      <w:r>
        <w:t xml:space="preserve">та по-горе, </w:t>
      </w:r>
      <w:r w:rsidRPr="008379B4">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и </w:t>
      </w:r>
      <w:proofErr w:type="spellStart"/>
      <w:r w:rsidRPr="008379B4">
        <w:t>Azure</w:t>
      </w:r>
      <w:proofErr w:type="spellEnd"/>
      <w:r w:rsidRPr="008379B4">
        <w:t xml:space="preserve"> </w:t>
      </w:r>
      <w:proofErr w:type="spellStart"/>
      <w:r w:rsidRPr="008379B4">
        <w:t>Cosmos</w:t>
      </w:r>
      <w:proofErr w:type="spellEnd"/>
      <w:r w:rsidRPr="008379B4">
        <w:t xml:space="preserve"> DB се открояват като </w:t>
      </w:r>
      <w:r>
        <w:t>подходящи</w:t>
      </w:r>
      <w:r w:rsidRPr="008379B4">
        <w:t xml:space="preserve"> решения за съхранение на данни.</w:t>
      </w:r>
      <w:r>
        <w:t xml:space="preserve"> С</w:t>
      </w:r>
      <w:r w:rsidRPr="008379B4">
        <w:t>ъс своя релационен модел на данни,</w:t>
      </w:r>
      <w:r>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w:t>
      </w:r>
      <w:r w:rsidR="00BE3F80">
        <w:t xml:space="preserve">следва да се </w:t>
      </w:r>
      <w:r w:rsidR="00BE3F80" w:rsidRPr="00BE3F80">
        <w:t>интег</w:t>
      </w:r>
      <w:r w:rsidR="00BE3F80">
        <w:t>рира</w:t>
      </w:r>
      <w:r w:rsidR="00BE3F80" w:rsidRPr="00BE3F80">
        <w:t xml:space="preserve"> </w:t>
      </w:r>
      <w:r w:rsidR="00BE3F80">
        <w:t>към</w:t>
      </w:r>
      <w:r w:rsidR="00BE3F80" w:rsidRPr="00BE3F80">
        <w:t xml:space="preserve"> микроуслугата за управление на потребителите.</w:t>
      </w:r>
      <w:r w:rsidR="00BE3F80">
        <w:t xml:space="preserve">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предоставя високо достъпна база</w:t>
      </w:r>
      <w:r w:rsidR="00BE3F80">
        <w:t xml:space="preserve"> от</w:t>
      </w:r>
      <w:r w:rsidR="00BE3F80" w:rsidRPr="00BE3F80">
        <w:t xml:space="preserve"> данни като услуга (</w:t>
      </w:r>
      <w:proofErr w:type="spellStart"/>
      <w:r w:rsidR="00BE3F80" w:rsidRPr="00BE3F80">
        <w:t>DBaaS</w:t>
      </w:r>
      <w:proofErr w:type="spellEnd"/>
      <w:r w:rsidR="00BE3F80" w:rsidRPr="00BE3F80">
        <w:t>), която поддържа динамични бизнес изисквания и растящи обеми от данни</w:t>
      </w:r>
      <w:r w:rsidR="00BE3F80">
        <w:t>, които са очаквани при</w:t>
      </w:r>
      <w:r w:rsidR="00BE3F80" w:rsidRPr="00BE3F80">
        <w:t xml:space="preserve"> централизирано управление на сигурността. Така, изборът на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8379B4">
        <w:t xml:space="preserve">От друга страна, </w:t>
      </w:r>
      <w:proofErr w:type="spellStart"/>
      <w:r w:rsidRPr="008379B4">
        <w:t>Azure</w:t>
      </w:r>
      <w:proofErr w:type="spellEnd"/>
      <w:r w:rsidRPr="008379B4">
        <w:t xml:space="preserve"> </w:t>
      </w:r>
      <w:proofErr w:type="spellStart"/>
      <w:r w:rsidRPr="008379B4">
        <w:t>Cosmos</w:t>
      </w:r>
      <w:proofErr w:type="spellEnd"/>
      <w:r w:rsidRPr="008379B4">
        <w:t xml:space="preserve"> DB представя многостранен подход със своята мултимоделна услуга за база </w:t>
      </w:r>
      <w:r>
        <w:t xml:space="preserve">от </w:t>
      </w:r>
      <w:r w:rsidRPr="008379B4">
        <w:t xml:space="preserve">данни, която поддържа ключ-стойност, документи и </w:t>
      </w:r>
      <w:r>
        <w:t>други</w:t>
      </w:r>
      <w:r w:rsidRPr="008379B4">
        <w:t xml:space="preserve">. </w:t>
      </w:r>
      <w:r>
        <w:t xml:space="preserve">Тази </w:t>
      </w:r>
      <w:r>
        <w:lastRenderedPageBreak/>
        <w:t xml:space="preserve">технология </w:t>
      </w:r>
      <w:r w:rsidRPr="008379B4">
        <w:t xml:space="preserve">борави с </w:t>
      </w:r>
      <w:proofErr w:type="spellStart"/>
      <w:r w:rsidRPr="008379B4">
        <w:t>полуструктурирани</w:t>
      </w:r>
      <w:proofErr w:type="spellEnd"/>
      <w:r w:rsidRPr="008379B4">
        <w:t xml:space="preserve"> и неструктурирани данни</w:t>
      </w:r>
      <w:r w:rsidR="00253104">
        <w:t xml:space="preserve">, </w:t>
      </w:r>
      <w:r w:rsidR="00253104" w:rsidRPr="00253104">
        <w:t xml:space="preserve">позволявайки на системата да се адаптира към разнообразни </w:t>
      </w:r>
      <w:r w:rsidR="00253104">
        <w:t>изисквания</w:t>
      </w:r>
      <w:r w:rsidR="00253104" w:rsidRPr="00253104">
        <w:t xml:space="preserve"> и операции без да </w:t>
      </w:r>
      <w:r w:rsidR="00253104">
        <w:t xml:space="preserve">прави компромис с </w:t>
      </w:r>
      <w:r w:rsidR="00253104" w:rsidRPr="00253104">
        <w:t>производителността.</w:t>
      </w:r>
    </w:p>
    <w:p w14:paraId="088F95C4" w14:textId="2FDB07D5" w:rsidR="00FC66FB" w:rsidRPr="00BE3F80" w:rsidRDefault="00675D1F" w:rsidP="001D60ED">
      <w:pPr>
        <w:pStyle w:val="disbody"/>
        <w:rPr>
          <w:lang w:val="en-US"/>
        </w:rPr>
      </w:pPr>
      <w:r>
        <w:t>Т</w:t>
      </w:r>
      <w:r w:rsidR="001D60ED">
        <w:t xml:space="preserve">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w:t>
      </w:r>
      <w:proofErr w:type="spellStart"/>
      <w:r w:rsidR="001D60ED">
        <w:t>Kotlin</w:t>
      </w:r>
      <w:proofErr w:type="spellEnd"/>
      <w:r w:rsidR="001D60ED">
        <w:t xml:space="preserve"> </w:t>
      </w:r>
      <w:proofErr w:type="spellStart"/>
      <w:r w:rsidR="001D60ED">
        <w:t>Multiplatform</w:t>
      </w:r>
      <w:proofErr w:type="spellEnd"/>
      <w:r w:rsidR="001D60ED">
        <w:t xml:space="preserve">, </w:t>
      </w:r>
      <w:r w:rsidR="001D60ED">
        <w:rPr>
          <w:lang w:val="en-US"/>
        </w:rPr>
        <w:t>React Native</w:t>
      </w:r>
      <w:r w:rsidR="001D60ED">
        <w:t xml:space="preserve"> предлагат структура с</w:t>
      </w:r>
      <w:r w:rsidR="001D60ED">
        <w:rPr>
          <w:lang w:val="en-US"/>
        </w:rPr>
        <w:t xml:space="preserve"> </w:t>
      </w:r>
      <w:r w:rsidR="001D60ED">
        <w:t xml:space="preserve">кодова база на един проект, който да споделя логика между </w:t>
      </w:r>
      <w:proofErr w:type="spellStart"/>
      <w:r w:rsidR="001D60ED">
        <w:t>Android</w:t>
      </w:r>
      <w:proofErr w:type="spellEnd"/>
      <w:r w:rsidR="001D60ED">
        <w:t xml:space="preserve">, </w:t>
      </w:r>
      <w:proofErr w:type="spellStart"/>
      <w:r w:rsidR="001D60ED">
        <w:t>iOS</w:t>
      </w:r>
      <w:proofErr w:type="spellEnd"/>
      <w:r w:rsidR="001D60ED">
        <w:t xml:space="preserve">, </w:t>
      </w:r>
      <w:proofErr w:type="spellStart"/>
      <w:r w:rsidR="001D60ED" w:rsidRPr="001D60ED">
        <w:t>Harmony</w:t>
      </w:r>
      <w:proofErr w:type="spellEnd"/>
      <w:r w:rsidR="001D60ED">
        <w:rPr>
          <w:lang w:val="en-US"/>
        </w:rPr>
        <w:t xml:space="preserve"> </w:t>
      </w:r>
      <w:r w:rsidR="001D60ED">
        <w:t>платформи</w:t>
      </w:r>
      <w:r w:rsidR="001D60ED">
        <w:rPr>
          <w:lang w:val="en-US"/>
        </w:rPr>
        <w:t>.</w:t>
      </w:r>
      <w:r w:rsidR="00F51BA9">
        <w:t xml:space="preserve"> В тази връзка, р</w:t>
      </w:r>
      <w:r w:rsidR="001D60ED">
        <w:t xml:space="preserve">азработката на хибридни приложения включва използването на </w:t>
      </w:r>
      <w:proofErr w:type="spellStart"/>
      <w:r w:rsidR="001D60ED">
        <w:t>React</w:t>
      </w:r>
      <w:proofErr w:type="spellEnd"/>
      <w:r w:rsidR="001D60ED">
        <w:t xml:space="preserve">, </w:t>
      </w:r>
      <w:proofErr w:type="spellStart"/>
      <w:r w:rsidR="001D60ED">
        <w:t>Angular</w:t>
      </w:r>
      <w:proofErr w:type="spellEnd"/>
      <w:r w:rsidR="001D60ED">
        <w:t>,</w:t>
      </w:r>
      <w:r w:rsidR="00F51BA9">
        <w:t xml:space="preserve"> </w:t>
      </w:r>
      <w:r w:rsidR="00F51BA9">
        <w:rPr>
          <w:lang w:val="en-US"/>
        </w:rPr>
        <w:t xml:space="preserve">Vue </w:t>
      </w:r>
      <w:r w:rsidR="00F51BA9">
        <w:t>или</w:t>
      </w:r>
      <w:r w:rsidR="00F51BA9">
        <w:rPr>
          <w:lang w:val="en-US"/>
        </w:rPr>
        <w:t xml:space="preserve"> Cordova</w:t>
      </w:r>
      <w:r w:rsidR="001D60ED">
        <w:t xml:space="preserve"> които позволяват на разработчиците да създават мобилни приложения с помощта на HTML, CSS и </w:t>
      </w:r>
      <w:proofErr w:type="spellStart"/>
      <w:r w:rsidR="00F51BA9">
        <w:t>JavaScript</w:t>
      </w:r>
      <w:proofErr w:type="spellEnd"/>
      <w:r w:rsidR="00F51BA9">
        <w:rPr>
          <w:lang w:val="en-US"/>
        </w:rPr>
        <w:t>/</w:t>
      </w:r>
      <w:proofErr w:type="spellStart"/>
      <w:r w:rsidR="001D60ED">
        <w:t>TypeScript</w:t>
      </w:r>
      <w:proofErr w:type="spellEnd"/>
      <w:r w:rsidR="001D60ED">
        <w:t>, предлагащи</w:t>
      </w:r>
      <w:r w:rsidR="00F51BA9">
        <w:t xml:space="preserve"> </w:t>
      </w:r>
      <w:r w:rsidR="00F51BA9">
        <w:rPr>
          <w:lang w:val="en-US"/>
        </w:rPr>
        <w:t>“</w:t>
      </w:r>
      <w:proofErr w:type="spellStart"/>
      <w:r w:rsidR="00F51BA9" w:rsidRPr="00F51BA9">
        <w:rPr>
          <w:lang w:val="en-US"/>
        </w:rPr>
        <w:t>уеб</w:t>
      </w:r>
      <w:proofErr w:type="spellEnd"/>
      <w:r w:rsidR="00F51BA9" w:rsidRPr="00F51BA9">
        <w:rPr>
          <w:lang w:val="en-US"/>
        </w:rPr>
        <w:t xml:space="preserve"> </w:t>
      </w:r>
      <w:proofErr w:type="spellStart"/>
      <w:r w:rsidR="00F51BA9" w:rsidRPr="00F51BA9">
        <w:rPr>
          <w:lang w:val="en-US"/>
        </w:rPr>
        <w:t>изглед</w:t>
      </w:r>
      <w:proofErr w:type="spellEnd"/>
      <w:r w:rsidR="00F51BA9">
        <w:t>“ който да визуализира данните</w:t>
      </w:r>
      <w:r w:rsidR="00520686">
        <w:rPr>
          <w:lang w:val="en-US"/>
        </w:rPr>
        <w:t xml:space="preserve"> </w:t>
      </w:r>
      <w:r w:rsidR="00520686">
        <w:t>по еднакъв начин за всички платформи. От друга страна, п</w:t>
      </w:r>
      <w:r w:rsidR="001D60ED">
        <w:t xml:space="preserve">рогресивните уеб приложения (PWA) са уеб приложения, които </w:t>
      </w:r>
      <w:r w:rsidR="00520686">
        <w:t xml:space="preserve">също използват </w:t>
      </w:r>
      <w:r w:rsidR="001D60ED">
        <w:t>уеб възможности</w:t>
      </w:r>
      <w:r w:rsidR="00FC66FB">
        <w:t>,</w:t>
      </w:r>
      <w:r w:rsidR="00FC66FB" w:rsidRPr="00FC66FB">
        <w:t xml:space="preserve"> </w:t>
      </w:r>
      <w:proofErr w:type="spellStart"/>
      <w:r w:rsidR="00FC66FB" w:rsidRPr="00FC66FB">
        <w:t>манифестни</w:t>
      </w:r>
      <w:proofErr w:type="spellEnd"/>
      <w:r w:rsidR="00FC66FB" w:rsidRPr="00FC66FB">
        <w:t xml:space="preserve"> файлове</w:t>
      </w:r>
      <w:r w:rsidR="00FC66FB">
        <w:t xml:space="preserve"> (</w:t>
      </w:r>
      <w:proofErr w:type="spellStart"/>
      <w:r w:rsidR="00FC66FB" w:rsidRPr="00FC66FB">
        <w:t>manifest</w:t>
      </w:r>
      <w:proofErr w:type="spellEnd"/>
      <w:r w:rsidR="00FC66FB" w:rsidRPr="00FC66FB">
        <w:t xml:space="preserve"> </w:t>
      </w:r>
      <w:proofErr w:type="spellStart"/>
      <w:r w:rsidR="00FC66FB" w:rsidRPr="00FC66FB">
        <w:t>files</w:t>
      </w:r>
      <w:proofErr w:type="spellEnd"/>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p>
    <w:p w14:paraId="6F724EB3" w14:textId="2BE459C8" w:rsidR="00FC66FB" w:rsidRDefault="00FC66FB" w:rsidP="00FC66FB">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proofErr w:type="spellStart"/>
            <w:r w:rsidR="005260B1" w:rsidRPr="005260B1">
              <w:rPr>
                <w:b/>
                <w:bCs/>
                <w:sz w:val="20"/>
                <w:szCs w:val="20"/>
              </w:rPr>
              <w:t>стествени</w:t>
            </w:r>
            <w:proofErr w:type="spellEnd"/>
            <w:r w:rsidR="005260B1" w:rsidRPr="005260B1">
              <w:rPr>
                <w:b/>
                <w:bCs/>
                <w:sz w:val="20"/>
                <w:szCs w:val="20"/>
              </w:rPr>
              <w:t xml:space="preserve">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proofErr w:type="spellStart"/>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proofErr w:type="spellEnd"/>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iOS</w:t>
            </w:r>
            <w:proofErr w:type="spellEnd"/>
            <w:r w:rsidRPr="00673A38">
              <w:rPr>
                <w:sz w:val="20"/>
                <w:szCs w:val="20"/>
              </w:rPr>
              <w:t xml:space="preserve"> - </w:t>
            </w:r>
            <w:proofErr w:type="spellStart"/>
            <w:r w:rsidRPr="00673A38">
              <w:rPr>
                <w:sz w:val="20"/>
                <w:szCs w:val="20"/>
              </w:rPr>
              <w:t>Objective</w:t>
            </w:r>
            <w:proofErr w:type="spellEnd"/>
            <w:r w:rsidRPr="00673A38">
              <w:rPr>
                <w:sz w:val="20"/>
                <w:szCs w:val="20"/>
              </w:rPr>
              <w:t xml:space="preserve">-C </w:t>
            </w:r>
            <w:r>
              <w:rPr>
                <w:sz w:val="20"/>
                <w:szCs w:val="20"/>
              </w:rPr>
              <w:t>или</w:t>
            </w:r>
            <w:r w:rsidRPr="00673A38">
              <w:rPr>
                <w:sz w:val="20"/>
                <w:szCs w:val="20"/>
              </w:rPr>
              <w:t xml:space="preserve"> Swift</w:t>
            </w:r>
            <w:r>
              <w:rPr>
                <w:sz w:val="20"/>
                <w:szCs w:val="20"/>
              </w:rPr>
              <w:t xml:space="preserve"> чрез </w:t>
            </w:r>
            <w:r w:rsidRPr="00673A38">
              <w:rPr>
                <w:sz w:val="20"/>
                <w:szCs w:val="20"/>
              </w:rPr>
              <w:t>X-</w:t>
            </w:r>
            <w:proofErr w:type="spellStart"/>
            <w:r w:rsidRPr="00673A38">
              <w:rPr>
                <w:sz w:val="20"/>
                <w:szCs w:val="20"/>
              </w:rPr>
              <w:t>Code</w:t>
            </w:r>
            <w:proofErr w:type="spellEnd"/>
            <w:r w:rsidRPr="00673A38">
              <w:rPr>
                <w:sz w:val="20"/>
                <w:szCs w:val="20"/>
              </w:rPr>
              <w:t xml:space="preserve"> &amp; </w:t>
            </w:r>
            <w:proofErr w:type="spellStart"/>
            <w:r w:rsidRPr="00673A38">
              <w:rPr>
                <w:sz w:val="20"/>
                <w:szCs w:val="20"/>
              </w:rPr>
              <w:t>iOS</w:t>
            </w:r>
            <w:proofErr w:type="spellEnd"/>
            <w:r w:rsidRPr="00673A38">
              <w:rPr>
                <w:sz w:val="20"/>
                <w:szCs w:val="20"/>
              </w:rPr>
              <w:t xml:space="preserve"> SDK</w:t>
            </w:r>
          </w:p>
          <w:p w14:paraId="752A12FC" w14:textId="265F3982"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Android</w:t>
            </w:r>
            <w:proofErr w:type="spellEnd"/>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proofErr w:type="spellStart"/>
            <w:r w:rsidRPr="00673A38">
              <w:rPr>
                <w:sz w:val="20"/>
                <w:szCs w:val="20"/>
              </w:rPr>
              <w:t>Android</w:t>
            </w:r>
            <w:proofErr w:type="spellEnd"/>
            <w:r w:rsidRPr="00673A38">
              <w:rPr>
                <w:sz w:val="20"/>
                <w:szCs w:val="20"/>
              </w:rPr>
              <w:t xml:space="preserve"> </w:t>
            </w:r>
            <w:proofErr w:type="spellStart"/>
            <w:r w:rsidRPr="00673A38">
              <w:rPr>
                <w:sz w:val="20"/>
                <w:szCs w:val="20"/>
              </w:rPr>
              <w:t>Studio</w:t>
            </w:r>
            <w:proofErr w:type="spellEnd"/>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proofErr w:type="spellStart"/>
            <w:r w:rsidRPr="00673A38">
              <w:rPr>
                <w:sz w:val="20"/>
                <w:szCs w:val="20"/>
              </w:rPr>
              <w:t>бвивка</w:t>
            </w:r>
            <w:proofErr w:type="spellEnd"/>
            <w:r w:rsidRPr="00673A38">
              <w:rPr>
                <w:sz w:val="20"/>
                <w:szCs w:val="20"/>
              </w:rPr>
              <w:t xml:space="preserve"> около HTML, </w:t>
            </w:r>
            <w:proofErr w:type="spellStart"/>
            <w:r w:rsidRPr="00673A38">
              <w:rPr>
                <w:sz w:val="20"/>
                <w:szCs w:val="20"/>
              </w:rPr>
              <w:t>JavaScript</w:t>
            </w:r>
            <w:proofErr w:type="spellEnd"/>
            <w:r w:rsidRPr="00673A38">
              <w:rPr>
                <w:sz w:val="20"/>
                <w:szCs w:val="20"/>
              </w:rPr>
              <w: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proofErr w:type="spellStart"/>
            <w:r w:rsidRPr="00827159">
              <w:rPr>
                <w:sz w:val="20"/>
                <w:szCs w:val="20"/>
              </w:rPr>
              <w:t>Ionic</w:t>
            </w:r>
            <w:proofErr w:type="spellEnd"/>
            <w:r w:rsidRPr="00827159">
              <w:rPr>
                <w:sz w:val="20"/>
                <w:szCs w:val="20"/>
              </w:rPr>
              <w:t xml:space="preserve">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proofErr w:type="spellStart"/>
            <w:r w:rsidRPr="00827159">
              <w:rPr>
                <w:sz w:val="20"/>
                <w:szCs w:val="20"/>
              </w:rPr>
              <w:t>Blazor</w:t>
            </w:r>
            <w:proofErr w:type="spellEnd"/>
            <w:r w:rsidRPr="00827159">
              <w:rPr>
                <w:sz w:val="20"/>
                <w:szCs w:val="20"/>
              </w:rPr>
              <w:t xml:space="preserve">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 xml:space="preserve">NET MAUI, </w:t>
            </w:r>
            <w:proofErr w:type="spellStart"/>
            <w:r w:rsidRPr="00827159">
              <w:rPr>
                <w:sz w:val="20"/>
                <w:szCs w:val="20"/>
              </w:rPr>
              <w:t>Kotlin</w:t>
            </w:r>
            <w:proofErr w:type="spellEnd"/>
            <w:r w:rsidRPr="00827159">
              <w:rPr>
                <w:sz w:val="20"/>
                <w:szCs w:val="20"/>
              </w:rPr>
              <w:t xml:space="preserve"> </w:t>
            </w:r>
            <w:proofErr w:type="spellStart"/>
            <w:r w:rsidRPr="00827159">
              <w:rPr>
                <w:sz w:val="20"/>
                <w:szCs w:val="20"/>
              </w:rPr>
              <w:t>Multiplatform</w:t>
            </w:r>
            <w:proofErr w:type="spellEnd"/>
            <w:r w:rsidRPr="00827159">
              <w:rPr>
                <w:sz w:val="20"/>
                <w:szCs w:val="20"/>
              </w:rPr>
              <w:t xml:space="preserve">, </w:t>
            </w:r>
            <w:proofErr w:type="spellStart"/>
            <w:r w:rsidRPr="00827159">
              <w:rPr>
                <w:sz w:val="20"/>
                <w:szCs w:val="20"/>
              </w:rPr>
              <w:t>React</w:t>
            </w:r>
            <w:proofErr w:type="spellEnd"/>
            <w:r w:rsidRPr="00827159">
              <w:rPr>
                <w:sz w:val="20"/>
                <w:szCs w:val="20"/>
              </w:rPr>
              <w:t xml:space="preserve"> </w:t>
            </w:r>
            <w:proofErr w:type="spellStart"/>
            <w:r w:rsidRPr="00827159">
              <w:rPr>
                <w:sz w:val="20"/>
                <w:szCs w:val="20"/>
              </w:rPr>
              <w:t>Native</w:t>
            </w:r>
            <w:proofErr w:type="spellEnd"/>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lastRenderedPageBreak/>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51545" w:rsidRDefault="00D770CD" w:rsidP="0090603D">
      <w:pPr>
        <w:pStyle w:val="Heading2"/>
        <w:ind w:firstLine="567"/>
      </w:pPr>
      <w:bookmarkStart w:id="50" w:name="_Toc163459487"/>
      <w:r w:rsidRPr="005A040A">
        <w:t>3.</w:t>
      </w:r>
      <w:r w:rsidR="009662D3">
        <w:t>3</w:t>
      </w:r>
      <w:r w:rsidRPr="005A040A">
        <w:t xml:space="preserve">. </w:t>
      </w:r>
      <w:r w:rsidRPr="005A040A">
        <w:rPr>
          <w:lang w:val="bg-BG"/>
        </w:rPr>
        <w:t>Физическа реализация на системата</w:t>
      </w:r>
      <w:bookmarkEnd w:id="50"/>
    </w:p>
    <w:p w14:paraId="00DE4DE2" w14:textId="0CECB428" w:rsidR="00F3536C" w:rsidRDefault="0063178A" w:rsidP="00F3536C">
      <w:pPr>
        <w:pStyle w:val="disbody"/>
        <w:ind w:firstLine="567"/>
        <w:rPr>
          <w:color w:val="000000"/>
          <w:szCs w:val="28"/>
        </w:rPr>
      </w:pPr>
      <w:r>
        <w:t xml:space="preserve">Физическото внедряване на информационната система използва виртуалните машини и инфраструктура на </w:t>
      </w:r>
      <w:proofErr w:type="spellStart"/>
      <w:r>
        <w:t>Azure</w:t>
      </w:r>
      <w:proofErr w:type="spellEnd"/>
      <w:r>
        <w:t xml:space="preserve"> за хостинг на микроуслугите и уеб приложението.</w:t>
      </w:r>
      <w:r w:rsidR="00395262">
        <w:t xml:space="preserve"> Като допълнение, използването на</w:t>
      </w:r>
      <w:r>
        <w:t xml:space="preserve"> </w:t>
      </w:r>
      <w:r w:rsidR="00395262">
        <w:t>практики</w:t>
      </w:r>
      <w:r>
        <w:t xml:space="preserve"> </w:t>
      </w:r>
      <w:r w:rsidR="00395262">
        <w:t xml:space="preserve">по </w:t>
      </w:r>
      <w:r w:rsidR="00395262" w:rsidRPr="00CC2FA9">
        <w:t>"Развитие" и "Операции" (</w:t>
      </w:r>
      <w:proofErr w:type="spellStart"/>
      <w:r w:rsidR="00395262" w:rsidRPr="00CC2FA9">
        <w:t>DevOps</w:t>
      </w:r>
      <w:proofErr w:type="spellEnd"/>
      <w:r w:rsidR="00395262" w:rsidRPr="00CC2FA9">
        <w:t>)</w:t>
      </w:r>
      <w:r w:rsidR="00395262">
        <w:t xml:space="preserve">, </w:t>
      </w:r>
      <w:r w:rsidR="00395262" w:rsidRPr="00CC2FA9">
        <w:t>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w:t>
      </w:r>
      <w:r w:rsidR="00395262">
        <w:t xml:space="preserve"> и поддръжка</w:t>
      </w:r>
      <w:r w:rsidR="00395262" w:rsidRPr="00CC2FA9">
        <w:t>.</w:t>
      </w:r>
      <w:r w:rsidR="00C40085">
        <w:t xml:space="preserve"> </w:t>
      </w:r>
      <w:r w:rsidR="00F3536C" w:rsidRPr="00CC2FA9">
        <w:t xml:space="preserve">За изграждане, доставка и изпълнение на системи, изградени като ориентирани към микроуслуги, експерти в областта препоръчват използването на </w:t>
      </w:r>
      <w:proofErr w:type="spellStart"/>
      <w:r w:rsidR="00F3536C" w:rsidRPr="00CC2FA9">
        <w:t>контейнеризирани</w:t>
      </w:r>
      <w:proofErr w:type="spellEnd"/>
      <w:r w:rsidR="00F3536C" w:rsidRPr="00CC2FA9">
        <w:t xml:space="preserve"> технологии</w:t>
      </w:r>
      <w:r w:rsidR="00C40085">
        <w:t xml:space="preserve"> (АБВ, 2020)</w:t>
      </w:r>
      <w:r w:rsidR="00F3536C" w:rsidRPr="00CC2FA9">
        <w:t xml:space="preserve">. </w:t>
      </w:r>
      <w:proofErr w:type="spellStart"/>
      <w:r w:rsidR="00F3536C">
        <w:rPr>
          <w:color w:val="000000"/>
          <w:szCs w:val="28"/>
        </w:rPr>
        <w:t>К</w:t>
      </w:r>
      <w:r w:rsidR="00F3536C" w:rsidRPr="00EE1F6C">
        <w:rPr>
          <w:color w:val="000000"/>
          <w:szCs w:val="28"/>
        </w:rPr>
        <w:t>онтейнеризацията</w:t>
      </w:r>
      <w:proofErr w:type="spellEnd"/>
      <w:r w:rsidR="00F3536C"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00F3536C" w:rsidRPr="00EE1F6C">
        <w:rPr>
          <w:color w:val="000000"/>
          <w:szCs w:val="28"/>
        </w:rPr>
        <w:t>изображение</w:t>
      </w:r>
      <w:r w:rsidR="00F3536C" w:rsidRPr="00CC2FA9">
        <w:rPr>
          <w:color w:val="000000"/>
          <w:szCs w:val="28"/>
        </w:rPr>
        <w:t xml:space="preserve">. По документация, изображенията се съхраняват в </w:t>
      </w:r>
      <w:r w:rsidR="00F3536C" w:rsidRPr="00EE1F6C">
        <w:rPr>
          <w:color w:val="000000"/>
          <w:szCs w:val="28"/>
        </w:rPr>
        <w:t>регистър</w:t>
      </w:r>
      <w:r w:rsidR="00F3536C" w:rsidRPr="00CC2FA9">
        <w:rPr>
          <w:color w:val="000000"/>
          <w:szCs w:val="28"/>
        </w:rPr>
        <w:t>, който работи като хранилище или библиотека</w:t>
      </w:r>
      <w:r w:rsidR="00C40085">
        <w:rPr>
          <w:color w:val="000000"/>
          <w:szCs w:val="28"/>
        </w:rPr>
        <w:t xml:space="preserve"> (</w:t>
      </w:r>
      <w:r w:rsidR="00C40085">
        <w:t>АБВ, 2020</w:t>
      </w:r>
      <w:r w:rsidR="00C40085">
        <w:rPr>
          <w:color w:val="000000"/>
          <w:szCs w:val="28"/>
        </w:rPr>
        <w:t>)</w:t>
      </w:r>
      <w:r w:rsidR="00F3536C" w:rsidRPr="00CC2FA9">
        <w:rPr>
          <w:color w:val="000000"/>
          <w:szCs w:val="28"/>
        </w:rPr>
        <w:t xml:space="preserve">. Облачната платформа  трансформира изображението в работещ екземпляр на </w:t>
      </w:r>
      <w:r w:rsidR="00F3536C" w:rsidRPr="00EE1F6C">
        <w:rPr>
          <w:color w:val="000000"/>
          <w:szCs w:val="28"/>
        </w:rPr>
        <w:t>контейнер</w:t>
      </w:r>
      <w:r w:rsidR="00F3536C" w:rsidRPr="00CC2FA9">
        <w:rPr>
          <w:color w:val="000000"/>
          <w:szCs w:val="28"/>
        </w:rPr>
        <w:t xml:space="preserve">, който може да се стартира, спира, премества или изтрива. </w:t>
      </w:r>
    </w:p>
    <w:p w14:paraId="56B8621F" w14:textId="410B169C" w:rsidR="003A4F05" w:rsidRDefault="00F3536C" w:rsidP="00D2475A">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w:t>
      </w:r>
      <w:proofErr w:type="spellStart"/>
      <w:r w:rsidRPr="00CC2FA9">
        <w:rPr>
          <w:color w:val="000000"/>
          <w:szCs w:val="28"/>
        </w:rPr>
        <w:t>кеширане</w:t>
      </w:r>
      <w:proofErr w:type="spellEnd"/>
      <w:r w:rsidRPr="00CC2FA9">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CC2FA9">
        <w:rPr>
          <w:color w:val="000000"/>
          <w:szCs w:val="28"/>
        </w:rPr>
        <w:t>Контейнеризирането</w:t>
      </w:r>
      <w:proofErr w:type="spellEnd"/>
      <w:r w:rsidRPr="00CC2FA9">
        <w:rPr>
          <w:color w:val="000000"/>
          <w:szCs w:val="28"/>
        </w:rPr>
        <w:t xml:space="preserve"> на софтуера дава възможност на разработчиците и ИТ специалистите автоматично да </w:t>
      </w:r>
      <w:r w:rsidR="00D2475A">
        <w:rPr>
          <w:color w:val="000000"/>
          <w:szCs w:val="28"/>
        </w:rPr>
        <w:t xml:space="preserve">правят </w:t>
      </w:r>
      <w:r w:rsidRPr="00CC2FA9">
        <w:rPr>
          <w:color w:val="000000"/>
          <w:szCs w:val="28"/>
        </w:rPr>
        <w:t>промени в различни среди.</w:t>
      </w:r>
    </w:p>
    <w:p w14:paraId="57AC9C06" w14:textId="23324160" w:rsidR="004121D0" w:rsidRDefault="00F3536C" w:rsidP="00F3536C">
      <w:pPr>
        <w:pStyle w:val="disbody"/>
        <w:ind w:firstLine="567"/>
        <w:rPr>
          <w:noProof/>
        </w:rPr>
      </w:pPr>
      <w:r w:rsidRPr="00CC2FA9">
        <w:rPr>
          <w:color w:val="000000"/>
          <w:szCs w:val="28"/>
        </w:rPr>
        <w:t xml:space="preserve">Контейнерите също така изолират приложенията едно от друго, в </w:t>
      </w:r>
      <w:r w:rsidRPr="00CC2FA9">
        <w:rPr>
          <w:color w:val="000000"/>
          <w:szCs w:val="28"/>
        </w:rPr>
        <w:lastRenderedPageBreak/>
        <w:t xml:space="preserve">споделена операционна система.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proofErr w:type="spellStart"/>
      <w:r w:rsidRPr="00EE1F6C">
        <w:rPr>
          <w:color w:val="000000"/>
          <w:szCs w:val="28"/>
        </w:rPr>
        <w:t>Docker</w:t>
      </w:r>
      <w:proofErr w:type="spellEnd"/>
      <w:r w:rsidR="003A4F05">
        <w:rPr>
          <w:color w:val="000000"/>
          <w:szCs w:val="28"/>
        </w:rPr>
        <w:t xml:space="preserve"> (АБВ, 2022)</w:t>
      </w:r>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roofErr w:type="spellStart"/>
      <w:r w:rsidRPr="00CC2FA9">
        <w:rPr>
          <w:color w:val="000000"/>
          <w:szCs w:val="28"/>
        </w:rPr>
        <w:t>Docker</w:t>
      </w:r>
      <w:proofErr w:type="spellEnd"/>
      <w:r w:rsidRPr="00CC2FA9">
        <w:rPr>
          <w:color w:val="000000"/>
          <w:szCs w:val="28"/>
        </w:rPr>
        <w:t xml:space="preserve"> контейнерите могат да работят върху </w:t>
      </w:r>
      <w:proofErr w:type="spellStart"/>
      <w:r w:rsidRPr="00CC2FA9">
        <w:rPr>
          <w:color w:val="000000"/>
          <w:szCs w:val="28"/>
        </w:rPr>
        <w:t>Linux</w:t>
      </w:r>
      <w:proofErr w:type="spellEnd"/>
      <w:r w:rsidRPr="00CC2FA9">
        <w:rPr>
          <w:color w:val="000000"/>
          <w:szCs w:val="28"/>
        </w:rPr>
        <w:t xml:space="preserve">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t xml:space="preserve">Фигура </w:t>
      </w:r>
      <w:r>
        <w:rPr>
          <w:noProof/>
        </w:rPr>
        <w:t>3</w:t>
      </w:r>
      <w:r>
        <w:t>.</w:t>
      </w:r>
      <w:r>
        <w:rPr>
          <w:noProof/>
        </w:rPr>
        <w:t>4</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виртуална машина и </w:t>
      </w:r>
      <w:proofErr w:type="spellStart"/>
      <w:r w:rsidRPr="00CC2FA9">
        <w:t>Docker</w:t>
      </w:r>
      <w:proofErr w:type="spellEnd"/>
      <w:r w:rsidRPr="00CC2FA9">
        <w:t xml:space="preserve"> контейнер.</w:t>
      </w:r>
    </w:p>
    <w:p w14:paraId="328C1D2A" w14:textId="6F648277" w:rsidR="003A4F05" w:rsidRDefault="003A4F05" w:rsidP="00F3536C">
      <w:pPr>
        <w:pStyle w:val="disbody"/>
        <w:ind w:firstLine="567"/>
      </w:pPr>
      <w:r w:rsidRPr="005A040A">
        <w:rPr>
          <w:noProof/>
        </w:rPr>
        <w:drawing>
          <wp:inline distT="0" distB="0" distL="0" distR="0" wp14:anchorId="7DEDEFA9" wp14:editId="00354B05">
            <wp:extent cx="5650630" cy="2752530"/>
            <wp:effectExtent l="0" t="0" r="762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4"/>
                    <a:stretch>
                      <a:fillRect/>
                    </a:stretch>
                  </pic:blipFill>
                  <pic:spPr>
                    <a:xfrm>
                      <a:off x="0" y="0"/>
                      <a:ext cx="5677609" cy="2765672"/>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3482009" w14:textId="6442F871" w:rsidR="00AB10FB" w:rsidRDefault="00DD6D4D" w:rsidP="00DD6D4D">
      <w:pPr>
        <w:pStyle w:val="disbody"/>
        <w:ind w:firstLine="567"/>
      </w:pP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CC2FA9">
        <w:t>Hyper</w:t>
      </w:r>
      <w:proofErr w:type="spellEnd"/>
      <w:r w:rsidRPr="00CC2FA9">
        <w:t>-V контейнери, където всеки контейнер работи вътре в специална виртуална машина</w:t>
      </w:r>
      <w:r w:rsidRPr="005A040A">
        <w:t>.</w:t>
      </w:r>
      <w:r w:rsidRPr="004A4D0B">
        <w:rPr>
          <w:noProof/>
        </w:rPr>
        <w:t xml:space="preserve"> </w:t>
      </w:r>
      <w:r>
        <w:rPr>
          <w:noProof/>
        </w:rPr>
        <w:t>К</w:t>
      </w:r>
      <w:proofErr w:type="spellStart"/>
      <w:r w:rsidR="00F3536C" w:rsidRPr="00CC2FA9">
        <w:t>онтейнерите</w:t>
      </w:r>
      <w:proofErr w:type="spellEnd"/>
      <w:r w:rsidR="00F3536C" w:rsidRPr="00CC2FA9">
        <w:t xml:space="preserve"> са инструмент на облачния софтуер, чието управление се извършва със специална софтуерна програма, наречена „</w:t>
      </w:r>
      <w:proofErr w:type="spellStart"/>
      <w:r w:rsidR="00F3536C" w:rsidRPr="00CC2FA9">
        <w:t>оркестратор</w:t>
      </w:r>
      <w:proofErr w:type="spellEnd"/>
      <w:r w:rsidR="00F3536C" w:rsidRPr="00CC2FA9">
        <w:t xml:space="preserve">“. В тази връзка, следващата таблица обобщава задачи към </w:t>
      </w:r>
      <w:proofErr w:type="spellStart"/>
      <w:r w:rsidR="00F3536C" w:rsidRPr="00CC2FA9">
        <w:t>оркестратора</w:t>
      </w:r>
      <w:proofErr w:type="spellEnd"/>
      <w:r w:rsidR="00F3536C" w:rsidRPr="00CC2FA9">
        <w:t>,</w:t>
      </w:r>
      <w:r w:rsidR="006104C1">
        <w:t xml:space="preserve"> свързани с </w:t>
      </w:r>
      <w:r w:rsidR="006104C1" w:rsidRPr="00CC2FA9">
        <w:t>непрекъсната интеграция и доставка (CI/CD)</w:t>
      </w:r>
      <w:r w:rsidR="00676A57">
        <w:t>.</w:t>
      </w:r>
    </w:p>
    <w:p w14:paraId="0CCCBC0E" w14:textId="372615D7" w:rsidR="00676A57" w:rsidRPr="00084B24" w:rsidRDefault="00676A57" w:rsidP="00676A57">
      <w:pPr>
        <w:pStyle w:val="distabletitle"/>
      </w:pPr>
      <w:r w:rsidRPr="00084B24">
        <w:lastRenderedPageBreak/>
        <w:t xml:space="preserve">Таблица </w:t>
      </w:r>
      <w:r w:rsidR="00993010">
        <w:t>3</w:t>
      </w:r>
      <w:r w:rsidRPr="00084B24">
        <w:t>.</w:t>
      </w:r>
      <w:r w:rsidR="0099525D">
        <w:t>3</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7CCA051F" w14:textId="77777777" w:rsidR="006D13EF" w:rsidRDefault="006D13EF" w:rsidP="006D13EF">
      <w:pPr>
        <w:pStyle w:val="disbody"/>
        <w:ind w:firstLine="0"/>
      </w:pPr>
    </w:p>
    <w:p w14:paraId="686F38F0" w14:textId="36D7B7F2" w:rsidR="006D13EF" w:rsidRPr="00C81516" w:rsidRDefault="004401E0" w:rsidP="006D13EF">
      <w:pPr>
        <w:pStyle w:val="disbody"/>
        <w:rPr>
          <w:lang w:val="en-US"/>
        </w:rPr>
      </w:pPr>
      <w:r>
        <w:t>При разгръщане</w:t>
      </w:r>
      <w:r w:rsidRPr="006D13EF">
        <w:t xml:space="preserve"> на приложения в </w:t>
      </w:r>
      <w:proofErr w:type="spellStart"/>
      <w:r w:rsidRPr="006D13EF">
        <w:t>Azure</w:t>
      </w:r>
      <w:proofErr w:type="spellEnd"/>
      <w:r w:rsidRPr="004401E0">
        <w:t xml:space="preserve">, един от </w:t>
      </w:r>
      <w:r>
        <w:t>основните</w:t>
      </w:r>
      <w:r w:rsidRPr="004401E0">
        <w:t xml:space="preserve"> избори, които трябва да има</w:t>
      </w:r>
      <w:r>
        <w:t>ме</w:t>
      </w:r>
      <w:r w:rsidRPr="004401E0">
        <w:t xml:space="preserve"> предвид, </w:t>
      </w:r>
      <w:r w:rsidRPr="006D13EF">
        <w:t>са планираните за използване услуги</w:t>
      </w:r>
      <w:r>
        <w:t xml:space="preserve"> за хостинг</w:t>
      </w:r>
      <w:r w:rsidRPr="004401E0">
        <w:t xml:space="preserve">. </w:t>
      </w:r>
      <w:r w:rsidR="006D13EF" w:rsidRPr="006D13EF">
        <w:t xml:space="preserve">Този избор е фундаментален за </w:t>
      </w:r>
      <w:r w:rsidR="006D13EF">
        <w:t>ф</w:t>
      </w:r>
      <w:r w:rsidR="006D13EF" w:rsidRPr="005A040A">
        <w:t>изическа реализация на системата</w:t>
      </w:r>
      <w:r w:rsidR="006D13EF" w:rsidRPr="006D13EF">
        <w:t xml:space="preserve"> и определя както началните, така и дългосрочните параметри за развитие</w:t>
      </w:r>
      <w:r>
        <w:t xml:space="preserve">. </w:t>
      </w:r>
      <w:r w:rsidR="006D13EF">
        <w:t>В тази връзка, следната таблица представя</w:t>
      </w:r>
      <w:r>
        <w:t xml:space="preserve"> някои от </w:t>
      </w:r>
      <w:r w:rsidRPr="004401E0">
        <w:t>услуги</w:t>
      </w:r>
      <w:r>
        <w:t xml:space="preserve">те, част от </w:t>
      </w:r>
      <w:r w:rsidRPr="004401E0">
        <w:t xml:space="preserve">портфолиото </w:t>
      </w:r>
      <w:r w:rsidR="006D13EF">
        <w:t xml:space="preserve">на </w:t>
      </w:r>
      <w:r w:rsidR="006D13EF">
        <w:rPr>
          <w:lang w:val="en-US"/>
        </w:rPr>
        <w:t>Azure</w:t>
      </w:r>
      <w:r w:rsidR="006D13EF">
        <w:t xml:space="preserve"> и техните случаи на употреба</w:t>
      </w:r>
      <w:r w:rsidR="006D13EF">
        <w:rPr>
          <w:lang w:val="en-US"/>
        </w:rPr>
        <w:t>.</w:t>
      </w:r>
    </w:p>
    <w:p w14:paraId="0DE82DC0" w14:textId="001C7BAB" w:rsidR="006D13EF" w:rsidRPr="00084B24" w:rsidRDefault="006D13EF" w:rsidP="006D13EF">
      <w:pPr>
        <w:pStyle w:val="distabletitle"/>
      </w:pPr>
      <w:r w:rsidRPr="00084B24">
        <w:t xml:space="preserve">Таблица </w:t>
      </w:r>
      <w:r>
        <w:t>3</w:t>
      </w:r>
      <w:r w:rsidRPr="00084B24">
        <w:t>.</w:t>
      </w:r>
      <w:r>
        <w:rPr>
          <w:lang w:val="en-US"/>
        </w:rPr>
        <w:t>4</w:t>
      </w:r>
      <w:r w:rsidRPr="00084B24">
        <w:t>.</w:t>
      </w:r>
      <w:r w:rsidRPr="00084B24">
        <w:br/>
        <w:t xml:space="preserve"> </w:t>
      </w:r>
      <w:r>
        <w:t>У</w:t>
      </w:r>
      <w:r w:rsidRPr="00A6629B">
        <w:rPr>
          <w:iCs/>
        </w:rPr>
        <w:t xml:space="preserve">слуги на </w:t>
      </w:r>
      <w:proofErr w:type="spellStart"/>
      <w:r w:rsidRPr="00A6629B">
        <w:rPr>
          <w:iCs/>
        </w:rPr>
        <w:t>Azure</w:t>
      </w:r>
      <w:proofErr w:type="spellEnd"/>
      <w:r>
        <w:rPr>
          <w:iCs/>
        </w:rPr>
        <w:t xml:space="preserve"> </w:t>
      </w:r>
      <w:r>
        <w:t>за хостинг</w:t>
      </w:r>
      <w:r w:rsidRPr="00A6629B">
        <w:rPr>
          <w:iCs/>
        </w:rPr>
        <w:t xml:space="preserve"> </w:t>
      </w:r>
      <w:r>
        <w:rPr>
          <w:iCs/>
        </w:rPr>
        <w:t>и съответстващи случаи на употреба</w:t>
      </w:r>
      <w:r w:rsidRPr="00A6629B">
        <w:rPr>
          <w:iCs/>
        </w:rPr>
        <w:t xml:space="preserve"> </w:t>
      </w:r>
      <w:r w:rsidRPr="00084B24">
        <w:br/>
        <w:t>(</w:t>
      </w:r>
      <w:r w:rsidRPr="005A040A">
        <w:t>Източник</w:t>
      </w:r>
      <w:r>
        <w:t xml:space="preserve">: </w:t>
      </w:r>
      <w:r>
        <w:rPr>
          <w:lang w:val="en-US"/>
        </w:rPr>
        <w:t>Azure</w:t>
      </w:r>
      <w:r w:rsidRPr="00084B24">
        <w:t>)</w:t>
      </w:r>
    </w:p>
    <w:p w14:paraId="1F2FDB12" w14:textId="77777777" w:rsidR="006D13EF" w:rsidRDefault="006D13EF" w:rsidP="006D13EF">
      <w:pPr>
        <w:pStyle w:val="disbody"/>
      </w:pPr>
      <w:r>
        <w:rPr>
          <w:noProof/>
        </w:rPr>
        <w:drawing>
          <wp:inline distT="0" distB="0" distL="0" distR="0" wp14:anchorId="09F3FD7C" wp14:editId="70503D82">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5"/>
                    <a:stretch>
                      <a:fillRect/>
                    </a:stretch>
                  </pic:blipFill>
                  <pic:spPr>
                    <a:xfrm>
                      <a:off x="0" y="0"/>
                      <a:ext cx="5388345" cy="3249295"/>
                    </a:xfrm>
                    <a:prstGeom prst="rect">
                      <a:avLst/>
                    </a:prstGeom>
                  </pic:spPr>
                </pic:pic>
              </a:graphicData>
            </a:graphic>
          </wp:inline>
        </w:drawing>
      </w:r>
    </w:p>
    <w:p w14:paraId="188B1DC9" w14:textId="77777777" w:rsidR="00CD136D" w:rsidRDefault="001C5ACB" w:rsidP="001C5ACB">
      <w:pPr>
        <w:pStyle w:val="disbody"/>
      </w:pPr>
      <w:proofErr w:type="spellStart"/>
      <w:r w:rsidRPr="001C5ACB">
        <w:t>Azure</w:t>
      </w:r>
      <w:proofErr w:type="spellEnd"/>
      <w:r w:rsidRPr="001C5ACB">
        <w:t xml:space="preserve"> </w:t>
      </w:r>
      <w:proofErr w:type="spellStart"/>
      <w:r w:rsidRPr="001C5ACB">
        <w:t>App</w:t>
      </w:r>
      <w:proofErr w:type="spellEnd"/>
      <w:r w:rsidRPr="001C5ACB">
        <w:t xml:space="preserve"> Services </w:t>
      </w:r>
      <w:r>
        <w:t>е</w:t>
      </w:r>
      <w:r w:rsidRPr="001C5ACB">
        <w:t xml:space="preserve">  </w:t>
      </w:r>
      <w:proofErr w:type="spellStart"/>
      <w:r w:rsidRPr="001C5ACB">
        <w:t>eдин</w:t>
      </w:r>
      <w:proofErr w:type="spellEnd"/>
      <w:r w:rsidRPr="001C5ACB">
        <w:t xml:space="preserve"> от </w:t>
      </w:r>
      <w:proofErr w:type="spellStart"/>
      <w:r w:rsidRPr="001C5ACB">
        <w:t>начини</w:t>
      </w:r>
      <w:r>
        <w:t>ше</w:t>
      </w:r>
      <w:proofErr w:type="spellEnd"/>
      <w:r w:rsidRPr="001C5ACB">
        <w:t xml:space="preserve"> за </w:t>
      </w:r>
      <w:proofErr w:type="spellStart"/>
      <w:r w:rsidRPr="001C5ACB">
        <w:t>хостване</w:t>
      </w:r>
      <w:proofErr w:type="spellEnd"/>
      <w:r w:rsidRPr="001C5ACB">
        <w:t xml:space="preserve"> на приложения. Той е предпочитан при монолитната архитектура. </w:t>
      </w:r>
      <w:r>
        <w:t>При него у</w:t>
      </w:r>
      <w:r w:rsidRPr="001C5ACB">
        <w:t xml:space="preserve">слугите са достъпни и работят в 99,95% от времето. </w:t>
      </w:r>
      <w:r>
        <w:t xml:space="preserve">Тази услуга от тип </w:t>
      </w:r>
      <w:r>
        <w:rPr>
          <w:lang w:val="en-US"/>
        </w:rPr>
        <w:t>PaaS</w:t>
      </w:r>
      <w:r w:rsidR="00CD136D">
        <w:rPr>
          <w:lang w:val="en-US"/>
        </w:rPr>
        <w:t xml:space="preserve"> </w:t>
      </w:r>
      <w:r w:rsidR="00CD136D">
        <w:t>предлага</w:t>
      </w:r>
      <w:r w:rsidRPr="001C5ACB">
        <w:t xml:space="preserve"> функции като автоматично мащабиране, внедряване с нулев застой и</w:t>
      </w:r>
      <w:r w:rsidR="00CD136D">
        <w:t xml:space="preserve"> </w:t>
      </w:r>
      <w:r w:rsidRPr="001C5ACB">
        <w:t>удостоверяване</w:t>
      </w:r>
      <w:r w:rsidR="00CD136D">
        <w:t xml:space="preserve"> чрез </w:t>
      </w:r>
      <w:r w:rsidR="00CD136D">
        <w:lastRenderedPageBreak/>
        <w:t>активна директория</w:t>
      </w:r>
      <w:r w:rsidRPr="001C5ACB">
        <w:t xml:space="preserve">, </w:t>
      </w:r>
      <w:r w:rsidR="00CD136D">
        <w:t xml:space="preserve">като </w:t>
      </w:r>
      <w:proofErr w:type="spellStart"/>
      <w:r w:rsidR="00CD136D">
        <w:t>съшо</w:t>
      </w:r>
      <w:proofErr w:type="spellEnd"/>
      <w:r w:rsidR="00CD136D">
        <w:t xml:space="preserve"> така </w:t>
      </w:r>
      <w:r w:rsidRPr="001C5ACB">
        <w:t>позволява отстраняването на грешки в приложението докато работи в производствена среда със</w:t>
      </w:r>
      <w:r w:rsidR="00CD136D">
        <w:t xml:space="preserve"> инструмент, наречен</w:t>
      </w:r>
      <w:r w:rsidRPr="001C5ACB">
        <w:t xml:space="preserve"> </w:t>
      </w:r>
      <w:proofErr w:type="spellStart"/>
      <w:r w:rsidRPr="001C5ACB">
        <w:t>Snapshot</w:t>
      </w:r>
      <w:proofErr w:type="spellEnd"/>
      <w:r w:rsidRPr="001C5ACB">
        <w:t xml:space="preserve"> </w:t>
      </w:r>
      <w:proofErr w:type="spellStart"/>
      <w:r w:rsidRPr="001C5ACB">
        <w:t>Debugger</w:t>
      </w:r>
      <w:proofErr w:type="spellEnd"/>
      <w:r w:rsidRPr="001C5ACB">
        <w:t xml:space="preserve">. По подразбиране приложението ще бъде достъпно в интернет, без да е необходимо да се настройва име на домейн или да се конфигурира DNS. </w:t>
      </w:r>
      <w:r w:rsidR="00CD136D">
        <w:t>Също така. р</w:t>
      </w:r>
      <w:r w:rsidRPr="001C5ACB">
        <w:t>аботи добре</w:t>
      </w:r>
      <w:r w:rsidR="00CD136D">
        <w:t xml:space="preserve"> и</w:t>
      </w:r>
      <w:r w:rsidRPr="001C5ACB">
        <w:t xml:space="preserve"> с контейнери</w:t>
      </w:r>
      <w:r w:rsidR="00CD136D">
        <w:t xml:space="preserve">. </w:t>
      </w:r>
    </w:p>
    <w:p w14:paraId="7FD35EF2" w14:textId="77777777" w:rsidR="00CD136D" w:rsidRDefault="00CD136D" w:rsidP="001C5ACB">
      <w:pPr>
        <w:pStyle w:val="disbody"/>
      </w:pPr>
      <w:r>
        <w:t xml:space="preserve">Друг сходен избор е услугата </w:t>
      </w:r>
      <w:proofErr w:type="spellStart"/>
      <w:r w:rsidR="001C5ACB" w:rsidRPr="001C5ACB">
        <w:t>Azure</w:t>
      </w:r>
      <w:proofErr w:type="spellEnd"/>
      <w:r w:rsidR="001C5ACB" w:rsidRPr="001C5ACB">
        <w:t xml:space="preserve"> </w:t>
      </w:r>
      <w:proofErr w:type="spellStart"/>
      <w:r w:rsidR="001C5ACB" w:rsidRPr="001C5ACB">
        <w:t>Virtual</w:t>
      </w:r>
      <w:proofErr w:type="spellEnd"/>
      <w:r w:rsidR="001C5ACB" w:rsidRPr="001C5ACB">
        <w:t xml:space="preserve"> </w:t>
      </w:r>
      <w:proofErr w:type="spellStart"/>
      <w:r w:rsidR="001C5ACB" w:rsidRPr="001C5ACB">
        <w:t>Machines</w:t>
      </w:r>
      <w:proofErr w:type="spellEnd"/>
      <w:r>
        <w:t>, която</w:t>
      </w:r>
      <w:r w:rsidR="001C5ACB" w:rsidRPr="001C5ACB">
        <w:t xml:space="preserve"> позволява </w:t>
      </w:r>
      <w:r>
        <w:t xml:space="preserve">поддръжката на </w:t>
      </w:r>
      <w:r>
        <w:rPr>
          <w:lang w:val="en-US"/>
        </w:rPr>
        <w:t xml:space="preserve">TCP </w:t>
      </w:r>
      <w:r>
        <w:t xml:space="preserve">и </w:t>
      </w:r>
      <w:r>
        <w:rPr>
          <w:lang w:val="en-US"/>
        </w:rPr>
        <w:t>SOAP</w:t>
      </w:r>
      <w:r>
        <w:t xml:space="preserve"> </w:t>
      </w:r>
      <w:r w:rsidRPr="00CD136D">
        <w:t>протокол</w:t>
      </w:r>
      <w:r>
        <w:t>и</w:t>
      </w:r>
      <w:r w:rsidRPr="00CD136D">
        <w:t xml:space="preserve"> за обмен на информация</w:t>
      </w:r>
      <w:r>
        <w:rPr>
          <w:lang w:val="en-US"/>
        </w:rPr>
        <w:t xml:space="preserve">, </w:t>
      </w:r>
      <w:r>
        <w:t xml:space="preserve"> както и </w:t>
      </w:r>
      <w:r w:rsidR="001C5ACB" w:rsidRPr="001C5ACB">
        <w:t xml:space="preserve">преместване на съществуващи приложения от </w:t>
      </w:r>
      <w:r>
        <w:t xml:space="preserve">други </w:t>
      </w:r>
      <w:r w:rsidR="001C5ACB" w:rsidRPr="001C5ACB">
        <w:t xml:space="preserve">виртуални машини. </w:t>
      </w:r>
      <w:r>
        <w:t>Съществуват</w:t>
      </w:r>
      <w:r w:rsidR="001C5ACB" w:rsidRPr="001C5ACB">
        <w:t xml:space="preserve"> предварително дефинирани изображения, които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w:t>
      </w:r>
      <w:r>
        <w:t>и</w:t>
      </w:r>
      <w:r w:rsidR="001C5ACB" w:rsidRPr="001C5ACB">
        <w:t xml:space="preserve"> систем</w:t>
      </w:r>
      <w:r>
        <w:t>и</w:t>
      </w:r>
      <w:r w:rsidR="001C5ACB" w:rsidRPr="001C5ACB">
        <w:t>“, ко</w:t>
      </w:r>
      <w:r>
        <w:t>и</w:t>
      </w:r>
      <w:r w:rsidR="001C5ACB" w:rsidRPr="001C5ACB">
        <w:t>то да бъде използва като източник на данни</w:t>
      </w:r>
      <w:r>
        <w:t>. В случаят, това се явяват вътрешните системи, които организацията използва и следва да бъдат интегрирани към облачната информационна система.</w:t>
      </w:r>
    </w:p>
    <w:p w14:paraId="23A90C56" w14:textId="18F2BF52" w:rsidR="00D83F2D" w:rsidRDefault="009D132D" w:rsidP="009D132D">
      <w:pPr>
        <w:pStyle w:val="disbody"/>
      </w:pPr>
      <w:proofErr w:type="spellStart"/>
      <w:r>
        <w:t>Azure</w:t>
      </w:r>
      <w:proofErr w:type="spellEnd"/>
      <w:r>
        <w:t xml:space="preserve"> </w:t>
      </w:r>
      <w:proofErr w:type="spellStart"/>
      <w:r>
        <w:t>Kubernetes</w:t>
      </w:r>
      <w:proofErr w:type="spellEnd"/>
      <w:r>
        <w:t xml:space="preserve"> Service (AKS) е водещ инструмент за управление на контейнери, който автоматизира внедряването, мащабирането и операциите свързани с </w:t>
      </w:r>
      <w:proofErr w:type="spellStart"/>
      <w:r>
        <w:t>хостване</w:t>
      </w:r>
      <w:proofErr w:type="spellEnd"/>
      <w:r>
        <w:t xml:space="preserve"> на приложения. Той предоставя на разработчиците услуга от тип </w:t>
      </w:r>
      <w:r>
        <w:rPr>
          <w:lang w:val="en-US"/>
        </w:rPr>
        <w:t>PaaS,</w:t>
      </w:r>
      <w:r w:rsidR="00D83F2D">
        <w:t xml:space="preserve"> </w:t>
      </w:r>
      <w:r>
        <w:t xml:space="preserve">която се използва за внедряване на облачни приложения и поддръжка на висока достъпност, сигурност и </w:t>
      </w:r>
      <w:proofErr w:type="spellStart"/>
      <w:r>
        <w:t>мащабируемост</w:t>
      </w:r>
      <w:proofErr w:type="spellEnd"/>
      <w:r>
        <w:t>.</w:t>
      </w:r>
      <w:r w:rsidR="00D83F2D">
        <w:t xml:space="preserve"> AKS</w:t>
      </w:r>
      <w:r>
        <w:t xml:space="preserve"> разпредел</w:t>
      </w:r>
      <w:r w:rsidR="00D83F2D">
        <w:t>я</w:t>
      </w:r>
      <w:r>
        <w:t xml:space="preserve"> ресурсите </w:t>
      </w:r>
      <w:r w:rsidR="00D83F2D">
        <w:t>чрез вътрешния инструмент</w:t>
      </w:r>
      <w:r>
        <w:t xml:space="preserve"> </w:t>
      </w:r>
      <w:proofErr w:type="spellStart"/>
      <w:r>
        <w:t>Azure</w:t>
      </w:r>
      <w:proofErr w:type="spellEnd"/>
      <w:r>
        <w:t xml:space="preserve"> </w:t>
      </w:r>
      <w:proofErr w:type="spellStart"/>
      <w:r>
        <w:t>Availability</w:t>
      </w:r>
      <w:proofErr w:type="spellEnd"/>
      <w:r>
        <w:t xml:space="preserve"> </w:t>
      </w:r>
      <w:proofErr w:type="spellStart"/>
      <w:r>
        <w:t>Zones</w:t>
      </w:r>
      <w:proofErr w:type="spellEnd"/>
      <w:r>
        <w:t xml:space="preserve">, позволява автоматично мащабиране на приложения чрез </w:t>
      </w:r>
      <w:proofErr w:type="spellStart"/>
      <w:r>
        <w:t>Horizontal</w:t>
      </w:r>
      <w:proofErr w:type="spellEnd"/>
      <w:r>
        <w:t xml:space="preserve"> </w:t>
      </w:r>
      <w:proofErr w:type="spellStart"/>
      <w:r>
        <w:t>Pod</w:t>
      </w:r>
      <w:proofErr w:type="spellEnd"/>
      <w:r>
        <w:t xml:space="preserve"> </w:t>
      </w:r>
      <w:proofErr w:type="spellStart"/>
      <w:r>
        <w:t>Autoscaler</w:t>
      </w:r>
      <w:proofErr w:type="spellEnd"/>
      <w:r>
        <w:t xml:space="preserve">. Тези инструменти наблюдават </w:t>
      </w:r>
      <w:r w:rsidR="00D83F2D">
        <w:t xml:space="preserve">мрежовия трафик към </w:t>
      </w:r>
      <w:r>
        <w:t>приложения и автоматично коригират броя на работещите екземпляри</w:t>
      </w:r>
      <w:r w:rsidR="00D83F2D">
        <w:t xml:space="preserve">. По този начин се </w:t>
      </w:r>
      <w:r>
        <w:t xml:space="preserve">оптимизират разходите и производителността, като същевременно се </w:t>
      </w:r>
      <w:r w:rsidR="00D83F2D">
        <w:t>следят</w:t>
      </w:r>
      <w:r>
        <w:t xml:space="preserve">  внезапни пикове в трафика и</w:t>
      </w:r>
      <w:r w:rsidR="00D83F2D">
        <w:t xml:space="preserve">ли необичаен </w:t>
      </w:r>
      <w:r>
        <w:t>растеж в използването</w:t>
      </w:r>
      <w:r w:rsidR="00D83F2D">
        <w:t xml:space="preserve"> (хакерска атака)</w:t>
      </w:r>
      <w:r>
        <w:t>.</w:t>
      </w:r>
      <w:r w:rsidR="00D83F2D">
        <w:t xml:space="preserve"> В този смисъл, с</w:t>
      </w:r>
      <w:r>
        <w:t xml:space="preserve">игурността в AKS се разглежда с многопластов подход, който капсулира както инфраструктурата, така и </w:t>
      </w:r>
      <w:r w:rsidR="00D83F2D">
        <w:t>самите</w:t>
      </w:r>
      <w:r>
        <w:t xml:space="preserve"> приложени</w:t>
      </w:r>
      <w:r w:rsidR="00D83F2D">
        <w:t>я</w:t>
      </w:r>
      <w:r>
        <w:t xml:space="preserve">. В основата си AKS </w:t>
      </w:r>
      <w:r w:rsidR="00D83F2D">
        <w:t>п</w:t>
      </w:r>
      <w:r>
        <w:t xml:space="preserve">рилага мрежови политики за регулиране на потока на трафик между модулите, ограничавайки комуникацията </w:t>
      </w:r>
      <w:r w:rsidR="00E6529F">
        <w:t>чрез</w:t>
      </w:r>
      <w:r>
        <w:t xml:space="preserve"> оториз</w:t>
      </w:r>
      <w:r w:rsidR="00E6529F">
        <w:t>ация</w:t>
      </w:r>
      <w:r>
        <w:t>.</w:t>
      </w:r>
    </w:p>
    <w:p w14:paraId="16F10A05" w14:textId="3B16BFB2" w:rsidR="002B7201" w:rsidRDefault="009D132D" w:rsidP="00556033">
      <w:pPr>
        <w:pStyle w:val="disbody"/>
      </w:pPr>
      <w:r>
        <w:lastRenderedPageBreak/>
        <w:t xml:space="preserve">AKS е компонент в пакет от услуги на </w:t>
      </w:r>
      <w:proofErr w:type="spellStart"/>
      <w:r>
        <w:t>Azure</w:t>
      </w:r>
      <w:proofErr w:type="spellEnd"/>
      <w:r>
        <w:t>, проектиран да работи съвместно с</w:t>
      </w:r>
      <w:r w:rsidR="00D83F2D">
        <w:t xml:space="preserve"> всякакъв вид </w:t>
      </w:r>
      <w:r>
        <w:t>услуги</w:t>
      </w:r>
      <w:r w:rsidR="00D83F2D">
        <w:t>, включително</w:t>
      </w:r>
      <w:r>
        <w:t xml:space="preserve"> </w:t>
      </w:r>
      <w:proofErr w:type="spellStart"/>
      <w:r>
        <w:t>Azure</w:t>
      </w:r>
      <w:proofErr w:type="spellEnd"/>
      <w:r>
        <w:t xml:space="preserve"> </w:t>
      </w:r>
      <w:r w:rsidR="00D83F2D">
        <w:rPr>
          <w:lang w:val="en-US"/>
        </w:rPr>
        <w:t>SQL Server</w:t>
      </w:r>
      <w:r>
        <w:t xml:space="preserve"> и </w:t>
      </w:r>
      <w:proofErr w:type="spellStart"/>
      <w:r w:rsidR="00D83F2D">
        <w:rPr>
          <w:lang w:val="en-US"/>
        </w:rPr>
        <w:t>CosmosDB</w:t>
      </w:r>
      <w:proofErr w:type="spellEnd"/>
      <w:r w:rsidR="00D83F2D">
        <w:t xml:space="preserve"> (използвани за съхранение)</w:t>
      </w:r>
      <w:r w:rsidR="002B7201">
        <w:t xml:space="preserve">, </w:t>
      </w:r>
      <w:r>
        <w:t>AI и операции за машинно обучение (</w:t>
      </w:r>
      <w:proofErr w:type="spellStart"/>
      <w:r>
        <w:t>MLOps</w:t>
      </w:r>
      <w:proofErr w:type="spellEnd"/>
      <w:r>
        <w:t>)</w:t>
      </w:r>
      <w:r w:rsidR="002B7201">
        <w:t>,</w:t>
      </w:r>
      <w:r>
        <w:t xml:space="preserve"> архитектури</w:t>
      </w:r>
      <w:r w:rsidR="002B7201">
        <w:t xml:space="preserve"> без сървър</w:t>
      </w:r>
      <w:r>
        <w:t xml:space="preserve"> като </w:t>
      </w:r>
      <w:proofErr w:type="spellStart"/>
      <w:r>
        <w:t>Azure</w:t>
      </w:r>
      <w:proofErr w:type="spellEnd"/>
      <w:r>
        <w:t xml:space="preserve"> </w:t>
      </w:r>
      <w:proofErr w:type="spellStart"/>
      <w:r>
        <w:t>Functions</w:t>
      </w:r>
      <w:proofErr w:type="spellEnd"/>
      <w:r>
        <w:t xml:space="preserve">. </w:t>
      </w:r>
      <w:r w:rsidR="002B7201">
        <w:t xml:space="preserve">AKS е базиран на </w:t>
      </w:r>
      <w:r w:rsidR="002B7201">
        <w:rPr>
          <w:lang w:val="en-US"/>
        </w:rPr>
        <w:t>Google</w:t>
      </w:r>
      <w:r w:rsidR="002B7201" w:rsidRPr="00CC2FA9">
        <w:t xml:space="preserve"> проект за управление на работни натоварвания</w:t>
      </w:r>
      <w:r w:rsidR="002B7201">
        <w:t>,</w:t>
      </w:r>
      <w:r w:rsidR="002B7201" w:rsidRPr="00CC2FA9">
        <w:t xml:space="preserve"> с отворен код</w:t>
      </w:r>
      <w:r w:rsidR="002B7201">
        <w:rPr>
          <w:lang w:val="en-US"/>
        </w:rPr>
        <w:t xml:space="preserve">. </w:t>
      </w:r>
      <w:proofErr w:type="spellStart"/>
      <w:r w:rsidR="002B7201" w:rsidRPr="009D132D">
        <w:t>Kubernetes</w:t>
      </w:r>
      <w:proofErr w:type="spellEnd"/>
      <w:r w:rsidR="002B7201" w:rsidRPr="009D132D">
        <w:t xml:space="preserve">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w:t>
      </w:r>
      <w:r w:rsidR="002B7201">
        <w:t>често</w:t>
      </w:r>
      <w:r w:rsidR="002B7201" w:rsidRPr="009D132D">
        <w:t xml:space="preserve"> набор от виртуални машини на </w:t>
      </w:r>
      <w:proofErr w:type="spellStart"/>
      <w:r w:rsidR="002B7201" w:rsidRPr="009D132D">
        <w:t>Linux</w:t>
      </w:r>
      <w:proofErr w:type="spellEnd"/>
      <w:r w:rsidR="002B7201" w:rsidRPr="009D132D">
        <w:t xml:space="preserve"> или Windows, върху които се разполагат самите приложения (но не директно). </w:t>
      </w:r>
      <w:proofErr w:type="spellStart"/>
      <w:r w:rsidR="009E7B06" w:rsidRPr="009D132D">
        <w:t>Kubernetes</w:t>
      </w:r>
      <w:proofErr w:type="spellEnd"/>
      <w:r w:rsidR="009E7B06" w:rsidRPr="009D132D">
        <w:t xml:space="preserve"> организира програмируема автоматизация </w:t>
      </w:r>
      <w:r w:rsidR="004C4D64">
        <w:t xml:space="preserve">чрез </w:t>
      </w:r>
      <w:r w:rsidR="00D812F4">
        <w:t>изчислителни единици</w:t>
      </w:r>
      <w:r w:rsidR="004C4D64">
        <w:t xml:space="preserve"> (</w:t>
      </w:r>
      <w:r w:rsidR="004C4D64">
        <w:rPr>
          <w:lang w:val="en-US"/>
        </w:rPr>
        <w:t>pod)</w:t>
      </w:r>
      <w:r w:rsidR="00D812F4">
        <w:t xml:space="preserve">, </w:t>
      </w:r>
      <w:r w:rsidR="004C4D64">
        <w:t>обхващащи</w:t>
      </w:r>
      <w:r w:rsidR="00D812F4">
        <w:t xml:space="preserve"> един или повече контейнери. Вс</w:t>
      </w:r>
      <w:r w:rsidR="00E6529F">
        <w:t>яка</w:t>
      </w:r>
      <w:r w:rsidR="00D812F4">
        <w:t xml:space="preserve"> </w:t>
      </w:r>
      <w:r w:rsidR="004C4D64">
        <w:t xml:space="preserve">изчислителна единица </w:t>
      </w:r>
      <w:r w:rsidR="00D812F4">
        <w:t xml:space="preserve">е проектиран да изпълнява екземпляр на </w:t>
      </w:r>
      <w:r w:rsidR="004C4D64">
        <w:t>микроуслуга</w:t>
      </w:r>
      <w:r w:rsidR="00D812F4">
        <w:t xml:space="preserve"> с</w:t>
      </w:r>
      <w:r w:rsidR="004C4D64">
        <w:t xml:space="preserve"> вътрешен</w:t>
      </w:r>
      <w:r w:rsidR="00D812F4">
        <w:t xml:space="preserve"> </w:t>
      </w:r>
      <w:r w:rsidR="00556033">
        <w:rPr>
          <w:lang w:val="en-US"/>
        </w:rPr>
        <w:t xml:space="preserve">DNS, </w:t>
      </w:r>
      <w:r w:rsidR="00D812F4">
        <w:t>IP адрес</w:t>
      </w:r>
      <w:r w:rsidR="004C4D64">
        <w:t xml:space="preserve"> и порт</w:t>
      </w:r>
      <w:r w:rsidR="00D812F4">
        <w:t xml:space="preserve">. </w:t>
      </w:r>
      <w:r w:rsidR="004C4D64">
        <w:t>Тези единици</w:t>
      </w:r>
      <w:r w:rsidR="00D812F4">
        <w:t xml:space="preserve"> могат да се създават, унищожават и заменят от</w:t>
      </w:r>
      <w:r w:rsidR="004C4D64">
        <w:t xml:space="preserve"> </w:t>
      </w:r>
      <w:proofErr w:type="spellStart"/>
      <w:r w:rsidR="004C4D64" w:rsidRPr="009D132D">
        <w:t>Kubernetes</w:t>
      </w:r>
      <w:proofErr w:type="spellEnd"/>
      <w:r w:rsidR="00D812F4">
        <w:t xml:space="preserve"> контролери</w:t>
      </w:r>
      <w:r w:rsidR="004C4D64">
        <w:t>, наречени още</w:t>
      </w:r>
      <w:r w:rsidR="00D812F4">
        <w:t xml:space="preserve"> </w:t>
      </w:r>
      <w:r w:rsidR="004C4D64">
        <w:t>„</w:t>
      </w:r>
      <w:r w:rsidR="00D812F4">
        <w:t>задания</w:t>
      </w:r>
      <w:r w:rsidR="004C4D64">
        <w:t xml:space="preserve">“ </w:t>
      </w:r>
      <w:r w:rsidR="004C4D64">
        <w:rPr>
          <w:lang w:val="en-US"/>
        </w:rPr>
        <w:t>(deployments)</w:t>
      </w:r>
      <w:r w:rsidR="00D812F4">
        <w:t>.</w:t>
      </w:r>
      <w:r w:rsidR="004C4D64">
        <w:rPr>
          <w:lang w:val="en-US"/>
        </w:rPr>
        <w:t xml:space="preserve"> </w:t>
      </w:r>
      <w:r w:rsidR="004C4D64">
        <w:t xml:space="preserve">Заданията </w:t>
      </w:r>
      <w:r w:rsidR="00D812F4">
        <w:t xml:space="preserve">са концепции от по-високо ниво, които управляват </w:t>
      </w:r>
      <w:r w:rsidR="004C4D64">
        <w:t>изчислителни единици</w:t>
      </w:r>
      <w:r w:rsidR="00D812F4">
        <w:t xml:space="preserve">, </w:t>
      </w:r>
      <w:r w:rsidR="004C4D64">
        <w:t>като</w:t>
      </w:r>
      <w:r w:rsidR="00D812F4">
        <w:t xml:space="preserve"> определят например кои</w:t>
      </w:r>
      <w:r w:rsidR="004C4D64">
        <w:t xml:space="preserve"> </w:t>
      </w:r>
      <w:r w:rsidR="004C4D64">
        <w:rPr>
          <w:lang w:val="en-US"/>
        </w:rPr>
        <w:t>Docker</w:t>
      </w:r>
      <w:r w:rsidR="00D812F4">
        <w:t xml:space="preserve"> изображения да</w:t>
      </w:r>
      <w:r w:rsidR="004C4D64">
        <w:rPr>
          <w:lang w:val="en-US"/>
        </w:rPr>
        <w:t xml:space="preserve"> </w:t>
      </w:r>
      <w:r w:rsidR="004C4D64">
        <w:t>бъдат</w:t>
      </w:r>
      <w:r w:rsidR="00D812F4">
        <w:t xml:space="preserve"> използва</w:t>
      </w:r>
      <w:r w:rsidR="004C4D64">
        <w:t>ни, както</w:t>
      </w:r>
      <w:r w:rsidR="00D812F4">
        <w:t xml:space="preserve"> и броя на репликите, които да</w:t>
      </w:r>
      <w:r w:rsidR="004C4D64">
        <w:t xml:space="preserve"> се</w:t>
      </w:r>
      <w:r w:rsidR="00D812F4">
        <w:t xml:space="preserve"> изпълняват. </w:t>
      </w:r>
      <w:r w:rsidR="004C4D64">
        <w:t xml:space="preserve">Изчислителните единици </w:t>
      </w:r>
      <w:r w:rsidR="00D812F4">
        <w:t xml:space="preserve">предоставят среда за изпълнение на </w:t>
      </w:r>
      <w:proofErr w:type="spellStart"/>
      <w:r w:rsidR="004C4D64" w:rsidRPr="004C4D64">
        <w:t>контейнеризирани</w:t>
      </w:r>
      <w:proofErr w:type="spellEnd"/>
      <w:r w:rsidR="004C4D64" w:rsidRPr="004C4D64">
        <w:t xml:space="preserve"> </w:t>
      </w:r>
      <w:r w:rsidR="004C4D64">
        <w:t>микроуслуги</w:t>
      </w:r>
      <w:r w:rsidR="00D812F4">
        <w:t xml:space="preserve">, докато </w:t>
      </w:r>
      <w:r w:rsidR="004C4D64">
        <w:t xml:space="preserve">заданията </w:t>
      </w:r>
      <w:r w:rsidR="00D812F4">
        <w:t>управляват жизнения цикъл конфигурация</w:t>
      </w:r>
      <w:r w:rsidR="004C4D64">
        <w:t>та на системата</w:t>
      </w:r>
      <w:r w:rsidR="00D812F4">
        <w:t xml:space="preserve">. </w:t>
      </w:r>
    </w:p>
    <w:p w14:paraId="31850B31" w14:textId="387508E3" w:rsidR="00CD136D" w:rsidRDefault="00F5035B" w:rsidP="00556033">
      <w:pPr>
        <w:pStyle w:val="disbody"/>
      </w:pPr>
      <w:r w:rsidRPr="00556033">
        <w:t xml:space="preserve">За разлика от </w:t>
      </w:r>
      <w:proofErr w:type="spellStart"/>
      <w:r w:rsidR="00556033" w:rsidRPr="00556033">
        <w:t>Azure</w:t>
      </w:r>
      <w:proofErr w:type="spellEnd"/>
      <w:r w:rsidR="00556033" w:rsidRPr="00556033">
        <w:t xml:space="preserve"> </w:t>
      </w:r>
      <w:proofErr w:type="spellStart"/>
      <w:r w:rsidR="00556033" w:rsidRPr="00556033">
        <w:t>App</w:t>
      </w:r>
      <w:proofErr w:type="spellEnd"/>
      <w:r w:rsidR="00556033" w:rsidRPr="00556033">
        <w:t xml:space="preserve"> Services </w:t>
      </w:r>
      <w:r w:rsidRPr="00556033">
        <w:t xml:space="preserve">и </w:t>
      </w:r>
      <w:proofErr w:type="spellStart"/>
      <w:r w:rsidR="00556033" w:rsidRPr="00556033">
        <w:t>Azure</w:t>
      </w:r>
      <w:proofErr w:type="spellEnd"/>
      <w:r w:rsidR="00556033" w:rsidRPr="00556033">
        <w:t xml:space="preserve"> </w:t>
      </w:r>
      <w:proofErr w:type="spellStart"/>
      <w:r w:rsidR="00556033" w:rsidRPr="00556033">
        <w:t>Virtual</w:t>
      </w:r>
      <w:proofErr w:type="spellEnd"/>
      <w:r w:rsidR="00556033" w:rsidRPr="00556033">
        <w:t xml:space="preserve"> </w:t>
      </w:r>
      <w:proofErr w:type="spellStart"/>
      <w:r w:rsidR="00556033" w:rsidRPr="00556033">
        <w:t>Machines</w:t>
      </w:r>
      <w:proofErr w:type="spellEnd"/>
      <w:r w:rsidRPr="00556033">
        <w:t xml:space="preserve">, </w:t>
      </w:r>
      <w:r w:rsidR="00556033" w:rsidRPr="00556033">
        <w:t xml:space="preserve">AKS </w:t>
      </w:r>
      <w:r w:rsidRPr="00556033">
        <w:t xml:space="preserve">позволява автоматизация от най-високо ниво, чрез разпределяне на микроуслуги, планиране на контейнери в клъстер, като същевременно се възползва от удобството и функциите на </w:t>
      </w:r>
      <w:proofErr w:type="spellStart"/>
      <w:r w:rsidRPr="00556033">
        <w:t>Azure</w:t>
      </w:r>
      <w:proofErr w:type="spellEnd"/>
      <w:r w:rsidRPr="00556033">
        <w:t>.</w:t>
      </w:r>
      <w:r w:rsidR="00556033" w:rsidRPr="00556033">
        <w:t xml:space="preserve"> </w:t>
      </w:r>
      <w:r w:rsidR="00556033">
        <w:t>С</w:t>
      </w:r>
      <w:r w:rsidR="00556033" w:rsidRPr="00556033">
        <w:t>читаме</w:t>
      </w:r>
      <w:r w:rsidR="00556033">
        <w:t>,</w:t>
      </w:r>
      <w:r w:rsidR="00556033" w:rsidRPr="00556033">
        <w:t xml:space="preserve"> че услугата AKS отговаря на основните изисквания за система за управление на поръчки, базирана на микроуслуги. </w:t>
      </w:r>
    </w:p>
    <w:p w14:paraId="2907544F" w14:textId="6B6A28CC" w:rsidR="003007FC" w:rsidRDefault="001B63B7" w:rsidP="0098282E">
      <w:pPr>
        <w:pStyle w:val="disbody"/>
        <w:ind w:firstLine="567"/>
        <w:rPr>
          <w:noProof/>
        </w:rPr>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7F7D209A" w14:textId="7E58AF93" w:rsidR="002B7201" w:rsidRPr="00CC2FA9" w:rsidRDefault="002B7201" w:rsidP="0098282E">
      <w:pPr>
        <w:pStyle w:val="disbody"/>
        <w:ind w:firstLine="567"/>
      </w:pPr>
      <w:r>
        <w:rPr>
          <w:noProof/>
        </w:rPr>
        <w:lastRenderedPageBreak/>
        <w:drawing>
          <wp:inline distT="0" distB="0" distL="0" distR="0" wp14:anchorId="2B548F84" wp14:editId="66129132">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25684FC9" w:rsidR="00356131" w:rsidRDefault="00356131" w:rsidP="00356131">
      <w:pPr>
        <w:pStyle w:val="disfigtitle"/>
      </w:pP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0FFE14DA" w14:textId="15DA6B3D" w:rsidR="00973BA4" w:rsidRDefault="00C10D16" w:rsidP="004363FB">
      <w:pPr>
        <w:pStyle w:val="disbody"/>
        <w:ind w:firstLine="567"/>
      </w:pPr>
      <w:r>
        <w:t xml:space="preserve">Съхранението и поддръжката на програмния </w:t>
      </w:r>
      <w:r w:rsidR="003F3011" w:rsidRPr="003F3011">
        <w:t xml:space="preserve">код </w:t>
      </w:r>
      <w:r w:rsidR="00973BA4">
        <w:t>е</w:t>
      </w:r>
      <w:r w:rsidR="003F3011" w:rsidRPr="003F3011">
        <w:t xml:space="preserve"> </w:t>
      </w:r>
      <w:r>
        <w:t>следваща</w:t>
      </w:r>
      <w:r w:rsidR="003F3011" w:rsidRPr="003F3011">
        <w:t xml:space="preserve"> </w:t>
      </w:r>
      <w:r>
        <w:t xml:space="preserve">стъпка в при </w:t>
      </w:r>
      <w:r w:rsidR="003F3011" w:rsidRPr="003F3011">
        <w:t>разработване</w:t>
      </w:r>
      <w:r>
        <w:t>то на</w:t>
      </w:r>
      <w:r w:rsidRPr="00C10D16">
        <w:t xml:space="preserve"> </w:t>
      </w:r>
      <w:r w:rsidRPr="003F3011">
        <w:t>софтуерн</w:t>
      </w:r>
      <w:r>
        <w:t>ия</w:t>
      </w:r>
      <w:r w:rsidRPr="003F3011">
        <w:t xml:space="preserve"> </w:t>
      </w:r>
      <w:r>
        <w:t>продукт</w:t>
      </w:r>
      <w:r w:rsidR="003F3011" w:rsidRPr="003F3011">
        <w:t xml:space="preserve">. </w:t>
      </w:r>
      <w:r w:rsidR="00973BA4">
        <w:t>У</w:t>
      </w:r>
      <w:r w:rsidR="00973BA4" w:rsidRPr="00973BA4">
        <w:t>еб базиран</w:t>
      </w:r>
      <w:r w:rsidR="00973BA4">
        <w:t>и</w:t>
      </w:r>
      <w:r w:rsidR="00973BA4" w:rsidRPr="00973BA4">
        <w:t xml:space="preserve"> услуг</w:t>
      </w:r>
      <w:r w:rsidR="00973BA4">
        <w:t>и</w:t>
      </w:r>
      <w:r w:rsidR="00973BA4" w:rsidRPr="00973BA4">
        <w:t xml:space="preserve"> за разполагане на софтуерни проекти и техни съвместни разработки върху отдалечен интернет сървър в т.нар. </w:t>
      </w:r>
      <w:r w:rsidR="00973BA4">
        <w:t>„</w:t>
      </w:r>
      <w:r w:rsidR="00973BA4" w:rsidRPr="00973BA4">
        <w:t>хранилище</w:t>
      </w:r>
      <w:r w:rsidR="00973BA4">
        <w:t xml:space="preserve"> </w:t>
      </w:r>
      <w:r>
        <w:t>от код“</w:t>
      </w:r>
      <w:r w:rsidR="003F3011" w:rsidRPr="003F3011">
        <w:t xml:space="preserve"> позволяват контрол на версиите и съвместна разработка.</w:t>
      </w:r>
      <w:r>
        <w:t xml:space="preserve"> </w:t>
      </w:r>
      <w:r w:rsidR="00973BA4">
        <w:t>У</w:t>
      </w:r>
      <w:r w:rsidRPr="003F3011">
        <w:t>правл</w:t>
      </w:r>
      <w:r>
        <w:t>ение</w:t>
      </w:r>
      <w:r w:rsidR="00973BA4">
        <w:t>то</w:t>
      </w:r>
      <w:r>
        <w:t xml:space="preserve"> на </w:t>
      </w:r>
      <w:r w:rsidRPr="003F3011">
        <w:t>промените в кода</w:t>
      </w:r>
      <w:r w:rsidR="00973BA4">
        <w:t xml:space="preserve"> е от </w:t>
      </w:r>
      <w:r w:rsidR="00973BA4" w:rsidRPr="003F3011">
        <w:t xml:space="preserve">значение </w:t>
      </w:r>
      <w:r w:rsidR="00973BA4">
        <w:t xml:space="preserve">за информационната система, </w:t>
      </w:r>
      <w:r w:rsidRPr="003F3011">
        <w:t xml:space="preserve">поради </w:t>
      </w:r>
      <w:r w:rsidR="00973BA4">
        <w:t>очакванията от постоянни промени и интегриране на нови организационни бизнес единици</w:t>
      </w:r>
      <w:r w:rsidRPr="003F3011">
        <w:t>.</w:t>
      </w:r>
      <w:r w:rsidR="004363FB">
        <w:rPr>
          <w:lang w:val="en-US"/>
        </w:rPr>
        <w:t xml:space="preserve"> </w:t>
      </w:r>
      <w:r w:rsidR="004363FB">
        <w:t xml:space="preserve">За тази цел могат да се използват инструменти като </w:t>
      </w:r>
      <w:r w:rsidR="004363FB" w:rsidRPr="004363FB">
        <w:t xml:space="preserve">GitHub, </w:t>
      </w:r>
      <w:proofErr w:type="spellStart"/>
      <w:r w:rsidR="004363FB" w:rsidRPr="004363FB">
        <w:t>GitLab</w:t>
      </w:r>
      <w:proofErr w:type="spellEnd"/>
      <w:r w:rsidR="004363FB" w:rsidRPr="004363FB">
        <w:t xml:space="preserve">, </w:t>
      </w:r>
      <w:proofErr w:type="spellStart"/>
      <w:r w:rsidR="004363FB" w:rsidRPr="004363FB">
        <w:t>Bitbucket</w:t>
      </w:r>
      <w:proofErr w:type="spellEnd"/>
      <w:r w:rsidR="004363FB" w:rsidRPr="004363FB">
        <w:t xml:space="preserve"> и </w:t>
      </w:r>
      <w:proofErr w:type="spellStart"/>
      <w:r w:rsidR="004363FB" w:rsidRPr="004363FB">
        <w:t>Azure</w:t>
      </w:r>
      <w:proofErr w:type="spellEnd"/>
      <w:r w:rsidR="004363FB" w:rsidRPr="004363FB">
        <w:t xml:space="preserve"> </w:t>
      </w:r>
      <w:proofErr w:type="spellStart"/>
      <w:r w:rsidR="004363FB" w:rsidRPr="004363FB">
        <w:t>DevOps</w:t>
      </w:r>
      <w:proofErr w:type="spellEnd"/>
      <w:r w:rsidR="004363FB">
        <w:t xml:space="preserve">. Въпреки, че главната цел на всички изброени е да поддържат програмния </w:t>
      </w:r>
      <w:r w:rsidR="004363FB" w:rsidRPr="003F3011">
        <w:t>код</w:t>
      </w:r>
      <w:r w:rsidR="004363FB">
        <w:t xml:space="preserve">, </w:t>
      </w:r>
      <w:r w:rsidR="004363FB" w:rsidRPr="004363FB">
        <w:t>основните</w:t>
      </w:r>
      <w:r w:rsidR="004363FB">
        <w:t xml:space="preserve"> им</w:t>
      </w:r>
      <w:r w:rsidR="004363FB" w:rsidRPr="004363FB">
        <w:t xml:space="preserve"> характеристики </w:t>
      </w:r>
      <w:r w:rsidR="004363FB">
        <w:t>се различават.</w:t>
      </w:r>
      <w:r w:rsidR="004363FB" w:rsidRPr="004363FB">
        <w:t xml:space="preserve"> </w:t>
      </w:r>
      <w:r w:rsidR="004363FB">
        <w:t xml:space="preserve">За </w:t>
      </w:r>
      <w:r w:rsidR="004363FB" w:rsidRPr="004363FB">
        <w:t>сравн</w:t>
      </w:r>
      <w:r w:rsidR="004363FB">
        <w:t xml:space="preserve">ение, </w:t>
      </w:r>
      <w:r w:rsidR="004363FB" w:rsidRPr="004363FB">
        <w:t>таблица</w:t>
      </w:r>
      <w:r w:rsidR="004363FB">
        <w:t xml:space="preserve"> 3.Х</w:t>
      </w:r>
      <w:r w:rsidR="004363FB" w:rsidRPr="004363FB">
        <w:t xml:space="preserve">, </w:t>
      </w:r>
      <w:r w:rsidR="004363FB">
        <w:t xml:space="preserve">описва </w:t>
      </w:r>
      <w:r w:rsidR="004363FB">
        <w:lastRenderedPageBreak/>
        <w:t xml:space="preserve">някои от </w:t>
      </w:r>
      <w:r w:rsidR="004363FB" w:rsidRPr="004363FB">
        <w:t>техните силни и слаби страни.</w:t>
      </w:r>
    </w:p>
    <w:p w14:paraId="15B41C32" w14:textId="1FF75C20" w:rsidR="004102E6" w:rsidRPr="00084B24" w:rsidRDefault="004102E6" w:rsidP="004102E6">
      <w:pPr>
        <w:pStyle w:val="distabletitle"/>
      </w:pPr>
      <w:r w:rsidRPr="00084B24">
        <w:t xml:space="preserve">Таблица </w:t>
      </w:r>
      <w:r>
        <w:t>3</w:t>
      </w:r>
      <w:r w:rsidRPr="00084B24">
        <w:t>.</w:t>
      </w:r>
      <w:r>
        <w:t>Х</w:t>
      </w:r>
      <w:r w:rsidRPr="00084B24">
        <w:t>.</w:t>
      </w:r>
      <w:r w:rsidRPr="00084B24">
        <w:br/>
        <w:t xml:space="preserve"> </w:t>
      </w:r>
      <w:r>
        <w:t xml:space="preserve">Сравнение на </w:t>
      </w:r>
      <w:r w:rsidRPr="004102E6">
        <w:t>уеб базиран</w:t>
      </w:r>
      <w:r>
        <w:t>и</w:t>
      </w:r>
      <w:r w:rsidRPr="004102E6">
        <w:t xml:space="preserve"> услуг</w:t>
      </w:r>
      <w:r>
        <w:t>и</w:t>
      </w:r>
      <w:r w:rsidRPr="004102E6">
        <w:t xml:space="preserve"> за разполагане на софтуер</w:t>
      </w:r>
      <w:r w:rsidRPr="00084B24">
        <w:t xml:space="preserve"> </w:t>
      </w:r>
      <w:r w:rsidRPr="00084B24">
        <w:br/>
        <w:t>(разработка на автора)</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084B24" w14:paraId="0FA3E940" w14:textId="77777777" w:rsidTr="00EC5169">
        <w:trPr>
          <w:cantSplit/>
          <w:tblHeader/>
        </w:trPr>
        <w:tc>
          <w:tcPr>
            <w:tcW w:w="1597" w:type="dxa"/>
            <w:shd w:val="clear" w:color="auto" w:fill="auto"/>
            <w:tcMar>
              <w:left w:w="57" w:type="dxa"/>
              <w:right w:w="57" w:type="dxa"/>
            </w:tcMar>
          </w:tcPr>
          <w:p w14:paraId="39AA5BB1" w14:textId="4D35B46C" w:rsidR="00EC5169" w:rsidRPr="00084B24"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578C719C" w14:textId="57B50468" w:rsidR="00EC5169" w:rsidRPr="00EC5169" w:rsidRDefault="00EC5169" w:rsidP="00EC5169">
            <w:pPr>
              <w:pStyle w:val="disbody"/>
              <w:spacing w:line="240" w:lineRule="auto"/>
              <w:ind w:firstLine="0"/>
              <w:jc w:val="center"/>
              <w:rPr>
                <w:b/>
                <w:bCs/>
                <w:sz w:val="20"/>
                <w:szCs w:val="20"/>
              </w:rPr>
            </w:pPr>
            <w:r w:rsidRPr="00EC5169">
              <w:rPr>
                <w:b/>
                <w:bCs/>
              </w:rPr>
              <w:t>GitHub</w:t>
            </w:r>
          </w:p>
        </w:tc>
        <w:tc>
          <w:tcPr>
            <w:tcW w:w="1890" w:type="dxa"/>
            <w:shd w:val="clear" w:color="auto" w:fill="auto"/>
            <w:tcMar>
              <w:left w:w="57" w:type="dxa"/>
              <w:right w:w="57" w:type="dxa"/>
            </w:tcMar>
          </w:tcPr>
          <w:p w14:paraId="41EF657B" w14:textId="2A99B5D7" w:rsidR="00EC5169" w:rsidRPr="00EC5169" w:rsidRDefault="00EC5169" w:rsidP="00EC5169">
            <w:pPr>
              <w:pStyle w:val="disbody"/>
              <w:spacing w:line="240" w:lineRule="auto"/>
              <w:ind w:firstLine="0"/>
              <w:jc w:val="center"/>
              <w:rPr>
                <w:b/>
                <w:bCs/>
                <w:sz w:val="20"/>
                <w:szCs w:val="20"/>
              </w:rPr>
            </w:pPr>
            <w:proofErr w:type="spellStart"/>
            <w:r w:rsidRPr="00EC5169">
              <w:rPr>
                <w:b/>
                <w:bCs/>
              </w:rPr>
              <w:t>GitLab</w:t>
            </w:r>
            <w:proofErr w:type="spellEnd"/>
          </w:p>
        </w:tc>
        <w:tc>
          <w:tcPr>
            <w:tcW w:w="1890" w:type="dxa"/>
            <w:shd w:val="clear" w:color="auto" w:fill="auto"/>
            <w:tcMar>
              <w:left w:w="57" w:type="dxa"/>
              <w:right w:w="57" w:type="dxa"/>
            </w:tcMar>
          </w:tcPr>
          <w:p w14:paraId="18150A89" w14:textId="2094E00D" w:rsidR="00EC5169" w:rsidRPr="00EC5169" w:rsidRDefault="00EC5169" w:rsidP="00EC5169">
            <w:pPr>
              <w:pStyle w:val="disbody"/>
              <w:spacing w:line="240" w:lineRule="auto"/>
              <w:ind w:firstLine="0"/>
              <w:jc w:val="center"/>
              <w:rPr>
                <w:b/>
                <w:bCs/>
                <w:sz w:val="20"/>
                <w:szCs w:val="20"/>
              </w:rPr>
            </w:pPr>
            <w:proofErr w:type="spellStart"/>
            <w:r w:rsidRPr="00EC5169">
              <w:rPr>
                <w:b/>
                <w:bCs/>
              </w:rPr>
              <w:t>Bitbucket</w:t>
            </w:r>
            <w:proofErr w:type="spellEnd"/>
          </w:p>
        </w:tc>
        <w:tc>
          <w:tcPr>
            <w:tcW w:w="2250" w:type="dxa"/>
            <w:shd w:val="clear" w:color="auto" w:fill="auto"/>
            <w:tcMar>
              <w:left w:w="57" w:type="dxa"/>
              <w:right w:w="57" w:type="dxa"/>
            </w:tcMar>
          </w:tcPr>
          <w:p w14:paraId="7A41DDFE" w14:textId="3A06C76F" w:rsidR="00EC5169" w:rsidRPr="00EC5169" w:rsidRDefault="00EC5169" w:rsidP="00EC5169">
            <w:pPr>
              <w:pStyle w:val="disbody"/>
              <w:spacing w:line="240" w:lineRule="auto"/>
              <w:ind w:firstLine="0"/>
              <w:jc w:val="center"/>
              <w:rPr>
                <w:b/>
                <w:bCs/>
                <w:sz w:val="20"/>
                <w:szCs w:val="20"/>
              </w:rPr>
            </w:pPr>
            <w:proofErr w:type="spellStart"/>
            <w:r w:rsidRPr="00EC5169">
              <w:rPr>
                <w:b/>
                <w:bCs/>
              </w:rPr>
              <w:t>Azure</w:t>
            </w:r>
            <w:proofErr w:type="spellEnd"/>
            <w:r w:rsidRPr="00EC5169">
              <w:rPr>
                <w:b/>
                <w:bCs/>
              </w:rPr>
              <w:t xml:space="preserve"> </w:t>
            </w:r>
            <w:proofErr w:type="spellStart"/>
            <w:r w:rsidRPr="00EC5169">
              <w:rPr>
                <w:b/>
                <w:bCs/>
              </w:rPr>
              <w:t>DevOps</w:t>
            </w:r>
            <w:proofErr w:type="spellEnd"/>
          </w:p>
        </w:tc>
      </w:tr>
      <w:tr w:rsidR="00EC5169" w:rsidRPr="00084B24" w14:paraId="5A2FC131" w14:textId="77777777" w:rsidTr="00EC5169">
        <w:trPr>
          <w:cantSplit/>
        </w:trPr>
        <w:tc>
          <w:tcPr>
            <w:tcW w:w="1597" w:type="dxa"/>
            <w:shd w:val="clear" w:color="auto" w:fill="auto"/>
            <w:tcMar>
              <w:left w:w="57" w:type="dxa"/>
              <w:right w:w="57" w:type="dxa"/>
            </w:tcMar>
          </w:tcPr>
          <w:p w14:paraId="1E37E7DC" w14:textId="5C8E5D87" w:rsidR="00EC5169" w:rsidRPr="00EC5169" w:rsidRDefault="00EC5169" w:rsidP="00EC5169">
            <w:pPr>
              <w:pStyle w:val="disbody"/>
              <w:spacing w:line="240" w:lineRule="auto"/>
              <w:ind w:firstLine="0"/>
              <w:jc w:val="left"/>
              <w:rPr>
                <w:b/>
                <w:bCs/>
                <w:sz w:val="20"/>
                <w:szCs w:val="20"/>
              </w:rPr>
            </w:pPr>
            <w:r w:rsidRPr="00EC5169">
              <w:rPr>
                <w:b/>
                <w:bCs/>
              </w:rPr>
              <w:t>Контрол на версиите</w:t>
            </w:r>
          </w:p>
        </w:tc>
        <w:tc>
          <w:tcPr>
            <w:tcW w:w="1620" w:type="dxa"/>
            <w:shd w:val="clear" w:color="auto" w:fill="auto"/>
            <w:tcMar>
              <w:left w:w="57" w:type="dxa"/>
              <w:right w:w="57" w:type="dxa"/>
            </w:tcMar>
          </w:tcPr>
          <w:p w14:paraId="61C6B1D2" w14:textId="08309D90"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EA0A965" w14:textId="02068984"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48F54F2" w14:textId="08A72CB5"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t>/</w:t>
            </w:r>
            <w:proofErr w:type="spellStart"/>
            <w:r w:rsidRPr="00EC5169">
              <w:t>Mercurial</w:t>
            </w:r>
            <w:proofErr w:type="spellEnd"/>
          </w:p>
        </w:tc>
        <w:tc>
          <w:tcPr>
            <w:tcW w:w="2250" w:type="dxa"/>
            <w:shd w:val="clear" w:color="auto" w:fill="auto"/>
            <w:tcMar>
              <w:left w:w="57" w:type="dxa"/>
              <w:right w:w="57" w:type="dxa"/>
            </w:tcMar>
          </w:tcPr>
          <w:p w14:paraId="59BA85CE" w14:textId="4222D5B2"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rPr>
                <w:lang w:val="en-US"/>
              </w:rPr>
              <w:t>/</w:t>
            </w:r>
            <w:r w:rsidRPr="00EC5169">
              <w:rPr>
                <w:lang w:val="en-US"/>
              </w:rPr>
              <w:t>CVS</w:t>
            </w:r>
            <w:r>
              <w:rPr>
                <w:lang w:val="en-US"/>
              </w:rPr>
              <w:t>/</w:t>
            </w:r>
            <w:r>
              <w:t xml:space="preserve"> </w:t>
            </w:r>
            <w:r w:rsidRPr="00EC5169">
              <w:rPr>
                <w:lang w:val="en-US"/>
              </w:rPr>
              <w:t>Perforce</w:t>
            </w:r>
          </w:p>
        </w:tc>
      </w:tr>
      <w:tr w:rsidR="00EC5169" w:rsidRPr="00084B24" w14:paraId="2FB15C7D" w14:textId="77777777" w:rsidTr="00EC5169">
        <w:trPr>
          <w:cantSplit/>
        </w:trPr>
        <w:tc>
          <w:tcPr>
            <w:tcW w:w="1597" w:type="dxa"/>
            <w:shd w:val="clear" w:color="auto" w:fill="auto"/>
            <w:tcMar>
              <w:left w:w="57" w:type="dxa"/>
              <w:right w:w="57" w:type="dxa"/>
            </w:tcMar>
          </w:tcPr>
          <w:p w14:paraId="751350BC" w14:textId="094C7CB1" w:rsidR="00EC5169" w:rsidRPr="00EC5169" w:rsidRDefault="00EC5169" w:rsidP="00EC5169">
            <w:pPr>
              <w:pStyle w:val="disbody"/>
              <w:spacing w:line="240" w:lineRule="auto"/>
              <w:ind w:firstLine="0"/>
              <w:jc w:val="left"/>
              <w:rPr>
                <w:b/>
                <w:bCs/>
                <w:sz w:val="20"/>
                <w:szCs w:val="20"/>
              </w:rPr>
            </w:pPr>
            <w:r w:rsidRPr="00EC5169">
              <w:rPr>
                <w:b/>
                <w:bCs/>
              </w:rPr>
              <w:t>Интеграция CI/CD</w:t>
            </w:r>
          </w:p>
        </w:tc>
        <w:tc>
          <w:tcPr>
            <w:tcW w:w="1620" w:type="dxa"/>
            <w:shd w:val="clear" w:color="auto" w:fill="auto"/>
            <w:tcMar>
              <w:left w:w="57" w:type="dxa"/>
              <w:right w:w="57" w:type="dxa"/>
            </w:tcMar>
          </w:tcPr>
          <w:p w14:paraId="010D37A2" w14:textId="11F2C68E" w:rsidR="00EC5169" w:rsidRPr="00084B24" w:rsidRDefault="00EC5169" w:rsidP="00EC5169">
            <w:pPr>
              <w:pStyle w:val="disbody"/>
              <w:spacing w:line="240" w:lineRule="auto"/>
              <w:ind w:firstLine="0"/>
              <w:jc w:val="left"/>
              <w:rPr>
                <w:sz w:val="20"/>
                <w:szCs w:val="20"/>
              </w:rPr>
            </w:pPr>
            <w:r w:rsidRPr="00863CB0">
              <w:t xml:space="preserve">GitHub </w:t>
            </w:r>
            <w:proofErr w:type="spellStart"/>
            <w:r w:rsidRPr="00863CB0">
              <w:t>Actions</w:t>
            </w:r>
            <w:proofErr w:type="spellEnd"/>
          </w:p>
        </w:tc>
        <w:tc>
          <w:tcPr>
            <w:tcW w:w="1890" w:type="dxa"/>
            <w:shd w:val="clear" w:color="auto" w:fill="auto"/>
            <w:tcMar>
              <w:left w:w="57" w:type="dxa"/>
              <w:right w:w="57" w:type="dxa"/>
            </w:tcMar>
          </w:tcPr>
          <w:p w14:paraId="731BF4BA" w14:textId="12E474EA" w:rsidR="00EC5169" w:rsidRPr="00084B24" w:rsidRDefault="00EC5169" w:rsidP="00EC5169">
            <w:pPr>
              <w:pStyle w:val="disbody"/>
              <w:spacing w:line="240" w:lineRule="auto"/>
              <w:ind w:firstLine="0"/>
              <w:jc w:val="left"/>
              <w:rPr>
                <w:sz w:val="20"/>
                <w:szCs w:val="20"/>
              </w:rPr>
            </w:pPr>
            <w:r w:rsidRPr="00863CB0">
              <w:t xml:space="preserve">Вграден CI/CD, </w:t>
            </w:r>
            <w:proofErr w:type="spellStart"/>
            <w:r w:rsidRPr="00863CB0">
              <w:t>Auto</w:t>
            </w:r>
            <w:proofErr w:type="spellEnd"/>
            <w:r w:rsidRPr="00863CB0">
              <w:t xml:space="preserve"> </w:t>
            </w:r>
            <w:proofErr w:type="spellStart"/>
            <w:r w:rsidRPr="00863CB0">
              <w:t>DevOps</w:t>
            </w:r>
            <w:proofErr w:type="spellEnd"/>
          </w:p>
        </w:tc>
        <w:tc>
          <w:tcPr>
            <w:tcW w:w="1890" w:type="dxa"/>
            <w:shd w:val="clear" w:color="auto" w:fill="auto"/>
            <w:tcMar>
              <w:left w:w="57" w:type="dxa"/>
              <w:right w:w="57" w:type="dxa"/>
            </w:tcMar>
          </w:tcPr>
          <w:p w14:paraId="12886A3A" w14:textId="1E4126F6" w:rsidR="00EC5169" w:rsidRPr="00084B24" w:rsidRDefault="00EC5169" w:rsidP="00EC5169">
            <w:pPr>
              <w:pStyle w:val="disbody"/>
              <w:spacing w:line="240" w:lineRule="auto"/>
              <w:ind w:firstLine="0"/>
              <w:jc w:val="left"/>
              <w:rPr>
                <w:sz w:val="20"/>
                <w:szCs w:val="20"/>
              </w:rPr>
            </w:pPr>
            <w:proofErr w:type="spellStart"/>
            <w:r w:rsidRPr="00863CB0">
              <w:t>Bitbucket</w:t>
            </w:r>
            <w:proofErr w:type="spellEnd"/>
            <w:r w:rsidRPr="00863CB0">
              <w:t xml:space="preserve"> </w:t>
            </w:r>
            <w:proofErr w:type="spellStart"/>
            <w:r w:rsidRPr="00863CB0">
              <w:t>Pipelines</w:t>
            </w:r>
            <w:proofErr w:type="spellEnd"/>
          </w:p>
        </w:tc>
        <w:tc>
          <w:tcPr>
            <w:tcW w:w="2250" w:type="dxa"/>
            <w:shd w:val="clear" w:color="auto" w:fill="auto"/>
            <w:tcMar>
              <w:left w:w="57" w:type="dxa"/>
              <w:right w:w="57" w:type="dxa"/>
            </w:tcMar>
          </w:tcPr>
          <w:p w14:paraId="165FEC3E" w14:textId="0EE27231"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Pipelines</w:t>
            </w:r>
            <w:proofErr w:type="spellEnd"/>
          </w:p>
        </w:tc>
      </w:tr>
      <w:tr w:rsidR="00EC5169" w:rsidRPr="00084B24" w14:paraId="292E7B53" w14:textId="77777777" w:rsidTr="00EC5169">
        <w:trPr>
          <w:cantSplit/>
        </w:trPr>
        <w:tc>
          <w:tcPr>
            <w:tcW w:w="1597" w:type="dxa"/>
            <w:shd w:val="clear" w:color="auto" w:fill="auto"/>
            <w:tcMar>
              <w:left w:w="57" w:type="dxa"/>
              <w:right w:w="57" w:type="dxa"/>
            </w:tcMar>
          </w:tcPr>
          <w:p w14:paraId="4235EBD2" w14:textId="57AEEE30" w:rsidR="00EC5169" w:rsidRPr="00EC5169" w:rsidRDefault="00EC5169" w:rsidP="00EC5169">
            <w:pPr>
              <w:pStyle w:val="disbody"/>
              <w:spacing w:line="240" w:lineRule="auto"/>
              <w:ind w:firstLine="0"/>
              <w:jc w:val="left"/>
              <w:rPr>
                <w:b/>
                <w:bCs/>
                <w:sz w:val="20"/>
                <w:szCs w:val="20"/>
              </w:rPr>
            </w:pPr>
            <w:r w:rsidRPr="00EC5169">
              <w:rPr>
                <w:b/>
                <w:bCs/>
              </w:rPr>
              <w:t>Управление на проекти</w:t>
            </w:r>
          </w:p>
        </w:tc>
        <w:tc>
          <w:tcPr>
            <w:tcW w:w="1620" w:type="dxa"/>
            <w:shd w:val="clear" w:color="auto" w:fill="auto"/>
            <w:tcMar>
              <w:left w:w="57" w:type="dxa"/>
              <w:right w:w="57" w:type="dxa"/>
            </w:tcMar>
          </w:tcPr>
          <w:p w14:paraId="29A4AAE9" w14:textId="7BB70AF6" w:rsidR="00EC5169" w:rsidRPr="00084B24" w:rsidRDefault="00EC5169" w:rsidP="00EC5169">
            <w:pPr>
              <w:pStyle w:val="disbody"/>
              <w:spacing w:line="240" w:lineRule="auto"/>
              <w:ind w:firstLine="0"/>
              <w:jc w:val="left"/>
              <w:rPr>
                <w:sz w:val="20"/>
                <w:szCs w:val="20"/>
              </w:rPr>
            </w:pPr>
            <w:r w:rsidRPr="00863CB0">
              <w:t xml:space="preserve">Задачи, Проекти (табла </w:t>
            </w:r>
            <w:proofErr w:type="spellStart"/>
            <w:r w:rsidRPr="00863CB0">
              <w:t>Kanban</w:t>
            </w:r>
            <w:proofErr w:type="spellEnd"/>
            <w:r w:rsidRPr="00863CB0">
              <w:t>)</w:t>
            </w:r>
          </w:p>
        </w:tc>
        <w:tc>
          <w:tcPr>
            <w:tcW w:w="1890" w:type="dxa"/>
            <w:shd w:val="clear" w:color="auto" w:fill="auto"/>
            <w:tcMar>
              <w:left w:w="57" w:type="dxa"/>
              <w:right w:w="57" w:type="dxa"/>
            </w:tcMar>
          </w:tcPr>
          <w:p w14:paraId="2D3D7B65" w14:textId="1CC265D3" w:rsidR="00EC5169" w:rsidRPr="00084B24" w:rsidRDefault="00EC5169" w:rsidP="00EC5169">
            <w:pPr>
              <w:pStyle w:val="disbody"/>
              <w:spacing w:line="240" w:lineRule="auto"/>
              <w:ind w:firstLine="0"/>
              <w:jc w:val="left"/>
              <w:rPr>
                <w:sz w:val="20"/>
                <w:szCs w:val="20"/>
              </w:rPr>
            </w:pPr>
            <w:r w:rsidRPr="00863CB0">
              <w:t xml:space="preserve">Задачи, Епици, Важни срокове, Табла </w:t>
            </w:r>
            <w:proofErr w:type="spellStart"/>
            <w:r w:rsidRPr="00863CB0">
              <w:t>Kanban</w:t>
            </w:r>
            <w:proofErr w:type="spellEnd"/>
            <w:r w:rsidRPr="00863CB0">
              <w:t>, Пътни карти</w:t>
            </w:r>
          </w:p>
        </w:tc>
        <w:tc>
          <w:tcPr>
            <w:tcW w:w="1890" w:type="dxa"/>
            <w:shd w:val="clear" w:color="auto" w:fill="auto"/>
            <w:tcMar>
              <w:left w:w="57" w:type="dxa"/>
              <w:right w:w="57" w:type="dxa"/>
            </w:tcMar>
          </w:tcPr>
          <w:p w14:paraId="2AB3A7DC" w14:textId="055B5A34" w:rsidR="00EC5169" w:rsidRPr="00084B24" w:rsidRDefault="00EC5169" w:rsidP="00EC5169">
            <w:pPr>
              <w:pStyle w:val="disbody"/>
              <w:spacing w:line="240" w:lineRule="auto"/>
              <w:ind w:firstLine="0"/>
              <w:jc w:val="left"/>
              <w:rPr>
                <w:sz w:val="20"/>
                <w:szCs w:val="20"/>
              </w:rPr>
            </w:pPr>
            <w:r w:rsidRPr="00863CB0">
              <w:t xml:space="preserve">Интеграция с </w:t>
            </w:r>
            <w:proofErr w:type="spellStart"/>
            <w:r w:rsidRPr="00863CB0">
              <w:t>Jira</w:t>
            </w:r>
            <w:proofErr w:type="spellEnd"/>
            <w:r w:rsidRPr="00863CB0">
              <w:t xml:space="preserve">, интеграция с </w:t>
            </w:r>
            <w:proofErr w:type="spellStart"/>
            <w:r w:rsidRPr="00863CB0">
              <w:t>Trello</w:t>
            </w:r>
            <w:proofErr w:type="spellEnd"/>
            <w:r w:rsidRPr="00863CB0">
              <w:t xml:space="preserve">, </w:t>
            </w:r>
            <w:proofErr w:type="spellStart"/>
            <w:r w:rsidRPr="00863CB0">
              <w:t>Bitbucket</w:t>
            </w:r>
            <w:proofErr w:type="spellEnd"/>
            <w:r w:rsidRPr="00863CB0">
              <w:t xml:space="preserve"> </w:t>
            </w:r>
            <w:proofErr w:type="spellStart"/>
            <w:r w:rsidRPr="00863CB0">
              <w:t>Issues</w:t>
            </w:r>
            <w:proofErr w:type="spellEnd"/>
          </w:p>
        </w:tc>
        <w:tc>
          <w:tcPr>
            <w:tcW w:w="2250" w:type="dxa"/>
            <w:shd w:val="clear" w:color="auto" w:fill="auto"/>
            <w:tcMar>
              <w:left w:w="57" w:type="dxa"/>
              <w:right w:w="57" w:type="dxa"/>
            </w:tcMar>
          </w:tcPr>
          <w:p w14:paraId="493B786A" w14:textId="4891B624"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Boards</w:t>
            </w:r>
            <w:proofErr w:type="spellEnd"/>
          </w:p>
        </w:tc>
      </w:tr>
      <w:tr w:rsidR="00EC5169" w:rsidRPr="00084B24" w14:paraId="02B66B90" w14:textId="77777777" w:rsidTr="00EC5169">
        <w:trPr>
          <w:cantSplit/>
        </w:trPr>
        <w:tc>
          <w:tcPr>
            <w:tcW w:w="1597" w:type="dxa"/>
            <w:shd w:val="clear" w:color="auto" w:fill="auto"/>
            <w:tcMar>
              <w:left w:w="57" w:type="dxa"/>
              <w:right w:w="57" w:type="dxa"/>
            </w:tcMar>
          </w:tcPr>
          <w:p w14:paraId="773DD7A5" w14:textId="7B71B012" w:rsidR="00EC5169" w:rsidRPr="00EC5169" w:rsidRDefault="00EC5169" w:rsidP="00EC5169">
            <w:pPr>
              <w:pStyle w:val="disbody"/>
              <w:spacing w:line="240" w:lineRule="auto"/>
              <w:ind w:firstLine="0"/>
              <w:jc w:val="left"/>
              <w:rPr>
                <w:b/>
                <w:bCs/>
                <w:sz w:val="20"/>
                <w:szCs w:val="20"/>
              </w:rPr>
            </w:pPr>
            <w:proofErr w:type="spellStart"/>
            <w:r w:rsidRPr="00EC5169">
              <w:rPr>
                <w:b/>
                <w:bCs/>
              </w:rPr>
              <w:t>Сигурностни</w:t>
            </w:r>
            <w:proofErr w:type="spellEnd"/>
            <w:r w:rsidRPr="00EC5169">
              <w:rPr>
                <w:b/>
                <w:bCs/>
              </w:rPr>
              <w:t xml:space="preserve"> функции</w:t>
            </w:r>
          </w:p>
        </w:tc>
        <w:tc>
          <w:tcPr>
            <w:tcW w:w="1620" w:type="dxa"/>
            <w:shd w:val="clear" w:color="auto" w:fill="auto"/>
            <w:tcMar>
              <w:left w:w="57" w:type="dxa"/>
              <w:right w:w="57" w:type="dxa"/>
            </w:tcMar>
          </w:tcPr>
          <w:p w14:paraId="1A86D37F" w14:textId="6C4329CF" w:rsidR="00EC5169" w:rsidRPr="00084B24" w:rsidRDefault="00EC5169" w:rsidP="00EC5169">
            <w:pPr>
              <w:pStyle w:val="disbody"/>
              <w:spacing w:line="240" w:lineRule="auto"/>
              <w:ind w:firstLine="0"/>
              <w:jc w:val="left"/>
              <w:rPr>
                <w:sz w:val="20"/>
                <w:szCs w:val="20"/>
              </w:rPr>
            </w:pPr>
            <w:r w:rsidRPr="00863CB0">
              <w:t xml:space="preserve">Сканиране за сигурност с GitHub </w:t>
            </w:r>
            <w:proofErr w:type="spellStart"/>
            <w:r w:rsidRPr="00863CB0">
              <w:t>Advanced</w:t>
            </w:r>
            <w:proofErr w:type="spellEnd"/>
            <w:r w:rsidRPr="00863CB0">
              <w:t xml:space="preserve"> </w:t>
            </w:r>
            <w:proofErr w:type="spellStart"/>
            <w:r w:rsidRPr="00863CB0">
              <w:t>Security</w:t>
            </w:r>
            <w:proofErr w:type="spellEnd"/>
          </w:p>
        </w:tc>
        <w:tc>
          <w:tcPr>
            <w:tcW w:w="1890" w:type="dxa"/>
            <w:shd w:val="clear" w:color="auto" w:fill="auto"/>
            <w:tcMar>
              <w:left w:w="57" w:type="dxa"/>
              <w:right w:w="57" w:type="dxa"/>
            </w:tcMar>
          </w:tcPr>
          <w:p w14:paraId="416C8109" w14:textId="2ECCEF45" w:rsidR="00EC5169" w:rsidRPr="00084B24" w:rsidRDefault="00EC5169" w:rsidP="00EC5169">
            <w:pPr>
              <w:pStyle w:val="disbody"/>
              <w:spacing w:line="240" w:lineRule="auto"/>
              <w:ind w:firstLine="0"/>
              <w:jc w:val="left"/>
              <w:rPr>
                <w:sz w:val="20"/>
                <w:szCs w:val="20"/>
              </w:rPr>
            </w:pPr>
            <w:r w:rsidRPr="00863CB0">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A9EFE33" w14:textId="3C4DF889" w:rsidR="00EC5169" w:rsidRPr="00084B24" w:rsidRDefault="00EC5169" w:rsidP="00EC5169">
            <w:pPr>
              <w:pStyle w:val="disbody"/>
              <w:spacing w:line="240" w:lineRule="auto"/>
              <w:ind w:firstLine="0"/>
              <w:jc w:val="left"/>
              <w:rPr>
                <w:sz w:val="20"/>
                <w:szCs w:val="20"/>
              </w:rPr>
            </w:pPr>
            <w:proofErr w:type="spellStart"/>
            <w:r w:rsidRPr="00863CB0">
              <w:t>Сигурностни</w:t>
            </w:r>
            <w:proofErr w:type="spellEnd"/>
            <w:r w:rsidRPr="00863CB0">
              <w:t xml:space="preserve"> съобщения</w:t>
            </w:r>
          </w:p>
        </w:tc>
        <w:tc>
          <w:tcPr>
            <w:tcW w:w="2250" w:type="dxa"/>
            <w:shd w:val="clear" w:color="auto" w:fill="auto"/>
            <w:tcMar>
              <w:left w:w="57" w:type="dxa"/>
              <w:right w:w="57" w:type="dxa"/>
            </w:tcMar>
          </w:tcPr>
          <w:p w14:paraId="408AD2C1" w14:textId="5D10FACC" w:rsidR="00EC5169" w:rsidRPr="00084B24" w:rsidRDefault="00EC5169" w:rsidP="00EC5169">
            <w:pPr>
              <w:pStyle w:val="disbody"/>
              <w:spacing w:line="240" w:lineRule="auto"/>
              <w:ind w:firstLine="0"/>
              <w:jc w:val="left"/>
              <w:rPr>
                <w:sz w:val="20"/>
                <w:szCs w:val="20"/>
              </w:rPr>
            </w:pPr>
            <w:r w:rsidRPr="00863CB0">
              <w:t xml:space="preserve">Интегрирани </w:t>
            </w:r>
            <w:proofErr w:type="spellStart"/>
            <w:r w:rsidRPr="00863CB0">
              <w:t>сигурностни</w:t>
            </w:r>
            <w:proofErr w:type="spellEnd"/>
            <w:r w:rsidRPr="00863CB0">
              <w:t xml:space="preserve"> функции, управление на съответствие</w:t>
            </w:r>
          </w:p>
        </w:tc>
      </w:tr>
      <w:tr w:rsidR="00EC5169" w:rsidRPr="00084B24" w14:paraId="2B1A8DEF" w14:textId="77777777" w:rsidTr="00EC5169">
        <w:trPr>
          <w:cantSplit/>
        </w:trPr>
        <w:tc>
          <w:tcPr>
            <w:tcW w:w="1597" w:type="dxa"/>
            <w:shd w:val="clear" w:color="auto" w:fill="auto"/>
            <w:tcMar>
              <w:left w:w="57" w:type="dxa"/>
              <w:right w:w="57" w:type="dxa"/>
            </w:tcMar>
          </w:tcPr>
          <w:p w14:paraId="2B491242" w14:textId="1003DF52" w:rsidR="00EC5169" w:rsidRPr="00EC5169" w:rsidRDefault="00EC5169" w:rsidP="00EC5169">
            <w:pPr>
              <w:pStyle w:val="disbody"/>
              <w:spacing w:line="240" w:lineRule="auto"/>
              <w:ind w:firstLine="0"/>
              <w:jc w:val="left"/>
              <w:rPr>
                <w:b/>
                <w:bCs/>
                <w:sz w:val="20"/>
                <w:szCs w:val="20"/>
              </w:rPr>
            </w:pPr>
            <w:r w:rsidRPr="00EC5169">
              <w:rPr>
                <w:b/>
                <w:bCs/>
              </w:rPr>
              <w:t>Интеграция</w:t>
            </w:r>
          </w:p>
        </w:tc>
        <w:tc>
          <w:tcPr>
            <w:tcW w:w="1620" w:type="dxa"/>
            <w:shd w:val="clear" w:color="auto" w:fill="auto"/>
            <w:tcMar>
              <w:left w:w="57" w:type="dxa"/>
              <w:right w:w="57" w:type="dxa"/>
            </w:tcMar>
          </w:tcPr>
          <w:p w14:paraId="2D4E487E" w14:textId="76D95438"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2F3FE470" w14:textId="0D522106"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412B6E49" w14:textId="2D6B7CC3" w:rsidR="00EC5169" w:rsidRPr="00084B24" w:rsidRDefault="00EC5169" w:rsidP="00EC5169">
            <w:pPr>
              <w:pStyle w:val="disbody"/>
              <w:spacing w:line="240" w:lineRule="auto"/>
              <w:ind w:firstLine="0"/>
              <w:jc w:val="left"/>
              <w:rPr>
                <w:sz w:val="20"/>
                <w:szCs w:val="20"/>
              </w:rPr>
            </w:pPr>
            <w:r w:rsidRPr="00863CB0">
              <w:t xml:space="preserve">Силна интеграция с екосистемата на </w:t>
            </w:r>
            <w:proofErr w:type="spellStart"/>
            <w:r w:rsidRPr="00863CB0">
              <w:t>Atlassian</w:t>
            </w:r>
            <w:proofErr w:type="spellEnd"/>
          </w:p>
        </w:tc>
        <w:tc>
          <w:tcPr>
            <w:tcW w:w="2250" w:type="dxa"/>
            <w:shd w:val="clear" w:color="auto" w:fill="auto"/>
            <w:tcMar>
              <w:left w:w="57" w:type="dxa"/>
              <w:right w:w="57" w:type="dxa"/>
            </w:tcMar>
          </w:tcPr>
          <w:p w14:paraId="3A32B8F1" w14:textId="3CE9CEF7" w:rsidR="00EC5169" w:rsidRPr="00084B24" w:rsidRDefault="00EC5169" w:rsidP="00EC5169">
            <w:pPr>
              <w:pStyle w:val="disbody"/>
              <w:spacing w:line="240" w:lineRule="auto"/>
              <w:ind w:firstLine="0"/>
              <w:jc w:val="left"/>
              <w:rPr>
                <w:sz w:val="20"/>
                <w:szCs w:val="20"/>
              </w:rPr>
            </w:pPr>
            <w:r w:rsidRPr="00863CB0">
              <w:t xml:space="preserve">Силна интеграция с услуги и продукти на Microsoft и </w:t>
            </w:r>
            <w:proofErr w:type="spellStart"/>
            <w:r w:rsidRPr="00863CB0">
              <w:t>Azure</w:t>
            </w:r>
            <w:proofErr w:type="spellEnd"/>
          </w:p>
        </w:tc>
      </w:tr>
      <w:tr w:rsidR="00EC5169" w:rsidRPr="00084B24" w14:paraId="64BA55AD" w14:textId="77777777" w:rsidTr="00EC5169">
        <w:trPr>
          <w:cantSplit/>
        </w:trPr>
        <w:tc>
          <w:tcPr>
            <w:tcW w:w="1597" w:type="dxa"/>
            <w:shd w:val="clear" w:color="auto" w:fill="auto"/>
            <w:tcMar>
              <w:left w:w="57" w:type="dxa"/>
              <w:right w:w="57" w:type="dxa"/>
            </w:tcMar>
          </w:tcPr>
          <w:p w14:paraId="495FF22A" w14:textId="70B5B1FE" w:rsidR="00EC5169" w:rsidRPr="00EC5169" w:rsidRDefault="00EC5169" w:rsidP="00EC5169">
            <w:pPr>
              <w:pStyle w:val="disbody"/>
              <w:spacing w:line="240" w:lineRule="auto"/>
              <w:ind w:firstLine="0"/>
              <w:jc w:val="left"/>
              <w:rPr>
                <w:b/>
                <w:bCs/>
                <w:sz w:val="20"/>
                <w:szCs w:val="20"/>
              </w:rPr>
            </w:pPr>
            <w:r w:rsidRPr="00EC5169">
              <w:rPr>
                <w:b/>
                <w:bCs/>
              </w:rPr>
              <w:t>Потребителски интерфейс</w:t>
            </w:r>
          </w:p>
        </w:tc>
        <w:tc>
          <w:tcPr>
            <w:tcW w:w="1620" w:type="dxa"/>
            <w:shd w:val="clear" w:color="auto" w:fill="auto"/>
            <w:tcMar>
              <w:left w:w="57" w:type="dxa"/>
              <w:right w:w="57" w:type="dxa"/>
            </w:tcMar>
          </w:tcPr>
          <w:p w14:paraId="00DA220F" w14:textId="057A5C6E" w:rsidR="00EC5169" w:rsidRPr="00084B24" w:rsidRDefault="00EC5169" w:rsidP="00EC5169">
            <w:pPr>
              <w:pStyle w:val="disbody"/>
              <w:spacing w:line="240" w:lineRule="auto"/>
              <w:ind w:firstLine="0"/>
              <w:jc w:val="left"/>
              <w:rPr>
                <w:sz w:val="20"/>
                <w:szCs w:val="20"/>
              </w:rPr>
            </w:pPr>
            <w:r w:rsidRPr="00863CB0">
              <w:t>Интуитивен и лесен за използване</w:t>
            </w:r>
          </w:p>
        </w:tc>
        <w:tc>
          <w:tcPr>
            <w:tcW w:w="1890" w:type="dxa"/>
            <w:shd w:val="clear" w:color="auto" w:fill="auto"/>
            <w:tcMar>
              <w:left w:w="57" w:type="dxa"/>
              <w:right w:w="57" w:type="dxa"/>
            </w:tcMar>
          </w:tcPr>
          <w:p w14:paraId="4B594309" w14:textId="4238A4E1" w:rsidR="00EC5169" w:rsidRPr="00084B24" w:rsidRDefault="00EC5169" w:rsidP="00EC5169">
            <w:pPr>
              <w:pStyle w:val="disbody"/>
              <w:spacing w:line="240" w:lineRule="auto"/>
              <w:ind w:firstLine="0"/>
              <w:jc w:val="left"/>
              <w:rPr>
                <w:sz w:val="20"/>
                <w:szCs w:val="20"/>
              </w:rPr>
            </w:pPr>
            <w:r w:rsidRPr="00863CB0">
              <w:t>Обширен, но може да бъде сложен</w:t>
            </w:r>
          </w:p>
        </w:tc>
        <w:tc>
          <w:tcPr>
            <w:tcW w:w="1890" w:type="dxa"/>
            <w:shd w:val="clear" w:color="auto" w:fill="auto"/>
            <w:tcMar>
              <w:left w:w="57" w:type="dxa"/>
              <w:right w:w="57" w:type="dxa"/>
            </w:tcMar>
          </w:tcPr>
          <w:p w14:paraId="3A6D82D8" w14:textId="121A1911" w:rsidR="00EC5169" w:rsidRPr="00084B24" w:rsidRDefault="00EC5169" w:rsidP="00EC5169">
            <w:pPr>
              <w:pStyle w:val="disbody"/>
              <w:spacing w:line="240" w:lineRule="auto"/>
              <w:ind w:firstLine="0"/>
              <w:jc w:val="left"/>
              <w:rPr>
                <w:sz w:val="20"/>
                <w:szCs w:val="20"/>
              </w:rPr>
            </w:pPr>
            <w:r w:rsidRPr="00863CB0">
              <w:t>Функционален, но по-малко интуитивен</w:t>
            </w:r>
          </w:p>
        </w:tc>
        <w:tc>
          <w:tcPr>
            <w:tcW w:w="2250" w:type="dxa"/>
            <w:shd w:val="clear" w:color="auto" w:fill="auto"/>
            <w:tcMar>
              <w:left w:w="57" w:type="dxa"/>
              <w:right w:w="57" w:type="dxa"/>
            </w:tcMar>
          </w:tcPr>
          <w:p w14:paraId="16415DDB" w14:textId="0E40660A" w:rsidR="00EC5169" w:rsidRPr="00084B24" w:rsidRDefault="00EC5169" w:rsidP="00EC5169">
            <w:pPr>
              <w:pStyle w:val="disbody"/>
              <w:spacing w:line="240" w:lineRule="auto"/>
              <w:ind w:firstLine="0"/>
              <w:jc w:val="left"/>
              <w:rPr>
                <w:sz w:val="20"/>
                <w:szCs w:val="20"/>
              </w:rPr>
            </w:pPr>
            <w:r w:rsidRPr="00863CB0">
              <w:t>Обширен, подходящ за потребители на продукти на Microsoft</w:t>
            </w:r>
          </w:p>
        </w:tc>
      </w:tr>
      <w:tr w:rsidR="00EC5169" w:rsidRPr="00084B24" w14:paraId="042285E8" w14:textId="77777777" w:rsidTr="00EC5169">
        <w:trPr>
          <w:cantSplit/>
        </w:trPr>
        <w:tc>
          <w:tcPr>
            <w:tcW w:w="1597" w:type="dxa"/>
            <w:shd w:val="clear" w:color="auto" w:fill="auto"/>
            <w:tcMar>
              <w:left w:w="57" w:type="dxa"/>
              <w:right w:w="57" w:type="dxa"/>
            </w:tcMar>
          </w:tcPr>
          <w:p w14:paraId="225D86E2" w14:textId="13ED8639" w:rsidR="00EC5169" w:rsidRPr="00904E67" w:rsidRDefault="00DE1E48" w:rsidP="00EC5169">
            <w:pPr>
              <w:pStyle w:val="disbody"/>
              <w:spacing w:line="240" w:lineRule="auto"/>
              <w:ind w:firstLine="0"/>
              <w:jc w:val="left"/>
              <w:rPr>
                <w:b/>
                <w:bCs/>
                <w:sz w:val="20"/>
                <w:szCs w:val="20"/>
              </w:rPr>
            </w:pPr>
            <w:r w:rsidRPr="00904E67">
              <w:rPr>
                <w:b/>
                <w:bCs/>
              </w:rPr>
              <w:t>О</w:t>
            </w:r>
            <w:r w:rsidR="00EC5169" w:rsidRPr="00904E67">
              <w:rPr>
                <w:b/>
                <w:bCs/>
              </w:rPr>
              <w:t>бщност</w:t>
            </w:r>
          </w:p>
        </w:tc>
        <w:tc>
          <w:tcPr>
            <w:tcW w:w="1620" w:type="dxa"/>
            <w:shd w:val="clear" w:color="auto" w:fill="auto"/>
            <w:tcMar>
              <w:left w:w="57" w:type="dxa"/>
              <w:right w:w="57" w:type="dxa"/>
            </w:tcMar>
          </w:tcPr>
          <w:p w14:paraId="790C414C" w14:textId="603F45A1" w:rsidR="00EC5169" w:rsidRPr="00084B24" w:rsidRDefault="00EC5169" w:rsidP="00EC5169">
            <w:pPr>
              <w:pStyle w:val="disbody"/>
              <w:spacing w:line="240" w:lineRule="auto"/>
              <w:ind w:firstLine="0"/>
              <w:jc w:val="left"/>
              <w:rPr>
                <w:sz w:val="20"/>
                <w:szCs w:val="20"/>
              </w:rPr>
            </w:pPr>
            <w:r w:rsidRPr="00863CB0">
              <w:t>Най-голямата общност, обширни ресурси и приложения на трети страни</w:t>
            </w:r>
          </w:p>
        </w:tc>
        <w:tc>
          <w:tcPr>
            <w:tcW w:w="1890" w:type="dxa"/>
            <w:shd w:val="clear" w:color="auto" w:fill="auto"/>
            <w:tcMar>
              <w:left w:w="57" w:type="dxa"/>
              <w:right w:w="57" w:type="dxa"/>
            </w:tcMar>
          </w:tcPr>
          <w:p w14:paraId="6631FF76" w14:textId="765F09E7" w:rsidR="00EC5169" w:rsidRPr="00084B24" w:rsidRDefault="00EC5169" w:rsidP="00EC5169">
            <w:pPr>
              <w:pStyle w:val="disbody"/>
              <w:spacing w:line="240" w:lineRule="auto"/>
              <w:ind w:firstLine="0"/>
              <w:jc w:val="left"/>
              <w:rPr>
                <w:sz w:val="20"/>
                <w:szCs w:val="20"/>
              </w:rPr>
            </w:pPr>
            <w:r w:rsidRPr="00863CB0">
              <w:t>Силна, особено в предприятията и професионалните среди</w:t>
            </w:r>
          </w:p>
        </w:tc>
        <w:tc>
          <w:tcPr>
            <w:tcW w:w="1890" w:type="dxa"/>
            <w:shd w:val="clear" w:color="auto" w:fill="auto"/>
            <w:tcMar>
              <w:left w:w="57" w:type="dxa"/>
              <w:right w:w="57" w:type="dxa"/>
            </w:tcMar>
          </w:tcPr>
          <w:p w14:paraId="27223FA4" w14:textId="370BC9A5" w:rsidR="00EC5169" w:rsidRPr="00084B24" w:rsidRDefault="00EC5169" w:rsidP="00EC5169">
            <w:pPr>
              <w:pStyle w:val="disbody"/>
              <w:spacing w:line="240" w:lineRule="auto"/>
              <w:ind w:firstLine="0"/>
              <w:jc w:val="left"/>
              <w:rPr>
                <w:sz w:val="20"/>
                <w:szCs w:val="20"/>
              </w:rPr>
            </w:pPr>
            <w:r w:rsidRPr="00863CB0">
              <w:t xml:space="preserve">Поддържана от </w:t>
            </w:r>
            <w:proofErr w:type="spellStart"/>
            <w:r w:rsidRPr="00863CB0">
              <w:t>Atlassian</w:t>
            </w:r>
            <w:proofErr w:type="spellEnd"/>
            <w:r w:rsidRPr="00863CB0">
              <w:t>, по-малка посветена общност</w:t>
            </w:r>
          </w:p>
        </w:tc>
        <w:tc>
          <w:tcPr>
            <w:tcW w:w="2250" w:type="dxa"/>
            <w:shd w:val="clear" w:color="auto" w:fill="auto"/>
            <w:tcMar>
              <w:left w:w="57" w:type="dxa"/>
              <w:right w:w="57" w:type="dxa"/>
            </w:tcMar>
          </w:tcPr>
          <w:p w14:paraId="67F02E06" w14:textId="5A4399FA" w:rsidR="00EC5169" w:rsidRPr="00084B24" w:rsidRDefault="00EC5169" w:rsidP="00EC5169">
            <w:pPr>
              <w:pStyle w:val="disbody"/>
              <w:spacing w:line="240" w:lineRule="auto"/>
              <w:ind w:firstLine="0"/>
              <w:jc w:val="left"/>
              <w:rPr>
                <w:sz w:val="20"/>
                <w:szCs w:val="20"/>
              </w:rPr>
            </w:pPr>
            <w:r w:rsidRPr="00863CB0">
              <w:t>Фокусирана на предприятията, общност ориентирана към Microsoft</w:t>
            </w:r>
          </w:p>
        </w:tc>
      </w:tr>
    </w:tbl>
    <w:p w14:paraId="4FAC9D72" w14:textId="2AA91D5C" w:rsidR="00DE1E48" w:rsidRPr="00B32989" w:rsidRDefault="00DE1E48" w:rsidP="00B32989">
      <w:pPr>
        <w:pStyle w:val="disbody"/>
        <w:rPr>
          <w:lang w:val="en-US"/>
        </w:rPr>
      </w:pPr>
      <w:r>
        <w:t>От изброените по-горе,</w:t>
      </w:r>
      <w:r w:rsidRPr="00DE1E48">
        <w:t xml:space="preserve"> GitHub </w:t>
      </w:r>
      <w:r>
        <w:t>се отличава</w:t>
      </w:r>
      <w:r w:rsidR="00BA7EF9">
        <w:t xml:space="preserve"> с възможностите</w:t>
      </w:r>
      <w:r w:rsidR="0098115C">
        <w:t xml:space="preserve"> си</w:t>
      </w:r>
      <w:r w:rsidR="00BA7EF9">
        <w:t xml:space="preserve"> за </w:t>
      </w:r>
      <w:r w:rsidRPr="00DE1E48">
        <w:t>съвместн</w:t>
      </w:r>
      <w:r w:rsidR="00BA7EF9">
        <w:t>а</w:t>
      </w:r>
      <w:r w:rsidRPr="00DE1E48">
        <w:t xml:space="preserve"> разработ</w:t>
      </w:r>
      <w:r w:rsidR="00BA7EF9">
        <w:t>ка,</w:t>
      </w:r>
      <w:r w:rsidRPr="00DE1E48">
        <w:t xml:space="preserve"> CI/CD чрез GitHub </w:t>
      </w:r>
      <w:proofErr w:type="spellStart"/>
      <w:r w:rsidRPr="00DE1E48">
        <w:t>Actions</w:t>
      </w:r>
      <w:proofErr w:type="spellEnd"/>
      <w:r w:rsidR="00BA7EF9">
        <w:t xml:space="preserve">, </w:t>
      </w:r>
      <w:r w:rsidRPr="00DE1E48">
        <w:t>правила за защита</w:t>
      </w:r>
      <w:r w:rsidR="00BA7EF9">
        <w:t>,</w:t>
      </w:r>
      <w:r w:rsidRPr="00DE1E48">
        <w:t xml:space="preserve"> </w:t>
      </w:r>
      <w:r w:rsidRPr="00DE1E48">
        <w:lastRenderedPageBreak/>
        <w:t xml:space="preserve">автоматизирани актуализации на </w:t>
      </w:r>
      <w:r w:rsidR="0098115C">
        <w:t xml:space="preserve">зависимостите, </w:t>
      </w:r>
      <w:r w:rsidR="0098115C" w:rsidRPr="0098115C">
        <w:t xml:space="preserve">проследяването на проблеми и </w:t>
      </w:r>
      <w:r w:rsidR="0098115C">
        <w:t xml:space="preserve">индивидуалните </w:t>
      </w:r>
      <w:r w:rsidR="0098115C" w:rsidRPr="0098115C">
        <w:t>табла за проекти</w:t>
      </w:r>
      <w:r w:rsidR="0098115C">
        <w:t xml:space="preserve">. </w:t>
      </w:r>
      <w:r w:rsidR="000D3C70" w:rsidRPr="000D3C70">
        <w:t>Освен това</w:t>
      </w:r>
      <w:r w:rsidR="000D3C70">
        <w:rPr>
          <w:lang w:val="en-US"/>
        </w:rPr>
        <w:t xml:space="preserve">, </w:t>
      </w:r>
      <w:r w:rsidR="000D3C70" w:rsidRPr="000D3C70">
        <w:t>GitHub</w:t>
      </w:r>
      <w:r w:rsidR="000D3C70">
        <w:t xml:space="preserve"> поддържат продукт, </w:t>
      </w:r>
      <w:r w:rsidR="000D3C70" w:rsidRPr="000D3C70">
        <w:t>управляван от AI инструмент за допълване на код</w:t>
      </w:r>
      <w:r w:rsidR="000D3C70">
        <w:t>,</w:t>
      </w:r>
      <w:r w:rsidR="000D3C70" w:rsidRPr="000D3C70">
        <w:t xml:space="preserve"> </w:t>
      </w:r>
      <w:r w:rsidR="000D3C70">
        <w:t>наречен</w:t>
      </w:r>
      <w:r w:rsidR="000D3C70" w:rsidRPr="000D3C70">
        <w:t xml:space="preserve"> </w:t>
      </w:r>
      <w:proofErr w:type="spellStart"/>
      <w:r w:rsidR="000D3C70" w:rsidRPr="000D3C70">
        <w:t>Copilot</w:t>
      </w:r>
      <w:proofErr w:type="spellEnd"/>
      <w:r w:rsidR="000D3C70" w:rsidRPr="000D3C70">
        <w:t xml:space="preserve">. GitHub </w:t>
      </w:r>
      <w:proofErr w:type="spellStart"/>
      <w:r w:rsidR="000D3C70" w:rsidRPr="000D3C70">
        <w:t>Copilot</w:t>
      </w:r>
      <w:proofErr w:type="spellEnd"/>
      <w:r w:rsidR="000D3C70" w:rsidRPr="000D3C70">
        <w:t xml:space="preserve"> използва езиков модел, който е обучен върху голяма колекция от </w:t>
      </w:r>
      <w:r w:rsidR="000D3C70">
        <w:t>програмен</w:t>
      </w:r>
      <w:r w:rsidR="000D3C70" w:rsidRPr="000D3C70">
        <w:t xml:space="preserve"> код. Той предоставя контекстуални препоръки </w:t>
      </w:r>
      <w:r w:rsidR="000D3C70">
        <w:t>в реално време</w:t>
      </w:r>
      <w:r w:rsidR="000D3C70" w:rsidRPr="000D3C70">
        <w:t>,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w:t>
      </w:r>
      <w:r w:rsidR="000D3C70">
        <w:t>,</w:t>
      </w:r>
      <w:r w:rsidR="000D3C70" w:rsidRPr="000D3C70">
        <w:t xml:space="preserve"> приспособява</w:t>
      </w:r>
      <w:r w:rsidR="000D3C70">
        <w:t>йки се</w:t>
      </w:r>
      <w:r w:rsidR="000D3C70" w:rsidRPr="000D3C70">
        <w:t xml:space="preserve"> към </w:t>
      </w:r>
      <w:r w:rsidR="000D3C70">
        <w:t xml:space="preserve">шаблоните </w:t>
      </w:r>
      <w:r w:rsidR="000D3C70" w:rsidRPr="000D3C70">
        <w:t xml:space="preserve">за </w:t>
      </w:r>
      <w:r w:rsidR="000D3C70">
        <w:t xml:space="preserve">програмиране </w:t>
      </w:r>
      <w:r w:rsidR="002345AB">
        <w:t>на</w:t>
      </w:r>
      <w:r w:rsidR="000D3C70">
        <w:t xml:space="preserve"> текущия проект</w:t>
      </w:r>
      <w:r w:rsidR="002345AB">
        <w:t xml:space="preserve">. </w:t>
      </w:r>
      <w:proofErr w:type="spellStart"/>
      <w:r w:rsidR="002345AB" w:rsidRPr="000D3C70">
        <w:t>Copilot</w:t>
      </w:r>
      <w:proofErr w:type="spellEnd"/>
      <w:r w:rsidR="002345AB" w:rsidRPr="000D3C70">
        <w:t xml:space="preserve"> </w:t>
      </w:r>
      <w:r w:rsidR="002345AB" w:rsidRPr="002345AB">
        <w:t xml:space="preserve">не само ускорява процеса на разработка, но също така </w:t>
      </w:r>
      <w:proofErr w:type="spellStart"/>
      <w:r w:rsidR="002345AB" w:rsidRPr="002345AB">
        <w:t>поддръж</w:t>
      </w:r>
      <w:r w:rsidR="002345AB">
        <w:t>а</w:t>
      </w:r>
      <w:proofErr w:type="spellEnd"/>
      <w:r w:rsidR="002345AB">
        <w:t xml:space="preserve"> проекта</w:t>
      </w:r>
      <w:r w:rsidR="002345AB" w:rsidRPr="002345AB">
        <w:t xml:space="preserve"> в съответствие с най-актуалните стандарти за кодиране и добри практики.</w:t>
      </w:r>
    </w:p>
    <w:p w14:paraId="3ABDD1ED" w14:textId="06B646CD" w:rsidR="00904E67" w:rsidRDefault="003F3011" w:rsidP="001B63B7">
      <w:pPr>
        <w:pStyle w:val="disbody"/>
        <w:ind w:firstLine="567"/>
      </w:pPr>
      <w:r w:rsidRPr="003F3011">
        <w:t xml:space="preserve"> Разработчиците </w:t>
      </w:r>
      <w:r w:rsidR="00332D2C">
        <w:t>следва</w:t>
      </w:r>
      <w:r w:rsidRPr="003F3011">
        <w:t xml:space="preserve"> да използват </w:t>
      </w:r>
      <w:r w:rsidR="00B32989">
        <w:rPr>
          <w:lang w:val="en-US"/>
        </w:rPr>
        <w:t>GitHub</w:t>
      </w:r>
      <w:r w:rsidRPr="003F3011">
        <w:t xml:space="preserve">, </w:t>
      </w:r>
      <w:r w:rsidR="00332D2C">
        <w:t xml:space="preserve">като </w:t>
      </w:r>
      <w:r w:rsidRPr="003F3011">
        <w:t>хранилища</w:t>
      </w:r>
      <w:r w:rsidR="00904E67">
        <w:t>та</w:t>
      </w:r>
      <w:r w:rsidRPr="003F3011">
        <w:t xml:space="preserve"> на </w:t>
      </w:r>
      <w:r w:rsidR="00332D2C">
        <w:t xml:space="preserve">програмния </w:t>
      </w:r>
      <w:r w:rsidRPr="003F3011">
        <w:t xml:space="preserve">код </w:t>
      </w:r>
      <w:r w:rsidR="00332D2C">
        <w:t>и</w:t>
      </w:r>
      <w:r w:rsidRPr="003F3011">
        <w:t xml:space="preserve"> настройките </w:t>
      </w:r>
      <w:r w:rsidR="00904E67">
        <w:t>по</w:t>
      </w:r>
      <w:r w:rsidRPr="003F3011">
        <w:t xml:space="preserve"> администриране</w:t>
      </w:r>
      <w:r w:rsidR="00904E67">
        <w:t xml:space="preserve"> са представени на фиг. 3.Х.</w:t>
      </w:r>
    </w:p>
    <w:p w14:paraId="59B3E86B" w14:textId="3A10F081" w:rsidR="00904E67" w:rsidRDefault="00904E67" w:rsidP="00904E67">
      <w:pPr>
        <w:pStyle w:val="disbody"/>
        <w:ind w:firstLine="567"/>
      </w:pPr>
      <w:r>
        <w:rPr>
          <w:noProof/>
        </w:rPr>
        <w:drawing>
          <wp:inline distT="0" distB="0" distL="0" distR="0" wp14:anchorId="70782B26" wp14:editId="414D170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4278" cy="2755227"/>
                    </a:xfrm>
                    <a:prstGeom prst="rect">
                      <a:avLst/>
                    </a:prstGeom>
                  </pic:spPr>
                </pic:pic>
              </a:graphicData>
            </a:graphic>
          </wp:inline>
        </w:drawing>
      </w:r>
    </w:p>
    <w:p w14:paraId="1CDD46E5" w14:textId="44267CE0" w:rsidR="00904E67" w:rsidRDefault="00904E67" w:rsidP="00904E67">
      <w:pPr>
        <w:pStyle w:val="disfigtitle"/>
      </w:pPr>
      <w:r>
        <w:t>Фиг. 3.5. Х</w:t>
      </w:r>
      <w:r w:rsidRPr="003F3011">
        <w:t>ранилища</w:t>
      </w:r>
      <w:r>
        <w:t>та</w:t>
      </w:r>
      <w:r w:rsidRPr="003F3011">
        <w:t xml:space="preserve"> </w:t>
      </w:r>
      <w:r>
        <w:t>з</w:t>
      </w:r>
      <w:r w:rsidRPr="003F3011">
        <w:t xml:space="preserve">а </w:t>
      </w:r>
      <w:r>
        <w:t xml:space="preserve">програмен </w:t>
      </w:r>
      <w:r w:rsidRPr="003F3011">
        <w:t xml:space="preserve">код </w:t>
      </w:r>
      <w:r>
        <w:t>и</w:t>
      </w:r>
      <w:r w:rsidRPr="003F3011">
        <w:t xml:space="preserve"> настройки</w:t>
      </w:r>
      <w:r>
        <w:t xml:space="preserve"> в </w:t>
      </w:r>
      <w:r>
        <w:rPr>
          <w:lang w:val="en-US"/>
        </w:rPr>
        <w:t>GitHub</w:t>
      </w:r>
      <w:r>
        <w:t>. (разработка на автора)</w:t>
      </w:r>
    </w:p>
    <w:p w14:paraId="3DCD399D" w14:textId="1BD11CBA" w:rsidR="0006266A" w:rsidRPr="00A81176" w:rsidRDefault="0006266A" w:rsidP="0006266A">
      <w:pPr>
        <w:pStyle w:val="disbody"/>
      </w:pPr>
      <w:r>
        <w:t>Програмното р</w:t>
      </w:r>
      <w:r w:rsidRPr="00A81176">
        <w:t>ешение</w:t>
      </w:r>
      <w:r>
        <w:t xml:space="preserve">, </w:t>
      </w:r>
      <w:r w:rsidR="00B011EF">
        <w:t>организирано като под-проекти в интегрираната среда за разработка</w:t>
      </w:r>
      <w:r w:rsidRPr="00A81176">
        <w:t xml:space="preserve"> на </w:t>
      </w:r>
      <w:proofErr w:type="spellStart"/>
      <w:r w:rsidRPr="00A81176">
        <w:t>Visual</w:t>
      </w:r>
      <w:proofErr w:type="spellEnd"/>
      <w:r w:rsidRPr="00A81176">
        <w:t xml:space="preserve"> </w:t>
      </w:r>
      <w:proofErr w:type="spellStart"/>
      <w:r w:rsidRPr="00A81176">
        <w:t>Studio</w:t>
      </w:r>
      <w:proofErr w:type="spellEnd"/>
      <w:r w:rsidRPr="00A81176">
        <w:t xml:space="preserve">, </w:t>
      </w:r>
      <w:r w:rsidR="00B011EF">
        <w:t xml:space="preserve">е представено на </w:t>
      </w:r>
      <w:proofErr w:type="spellStart"/>
      <w:r w:rsidR="00B011EF">
        <w:t>фиг</w:t>
      </w:r>
      <w:proofErr w:type="spellEnd"/>
      <w:r w:rsidR="00B011EF">
        <w:t xml:space="preserve"> 3.Х</w:t>
      </w:r>
      <w:r w:rsidRPr="00A81176">
        <w:t>.</w:t>
      </w:r>
    </w:p>
    <w:p w14:paraId="05280731" w14:textId="77777777" w:rsidR="0006266A" w:rsidRDefault="0006266A" w:rsidP="0006266A">
      <w:pPr>
        <w:jc w:val="center"/>
      </w:pPr>
      <w:r>
        <w:rPr>
          <w:noProof/>
        </w:rPr>
        <w:lastRenderedPageBreak/>
        <w:drawing>
          <wp:inline distT="0" distB="0" distL="0" distR="0" wp14:anchorId="3EAB072E" wp14:editId="423F414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48"/>
                    <a:stretch>
                      <a:fillRect/>
                    </a:stretch>
                  </pic:blipFill>
                  <pic:spPr>
                    <a:xfrm>
                      <a:off x="0" y="0"/>
                      <a:ext cx="2457450" cy="6981825"/>
                    </a:xfrm>
                    <a:prstGeom prst="rect">
                      <a:avLst/>
                    </a:prstGeom>
                  </pic:spPr>
                </pic:pic>
              </a:graphicData>
            </a:graphic>
          </wp:inline>
        </w:drawing>
      </w:r>
    </w:p>
    <w:p w14:paraId="57DBADE8" w14:textId="15EF219A" w:rsidR="00904E67" w:rsidRPr="0006266A" w:rsidRDefault="0006266A" w:rsidP="00CB31E9">
      <w:pPr>
        <w:pStyle w:val="disfigtitle"/>
      </w:pPr>
      <w:r w:rsidRPr="00084B24">
        <w:t xml:space="preserve">Фиг. </w:t>
      </w:r>
      <w:r>
        <w:t>3</w:t>
      </w:r>
      <w:r w:rsidRPr="00084B24">
        <w:t>.</w:t>
      </w:r>
      <w:r>
        <w:t>8</w:t>
      </w:r>
      <w:r w:rsidRPr="00084B24">
        <w:t xml:space="preserve">. </w:t>
      </w:r>
      <w:r w:rsidRPr="004D685F">
        <w:rPr>
          <w:iCs/>
        </w:rPr>
        <w:t>Структура на под</w:t>
      </w:r>
      <w:r w:rsidR="00CB31E9">
        <w:rPr>
          <w:iCs/>
        </w:rPr>
        <w:t>-</w:t>
      </w:r>
      <w:r w:rsidRPr="004D685F">
        <w:rPr>
          <w:iCs/>
        </w:rPr>
        <w:t xml:space="preserve">проектите във </w:t>
      </w:r>
      <w:proofErr w:type="spellStart"/>
      <w:r w:rsidRPr="004D685F">
        <w:rPr>
          <w:iCs/>
        </w:rPr>
        <w:t>Visual</w:t>
      </w:r>
      <w:proofErr w:type="spellEnd"/>
      <w:r w:rsidRPr="004D685F">
        <w:rPr>
          <w:iCs/>
        </w:rPr>
        <w:t xml:space="preserve"> </w:t>
      </w:r>
      <w:proofErr w:type="spellStart"/>
      <w:r w:rsidRPr="004D685F">
        <w:rPr>
          <w:iCs/>
        </w:rPr>
        <w:t>Studio</w:t>
      </w:r>
      <w:proofErr w:type="spellEnd"/>
      <w:r>
        <w:t>(разработка на автора</w:t>
      </w:r>
      <w:r w:rsidRPr="00FE22A1">
        <w:rPr>
          <w:color w:val="05103E"/>
          <w:sz w:val="27"/>
          <w:szCs w:val="27"/>
          <w:shd w:val="clear" w:color="auto" w:fill="FFFFFF"/>
        </w:rPr>
        <w:t>)</w:t>
      </w:r>
    </w:p>
    <w:p w14:paraId="7573E6ED" w14:textId="6146C4E7" w:rsidR="001B63B7" w:rsidRDefault="001669AE" w:rsidP="001669AE">
      <w:pPr>
        <w:pStyle w:val="disbody"/>
      </w:pPr>
      <w:r w:rsidRPr="001669AE">
        <w:t>Считаме, че к</w:t>
      </w:r>
      <w:r w:rsidR="001B63B7" w:rsidRPr="001669AE">
        <w:t>онцептуалният работен поток</w:t>
      </w:r>
      <w:r w:rsidRPr="001669AE">
        <w:t xml:space="preserve"> по разработване на информационната система</w:t>
      </w:r>
      <w:r w:rsidR="001B63B7" w:rsidRPr="001669AE">
        <w:t xml:space="preserve">, започва с редактиране на програмен код, който бива качен в </w:t>
      </w:r>
      <w:r>
        <w:rPr>
          <w:lang w:val="en-US"/>
        </w:rPr>
        <w:t>GitHub</w:t>
      </w:r>
      <w:r w:rsidR="001B63B7" w:rsidRPr="001669AE">
        <w:t xml:space="preserve">. Това задейства процедурите от етапа </w:t>
      </w:r>
      <w:r>
        <w:t xml:space="preserve">по </w:t>
      </w:r>
      <w:r w:rsidR="001B63B7" w:rsidRPr="001669AE">
        <w:t xml:space="preserve">„непрекъсната интеграция“ (CI), при които се компилира нововъведения програмен код, </w:t>
      </w:r>
      <w:r w:rsidR="001B63B7" w:rsidRPr="001669AE">
        <w:lastRenderedPageBreak/>
        <w:t xml:space="preserve">последван от </w:t>
      </w:r>
      <w:r w:rsidR="00A10BDD" w:rsidRPr="00A10BDD">
        <w:t>компонентн</w:t>
      </w:r>
      <w:r w:rsidR="00A10BDD">
        <w:t>и</w:t>
      </w:r>
      <w:r w:rsidR="00A10BDD" w:rsidRPr="00A10BDD">
        <w:t xml:space="preserve"> тесто</w:t>
      </w:r>
      <w:r w:rsidR="00A10BDD">
        <w:t xml:space="preserve">ве </w:t>
      </w:r>
      <w:r w:rsidR="001B63B7" w:rsidRPr="001669AE">
        <w:t xml:space="preserve">за валидиране на вече работещите функционалности. При успешна валидация се </w:t>
      </w:r>
      <w:r w:rsidR="00A10BDD">
        <w:t xml:space="preserve">създава </w:t>
      </w:r>
      <w:r w:rsidR="00A10BDD">
        <w:rPr>
          <w:lang w:val="en-US"/>
        </w:rPr>
        <w:t xml:space="preserve">Docker  </w:t>
      </w:r>
      <w:r w:rsidR="00A10BDD">
        <w:t>изображение</w:t>
      </w:r>
      <w:r w:rsidR="001B63B7" w:rsidRPr="001669AE">
        <w:t xml:space="preserve">. </w:t>
      </w:r>
      <w:r w:rsidR="00A10BDD">
        <w:t>В</w:t>
      </w:r>
      <w:r w:rsidR="001B63B7" w:rsidRPr="001669AE">
        <w:t>тората фаза на „непрекъснато внедряване“</w:t>
      </w:r>
      <w:r w:rsidR="00A10BDD">
        <w:t xml:space="preserve"> </w:t>
      </w:r>
      <w:r w:rsidR="00A10BDD">
        <w:rPr>
          <w:lang w:val="en-US"/>
        </w:rPr>
        <w:t>(CD)</w:t>
      </w:r>
      <w:r w:rsidR="001B63B7" w:rsidRPr="001669AE">
        <w:t>, включва автоматизирани задачи за публикуване на новата версия</w:t>
      </w:r>
      <w:r w:rsidR="00774F51">
        <w:rPr>
          <w:lang w:val="en-US"/>
        </w:rPr>
        <w:t xml:space="preserve"> </w:t>
      </w:r>
      <w:r w:rsidR="00774F51">
        <w:t xml:space="preserve">и съответно създаване на нов контейнер и изчислителна единица в </w:t>
      </w:r>
      <w:r w:rsidR="00774F51">
        <w:rPr>
          <w:lang w:val="en-US"/>
        </w:rPr>
        <w:t>AKS</w:t>
      </w:r>
      <w:r w:rsidR="001B63B7" w:rsidRPr="001669AE">
        <w:t>. Всяка микроуслуга</w:t>
      </w:r>
      <w:r w:rsidR="00774F51">
        <w:t>, мобилно и уеб приложение</w:t>
      </w:r>
      <w:r w:rsidR="001B63B7" w:rsidRPr="001669AE">
        <w:t xml:space="preserve"> следва да премине през изолиран цикъл на изграждане, тестване и внедряване, </w:t>
      </w:r>
      <w:r w:rsidR="00774F51">
        <w:t xml:space="preserve">представено на </w:t>
      </w:r>
      <w:proofErr w:type="spellStart"/>
      <w:r w:rsidR="00774F51">
        <w:t>фиг</w:t>
      </w:r>
      <w:proofErr w:type="spellEnd"/>
      <w:r w:rsidR="00774F51">
        <w:t xml:space="preserve"> 3.6</w:t>
      </w:r>
      <w:r w:rsidR="001B63B7" w:rsidRPr="001669AE">
        <w:t xml:space="preserve">. </w:t>
      </w:r>
    </w:p>
    <w:p w14:paraId="6D55357A" w14:textId="77777777" w:rsidR="00774F51" w:rsidRDefault="00774F51" w:rsidP="00774F51">
      <w:pPr>
        <w:pStyle w:val="disbody"/>
        <w:ind w:firstLine="567"/>
      </w:pPr>
      <w:r>
        <w:rPr>
          <w:noProof/>
        </w:rPr>
        <w:drawing>
          <wp:inline distT="0" distB="0" distL="0" distR="0" wp14:anchorId="6397BE0C" wp14:editId="4F62C4C6">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242" cy="2244629"/>
                    </a:xfrm>
                    <a:prstGeom prst="rect">
                      <a:avLst/>
                    </a:prstGeom>
                  </pic:spPr>
                </pic:pic>
              </a:graphicData>
            </a:graphic>
          </wp:inline>
        </w:drawing>
      </w:r>
    </w:p>
    <w:p w14:paraId="08043C94" w14:textId="13F40E33" w:rsidR="002C55F8" w:rsidRDefault="00774F51" w:rsidP="006F7FAF">
      <w:pPr>
        <w:pStyle w:val="disfigtitle"/>
      </w:pPr>
      <w:r w:rsidRPr="00084B24">
        <w:t xml:space="preserve">Фиг. </w:t>
      </w:r>
      <w:r>
        <w:t>3</w:t>
      </w:r>
      <w:r w:rsidRPr="00084B24">
        <w:t>.</w:t>
      </w:r>
      <w:r>
        <w:t>6</w:t>
      </w:r>
      <w:r w:rsidRPr="00084B24">
        <w:t xml:space="preserve">. </w:t>
      </w:r>
      <w:r w:rsidRPr="00901619">
        <w:t xml:space="preserve">Схема </w:t>
      </w:r>
      <w:r>
        <w:t>н</w:t>
      </w:r>
      <w:r w:rsidRPr="00901619">
        <w:t xml:space="preserve">а </w:t>
      </w:r>
      <w:r w:rsidRPr="001669AE">
        <w:t>изолиран цикъл на изграждане, тестване и внедряване</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21628971" w14:textId="417BADC7" w:rsidR="00F71389" w:rsidRPr="002C55F8" w:rsidRDefault="00F71389" w:rsidP="006F7FAF">
      <w:pPr>
        <w:pStyle w:val="disbody"/>
        <w:ind w:firstLine="567"/>
      </w:pPr>
      <w:r>
        <w:t>Ч</w:t>
      </w:r>
      <w:r w:rsidR="001B63B7" w:rsidRPr="00CC2FA9">
        <w:t>есто срещани в литературата и практиката</w:t>
      </w:r>
      <w:r>
        <w:t>, са</w:t>
      </w:r>
      <w:r w:rsidR="001B63B7" w:rsidRPr="00CC2FA9">
        <w:t xml:space="preserve"> </w:t>
      </w:r>
      <w:r>
        <w:t>с</w:t>
      </w:r>
      <w:r w:rsidRPr="00EC433A">
        <w:t>тратегии</w:t>
      </w:r>
      <w:r>
        <w:t>те</w:t>
      </w:r>
      <w:r w:rsidRPr="00EC433A">
        <w:t xml:space="preserve"> за </w:t>
      </w:r>
      <w:r>
        <w:t>публикуване</w:t>
      </w:r>
      <w:r w:rsidR="000E542F">
        <w:t xml:space="preserve">, внедряване </w:t>
      </w:r>
      <w:r>
        <w:t>на нови версии</w:t>
      </w:r>
      <w:r w:rsidR="002C55F8">
        <w:rPr>
          <w:lang w:val="en-US"/>
        </w:rPr>
        <w:t xml:space="preserve"> </w:t>
      </w:r>
      <w:r w:rsidR="002C55F8">
        <w:t xml:space="preserve">и </w:t>
      </w:r>
      <w:r w:rsidR="002C55F8" w:rsidRPr="00CC2FA9">
        <w:t>производствено тестване</w:t>
      </w:r>
      <w:r>
        <w:t xml:space="preserve">, които </w:t>
      </w:r>
      <w:r w:rsidR="002C55F8">
        <w:t>представляват процеси</w:t>
      </w:r>
      <w:r w:rsidRPr="00F71389">
        <w:t xml:space="preserve"> </w:t>
      </w:r>
      <w:r w:rsidR="002C55F8">
        <w:t>по</w:t>
      </w:r>
      <w:r w:rsidRPr="00F71389">
        <w:t xml:space="preserve"> предоставяне на актуализации и запазване на стабилността на системата</w:t>
      </w:r>
      <w:r w:rsidR="00225715">
        <w:t>.</w:t>
      </w:r>
      <w:r w:rsidR="00225715" w:rsidRPr="00225715">
        <w:t xml:space="preserve"> </w:t>
      </w:r>
      <w:r w:rsidR="002C55F8" w:rsidRPr="002C55F8">
        <w:t xml:space="preserve">Тези </w:t>
      </w:r>
      <w:r w:rsidR="002C55F8">
        <w:t>стратегии</w:t>
      </w:r>
      <w:r w:rsidR="002C55F8" w:rsidRPr="002C55F8">
        <w:t xml:space="preserve"> са предназначени да оценят дали системата функционира според очакванията на клиентите в реална среда.</w:t>
      </w:r>
      <w:r w:rsidR="002C55F8">
        <w:t xml:space="preserve"> В този смисъл, т</w:t>
      </w:r>
      <w:r w:rsidR="002C55F8" w:rsidRPr="00CC2FA9">
        <w:t xml:space="preserve">ези </w:t>
      </w:r>
      <w:r w:rsidR="002C55F8">
        <w:t xml:space="preserve">стратегии </w:t>
      </w:r>
      <w:r w:rsidR="002C55F8" w:rsidRPr="00CC2FA9">
        <w:t xml:space="preserve">могат да помогнат за предотвратяване на софтуерни дефекти, подобряване на устойчивостта на системата и поддържане на качество и надеждност. </w:t>
      </w:r>
      <w:r w:rsidR="00225715">
        <w:t>Обобщение на някои от тях е представено в таблица 3.4</w:t>
      </w:r>
      <w:r w:rsidRPr="00F71389">
        <w:t>.</w:t>
      </w:r>
    </w:p>
    <w:p w14:paraId="3BD17C96" w14:textId="26482A71" w:rsidR="00875CF1" w:rsidRDefault="00EC433A" w:rsidP="00EC433A">
      <w:pPr>
        <w:pStyle w:val="distabletitle"/>
      </w:pPr>
      <w:r w:rsidRPr="00084B24">
        <w:t xml:space="preserve">Таблица </w:t>
      </w:r>
      <w:r>
        <w:t>3</w:t>
      </w:r>
      <w:r w:rsidRPr="00084B24">
        <w:t>.</w:t>
      </w:r>
      <w:r w:rsidR="0099525D">
        <w:t>4</w:t>
      </w:r>
      <w:r w:rsidRPr="00084B24">
        <w:t>.</w:t>
      </w:r>
      <w:r w:rsidRPr="00084B24">
        <w:br/>
        <w:t xml:space="preserve"> </w:t>
      </w:r>
      <w:r>
        <w:t>Обобщение на с</w:t>
      </w:r>
      <w:r w:rsidRPr="00EC433A">
        <w:t>тратегии за внедряване</w:t>
      </w:r>
      <w:r w:rsidR="000E542F">
        <w:t xml:space="preserve"> и </w:t>
      </w:r>
      <w:r w:rsidR="000E542F" w:rsidRPr="00CC2FA9">
        <w:t>производствено тестване</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lastRenderedPageBreak/>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05EE0014"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sidR="00AC1A19">
              <w:rPr>
                <w:sz w:val="20"/>
                <w:szCs w:val="18"/>
              </w:rPr>
              <w:t xml:space="preserve">да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r w:rsidR="00AC1A19" w:rsidRPr="00084B24" w14:paraId="67CFFE75" w14:textId="77777777" w:rsidTr="00A07E38">
        <w:tc>
          <w:tcPr>
            <w:tcW w:w="4643" w:type="dxa"/>
          </w:tcPr>
          <w:p w14:paraId="2D03C19A" w14:textId="09417ACF" w:rsidR="00AC1A19" w:rsidRPr="00AC1A19" w:rsidRDefault="00AC1A19" w:rsidP="00DF2041">
            <w:pPr>
              <w:pStyle w:val="disbody"/>
              <w:ind w:firstLine="0"/>
              <w:rPr>
                <w:sz w:val="20"/>
                <w:szCs w:val="20"/>
              </w:rPr>
            </w:pPr>
            <w:r w:rsidRPr="00AC1A19">
              <w:rPr>
                <w:sz w:val="20"/>
                <w:szCs w:val="20"/>
              </w:rPr>
              <w:t>A/B тестване</w:t>
            </w:r>
          </w:p>
        </w:tc>
        <w:tc>
          <w:tcPr>
            <w:tcW w:w="4644" w:type="dxa"/>
          </w:tcPr>
          <w:p w14:paraId="042703F8" w14:textId="6616E188" w:rsidR="00AC1A19" w:rsidRPr="00AC1A19" w:rsidRDefault="00AC1A19" w:rsidP="00DF2041">
            <w:pPr>
              <w:pStyle w:val="disbody"/>
              <w:rPr>
                <w:sz w:val="20"/>
                <w:szCs w:val="20"/>
              </w:rPr>
            </w:pPr>
            <w:r w:rsidRPr="00AC1A19">
              <w:rPr>
                <w:sz w:val="20"/>
                <w:szCs w:val="20"/>
              </w:rPr>
              <w:t xml:space="preserve">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w:t>
            </w:r>
            <w:r>
              <w:rPr>
                <w:sz w:val="20"/>
                <w:szCs w:val="20"/>
              </w:rPr>
              <w:t>допринася за</w:t>
            </w:r>
            <w:r w:rsidRPr="00AC1A19">
              <w:rPr>
                <w:sz w:val="20"/>
                <w:szCs w:val="20"/>
              </w:rPr>
              <w:t xml:space="preserve"> изготвянето на сравнителни оценки на ефективността</w:t>
            </w:r>
            <w:r>
              <w:rPr>
                <w:sz w:val="20"/>
                <w:szCs w:val="20"/>
              </w:rPr>
              <w:t>.</w:t>
            </w:r>
          </w:p>
        </w:tc>
      </w:tr>
      <w:tr w:rsidR="00AC1A19" w:rsidRPr="00084B24" w14:paraId="0D1B7733" w14:textId="77777777" w:rsidTr="00A07E38">
        <w:tc>
          <w:tcPr>
            <w:tcW w:w="4643" w:type="dxa"/>
          </w:tcPr>
          <w:p w14:paraId="62CD25B5" w14:textId="1554FD45" w:rsidR="00AC1A19" w:rsidRPr="00AC1A19" w:rsidRDefault="00AC1A19" w:rsidP="00DF2041">
            <w:pPr>
              <w:pStyle w:val="disbody"/>
              <w:ind w:firstLine="0"/>
              <w:rPr>
                <w:sz w:val="20"/>
                <w:szCs w:val="20"/>
              </w:rPr>
            </w:pPr>
            <w:proofErr w:type="spellStart"/>
            <w:r w:rsidRPr="00AC1A19">
              <w:rPr>
                <w:sz w:val="20"/>
                <w:szCs w:val="20"/>
              </w:rPr>
              <w:t>Chaos</w:t>
            </w:r>
            <w:proofErr w:type="spellEnd"/>
            <w:r w:rsidRPr="00AC1A19">
              <w:rPr>
                <w:sz w:val="20"/>
                <w:szCs w:val="20"/>
              </w:rPr>
              <w:t xml:space="preserve"> </w:t>
            </w:r>
            <w:proofErr w:type="spellStart"/>
            <w:r w:rsidRPr="00AC1A19">
              <w:rPr>
                <w:sz w:val="20"/>
                <w:szCs w:val="20"/>
              </w:rPr>
              <w:t>Engineering</w:t>
            </w:r>
            <w:proofErr w:type="spellEnd"/>
          </w:p>
        </w:tc>
        <w:tc>
          <w:tcPr>
            <w:tcW w:w="4644" w:type="dxa"/>
          </w:tcPr>
          <w:p w14:paraId="732C7F45" w14:textId="76A21AB5" w:rsidR="00AC1A19" w:rsidRPr="00AC1A19" w:rsidRDefault="00AC1A19" w:rsidP="00DF2041">
            <w:pPr>
              <w:pStyle w:val="disbody"/>
              <w:rPr>
                <w:sz w:val="20"/>
                <w:szCs w:val="20"/>
              </w:rPr>
            </w:pPr>
            <w:r w:rsidRPr="00AC1A19">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е на устойчивостта на системата.</w:t>
            </w:r>
          </w:p>
        </w:tc>
      </w:tr>
    </w:tbl>
    <w:p w14:paraId="3C4B91E2" w14:textId="77777777" w:rsidR="000E048D" w:rsidRPr="005A040A" w:rsidRDefault="000E048D" w:rsidP="00236BF3">
      <w:pPr>
        <w:pStyle w:val="disbody"/>
        <w:ind w:firstLine="0"/>
      </w:pPr>
    </w:p>
    <w:p w14:paraId="2240ED48" w14:textId="77777777" w:rsidR="007B6A7A" w:rsidRPr="000C20CD" w:rsidRDefault="007B6A7A" w:rsidP="007B6A7A">
      <w:pPr>
        <w:pStyle w:val="disbody"/>
        <w:ind w:firstLine="567"/>
      </w:pPr>
      <w:r w:rsidRPr="007B6A7A">
        <w:rPr>
          <w:highlight w:val="yellow"/>
        </w:rPr>
        <w:t xml:space="preserve">Апробиране на разработения прототип на </w:t>
      </w:r>
      <w:proofErr w:type="spellStart"/>
      <w:r w:rsidRPr="007B6A7A">
        <w:rPr>
          <w:highlight w:val="yellow"/>
        </w:rPr>
        <w:t>инф</w:t>
      </w:r>
      <w:proofErr w:type="spellEnd"/>
      <w:r w:rsidRPr="007B6A7A">
        <w:rPr>
          <w:highlight w:val="yellow"/>
        </w:rPr>
        <w:t xml:space="preserve"> система за управление на поръчки</w:t>
      </w:r>
      <w:r w:rsidRPr="007B6A7A">
        <w:t xml:space="preserve"> </w:t>
      </w:r>
    </w:p>
    <w:p w14:paraId="7023A369" w14:textId="77777777" w:rsidR="007B6A7A" w:rsidRDefault="007B6A7A" w:rsidP="00095BCA">
      <w:pPr>
        <w:pStyle w:val="disbody"/>
      </w:pPr>
    </w:p>
    <w:p w14:paraId="3A8E0EA6" w14:textId="469C2AD2" w:rsidR="002C55F8" w:rsidRDefault="00AC1A19" w:rsidP="00095BCA">
      <w:pPr>
        <w:pStyle w:val="disbody"/>
      </w:pPr>
      <w:r w:rsidRPr="00967F66">
        <w:lastRenderedPageBreak/>
        <w:t xml:space="preserve">Основавайки се на функционалните и </w:t>
      </w:r>
      <w:r w:rsidR="006F7FAF" w:rsidRPr="00967F66">
        <w:t>нефункционални</w:t>
      </w:r>
      <w:r w:rsidRPr="00967F66">
        <w:t xml:space="preserve"> системни изисквания, </w:t>
      </w:r>
      <w:r w:rsidR="006F7FAF">
        <w:t>считаме че</w:t>
      </w:r>
      <w:r w:rsidRPr="00967F66">
        <w:t xml:space="preserve">, комбинацията от </w:t>
      </w:r>
      <w:r w:rsidR="006F0C3C" w:rsidRPr="00967F66">
        <w:t xml:space="preserve">A/B тестване </w:t>
      </w:r>
      <w:r w:rsidRPr="00967F66">
        <w:t xml:space="preserve">и </w:t>
      </w:r>
      <w:proofErr w:type="spellStart"/>
      <w:r w:rsidR="009C540F" w:rsidRPr="00967F66">
        <w:t>Canary</w:t>
      </w:r>
      <w:proofErr w:type="spellEnd"/>
      <w:r w:rsidR="009C540F" w:rsidRPr="00967F66">
        <w:t xml:space="preserve"> </w:t>
      </w:r>
      <w:proofErr w:type="spellStart"/>
      <w:r w:rsidR="009C540F" w:rsidRPr="00967F66">
        <w:t>release</w:t>
      </w:r>
      <w:proofErr w:type="spellEnd"/>
      <w:r w:rsidR="009C540F" w:rsidRPr="00967F66">
        <w:t xml:space="preserve"> </w:t>
      </w:r>
      <w:r w:rsidRPr="00967F66">
        <w:t>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3CFD5589" w14:textId="653F0450" w:rsidR="007B6A7A" w:rsidRDefault="001B63B7" w:rsidP="00BE77CA">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bookmarkEnd w:id="46"/>
    </w:p>
    <w:p w14:paraId="03F33062" w14:textId="06BEC977" w:rsidR="00A35D1A" w:rsidRDefault="00704624" w:rsidP="00704624">
      <w:pPr>
        <w:pStyle w:val="Heading2"/>
        <w:numPr>
          <w:ilvl w:val="1"/>
          <w:numId w:val="21"/>
        </w:numPr>
        <w:rPr>
          <w:lang w:val="bg-BG"/>
        </w:rPr>
      </w:pPr>
      <w:bookmarkStart w:id="51" w:name="_Toc163459488"/>
      <w:r>
        <w:t>O</w:t>
      </w:r>
      <w:proofErr w:type="spellStart"/>
      <w:r w:rsidRPr="00704624">
        <w:rPr>
          <w:lang w:val="bg-BG"/>
        </w:rPr>
        <w:t>ценка</w:t>
      </w:r>
      <w:proofErr w:type="spellEnd"/>
      <w:r w:rsidRPr="00704624">
        <w:rPr>
          <w:lang w:val="bg-BG"/>
        </w:rPr>
        <w:t xml:space="preserve"> на приблизителните разходи</w:t>
      </w:r>
      <w:bookmarkEnd w:id="51"/>
    </w:p>
    <w:p w14:paraId="3F78576D" w14:textId="637B5A46" w:rsidR="00704624" w:rsidRPr="00704624" w:rsidRDefault="00704624" w:rsidP="00704624">
      <w:pPr>
        <w:pStyle w:val="disbody"/>
      </w:pPr>
      <w:r w:rsidRPr="00704624">
        <w:t xml:space="preserve">Ценовият калкулатор на </w:t>
      </w:r>
      <w:proofErr w:type="spellStart"/>
      <w:r w:rsidRPr="00704624">
        <w:t>Azure</w:t>
      </w:r>
      <w:proofErr w:type="spellEnd"/>
      <w:r w:rsidRPr="00704624">
        <w:t xml:space="preserv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w:t>
      </w:r>
      <w:r w:rsidR="00F41A10">
        <w:t xml:space="preserve">е </w:t>
      </w:r>
      <w:r w:rsidR="00F41A10">
        <w:lastRenderedPageBreak/>
        <w:t>част от ф</w:t>
      </w:r>
      <w:r w:rsidR="00F41A10" w:rsidRPr="005A040A">
        <w:t>изическа реализация на системата</w:t>
      </w:r>
      <w:r w:rsidR="00F41A10">
        <w:t xml:space="preserve"> и</w:t>
      </w:r>
      <w:r w:rsidR="00F41A10" w:rsidRPr="00704624">
        <w:t xml:space="preserve"> </w:t>
      </w:r>
      <w:r w:rsidRPr="00704624">
        <w:t>финансова</w:t>
      </w:r>
      <w:r>
        <w:t>та</w:t>
      </w:r>
      <w:r w:rsidRPr="00704624">
        <w:t xml:space="preserve"> стратегия</w:t>
      </w:r>
      <w:r w:rsidR="00F41A10">
        <w:t xml:space="preserve"> на предприятието</w:t>
      </w:r>
      <w:r w:rsidRPr="00704624">
        <w:t xml:space="preserve">. Калкулаторът има </w:t>
      </w:r>
      <w:r w:rsidR="00F41A10">
        <w:t>функционалността</w:t>
      </w:r>
      <w:r w:rsidRPr="00704624">
        <w:t xml:space="preserve"> да предостави оценка на разходите, която отразява използването на</w:t>
      </w:r>
      <w:r>
        <w:t xml:space="preserve"> ресурси в</w:t>
      </w:r>
      <w:r w:rsidRPr="00704624">
        <w:t xml:space="preserve"> </w:t>
      </w:r>
      <w:proofErr w:type="spellStart"/>
      <w:r w:rsidRPr="00704624">
        <w:t>Azure</w:t>
      </w:r>
      <w:proofErr w:type="spellEnd"/>
      <w:r w:rsidRPr="00704624">
        <w:t xml:space="preserve">, като същевременно взема предвид всички договорени или намалени цени. </w:t>
      </w:r>
      <w:r w:rsidR="00F41A10">
        <w:t>Т</w:t>
      </w:r>
      <w:r w:rsidRPr="00704624">
        <w:t>аблица</w:t>
      </w:r>
      <w:r w:rsidR="00F41A10">
        <w:t xml:space="preserve"> 3.Х.</w:t>
      </w:r>
      <w:r w:rsidRPr="00704624">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64A43E24" w:rsidR="00E84D58" w:rsidRPr="00084B24" w:rsidRDefault="00E84D58" w:rsidP="00E84D58">
      <w:pPr>
        <w:pStyle w:val="distabletitle"/>
      </w:pPr>
      <w:r w:rsidRPr="00084B24">
        <w:t xml:space="preserve">Таблица </w:t>
      </w:r>
      <w:r>
        <w:rPr>
          <w:lang w:val="en-US"/>
        </w:rPr>
        <w:t>3</w:t>
      </w:r>
      <w:r w:rsidRPr="00084B24">
        <w:t>.</w:t>
      </w:r>
      <w:r w:rsidR="0099525D">
        <w:t>5</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7C6CA761" w:rsidR="00E84D58" w:rsidRPr="00084B24" w:rsidRDefault="00C62C26" w:rsidP="00465B70">
            <w:pPr>
              <w:pStyle w:val="disbody"/>
              <w:spacing w:line="240" w:lineRule="auto"/>
              <w:ind w:firstLine="0"/>
              <w:jc w:val="left"/>
              <w:rPr>
                <w:sz w:val="20"/>
                <w:szCs w:val="20"/>
              </w:rPr>
            </w:pPr>
            <w:r>
              <w:rPr>
                <w:sz w:val="20"/>
                <w:szCs w:val="20"/>
              </w:rPr>
              <w:t>В</w:t>
            </w:r>
            <w:r w:rsidR="00E84D58" w:rsidRPr="00E84D58">
              <w:rPr>
                <w:sz w:val="20"/>
                <w:szCs w:val="20"/>
              </w:rPr>
              <w:t>иртуалн</w:t>
            </w:r>
            <w:r>
              <w:rPr>
                <w:sz w:val="20"/>
                <w:szCs w:val="20"/>
              </w:rPr>
              <w:t>и</w:t>
            </w:r>
            <w:r w:rsidR="00E84D58" w:rsidRPr="00E84D58">
              <w:rPr>
                <w:sz w:val="20"/>
                <w:szCs w:val="20"/>
              </w:rPr>
              <w:t xml:space="preserve"> машин</w:t>
            </w:r>
            <w:r>
              <w:rPr>
                <w:sz w:val="20"/>
                <w:szCs w:val="20"/>
              </w:rPr>
              <w:t>и</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 xml:space="preserve">2 D4s v4 (4 </w:t>
            </w:r>
            <w:proofErr w:type="spellStart"/>
            <w:r w:rsidRPr="00E84D58">
              <w:rPr>
                <w:sz w:val="20"/>
                <w:szCs w:val="20"/>
              </w:rPr>
              <w:t>vCPU</w:t>
            </w:r>
            <w:proofErr w:type="spellEnd"/>
            <w:r w:rsidRPr="00E84D58">
              <w:rPr>
                <w:sz w:val="20"/>
                <w:szCs w:val="20"/>
              </w:rPr>
              <w:t xml:space="preserve">, 16 GB RAM) (запазени за 3 години), </w:t>
            </w:r>
            <w:proofErr w:type="spellStart"/>
            <w:r w:rsidRPr="00E84D58">
              <w:rPr>
                <w:sz w:val="20"/>
                <w:szCs w:val="20"/>
              </w:rPr>
              <w:t>Linux</w:t>
            </w:r>
            <w:proofErr w:type="spellEnd"/>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proofErr w:type="spellStart"/>
            <w:r w:rsidRPr="00E84D58">
              <w:rPr>
                <w:sz w:val="20"/>
                <w:szCs w:val="20"/>
              </w:rPr>
              <w:t>Application</w:t>
            </w:r>
            <w:proofErr w:type="spellEnd"/>
            <w:r w:rsidRPr="00E84D58">
              <w:rPr>
                <w:sz w:val="20"/>
                <w:szCs w:val="20"/>
              </w:rPr>
              <w:t xml:space="preserve"> </w:t>
            </w:r>
            <w:proofErr w:type="spellStart"/>
            <w:r w:rsidRPr="00E84D58">
              <w:rPr>
                <w:sz w:val="20"/>
                <w:szCs w:val="20"/>
              </w:rPr>
              <w:t>Gateway</w:t>
            </w:r>
            <w:proofErr w:type="spellEnd"/>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proofErr w:type="spellStart"/>
            <w:r w:rsidRPr="00E84D58">
              <w:rPr>
                <w:sz w:val="20"/>
                <w:szCs w:val="20"/>
              </w:rPr>
              <w:t>Azure</w:t>
            </w:r>
            <w:proofErr w:type="spellEnd"/>
            <w:r w:rsidRPr="00E84D58">
              <w:rPr>
                <w:sz w:val="20"/>
                <w:szCs w:val="20"/>
              </w:rPr>
              <w:t xml:space="preserve"> </w:t>
            </w:r>
            <w:proofErr w:type="spellStart"/>
            <w:r w:rsidRPr="00E84D58">
              <w:rPr>
                <w:sz w:val="20"/>
                <w:szCs w:val="20"/>
              </w:rPr>
              <w:t>Monitor</w:t>
            </w:r>
            <w:proofErr w:type="spellEnd"/>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proofErr w:type="spellStart"/>
            <w:r w:rsidRPr="002B7B90">
              <w:rPr>
                <w:sz w:val="20"/>
                <w:szCs w:val="20"/>
              </w:rPr>
              <w:t>Azure</w:t>
            </w:r>
            <w:proofErr w:type="spellEnd"/>
            <w:r w:rsidRPr="002B7B90">
              <w:rPr>
                <w:sz w:val="20"/>
                <w:szCs w:val="20"/>
              </w:rPr>
              <w:t xml:space="preserve"> </w:t>
            </w:r>
            <w:proofErr w:type="spellStart"/>
            <w:r w:rsidRPr="002B7B90">
              <w:rPr>
                <w:sz w:val="20"/>
                <w:szCs w:val="20"/>
              </w:rPr>
              <w:t>Cosmos</w:t>
            </w:r>
            <w:proofErr w:type="spellEnd"/>
            <w:r w:rsidRPr="002B7B90">
              <w:rPr>
                <w:sz w:val="20"/>
                <w:szCs w:val="20"/>
              </w:rPr>
              <w:t xml:space="preserve">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w:t>
            </w:r>
            <w:proofErr w:type="spellStart"/>
            <w:r w:rsidRPr="00462D6D">
              <w:rPr>
                <w:sz w:val="20"/>
                <w:szCs w:val="20"/>
              </w:rPr>
              <w:t>Kubernetes</w:t>
            </w:r>
            <w:proofErr w:type="spellEnd"/>
            <w:r w:rsidRPr="00462D6D">
              <w:rPr>
                <w:sz w:val="20"/>
                <w:szCs w:val="20"/>
              </w:rPr>
              <w:t>)</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xml:space="preserve">; </w:t>
            </w:r>
            <w:proofErr w:type="spellStart"/>
            <w:r w:rsidRPr="00462D6D">
              <w:rPr>
                <w:sz w:val="20"/>
                <w:szCs w:val="20"/>
              </w:rPr>
              <w:t>Linux</w:t>
            </w:r>
            <w:proofErr w:type="spellEnd"/>
            <w:r w:rsidRPr="00462D6D">
              <w:rPr>
                <w:sz w:val="20"/>
                <w:szCs w:val="20"/>
              </w:rPr>
              <w:t xml:space="preserve">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proofErr w:type="spellStart"/>
            <w:r w:rsidRPr="00462D6D">
              <w:rPr>
                <w:b/>
                <w:bCs/>
                <w:sz w:val="20"/>
                <w:szCs w:val="20"/>
              </w:rPr>
              <w:t>бща</w:t>
            </w:r>
            <w:proofErr w:type="spellEnd"/>
            <w:r w:rsidRPr="00462D6D">
              <w:rPr>
                <w:b/>
                <w:bCs/>
                <w:sz w:val="20"/>
                <w:szCs w:val="20"/>
              </w:rPr>
              <w:t xml:space="preserve">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16A2D397" w14:textId="7E3B6DE1" w:rsidR="001B63B7" w:rsidRPr="00CC2FA9" w:rsidRDefault="00D643D1" w:rsidP="00D643D1">
      <w:pPr>
        <w:pStyle w:val="Heading2"/>
        <w:numPr>
          <w:ilvl w:val="1"/>
          <w:numId w:val="21"/>
        </w:numPr>
        <w:rPr>
          <w:lang w:val="bg-BG"/>
        </w:rPr>
      </w:pPr>
      <w:bookmarkStart w:id="52" w:name="_Toc163459489"/>
      <w:r w:rsidRPr="00CC2FA9">
        <w:rPr>
          <w:lang w:val="bg-BG"/>
        </w:rPr>
        <w:lastRenderedPageBreak/>
        <w:t>Мониторинг и системен дневник</w:t>
      </w:r>
      <w:bookmarkEnd w:id="52"/>
    </w:p>
    <w:p w14:paraId="54D047AF" w14:textId="39211165"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Разбирането на</w:t>
      </w:r>
      <w:r w:rsidR="00FE2A51">
        <w:rPr>
          <w:lang w:val="en-US"/>
        </w:rPr>
        <w:t xml:space="preserve"> </w:t>
      </w:r>
      <w:r w:rsidR="00FE2A51">
        <w:t>различни</w:t>
      </w:r>
      <w:r w:rsidRPr="00CC2FA9">
        <w:t xml:space="preserve"> задължения и огромния набор от налични инструменти е от </w:t>
      </w:r>
      <w:r w:rsidR="00FE2A51">
        <w:t>основно</w:t>
      </w:r>
      <w:r w:rsidRPr="00CC2FA9">
        <w:t xml:space="preserve"> значение за осигуряване на оптимална функционалност на системата. Мониторинг и системен дневник</w:t>
      </w:r>
      <w:r w:rsidR="00FE2A51">
        <w:t xml:space="preserve"> са</w:t>
      </w:r>
      <w:r w:rsidRPr="00CC2FA9">
        <w:t xml:space="preserve"> два термина, които често се бъркат.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proofErr w:type="spellStart"/>
      <w:r w:rsidRPr="00CC2FA9">
        <w:t>Elasticsearch</w:t>
      </w:r>
      <w:proofErr w:type="spellEnd"/>
      <w:r w:rsidRPr="00CC2FA9">
        <w:t xml:space="preserve"> </w:t>
      </w:r>
      <w:proofErr w:type="spellStart"/>
      <w:r w:rsidRPr="00CC2FA9">
        <w:t>Logstash</w:t>
      </w:r>
      <w:proofErr w:type="spellEnd"/>
      <w:r w:rsidRPr="00CC2FA9">
        <w:t xml:space="preserve"> </w:t>
      </w:r>
      <w:proofErr w:type="spellStart"/>
      <w:r w:rsidRPr="00CC2FA9">
        <w:t>Kibana</w:t>
      </w:r>
      <w:proofErr w:type="spellEnd"/>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 xml:space="preserve">е интегриран в облачната платформа </w:t>
      </w:r>
      <w:proofErr w:type="spellStart"/>
      <w:r w:rsidRPr="00BE1955">
        <w:t>Azure</w:t>
      </w:r>
      <w:proofErr w:type="spellEnd"/>
      <w:r w:rsidRPr="00BE1955">
        <w:t>,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proofErr w:type="spellStart"/>
      <w:r w:rsidRPr="00CC2FA9">
        <w:t>Azure</w:t>
      </w:r>
      <w:proofErr w:type="spellEnd"/>
      <w:r w:rsidRPr="00CC2FA9">
        <w:t xml:space="preserv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39BDACF4">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6BD760FD" w:rsidR="009218DC" w:rsidRDefault="009218DC" w:rsidP="00FE08D4">
      <w:pPr>
        <w:pStyle w:val="disfigtitle"/>
      </w:pPr>
      <w:r w:rsidRPr="00084B24">
        <w:t xml:space="preserve">Фиг. </w:t>
      </w:r>
      <w:r>
        <w:t>3</w:t>
      </w:r>
      <w:r w:rsidRPr="00084B24">
        <w:t>.</w:t>
      </w:r>
      <w:r>
        <w:t>8</w:t>
      </w:r>
      <w:r w:rsidRPr="00084B24">
        <w:t xml:space="preserve">. </w:t>
      </w:r>
      <w:r w:rsidR="001D0219">
        <w:t>О</w:t>
      </w:r>
      <w:r w:rsidR="00B73B9E">
        <w:t xml:space="preserve">бобщен модел </w:t>
      </w:r>
      <w:r w:rsidR="00204231">
        <w:t xml:space="preserve">на </w:t>
      </w:r>
      <w:proofErr w:type="spellStart"/>
      <w:r w:rsidRPr="009218DC">
        <w:t>Azure</w:t>
      </w:r>
      <w:proofErr w:type="spellEnd"/>
      <w:r w:rsidRPr="009218DC">
        <w:t xml:space="preserve"> </w:t>
      </w:r>
      <w:proofErr w:type="spellStart"/>
      <w:r w:rsidRPr="009218DC">
        <w:t>Monitor</w:t>
      </w:r>
      <w:proofErr w:type="spellEnd"/>
      <w:r w:rsidRPr="00084B24">
        <w:t xml:space="preserve">. Източник: </w:t>
      </w:r>
      <w:proofErr w:type="spellStart"/>
      <w:r w:rsidR="00204231">
        <w:rPr>
          <w:color w:val="05103E"/>
          <w:sz w:val="27"/>
          <w:szCs w:val="27"/>
          <w:shd w:val="clear" w:color="auto" w:fill="FFFFFF"/>
          <w:lang w:val="en-US"/>
        </w:rPr>
        <w:t>Vettor</w:t>
      </w:r>
      <w:proofErr w:type="spellEnd"/>
      <w:r w:rsidR="00204231">
        <w:rPr>
          <w:color w:val="05103E"/>
          <w:sz w:val="27"/>
          <w:szCs w:val="27"/>
          <w:shd w:val="clear" w:color="auto" w:fill="FFFFFF"/>
          <w:lang w:val="en-US"/>
        </w:rPr>
        <w:t xml:space="preserve">,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proofErr w:type="spellStart"/>
      <w:r w:rsidRPr="009218DC">
        <w:t>Azure</w:t>
      </w:r>
      <w:proofErr w:type="spellEnd"/>
      <w:r w:rsidRPr="009218DC">
        <w:t xml:space="preserve"> </w:t>
      </w:r>
      <w:proofErr w:type="spellStart"/>
      <w:r w:rsidRPr="009218DC">
        <w:t>Monitor</w:t>
      </w:r>
      <w:proofErr w:type="spellEnd"/>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proofErr w:type="spellStart"/>
      <w:r w:rsidR="00F424B8" w:rsidRPr="009218DC">
        <w:t>Azure</w:t>
      </w:r>
      <w:proofErr w:type="spellEnd"/>
      <w:r w:rsidR="00F424B8" w:rsidRPr="009218DC">
        <w:t xml:space="preserv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04162F06" w:rsidR="001B63B7" w:rsidRDefault="00727ED1" w:rsidP="001B63B7">
      <w:pPr>
        <w:keepNext/>
        <w:ind w:firstLine="567"/>
      </w:pPr>
      <w:r>
        <w:rPr>
          <w:noProof/>
        </w:rPr>
        <w:drawing>
          <wp:inline distT="0" distB="0" distL="0" distR="0" wp14:anchorId="4123012E" wp14:editId="76D421C7">
            <wp:extent cx="5172502" cy="26967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8868" cy="2705276"/>
                    </a:xfrm>
                    <a:prstGeom prst="rect">
                      <a:avLst/>
                    </a:prstGeom>
                    <a:noFill/>
                    <a:ln>
                      <a:noFill/>
                    </a:ln>
                  </pic:spPr>
                </pic:pic>
              </a:graphicData>
            </a:graphic>
          </wp:inline>
        </w:drawing>
      </w:r>
    </w:p>
    <w:p w14:paraId="3CDED4F6" w14:textId="3101030D" w:rsidR="00727ED1" w:rsidRDefault="00727ED1" w:rsidP="00727ED1">
      <w:pPr>
        <w:pStyle w:val="disfigtitle"/>
      </w:pPr>
      <w:r w:rsidRPr="00084B24">
        <w:t xml:space="preserve">Фиг. </w:t>
      </w:r>
      <w:r>
        <w:t>3</w:t>
      </w:r>
      <w:r w:rsidRPr="00084B24">
        <w:t>.</w:t>
      </w:r>
      <w:r w:rsidR="0099525D">
        <w:t>9</w:t>
      </w:r>
      <w:r w:rsidRPr="00084B24">
        <w:t xml:space="preserve">. </w:t>
      </w:r>
      <w:r w:rsidRPr="005B1A5A">
        <w:t>Пример за цикличност при търсенето</w:t>
      </w:r>
      <w:r>
        <w:t xml:space="preserve"> с </w:t>
      </w:r>
      <w:proofErr w:type="spellStart"/>
      <w:r w:rsidRPr="009218DC">
        <w:t>Azure</w:t>
      </w:r>
      <w:proofErr w:type="spellEnd"/>
      <w:r w:rsidRPr="009218DC">
        <w:t xml:space="preserve"> </w:t>
      </w:r>
      <w:proofErr w:type="spellStart"/>
      <w:r w:rsidRPr="009218DC">
        <w:t>Monitor</w:t>
      </w:r>
      <w:proofErr w:type="spellEnd"/>
      <w:r w:rsidRPr="00084B24">
        <w:t xml:space="preserve">. </w:t>
      </w:r>
      <w:r>
        <w:t>(разработка на автора)</w:t>
      </w:r>
    </w:p>
    <w:p w14:paraId="30197D65" w14:textId="77777777" w:rsidR="001B63B7" w:rsidRDefault="001B63B7" w:rsidP="001B63B7">
      <w:pPr>
        <w:pStyle w:val="disbody"/>
        <w:rPr>
          <w:rStyle w:val="disbodyChar"/>
        </w:rPr>
      </w:pPr>
    </w:p>
    <w:p w14:paraId="6CF6D98B" w14:textId="29439F3B" w:rsidR="00EB6E0A" w:rsidRDefault="0022007A" w:rsidP="00EB6E0A">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72567737" w14:textId="6CD1FAD4" w:rsidR="001B63B7" w:rsidRDefault="00EB6E0A" w:rsidP="004F554F">
      <w:pPr>
        <w:pStyle w:val="disbody"/>
        <w:jc w:val="center"/>
      </w:pPr>
      <w:r>
        <w:rPr>
          <w:noProof/>
        </w:rPr>
        <w:drawing>
          <wp:inline distT="0" distB="0" distL="0" distR="0" wp14:anchorId="2F95C246" wp14:editId="1821EA6A">
            <wp:extent cx="2458192" cy="1379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1493" cy="1459834"/>
                    </a:xfrm>
                    <a:prstGeom prst="rect">
                      <a:avLst/>
                    </a:prstGeom>
                    <a:noFill/>
                    <a:ln>
                      <a:noFill/>
                    </a:ln>
                  </pic:spPr>
                </pic:pic>
              </a:graphicData>
            </a:graphic>
          </wp:inline>
        </w:drawing>
      </w:r>
    </w:p>
    <w:p w14:paraId="7A33480F" w14:textId="0E48B8BA" w:rsidR="00AF44F0" w:rsidRDefault="001B63B7" w:rsidP="004F554F">
      <w:pPr>
        <w:pStyle w:val="Caption"/>
        <w:jc w:val="center"/>
      </w:pPr>
      <w:bookmarkStart w:id="53" w:name="_Toc158991229"/>
      <w:r>
        <w:t xml:space="preserve">Фигура </w:t>
      </w:r>
      <w:r>
        <w:fldChar w:fldCharType="begin"/>
      </w:r>
      <w:r>
        <w:instrText xml:space="preserve"> STYLEREF 1 \s </w:instrText>
      </w:r>
      <w:r>
        <w:fldChar w:fldCharType="separate"/>
      </w:r>
      <w:r>
        <w:rPr>
          <w:noProof/>
        </w:rPr>
        <w:t>3</w:t>
      </w:r>
      <w:r>
        <w:rPr>
          <w:noProof/>
        </w:rPr>
        <w:fldChar w:fldCharType="end"/>
      </w:r>
      <w:r>
        <w:t>.</w:t>
      </w:r>
      <w:r w:rsidR="0099525D">
        <w:t>10</w:t>
      </w:r>
      <w:r>
        <w:t xml:space="preserve">. </w:t>
      </w:r>
      <w:r w:rsidRPr="0099525D">
        <w:rPr>
          <w:b w:val="0"/>
          <w:bCs w:val="0"/>
        </w:rPr>
        <w:t>Пример за колебани</w:t>
      </w:r>
      <w:r w:rsidR="0022007A" w:rsidRPr="0099525D">
        <w:rPr>
          <w:b w:val="0"/>
          <w:bCs w:val="0"/>
        </w:rPr>
        <w:t>е</w:t>
      </w:r>
      <w:r w:rsidRPr="0099525D">
        <w:rPr>
          <w:b w:val="0"/>
          <w:bCs w:val="0"/>
        </w:rPr>
        <w:t xml:space="preserve"> при търсенето</w:t>
      </w:r>
      <w:bookmarkEnd w:id="53"/>
    </w:p>
    <w:p w14:paraId="17EA6A1F" w14:textId="584951F0" w:rsidR="00FA7401" w:rsidRDefault="00AF44F0" w:rsidP="00D643D1">
      <w:pPr>
        <w:pStyle w:val="Heading2"/>
        <w:numPr>
          <w:ilvl w:val="1"/>
          <w:numId w:val="21"/>
        </w:numPr>
        <w:rPr>
          <w:lang w:val="bg-BG"/>
        </w:rPr>
      </w:pPr>
      <w:r>
        <w:br w:type="page"/>
      </w:r>
      <w:bookmarkStart w:id="54" w:name="_Toc163459490"/>
      <w:r w:rsidR="00D643D1" w:rsidRPr="00D643D1">
        <w:rPr>
          <w:lang w:val="bg-BG"/>
        </w:rPr>
        <w:lastRenderedPageBreak/>
        <w:t xml:space="preserve"> когнитивни услуги</w:t>
      </w:r>
      <w:r w:rsidR="00D643D1">
        <w:rPr>
          <w:lang w:val="bg-BG"/>
        </w:rPr>
        <w:t xml:space="preserve"> и м</w:t>
      </w:r>
      <w:r w:rsidR="00D643D1" w:rsidRPr="00D643D1">
        <w:rPr>
          <w:lang w:val="bg-BG"/>
        </w:rPr>
        <w:t>ашинно обучение</w:t>
      </w:r>
      <w:bookmarkEnd w:id="54"/>
    </w:p>
    <w:p w14:paraId="7AD75664" w14:textId="67377A9B" w:rsidR="00524623" w:rsidRDefault="00A9515D" w:rsidP="008D0606">
      <w:pPr>
        <w:pStyle w:val="disbody"/>
      </w:pPr>
      <w:proofErr w:type="spellStart"/>
      <w:r w:rsidRPr="00A9515D">
        <w:t>Azure</w:t>
      </w:r>
      <w:proofErr w:type="spellEnd"/>
      <w:r w:rsidRPr="00A9515D">
        <w:t xml:space="preserve"> </w:t>
      </w:r>
      <w:proofErr w:type="spellStart"/>
      <w:r w:rsidRPr="00A9515D">
        <w:t>Cognitive</w:t>
      </w:r>
      <w:proofErr w:type="spellEnd"/>
      <w:r w:rsidRPr="00A9515D">
        <w:t xml:space="preserve"> Services </w:t>
      </w:r>
      <w:r w:rsidR="008D0606">
        <w:t xml:space="preserve">/ </w:t>
      </w:r>
      <w:proofErr w:type="spellStart"/>
      <w:r w:rsidR="008D0606" w:rsidRPr="008D0606">
        <w:t>Azure</w:t>
      </w:r>
      <w:proofErr w:type="spellEnd"/>
      <w:r w:rsidR="008D0606" w:rsidRPr="008D0606">
        <w:t xml:space="preserve"> (LUIS) </w:t>
      </w:r>
      <w:r w:rsidR="008D0606">
        <w:t xml:space="preserve">/ </w:t>
      </w:r>
      <w:proofErr w:type="spellStart"/>
      <w:r w:rsidR="008D0606" w:rsidRPr="00017D9C">
        <w:t>Azure</w:t>
      </w:r>
      <w:proofErr w:type="spellEnd"/>
      <w:r w:rsidR="008D0606" w:rsidRPr="00017D9C">
        <w:t xml:space="preserve"> </w:t>
      </w:r>
      <w:proofErr w:type="spellStart"/>
      <w:r w:rsidR="008D0606" w:rsidRPr="00017D9C">
        <w:t>Machine</w:t>
      </w:r>
      <w:proofErr w:type="spellEnd"/>
      <w:r w:rsidR="008D0606" w:rsidRPr="00017D9C">
        <w:t xml:space="preserve"> </w:t>
      </w:r>
      <w:proofErr w:type="spellStart"/>
      <w:r w:rsidR="008D0606" w:rsidRPr="00017D9C">
        <w:t>Learning</w:t>
      </w:r>
      <w:proofErr w:type="spellEnd"/>
      <w:r w:rsidR="008D0606" w:rsidRPr="00A9515D">
        <w:t xml:space="preserve"> </w:t>
      </w:r>
      <w:r w:rsidRPr="00A9515D">
        <w:t xml:space="preserve">предлага набор от услуги за изкуствен интелект, </w:t>
      </w:r>
    </w:p>
    <w:p w14:paraId="3A2DA931" w14:textId="607AE80F" w:rsidR="0072531D" w:rsidRDefault="0072531D" w:rsidP="00C02A56">
      <w:pPr>
        <w:pStyle w:val="disbody"/>
      </w:pPr>
      <w:r>
        <w:t>Интегриране на системата със съществуващи програми за анализ на уеб трафика</w:t>
      </w:r>
    </w:p>
    <w:p w14:paraId="33E53C65" w14:textId="77777777" w:rsidR="00524623" w:rsidRDefault="00524623">
      <w:pPr>
        <w:widowControl/>
        <w:spacing w:after="160" w:line="259" w:lineRule="auto"/>
        <w:ind w:firstLine="0"/>
        <w:jc w:val="left"/>
        <w:rPr>
          <w:sz w:val="28"/>
          <w:lang w:val="bg-BG"/>
        </w:rPr>
      </w:pPr>
      <w:r>
        <w:br w:type="page"/>
      </w:r>
    </w:p>
    <w:p w14:paraId="126D28DE" w14:textId="73D7B5FA" w:rsidR="00524623" w:rsidRDefault="00524623" w:rsidP="00C02A56">
      <w:pPr>
        <w:pStyle w:val="disbody"/>
      </w:pPr>
    </w:p>
    <w:p w14:paraId="3CCBCDBB" w14:textId="77777777" w:rsidR="00524623" w:rsidRDefault="00524623">
      <w:pPr>
        <w:widowControl/>
        <w:spacing w:after="160" w:line="259" w:lineRule="auto"/>
        <w:ind w:firstLine="0"/>
        <w:jc w:val="left"/>
      </w:pPr>
      <w:r>
        <w:t xml:space="preserve">// </w:t>
      </w:r>
      <w:proofErr w:type="spellStart"/>
      <w:r>
        <w:t>vasilev</w:t>
      </w:r>
      <w:proofErr w:type="spellEnd"/>
    </w:p>
    <w:p w14:paraId="24D83CB4" w14:textId="77777777" w:rsidR="00524623" w:rsidRDefault="00524623">
      <w:pPr>
        <w:widowControl/>
        <w:spacing w:after="160" w:line="259" w:lineRule="auto"/>
        <w:ind w:firstLine="0"/>
        <w:jc w:val="left"/>
        <w:rPr>
          <w:lang w:val="bg-BG"/>
        </w:rPr>
      </w:pPr>
      <w:r>
        <w:rPr>
          <w:lang w:val="bg-BG"/>
        </w:rPr>
        <w:t xml:space="preserve">Характерно за „“, като работна </w:t>
      </w:r>
      <w:proofErr w:type="spellStart"/>
      <w:r>
        <w:rPr>
          <w:lang w:val="bg-BG"/>
        </w:rPr>
        <w:t>единиза</w:t>
      </w:r>
      <w:proofErr w:type="spellEnd"/>
      <w:r>
        <w:rPr>
          <w:lang w:val="bg-BG"/>
        </w:rPr>
        <w:t xml:space="preserve"> на </w:t>
      </w:r>
      <w:proofErr w:type="spellStart"/>
      <w:r>
        <w:rPr>
          <w:lang w:val="bg-BG"/>
        </w:rPr>
        <w:t>хайделбер</w:t>
      </w:r>
      <w:proofErr w:type="spellEnd"/>
      <w:r>
        <w:rPr>
          <w:lang w:val="bg-BG"/>
        </w:rPr>
        <w:t xml:space="preserve">  е използването на софтуерно продукти, внедрени в няколко завода .. </w:t>
      </w:r>
    </w:p>
    <w:p w14:paraId="169D87EE" w14:textId="77777777" w:rsidR="00524623" w:rsidRDefault="00524623" w:rsidP="00524623">
      <w:pPr>
        <w:widowControl/>
        <w:spacing w:after="160" w:line="259" w:lineRule="auto"/>
        <w:ind w:firstLine="0"/>
        <w:jc w:val="left"/>
        <w:rPr>
          <w:lang w:val="bg-BG"/>
        </w:rPr>
      </w:pPr>
      <w:r>
        <w:rPr>
          <w:lang w:val="bg-BG"/>
        </w:rPr>
        <w:t xml:space="preserve">Предложеният концептуален модел на системата от втора глава се базира на извършено проучване на организацията на работа във .. чието </w:t>
      </w:r>
      <w:proofErr w:type="spellStart"/>
      <w:r>
        <w:rPr>
          <w:lang w:val="bg-BG"/>
        </w:rPr>
        <w:t>производсво</w:t>
      </w:r>
      <w:proofErr w:type="spellEnd"/>
      <w:r>
        <w:rPr>
          <w:lang w:val="bg-BG"/>
        </w:rPr>
        <w:t xml:space="preserve"> </w:t>
      </w:r>
    </w:p>
    <w:p w14:paraId="59823C12" w14:textId="77777777" w:rsidR="005F4651" w:rsidRDefault="005F4651">
      <w:pPr>
        <w:widowControl/>
        <w:spacing w:after="160" w:line="259" w:lineRule="auto"/>
        <w:ind w:firstLine="0"/>
        <w:jc w:val="left"/>
        <w:rPr>
          <w:lang w:val="bg-BG"/>
        </w:rPr>
      </w:pPr>
      <w:r>
        <w:rPr>
          <w:lang w:val="bg-BG"/>
        </w:rPr>
        <w:t xml:space="preserve">Заключение: </w:t>
      </w:r>
    </w:p>
    <w:p w14:paraId="3CF004BF" w14:textId="77777777" w:rsidR="005F4651" w:rsidRDefault="005F4651">
      <w:pPr>
        <w:widowControl/>
        <w:spacing w:after="160" w:line="259" w:lineRule="auto"/>
        <w:ind w:firstLine="0"/>
        <w:jc w:val="left"/>
        <w:rPr>
          <w:lang w:val="bg-BG"/>
        </w:rPr>
      </w:pPr>
      <w:r>
        <w:rPr>
          <w:lang w:val="bg-BG"/>
        </w:rPr>
        <w:t>В резултат на изследването на основни научни публикации, както и запознаване с практиката на водещи стопански структури могат да се направят следните изводи:</w:t>
      </w:r>
    </w:p>
    <w:p w14:paraId="278F46BD" w14:textId="77777777" w:rsidR="005F4651" w:rsidRDefault="005F4651">
      <w:pPr>
        <w:widowControl/>
        <w:spacing w:after="160" w:line="259" w:lineRule="auto"/>
        <w:ind w:firstLine="0"/>
        <w:jc w:val="left"/>
        <w:rPr>
          <w:lang w:val="bg-BG"/>
        </w:rPr>
      </w:pPr>
    </w:p>
    <w:p w14:paraId="109AFA1A" w14:textId="77777777" w:rsidR="00080B07" w:rsidRDefault="00080B07">
      <w:pPr>
        <w:widowControl/>
        <w:spacing w:after="160" w:line="259" w:lineRule="auto"/>
        <w:ind w:firstLine="0"/>
        <w:jc w:val="left"/>
        <w:rPr>
          <w:lang w:val="bg-BG"/>
        </w:rPr>
      </w:pPr>
      <w:r>
        <w:rPr>
          <w:lang w:val="bg-BG"/>
        </w:rPr>
        <w:t xml:space="preserve">Натрупаните данни от </w:t>
      </w:r>
      <w:proofErr w:type="spellStart"/>
      <w:r>
        <w:rPr>
          <w:lang w:val="bg-BG"/>
        </w:rPr>
        <w:t>производсвени</w:t>
      </w:r>
      <w:proofErr w:type="spellEnd"/>
      <w:r>
        <w:rPr>
          <w:lang w:val="bg-BG"/>
        </w:rPr>
        <w:t xml:space="preserve"> логистични процеси могат да служат за анализ дейността на </w:t>
      </w:r>
      <w:proofErr w:type="spellStart"/>
      <w:r>
        <w:rPr>
          <w:lang w:val="bg-BG"/>
        </w:rPr>
        <w:t>прозиводсвените</w:t>
      </w:r>
      <w:proofErr w:type="spellEnd"/>
      <w:r>
        <w:rPr>
          <w:lang w:val="bg-BG"/>
        </w:rPr>
        <w:t xml:space="preserve"> предприятия</w:t>
      </w:r>
    </w:p>
    <w:p w14:paraId="4DF5DBC5" w14:textId="77777777" w:rsidR="0072531D" w:rsidRDefault="00080B07">
      <w:pPr>
        <w:widowControl/>
        <w:spacing w:after="160" w:line="259" w:lineRule="auto"/>
        <w:ind w:firstLine="0"/>
        <w:jc w:val="left"/>
        <w:rPr>
          <w:lang w:val="bg-BG"/>
        </w:rPr>
      </w:pPr>
      <w:r>
        <w:rPr>
          <w:lang w:val="bg-BG"/>
        </w:rPr>
        <w:t xml:space="preserve">Чрез осъщественото изследване по темата считаме, че са постигнати следните резултати с характер на научни и </w:t>
      </w:r>
      <w:r w:rsidR="00B73534">
        <w:rPr>
          <w:lang w:val="bg-BG"/>
        </w:rPr>
        <w:t>научно приложни</w:t>
      </w:r>
      <w:r>
        <w:rPr>
          <w:lang w:val="bg-BG"/>
        </w:rPr>
        <w:t xml:space="preserve"> приноси, както следва:</w:t>
      </w:r>
    </w:p>
    <w:p w14:paraId="4DAE545A" w14:textId="77777777" w:rsidR="0072531D" w:rsidRDefault="0072531D">
      <w:pPr>
        <w:widowControl/>
        <w:spacing w:after="160" w:line="259" w:lineRule="auto"/>
        <w:ind w:firstLine="0"/>
        <w:jc w:val="left"/>
        <w:rPr>
          <w:lang w:val="bg-BG"/>
        </w:rPr>
      </w:pPr>
      <w:r>
        <w:rPr>
          <w:lang w:val="bg-BG"/>
        </w:rPr>
        <w:t xml:space="preserve">// </w:t>
      </w:r>
      <w:proofErr w:type="spellStart"/>
      <w:r>
        <w:rPr>
          <w:lang w:val="bg-BG"/>
        </w:rPr>
        <w:t>ива</w:t>
      </w:r>
      <w:proofErr w:type="spellEnd"/>
    </w:p>
    <w:p w14:paraId="5797F925" w14:textId="5AE17A12" w:rsidR="00AF44F0" w:rsidRPr="008906F5" w:rsidRDefault="0072531D" w:rsidP="008906F5">
      <w:pPr>
        <w:widowControl/>
        <w:spacing w:after="160" w:line="259" w:lineRule="auto"/>
        <w:ind w:firstLine="0"/>
        <w:jc w:val="left"/>
        <w:rPr>
          <w:lang w:val="bg-BG"/>
        </w:rPr>
      </w:pPr>
      <w:r>
        <w:rPr>
          <w:lang w:val="bg-BG"/>
        </w:rPr>
        <w:t>Необходимостта, методите и стъпките при разработването на …</w:t>
      </w:r>
      <w:r w:rsidR="00524623">
        <w:br w:type="page"/>
      </w:r>
    </w:p>
    <w:p w14:paraId="321A3BA8" w14:textId="7E959F8F" w:rsidR="00AF44F0" w:rsidRPr="00CC2FA9" w:rsidRDefault="00AF44F0" w:rsidP="00AF44F0">
      <w:pPr>
        <w:pStyle w:val="Heading5"/>
        <w:rPr>
          <w:lang w:val="bg-BG"/>
        </w:rPr>
      </w:pPr>
      <w:r w:rsidRPr="00CC2FA9">
        <w:rPr>
          <w:lang w:val="bg-BG"/>
        </w:rPr>
        <w:lastRenderedPageBreak/>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proofErr w:type="spellStart"/>
      <w:r w:rsidRPr="00FE371C">
        <w:t>блачната</w:t>
      </w:r>
      <w:proofErr w:type="spellEnd"/>
      <w:r w:rsidRPr="00FE371C">
        <w:t xml:space="preserve">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proofErr w:type="spellStart"/>
      <w:r w:rsidRPr="009B1406">
        <w:t>Elasticsearch</w:t>
      </w:r>
      <w:proofErr w:type="spellEnd"/>
      <w:r w:rsidRPr="009B1406">
        <w:t xml:space="preserve"> </w:t>
      </w:r>
      <w:proofErr w:type="spellStart"/>
      <w:r w:rsidRPr="009B1406">
        <w:t>Logstash</w:t>
      </w:r>
      <w:proofErr w:type="spellEnd"/>
      <w:r w:rsidRPr="009B1406">
        <w:t xml:space="preserve"> </w:t>
      </w:r>
      <w:proofErr w:type="spellStart"/>
      <w:r w:rsidRPr="009B1406">
        <w:t>Kibana</w:t>
      </w:r>
      <w:proofErr w:type="spellEnd"/>
      <w:r w:rsidRPr="009B1406">
        <w:t xml:space="preserve"> (ELK) и </w:t>
      </w:r>
      <w:proofErr w:type="spellStart"/>
      <w:r w:rsidRPr="009B1406">
        <w:t>Azure</w:t>
      </w:r>
      <w:proofErr w:type="spellEnd"/>
      <w:r w:rsidRPr="009B1406">
        <w:t xml:space="preserve"> </w:t>
      </w:r>
      <w:proofErr w:type="spellStart"/>
      <w:r w:rsidRPr="009B1406">
        <w:t>Monitor</w:t>
      </w:r>
      <w:proofErr w:type="spellEnd"/>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3459491"/>
      <w:r>
        <w:rPr>
          <w:lang w:val="bg-BG"/>
        </w:rPr>
        <w:lastRenderedPageBreak/>
        <w:t>Заключение</w:t>
      </w:r>
      <w:bookmarkEnd w:id="56"/>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Pr="005B1A5A" w:rsidRDefault="001B63B7" w:rsidP="001B63B7">
      <w:pPr>
        <w:pStyle w:val="Heading1"/>
      </w:pPr>
      <w:bookmarkStart w:id="57" w:name="_Toc158991418"/>
      <w:bookmarkStart w:id="58" w:name="_Toc163459492"/>
      <w:proofErr w:type="spellStart"/>
      <w:r>
        <w:lastRenderedPageBreak/>
        <w:t>Списък</w:t>
      </w:r>
      <w:proofErr w:type="spellEnd"/>
      <w:r>
        <w:t xml:space="preserve"> с </w:t>
      </w:r>
      <w:proofErr w:type="spellStart"/>
      <w:r>
        <w:t>фигури</w:t>
      </w:r>
      <w:proofErr w:type="spellEnd"/>
      <w:r>
        <w:t xml:space="preserve"> и </w:t>
      </w:r>
      <w:proofErr w:type="spellStart"/>
      <w:r>
        <w:t>таблици</w:t>
      </w:r>
      <w:bookmarkEnd w:id="57"/>
      <w:bookmarkEnd w:id="58"/>
      <w:proofErr w:type="spellEnd"/>
    </w:p>
    <w:p w14:paraId="3AA5F5B5" w14:textId="77777777"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Pr>
            <w:noProof/>
            <w:webHidden/>
          </w:rPr>
          <w:t>12</w:t>
        </w:r>
        <w:r>
          <w:rPr>
            <w:noProof/>
            <w:webHidden/>
          </w:rPr>
          <w:fldChar w:fldCharType="end"/>
        </w:r>
      </w:hyperlink>
    </w:p>
    <w:p w14:paraId="0BCFF248" w14:textId="7777777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1B63B7">
          <w:rPr>
            <w:noProof/>
            <w:webHidden/>
          </w:rPr>
          <w:t>18</w:t>
        </w:r>
        <w:r w:rsidR="001B63B7">
          <w:rPr>
            <w:noProof/>
            <w:webHidden/>
          </w:rPr>
          <w:fldChar w:fldCharType="end"/>
        </w:r>
      </w:hyperlink>
    </w:p>
    <w:p w14:paraId="438E593F" w14:textId="77777777"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1B63B7">
          <w:rPr>
            <w:noProof/>
            <w:webHidden/>
          </w:rPr>
          <w:t>28</w:t>
        </w:r>
        <w:r w:rsidR="001B63B7">
          <w:rPr>
            <w:noProof/>
            <w:webHidden/>
          </w:rPr>
          <w:fldChar w:fldCharType="end"/>
        </w:r>
      </w:hyperlink>
    </w:p>
    <w:p w14:paraId="47029C5B" w14:textId="77777777"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1B63B7">
          <w:rPr>
            <w:noProof/>
            <w:webHidden/>
          </w:rPr>
          <w:t>32</w:t>
        </w:r>
        <w:r w:rsidR="001B63B7">
          <w:rPr>
            <w:noProof/>
            <w:webHidden/>
          </w:rPr>
          <w:fldChar w:fldCharType="end"/>
        </w:r>
      </w:hyperlink>
    </w:p>
    <w:p w14:paraId="4A351A10" w14:textId="01EB751C" w:rsidR="001B63B7" w:rsidRDefault="00000000" w:rsidP="001B63B7">
      <w:pPr>
        <w:pStyle w:val="TableofFigures"/>
        <w:tabs>
          <w:tab w:val="right" w:leader="dot" w:pos="9345"/>
        </w:tabs>
        <w:rPr>
          <w:noProof/>
        </w:rPr>
      </w:pPr>
      <w:hyperlink w:anchor="_Toc158991199" w:history="1">
        <w:r w:rsidR="001B63B7" w:rsidRPr="00B26C7F">
          <w:rPr>
            <w:rStyle w:val="Hyperlink"/>
            <w:noProof/>
          </w:rPr>
          <w:t xml:space="preserve">Фигура 1.5. Карта, описаваща връзките в </w:t>
        </w:r>
        <w:r w:rsidR="00EB6F1F">
          <w:rPr>
            <w:rStyle w:val="Hyperlink"/>
            <w:noProof/>
          </w:rPr>
          <w:t>ОДД</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1B63B7">
          <w:rPr>
            <w:noProof/>
            <w:webHidden/>
          </w:rPr>
          <w:t>33</w:t>
        </w:r>
        <w:r w:rsidR="001B63B7">
          <w:rPr>
            <w:noProof/>
            <w:webHidden/>
          </w:rPr>
          <w:fldChar w:fldCharType="end"/>
        </w:r>
      </w:hyperlink>
    </w:p>
    <w:p w14:paraId="7235AAD5" w14:textId="77777777"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1B63B7">
          <w:rPr>
            <w:noProof/>
            <w:webHidden/>
          </w:rPr>
          <w:t>36</w:t>
        </w:r>
        <w:r w:rsidR="001B63B7">
          <w:rPr>
            <w:noProof/>
            <w:webHidden/>
          </w:rPr>
          <w:fldChar w:fldCharType="end"/>
        </w:r>
      </w:hyperlink>
    </w:p>
    <w:p w14:paraId="0FE7911D" w14:textId="77777777"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1B63B7">
          <w:rPr>
            <w:noProof/>
            <w:webHidden/>
          </w:rPr>
          <w:t>37</w:t>
        </w:r>
        <w:r w:rsidR="001B63B7">
          <w:rPr>
            <w:noProof/>
            <w:webHidden/>
          </w:rPr>
          <w:fldChar w:fldCharType="end"/>
        </w:r>
      </w:hyperlink>
    </w:p>
    <w:p w14:paraId="41B6B005" w14:textId="77777777"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1B63B7">
          <w:rPr>
            <w:noProof/>
            <w:webHidden/>
          </w:rPr>
          <w:t>38</w:t>
        </w:r>
        <w:r w:rsidR="001B63B7">
          <w:rPr>
            <w:noProof/>
            <w:webHidden/>
          </w:rPr>
          <w:fldChar w:fldCharType="end"/>
        </w:r>
      </w:hyperlink>
    </w:p>
    <w:p w14:paraId="188B8949" w14:textId="77777777"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1B63B7">
          <w:rPr>
            <w:noProof/>
            <w:webHidden/>
          </w:rPr>
          <w:t>39</w:t>
        </w:r>
        <w:r w:rsidR="001B63B7">
          <w:rPr>
            <w:noProof/>
            <w:webHidden/>
          </w:rPr>
          <w:fldChar w:fldCharType="end"/>
        </w:r>
      </w:hyperlink>
    </w:p>
    <w:p w14:paraId="3C1E645A" w14:textId="77777777"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1B63B7">
          <w:rPr>
            <w:noProof/>
            <w:webHidden/>
          </w:rPr>
          <w:t>44</w:t>
        </w:r>
        <w:r w:rsidR="001B63B7">
          <w:rPr>
            <w:noProof/>
            <w:webHidden/>
          </w:rPr>
          <w:fldChar w:fldCharType="end"/>
        </w:r>
      </w:hyperlink>
    </w:p>
    <w:p w14:paraId="74FC9853" w14:textId="77777777"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1B63B7">
          <w:rPr>
            <w:noProof/>
            <w:webHidden/>
          </w:rPr>
          <w:t>48</w:t>
        </w:r>
        <w:r w:rsidR="001B63B7">
          <w:rPr>
            <w:noProof/>
            <w:webHidden/>
          </w:rPr>
          <w:fldChar w:fldCharType="end"/>
        </w:r>
      </w:hyperlink>
    </w:p>
    <w:p w14:paraId="196C9ADF" w14:textId="77777777"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1B63B7">
          <w:rPr>
            <w:noProof/>
            <w:webHidden/>
          </w:rPr>
          <w:t>49</w:t>
        </w:r>
        <w:r w:rsidR="001B63B7">
          <w:rPr>
            <w:noProof/>
            <w:webHidden/>
          </w:rPr>
          <w:fldChar w:fldCharType="end"/>
        </w:r>
      </w:hyperlink>
    </w:p>
    <w:p w14:paraId="767E1415" w14:textId="77777777"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1B63B7">
          <w:rPr>
            <w:noProof/>
            <w:webHidden/>
          </w:rPr>
          <w:t>50</w:t>
        </w:r>
        <w:r w:rsidR="001B63B7">
          <w:rPr>
            <w:noProof/>
            <w:webHidden/>
          </w:rPr>
          <w:fldChar w:fldCharType="end"/>
        </w:r>
      </w:hyperlink>
    </w:p>
    <w:p w14:paraId="5DD556DF" w14:textId="77777777"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1B63B7">
          <w:rPr>
            <w:noProof/>
            <w:webHidden/>
          </w:rPr>
          <w:t>52</w:t>
        </w:r>
        <w:r w:rsidR="001B63B7">
          <w:rPr>
            <w:noProof/>
            <w:webHidden/>
          </w:rPr>
          <w:fldChar w:fldCharType="end"/>
        </w:r>
      </w:hyperlink>
    </w:p>
    <w:p w14:paraId="5C72A2EB" w14:textId="77777777"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1B63B7">
          <w:rPr>
            <w:noProof/>
            <w:webHidden/>
          </w:rPr>
          <w:t>54</w:t>
        </w:r>
        <w:r w:rsidR="001B63B7">
          <w:rPr>
            <w:noProof/>
            <w:webHidden/>
          </w:rPr>
          <w:fldChar w:fldCharType="end"/>
        </w:r>
      </w:hyperlink>
    </w:p>
    <w:p w14:paraId="34E0FF84" w14:textId="77777777"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36B7453E" w14:textId="77777777"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2FE830A5" w14:textId="77777777"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1B63B7">
          <w:rPr>
            <w:noProof/>
            <w:webHidden/>
          </w:rPr>
          <w:t>58</w:t>
        </w:r>
        <w:r w:rsidR="001B63B7">
          <w:rPr>
            <w:noProof/>
            <w:webHidden/>
          </w:rPr>
          <w:fldChar w:fldCharType="end"/>
        </w:r>
      </w:hyperlink>
    </w:p>
    <w:p w14:paraId="799EEA9A" w14:textId="77777777"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1B63B7">
          <w:rPr>
            <w:noProof/>
            <w:webHidden/>
          </w:rPr>
          <w:t>59</w:t>
        </w:r>
        <w:r w:rsidR="001B63B7">
          <w:rPr>
            <w:noProof/>
            <w:webHidden/>
          </w:rPr>
          <w:fldChar w:fldCharType="end"/>
        </w:r>
      </w:hyperlink>
    </w:p>
    <w:p w14:paraId="609B0CC8" w14:textId="77777777"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1B63B7">
          <w:rPr>
            <w:noProof/>
            <w:webHidden/>
          </w:rPr>
          <w:t>60</w:t>
        </w:r>
        <w:r w:rsidR="001B63B7">
          <w:rPr>
            <w:noProof/>
            <w:webHidden/>
          </w:rPr>
          <w:fldChar w:fldCharType="end"/>
        </w:r>
      </w:hyperlink>
    </w:p>
    <w:p w14:paraId="374631CB" w14:textId="77777777"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1B63B7">
          <w:rPr>
            <w:noProof/>
            <w:webHidden/>
          </w:rPr>
          <w:t>61</w:t>
        </w:r>
        <w:r w:rsidR="001B63B7">
          <w:rPr>
            <w:noProof/>
            <w:webHidden/>
          </w:rPr>
          <w:fldChar w:fldCharType="end"/>
        </w:r>
      </w:hyperlink>
    </w:p>
    <w:p w14:paraId="1AF10A1F" w14:textId="77777777"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1B63B7">
          <w:rPr>
            <w:noProof/>
            <w:webHidden/>
          </w:rPr>
          <w:t>62</w:t>
        </w:r>
        <w:r w:rsidR="001B63B7">
          <w:rPr>
            <w:noProof/>
            <w:webHidden/>
          </w:rPr>
          <w:fldChar w:fldCharType="end"/>
        </w:r>
      </w:hyperlink>
    </w:p>
    <w:p w14:paraId="2C1E04C8" w14:textId="77777777"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1B63B7">
          <w:rPr>
            <w:noProof/>
            <w:webHidden/>
          </w:rPr>
          <w:t>63</w:t>
        </w:r>
        <w:r w:rsidR="001B63B7">
          <w:rPr>
            <w:noProof/>
            <w:webHidden/>
          </w:rPr>
          <w:fldChar w:fldCharType="end"/>
        </w:r>
      </w:hyperlink>
    </w:p>
    <w:p w14:paraId="16AA2501" w14:textId="77777777"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1B63B7">
          <w:rPr>
            <w:noProof/>
            <w:webHidden/>
          </w:rPr>
          <w:t>68</w:t>
        </w:r>
        <w:r w:rsidR="001B63B7">
          <w:rPr>
            <w:noProof/>
            <w:webHidden/>
          </w:rPr>
          <w:fldChar w:fldCharType="end"/>
        </w:r>
      </w:hyperlink>
    </w:p>
    <w:p w14:paraId="185A619F" w14:textId="77777777"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1B63B7">
          <w:rPr>
            <w:noProof/>
            <w:webHidden/>
          </w:rPr>
          <w:t>69</w:t>
        </w:r>
        <w:r w:rsidR="001B63B7">
          <w:rPr>
            <w:noProof/>
            <w:webHidden/>
          </w:rPr>
          <w:fldChar w:fldCharType="end"/>
        </w:r>
      </w:hyperlink>
    </w:p>
    <w:p w14:paraId="5E5FC476" w14:textId="77777777"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1B63B7">
          <w:rPr>
            <w:noProof/>
            <w:webHidden/>
          </w:rPr>
          <w:t>70</w:t>
        </w:r>
        <w:r w:rsidR="001B63B7">
          <w:rPr>
            <w:noProof/>
            <w:webHidden/>
          </w:rPr>
          <w:fldChar w:fldCharType="end"/>
        </w:r>
      </w:hyperlink>
    </w:p>
    <w:p w14:paraId="1B00C972" w14:textId="77777777"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1B63B7">
          <w:rPr>
            <w:noProof/>
            <w:webHidden/>
          </w:rPr>
          <w:t>72</w:t>
        </w:r>
        <w:r w:rsidR="001B63B7">
          <w:rPr>
            <w:noProof/>
            <w:webHidden/>
          </w:rPr>
          <w:fldChar w:fldCharType="end"/>
        </w:r>
      </w:hyperlink>
    </w:p>
    <w:p w14:paraId="083CE772" w14:textId="77777777"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1B63B7">
          <w:rPr>
            <w:noProof/>
            <w:webHidden/>
          </w:rPr>
          <w:t>74</w:t>
        </w:r>
        <w:r w:rsidR="001B63B7">
          <w:rPr>
            <w:noProof/>
            <w:webHidden/>
          </w:rPr>
          <w:fldChar w:fldCharType="end"/>
        </w:r>
      </w:hyperlink>
    </w:p>
    <w:p w14:paraId="2387A967" w14:textId="77777777"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1B63B7">
          <w:rPr>
            <w:noProof/>
            <w:webHidden/>
          </w:rPr>
          <w:t>75</w:t>
        </w:r>
        <w:r w:rsidR="001B63B7">
          <w:rPr>
            <w:noProof/>
            <w:webHidden/>
          </w:rPr>
          <w:fldChar w:fldCharType="end"/>
        </w:r>
      </w:hyperlink>
    </w:p>
    <w:p w14:paraId="267A959C" w14:textId="77777777"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1B63B7">
          <w:rPr>
            <w:noProof/>
            <w:webHidden/>
          </w:rPr>
          <w:t>77</w:t>
        </w:r>
        <w:r w:rsidR="001B63B7">
          <w:rPr>
            <w:noProof/>
            <w:webHidden/>
          </w:rPr>
          <w:fldChar w:fldCharType="end"/>
        </w:r>
      </w:hyperlink>
    </w:p>
    <w:p w14:paraId="47CA3632" w14:textId="77777777"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1B63B7">
          <w:rPr>
            <w:noProof/>
            <w:webHidden/>
          </w:rPr>
          <w:t>78</w:t>
        </w:r>
        <w:r w:rsidR="001B63B7">
          <w:rPr>
            <w:noProof/>
            <w:webHidden/>
          </w:rPr>
          <w:fldChar w:fldCharType="end"/>
        </w:r>
      </w:hyperlink>
    </w:p>
    <w:p w14:paraId="338E02AB" w14:textId="77777777"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1B63B7">
          <w:rPr>
            <w:noProof/>
            <w:webHidden/>
          </w:rPr>
          <w:t>82</w:t>
        </w:r>
        <w:r w:rsidR="001B63B7">
          <w:rPr>
            <w:noProof/>
            <w:webHidden/>
          </w:rPr>
          <w:fldChar w:fldCharType="end"/>
        </w:r>
      </w:hyperlink>
    </w:p>
    <w:p w14:paraId="6A09202D" w14:textId="77777777"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7B24582E" w14:textId="77777777"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3C57C3E3" w14:textId="77777777"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1B63B7">
          <w:rPr>
            <w:noProof/>
            <w:webHidden/>
          </w:rPr>
          <w:t>84</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1B63B7">
          <w:rPr>
            <w:noProof/>
            <w:webHidden/>
          </w:rPr>
          <w:t>8</w:t>
        </w:r>
        <w:r w:rsidR="001B63B7">
          <w:rPr>
            <w:noProof/>
            <w:webHidden/>
          </w:rPr>
          <w:fldChar w:fldCharType="end"/>
        </w:r>
      </w:hyperlink>
    </w:p>
    <w:p w14:paraId="560F225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1B63B7">
          <w:rPr>
            <w:noProof/>
            <w:webHidden/>
          </w:rPr>
          <w:t>16</w:t>
        </w:r>
        <w:r w:rsidR="001B63B7">
          <w:rPr>
            <w:noProof/>
            <w:webHidden/>
          </w:rPr>
          <w:fldChar w:fldCharType="end"/>
        </w:r>
      </w:hyperlink>
    </w:p>
    <w:p w14:paraId="1DA522B3"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1B63B7">
          <w:rPr>
            <w:noProof/>
            <w:webHidden/>
          </w:rPr>
          <w:t>25</w:t>
        </w:r>
        <w:r w:rsidR="001B63B7">
          <w:rPr>
            <w:noProof/>
            <w:webHidden/>
          </w:rPr>
          <w:fldChar w:fldCharType="end"/>
        </w:r>
      </w:hyperlink>
    </w:p>
    <w:p w14:paraId="6330DE4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4CB4A6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5F2A670"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1B63B7">
          <w:rPr>
            <w:noProof/>
            <w:webHidden/>
          </w:rPr>
          <w:t>56</w:t>
        </w:r>
        <w:r w:rsidR="001B63B7">
          <w:rPr>
            <w:noProof/>
            <w:webHidden/>
          </w:rPr>
          <w:fldChar w:fldCharType="end"/>
        </w:r>
      </w:hyperlink>
    </w:p>
    <w:p w14:paraId="28E8000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1B63B7">
          <w:rPr>
            <w:noProof/>
            <w:webHidden/>
          </w:rPr>
          <w:t>57</w:t>
        </w:r>
        <w:r w:rsidR="001B63B7">
          <w:rPr>
            <w:noProof/>
            <w:webHidden/>
          </w:rPr>
          <w:fldChar w:fldCharType="end"/>
        </w:r>
      </w:hyperlink>
    </w:p>
    <w:p w14:paraId="675641F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1B63B7">
          <w:rPr>
            <w:noProof/>
            <w:webHidden/>
          </w:rPr>
          <w:t>67</w:t>
        </w:r>
        <w:r w:rsidR="001B63B7">
          <w:rPr>
            <w:noProof/>
            <w:webHidden/>
          </w:rPr>
          <w:fldChar w:fldCharType="end"/>
        </w:r>
      </w:hyperlink>
    </w:p>
    <w:p w14:paraId="732CB13C"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1B63B7">
          <w:rPr>
            <w:noProof/>
            <w:webHidden/>
          </w:rPr>
          <w:t>73</w:t>
        </w:r>
        <w:r w:rsidR="001B63B7">
          <w:rPr>
            <w:noProof/>
            <w:webHidden/>
          </w:rPr>
          <w:fldChar w:fldCharType="end"/>
        </w:r>
      </w:hyperlink>
    </w:p>
    <w:p w14:paraId="1498403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1B63B7">
          <w:rPr>
            <w:noProof/>
            <w:webHidden/>
          </w:rPr>
          <w:t>76</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54"/>
      <w:footerReference w:type="default" r:id="rId55"/>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1B8E" w14:textId="77777777" w:rsidR="003575E1" w:rsidRDefault="003575E1" w:rsidP="0061646F">
      <w:pPr>
        <w:spacing w:line="240" w:lineRule="auto"/>
      </w:pPr>
      <w:r>
        <w:separator/>
      </w:r>
    </w:p>
  </w:endnote>
  <w:endnote w:type="continuationSeparator" w:id="0">
    <w:p w14:paraId="41984CEC" w14:textId="77777777" w:rsidR="003575E1" w:rsidRDefault="003575E1"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6A4649"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6A4649" w:rsidRDefault="006A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9C00" w14:textId="77777777" w:rsidR="003575E1" w:rsidRDefault="003575E1" w:rsidP="0061646F">
      <w:pPr>
        <w:spacing w:line="240" w:lineRule="auto"/>
      </w:pPr>
      <w:r>
        <w:separator/>
      </w:r>
    </w:p>
  </w:footnote>
  <w:footnote w:type="continuationSeparator" w:id="0">
    <w:p w14:paraId="6A9B98DA" w14:textId="77777777" w:rsidR="003575E1" w:rsidRDefault="003575E1"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6A4649" w:rsidRPr="0049181D" w:rsidRDefault="006A4649"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7"/>
  </w:num>
  <w:num w:numId="3" w16cid:durableId="1820801070">
    <w:abstractNumId w:val="32"/>
  </w:num>
  <w:num w:numId="4" w16cid:durableId="2115322769">
    <w:abstractNumId w:val="8"/>
  </w:num>
  <w:num w:numId="5" w16cid:durableId="1434325874">
    <w:abstractNumId w:val="19"/>
  </w:num>
  <w:num w:numId="6" w16cid:durableId="507642383">
    <w:abstractNumId w:val="3"/>
  </w:num>
  <w:num w:numId="7" w16cid:durableId="1267889070">
    <w:abstractNumId w:val="15"/>
  </w:num>
  <w:num w:numId="8" w16cid:durableId="1222129528">
    <w:abstractNumId w:val="18"/>
  </w:num>
  <w:num w:numId="9" w16cid:durableId="939603556">
    <w:abstractNumId w:val="30"/>
  </w:num>
  <w:num w:numId="10" w16cid:durableId="1926647096">
    <w:abstractNumId w:val="7"/>
  </w:num>
  <w:num w:numId="11" w16cid:durableId="719019619">
    <w:abstractNumId w:val="23"/>
  </w:num>
  <w:num w:numId="12" w16cid:durableId="92870118">
    <w:abstractNumId w:val="27"/>
  </w:num>
  <w:num w:numId="13" w16cid:durableId="1652244815">
    <w:abstractNumId w:val="2"/>
  </w:num>
  <w:num w:numId="14" w16cid:durableId="1766534710">
    <w:abstractNumId w:val="0"/>
  </w:num>
  <w:num w:numId="15" w16cid:durableId="110129609">
    <w:abstractNumId w:val="10"/>
  </w:num>
  <w:num w:numId="16" w16cid:durableId="1736583909">
    <w:abstractNumId w:val="16"/>
  </w:num>
  <w:num w:numId="17" w16cid:durableId="1546335712">
    <w:abstractNumId w:val="31"/>
  </w:num>
  <w:num w:numId="18" w16cid:durableId="2058122908">
    <w:abstractNumId w:val="14"/>
  </w:num>
  <w:num w:numId="19" w16cid:durableId="1201105">
    <w:abstractNumId w:val="25"/>
  </w:num>
  <w:num w:numId="20" w16cid:durableId="1445463068">
    <w:abstractNumId w:val="20"/>
  </w:num>
  <w:num w:numId="21" w16cid:durableId="590243534">
    <w:abstractNumId w:val="21"/>
  </w:num>
  <w:num w:numId="22" w16cid:durableId="1976713776">
    <w:abstractNumId w:val="1"/>
  </w:num>
  <w:num w:numId="23" w16cid:durableId="1693146077">
    <w:abstractNumId w:val="24"/>
  </w:num>
  <w:num w:numId="24" w16cid:durableId="2046251700">
    <w:abstractNumId w:val="22"/>
  </w:num>
  <w:num w:numId="25" w16cid:durableId="834108438">
    <w:abstractNumId w:val="12"/>
  </w:num>
  <w:num w:numId="26" w16cid:durableId="1988972997">
    <w:abstractNumId w:val="11"/>
  </w:num>
  <w:num w:numId="27" w16cid:durableId="1265073824">
    <w:abstractNumId w:val="26"/>
  </w:num>
  <w:num w:numId="28" w16cid:durableId="232159819">
    <w:abstractNumId w:val="28"/>
  </w:num>
  <w:num w:numId="29" w16cid:durableId="1749033897">
    <w:abstractNumId w:val="5"/>
  </w:num>
  <w:num w:numId="30" w16cid:durableId="743380316">
    <w:abstractNumId w:val="6"/>
  </w:num>
  <w:num w:numId="31" w16cid:durableId="610741871">
    <w:abstractNumId w:val="13"/>
  </w:num>
  <w:num w:numId="32" w16cid:durableId="1368022581">
    <w:abstractNumId w:val="29"/>
  </w:num>
  <w:num w:numId="33" w16cid:durableId="212003075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6EDF"/>
    <w:rsid w:val="00017057"/>
    <w:rsid w:val="00017D9C"/>
    <w:rsid w:val="00020C16"/>
    <w:rsid w:val="00021300"/>
    <w:rsid w:val="000214BF"/>
    <w:rsid w:val="0002169D"/>
    <w:rsid w:val="00021CF5"/>
    <w:rsid w:val="00022172"/>
    <w:rsid w:val="00022CD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B54"/>
    <w:rsid w:val="000542A8"/>
    <w:rsid w:val="000542FE"/>
    <w:rsid w:val="00055882"/>
    <w:rsid w:val="00057011"/>
    <w:rsid w:val="00057906"/>
    <w:rsid w:val="00057B55"/>
    <w:rsid w:val="00060D9D"/>
    <w:rsid w:val="00061A0F"/>
    <w:rsid w:val="000620B0"/>
    <w:rsid w:val="000620C1"/>
    <w:rsid w:val="00062622"/>
    <w:rsid w:val="0006266A"/>
    <w:rsid w:val="00063506"/>
    <w:rsid w:val="00064417"/>
    <w:rsid w:val="000646E2"/>
    <w:rsid w:val="00064AC0"/>
    <w:rsid w:val="0006523C"/>
    <w:rsid w:val="0006538D"/>
    <w:rsid w:val="00065E2C"/>
    <w:rsid w:val="0006778F"/>
    <w:rsid w:val="00070B5E"/>
    <w:rsid w:val="00071215"/>
    <w:rsid w:val="00071663"/>
    <w:rsid w:val="000717E9"/>
    <w:rsid w:val="00071D0C"/>
    <w:rsid w:val="000724EC"/>
    <w:rsid w:val="00073765"/>
    <w:rsid w:val="00074FD8"/>
    <w:rsid w:val="0008088E"/>
    <w:rsid w:val="00080B07"/>
    <w:rsid w:val="0008147F"/>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B8F"/>
    <w:rsid w:val="00095289"/>
    <w:rsid w:val="00095969"/>
    <w:rsid w:val="00095BCA"/>
    <w:rsid w:val="00096659"/>
    <w:rsid w:val="00097E0A"/>
    <w:rsid w:val="000A0247"/>
    <w:rsid w:val="000A05A1"/>
    <w:rsid w:val="000A07DF"/>
    <w:rsid w:val="000A09FC"/>
    <w:rsid w:val="000A3787"/>
    <w:rsid w:val="000A39AF"/>
    <w:rsid w:val="000A4184"/>
    <w:rsid w:val="000A4792"/>
    <w:rsid w:val="000A5074"/>
    <w:rsid w:val="000A6E35"/>
    <w:rsid w:val="000A7107"/>
    <w:rsid w:val="000A74D6"/>
    <w:rsid w:val="000A74F9"/>
    <w:rsid w:val="000A7B1E"/>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B7F57"/>
    <w:rsid w:val="000C00E6"/>
    <w:rsid w:val="000C07D8"/>
    <w:rsid w:val="000C0F16"/>
    <w:rsid w:val="000C17C3"/>
    <w:rsid w:val="000C20CD"/>
    <w:rsid w:val="000C340C"/>
    <w:rsid w:val="000C3C2E"/>
    <w:rsid w:val="000C4CAD"/>
    <w:rsid w:val="000C57FB"/>
    <w:rsid w:val="000C5E08"/>
    <w:rsid w:val="000D0DE0"/>
    <w:rsid w:val="000D118A"/>
    <w:rsid w:val="000D271B"/>
    <w:rsid w:val="000D27F0"/>
    <w:rsid w:val="000D3860"/>
    <w:rsid w:val="000D3C70"/>
    <w:rsid w:val="000D4E6B"/>
    <w:rsid w:val="000D4E9C"/>
    <w:rsid w:val="000D557A"/>
    <w:rsid w:val="000D5E9C"/>
    <w:rsid w:val="000D60AD"/>
    <w:rsid w:val="000D626E"/>
    <w:rsid w:val="000D6770"/>
    <w:rsid w:val="000E031D"/>
    <w:rsid w:val="000E048D"/>
    <w:rsid w:val="000E0664"/>
    <w:rsid w:val="000E1235"/>
    <w:rsid w:val="000E2223"/>
    <w:rsid w:val="000E2415"/>
    <w:rsid w:val="000E244B"/>
    <w:rsid w:val="000E36AA"/>
    <w:rsid w:val="000E4208"/>
    <w:rsid w:val="000E431D"/>
    <w:rsid w:val="000E4E2A"/>
    <w:rsid w:val="000E52A7"/>
    <w:rsid w:val="000E542F"/>
    <w:rsid w:val="000E5FB1"/>
    <w:rsid w:val="000E77AC"/>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079BF"/>
    <w:rsid w:val="00111786"/>
    <w:rsid w:val="001126B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17A"/>
    <w:rsid w:val="0013746E"/>
    <w:rsid w:val="001378BC"/>
    <w:rsid w:val="00137B8A"/>
    <w:rsid w:val="00141136"/>
    <w:rsid w:val="00141812"/>
    <w:rsid w:val="0014215B"/>
    <w:rsid w:val="001437A5"/>
    <w:rsid w:val="00143E04"/>
    <w:rsid w:val="00145BCB"/>
    <w:rsid w:val="00145CEF"/>
    <w:rsid w:val="001468E5"/>
    <w:rsid w:val="0014696B"/>
    <w:rsid w:val="00146C4D"/>
    <w:rsid w:val="0014799C"/>
    <w:rsid w:val="001500B8"/>
    <w:rsid w:val="00150C20"/>
    <w:rsid w:val="00151C1C"/>
    <w:rsid w:val="0015384B"/>
    <w:rsid w:val="001552BD"/>
    <w:rsid w:val="001559E3"/>
    <w:rsid w:val="00155FAA"/>
    <w:rsid w:val="00157020"/>
    <w:rsid w:val="0015794C"/>
    <w:rsid w:val="001600F1"/>
    <w:rsid w:val="00160621"/>
    <w:rsid w:val="001614E1"/>
    <w:rsid w:val="001625BE"/>
    <w:rsid w:val="00162CC7"/>
    <w:rsid w:val="00164F02"/>
    <w:rsid w:val="001663DF"/>
    <w:rsid w:val="001669AE"/>
    <w:rsid w:val="001671EF"/>
    <w:rsid w:val="00167549"/>
    <w:rsid w:val="00170B87"/>
    <w:rsid w:val="00171435"/>
    <w:rsid w:val="00171A86"/>
    <w:rsid w:val="0017313F"/>
    <w:rsid w:val="00173A9B"/>
    <w:rsid w:val="001747CA"/>
    <w:rsid w:val="00174CC6"/>
    <w:rsid w:val="0017566C"/>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B22"/>
    <w:rsid w:val="001C0E48"/>
    <w:rsid w:val="001C11F2"/>
    <w:rsid w:val="001C22BF"/>
    <w:rsid w:val="001C3433"/>
    <w:rsid w:val="001C3856"/>
    <w:rsid w:val="001C4CC6"/>
    <w:rsid w:val="001C5354"/>
    <w:rsid w:val="001C5ACB"/>
    <w:rsid w:val="001C6B1A"/>
    <w:rsid w:val="001C72C5"/>
    <w:rsid w:val="001C7C25"/>
    <w:rsid w:val="001D0219"/>
    <w:rsid w:val="001D042C"/>
    <w:rsid w:val="001D0BF1"/>
    <w:rsid w:val="001D0E09"/>
    <w:rsid w:val="001D15B5"/>
    <w:rsid w:val="001D29FB"/>
    <w:rsid w:val="001D2F1E"/>
    <w:rsid w:val="001D3DE8"/>
    <w:rsid w:val="001D436D"/>
    <w:rsid w:val="001D45D3"/>
    <w:rsid w:val="001D49DC"/>
    <w:rsid w:val="001D4A39"/>
    <w:rsid w:val="001D4AEE"/>
    <w:rsid w:val="001D60ED"/>
    <w:rsid w:val="001E15D6"/>
    <w:rsid w:val="001E1823"/>
    <w:rsid w:val="001E192A"/>
    <w:rsid w:val="001E1B5C"/>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9A"/>
    <w:rsid w:val="002153FF"/>
    <w:rsid w:val="0021575C"/>
    <w:rsid w:val="002159B2"/>
    <w:rsid w:val="00215E44"/>
    <w:rsid w:val="0021639F"/>
    <w:rsid w:val="00217E93"/>
    <w:rsid w:val="0022000A"/>
    <w:rsid w:val="0022007A"/>
    <w:rsid w:val="0022069B"/>
    <w:rsid w:val="00220834"/>
    <w:rsid w:val="00220DB1"/>
    <w:rsid w:val="00220DF6"/>
    <w:rsid w:val="00221A86"/>
    <w:rsid w:val="0022270A"/>
    <w:rsid w:val="00222AE2"/>
    <w:rsid w:val="00222B2F"/>
    <w:rsid w:val="00223CC2"/>
    <w:rsid w:val="002251FD"/>
    <w:rsid w:val="00225715"/>
    <w:rsid w:val="002258AF"/>
    <w:rsid w:val="00226A57"/>
    <w:rsid w:val="00226FA3"/>
    <w:rsid w:val="00227A7D"/>
    <w:rsid w:val="002312F9"/>
    <w:rsid w:val="00231937"/>
    <w:rsid w:val="00231A4F"/>
    <w:rsid w:val="002322BE"/>
    <w:rsid w:val="00232526"/>
    <w:rsid w:val="00232EE5"/>
    <w:rsid w:val="00233038"/>
    <w:rsid w:val="00233463"/>
    <w:rsid w:val="002339EF"/>
    <w:rsid w:val="002340FC"/>
    <w:rsid w:val="00234179"/>
    <w:rsid w:val="002342E1"/>
    <w:rsid w:val="002345AB"/>
    <w:rsid w:val="00234685"/>
    <w:rsid w:val="002347F4"/>
    <w:rsid w:val="00234C27"/>
    <w:rsid w:val="00236BF3"/>
    <w:rsid w:val="002404EE"/>
    <w:rsid w:val="00240BA5"/>
    <w:rsid w:val="00240C31"/>
    <w:rsid w:val="00240D87"/>
    <w:rsid w:val="00240E68"/>
    <w:rsid w:val="002416E7"/>
    <w:rsid w:val="00242765"/>
    <w:rsid w:val="00242EED"/>
    <w:rsid w:val="00243538"/>
    <w:rsid w:val="002447A1"/>
    <w:rsid w:val="00244898"/>
    <w:rsid w:val="00244D1F"/>
    <w:rsid w:val="00244F0E"/>
    <w:rsid w:val="00245316"/>
    <w:rsid w:val="00246727"/>
    <w:rsid w:val="00247277"/>
    <w:rsid w:val="00247464"/>
    <w:rsid w:val="002509A3"/>
    <w:rsid w:val="00250B9E"/>
    <w:rsid w:val="00250CB2"/>
    <w:rsid w:val="00251213"/>
    <w:rsid w:val="00252B80"/>
    <w:rsid w:val="00252E80"/>
    <w:rsid w:val="00253060"/>
    <w:rsid w:val="00253104"/>
    <w:rsid w:val="0025380F"/>
    <w:rsid w:val="0025492D"/>
    <w:rsid w:val="00255340"/>
    <w:rsid w:val="00255E45"/>
    <w:rsid w:val="002560EF"/>
    <w:rsid w:val="00256AC9"/>
    <w:rsid w:val="0025756C"/>
    <w:rsid w:val="00260B2C"/>
    <w:rsid w:val="0026102C"/>
    <w:rsid w:val="00261D89"/>
    <w:rsid w:val="00263425"/>
    <w:rsid w:val="00263847"/>
    <w:rsid w:val="0026405C"/>
    <w:rsid w:val="002648C4"/>
    <w:rsid w:val="00264997"/>
    <w:rsid w:val="002658E2"/>
    <w:rsid w:val="002659D0"/>
    <w:rsid w:val="002713E4"/>
    <w:rsid w:val="00271C9A"/>
    <w:rsid w:val="00271E44"/>
    <w:rsid w:val="00271F53"/>
    <w:rsid w:val="00272EDC"/>
    <w:rsid w:val="002731A9"/>
    <w:rsid w:val="002731B2"/>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B90"/>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17A4"/>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EFC"/>
    <w:rsid w:val="002F3160"/>
    <w:rsid w:val="002F34AC"/>
    <w:rsid w:val="002F3F39"/>
    <w:rsid w:val="002F4A58"/>
    <w:rsid w:val="002F4D23"/>
    <w:rsid w:val="002F5E3C"/>
    <w:rsid w:val="002F5EE5"/>
    <w:rsid w:val="002F6151"/>
    <w:rsid w:val="002F7284"/>
    <w:rsid w:val="002F7A51"/>
    <w:rsid w:val="003007FC"/>
    <w:rsid w:val="0030145D"/>
    <w:rsid w:val="00302307"/>
    <w:rsid w:val="00302D3B"/>
    <w:rsid w:val="00302D8C"/>
    <w:rsid w:val="00302EBD"/>
    <w:rsid w:val="00303447"/>
    <w:rsid w:val="003034D6"/>
    <w:rsid w:val="00303B30"/>
    <w:rsid w:val="00303C37"/>
    <w:rsid w:val="00303E2E"/>
    <w:rsid w:val="00304B44"/>
    <w:rsid w:val="00304F50"/>
    <w:rsid w:val="003064F9"/>
    <w:rsid w:val="003066CA"/>
    <w:rsid w:val="003069DB"/>
    <w:rsid w:val="0030769C"/>
    <w:rsid w:val="00307F41"/>
    <w:rsid w:val="00307F95"/>
    <w:rsid w:val="003102D2"/>
    <w:rsid w:val="003102EF"/>
    <w:rsid w:val="00310394"/>
    <w:rsid w:val="003108A5"/>
    <w:rsid w:val="00310C3D"/>
    <w:rsid w:val="00311565"/>
    <w:rsid w:val="00311888"/>
    <w:rsid w:val="00311C57"/>
    <w:rsid w:val="00312EB8"/>
    <w:rsid w:val="00313D4B"/>
    <w:rsid w:val="0031599E"/>
    <w:rsid w:val="003159CA"/>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E3B"/>
    <w:rsid w:val="00327F6C"/>
    <w:rsid w:val="00330C76"/>
    <w:rsid w:val="003322D6"/>
    <w:rsid w:val="003327D8"/>
    <w:rsid w:val="00332D2C"/>
    <w:rsid w:val="00333C54"/>
    <w:rsid w:val="0033416F"/>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50EBC"/>
    <w:rsid w:val="00350F21"/>
    <w:rsid w:val="00351032"/>
    <w:rsid w:val="00352F8F"/>
    <w:rsid w:val="0035417D"/>
    <w:rsid w:val="00354E1D"/>
    <w:rsid w:val="003556AE"/>
    <w:rsid w:val="00355E3F"/>
    <w:rsid w:val="00356131"/>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7E86"/>
    <w:rsid w:val="003705D7"/>
    <w:rsid w:val="00371B88"/>
    <w:rsid w:val="003723CF"/>
    <w:rsid w:val="003724FB"/>
    <w:rsid w:val="0037281D"/>
    <w:rsid w:val="003729A5"/>
    <w:rsid w:val="00372D92"/>
    <w:rsid w:val="00373CEB"/>
    <w:rsid w:val="00373FA4"/>
    <w:rsid w:val="00374175"/>
    <w:rsid w:val="0037516B"/>
    <w:rsid w:val="0037521E"/>
    <w:rsid w:val="00377706"/>
    <w:rsid w:val="003804D2"/>
    <w:rsid w:val="003816BA"/>
    <w:rsid w:val="0038179A"/>
    <w:rsid w:val="003817EF"/>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E55"/>
    <w:rsid w:val="003A4F0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51B5"/>
    <w:rsid w:val="003C5752"/>
    <w:rsid w:val="003C62C0"/>
    <w:rsid w:val="003C69EC"/>
    <w:rsid w:val="003C6E70"/>
    <w:rsid w:val="003C7DBF"/>
    <w:rsid w:val="003D0670"/>
    <w:rsid w:val="003D082F"/>
    <w:rsid w:val="003D12E1"/>
    <w:rsid w:val="003D18A6"/>
    <w:rsid w:val="003D1ADF"/>
    <w:rsid w:val="003D1C06"/>
    <w:rsid w:val="003D20B3"/>
    <w:rsid w:val="003D2730"/>
    <w:rsid w:val="003D2FC4"/>
    <w:rsid w:val="003D2FCB"/>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7"/>
    <w:rsid w:val="003F0F2E"/>
    <w:rsid w:val="003F176E"/>
    <w:rsid w:val="003F23EF"/>
    <w:rsid w:val="003F3011"/>
    <w:rsid w:val="003F525A"/>
    <w:rsid w:val="003F53BC"/>
    <w:rsid w:val="003F5D66"/>
    <w:rsid w:val="003F6450"/>
    <w:rsid w:val="003F713B"/>
    <w:rsid w:val="004012BB"/>
    <w:rsid w:val="00402018"/>
    <w:rsid w:val="0040308A"/>
    <w:rsid w:val="00404655"/>
    <w:rsid w:val="00405734"/>
    <w:rsid w:val="00405E73"/>
    <w:rsid w:val="004063B1"/>
    <w:rsid w:val="00406F26"/>
    <w:rsid w:val="0040710F"/>
    <w:rsid w:val="00407AC7"/>
    <w:rsid w:val="00410155"/>
    <w:rsid w:val="004102E6"/>
    <w:rsid w:val="00410306"/>
    <w:rsid w:val="00410A2B"/>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96A"/>
    <w:rsid w:val="00424C5D"/>
    <w:rsid w:val="0042564F"/>
    <w:rsid w:val="0042574B"/>
    <w:rsid w:val="00425B77"/>
    <w:rsid w:val="0043036B"/>
    <w:rsid w:val="004315EA"/>
    <w:rsid w:val="00431F2C"/>
    <w:rsid w:val="0043256F"/>
    <w:rsid w:val="00433417"/>
    <w:rsid w:val="0043474E"/>
    <w:rsid w:val="0043499E"/>
    <w:rsid w:val="00435212"/>
    <w:rsid w:val="00435EDF"/>
    <w:rsid w:val="004363FB"/>
    <w:rsid w:val="00436B03"/>
    <w:rsid w:val="00436EF4"/>
    <w:rsid w:val="00437208"/>
    <w:rsid w:val="004379EA"/>
    <w:rsid w:val="00437AAC"/>
    <w:rsid w:val="004401E0"/>
    <w:rsid w:val="004415D0"/>
    <w:rsid w:val="00441E4F"/>
    <w:rsid w:val="004421F7"/>
    <w:rsid w:val="0044296C"/>
    <w:rsid w:val="00442C44"/>
    <w:rsid w:val="0044319C"/>
    <w:rsid w:val="0044414F"/>
    <w:rsid w:val="004447E8"/>
    <w:rsid w:val="00444C07"/>
    <w:rsid w:val="00445061"/>
    <w:rsid w:val="00445E44"/>
    <w:rsid w:val="004465EC"/>
    <w:rsid w:val="00446682"/>
    <w:rsid w:val="00446DDE"/>
    <w:rsid w:val="00447ABF"/>
    <w:rsid w:val="00447EC1"/>
    <w:rsid w:val="0045016B"/>
    <w:rsid w:val="00450CC4"/>
    <w:rsid w:val="00451785"/>
    <w:rsid w:val="00451999"/>
    <w:rsid w:val="0045206F"/>
    <w:rsid w:val="0045410E"/>
    <w:rsid w:val="0045453E"/>
    <w:rsid w:val="004558DE"/>
    <w:rsid w:val="004559D7"/>
    <w:rsid w:val="00456F9D"/>
    <w:rsid w:val="00460B11"/>
    <w:rsid w:val="0046123E"/>
    <w:rsid w:val="00461E0A"/>
    <w:rsid w:val="00462B89"/>
    <w:rsid w:val="00462D6D"/>
    <w:rsid w:val="004633F0"/>
    <w:rsid w:val="00463660"/>
    <w:rsid w:val="00463F76"/>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427"/>
    <w:rsid w:val="004879E7"/>
    <w:rsid w:val="00487AF0"/>
    <w:rsid w:val="0049057B"/>
    <w:rsid w:val="0049190F"/>
    <w:rsid w:val="00491B5D"/>
    <w:rsid w:val="00491E00"/>
    <w:rsid w:val="0049214D"/>
    <w:rsid w:val="00492247"/>
    <w:rsid w:val="00492FF7"/>
    <w:rsid w:val="0049366B"/>
    <w:rsid w:val="00493773"/>
    <w:rsid w:val="00493860"/>
    <w:rsid w:val="004943D8"/>
    <w:rsid w:val="00494988"/>
    <w:rsid w:val="00494A5D"/>
    <w:rsid w:val="00494D1A"/>
    <w:rsid w:val="00495E58"/>
    <w:rsid w:val="00496401"/>
    <w:rsid w:val="004964F0"/>
    <w:rsid w:val="0049674E"/>
    <w:rsid w:val="00496B2D"/>
    <w:rsid w:val="00496E88"/>
    <w:rsid w:val="0049766C"/>
    <w:rsid w:val="004976ED"/>
    <w:rsid w:val="00497C83"/>
    <w:rsid w:val="004A00D5"/>
    <w:rsid w:val="004A0577"/>
    <w:rsid w:val="004A1AB0"/>
    <w:rsid w:val="004A2FA7"/>
    <w:rsid w:val="004A3602"/>
    <w:rsid w:val="004A3778"/>
    <w:rsid w:val="004A4C66"/>
    <w:rsid w:val="004A4D0B"/>
    <w:rsid w:val="004A52D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4801"/>
    <w:rsid w:val="004C4D64"/>
    <w:rsid w:val="004C5070"/>
    <w:rsid w:val="004C5B11"/>
    <w:rsid w:val="004C61D2"/>
    <w:rsid w:val="004C6B62"/>
    <w:rsid w:val="004C6BC9"/>
    <w:rsid w:val="004C7029"/>
    <w:rsid w:val="004C7461"/>
    <w:rsid w:val="004D0D1A"/>
    <w:rsid w:val="004D1C6E"/>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B2A"/>
    <w:rsid w:val="004E34E2"/>
    <w:rsid w:val="004E3F30"/>
    <w:rsid w:val="004E4503"/>
    <w:rsid w:val="004E482E"/>
    <w:rsid w:val="004E4C03"/>
    <w:rsid w:val="004E54C1"/>
    <w:rsid w:val="004E571B"/>
    <w:rsid w:val="004E5A40"/>
    <w:rsid w:val="004E5F31"/>
    <w:rsid w:val="004E7560"/>
    <w:rsid w:val="004F1697"/>
    <w:rsid w:val="004F2CEF"/>
    <w:rsid w:val="004F37AF"/>
    <w:rsid w:val="004F4A5E"/>
    <w:rsid w:val="004F554F"/>
    <w:rsid w:val="004F5D94"/>
    <w:rsid w:val="004F63D2"/>
    <w:rsid w:val="004F7911"/>
    <w:rsid w:val="005005D1"/>
    <w:rsid w:val="0050066F"/>
    <w:rsid w:val="00500F9A"/>
    <w:rsid w:val="0050152D"/>
    <w:rsid w:val="005019F4"/>
    <w:rsid w:val="00501E53"/>
    <w:rsid w:val="005022FE"/>
    <w:rsid w:val="00503031"/>
    <w:rsid w:val="00503A7C"/>
    <w:rsid w:val="00504558"/>
    <w:rsid w:val="00504F70"/>
    <w:rsid w:val="00506800"/>
    <w:rsid w:val="00506ACE"/>
    <w:rsid w:val="00507A01"/>
    <w:rsid w:val="00507E21"/>
    <w:rsid w:val="00510312"/>
    <w:rsid w:val="00512367"/>
    <w:rsid w:val="0051317F"/>
    <w:rsid w:val="00513242"/>
    <w:rsid w:val="0051598F"/>
    <w:rsid w:val="00516929"/>
    <w:rsid w:val="0052060C"/>
    <w:rsid w:val="00520686"/>
    <w:rsid w:val="00521571"/>
    <w:rsid w:val="005223DB"/>
    <w:rsid w:val="0052240F"/>
    <w:rsid w:val="0052345E"/>
    <w:rsid w:val="00523540"/>
    <w:rsid w:val="00523AD5"/>
    <w:rsid w:val="00523B94"/>
    <w:rsid w:val="00524369"/>
    <w:rsid w:val="00524623"/>
    <w:rsid w:val="0052487E"/>
    <w:rsid w:val="005258E9"/>
    <w:rsid w:val="00525918"/>
    <w:rsid w:val="0052601E"/>
    <w:rsid w:val="005260B1"/>
    <w:rsid w:val="00526161"/>
    <w:rsid w:val="005262FD"/>
    <w:rsid w:val="005263A9"/>
    <w:rsid w:val="00526471"/>
    <w:rsid w:val="00530917"/>
    <w:rsid w:val="005309E5"/>
    <w:rsid w:val="0053198A"/>
    <w:rsid w:val="00531C69"/>
    <w:rsid w:val="00532D29"/>
    <w:rsid w:val="005331AD"/>
    <w:rsid w:val="005335FC"/>
    <w:rsid w:val="00533926"/>
    <w:rsid w:val="00533A41"/>
    <w:rsid w:val="00533AF6"/>
    <w:rsid w:val="00533EBB"/>
    <w:rsid w:val="00534569"/>
    <w:rsid w:val="00534DC2"/>
    <w:rsid w:val="00536750"/>
    <w:rsid w:val="00536821"/>
    <w:rsid w:val="00536C94"/>
    <w:rsid w:val="00537E88"/>
    <w:rsid w:val="00540050"/>
    <w:rsid w:val="005401C6"/>
    <w:rsid w:val="005428B6"/>
    <w:rsid w:val="005428BE"/>
    <w:rsid w:val="00542E49"/>
    <w:rsid w:val="00543542"/>
    <w:rsid w:val="005455FB"/>
    <w:rsid w:val="00546613"/>
    <w:rsid w:val="0055021C"/>
    <w:rsid w:val="00551129"/>
    <w:rsid w:val="00551545"/>
    <w:rsid w:val="0055225B"/>
    <w:rsid w:val="00552EF1"/>
    <w:rsid w:val="00553346"/>
    <w:rsid w:val="00553477"/>
    <w:rsid w:val="005539EC"/>
    <w:rsid w:val="005542C5"/>
    <w:rsid w:val="00554885"/>
    <w:rsid w:val="00554AB4"/>
    <w:rsid w:val="00555058"/>
    <w:rsid w:val="00555D2C"/>
    <w:rsid w:val="00556033"/>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E4E"/>
    <w:rsid w:val="00571B16"/>
    <w:rsid w:val="00573984"/>
    <w:rsid w:val="00574252"/>
    <w:rsid w:val="00574662"/>
    <w:rsid w:val="005750DF"/>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060F"/>
    <w:rsid w:val="005917B2"/>
    <w:rsid w:val="005923BE"/>
    <w:rsid w:val="00592A56"/>
    <w:rsid w:val="005933EA"/>
    <w:rsid w:val="00594187"/>
    <w:rsid w:val="00594493"/>
    <w:rsid w:val="005954BC"/>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60A5"/>
    <w:rsid w:val="005A6F64"/>
    <w:rsid w:val="005A7857"/>
    <w:rsid w:val="005A799B"/>
    <w:rsid w:val="005A7B0A"/>
    <w:rsid w:val="005B1029"/>
    <w:rsid w:val="005B149D"/>
    <w:rsid w:val="005B1EA2"/>
    <w:rsid w:val="005B2737"/>
    <w:rsid w:val="005B2789"/>
    <w:rsid w:val="005B2A8E"/>
    <w:rsid w:val="005B2F72"/>
    <w:rsid w:val="005B3550"/>
    <w:rsid w:val="005B383B"/>
    <w:rsid w:val="005B4391"/>
    <w:rsid w:val="005B4B1B"/>
    <w:rsid w:val="005B4B96"/>
    <w:rsid w:val="005B597D"/>
    <w:rsid w:val="005B5E5E"/>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299A"/>
    <w:rsid w:val="005E2B98"/>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88"/>
    <w:rsid w:val="00603815"/>
    <w:rsid w:val="006063A3"/>
    <w:rsid w:val="0060647E"/>
    <w:rsid w:val="006104C1"/>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10E3"/>
    <w:rsid w:val="0063178A"/>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DA"/>
    <w:rsid w:val="00647051"/>
    <w:rsid w:val="00647521"/>
    <w:rsid w:val="00650AA0"/>
    <w:rsid w:val="00650B35"/>
    <w:rsid w:val="0065101C"/>
    <w:rsid w:val="006511DC"/>
    <w:rsid w:val="0065179C"/>
    <w:rsid w:val="006517CC"/>
    <w:rsid w:val="00652473"/>
    <w:rsid w:val="006532F0"/>
    <w:rsid w:val="00653DD1"/>
    <w:rsid w:val="00654EA3"/>
    <w:rsid w:val="00655E6E"/>
    <w:rsid w:val="00655EC5"/>
    <w:rsid w:val="006562C0"/>
    <w:rsid w:val="0066072E"/>
    <w:rsid w:val="0066093E"/>
    <w:rsid w:val="00660D24"/>
    <w:rsid w:val="00661086"/>
    <w:rsid w:val="00661ACB"/>
    <w:rsid w:val="00663C0C"/>
    <w:rsid w:val="00663E12"/>
    <w:rsid w:val="0066427E"/>
    <w:rsid w:val="0066501D"/>
    <w:rsid w:val="00665026"/>
    <w:rsid w:val="006651E5"/>
    <w:rsid w:val="006654CA"/>
    <w:rsid w:val="006658B3"/>
    <w:rsid w:val="00667244"/>
    <w:rsid w:val="00667548"/>
    <w:rsid w:val="00667A23"/>
    <w:rsid w:val="00667C32"/>
    <w:rsid w:val="006707FF"/>
    <w:rsid w:val="006727BF"/>
    <w:rsid w:val="006731CD"/>
    <w:rsid w:val="00673A38"/>
    <w:rsid w:val="00674AEC"/>
    <w:rsid w:val="00674E35"/>
    <w:rsid w:val="0067525A"/>
    <w:rsid w:val="00675D1F"/>
    <w:rsid w:val="0067644F"/>
    <w:rsid w:val="00676A57"/>
    <w:rsid w:val="00677A19"/>
    <w:rsid w:val="00677F72"/>
    <w:rsid w:val="00682D0E"/>
    <w:rsid w:val="00682FAD"/>
    <w:rsid w:val="00683500"/>
    <w:rsid w:val="00683957"/>
    <w:rsid w:val="006842CA"/>
    <w:rsid w:val="0068570C"/>
    <w:rsid w:val="00685958"/>
    <w:rsid w:val="00685FB4"/>
    <w:rsid w:val="006868BC"/>
    <w:rsid w:val="00686A66"/>
    <w:rsid w:val="006872D7"/>
    <w:rsid w:val="00692B5B"/>
    <w:rsid w:val="00692C9B"/>
    <w:rsid w:val="00693303"/>
    <w:rsid w:val="00693E0E"/>
    <w:rsid w:val="00695293"/>
    <w:rsid w:val="00695715"/>
    <w:rsid w:val="00695B82"/>
    <w:rsid w:val="006966EA"/>
    <w:rsid w:val="00696A4B"/>
    <w:rsid w:val="00696A85"/>
    <w:rsid w:val="006970DD"/>
    <w:rsid w:val="00697F42"/>
    <w:rsid w:val="006A219B"/>
    <w:rsid w:val="006A2322"/>
    <w:rsid w:val="006A35FD"/>
    <w:rsid w:val="006A3961"/>
    <w:rsid w:val="006A4649"/>
    <w:rsid w:val="006A4968"/>
    <w:rsid w:val="006A4B35"/>
    <w:rsid w:val="006A4E1E"/>
    <w:rsid w:val="006A4FF5"/>
    <w:rsid w:val="006A58A2"/>
    <w:rsid w:val="006A6198"/>
    <w:rsid w:val="006A64C0"/>
    <w:rsid w:val="006A6B2A"/>
    <w:rsid w:val="006A6F4D"/>
    <w:rsid w:val="006A7072"/>
    <w:rsid w:val="006A759A"/>
    <w:rsid w:val="006B03D0"/>
    <w:rsid w:val="006B0470"/>
    <w:rsid w:val="006B0F41"/>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782C"/>
    <w:rsid w:val="006D0160"/>
    <w:rsid w:val="006D0291"/>
    <w:rsid w:val="006D0A37"/>
    <w:rsid w:val="006D0E4B"/>
    <w:rsid w:val="006D13EF"/>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0C3C"/>
    <w:rsid w:val="006F20D0"/>
    <w:rsid w:val="006F2504"/>
    <w:rsid w:val="006F25E5"/>
    <w:rsid w:val="006F2E66"/>
    <w:rsid w:val="006F31AC"/>
    <w:rsid w:val="006F468A"/>
    <w:rsid w:val="006F6802"/>
    <w:rsid w:val="006F6AD8"/>
    <w:rsid w:val="006F737B"/>
    <w:rsid w:val="006F7FAF"/>
    <w:rsid w:val="00700176"/>
    <w:rsid w:val="007001FA"/>
    <w:rsid w:val="0070020A"/>
    <w:rsid w:val="00700E66"/>
    <w:rsid w:val="007016A1"/>
    <w:rsid w:val="007018BB"/>
    <w:rsid w:val="00702A42"/>
    <w:rsid w:val="00703003"/>
    <w:rsid w:val="00703A0C"/>
    <w:rsid w:val="00704624"/>
    <w:rsid w:val="0070579D"/>
    <w:rsid w:val="00705873"/>
    <w:rsid w:val="0070590F"/>
    <w:rsid w:val="00705B98"/>
    <w:rsid w:val="00707EC9"/>
    <w:rsid w:val="00707ECB"/>
    <w:rsid w:val="00710940"/>
    <w:rsid w:val="00710965"/>
    <w:rsid w:val="00711F97"/>
    <w:rsid w:val="007129F5"/>
    <w:rsid w:val="00712C0A"/>
    <w:rsid w:val="00713F3E"/>
    <w:rsid w:val="007140F7"/>
    <w:rsid w:val="007155E0"/>
    <w:rsid w:val="00715A0F"/>
    <w:rsid w:val="00715EA0"/>
    <w:rsid w:val="00716E7E"/>
    <w:rsid w:val="007174EC"/>
    <w:rsid w:val="00717729"/>
    <w:rsid w:val="00717793"/>
    <w:rsid w:val="00717D7D"/>
    <w:rsid w:val="00720D01"/>
    <w:rsid w:val="007227D0"/>
    <w:rsid w:val="00723112"/>
    <w:rsid w:val="007233D5"/>
    <w:rsid w:val="0072531D"/>
    <w:rsid w:val="007253ED"/>
    <w:rsid w:val="0072773A"/>
    <w:rsid w:val="00727A0C"/>
    <w:rsid w:val="00727ED1"/>
    <w:rsid w:val="00730523"/>
    <w:rsid w:val="0073160E"/>
    <w:rsid w:val="00731FF3"/>
    <w:rsid w:val="00732BB9"/>
    <w:rsid w:val="00732D1E"/>
    <w:rsid w:val="007334E5"/>
    <w:rsid w:val="0073400D"/>
    <w:rsid w:val="007343ED"/>
    <w:rsid w:val="007358A4"/>
    <w:rsid w:val="00735B08"/>
    <w:rsid w:val="007369E5"/>
    <w:rsid w:val="007370C7"/>
    <w:rsid w:val="0073717B"/>
    <w:rsid w:val="00737668"/>
    <w:rsid w:val="00740993"/>
    <w:rsid w:val="00740D57"/>
    <w:rsid w:val="00741250"/>
    <w:rsid w:val="00741A8B"/>
    <w:rsid w:val="00741AAB"/>
    <w:rsid w:val="0074282E"/>
    <w:rsid w:val="00744615"/>
    <w:rsid w:val="00745AF0"/>
    <w:rsid w:val="00745E2F"/>
    <w:rsid w:val="0074615B"/>
    <w:rsid w:val="00746EF1"/>
    <w:rsid w:val="007470BE"/>
    <w:rsid w:val="00747485"/>
    <w:rsid w:val="00747ACD"/>
    <w:rsid w:val="00750F21"/>
    <w:rsid w:val="0075137F"/>
    <w:rsid w:val="007524AD"/>
    <w:rsid w:val="007526AA"/>
    <w:rsid w:val="00753276"/>
    <w:rsid w:val="007538C1"/>
    <w:rsid w:val="00755402"/>
    <w:rsid w:val="00755AAA"/>
    <w:rsid w:val="00756455"/>
    <w:rsid w:val="00756C95"/>
    <w:rsid w:val="0075727E"/>
    <w:rsid w:val="007574C9"/>
    <w:rsid w:val="00757B11"/>
    <w:rsid w:val="00757DAA"/>
    <w:rsid w:val="00762BB5"/>
    <w:rsid w:val="00762ECF"/>
    <w:rsid w:val="007633D4"/>
    <w:rsid w:val="00763583"/>
    <w:rsid w:val="00763612"/>
    <w:rsid w:val="00763787"/>
    <w:rsid w:val="0076380D"/>
    <w:rsid w:val="0076386C"/>
    <w:rsid w:val="0076452D"/>
    <w:rsid w:val="007653F8"/>
    <w:rsid w:val="007656FD"/>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2FB0"/>
    <w:rsid w:val="007735E2"/>
    <w:rsid w:val="00774F51"/>
    <w:rsid w:val="00775750"/>
    <w:rsid w:val="00775D6F"/>
    <w:rsid w:val="007760CC"/>
    <w:rsid w:val="00776FCA"/>
    <w:rsid w:val="0078024A"/>
    <w:rsid w:val="0078103B"/>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27A8"/>
    <w:rsid w:val="007A3293"/>
    <w:rsid w:val="007A3933"/>
    <w:rsid w:val="007A3B0F"/>
    <w:rsid w:val="007A4A77"/>
    <w:rsid w:val="007A5170"/>
    <w:rsid w:val="007A5474"/>
    <w:rsid w:val="007A5D53"/>
    <w:rsid w:val="007A71C2"/>
    <w:rsid w:val="007A79EA"/>
    <w:rsid w:val="007B0A5B"/>
    <w:rsid w:val="007B101B"/>
    <w:rsid w:val="007B2132"/>
    <w:rsid w:val="007B2172"/>
    <w:rsid w:val="007B2635"/>
    <w:rsid w:val="007B2DE3"/>
    <w:rsid w:val="007B331F"/>
    <w:rsid w:val="007B4057"/>
    <w:rsid w:val="007B510F"/>
    <w:rsid w:val="007B5979"/>
    <w:rsid w:val="007B5D5E"/>
    <w:rsid w:val="007B6130"/>
    <w:rsid w:val="007B67B9"/>
    <w:rsid w:val="007B6A7A"/>
    <w:rsid w:val="007B778F"/>
    <w:rsid w:val="007B77D3"/>
    <w:rsid w:val="007B7AAC"/>
    <w:rsid w:val="007B7D2C"/>
    <w:rsid w:val="007B7EDD"/>
    <w:rsid w:val="007C037A"/>
    <w:rsid w:val="007C0A95"/>
    <w:rsid w:val="007C2028"/>
    <w:rsid w:val="007C277F"/>
    <w:rsid w:val="007C3A03"/>
    <w:rsid w:val="007C42C5"/>
    <w:rsid w:val="007C4D69"/>
    <w:rsid w:val="007C57EE"/>
    <w:rsid w:val="007C5F53"/>
    <w:rsid w:val="007C639E"/>
    <w:rsid w:val="007C6BBE"/>
    <w:rsid w:val="007C7085"/>
    <w:rsid w:val="007D0A54"/>
    <w:rsid w:val="007D135E"/>
    <w:rsid w:val="007D1BF5"/>
    <w:rsid w:val="007D210B"/>
    <w:rsid w:val="007D2A6E"/>
    <w:rsid w:val="007D2C23"/>
    <w:rsid w:val="007D2D69"/>
    <w:rsid w:val="007D31C7"/>
    <w:rsid w:val="007D406D"/>
    <w:rsid w:val="007D6FE4"/>
    <w:rsid w:val="007D7C0C"/>
    <w:rsid w:val="007D7F90"/>
    <w:rsid w:val="007D7FCD"/>
    <w:rsid w:val="007E00FF"/>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DD7"/>
    <w:rsid w:val="007F72AA"/>
    <w:rsid w:val="007F7409"/>
    <w:rsid w:val="007F7F9F"/>
    <w:rsid w:val="00800514"/>
    <w:rsid w:val="00800BAB"/>
    <w:rsid w:val="00800DD5"/>
    <w:rsid w:val="00800FBD"/>
    <w:rsid w:val="00802891"/>
    <w:rsid w:val="00802F52"/>
    <w:rsid w:val="0080325F"/>
    <w:rsid w:val="00804B0E"/>
    <w:rsid w:val="00804F7E"/>
    <w:rsid w:val="00804F86"/>
    <w:rsid w:val="00805401"/>
    <w:rsid w:val="00805EE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7159"/>
    <w:rsid w:val="00831169"/>
    <w:rsid w:val="008315E7"/>
    <w:rsid w:val="008316AA"/>
    <w:rsid w:val="008320CC"/>
    <w:rsid w:val="00832CEB"/>
    <w:rsid w:val="00832D9D"/>
    <w:rsid w:val="00833498"/>
    <w:rsid w:val="0083469A"/>
    <w:rsid w:val="0083519E"/>
    <w:rsid w:val="0083795B"/>
    <w:rsid w:val="008379B4"/>
    <w:rsid w:val="008379E7"/>
    <w:rsid w:val="0084023D"/>
    <w:rsid w:val="00841A51"/>
    <w:rsid w:val="00843FA4"/>
    <w:rsid w:val="00844336"/>
    <w:rsid w:val="00844636"/>
    <w:rsid w:val="008446DA"/>
    <w:rsid w:val="0084522B"/>
    <w:rsid w:val="0084604E"/>
    <w:rsid w:val="00846FB0"/>
    <w:rsid w:val="00850018"/>
    <w:rsid w:val="0085015C"/>
    <w:rsid w:val="00850C89"/>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9E0"/>
    <w:rsid w:val="00860D68"/>
    <w:rsid w:val="00861F99"/>
    <w:rsid w:val="00862329"/>
    <w:rsid w:val="00863002"/>
    <w:rsid w:val="00863481"/>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3D2"/>
    <w:rsid w:val="008818FA"/>
    <w:rsid w:val="00881D71"/>
    <w:rsid w:val="0088218F"/>
    <w:rsid w:val="00882387"/>
    <w:rsid w:val="0088591F"/>
    <w:rsid w:val="00885C8E"/>
    <w:rsid w:val="008865C3"/>
    <w:rsid w:val="00887F96"/>
    <w:rsid w:val="0089000D"/>
    <w:rsid w:val="008906F5"/>
    <w:rsid w:val="00890F13"/>
    <w:rsid w:val="00891262"/>
    <w:rsid w:val="00891E19"/>
    <w:rsid w:val="00892FE1"/>
    <w:rsid w:val="0089314B"/>
    <w:rsid w:val="00893726"/>
    <w:rsid w:val="008956A4"/>
    <w:rsid w:val="008957BB"/>
    <w:rsid w:val="00895C11"/>
    <w:rsid w:val="008961F2"/>
    <w:rsid w:val="00896BD3"/>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6540"/>
    <w:rsid w:val="008B7B6D"/>
    <w:rsid w:val="008C0F51"/>
    <w:rsid w:val="008C2316"/>
    <w:rsid w:val="008C24B5"/>
    <w:rsid w:val="008C2DAE"/>
    <w:rsid w:val="008C43FD"/>
    <w:rsid w:val="008C50FA"/>
    <w:rsid w:val="008C5492"/>
    <w:rsid w:val="008C5A63"/>
    <w:rsid w:val="008C5A66"/>
    <w:rsid w:val="008C5E87"/>
    <w:rsid w:val="008C62CC"/>
    <w:rsid w:val="008D02C3"/>
    <w:rsid w:val="008D0606"/>
    <w:rsid w:val="008D0768"/>
    <w:rsid w:val="008D0DFD"/>
    <w:rsid w:val="008D10D2"/>
    <w:rsid w:val="008D1D9E"/>
    <w:rsid w:val="008D21E9"/>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24F"/>
    <w:rsid w:val="008E565E"/>
    <w:rsid w:val="008E6051"/>
    <w:rsid w:val="008E6084"/>
    <w:rsid w:val="008E66D2"/>
    <w:rsid w:val="008E7781"/>
    <w:rsid w:val="008E7B70"/>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44F7"/>
    <w:rsid w:val="009046F6"/>
    <w:rsid w:val="00904E67"/>
    <w:rsid w:val="0090603D"/>
    <w:rsid w:val="009068EA"/>
    <w:rsid w:val="00906BB2"/>
    <w:rsid w:val="0091032D"/>
    <w:rsid w:val="0091052F"/>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60A2A"/>
    <w:rsid w:val="0096205E"/>
    <w:rsid w:val="00963118"/>
    <w:rsid w:val="00963167"/>
    <w:rsid w:val="009653B7"/>
    <w:rsid w:val="00965E65"/>
    <w:rsid w:val="009662D3"/>
    <w:rsid w:val="00966453"/>
    <w:rsid w:val="009664DC"/>
    <w:rsid w:val="00966620"/>
    <w:rsid w:val="00966A5B"/>
    <w:rsid w:val="00967F66"/>
    <w:rsid w:val="009701FD"/>
    <w:rsid w:val="009708D2"/>
    <w:rsid w:val="009715A2"/>
    <w:rsid w:val="009718A9"/>
    <w:rsid w:val="0097285E"/>
    <w:rsid w:val="00972AB1"/>
    <w:rsid w:val="00973BA4"/>
    <w:rsid w:val="00974A2F"/>
    <w:rsid w:val="00975ACC"/>
    <w:rsid w:val="00975BD9"/>
    <w:rsid w:val="00977A63"/>
    <w:rsid w:val="0098115C"/>
    <w:rsid w:val="00982236"/>
    <w:rsid w:val="009825C8"/>
    <w:rsid w:val="0098282E"/>
    <w:rsid w:val="00982AA8"/>
    <w:rsid w:val="00982B0A"/>
    <w:rsid w:val="00983FF8"/>
    <w:rsid w:val="00984728"/>
    <w:rsid w:val="00984834"/>
    <w:rsid w:val="0098531D"/>
    <w:rsid w:val="00985FA0"/>
    <w:rsid w:val="00986107"/>
    <w:rsid w:val="009863FC"/>
    <w:rsid w:val="00987388"/>
    <w:rsid w:val="00990791"/>
    <w:rsid w:val="0099080D"/>
    <w:rsid w:val="00991039"/>
    <w:rsid w:val="00991C35"/>
    <w:rsid w:val="0099294F"/>
    <w:rsid w:val="00992EBC"/>
    <w:rsid w:val="00993010"/>
    <w:rsid w:val="00993382"/>
    <w:rsid w:val="0099525D"/>
    <w:rsid w:val="009963AB"/>
    <w:rsid w:val="009968A4"/>
    <w:rsid w:val="009971D8"/>
    <w:rsid w:val="009A0811"/>
    <w:rsid w:val="009A0BF9"/>
    <w:rsid w:val="009A13FA"/>
    <w:rsid w:val="009A247F"/>
    <w:rsid w:val="009A2D87"/>
    <w:rsid w:val="009A2E8E"/>
    <w:rsid w:val="009A3661"/>
    <w:rsid w:val="009A4BF2"/>
    <w:rsid w:val="009B02EC"/>
    <w:rsid w:val="009B042B"/>
    <w:rsid w:val="009B0CCB"/>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132D"/>
    <w:rsid w:val="009D1787"/>
    <w:rsid w:val="009D17FC"/>
    <w:rsid w:val="009D2A44"/>
    <w:rsid w:val="009D2D32"/>
    <w:rsid w:val="009D34B1"/>
    <w:rsid w:val="009D3600"/>
    <w:rsid w:val="009D3D94"/>
    <w:rsid w:val="009D42D6"/>
    <w:rsid w:val="009D4ACF"/>
    <w:rsid w:val="009D5773"/>
    <w:rsid w:val="009D661F"/>
    <w:rsid w:val="009D79E7"/>
    <w:rsid w:val="009D7DE3"/>
    <w:rsid w:val="009E0EF5"/>
    <w:rsid w:val="009E1172"/>
    <w:rsid w:val="009E2658"/>
    <w:rsid w:val="009E3C7A"/>
    <w:rsid w:val="009E43F7"/>
    <w:rsid w:val="009E4AE9"/>
    <w:rsid w:val="009E5251"/>
    <w:rsid w:val="009E58EE"/>
    <w:rsid w:val="009E59EB"/>
    <w:rsid w:val="009E605F"/>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8E1"/>
    <w:rsid w:val="009F63EA"/>
    <w:rsid w:val="009F7EEC"/>
    <w:rsid w:val="00A00475"/>
    <w:rsid w:val="00A00991"/>
    <w:rsid w:val="00A01707"/>
    <w:rsid w:val="00A01F9F"/>
    <w:rsid w:val="00A02629"/>
    <w:rsid w:val="00A027C5"/>
    <w:rsid w:val="00A02D85"/>
    <w:rsid w:val="00A03AB1"/>
    <w:rsid w:val="00A03DDC"/>
    <w:rsid w:val="00A04A53"/>
    <w:rsid w:val="00A04BEA"/>
    <w:rsid w:val="00A067CC"/>
    <w:rsid w:val="00A06ED2"/>
    <w:rsid w:val="00A06F23"/>
    <w:rsid w:val="00A07169"/>
    <w:rsid w:val="00A075B9"/>
    <w:rsid w:val="00A07E38"/>
    <w:rsid w:val="00A07F43"/>
    <w:rsid w:val="00A101BA"/>
    <w:rsid w:val="00A10BDD"/>
    <w:rsid w:val="00A10CD5"/>
    <w:rsid w:val="00A112F0"/>
    <w:rsid w:val="00A112FC"/>
    <w:rsid w:val="00A11597"/>
    <w:rsid w:val="00A11803"/>
    <w:rsid w:val="00A11A54"/>
    <w:rsid w:val="00A12F9E"/>
    <w:rsid w:val="00A132D1"/>
    <w:rsid w:val="00A13FFC"/>
    <w:rsid w:val="00A14180"/>
    <w:rsid w:val="00A144FC"/>
    <w:rsid w:val="00A14984"/>
    <w:rsid w:val="00A14D8F"/>
    <w:rsid w:val="00A14FC3"/>
    <w:rsid w:val="00A151D0"/>
    <w:rsid w:val="00A15B8D"/>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0EEC"/>
    <w:rsid w:val="00A42055"/>
    <w:rsid w:val="00A42B72"/>
    <w:rsid w:val="00A4337B"/>
    <w:rsid w:val="00A43389"/>
    <w:rsid w:val="00A43B36"/>
    <w:rsid w:val="00A43C6C"/>
    <w:rsid w:val="00A44EE2"/>
    <w:rsid w:val="00A4507C"/>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29B"/>
    <w:rsid w:val="00A6673C"/>
    <w:rsid w:val="00A70BAA"/>
    <w:rsid w:val="00A70BB5"/>
    <w:rsid w:val="00A70F84"/>
    <w:rsid w:val="00A73F19"/>
    <w:rsid w:val="00A74D64"/>
    <w:rsid w:val="00A7547A"/>
    <w:rsid w:val="00A75928"/>
    <w:rsid w:val="00A76C94"/>
    <w:rsid w:val="00A76E0D"/>
    <w:rsid w:val="00A80851"/>
    <w:rsid w:val="00A81176"/>
    <w:rsid w:val="00A81903"/>
    <w:rsid w:val="00A8314A"/>
    <w:rsid w:val="00A83259"/>
    <w:rsid w:val="00A83817"/>
    <w:rsid w:val="00A83CFD"/>
    <w:rsid w:val="00A83EC6"/>
    <w:rsid w:val="00A8426A"/>
    <w:rsid w:val="00A84912"/>
    <w:rsid w:val="00A84E88"/>
    <w:rsid w:val="00A84EFC"/>
    <w:rsid w:val="00A853BF"/>
    <w:rsid w:val="00A86E4B"/>
    <w:rsid w:val="00A874E6"/>
    <w:rsid w:val="00A87968"/>
    <w:rsid w:val="00A91729"/>
    <w:rsid w:val="00A919F8"/>
    <w:rsid w:val="00A91BE3"/>
    <w:rsid w:val="00A91F5A"/>
    <w:rsid w:val="00A92798"/>
    <w:rsid w:val="00A92854"/>
    <w:rsid w:val="00A92EA7"/>
    <w:rsid w:val="00A93755"/>
    <w:rsid w:val="00A937D9"/>
    <w:rsid w:val="00A94AE3"/>
    <w:rsid w:val="00A94EEE"/>
    <w:rsid w:val="00A9515D"/>
    <w:rsid w:val="00A9727C"/>
    <w:rsid w:val="00AA0707"/>
    <w:rsid w:val="00AA0A59"/>
    <w:rsid w:val="00AA0D92"/>
    <w:rsid w:val="00AA14A8"/>
    <w:rsid w:val="00AA2141"/>
    <w:rsid w:val="00AA4006"/>
    <w:rsid w:val="00AA5EE2"/>
    <w:rsid w:val="00AA65A2"/>
    <w:rsid w:val="00AA7042"/>
    <w:rsid w:val="00AA7FA2"/>
    <w:rsid w:val="00AB0420"/>
    <w:rsid w:val="00AB0724"/>
    <w:rsid w:val="00AB0A96"/>
    <w:rsid w:val="00AB10FB"/>
    <w:rsid w:val="00AB1DF4"/>
    <w:rsid w:val="00AB2458"/>
    <w:rsid w:val="00AB42F8"/>
    <w:rsid w:val="00AB590A"/>
    <w:rsid w:val="00AB70D9"/>
    <w:rsid w:val="00AB7902"/>
    <w:rsid w:val="00AC0A3C"/>
    <w:rsid w:val="00AC0D9F"/>
    <w:rsid w:val="00AC100F"/>
    <w:rsid w:val="00AC1A19"/>
    <w:rsid w:val="00AC1A63"/>
    <w:rsid w:val="00AC1B5F"/>
    <w:rsid w:val="00AC24FF"/>
    <w:rsid w:val="00AC3ACC"/>
    <w:rsid w:val="00AC4BED"/>
    <w:rsid w:val="00AC5238"/>
    <w:rsid w:val="00AC64CC"/>
    <w:rsid w:val="00AC7D6C"/>
    <w:rsid w:val="00AD094A"/>
    <w:rsid w:val="00AD1096"/>
    <w:rsid w:val="00AD1FE6"/>
    <w:rsid w:val="00AD3C28"/>
    <w:rsid w:val="00AD76DE"/>
    <w:rsid w:val="00AD7C94"/>
    <w:rsid w:val="00AE0902"/>
    <w:rsid w:val="00AE0C57"/>
    <w:rsid w:val="00AE1433"/>
    <w:rsid w:val="00AE16EC"/>
    <w:rsid w:val="00AE2C31"/>
    <w:rsid w:val="00AE31AF"/>
    <w:rsid w:val="00AE372D"/>
    <w:rsid w:val="00AE58FE"/>
    <w:rsid w:val="00AE61B7"/>
    <w:rsid w:val="00AE67D4"/>
    <w:rsid w:val="00AE7770"/>
    <w:rsid w:val="00AF1124"/>
    <w:rsid w:val="00AF1363"/>
    <w:rsid w:val="00AF151D"/>
    <w:rsid w:val="00AF179F"/>
    <w:rsid w:val="00AF2241"/>
    <w:rsid w:val="00AF288D"/>
    <w:rsid w:val="00AF362C"/>
    <w:rsid w:val="00AF44F0"/>
    <w:rsid w:val="00AF4A08"/>
    <w:rsid w:val="00AF4E8E"/>
    <w:rsid w:val="00AF5072"/>
    <w:rsid w:val="00AF53A1"/>
    <w:rsid w:val="00AF548C"/>
    <w:rsid w:val="00AF6FC2"/>
    <w:rsid w:val="00AF7BB5"/>
    <w:rsid w:val="00B0003A"/>
    <w:rsid w:val="00B004C5"/>
    <w:rsid w:val="00B007A7"/>
    <w:rsid w:val="00B00A63"/>
    <w:rsid w:val="00B00E81"/>
    <w:rsid w:val="00B01183"/>
    <w:rsid w:val="00B011EF"/>
    <w:rsid w:val="00B028DE"/>
    <w:rsid w:val="00B02B3B"/>
    <w:rsid w:val="00B02BEE"/>
    <w:rsid w:val="00B032BA"/>
    <w:rsid w:val="00B0508E"/>
    <w:rsid w:val="00B069FD"/>
    <w:rsid w:val="00B07767"/>
    <w:rsid w:val="00B07BCC"/>
    <w:rsid w:val="00B10AB7"/>
    <w:rsid w:val="00B11033"/>
    <w:rsid w:val="00B11072"/>
    <w:rsid w:val="00B122C2"/>
    <w:rsid w:val="00B12B71"/>
    <w:rsid w:val="00B13314"/>
    <w:rsid w:val="00B13AE9"/>
    <w:rsid w:val="00B1475E"/>
    <w:rsid w:val="00B15652"/>
    <w:rsid w:val="00B15A1E"/>
    <w:rsid w:val="00B15ACF"/>
    <w:rsid w:val="00B15B41"/>
    <w:rsid w:val="00B17B6B"/>
    <w:rsid w:val="00B20250"/>
    <w:rsid w:val="00B20626"/>
    <w:rsid w:val="00B208EF"/>
    <w:rsid w:val="00B21F7B"/>
    <w:rsid w:val="00B237C5"/>
    <w:rsid w:val="00B24118"/>
    <w:rsid w:val="00B25BFB"/>
    <w:rsid w:val="00B266E1"/>
    <w:rsid w:val="00B27099"/>
    <w:rsid w:val="00B271F3"/>
    <w:rsid w:val="00B305E4"/>
    <w:rsid w:val="00B3131F"/>
    <w:rsid w:val="00B31569"/>
    <w:rsid w:val="00B31589"/>
    <w:rsid w:val="00B31E12"/>
    <w:rsid w:val="00B327BD"/>
    <w:rsid w:val="00B32989"/>
    <w:rsid w:val="00B329DD"/>
    <w:rsid w:val="00B33CE0"/>
    <w:rsid w:val="00B3427B"/>
    <w:rsid w:val="00B349BC"/>
    <w:rsid w:val="00B35A1B"/>
    <w:rsid w:val="00B36B2F"/>
    <w:rsid w:val="00B37696"/>
    <w:rsid w:val="00B37A1D"/>
    <w:rsid w:val="00B40877"/>
    <w:rsid w:val="00B41039"/>
    <w:rsid w:val="00B41F60"/>
    <w:rsid w:val="00B43603"/>
    <w:rsid w:val="00B43C66"/>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D54"/>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3534"/>
    <w:rsid w:val="00B73B9E"/>
    <w:rsid w:val="00B749DB"/>
    <w:rsid w:val="00B76E58"/>
    <w:rsid w:val="00B7767C"/>
    <w:rsid w:val="00B77AE0"/>
    <w:rsid w:val="00B802A6"/>
    <w:rsid w:val="00B8071F"/>
    <w:rsid w:val="00B809F1"/>
    <w:rsid w:val="00B80BDF"/>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D6"/>
    <w:rsid w:val="00B963FC"/>
    <w:rsid w:val="00B965E2"/>
    <w:rsid w:val="00B96C40"/>
    <w:rsid w:val="00B97571"/>
    <w:rsid w:val="00B97A37"/>
    <w:rsid w:val="00BA0E10"/>
    <w:rsid w:val="00BA0E7F"/>
    <w:rsid w:val="00BA0F25"/>
    <w:rsid w:val="00BA1F58"/>
    <w:rsid w:val="00BA3972"/>
    <w:rsid w:val="00BA400A"/>
    <w:rsid w:val="00BA45B2"/>
    <w:rsid w:val="00BA602F"/>
    <w:rsid w:val="00BA688C"/>
    <w:rsid w:val="00BA6C9D"/>
    <w:rsid w:val="00BA6EB6"/>
    <w:rsid w:val="00BA7EF9"/>
    <w:rsid w:val="00BB32C7"/>
    <w:rsid w:val="00BB3772"/>
    <w:rsid w:val="00BB6202"/>
    <w:rsid w:val="00BB666B"/>
    <w:rsid w:val="00BB6A2A"/>
    <w:rsid w:val="00BB6B86"/>
    <w:rsid w:val="00BB6D5B"/>
    <w:rsid w:val="00BB72E6"/>
    <w:rsid w:val="00BC0759"/>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3F80"/>
    <w:rsid w:val="00BE5899"/>
    <w:rsid w:val="00BE6F93"/>
    <w:rsid w:val="00BE6FA4"/>
    <w:rsid w:val="00BE77CA"/>
    <w:rsid w:val="00BE795E"/>
    <w:rsid w:val="00BF0FD5"/>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300F0"/>
    <w:rsid w:val="00C30A27"/>
    <w:rsid w:val="00C3169E"/>
    <w:rsid w:val="00C324D1"/>
    <w:rsid w:val="00C328CD"/>
    <w:rsid w:val="00C33E89"/>
    <w:rsid w:val="00C34CB7"/>
    <w:rsid w:val="00C3584E"/>
    <w:rsid w:val="00C371F5"/>
    <w:rsid w:val="00C40085"/>
    <w:rsid w:val="00C40859"/>
    <w:rsid w:val="00C40A46"/>
    <w:rsid w:val="00C40B09"/>
    <w:rsid w:val="00C42837"/>
    <w:rsid w:val="00C42CEF"/>
    <w:rsid w:val="00C431F3"/>
    <w:rsid w:val="00C432A6"/>
    <w:rsid w:val="00C442CF"/>
    <w:rsid w:val="00C44F02"/>
    <w:rsid w:val="00C4548C"/>
    <w:rsid w:val="00C45541"/>
    <w:rsid w:val="00C4610E"/>
    <w:rsid w:val="00C46880"/>
    <w:rsid w:val="00C5014A"/>
    <w:rsid w:val="00C505D3"/>
    <w:rsid w:val="00C518D7"/>
    <w:rsid w:val="00C527BA"/>
    <w:rsid w:val="00C52E93"/>
    <w:rsid w:val="00C53F18"/>
    <w:rsid w:val="00C550CB"/>
    <w:rsid w:val="00C55145"/>
    <w:rsid w:val="00C559C7"/>
    <w:rsid w:val="00C56241"/>
    <w:rsid w:val="00C564F1"/>
    <w:rsid w:val="00C565C2"/>
    <w:rsid w:val="00C5662F"/>
    <w:rsid w:val="00C5665F"/>
    <w:rsid w:val="00C56B84"/>
    <w:rsid w:val="00C56F05"/>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6F10"/>
    <w:rsid w:val="00C7775E"/>
    <w:rsid w:val="00C802A1"/>
    <w:rsid w:val="00C80D32"/>
    <w:rsid w:val="00C8148E"/>
    <w:rsid w:val="00C81516"/>
    <w:rsid w:val="00C82236"/>
    <w:rsid w:val="00C82A79"/>
    <w:rsid w:val="00C83FF0"/>
    <w:rsid w:val="00C84B4D"/>
    <w:rsid w:val="00C84E38"/>
    <w:rsid w:val="00C853BE"/>
    <w:rsid w:val="00C85C45"/>
    <w:rsid w:val="00C86105"/>
    <w:rsid w:val="00C870BB"/>
    <w:rsid w:val="00C87263"/>
    <w:rsid w:val="00C87E7E"/>
    <w:rsid w:val="00C87FA1"/>
    <w:rsid w:val="00C905CA"/>
    <w:rsid w:val="00C91048"/>
    <w:rsid w:val="00C919E6"/>
    <w:rsid w:val="00C91A3A"/>
    <w:rsid w:val="00C922FE"/>
    <w:rsid w:val="00C92A2A"/>
    <w:rsid w:val="00C94856"/>
    <w:rsid w:val="00C95611"/>
    <w:rsid w:val="00C95A4B"/>
    <w:rsid w:val="00C96593"/>
    <w:rsid w:val="00C965B4"/>
    <w:rsid w:val="00C9675E"/>
    <w:rsid w:val="00CA03A1"/>
    <w:rsid w:val="00CA0A6C"/>
    <w:rsid w:val="00CA1225"/>
    <w:rsid w:val="00CA1CE7"/>
    <w:rsid w:val="00CA1E0B"/>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1E9"/>
    <w:rsid w:val="00CB333B"/>
    <w:rsid w:val="00CB3423"/>
    <w:rsid w:val="00CB3AED"/>
    <w:rsid w:val="00CB3CE9"/>
    <w:rsid w:val="00CB490A"/>
    <w:rsid w:val="00CB50ED"/>
    <w:rsid w:val="00CB5253"/>
    <w:rsid w:val="00CB586D"/>
    <w:rsid w:val="00CB713D"/>
    <w:rsid w:val="00CC0886"/>
    <w:rsid w:val="00CC1C8C"/>
    <w:rsid w:val="00CC2605"/>
    <w:rsid w:val="00CC4D51"/>
    <w:rsid w:val="00CC620B"/>
    <w:rsid w:val="00CC6556"/>
    <w:rsid w:val="00CC6868"/>
    <w:rsid w:val="00CC76E5"/>
    <w:rsid w:val="00CC7BD8"/>
    <w:rsid w:val="00CC7FDA"/>
    <w:rsid w:val="00CD0272"/>
    <w:rsid w:val="00CD045A"/>
    <w:rsid w:val="00CD048D"/>
    <w:rsid w:val="00CD136D"/>
    <w:rsid w:val="00CD14AF"/>
    <w:rsid w:val="00CD1C87"/>
    <w:rsid w:val="00CD26CB"/>
    <w:rsid w:val="00CD2D67"/>
    <w:rsid w:val="00CD2E0D"/>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25CC"/>
    <w:rsid w:val="00D03CEF"/>
    <w:rsid w:val="00D059CF"/>
    <w:rsid w:val="00D05F16"/>
    <w:rsid w:val="00D0709A"/>
    <w:rsid w:val="00D0729E"/>
    <w:rsid w:val="00D07722"/>
    <w:rsid w:val="00D1075F"/>
    <w:rsid w:val="00D10E5B"/>
    <w:rsid w:val="00D10F94"/>
    <w:rsid w:val="00D114E1"/>
    <w:rsid w:val="00D12676"/>
    <w:rsid w:val="00D1297A"/>
    <w:rsid w:val="00D131EB"/>
    <w:rsid w:val="00D15500"/>
    <w:rsid w:val="00D161B7"/>
    <w:rsid w:val="00D163B0"/>
    <w:rsid w:val="00D175E8"/>
    <w:rsid w:val="00D177D1"/>
    <w:rsid w:val="00D17CAD"/>
    <w:rsid w:val="00D20C76"/>
    <w:rsid w:val="00D20F43"/>
    <w:rsid w:val="00D21899"/>
    <w:rsid w:val="00D2204F"/>
    <w:rsid w:val="00D23C98"/>
    <w:rsid w:val="00D2475A"/>
    <w:rsid w:val="00D24CF3"/>
    <w:rsid w:val="00D25A23"/>
    <w:rsid w:val="00D2672C"/>
    <w:rsid w:val="00D26797"/>
    <w:rsid w:val="00D26D7A"/>
    <w:rsid w:val="00D27DEA"/>
    <w:rsid w:val="00D313CD"/>
    <w:rsid w:val="00D318BF"/>
    <w:rsid w:val="00D3456B"/>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4120"/>
    <w:rsid w:val="00D55ED1"/>
    <w:rsid w:val="00D55F85"/>
    <w:rsid w:val="00D56A8D"/>
    <w:rsid w:val="00D574B4"/>
    <w:rsid w:val="00D577B4"/>
    <w:rsid w:val="00D60C08"/>
    <w:rsid w:val="00D616CF"/>
    <w:rsid w:val="00D61E39"/>
    <w:rsid w:val="00D61E49"/>
    <w:rsid w:val="00D628BA"/>
    <w:rsid w:val="00D62F74"/>
    <w:rsid w:val="00D643D1"/>
    <w:rsid w:val="00D64EE1"/>
    <w:rsid w:val="00D6640A"/>
    <w:rsid w:val="00D6645E"/>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77803"/>
    <w:rsid w:val="00D779F2"/>
    <w:rsid w:val="00D806DC"/>
    <w:rsid w:val="00D80BB8"/>
    <w:rsid w:val="00D80E8C"/>
    <w:rsid w:val="00D80F00"/>
    <w:rsid w:val="00D812F4"/>
    <w:rsid w:val="00D81DFD"/>
    <w:rsid w:val="00D81F27"/>
    <w:rsid w:val="00D82159"/>
    <w:rsid w:val="00D8303B"/>
    <w:rsid w:val="00D834F7"/>
    <w:rsid w:val="00D836BF"/>
    <w:rsid w:val="00D83F2D"/>
    <w:rsid w:val="00D8504C"/>
    <w:rsid w:val="00D85A71"/>
    <w:rsid w:val="00D86AE9"/>
    <w:rsid w:val="00D875E8"/>
    <w:rsid w:val="00D87FA4"/>
    <w:rsid w:val="00D90470"/>
    <w:rsid w:val="00D91641"/>
    <w:rsid w:val="00D918C7"/>
    <w:rsid w:val="00D9236D"/>
    <w:rsid w:val="00D929B1"/>
    <w:rsid w:val="00D9396D"/>
    <w:rsid w:val="00D94086"/>
    <w:rsid w:val="00D944DF"/>
    <w:rsid w:val="00D9496C"/>
    <w:rsid w:val="00D95982"/>
    <w:rsid w:val="00DA123F"/>
    <w:rsid w:val="00DA158E"/>
    <w:rsid w:val="00DA1DEC"/>
    <w:rsid w:val="00DA37BF"/>
    <w:rsid w:val="00DA4260"/>
    <w:rsid w:val="00DA583E"/>
    <w:rsid w:val="00DA5B87"/>
    <w:rsid w:val="00DA7BFB"/>
    <w:rsid w:val="00DB07AF"/>
    <w:rsid w:val="00DB26AC"/>
    <w:rsid w:val="00DB2778"/>
    <w:rsid w:val="00DB27B6"/>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D6D4D"/>
    <w:rsid w:val="00DE00EB"/>
    <w:rsid w:val="00DE0D71"/>
    <w:rsid w:val="00DE148F"/>
    <w:rsid w:val="00DE1E48"/>
    <w:rsid w:val="00DE1E73"/>
    <w:rsid w:val="00DE2AD4"/>
    <w:rsid w:val="00DE2CCC"/>
    <w:rsid w:val="00DE40CC"/>
    <w:rsid w:val="00DE55AD"/>
    <w:rsid w:val="00DE604B"/>
    <w:rsid w:val="00DE6A31"/>
    <w:rsid w:val="00DE6D58"/>
    <w:rsid w:val="00DE6DD7"/>
    <w:rsid w:val="00DE71E7"/>
    <w:rsid w:val="00DF0158"/>
    <w:rsid w:val="00DF1950"/>
    <w:rsid w:val="00DF2041"/>
    <w:rsid w:val="00DF3344"/>
    <w:rsid w:val="00DF43CE"/>
    <w:rsid w:val="00DF5642"/>
    <w:rsid w:val="00DF59F0"/>
    <w:rsid w:val="00DF62C5"/>
    <w:rsid w:val="00DF6BA3"/>
    <w:rsid w:val="00E0193A"/>
    <w:rsid w:val="00E02B5E"/>
    <w:rsid w:val="00E02E57"/>
    <w:rsid w:val="00E035B6"/>
    <w:rsid w:val="00E0492B"/>
    <w:rsid w:val="00E04AB8"/>
    <w:rsid w:val="00E050FB"/>
    <w:rsid w:val="00E05F03"/>
    <w:rsid w:val="00E060A2"/>
    <w:rsid w:val="00E07BA2"/>
    <w:rsid w:val="00E07EDE"/>
    <w:rsid w:val="00E103ED"/>
    <w:rsid w:val="00E1082D"/>
    <w:rsid w:val="00E11314"/>
    <w:rsid w:val="00E12D58"/>
    <w:rsid w:val="00E12D5C"/>
    <w:rsid w:val="00E13E51"/>
    <w:rsid w:val="00E14057"/>
    <w:rsid w:val="00E152DE"/>
    <w:rsid w:val="00E15CD6"/>
    <w:rsid w:val="00E2014B"/>
    <w:rsid w:val="00E20AA5"/>
    <w:rsid w:val="00E20BA7"/>
    <w:rsid w:val="00E20D30"/>
    <w:rsid w:val="00E22D42"/>
    <w:rsid w:val="00E240C8"/>
    <w:rsid w:val="00E25D14"/>
    <w:rsid w:val="00E25D42"/>
    <w:rsid w:val="00E25F6F"/>
    <w:rsid w:val="00E2649F"/>
    <w:rsid w:val="00E2689D"/>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0090"/>
    <w:rsid w:val="00E50686"/>
    <w:rsid w:val="00E545F4"/>
    <w:rsid w:val="00E54E3F"/>
    <w:rsid w:val="00E559B7"/>
    <w:rsid w:val="00E56876"/>
    <w:rsid w:val="00E5699E"/>
    <w:rsid w:val="00E56B47"/>
    <w:rsid w:val="00E60471"/>
    <w:rsid w:val="00E60842"/>
    <w:rsid w:val="00E609B3"/>
    <w:rsid w:val="00E618A7"/>
    <w:rsid w:val="00E63ADA"/>
    <w:rsid w:val="00E63EB5"/>
    <w:rsid w:val="00E645E5"/>
    <w:rsid w:val="00E647FB"/>
    <w:rsid w:val="00E64A0E"/>
    <w:rsid w:val="00E64EEC"/>
    <w:rsid w:val="00E6529F"/>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2AE3"/>
    <w:rsid w:val="00E82D9C"/>
    <w:rsid w:val="00E8348D"/>
    <w:rsid w:val="00E83540"/>
    <w:rsid w:val="00E8383B"/>
    <w:rsid w:val="00E8408B"/>
    <w:rsid w:val="00E84D58"/>
    <w:rsid w:val="00E84EDB"/>
    <w:rsid w:val="00E84FBA"/>
    <w:rsid w:val="00E90E5F"/>
    <w:rsid w:val="00E912C0"/>
    <w:rsid w:val="00E91360"/>
    <w:rsid w:val="00E919BF"/>
    <w:rsid w:val="00E91FC0"/>
    <w:rsid w:val="00E92CB0"/>
    <w:rsid w:val="00E9390E"/>
    <w:rsid w:val="00E952D5"/>
    <w:rsid w:val="00E95963"/>
    <w:rsid w:val="00E95CBC"/>
    <w:rsid w:val="00E961C8"/>
    <w:rsid w:val="00E97371"/>
    <w:rsid w:val="00E9786E"/>
    <w:rsid w:val="00EA0D19"/>
    <w:rsid w:val="00EA1679"/>
    <w:rsid w:val="00EA25FD"/>
    <w:rsid w:val="00EA33D2"/>
    <w:rsid w:val="00EA34B0"/>
    <w:rsid w:val="00EA4059"/>
    <w:rsid w:val="00EA40E2"/>
    <w:rsid w:val="00EA6017"/>
    <w:rsid w:val="00EA776A"/>
    <w:rsid w:val="00EA7D9D"/>
    <w:rsid w:val="00EB247E"/>
    <w:rsid w:val="00EB2E0B"/>
    <w:rsid w:val="00EB3A0A"/>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169"/>
    <w:rsid w:val="00EC5343"/>
    <w:rsid w:val="00EC592C"/>
    <w:rsid w:val="00EC64BE"/>
    <w:rsid w:val="00EC6758"/>
    <w:rsid w:val="00EC7537"/>
    <w:rsid w:val="00EC7BAB"/>
    <w:rsid w:val="00ED1190"/>
    <w:rsid w:val="00ED172E"/>
    <w:rsid w:val="00ED323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6619"/>
    <w:rsid w:val="00EF7570"/>
    <w:rsid w:val="00EF7CA0"/>
    <w:rsid w:val="00F00776"/>
    <w:rsid w:val="00F00884"/>
    <w:rsid w:val="00F009DC"/>
    <w:rsid w:val="00F012F2"/>
    <w:rsid w:val="00F020B3"/>
    <w:rsid w:val="00F03D99"/>
    <w:rsid w:val="00F04A57"/>
    <w:rsid w:val="00F05CBB"/>
    <w:rsid w:val="00F0711E"/>
    <w:rsid w:val="00F10934"/>
    <w:rsid w:val="00F11655"/>
    <w:rsid w:val="00F11B46"/>
    <w:rsid w:val="00F121EC"/>
    <w:rsid w:val="00F124BD"/>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F8B"/>
    <w:rsid w:val="00F360BA"/>
    <w:rsid w:val="00F37217"/>
    <w:rsid w:val="00F37526"/>
    <w:rsid w:val="00F41A10"/>
    <w:rsid w:val="00F4237F"/>
    <w:rsid w:val="00F424B8"/>
    <w:rsid w:val="00F42648"/>
    <w:rsid w:val="00F42746"/>
    <w:rsid w:val="00F4350D"/>
    <w:rsid w:val="00F43B44"/>
    <w:rsid w:val="00F440EE"/>
    <w:rsid w:val="00F441E3"/>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4E99"/>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B00B2"/>
    <w:rsid w:val="00FB0488"/>
    <w:rsid w:val="00FB05CB"/>
    <w:rsid w:val="00FB10FA"/>
    <w:rsid w:val="00FB164F"/>
    <w:rsid w:val="00FB27DC"/>
    <w:rsid w:val="00FB2C3D"/>
    <w:rsid w:val="00FB3005"/>
    <w:rsid w:val="00FB322F"/>
    <w:rsid w:val="00FB4452"/>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92"/>
    <w:rsid w:val="00FE31C2"/>
    <w:rsid w:val="00FE371C"/>
    <w:rsid w:val="00FE3A95"/>
    <w:rsid w:val="00FE4858"/>
    <w:rsid w:val="00FE583B"/>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D8"/>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ateway.com/orders/123"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1</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2</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3</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4</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5</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6</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7</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8</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9</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0</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1</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2</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3</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4</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5</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6</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7</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8</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9</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0</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1</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2</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3</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4</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5</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6</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7</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8</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9</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0</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31</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2</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3</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4</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5</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6</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7</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8</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39</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40</b:RefOrder>
  </b:Source>
</b:Sources>
</file>

<file path=customXml/itemProps1.xml><?xml version="1.0" encoding="utf-8"?>
<ds:datastoreItem xmlns:ds="http://schemas.openxmlformats.org/officeDocument/2006/customXml" ds:itemID="{0DE912C5-82BA-455A-86C7-B7F89EF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7</TotalTime>
  <Pages>127</Pages>
  <Words>28847</Words>
  <Characters>164431</Characters>
  <Application>Microsoft Office Word</Application>
  <DocSecurity>0</DocSecurity>
  <Lines>1370</Lines>
  <Paragraphs>3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412</cp:revision>
  <cp:lastPrinted>2023-07-09T05:33:00Z</cp:lastPrinted>
  <dcterms:created xsi:type="dcterms:W3CDTF">2023-10-03T13:32:00Z</dcterms:created>
  <dcterms:modified xsi:type="dcterms:W3CDTF">2024-04-13T03:44:00Z</dcterms:modified>
</cp:coreProperties>
</file>